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14" w:rsidRPr="006F1D42" w:rsidRDefault="00B95DF9" w:rsidP="009D0B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99839</wp:posOffset>
            </wp:positionH>
            <wp:positionV relativeFrom="margin">
              <wp:posOffset>-386927</wp:posOffset>
            </wp:positionV>
            <wp:extent cx="6741372" cy="9609667"/>
            <wp:effectExtent l="19050" t="0" r="2328" b="0"/>
            <wp:wrapSquare wrapText="bothSides"/>
            <wp:docPr id="3" name="Рисунок 1" descr="C:\Users\User\Desktop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72" cy="96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B14" w:rsidRPr="006F1D42">
        <w:rPr>
          <w:rFonts w:eastAsia="Calibri" w:cs="Times New Roman"/>
          <w:sz w:val="28"/>
          <w:szCs w:val="28"/>
        </w:rPr>
        <w:t>Муниципальное бюджетное образовательное учреждение</w:t>
      </w:r>
    </w:p>
    <w:p w:rsidR="00B95DF9" w:rsidRDefault="00B95DF9" w:rsidP="009D0B14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0757E5" w:rsidRPr="006F1D42" w:rsidRDefault="000757E5" w:rsidP="009D0B14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6F1D42">
        <w:rPr>
          <w:rFonts w:eastAsia="Times New Roman" w:cs="Times New Roman"/>
          <w:sz w:val="32"/>
          <w:szCs w:val="32"/>
        </w:rPr>
        <w:t>Пояснительная записка.</w:t>
      </w:r>
    </w:p>
    <w:p w:rsidR="0022133E" w:rsidRPr="006F1D42" w:rsidRDefault="0022133E" w:rsidP="000757E5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4E2BCB" w:rsidRPr="00B95DF9" w:rsidRDefault="004E2BCB" w:rsidP="007D4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B95DF9">
        <w:rPr>
          <w:rFonts w:eastAsiaTheme="minorHAnsi" w:cs="Times New Roman"/>
          <w:sz w:val="28"/>
          <w:szCs w:val="28"/>
          <w:lang w:eastAsia="en-US"/>
        </w:rPr>
        <w:t xml:space="preserve">В начале ХХ века международная культурно-образовательная </w:t>
      </w:r>
      <w:r w:rsidRPr="00B95DF9">
        <w:rPr>
          <w:rFonts w:eastAsiaTheme="minorHAnsi" w:cs="Times New Roman"/>
          <w:sz w:val="28"/>
          <w:szCs w:val="28"/>
          <w:lang w:eastAsia="en-US"/>
        </w:rPr>
        <w:br/>
      </w:r>
      <w:r w:rsidR="007D4C6D" w:rsidRPr="00B95DF9">
        <w:rPr>
          <w:rFonts w:eastAsiaTheme="minorHAnsi" w:cs="Times New Roman"/>
          <w:sz w:val="28"/>
          <w:szCs w:val="28"/>
          <w:lang w:eastAsia="en-US"/>
        </w:rPr>
        <w:t xml:space="preserve">организация </w:t>
      </w:r>
      <w:r w:rsidRPr="00B95DF9">
        <w:rPr>
          <w:rFonts w:eastAsiaTheme="minorHAnsi" w:cs="Times New Roman"/>
          <w:sz w:val="28"/>
          <w:szCs w:val="28"/>
          <w:lang w:eastAsia="en-US"/>
        </w:rPr>
        <w:t xml:space="preserve">закрепила за музеями </w:t>
      </w:r>
      <w:proofErr w:type="gramStart"/>
      <w:r w:rsidRPr="00B95DF9">
        <w:rPr>
          <w:rFonts w:eastAsiaTheme="minorHAnsi" w:cs="Times New Roman"/>
          <w:sz w:val="28"/>
          <w:szCs w:val="28"/>
          <w:lang w:eastAsia="en-US"/>
        </w:rPr>
        <w:t>демократический характер</w:t>
      </w:r>
      <w:proofErr w:type="gramEnd"/>
      <w:r w:rsidRPr="00B95DF9">
        <w:rPr>
          <w:rFonts w:eastAsiaTheme="minorHAnsi" w:cs="Times New Roman"/>
          <w:sz w:val="28"/>
          <w:szCs w:val="28"/>
          <w:lang w:eastAsia="en-US"/>
        </w:rPr>
        <w:t>, просветительскую де</w:t>
      </w:r>
      <w:r w:rsidRPr="00B95DF9">
        <w:rPr>
          <w:rFonts w:eastAsiaTheme="minorHAnsi" w:cs="Times New Roman"/>
          <w:sz w:val="28"/>
          <w:szCs w:val="28"/>
          <w:lang w:eastAsia="en-US"/>
        </w:rPr>
        <w:t>я</w:t>
      </w:r>
      <w:r w:rsidRPr="00B95DF9">
        <w:rPr>
          <w:rFonts w:eastAsiaTheme="minorHAnsi" w:cs="Times New Roman"/>
          <w:sz w:val="28"/>
          <w:szCs w:val="28"/>
          <w:lang w:eastAsia="en-US"/>
        </w:rPr>
        <w:t>тельность, признала музеи «открытым</w:t>
      </w:r>
      <w:r w:rsidR="007D4C6D" w:rsidRPr="00B95DF9">
        <w:rPr>
          <w:rFonts w:eastAsiaTheme="minorHAnsi" w:cs="Times New Roman"/>
          <w:sz w:val="28"/>
          <w:szCs w:val="28"/>
          <w:lang w:eastAsia="en-US"/>
        </w:rPr>
        <w:t>и</w:t>
      </w:r>
      <w:r w:rsidRPr="00B95DF9">
        <w:rPr>
          <w:rFonts w:eastAsiaTheme="minorHAnsi" w:cs="Times New Roman"/>
          <w:sz w:val="28"/>
          <w:szCs w:val="28"/>
          <w:lang w:eastAsia="en-US"/>
        </w:rPr>
        <w:t xml:space="preserve"> для всех» социальным</w:t>
      </w:r>
      <w:r w:rsidR="007D4C6D" w:rsidRPr="00B95DF9">
        <w:rPr>
          <w:rFonts w:eastAsiaTheme="minorHAnsi" w:cs="Times New Roman"/>
          <w:sz w:val="28"/>
          <w:szCs w:val="28"/>
          <w:lang w:eastAsia="en-US"/>
        </w:rPr>
        <w:t>и институтами</w:t>
      </w:r>
      <w:r w:rsidRPr="00B95DF9">
        <w:rPr>
          <w:rFonts w:eastAsiaTheme="minorHAnsi" w:cs="Times New Roman"/>
          <w:sz w:val="28"/>
          <w:szCs w:val="28"/>
          <w:lang w:eastAsia="en-US"/>
        </w:rPr>
        <w:t xml:space="preserve">. </w:t>
      </w:r>
    </w:p>
    <w:p w:rsidR="007D4C6D" w:rsidRPr="006F1D42" w:rsidRDefault="000757E5" w:rsidP="001D163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95DF9">
        <w:rPr>
          <w:rFonts w:eastAsia="Times New Roman" w:cs="Times New Roman"/>
          <w:sz w:val="28"/>
          <w:szCs w:val="28"/>
        </w:rPr>
        <w:t xml:space="preserve">События последнего времени подтвердили, что социальная дифференциация </w:t>
      </w:r>
      <w:r w:rsidRPr="006F1D42">
        <w:rPr>
          <w:rFonts w:eastAsia="Times New Roman" w:cs="Times New Roman"/>
          <w:sz w:val="28"/>
          <w:szCs w:val="28"/>
        </w:rPr>
        <w:t>общества, девальвация духовных ценностей оказали негативное влияние на общ</w:t>
      </w:r>
      <w:r w:rsidRPr="006F1D42">
        <w:rPr>
          <w:rFonts w:eastAsia="Times New Roman" w:cs="Times New Roman"/>
          <w:sz w:val="28"/>
          <w:szCs w:val="28"/>
        </w:rPr>
        <w:t>е</w:t>
      </w:r>
      <w:r w:rsidRPr="006F1D42">
        <w:rPr>
          <w:rFonts w:eastAsia="Times New Roman" w:cs="Times New Roman"/>
          <w:sz w:val="28"/>
          <w:szCs w:val="28"/>
        </w:rPr>
        <w:t>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</w:t>
      </w:r>
      <w:r w:rsidRPr="006F1D42">
        <w:rPr>
          <w:rFonts w:eastAsia="Times New Roman" w:cs="Times New Roman"/>
          <w:sz w:val="28"/>
          <w:szCs w:val="28"/>
        </w:rPr>
        <w:t>о</w:t>
      </w:r>
      <w:r w:rsidRPr="006F1D42">
        <w:rPr>
          <w:rFonts w:eastAsia="Times New Roman" w:cs="Times New Roman"/>
          <w:sz w:val="28"/>
          <w:szCs w:val="28"/>
        </w:rPr>
        <w:t>вания как важнейших факторов формирования патриотизма. Стала более заметной постепенная утрата нашим обществом традиционно российского патриотического с</w:t>
      </w:r>
      <w:r w:rsidRPr="006F1D42">
        <w:rPr>
          <w:rFonts w:eastAsia="Times New Roman" w:cs="Times New Roman"/>
          <w:sz w:val="28"/>
          <w:szCs w:val="28"/>
        </w:rPr>
        <w:t>о</w:t>
      </w:r>
      <w:r w:rsidRPr="006F1D42">
        <w:rPr>
          <w:rFonts w:eastAsia="Times New Roman" w:cs="Times New Roman"/>
          <w:sz w:val="28"/>
          <w:szCs w:val="28"/>
        </w:rPr>
        <w:t>знания. Во многом утрачено истинное значение и понимание интернационализма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</w:t>
      </w:r>
      <w:r w:rsidRPr="006F1D42">
        <w:rPr>
          <w:rFonts w:eastAsia="Times New Roman" w:cs="Times New Roman"/>
          <w:sz w:val="28"/>
          <w:szCs w:val="28"/>
        </w:rPr>
        <w:t>е</w:t>
      </w:r>
      <w:r w:rsidRPr="006F1D42">
        <w:rPr>
          <w:rFonts w:eastAsia="Times New Roman" w:cs="Times New Roman"/>
          <w:sz w:val="28"/>
          <w:szCs w:val="28"/>
        </w:rPr>
        <w:t>ние к государству и социальным институтам. В этих условиях очевидна неотложность решения на государственном уровне острейших проблем системы воспитания патри</w:t>
      </w:r>
      <w:r w:rsidRPr="006F1D42">
        <w:rPr>
          <w:rFonts w:eastAsia="Times New Roman" w:cs="Times New Roman"/>
          <w:sz w:val="28"/>
          <w:szCs w:val="28"/>
        </w:rPr>
        <w:t>о</w:t>
      </w:r>
      <w:r w:rsidRPr="006F1D42">
        <w:rPr>
          <w:rFonts w:eastAsia="Times New Roman" w:cs="Times New Roman"/>
          <w:sz w:val="28"/>
          <w:szCs w:val="28"/>
        </w:rPr>
        <w:t>тизма как основы консолидации общества и укрепления государства. Деятельность музея в создании системы патриотического воспитания принадлежит важная роль. Она предусматривает формирование и развитие социально значимых ценностей. Г</w:t>
      </w:r>
      <w:r w:rsidRPr="006F1D42">
        <w:rPr>
          <w:rFonts w:eastAsia="Times New Roman" w:cs="Times New Roman"/>
          <w:sz w:val="28"/>
          <w:szCs w:val="28"/>
        </w:rPr>
        <w:t>е</w:t>
      </w:r>
      <w:r w:rsidRPr="006F1D42">
        <w:rPr>
          <w:rFonts w:eastAsia="Times New Roman" w:cs="Times New Roman"/>
          <w:sz w:val="28"/>
          <w:szCs w:val="28"/>
        </w:rPr>
        <w:t>роические события отечественной истории, выдающиеся достижения своей «малой Родины» в области политики, науки и культуры еще сохранили качества нравстве</w:t>
      </w:r>
      <w:r w:rsidRPr="006F1D42">
        <w:rPr>
          <w:rFonts w:eastAsia="Times New Roman" w:cs="Times New Roman"/>
          <w:sz w:val="28"/>
          <w:szCs w:val="28"/>
        </w:rPr>
        <w:t>н</w:t>
      </w:r>
      <w:r w:rsidRPr="006F1D42">
        <w:rPr>
          <w:rFonts w:eastAsia="Times New Roman" w:cs="Times New Roman"/>
          <w:sz w:val="28"/>
          <w:szCs w:val="28"/>
        </w:rPr>
        <w:t>ных идеалов, что создает предпосылки для разработки комплекса мероприятий по патриотическому воспитанию учащихся с учетом сложившихся к настоящему врем</w:t>
      </w:r>
      <w:r w:rsidRPr="006F1D42">
        <w:rPr>
          <w:rFonts w:eastAsia="Times New Roman" w:cs="Times New Roman"/>
          <w:sz w:val="28"/>
          <w:szCs w:val="28"/>
        </w:rPr>
        <w:t>е</w:t>
      </w:r>
      <w:r w:rsidRPr="006F1D42">
        <w:rPr>
          <w:rFonts w:eastAsia="Times New Roman" w:cs="Times New Roman"/>
          <w:sz w:val="28"/>
          <w:szCs w:val="28"/>
        </w:rPr>
        <w:t xml:space="preserve">ни тенденций. Если человек не знает истории своего народа, не любит и не уважает ее культурные традиции, то вряд ли его можно назвать достойным гражданином своего Отечества. Организация деятельности музея опирается на законодательные акты, </w:t>
      </w:r>
      <w:r w:rsidR="00906B4E" w:rsidRPr="006F1D42">
        <w:rPr>
          <w:rFonts w:cs="Times New Roman"/>
          <w:sz w:val="28"/>
          <w:szCs w:val="28"/>
        </w:rPr>
        <w:t>включающие вопросы патриотического воспитания граждан Российской Федерации.</w:t>
      </w:r>
    </w:p>
    <w:p w:rsidR="00B95DF9" w:rsidRDefault="00B95DF9" w:rsidP="00906B4E">
      <w:pPr>
        <w:jc w:val="both"/>
        <w:rPr>
          <w:rFonts w:cs="Times New Roman"/>
          <w:b/>
          <w:sz w:val="28"/>
          <w:szCs w:val="28"/>
        </w:rPr>
      </w:pPr>
    </w:p>
    <w:p w:rsidR="004E2BCB" w:rsidRPr="001D163A" w:rsidRDefault="004E2BCB" w:rsidP="00906B4E">
      <w:pPr>
        <w:jc w:val="both"/>
        <w:rPr>
          <w:rFonts w:cs="Times New Roman"/>
          <w:b/>
          <w:sz w:val="28"/>
          <w:szCs w:val="28"/>
        </w:rPr>
      </w:pPr>
      <w:r w:rsidRPr="001D163A">
        <w:rPr>
          <w:rFonts w:cs="Times New Roman"/>
          <w:b/>
          <w:sz w:val="28"/>
          <w:szCs w:val="28"/>
        </w:rPr>
        <w:t>Нормативно-правовые документы</w:t>
      </w:r>
    </w:p>
    <w:p w:rsidR="00A34917" w:rsidRPr="006F1D42" w:rsidRDefault="00A34917" w:rsidP="00A34917">
      <w:pPr>
        <w:tabs>
          <w:tab w:val="left" w:pos="339"/>
        </w:tabs>
        <w:spacing w:after="0" w:line="240" w:lineRule="auto"/>
        <w:ind w:left="150" w:right="91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Федеральный закон</w:t>
      </w:r>
      <w:proofErr w:type="gramStart"/>
      <w:r w:rsidRPr="006F1D42">
        <w:rPr>
          <w:rFonts w:eastAsia="Times New Roman" w:cs="Times New Roman"/>
          <w:sz w:val="28"/>
          <w:szCs w:val="28"/>
        </w:rPr>
        <w:t>"О</w:t>
      </w:r>
      <w:proofErr w:type="gramEnd"/>
      <w:r w:rsidRPr="006F1D42">
        <w:rPr>
          <w:rFonts w:eastAsia="Times New Roman" w:cs="Times New Roman"/>
          <w:sz w:val="28"/>
          <w:szCs w:val="28"/>
        </w:rPr>
        <w:t>б образовании в Российской Федерации" от 29.12.2012 N 273-ФЗ;</w:t>
      </w:r>
    </w:p>
    <w:p w:rsidR="00A34917" w:rsidRPr="006F1D42" w:rsidRDefault="00A34917" w:rsidP="00A34917">
      <w:pPr>
        <w:tabs>
          <w:tab w:val="left" w:pos="339"/>
        </w:tabs>
        <w:spacing w:after="0" w:line="240" w:lineRule="auto"/>
        <w:ind w:left="150" w:right="91"/>
        <w:jc w:val="both"/>
        <w:rPr>
          <w:rFonts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Межведомственная программа развития дополнительного образования детей в Российской Федерации до 2020 года;</w:t>
      </w:r>
    </w:p>
    <w:p w:rsidR="004E2BCB" w:rsidRPr="006F1D42" w:rsidRDefault="001A512B" w:rsidP="004E2BCB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      </w:t>
      </w:r>
      <w:r w:rsidR="00283F80" w:rsidRPr="006F1D42">
        <w:rPr>
          <w:rFonts w:eastAsia="Times New Roman" w:cs="Times New Roman"/>
          <w:sz w:val="28"/>
          <w:szCs w:val="28"/>
        </w:rPr>
        <w:t>-</w:t>
      </w:r>
      <w:r w:rsidRPr="006F1D42">
        <w:rPr>
          <w:rFonts w:eastAsia="Times New Roman" w:cs="Times New Roman"/>
          <w:sz w:val="28"/>
          <w:szCs w:val="28"/>
        </w:rPr>
        <w:t xml:space="preserve"> </w:t>
      </w:r>
      <w:r w:rsidR="004E2BCB" w:rsidRPr="006F1D42">
        <w:rPr>
          <w:rFonts w:eastAsia="Times New Roman" w:cs="Times New Roman"/>
          <w:sz w:val="28"/>
          <w:szCs w:val="28"/>
        </w:rPr>
        <w:t>ФЗ «О музейном фонде РФ и музеях РФ» от 10.01.2003 N 15-ФЗ</w:t>
      </w:r>
      <w:r w:rsidR="00283F80" w:rsidRPr="006F1D42">
        <w:rPr>
          <w:rFonts w:eastAsia="Times New Roman" w:cs="Times New Roman"/>
          <w:sz w:val="28"/>
          <w:szCs w:val="28"/>
        </w:rPr>
        <w:t>;</w:t>
      </w:r>
    </w:p>
    <w:p w:rsidR="00906B4E" w:rsidRPr="006F1D42" w:rsidRDefault="00283F80" w:rsidP="00283F8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 xml:space="preserve">-   </w:t>
      </w:r>
      <w:r w:rsidR="00906B4E" w:rsidRPr="006F1D42">
        <w:rPr>
          <w:rFonts w:cs="Times New Roman"/>
          <w:sz w:val="28"/>
          <w:szCs w:val="28"/>
        </w:rPr>
        <w:t>Постановление  Правительства Российской Федерации от 23.05.2015 № 497 «О Ф</w:t>
      </w:r>
      <w:r w:rsidR="00906B4E" w:rsidRPr="006F1D42">
        <w:rPr>
          <w:rFonts w:cs="Times New Roman"/>
          <w:sz w:val="28"/>
          <w:szCs w:val="28"/>
        </w:rPr>
        <w:t>е</w:t>
      </w:r>
      <w:r w:rsidR="00906B4E" w:rsidRPr="006F1D42">
        <w:rPr>
          <w:rFonts w:cs="Times New Roman"/>
          <w:sz w:val="28"/>
          <w:szCs w:val="28"/>
        </w:rPr>
        <w:t>деральной целевой программе развития образования на 2016-2020 годы»</w:t>
      </w:r>
      <w:r w:rsidRPr="006F1D42">
        <w:rPr>
          <w:rFonts w:cs="Times New Roman"/>
          <w:sz w:val="28"/>
          <w:szCs w:val="28"/>
        </w:rPr>
        <w:t>;</w:t>
      </w:r>
    </w:p>
    <w:p w:rsidR="00906B4E" w:rsidRPr="006F1D42" w:rsidRDefault="00283F80" w:rsidP="00283F8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 xml:space="preserve"> - </w:t>
      </w:r>
      <w:r w:rsidR="00906B4E" w:rsidRPr="006F1D42">
        <w:rPr>
          <w:rFonts w:cs="Times New Roman"/>
          <w:sz w:val="28"/>
          <w:szCs w:val="28"/>
        </w:rPr>
        <w:t>Распоряжение Правительства Российской Федерации от 29.05.2015 № 996-р "Стр</w:t>
      </w:r>
      <w:r w:rsidR="00906B4E" w:rsidRPr="006F1D42">
        <w:rPr>
          <w:rFonts w:cs="Times New Roman"/>
          <w:sz w:val="28"/>
          <w:szCs w:val="28"/>
        </w:rPr>
        <w:t>а</w:t>
      </w:r>
      <w:r w:rsidR="00906B4E" w:rsidRPr="006F1D42">
        <w:rPr>
          <w:rFonts w:cs="Times New Roman"/>
          <w:sz w:val="28"/>
          <w:szCs w:val="28"/>
        </w:rPr>
        <w:t>тегия развития воспитания в Российской Федерации на период до 2025 года»</w:t>
      </w:r>
      <w:r w:rsidRPr="006F1D42">
        <w:rPr>
          <w:rFonts w:cs="Times New Roman"/>
          <w:sz w:val="28"/>
          <w:szCs w:val="28"/>
        </w:rPr>
        <w:t>.</w:t>
      </w:r>
    </w:p>
    <w:p w:rsidR="00906B4E" w:rsidRPr="006F1D42" w:rsidRDefault="00283F80" w:rsidP="00283F8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 xml:space="preserve">- </w:t>
      </w:r>
      <w:r w:rsidR="00906B4E" w:rsidRPr="006F1D42">
        <w:rPr>
          <w:rFonts w:cs="Times New Roman"/>
          <w:sz w:val="28"/>
          <w:szCs w:val="28"/>
        </w:rPr>
        <w:t>Концепция духовно-нравственного развития личности гражданина России.</w:t>
      </w:r>
    </w:p>
    <w:p w:rsidR="00906B4E" w:rsidRPr="006F1D42" w:rsidRDefault="00283F80" w:rsidP="00283F8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lastRenderedPageBreak/>
        <w:t xml:space="preserve">- </w:t>
      </w:r>
      <w:r w:rsidR="00906B4E" w:rsidRPr="006F1D42">
        <w:rPr>
          <w:rFonts w:cs="Times New Roman"/>
          <w:sz w:val="28"/>
          <w:szCs w:val="28"/>
        </w:rPr>
        <w:t>Концепция развития дополнительного образования в РФ до 2020 года.</w:t>
      </w:r>
    </w:p>
    <w:p w:rsidR="00906B4E" w:rsidRPr="006F1D42" w:rsidRDefault="00283F80" w:rsidP="00283F80">
      <w:pPr>
        <w:spacing w:after="0" w:line="240" w:lineRule="auto"/>
        <w:jc w:val="both"/>
        <w:rPr>
          <w:rFonts w:cs="Times New Roman"/>
          <w:spacing w:val="3"/>
          <w:sz w:val="28"/>
          <w:szCs w:val="28"/>
        </w:rPr>
      </w:pPr>
      <w:r w:rsidRPr="006F1D42">
        <w:rPr>
          <w:rFonts w:cs="Times New Roman"/>
          <w:bCs/>
          <w:spacing w:val="3"/>
          <w:sz w:val="28"/>
          <w:szCs w:val="28"/>
        </w:rPr>
        <w:t xml:space="preserve">- </w:t>
      </w:r>
      <w:r w:rsidR="00906B4E" w:rsidRPr="006F1D42">
        <w:rPr>
          <w:rFonts w:cs="Times New Roman"/>
          <w:bCs/>
          <w:spacing w:val="3"/>
          <w:sz w:val="28"/>
          <w:szCs w:val="28"/>
        </w:rPr>
        <w:t xml:space="preserve">Письмо </w:t>
      </w:r>
      <w:proofErr w:type="spellStart"/>
      <w:r w:rsidR="00906B4E" w:rsidRPr="006F1D42">
        <w:rPr>
          <w:rFonts w:cs="Times New Roman"/>
          <w:bCs/>
          <w:spacing w:val="3"/>
          <w:sz w:val="28"/>
          <w:szCs w:val="28"/>
        </w:rPr>
        <w:t>Минобрнауки</w:t>
      </w:r>
      <w:proofErr w:type="spellEnd"/>
      <w:r w:rsidR="00906B4E" w:rsidRPr="006F1D42">
        <w:rPr>
          <w:rFonts w:cs="Times New Roman"/>
          <w:bCs/>
          <w:spacing w:val="3"/>
          <w:sz w:val="28"/>
          <w:szCs w:val="28"/>
        </w:rPr>
        <w:t xml:space="preserve"> РФ от 18.11.2015 № 09-3242 «О направлении рекоменд</w:t>
      </w:r>
      <w:r w:rsidR="00906B4E" w:rsidRPr="006F1D42">
        <w:rPr>
          <w:rFonts w:cs="Times New Roman"/>
          <w:bCs/>
          <w:spacing w:val="3"/>
          <w:sz w:val="28"/>
          <w:szCs w:val="28"/>
        </w:rPr>
        <w:t>а</w:t>
      </w:r>
      <w:r w:rsidR="00906B4E" w:rsidRPr="006F1D42">
        <w:rPr>
          <w:rFonts w:cs="Times New Roman"/>
          <w:bCs/>
          <w:spacing w:val="3"/>
          <w:sz w:val="28"/>
          <w:szCs w:val="28"/>
        </w:rPr>
        <w:t>ций» (Методические рекомендации по проектированию дополнительных общера</w:t>
      </w:r>
      <w:r w:rsidR="00906B4E" w:rsidRPr="006F1D42">
        <w:rPr>
          <w:rFonts w:cs="Times New Roman"/>
          <w:bCs/>
          <w:spacing w:val="3"/>
          <w:sz w:val="28"/>
          <w:szCs w:val="28"/>
        </w:rPr>
        <w:t>з</w:t>
      </w:r>
      <w:r w:rsidR="00906B4E" w:rsidRPr="006F1D42">
        <w:rPr>
          <w:rFonts w:cs="Times New Roman"/>
          <w:bCs/>
          <w:spacing w:val="3"/>
          <w:sz w:val="28"/>
          <w:szCs w:val="28"/>
        </w:rPr>
        <w:t>вивающих программ).</w:t>
      </w:r>
    </w:p>
    <w:p w:rsidR="00906B4E" w:rsidRPr="006F1D42" w:rsidRDefault="00906B4E" w:rsidP="007D4C6D">
      <w:pPr>
        <w:spacing w:after="0" w:line="240" w:lineRule="auto"/>
        <w:ind w:right="57"/>
        <w:jc w:val="both"/>
        <w:rPr>
          <w:rFonts w:cs="Times New Roman"/>
          <w:b/>
          <w:i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-  «Программа развития воспитательной компоненты в общеобразовательной школе», письмо </w:t>
      </w:r>
      <w:proofErr w:type="spellStart"/>
      <w:r w:rsidRPr="006F1D42">
        <w:rPr>
          <w:rFonts w:eastAsia="Times New Roman" w:cs="Times New Roman"/>
          <w:sz w:val="28"/>
          <w:szCs w:val="28"/>
        </w:rPr>
        <w:t>Минобрнауки</w:t>
      </w:r>
      <w:proofErr w:type="spellEnd"/>
      <w:r w:rsidRPr="006F1D42">
        <w:rPr>
          <w:rFonts w:eastAsia="Times New Roman" w:cs="Times New Roman"/>
          <w:sz w:val="28"/>
          <w:szCs w:val="28"/>
        </w:rPr>
        <w:t xml:space="preserve"> России от 13.05.2013 N ИР-352/09.</w:t>
      </w:r>
    </w:p>
    <w:p w:rsidR="00A34917" w:rsidRPr="006F1D42" w:rsidRDefault="00A34917" w:rsidP="007D4C6D">
      <w:pPr>
        <w:tabs>
          <w:tab w:val="left" w:pos="150"/>
        </w:tabs>
        <w:spacing w:after="0" w:line="240" w:lineRule="auto"/>
        <w:ind w:right="91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Краевая программа туристско-краеведческого движения учащихся «Край родной дальневосточный»;</w:t>
      </w:r>
    </w:p>
    <w:p w:rsidR="00A11DA3" w:rsidRPr="006F1D42" w:rsidRDefault="007D4C6D" w:rsidP="007D4C6D">
      <w:pPr>
        <w:spacing w:after="0" w:line="240" w:lineRule="auto"/>
        <w:ind w:right="57"/>
        <w:jc w:val="both"/>
        <w:outlineLvl w:val="0"/>
        <w:rPr>
          <w:rFonts w:eastAsia="Times New Roman" w:cs="Times New Roman"/>
          <w:bCs/>
          <w:sz w:val="28"/>
          <w:szCs w:val="28"/>
        </w:rPr>
      </w:pPr>
      <w:r w:rsidRPr="006F1D42">
        <w:rPr>
          <w:rFonts w:eastAsia="Times New Roman" w:cs="Times New Roman"/>
          <w:bCs/>
          <w:sz w:val="28"/>
          <w:szCs w:val="28"/>
        </w:rPr>
        <w:t xml:space="preserve">- </w:t>
      </w:r>
      <w:r w:rsidR="00A11DA3" w:rsidRPr="006F1D42">
        <w:rPr>
          <w:rFonts w:eastAsia="Times New Roman" w:cs="Times New Roman"/>
          <w:bCs/>
          <w:sz w:val="28"/>
          <w:szCs w:val="28"/>
        </w:rPr>
        <w:t>Стратегия развития воспитания в Российской Федерации на период до 2025 года</w:t>
      </w:r>
      <w:r w:rsidR="00A11DA3" w:rsidRPr="006F1D42">
        <w:rPr>
          <w:rFonts w:eastAsia="Times New Roman" w:cs="Times New Roman"/>
          <w:kern w:val="36"/>
          <w:sz w:val="28"/>
          <w:szCs w:val="28"/>
        </w:rPr>
        <w:t xml:space="preserve"> (распоряжение Правительства Российской Федерации от 29 мая 2015 г. N 996-р г. Москва).</w:t>
      </w:r>
    </w:p>
    <w:p w:rsidR="00A11DA3" w:rsidRPr="006F1D42" w:rsidRDefault="007D4C6D" w:rsidP="007D4C6D">
      <w:pPr>
        <w:shd w:val="clear" w:color="auto" w:fill="FFFFFF"/>
        <w:spacing w:after="0" w:line="240" w:lineRule="auto"/>
        <w:ind w:right="57"/>
        <w:jc w:val="both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bCs/>
          <w:color w:val="000000"/>
          <w:sz w:val="28"/>
          <w:szCs w:val="28"/>
        </w:rPr>
        <w:t xml:space="preserve">- </w:t>
      </w:r>
      <w:r w:rsidR="00A11DA3" w:rsidRPr="006F1D42">
        <w:rPr>
          <w:rFonts w:eastAsia="Times New Roman" w:cs="Times New Roman"/>
          <w:bCs/>
          <w:color w:val="000000"/>
          <w:sz w:val="28"/>
          <w:szCs w:val="28"/>
        </w:rPr>
        <w:t>Государственная программа "Патриотическое воспитание граждан Российской Ф</w:t>
      </w:r>
      <w:r w:rsidR="00A11DA3" w:rsidRPr="006F1D42">
        <w:rPr>
          <w:rFonts w:eastAsia="Times New Roman" w:cs="Times New Roman"/>
          <w:bCs/>
          <w:color w:val="000000"/>
          <w:sz w:val="28"/>
          <w:szCs w:val="28"/>
        </w:rPr>
        <w:t>е</w:t>
      </w:r>
      <w:r w:rsidR="00A11DA3" w:rsidRPr="006F1D42">
        <w:rPr>
          <w:rFonts w:eastAsia="Times New Roman" w:cs="Times New Roman"/>
          <w:bCs/>
          <w:color w:val="000000"/>
          <w:sz w:val="28"/>
          <w:szCs w:val="28"/>
        </w:rPr>
        <w:t xml:space="preserve">дерации на 2016 - 2020 годы" </w:t>
      </w:r>
      <w:r w:rsidR="00A11DA3" w:rsidRPr="006F1D42">
        <w:rPr>
          <w:rFonts w:eastAsia="Times New Roman" w:cs="Times New Roman"/>
          <w:kern w:val="36"/>
          <w:sz w:val="28"/>
          <w:szCs w:val="28"/>
        </w:rPr>
        <w:t xml:space="preserve">(постановление Правительства Российской Федерации от </w:t>
      </w:r>
      <w:r w:rsidR="00A11DA3" w:rsidRPr="006F1D42">
        <w:rPr>
          <w:rFonts w:cs="Times New Roman"/>
          <w:color w:val="000000"/>
          <w:sz w:val="28"/>
          <w:szCs w:val="28"/>
          <w:shd w:val="clear" w:color="auto" w:fill="FFFFFF"/>
        </w:rPr>
        <w:t xml:space="preserve">30 декабря 2015 г. № 1493 </w:t>
      </w:r>
      <w:r w:rsidR="00A11DA3" w:rsidRPr="006F1D42">
        <w:rPr>
          <w:rFonts w:eastAsia="Times New Roman" w:cs="Times New Roman"/>
          <w:kern w:val="36"/>
          <w:sz w:val="28"/>
          <w:szCs w:val="28"/>
        </w:rPr>
        <w:t>г. Москва).</w:t>
      </w:r>
    </w:p>
    <w:p w:rsidR="00A11DA3" w:rsidRPr="006F1D42" w:rsidRDefault="007D4C6D" w:rsidP="007D4C6D">
      <w:pPr>
        <w:tabs>
          <w:tab w:val="left" w:pos="851"/>
          <w:tab w:val="left" w:pos="993"/>
        </w:tabs>
        <w:spacing w:after="0" w:line="240" w:lineRule="auto"/>
        <w:ind w:right="57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 xml:space="preserve">- </w:t>
      </w:r>
      <w:r w:rsidR="00A11DA3" w:rsidRPr="006F1D42">
        <w:rPr>
          <w:rFonts w:cs="Times New Roman"/>
          <w:sz w:val="28"/>
          <w:szCs w:val="28"/>
        </w:rPr>
        <w:t>Государственная программа Хабаровского края "Развитие образования в Хабаро</w:t>
      </w:r>
      <w:r w:rsidR="00A11DA3" w:rsidRPr="006F1D42">
        <w:rPr>
          <w:rFonts w:cs="Times New Roman"/>
          <w:sz w:val="28"/>
          <w:szCs w:val="28"/>
        </w:rPr>
        <w:t>в</w:t>
      </w:r>
      <w:r w:rsidR="00A11DA3" w:rsidRPr="006F1D42">
        <w:rPr>
          <w:rFonts w:cs="Times New Roman"/>
          <w:sz w:val="28"/>
          <w:szCs w:val="28"/>
        </w:rPr>
        <w:t>ском крае" (постановление Правительства края от 05 июня 2012 г. № 177-пр).</w:t>
      </w:r>
    </w:p>
    <w:p w:rsidR="00906B4E" w:rsidRPr="006F1D42" w:rsidRDefault="007D4C6D" w:rsidP="00A34917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>- Устав МБ</w:t>
      </w:r>
      <w:r w:rsidR="00A34917" w:rsidRPr="006F1D42">
        <w:rPr>
          <w:rFonts w:cs="Times New Roman"/>
          <w:sz w:val="28"/>
          <w:szCs w:val="28"/>
        </w:rPr>
        <w:t>ОУ ЦДТ «Паллада».</w:t>
      </w:r>
    </w:p>
    <w:p w:rsidR="00A34917" w:rsidRPr="006F1D42" w:rsidRDefault="00A34917" w:rsidP="009D0B14">
      <w:pPr>
        <w:autoSpaceDE w:val="0"/>
        <w:autoSpaceDN w:val="0"/>
        <w:adjustRightInd w:val="0"/>
        <w:spacing w:after="0"/>
        <w:rPr>
          <w:rFonts w:eastAsiaTheme="minorHAnsi" w:cs="Times New Roman"/>
          <w:color w:val="2B251B"/>
          <w:sz w:val="28"/>
          <w:szCs w:val="28"/>
          <w:lang w:eastAsia="en-US"/>
        </w:rPr>
      </w:pPr>
    </w:p>
    <w:p w:rsidR="0052133C" w:rsidRPr="001D163A" w:rsidRDefault="0052133C" w:rsidP="001D163A">
      <w:pPr>
        <w:autoSpaceDE w:val="0"/>
        <w:autoSpaceDN w:val="0"/>
        <w:adjustRightInd w:val="0"/>
        <w:spacing w:after="0"/>
        <w:ind w:right="14" w:firstLine="426"/>
        <w:jc w:val="center"/>
        <w:rPr>
          <w:rFonts w:eastAsia="Times New Roman" w:cs="Times New Roman"/>
          <w:b/>
          <w:bCs/>
          <w:iCs/>
          <w:color w:val="161908"/>
          <w:sz w:val="28"/>
          <w:szCs w:val="28"/>
        </w:rPr>
      </w:pPr>
      <w:r w:rsidRPr="006F1D42">
        <w:rPr>
          <w:rFonts w:eastAsia="Times New Roman" w:cs="Times New Roman"/>
          <w:b/>
          <w:bCs/>
          <w:iCs/>
          <w:color w:val="161908"/>
          <w:sz w:val="28"/>
          <w:szCs w:val="28"/>
        </w:rPr>
        <w:t>Профиль  музея истории образовательных учреждений.</w:t>
      </w:r>
    </w:p>
    <w:p w:rsidR="00215836" w:rsidRPr="006F1D42" w:rsidRDefault="0052133C" w:rsidP="00215836">
      <w:pPr>
        <w:shd w:val="clear" w:color="auto" w:fill="FFFFFF"/>
        <w:spacing w:after="0"/>
        <w:ind w:firstLine="426"/>
        <w:jc w:val="both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>Музей истории образовательных учреждений был официально открыт 28 августа  2000 году как историко-краеведческий  музей. Работа по созданию музея была пров</w:t>
      </w:r>
      <w:r w:rsidRPr="006F1D42">
        <w:rPr>
          <w:rFonts w:eastAsia="Times New Roman" w:cs="Times New Roman"/>
          <w:color w:val="161908"/>
          <w:sz w:val="28"/>
          <w:szCs w:val="28"/>
        </w:rPr>
        <w:t>е</w:t>
      </w:r>
      <w:r w:rsidRPr="006F1D42">
        <w:rPr>
          <w:rFonts w:eastAsia="Times New Roman" w:cs="Times New Roman"/>
          <w:color w:val="161908"/>
          <w:sz w:val="28"/>
          <w:szCs w:val="28"/>
        </w:rPr>
        <w:t>дена большая. Был собран материал о заслуженных учителях, отличниках просвещ</w:t>
      </w:r>
      <w:r w:rsidRPr="006F1D42">
        <w:rPr>
          <w:rFonts w:eastAsia="Times New Roman" w:cs="Times New Roman"/>
          <w:color w:val="161908"/>
          <w:sz w:val="28"/>
          <w:szCs w:val="28"/>
        </w:rPr>
        <w:t>е</w:t>
      </w:r>
      <w:r w:rsidRPr="006F1D42">
        <w:rPr>
          <w:rFonts w:eastAsia="Times New Roman" w:cs="Times New Roman"/>
          <w:color w:val="161908"/>
          <w:sz w:val="28"/>
          <w:szCs w:val="28"/>
        </w:rPr>
        <w:t>ния, ветеранах войны и труда, исторические справки об образовательных учрежден</w:t>
      </w:r>
      <w:r w:rsidRPr="006F1D42">
        <w:rPr>
          <w:rFonts w:eastAsia="Times New Roman" w:cs="Times New Roman"/>
          <w:color w:val="161908"/>
          <w:sz w:val="28"/>
          <w:szCs w:val="28"/>
        </w:rPr>
        <w:t>и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ях. Директор МКОУ ЦДТ «Паллада» </w:t>
      </w:r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>выделил помещение для музея. Нашлись и спо</w:t>
      </w:r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>н</w:t>
      </w:r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>соры. Были выделены деньги на оформление музейных экспозиций.  В последующие годы шла работа по правильному оформлению документации, по развитию взаим</w:t>
      </w:r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>о</w:t>
      </w:r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>действия с образовательными учреждениями и общественностью, по созданию м</w:t>
      </w:r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>у</w:t>
      </w:r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>зейного актива. Районный музей истории образовательных учреждений выполнял функцию «</w:t>
      </w:r>
      <w:proofErr w:type="spellStart"/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>омузеивания</w:t>
      </w:r>
      <w:proofErr w:type="spellEnd"/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 xml:space="preserve"> » системы образования. В образовательных учреждениях с</w:t>
      </w:r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>о</w:t>
      </w:r>
      <w:r w:rsidRPr="006F1D42">
        <w:rPr>
          <w:rFonts w:eastAsia="Times New Roman" w:cs="Times New Roman"/>
          <w:bCs/>
          <w:iCs/>
          <w:color w:val="161908"/>
          <w:sz w:val="28"/>
          <w:szCs w:val="28"/>
        </w:rPr>
        <w:t>здаются музеи, музейные комнаты, музейные экспозиции . 20 октября 2009 года музей проходит паспортизацию. На сегодняшний день,</w:t>
      </w:r>
      <w:r w:rsidRPr="006F1D42">
        <w:rPr>
          <w:rFonts w:cs="Times New Roman"/>
          <w:sz w:val="28"/>
          <w:szCs w:val="28"/>
        </w:rPr>
        <w:t xml:space="preserve"> при методической поддержке райо</w:t>
      </w:r>
      <w:r w:rsidRPr="006F1D42">
        <w:rPr>
          <w:rFonts w:cs="Times New Roman"/>
          <w:sz w:val="28"/>
          <w:szCs w:val="28"/>
        </w:rPr>
        <w:t>н</w:t>
      </w:r>
      <w:r w:rsidRPr="006F1D42">
        <w:rPr>
          <w:rFonts w:cs="Times New Roman"/>
          <w:sz w:val="28"/>
          <w:szCs w:val="28"/>
        </w:rPr>
        <w:t>ного краеведческого музея  им. Н.К.Бошняка, музей истории образовательных учр</w:t>
      </w:r>
      <w:r w:rsidRPr="006F1D42">
        <w:rPr>
          <w:rFonts w:cs="Times New Roman"/>
          <w:sz w:val="28"/>
          <w:szCs w:val="28"/>
        </w:rPr>
        <w:t>е</w:t>
      </w:r>
      <w:r w:rsidRPr="006F1D42">
        <w:rPr>
          <w:rFonts w:cs="Times New Roman"/>
          <w:sz w:val="28"/>
          <w:szCs w:val="28"/>
        </w:rPr>
        <w:t>ждений стал центром музееведческой работы образовательных учреждений</w:t>
      </w:r>
      <w:r w:rsidR="00215836" w:rsidRPr="006F1D42">
        <w:rPr>
          <w:rFonts w:cs="Times New Roman"/>
          <w:sz w:val="28"/>
          <w:szCs w:val="28"/>
        </w:rPr>
        <w:t xml:space="preserve">, </w:t>
      </w:r>
      <w:r w:rsidR="00215836" w:rsidRPr="006F1D42">
        <w:rPr>
          <w:rFonts w:eastAsia="Times New Roman" w:cs="Times New Roman"/>
          <w:color w:val="161908"/>
          <w:sz w:val="28"/>
          <w:szCs w:val="28"/>
        </w:rPr>
        <w:t xml:space="preserve"> орган</w:t>
      </w:r>
      <w:r w:rsidR="00215836" w:rsidRPr="006F1D42">
        <w:rPr>
          <w:rFonts w:eastAsia="Times New Roman" w:cs="Times New Roman"/>
          <w:color w:val="161908"/>
          <w:sz w:val="28"/>
          <w:szCs w:val="28"/>
        </w:rPr>
        <w:t>и</w:t>
      </w:r>
      <w:r w:rsidR="00215836" w:rsidRPr="006F1D42">
        <w:rPr>
          <w:rFonts w:eastAsia="Times New Roman" w:cs="Times New Roman"/>
          <w:color w:val="161908"/>
          <w:sz w:val="28"/>
          <w:szCs w:val="28"/>
        </w:rPr>
        <w:t>затором ветеранского клуба учителей «Улыбка».</w:t>
      </w:r>
    </w:p>
    <w:p w:rsidR="0052133C" w:rsidRPr="006F1D42" w:rsidRDefault="0052133C" w:rsidP="0052133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7D4C6D" w:rsidRPr="006F1D42" w:rsidRDefault="001A512B" w:rsidP="001D163A">
      <w:pPr>
        <w:autoSpaceDE w:val="0"/>
        <w:autoSpaceDN w:val="0"/>
        <w:adjustRightInd w:val="0"/>
        <w:spacing w:after="0"/>
        <w:ind w:firstLine="426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6F1D42">
        <w:rPr>
          <w:rFonts w:eastAsiaTheme="minorHAnsi" w:cs="Times New Roman"/>
          <w:b/>
          <w:sz w:val="28"/>
          <w:szCs w:val="28"/>
          <w:lang w:eastAsia="en-US"/>
        </w:rPr>
        <w:t>Цели и задачи</w:t>
      </w:r>
    </w:p>
    <w:p w:rsidR="001A512B" w:rsidRPr="006F1D42" w:rsidRDefault="001A512B" w:rsidP="00283F80">
      <w:pPr>
        <w:autoSpaceDE w:val="0"/>
        <w:autoSpaceDN w:val="0"/>
        <w:adjustRightInd w:val="0"/>
        <w:spacing w:after="0"/>
        <w:rPr>
          <w:rFonts w:eastAsiaTheme="minorHAnsi" w:cs="Times New Roman"/>
          <w:sz w:val="28"/>
          <w:szCs w:val="28"/>
          <w:lang w:eastAsia="en-US"/>
        </w:rPr>
      </w:pPr>
      <w:r w:rsidRPr="006F1D42">
        <w:rPr>
          <w:rFonts w:eastAsiaTheme="minorHAnsi" w:cs="Times New Roman"/>
          <w:b/>
          <w:sz w:val="28"/>
          <w:szCs w:val="28"/>
          <w:lang w:eastAsia="en-US"/>
        </w:rPr>
        <w:t xml:space="preserve">Целью  </w:t>
      </w:r>
      <w:r w:rsidRPr="006F1D42">
        <w:rPr>
          <w:rFonts w:eastAsiaTheme="minorHAnsi" w:cs="Times New Roman"/>
          <w:sz w:val="28"/>
          <w:szCs w:val="28"/>
          <w:lang w:eastAsia="en-US"/>
        </w:rPr>
        <w:t>районного музея истории образовательных  учреждений</w:t>
      </w:r>
      <w:r w:rsidR="00283F80" w:rsidRPr="006F1D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6F1D42">
        <w:rPr>
          <w:rFonts w:eastAsiaTheme="minorHAnsi" w:cs="Times New Roman"/>
          <w:sz w:val="28"/>
          <w:szCs w:val="28"/>
          <w:lang w:eastAsia="en-US"/>
        </w:rPr>
        <w:t xml:space="preserve">является воспитание патриотических чувств к истории родного государства, края, города, народа путём  </w:t>
      </w:r>
      <w:r w:rsidRPr="006F1D42">
        <w:rPr>
          <w:rFonts w:eastAsia="Times New Roman" w:cs="Times New Roman"/>
          <w:sz w:val="28"/>
          <w:szCs w:val="28"/>
        </w:rPr>
        <w:t xml:space="preserve">создания  оптимальных условий для развития творческой деятельности учащихся по </w:t>
      </w:r>
      <w:r w:rsidRPr="006F1D42">
        <w:rPr>
          <w:rFonts w:eastAsia="Times New Roman" w:cs="Times New Roman"/>
          <w:sz w:val="28"/>
          <w:szCs w:val="28"/>
        </w:rPr>
        <w:lastRenderedPageBreak/>
        <w:t>изучению, истории родного края,  района, возрождению и сохранению истории обр</w:t>
      </w:r>
      <w:r w:rsidRPr="006F1D42">
        <w:rPr>
          <w:rFonts w:eastAsia="Times New Roman" w:cs="Times New Roman"/>
          <w:sz w:val="28"/>
          <w:szCs w:val="28"/>
        </w:rPr>
        <w:t>а</w:t>
      </w:r>
      <w:r w:rsidRPr="006F1D42">
        <w:rPr>
          <w:rFonts w:eastAsia="Times New Roman" w:cs="Times New Roman"/>
          <w:sz w:val="28"/>
          <w:szCs w:val="28"/>
        </w:rPr>
        <w:t>зовательных учреждений через различные формы поисково</w:t>
      </w:r>
      <w:r w:rsidR="00A73A3D" w:rsidRPr="006F1D42">
        <w:rPr>
          <w:rFonts w:eastAsia="Times New Roman" w:cs="Times New Roman"/>
          <w:sz w:val="28"/>
          <w:szCs w:val="28"/>
        </w:rPr>
        <w:t>й и музейной деятельн</w:t>
      </w:r>
      <w:r w:rsidR="00A73A3D" w:rsidRPr="006F1D42">
        <w:rPr>
          <w:rFonts w:eastAsia="Times New Roman" w:cs="Times New Roman"/>
          <w:sz w:val="28"/>
          <w:szCs w:val="28"/>
        </w:rPr>
        <w:t>о</w:t>
      </w:r>
      <w:r w:rsidR="00A73A3D" w:rsidRPr="006F1D42">
        <w:rPr>
          <w:rFonts w:eastAsia="Times New Roman" w:cs="Times New Roman"/>
          <w:sz w:val="28"/>
          <w:szCs w:val="28"/>
        </w:rPr>
        <w:t>сти</w:t>
      </w:r>
      <w:r w:rsidRPr="006F1D42">
        <w:rPr>
          <w:rFonts w:eastAsia="Times New Roman" w:cs="Times New Roman"/>
          <w:sz w:val="28"/>
          <w:szCs w:val="28"/>
        </w:rPr>
        <w:t xml:space="preserve">. </w:t>
      </w:r>
    </w:p>
    <w:p w:rsidR="001A512B" w:rsidRPr="006F1D42" w:rsidRDefault="001A512B" w:rsidP="001A512B">
      <w:pPr>
        <w:autoSpaceDE w:val="0"/>
        <w:autoSpaceDN w:val="0"/>
        <w:adjustRightInd w:val="0"/>
        <w:spacing w:after="0"/>
        <w:ind w:firstLine="426"/>
        <w:rPr>
          <w:rFonts w:eastAsiaTheme="minorHAnsi" w:cs="Times New Roman"/>
          <w:sz w:val="28"/>
          <w:szCs w:val="28"/>
          <w:lang w:eastAsia="en-US"/>
        </w:rPr>
      </w:pPr>
      <w:r w:rsidRPr="006F1D42">
        <w:rPr>
          <w:rFonts w:eastAsiaTheme="minorHAnsi" w:cs="Times New Roman"/>
          <w:sz w:val="28"/>
          <w:szCs w:val="28"/>
          <w:lang w:eastAsia="en-US"/>
        </w:rPr>
        <w:t>Районный музей истории образовательных учреждений, являясь структурной  единицей единой образовательной систем</w:t>
      </w:r>
      <w:r w:rsidR="00283F80" w:rsidRPr="006F1D42">
        <w:rPr>
          <w:rFonts w:eastAsiaTheme="minorHAnsi" w:cs="Times New Roman"/>
          <w:sz w:val="28"/>
          <w:szCs w:val="28"/>
          <w:lang w:eastAsia="en-US"/>
        </w:rPr>
        <w:t xml:space="preserve">ы города и района, расширяет её </w:t>
      </w:r>
      <w:r w:rsidRPr="006F1D42">
        <w:rPr>
          <w:rFonts w:eastAsiaTheme="minorHAnsi" w:cs="Times New Roman"/>
          <w:sz w:val="28"/>
          <w:szCs w:val="28"/>
          <w:lang w:eastAsia="en-US"/>
        </w:rPr>
        <w:t>воспит</w:t>
      </w:r>
      <w:r w:rsidRPr="006F1D42">
        <w:rPr>
          <w:rFonts w:eastAsiaTheme="minorHAnsi" w:cs="Times New Roman"/>
          <w:sz w:val="28"/>
          <w:szCs w:val="28"/>
          <w:lang w:eastAsia="en-US"/>
        </w:rPr>
        <w:t>а</w:t>
      </w:r>
      <w:r w:rsidRPr="006F1D42">
        <w:rPr>
          <w:rFonts w:eastAsiaTheme="minorHAnsi" w:cs="Times New Roman"/>
          <w:sz w:val="28"/>
          <w:szCs w:val="28"/>
          <w:lang w:eastAsia="en-US"/>
        </w:rPr>
        <w:t xml:space="preserve">тельное пространство и проецирует на себя задачи образовательных учреждений: </w:t>
      </w:r>
    </w:p>
    <w:p w:rsidR="001A512B" w:rsidRPr="006F1D42" w:rsidRDefault="001A512B" w:rsidP="001A512B">
      <w:pPr>
        <w:autoSpaceDE w:val="0"/>
        <w:autoSpaceDN w:val="0"/>
        <w:adjustRightInd w:val="0"/>
        <w:spacing w:after="0"/>
        <w:ind w:right="4" w:firstLine="426"/>
        <w:rPr>
          <w:rFonts w:eastAsiaTheme="minorHAnsi" w:cs="Times New Roman"/>
          <w:sz w:val="28"/>
          <w:szCs w:val="28"/>
          <w:lang w:eastAsia="en-US"/>
        </w:rPr>
      </w:pPr>
      <w:r w:rsidRPr="006F1D42">
        <w:rPr>
          <w:rFonts w:eastAsiaTheme="minorHAnsi" w:cs="Times New Roman"/>
          <w:sz w:val="28"/>
          <w:szCs w:val="28"/>
          <w:lang w:eastAsia="en-US"/>
        </w:rPr>
        <w:t>- воспитать успешного человека, понимающего свое предназначение в жизни,</w:t>
      </w:r>
      <w:r w:rsidR="0022133E" w:rsidRPr="006F1D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6F1D42">
        <w:rPr>
          <w:rFonts w:eastAsiaTheme="minorHAnsi" w:cs="Times New Roman"/>
          <w:sz w:val="28"/>
          <w:szCs w:val="28"/>
          <w:lang w:eastAsia="en-US"/>
        </w:rPr>
        <w:t xml:space="preserve"> умеющего управлять своей судьбой, здорового физически и</w:t>
      </w:r>
      <w:r w:rsidRPr="006F1D42">
        <w:rPr>
          <w:rFonts w:eastAsiaTheme="minorHAnsi" w:cs="Times New Roman"/>
          <w:color w:val="2B251B"/>
          <w:sz w:val="28"/>
          <w:szCs w:val="28"/>
          <w:lang w:eastAsia="en-US"/>
        </w:rPr>
        <w:t xml:space="preserve"> нравственно</w:t>
      </w:r>
      <w:r w:rsidR="00A73A3D" w:rsidRPr="006F1D42">
        <w:rPr>
          <w:rFonts w:eastAsiaTheme="minorHAnsi" w:cs="Times New Roman"/>
          <w:color w:val="2B251B"/>
          <w:sz w:val="28"/>
          <w:szCs w:val="28"/>
          <w:lang w:eastAsia="en-US"/>
        </w:rPr>
        <w:t xml:space="preserve">, </w:t>
      </w:r>
      <w:r w:rsidR="00A73A3D" w:rsidRPr="006F1D42">
        <w:rPr>
          <w:rFonts w:eastAsiaTheme="minorHAnsi" w:cs="Times New Roman"/>
          <w:sz w:val="28"/>
          <w:szCs w:val="28"/>
          <w:lang w:eastAsia="en-US"/>
        </w:rPr>
        <w:t>знающего историю своего города, района, края</w:t>
      </w:r>
      <w:r w:rsidRPr="006F1D42">
        <w:rPr>
          <w:rFonts w:eastAsiaTheme="minorHAnsi" w:cs="Times New Roman"/>
          <w:color w:val="413F33"/>
          <w:sz w:val="28"/>
          <w:szCs w:val="28"/>
          <w:lang w:eastAsia="en-US"/>
        </w:rPr>
        <w:t xml:space="preserve">; </w:t>
      </w:r>
    </w:p>
    <w:p w:rsidR="001A512B" w:rsidRPr="006F1D42" w:rsidRDefault="001A512B" w:rsidP="001A512B">
      <w:pPr>
        <w:autoSpaceDE w:val="0"/>
        <w:autoSpaceDN w:val="0"/>
        <w:adjustRightInd w:val="0"/>
        <w:spacing w:after="0"/>
        <w:ind w:right="4" w:firstLine="426"/>
        <w:rPr>
          <w:rFonts w:eastAsiaTheme="minorHAnsi" w:cs="Times New Roman"/>
          <w:sz w:val="28"/>
          <w:szCs w:val="28"/>
          <w:lang w:eastAsia="en-US"/>
        </w:rPr>
      </w:pPr>
      <w:r w:rsidRPr="006F1D42">
        <w:rPr>
          <w:rFonts w:eastAsiaTheme="minorHAnsi" w:cs="Times New Roman"/>
          <w:color w:val="342D24"/>
          <w:sz w:val="28"/>
          <w:szCs w:val="28"/>
          <w:lang w:eastAsia="en-US"/>
        </w:rPr>
        <w:t xml:space="preserve">- </w:t>
      </w:r>
      <w:r w:rsidRPr="006F1D42">
        <w:rPr>
          <w:rFonts w:eastAsiaTheme="minorHAnsi" w:cs="Times New Roman"/>
          <w:sz w:val="28"/>
          <w:szCs w:val="28"/>
          <w:lang w:eastAsia="en-US"/>
        </w:rPr>
        <w:t xml:space="preserve">обучить основам поисково-исследовательской деятельности, музейного дела, </w:t>
      </w:r>
      <w:r w:rsidR="0022133E" w:rsidRPr="006F1D42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6F1D42">
        <w:rPr>
          <w:rFonts w:eastAsiaTheme="minorHAnsi" w:cs="Times New Roman"/>
          <w:sz w:val="28"/>
          <w:szCs w:val="28"/>
          <w:lang w:eastAsia="en-US"/>
        </w:rPr>
        <w:t>экскурсоведения</w:t>
      </w:r>
      <w:proofErr w:type="spellEnd"/>
      <w:r w:rsidRPr="006F1D42">
        <w:rPr>
          <w:rFonts w:eastAsiaTheme="minorHAnsi" w:cs="Times New Roman"/>
          <w:sz w:val="28"/>
          <w:szCs w:val="28"/>
          <w:lang w:eastAsia="en-US"/>
        </w:rPr>
        <w:t>,</w:t>
      </w:r>
      <w:r w:rsidR="0022133E" w:rsidRPr="006F1D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6F1D42">
        <w:rPr>
          <w:rFonts w:eastAsiaTheme="minorHAnsi" w:cs="Times New Roman"/>
          <w:sz w:val="28"/>
          <w:szCs w:val="28"/>
          <w:lang w:eastAsia="en-US"/>
        </w:rPr>
        <w:t xml:space="preserve"> способам изучения истории образовательных учреждений в рамках «Школа - учитель – ученик»;</w:t>
      </w:r>
    </w:p>
    <w:p w:rsidR="001A512B" w:rsidRPr="006F1D42" w:rsidRDefault="001A512B" w:rsidP="001A512B">
      <w:pPr>
        <w:autoSpaceDE w:val="0"/>
        <w:autoSpaceDN w:val="0"/>
        <w:adjustRightInd w:val="0"/>
        <w:spacing w:after="0"/>
        <w:ind w:right="14" w:firstLine="426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формировать и пополнять музейные коллекции, обеспечить сохранность эксп</w:t>
      </w:r>
      <w:r w:rsidRPr="006F1D42">
        <w:rPr>
          <w:rFonts w:eastAsia="Times New Roman" w:cs="Times New Roman"/>
          <w:sz w:val="28"/>
          <w:szCs w:val="28"/>
        </w:rPr>
        <w:t>о</w:t>
      </w:r>
      <w:r w:rsidRPr="006F1D42">
        <w:rPr>
          <w:rFonts w:eastAsia="Times New Roman" w:cs="Times New Roman"/>
          <w:sz w:val="28"/>
          <w:szCs w:val="28"/>
        </w:rPr>
        <w:t>натов, учет фондов музея.</w:t>
      </w:r>
    </w:p>
    <w:p w:rsidR="001A512B" w:rsidRPr="006F1D42" w:rsidRDefault="001A512B" w:rsidP="001A512B">
      <w:pPr>
        <w:autoSpaceDE w:val="0"/>
        <w:autoSpaceDN w:val="0"/>
        <w:adjustRightInd w:val="0"/>
        <w:spacing w:after="0"/>
        <w:ind w:right="14" w:firstLine="426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</w:t>
      </w:r>
      <w:r w:rsidR="00283F80" w:rsidRPr="006F1D42">
        <w:rPr>
          <w:rFonts w:cs="Times New Roman"/>
          <w:sz w:val="28"/>
          <w:szCs w:val="28"/>
        </w:rPr>
        <w:t xml:space="preserve"> с</w:t>
      </w:r>
      <w:r w:rsidRPr="006F1D42">
        <w:rPr>
          <w:rFonts w:cs="Times New Roman"/>
          <w:sz w:val="28"/>
          <w:szCs w:val="28"/>
        </w:rPr>
        <w:t>оздать виртуальный музей истории образовательных учреждений</w:t>
      </w:r>
    </w:p>
    <w:p w:rsidR="00DE498E" w:rsidRPr="006F1D42" w:rsidRDefault="00DE498E" w:rsidP="009D0B14">
      <w:pPr>
        <w:shd w:val="clear" w:color="auto" w:fill="FFFFFF"/>
        <w:spacing w:after="0"/>
        <w:jc w:val="both"/>
        <w:rPr>
          <w:rFonts w:eastAsia="Times New Roman" w:cs="Times New Roman"/>
          <w:color w:val="161908"/>
          <w:sz w:val="28"/>
          <w:szCs w:val="28"/>
        </w:rPr>
      </w:pPr>
    </w:p>
    <w:p w:rsidR="00DE498E" w:rsidRPr="006F1D42" w:rsidRDefault="00DE498E" w:rsidP="009D0B14">
      <w:pPr>
        <w:pStyle w:val="a4"/>
        <w:shd w:val="clear" w:color="auto" w:fill="FFFFFF"/>
        <w:spacing w:after="0"/>
        <w:ind w:left="426"/>
        <w:jc w:val="center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b/>
          <w:bCs/>
          <w:iCs/>
          <w:color w:val="161908"/>
          <w:sz w:val="28"/>
          <w:szCs w:val="28"/>
        </w:rPr>
        <w:t>Обоснование значимости программы</w:t>
      </w:r>
      <w:r w:rsidRPr="006F1D42">
        <w:rPr>
          <w:rFonts w:eastAsia="Times New Roman" w:cs="Times New Roman"/>
          <w:b/>
          <w:bCs/>
          <w:i/>
          <w:iCs/>
          <w:color w:val="161908"/>
          <w:sz w:val="28"/>
          <w:szCs w:val="28"/>
        </w:rPr>
        <w:t>.</w:t>
      </w:r>
    </w:p>
    <w:p w:rsidR="00EA28BC" w:rsidRPr="006F1D42" w:rsidRDefault="00A73A3D" w:rsidP="003B12D5">
      <w:pPr>
        <w:autoSpaceDE w:val="0"/>
        <w:autoSpaceDN w:val="0"/>
        <w:adjustRightInd w:val="0"/>
        <w:spacing w:after="0"/>
        <w:ind w:firstLine="426"/>
        <w:rPr>
          <w:rFonts w:eastAsiaTheme="minorHAnsi" w:cs="Times New Roman"/>
          <w:sz w:val="28"/>
          <w:szCs w:val="28"/>
          <w:lang w:eastAsia="en-US"/>
        </w:rPr>
      </w:pPr>
      <w:r w:rsidRPr="006F1D42">
        <w:rPr>
          <w:rFonts w:eastAsiaTheme="minorHAnsi" w:cs="Times New Roman"/>
          <w:sz w:val="28"/>
          <w:szCs w:val="28"/>
          <w:lang w:eastAsia="en-US"/>
        </w:rPr>
        <w:t>М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узей</w:t>
      </w:r>
      <w:r w:rsidRPr="006F1D42">
        <w:rPr>
          <w:rFonts w:eastAsiaTheme="minorHAnsi" w:cs="Times New Roman"/>
          <w:sz w:val="28"/>
          <w:szCs w:val="28"/>
          <w:lang w:eastAsia="en-US"/>
        </w:rPr>
        <w:t xml:space="preserve"> истории образовательных учреждений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 xml:space="preserve"> в современной образовательной с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и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стеме является уникальной точкой преломления истории, культуры и образования. Перспективы его разви</w:t>
      </w:r>
      <w:r w:rsidR="0061115E" w:rsidRPr="006F1D42">
        <w:rPr>
          <w:rFonts w:eastAsiaTheme="minorHAnsi" w:cs="Times New Roman"/>
          <w:sz w:val="28"/>
          <w:szCs w:val="28"/>
          <w:lang w:eastAsia="en-US"/>
        </w:rPr>
        <w:t xml:space="preserve">тия 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обусловлены, безусловно, краеведческой, п</w:t>
      </w:r>
      <w:r w:rsidR="001A512B" w:rsidRPr="006F1D42">
        <w:rPr>
          <w:rFonts w:eastAsiaTheme="minorHAnsi" w:cs="Times New Roman"/>
          <w:sz w:val="28"/>
          <w:szCs w:val="28"/>
          <w:lang w:eastAsia="en-US"/>
        </w:rPr>
        <w:t xml:space="preserve">оисково 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иссл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е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довательской и соби</w:t>
      </w:r>
      <w:r w:rsidR="0061115E" w:rsidRPr="006F1D42">
        <w:rPr>
          <w:rFonts w:eastAsiaTheme="minorHAnsi" w:cs="Times New Roman"/>
          <w:sz w:val="28"/>
          <w:szCs w:val="28"/>
          <w:lang w:eastAsia="en-US"/>
        </w:rPr>
        <w:t xml:space="preserve">рательской 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 xml:space="preserve">деятельностью учащихся, педагогов, общественности. </w:t>
      </w:r>
      <w:r w:rsidR="0061115E" w:rsidRPr="006F1D42">
        <w:rPr>
          <w:rFonts w:eastAsiaTheme="minorHAnsi" w:cs="Times New Roman"/>
          <w:sz w:val="28"/>
          <w:szCs w:val="28"/>
          <w:lang w:eastAsia="en-US"/>
        </w:rPr>
        <w:t xml:space="preserve">Развитие музейного дела как 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составляющей общего образования - позитивная, реал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ь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но действующая тенденция и хорошая основа для патриотического воспитания мол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>о</w:t>
      </w:r>
      <w:r w:rsidR="00EA28BC" w:rsidRPr="006F1D42">
        <w:rPr>
          <w:rFonts w:eastAsiaTheme="minorHAnsi" w:cs="Times New Roman"/>
          <w:sz w:val="28"/>
          <w:szCs w:val="28"/>
          <w:lang w:eastAsia="en-US"/>
        </w:rPr>
        <w:t xml:space="preserve">дого поколения. </w:t>
      </w:r>
    </w:p>
    <w:p w:rsidR="00EA28BC" w:rsidRPr="006F1D42" w:rsidRDefault="00EA28BC" w:rsidP="00A73A3D">
      <w:pPr>
        <w:tabs>
          <w:tab w:val="left" w:pos="706"/>
          <w:tab w:val="left" w:pos="2597"/>
          <w:tab w:val="left" w:pos="3610"/>
          <w:tab w:val="left" w:pos="5774"/>
          <w:tab w:val="left" w:pos="7450"/>
          <w:tab w:val="left" w:pos="8736"/>
        </w:tabs>
        <w:autoSpaceDE w:val="0"/>
        <w:autoSpaceDN w:val="0"/>
        <w:adjustRightInd w:val="0"/>
        <w:spacing w:after="0"/>
        <w:ind w:firstLine="426"/>
        <w:rPr>
          <w:rFonts w:eastAsiaTheme="minorHAnsi" w:cs="Times New Roman"/>
          <w:sz w:val="28"/>
          <w:szCs w:val="28"/>
          <w:lang w:eastAsia="en-US"/>
        </w:rPr>
      </w:pPr>
      <w:r w:rsidRPr="006F1D42">
        <w:rPr>
          <w:rFonts w:eastAsiaTheme="minorHAnsi" w:cs="Times New Roman"/>
          <w:sz w:val="28"/>
          <w:szCs w:val="28"/>
          <w:lang w:eastAsia="en-US"/>
        </w:rPr>
        <w:tab/>
      </w:r>
      <w:r w:rsidR="00A73A3D" w:rsidRPr="006F1D42">
        <w:rPr>
          <w:rFonts w:eastAsiaTheme="minorHAnsi" w:cs="Times New Roman"/>
          <w:sz w:val="28"/>
          <w:szCs w:val="28"/>
          <w:lang w:eastAsia="en-US"/>
        </w:rPr>
        <w:t>М</w:t>
      </w:r>
      <w:r w:rsidRPr="006F1D42">
        <w:rPr>
          <w:rFonts w:eastAsiaTheme="minorHAnsi" w:cs="Times New Roman"/>
          <w:sz w:val="28"/>
          <w:szCs w:val="28"/>
          <w:lang w:eastAsia="en-US"/>
        </w:rPr>
        <w:t>узей</w:t>
      </w:r>
      <w:r w:rsidR="00A73A3D" w:rsidRPr="006F1D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6F1D42">
        <w:rPr>
          <w:rFonts w:eastAsiaTheme="minorHAnsi" w:cs="Times New Roman"/>
          <w:sz w:val="28"/>
          <w:szCs w:val="28"/>
          <w:lang w:eastAsia="en-US"/>
        </w:rPr>
        <w:t>обладает</w:t>
      </w:r>
      <w:r w:rsidR="00A73A3D" w:rsidRPr="006F1D42">
        <w:rPr>
          <w:rFonts w:eastAsiaTheme="minorHAnsi" w:cs="Times New Roman"/>
          <w:sz w:val="28"/>
          <w:szCs w:val="28"/>
          <w:lang w:eastAsia="en-US"/>
        </w:rPr>
        <w:t xml:space="preserve"> т</w:t>
      </w:r>
      <w:r w:rsidRPr="006F1D42">
        <w:rPr>
          <w:rFonts w:eastAsiaTheme="minorHAnsi" w:cs="Times New Roman"/>
          <w:sz w:val="28"/>
          <w:szCs w:val="28"/>
          <w:lang w:eastAsia="en-US"/>
        </w:rPr>
        <w:t>акими</w:t>
      </w:r>
      <w:r w:rsidR="00A73A3D" w:rsidRPr="006F1D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6F1D42">
        <w:rPr>
          <w:rFonts w:eastAsiaTheme="minorHAnsi" w:cs="Times New Roman"/>
          <w:sz w:val="28"/>
          <w:szCs w:val="28"/>
          <w:lang w:eastAsia="en-US"/>
        </w:rPr>
        <w:t>качественными и количественными параметрами о</w:t>
      </w:r>
      <w:r w:rsidRPr="006F1D42">
        <w:rPr>
          <w:rFonts w:eastAsiaTheme="minorHAnsi" w:cs="Times New Roman"/>
          <w:sz w:val="28"/>
          <w:szCs w:val="28"/>
          <w:lang w:eastAsia="en-US"/>
        </w:rPr>
        <w:t>т</w:t>
      </w:r>
      <w:r w:rsidRPr="006F1D42">
        <w:rPr>
          <w:rFonts w:eastAsiaTheme="minorHAnsi" w:cs="Times New Roman"/>
          <w:sz w:val="28"/>
          <w:szCs w:val="28"/>
          <w:lang w:eastAsia="en-US"/>
        </w:rPr>
        <w:t>крытости, которые определяют его уникальност</w:t>
      </w:r>
      <w:r w:rsidR="00DF50C9" w:rsidRPr="006F1D42">
        <w:rPr>
          <w:rFonts w:eastAsiaTheme="minorHAnsi" w:cs="Times New Roman"/>
          <w:sz w:val="28"/>
          <w:szCs w:val="28"/>
          <w:lang w:eastAsia="en-US"/>
        </w:rPr>
        <w:t>ь по сравнению с другими по про</w:t>
      </w:r>
      <w:r w:rsidRPr="006F1D42">
        <w:rPr>
          <w:rFonts w:eastAsiaTheme="minorHAnsi" w:cs="Times New Roman"/>
          <w:sz w:val="28"/>
          <w:szCs w:val="28"/>
          <w:lang w:eastAsia="en-US"/>
        </w:rPr>
        <w:t>ф</w:t>
      </w:r>
      <w:r w:rsidRPr="006F1D42">
        <w:rPr>
          <w:rFonts w:eastAsiaTheme="minorHAnsi" w:cs="Times New Roman"/>
          <w:sz w:val="28"/>
          <w:szCs w:val="28"/>
          <w:lang w:eastAsia="en-US"/>
        </w:rPr>
        <w:t>и</w:t>
      </w:r>
      <w:r w:rsidRPr="006F1D42">
        <w:rPr>
          <w:rFonts w:eastAsiaTheme="minorHAnsi" w:cs="Times New Roman"/>
          <w:sz w:val="28"/>
          <w:szCs w:val="28"/>
          <w:lang w:eastAsia="en-US"/>
        </w:rPr>
        <w:t xml:space="preserve">лю и функциям музеями. </w:t>
      </w:r>
    </w:p>
    <w:p w:rsidR="00EA28BC" w:rsidRPr="006F1D42" w:rsidRDefault="00EA28BC" w:rsidP="003B12D5">
      <w:pPr>
        <w:autoSpaceDE w:val="0"/>
        <w:autoSpaceDN w:val="0"/>
        <w:adjustRightInd w:val="0"/>
        <w:spacing w:after="0"/>
        <w:ind w:right="4" w:firstLine="426"/>
        <w:rPr>
          <w:rFonts w:eastAsiaTheme="minorHAnsi" w:cs="Times New Roman"/>
          <w:color w:val="2B251B"/>
          <w:sz w:val="28"/>
          <w:szCs w:val="28"/>
          <w:lang w:eastAsia="en-US"/>
        </w:rPr>
      </w:pPr>
      <w:r w:rsidRPr="006F1D42">
        <w:rPr>
          <w:rFonts w:eastAsiaTheme="minorHAnsi" w:cs="Times New Roman"/>
          <w:sz w:val="28"/>
          <w:szCs w:val="28"/>
          <w:lang w:eastAsia="en-US"/>
        </w:rPr>
        <w:t>Создатели музея: педагоги, учащиеся, родители, общественность исполь</w:t>
      </w:r>
      <w:r w:rsidR="0061115E" w:rsidRPr="006F1D42">
        <w:rPr>
          <w:rFonts w:eastAsiaTheme="minorHAnsi" w:cs="Times New Roman"/>
          <w:sz w:val="28"/>
          <w:szCs w:val="28"/>
          <w:lang w:eastAsia="en-US"/>
        </w:rPr>
        <w:t xml:space="preserve">зуют </w:t>
      </w:r>
      <w:r w:rsidRPr="006F1D42">
        <w:rPr>
          <w:rFonts w:eastAsiaTheme="minorHAnsi" w:cs="Times New Roman"/>
          <w:sz w:val="28"/>
          <w:szCs w:val="28"/>
          <w:lang w:eastAsia="en-US"/>
        </w:rPr>
        <w:t>м</w:t>
      </w:r>
      <w:r w:rsidRPr="006F1D42">
        <w:rPr>
          <w:rFonts w:eastAsiaTheme="minorHAnsi" w:cs="Times New Roman"/>
          <w:sz w:val="28"/>
          <w:szCs w:val="28"/>
          <w:lang w:eastAsia="en-US"/>
        </w:rPr>
        <w:t>а</w:t>
      </w:r>
      <w:r w:rsidRPr="006F1D42">
        <w:rPr>
          <w:rFonts w:eastAsiaTheme="minorHAnsi" w:cs="Times New Roman"/>
          <w:sz w:val="28"/>
          <w:szCs w:val="28"/>
          <w:lang w:eastAsia="en-US"/>
        </w:rPr>
        <w:t>териалы музейного собрания</w:t>
      </w:r>
      <w:r w:rsidRPr="006F1D42">
        <w:rPr>
          <w:rFonts w:eastAsiaTheme="minorHAnsi" w:cs="Times New Roman"/>
          <w:color w:val="2B251B"/>
          <w:sz w:val="28"/>
          <w:szCs w:val="28"/>
          <w:lang w:eastAsia="en-US"/>
        </w:rPr>
        <w:t xml:space="preserve"> в воспитательном процессе. </w:t>
      </w:r>
      <w:r w:rsidR="001B260B" w:rsidRPr="006F1D42">
        <w:rPr>
          <w:rFonts w:cs="Times New Roman"/>
          <w:sz w:val="28"/>
          <w:szCs w:val="28"/>
        </w:rPr>
        <w:t>Открытость, мобильность и гибкость дополнительного образования детей расширяет воспитательные возможн</w:t>
      </w:r>
      <w:r w:rsidR="001B260B" w:rsidRPr="006F1D42">
        <w:rPr>
          <w:rFonts w:cs="Times New Roman"/>
          <w:sz w:val="28"/>
          <w:szCs w:val="28"/>
        </w:rPr>
        <w:t>о</w:t>
      </w:r>
      <w:r w:rsidR="001B260B" w:rsidRPr="006F1D42">
        <w:rPr>
          <w:rFonts w:cs="Times New Roman"/>
          <w:sz w:val="28"/>
          <w:szCs w:val="28"/>
        </w:rPr>
        <w:t>сти образовательных учреждений.</w:t>
      </w:r>
    </w:p>
    <w:p w:rsidR="00A73A3D" w:rsidRPr="006F1D42" w:rsidRDefault="00DE498E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>Необходимость развития интересов учащихся в области краеведения связана с с</w:t>
      </w:r>
      <w:r w:rsidRPr="006F1D42">
        <w:rPr>
          <w:rFonts w:eastAsia="Times New Roman" w:cs="Times New Roman"/>
          <w:color w:val="161908"/>
          <w:sz w:val="28"/>
          <w:szCs w:val="28"/>
        </w:rPr>
        <w:t>о</w:t>
      </w:r>
      <w:r w:rsidRPr="006F1D42">
        <w:rPr>
          <w:rFonts w:eastAsia="Times New Roman" w:cs="Times New Roman"/>
          <w:color w:val="161908"/>
          <w:sz w:val="28"/>
          <w:szCs w:val="28"/>
        </w:rPr>
        <w:t>циальным заказом общества: чем полнее, глубже, содержательнее будут знания уч</w:t>
      </w:r>
      <w:r w:rsidRPr="006F1D42">
        <w:rPr>
          <w:rFonts w:eastAsia="Times New Roman" w:cs="Times New Roman"/>
          <w:color w:val="161908"/>
          <w:sz w:val="28"/>
          <w:szCs w:val="28"/>
        </w:rPr>
        <w:t>а</w:t>
      </w:r>
      <w:r w:rsidRPr="006F1D42">
        <w:rPr>
          <w:rFonts w:eastAsia="Times New Roman" w:cs="Times New Roman"/>
          <w:color w:val="161908"/>
          <w:sz w:val="28"/>
          <w:szCs w:val="28"/>
        </w:rPr>
        <w:t>щихся о родном крае, городе, школе</w:t>
      </w:r>
      <w:r w:rsidR="00A73A3D" w:rsidRPr="006F1D42">
        <w:rPr>
          <w:rFonts w:eastAsia="Times New Roman" w:cs="Times New Roman"/>
          <w:color w:val="161908"/>
          <w:sz w:val="28"/>
          <w:szCs w:val="28"/>
        </w:rPr>
        <w:t>,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 </w:t>
      </w:r>
      <w:r w:rsidR="00A73A3D" w:rsidRPr="006F1D42">
        <w:rPr>
          <w:rFonts w:eastAsia="Times New Roman" w:cs="Times New Roman"/>
          <w:color w:val="161908"/>
          <w:sz w:val="28"/>
          <w:szCs w:val="28"/>
        </w:rPr>
        <w:t xml:space="preserve">их </w:t>
      </w:r>
      <w:r w:rsidRPr="006F1D42">
        <w:rPr>
          <w:rFonts w:eastAsia="Times New Roman" w:cs="Times New Roman"/>
          <w:color w:val="161908"/>
          <w:sz w:val="28"/>
          <w:szCs w:val="28"/>
        </w:rPr>
        <w:t>лучших людях, тем более действительными покажутся они в воспитании патриотизма, уваже</w:t>
      </w:r>
      <w:r w:rsidR="000F048C" w:rsidRPr="006F1D42">
        <w:rPr>
          <w:rFonts w:eastAsia="Times New Roman" w:cs="Times New Roman"/>
          <w:color w:val="161908"/>
          <w:sz w:val="28"/>
          <w:szCs w:val="28"/>
        </w:rPr>
        <w:t xml:space="preserve">ния 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 к традиц</w:t>
      </w:r>
      <w:r w:rsidR="00A73A3D" w:rsidRPr="006F1D42">
        <w:rPr>
          <w:rFonts w:eastAsia="Times New Roman" w:cs="Times New Roman"/>
          <w:color w:val="161908"/>
          <w:sz w:val="28"/>
          <w:szCs w:val="28"/>
        </w:rPr>
        <w:t>иям своего народа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. Воспитание учащихся </w:t>
      </w:r>
      <w:r w:rsidR="00A73A3D" w:rsidRPr="006F1D42">
        <w:rPr>
          <w:rFonts w:eastAsia="Times New Roman" w:cs="Times New Roman"/>
          <w:color w:val="161908"/>
          <w:sz w:val="28"/>
          <w:szCs w:val="28"/>
        </w:rPr>
        <w:t>на примерах жизни соотечественников, внесших большой вклад в развитие района – важная составляющая формирования личности.</w:t>
      </w:r>
    </w:p>
    <w:p w:rsidR="003E5A62" w:rsidRPr="006F1D42" w:rsidRDefault="003E5A62" w:rsidP="00A73A3D">
      <w:pPr>
        <w:shd w:val="clear" w:color="auto" w:fill="FFFFFF"/>
        <w:spacing w:after="0"/>
        <w:ind w:firstLine="426"/>
        <w:jc w:val="center"/>
        <w:rPr>
          <w:rFonts w:eastAsia="Times New Roman" w:cs="Times New Roman"/>
          <w:b/>
          <w:color w:val="161908"/>
          <w:sz w:val="28"/>
          <w:szCs w:val="28"/>
        </w:rPr>
      </w:pPr>
      <w:r w:rsidRPr="006F1D42">
        <w:rPr>
          <w:rFonts w:cs="Times New Roman"/>
          <w:b/>
          <w:sz w:val="28"/>
          <w:szCs w:val="28"/>
        </w:rPr>
        <w:lastRenderedPageBreak/>
        <w:t>Образовательное пространство</w:t>
      </w:r>
    </w:p>
    <w:p w:rsidR="00DE498E" w:rsidRPr="006F1D42" w:rsidRDefault="00DE498E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>Музей истории образовательных учреждений является одной из форм дополн</w:t>
      </w:r>
      <w:r w:rsidRPr="006F1D42">
        <w:rPr>
          <w:rFonts w:eastAsia="Times New Roman" w:cs="Times New Roman"/>
          <w:color w:val="161908"/>
          <w:sz w:val="28"/>
          <w:szCs w:val="28"/>
        </w:rPr>
        <w:t>и</w:t>
      </w:r>
      <w:r w:rsidRPr="006F1D42">
        <w:rPr>
          <w:rFonts w:eastAsia="Times New Roman" w:cs="Times New Roman"/>
          <w:color w:val="161908"/>
          <w:sz w:val="28"/>
          <w:szCs w:val="28"/>
        </w:rPr>
        <w:t>тельного образования, способствующей саморазвитию и са</w:t>
      </w:r>
      <w:r w:rsidR="004F3315" w:rsidRPr="006F1D42">
        <w:rPr>
          <w:rFonts w:eastAsia="Times New Roman" w:cs="Times New Roman"/>
          <w:color w:val="161908"/>
          <w:sz w:val="28"/>
          <w:szCs w:val="28"/>
        </w:rPr>
        <w:t>мореализации учащихся и педагогов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 в процессе совместной деятельности. </w:t>
      </w:r>
      <w:r w:rsidR="004F3315" w:rsidRPr="006F1D42">
        <w:rPr>
          <w:rFonts w:eastAsia="Times New Roman" w:cs="Times New Roman"/>
          <w:color w:val="161908"/>
          <w:sz w:val="28"/>
          <w:szCs w:val="28"/>
        </w:rPr>
        <w:t>Районный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 музей</w:t>
      </w:r>
      <w:r w:rsidR="004F3315" w:rsidRPr="006F1D42">
        <w:rPr>
          <w:rFonts w:eastAsia="Times New Roman" w:cs="Times New Roman"/>
          <w:color w:val="161908"/>
          <w:sz w:val="28"/>
          <w:szCs w:val="28"/>
        </w:rPr>
        <w:t xml:space="preserve">, имеющий статус школьного музея, 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 способствует созданию единого образовательного пространства, которое расширяет возможности</w:t>
      </w:r>
      <w:r w:rsidR="004F3315" w:rsidRPr="006F1D42">
        <w:rPr>
          <w:rFonts w:eastAsia="Times New Roman" w:cs="Times New Roman"/>
          <w:color w:val="161908"/>
          <w:sz w:val="28"/>
          <w:szCs w:val="28"/>
        </w:rPr>
        <w:t>, развивающий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 сотворчество, активность, само</w:t>
      </w:r>
      <w:r w:rsidR="004F3315" w:rsidRPr="006F1D42">
        <w:rPr>
          <w:rFonts w:eastAsia="Times New Roman" w:cs="Times New Roman"/>
          <w:color w:val="161908"/>
          <w:sz w:val="28"/>
          <w:szCs w:val="28"/>
        </w:rPr>
        <w:t>сто</w:t>
      </w:r>
      <w:r w:rsidR="004F3315" w:rsidRPr="006F1D42">
        <w:rPr>
          <w:rFonts w:eastAsia="Times New Roman" w:cs="Times New Roman"/>
          <w:color w:val="161908"/>
          <w:sz w:val="28"/>
          <w:szCs w:val="28"/>
        </w:rPr>
        <w:t>я</w:t>
      </w:r>
      <w:r w:rsidR="004F3315" w:rsidRPr="006F1D42">
        <w:rPr>
          <w:rFonts w:eastAsia="Times New Roman" w:cs="Times New Roman"/>
          <w:color w:val="161908"/>
          <w:sz w:val="28"/>
          <w:szCs w:val="28"/>
        </w:rPr>
        <w:t>тельность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 учащихся в процессе сбора, исследования, обработки, оформления и проп</w:t>
      </w:r>
      <w:r w:rsidRPr="006F1D42">
        <w:rPr>
          <w:rFonts w:eastAsia="Times New Roman" w:cs="Times New Roman"/>
          <w:color w:val="161908"/>
          <w:sz w:val="28"/>
          <w:szCs w:val="28"/>
        </w:rPr>
        <w:t>а</w:t>
      </w:r>
      <w:r w:rsidRPr="006F1D42">
        <w:rPr>
          <w:rFonts w:eastAsia="Times New Roman" w:cs="Times New Roman"/>
          <w:color w:val="161908"/>
          <w:sz w:val="28"/>
          <w:szCs w:val="28"/>
        </w:rPr>
        <w:t>ганды материалов, имеющих воспитательную и познавательную ценность.</w:t>
      </w:r>
    </w:p>
    <w:p w:rsidR="00F13B17" w:rsidRPr="006F1D42" w:rsidRDefault="00F13B17" w:rsidP="00575B56">
      <w:pPr>
        <w:shd w:val="clear" w:color="auto" w:fill="FFFFFF"/>
        <w:spacing w:after="0"/>
        <w:ind w:firstLine="426"/>
        <w:jc w:val="both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 xml:space="preserve">Дополнительное образование </w:t>
      </w:r>
      <w:r w:rsidR="004F3315" w:rsidRPr="006F1D42">
        <w:rPr>
          <w:rFonts w:eastAsia="Times New Roman" w:cs="Times New Roman"/>
          <w:color w:val="161908"/>
          <w:sz w:val="28"/>
          <w:szCs w:val="28"/>
        </w:rPr>
        <w:t>расширяет границы</w:t>
      </w:r>
      <w:r w:rsidRPr="006F1D42">
        <w:rPr>
          <w:rFonts w:eastAsia="Times New Roman" w:cs="Times New Roman"/>
          <w:color w:val="161908"/>
          <w:sz w:val="28"/>
          <w:szCs w:val="28"/>
        </w:rPr>
        <w:t>, в котором школьники могут развивать свою творческую и познавательную активность, реализовывать свои ли</w:t>
      </w:r>
      <w:r w:rsidRPr="006F1D42">
        <w:rPr>
          <w:rFonts w:eastAsia="Times New Roman" w:cs="Times New Roman"/>
          <w:color w:val="161908"/>
          <w:sz w:val="28"/>
          <w:szCs w:val="28"/>
        </w:rPr>
        <w:t>ч</w:t>
      </w:r>
      <w:r w:rsidRPr="006F1D42">
        <w:rPr>
          <w:rFonts w:eastAsia="Times New Roman" w:cs="Times New Roman"/>
          <w:color w:val="161908"/>
          <w:sz w:val="28"/>
          <w:szCs w:val="28"/>
        </w:rPr>
        <w:t>ностные качества, демонстрировать те способности, которые зачастую остаются невостребованными основным образованием. В дополнительном образовании реб</w:t>
      </w:r>
      <w:r w:rsidRPr="006F1D42">
        <w:rPr>
          <w:rFonts w:eastAsia="Times New Roman" w:cs="Times New Roman"/>
          <w:color w:val="161908"/>
          <w:sz w:val="28"/>
          <w:szCs w:val="28"/>
        </w:rPr>
        <w:t>е</w:t>
      </w:r>
      <w:r w:rsidRPr="006F1D42">
        <w:rPr>
          <w:rFonts w:eastAsia="Times New Roman" w:cs="Times New Roman"/>
          <w:color w:val="161908"/>
          <w:sz w:val="28"/>
          <w:szCs w:val="28"/>
        </w:rPr>
        <w:t>нок сам выбирает содержание и форму занятий, может не бояться неудач.</w:t>
      </w:r>
    </w:p>
    <w:p w:rsidR="005441AB" w:rsidRPr="006F1D42" w:rsidRDefault="004F3315" w:rsidP="00575B56">
      <w:pPr>
        <w:autoSpaceDE w:val="0"/>
        <w:autoSpaceDN w:val="0"/>
        <w:adjustRightInd w:val="0"/>
        <w:spacing w:after="0"/>
        <w:ind w:right="4" w:firstLine="426"/>
        <w:jc w:val="both"/>
        <w:rPr>
          <w:rFonts w:eastAsiaTheme="minorHAnsi" w:cs="Times New Roman"/>
          <w:sz w:val="28"/>
          <w:szCs w:val="28"/>
          <w:lang w:eastAsia="en-US"/>
        </w:rPr>
      </w:pPr>
      <w:r w:rsidRPr="006F1D42">
        <w:rPr>
          <w:rFonts w:eastAsiaTheme="minorHAnsi" w:cs="Times New Roman"/>
          <w:sz w:val="28"/>
          <w:szCs w:val="28"/>
          <w:lang w:eastAsia="en-US"/>
        </w:rPr>
        <w:t xml:space="preserve">Сегодня районный музей истории образовательных учреждений является центром развития </w:t>
      </w:r>
      <w:r w:rsidR="00975F9D" w:rsidRPr="006F1D42">
        <w:rPr>
          <w:rFonts w:eastAsiaTheme="minorHAnsi" w:cs="Times New Roman"/>
          <w:sz w:val="28"/>
          <w:szCs w:val="28"/>
          <w:lang w:eastAsia="en-US"/>
        </w:rPr>
        <w:t xml:space="preserve">деятельности школьных </w:t>
      </w:r>
      <w:r w:rsidRPr="006F1D42">
        <w:rPr>
          <w:rFonts w:eastAsiaTheme="minorHAnsi" w:cs="Times New Roman"/>
          <w:sz w:val="28"/>
          <w:szCs w:val="28"/>
          <w:lang w:eastAsia="en-US"/>
        </w:rPr>
        <w:t>музеев в образовательных организациях.</w:t>
      </w:r>
    </w:p>
    <w:p w:rsidR="00575B56" w:rsidRPr="006F1D42" w:rsidRDefault="005441AB" w:rsidP="005441AB">
      <w:pPr>
        <w:autoSpaceDE w:val="0"/>
        <w:autoSpaceDN w:val="0"/>
        <w:adjustRightInd w:val="0"/>
        <w:spacing w:after="0"/>
        <w:ind w:right="4" w:firstLine="426"/>
        <w:jc w:val="right"/>
        <w:rPr>
          <w:rFonts w:eastAsiaTheme="minorHAnsi" w:cs="Times New Roman"/>
          <w:i/>
          <w:sz w:val="28"/>
          <w:szCs w:val="28"/>
          <w:lang w:eastAsia="en-US"/>
        </w:rPr>
      </w:pPr>
      <w:r w:rsidRPr="006F1D42">
        <w:rPr>
          <w:rFonts w:eastAsiaTheme="minorHAnsi" w:cs="Times New Roman"/>
          <w:i/>
          <w:szCs w:val="28"/>
          <w:lang w:eastAsia="en-US"/>
        </w:rPr>
        <w:t xml:space="preserve">Музеи </w:t>
      </w:r>
      <w:r w:rsidR="00EB16AD" w:rsidRPr="006F1D42">
        <w:rPr>
          <w:rFonts w:eastAsiaTheme="minorHAnsi" w:cs="Times New Roman"/>
          <w:i/>
          <w:szCs w:val="28"/>
          <w:lang w:eastAsia="en-US"/>
        </w:rPr>
        <w:t xml:space="preserve">Советско-Гаванского муниципального </w:t>
      </w:r>
      <w:r w:rsidRPr="006F1D42">
        <w:rPr>
          <w:rFonts w:eastAsiaTheme="minorHAnsi" w:cs="Times New Roman"/>
          <w:i/>
          <w:szCs w:val="28"/>
          <w:lang w:eastAsia="en-US"/>
        </w:rPr>
        <w:t>района</w:t>
      </w:r>
      <w:r w:rsidR="004F3315" w:rsidRPr="006F1D42">
        <w:rPr>
          <w:rFonts w:eastAsiaTheme="minorHAnsi" w:cs="Times New Roman"/>
          <w:i/>
          <w:szCs w:val="28"/>
          <w:lang w:eastAsia="en-US"/>
        </w:rPr>
        <w:t xml:space="preserve"> </w:t>
      </w:r>
    </w:p>
    <w:p w:rsidR="005441AB" w:rsidRPr="006F1D42" w:rsidRDefault="005441AB" w:rsidP="00575B56">
      <w:pPr>
        <w:autoSpaceDE w:val="0"/>
        <w:autoSpaceDN w:val="0"/>
        <w:adjustRightInd w:val="0"/>
        <w:spacing w:after="0"/>
        <w:ind w:right="4" w:firstLine="426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441AB" w:rsidRPr="006F1D42" w:rsidRDefault="005441AB" w:rsidP="00575B56">
      <w:pPr>
        <w:autoSpaceDE w:val="0"/>
        <w:autoSpaceDN w:val="0"/>
        <w:adjustRightInd w:val="0"/>
        <w:spacing w:after="0"/>
        <w:ind w:right="4" w:firstLine="426"/>
        <w:jc w:val="both"/>
        <w:rPr>
          <w:rFonts w:eastAsiaTheme="minorHAnsi" w:cs="Times New Roman"/>
          <w:sz w:val="28"/>
          <w:szCs w:val="28"/>
          <w:lang w:eastAsia="en-US"/>
        </w:rPr>
      </w:pPr>
      <w:r w:rsidRPr="006F1D42">
        <w:rPr>
          <w:rFonts w:eastAsiaTheme="minorHAnsi" w:cs="Times New Roman"/>
          <w:noProof/>
          <w:sz w:val="28"/>
          <w:szCs w:val="28"/>
        </w:rPr>
        <w:drawing>
          <wp:inline distT="0" distB="0" distL="0" distR="0">
            <wp:extent cx="6423660" cy="3992880"/>
            <wp:effectExtent l="0" t="11430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D163A" w:rsidRDefault="001D163A" w:rsidP="00B62B70">
      <w:pPr>
        <w:autoSpaceDE w:val="0"/>
        <w:autoSpaceDN w:val="0"/>
        <w:adjustRightInd w:val="0"/>
        <w:spacing w:after="0"/>
        <w:ind w:right="4" w:firstLine="426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62B70" w:rsidRPr="006F1D42" w:rsidRDefault="00B62B70" w:rsidP="00B62B70">
      <w:pPr>
        <w:autoSpaceDE w:val="0"/>
        <w:autoSpaceDN w:val="0"/>
        <w:adjustRightInd w:val="0"/>
        <w:spacing w:after="0"/>
        <w:ind w:right="4" w:firstLine="426"/>
        <w:jc w:val="both"/>
        <w:rPr>
          <w:rFonts w:eastAsiaTheme="minorHAnsi" w:cs="Times New Roman"/>
          <w:sz w:val="28"/>
          <w:szCs w:val="28"/>
          <w:lang w:eastAsia="en-US"/>
        </w:rPr>
      </w:pPr>
      <w:r w:rsidRPr="006F1D42">
        <w:rPr>
          <w:rFonts w:eastAsiaTheme="minorHAnsi" w:cs="Times New Roman"/>
          <w:sz w:val="28"/>
          <w:szCs w:val="28"/>
          <w:lang w:eastAsia="en-US"/>
        </w:rPr>
        <w:lastRenderedPageBreak/>
        <w:t>Совместно со школьными музеями  укрепляются связи с общественностью, разв</w:t>
      </w:r>
      <w:r w:rsidRPr="006F1D42">
        <w:rPr>
          <w:rFonts w:eastAsiaTheme="minorHAnsi" w:cs="Times New Roman"/>
          <w:sz w:val="28"/>
          <w:szCs w:val="28"/>
          <w:lang w:eastAsia="en-US"/>
        </w:rPr>
        <w:t>и</w:t>
      </w:r>
      <w:r w:rsidRPr="006F1D42">
        <w:rPr>
          <w:rFonts w:eastAsiaTheme="minorHAnsi" w:cs="Times New Roman"/>
          <w:sz w:val="28"/>
          <w:szCs w:val="28"/>
          <w:lang w:eastAsia="en-US"/>
        </w:rPr>
        <w:t>ваются принципы открытости современного образования. Ведь именно от этой вз</w:t>
      </w:r>
      <w:r w:rsidRPr="006F1D42">
        <w:rPr>
          <w:rFonts w:eastAsiaTheme="minorHAnsi" w:cs="Times New Roman"/>
          <w:sz w:val="28"/>
          <w:szCs w:val="28"/>
          <w:lang w:eastAsia="en-US"/>
        </w:rPr>
        <w:t>а</w:t>
      </w:r>
      <w:r w:rsidRPr="006F1D42">
        <w:rPr>
          <w:rFonts w:eastAsiaTheme="minorHAnsi" w:cs="Times New Roman"/>
          <w:sz w:val="28"/>
          <w:szCs w:val="28"/>
          <w:lang w:eastAsia="en-US"/>
        </w:rPr>
        <w:t>имной деятельности зависит успешное достижение поставленных перед нами целей и задач.</w:t>
      </w:r>
    </w:p>
    <w:p w:rsidR="005441AB" w:rsidRPr="006F1D42" w:rsidRDefault="005441AB" w:rsidP="00575B56">
      <w:pPr>
        <w:autoSpaceDE w:val="0"/>
        <w:autoSpaceDN w:val="0"/>
        <w:adjustRightInd w:val="0"/>
        <w:spacing w:after="0"/>
        <w:ind w:right="4" w:firstLine="426"/>
        <w:jc w:val="both"/>
        <w:rPr>
          <w:rFonts w:eastAsiaTheme="minorHAnsi" w:cs="Times New Roman"/>
          <w:sz w:val="28"/>
          <w:szCs w:val="28"/>
          <w:lang w:eastAsia="en-US"/>
        </w:rPr>
      </w:pPr>
      <w:r w:rsidRPr="006F1D42">
        <w:rPr>
          <w:rFonts w:eastAsiaTheme="minorHAnsi" w:cs="Times New Roman"/>
          <w:sz w:val="28"/>
          <w:szCs w:val="28"/>
          <w:lang w:eastAsia="en-US"/>
        </w:rPr>
        <w:t>Эффективной и результативной деятельность  музея истории образовательных учреждений не была бы без взаимодействия с социальными партнерами и единомы</w:t>
      </w:r>
      <w:r w:rsidRPr="006F1D42">
        <w:rPr>
          <w:rFonts w:eastAsiaTheme="minorHAnsi" w:cs="Times New Roman"/>
          <w:sz w:val="28"/>
          <w:szCs w:val="28"/>
          <w:lang w:eastAsia="en-US"/>
        </w:rPr>
        <w:t>ш</w:t>
      </w:r>
      <w:r w:rsidRPr="006F1D42">
        <w:rPr>
          <w:rFonts w:eastAsiaTheme="minorHAnsi" w:cs="Times New Roman"/>
          <w:sz w:val="28"/>
          <w:szCs w:val="28"/>
          <w:lang w:eastAsia="en-US"/>
        </w:rPr>
        <w:t>ленниками.</w:t>
      </w:r>
    </w:p>
    <w:p w:rsidR="005441AB" w:rsidRPr="006F1D42" w:rsidRDefault="005441AB" w:rsidP="00575B56">
      <w:pPr>
        <w:autoSpaceDE w:val="0"/>
        <w:autoSpaceDN w:val="0"/>
        <w:adjustRightInd w:val="0"/>
        <w:spacing w:after="0"/>
        <w:ind w:right="4" w:firstLine="426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441AB" w:rsidRPr="006F1D42" w:rsidRDefault="005441AB" w:rsidP="005441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b/>
          <w:i/>
          <w:sz w:val="26"/>
          <w:szCs w:val="26"/>
        </w:rPr>
      </w:pPr>
      <w:r w:rsidRPr="006F1D42">
        <w:rPr>
          <w:rFonts w:eastAsiaTheme="minorHAnsi" w:cs="Times New Roman"/>
          <w:sz w:val="28"/>
          <w:szCs w:val="28"/>
          <w:lang w:eastAsia="en-US"/>
        </w:rPr>
        <w:t xml:space="preserve">                                                     </w:t>
      </w:r>
      <w:r w:rsidRPr="006F1D42">
        <w:rPr>
          <w:rFonts w:cs="Times New Roman"/>
          <w:b/>
          <w:i/>
          <w:sz w:val="26"/>
          <w:szCs w:val="26"/>
        </w:rPr>
        <w:t>Структура</w:t>
      </w:r>
    </w:p>
    <w:p w:rsidR="005441AB" w:rsidRPr="006F1D42" w:rsidRDefault="005441AB" w:rsidP="0054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/>
          <w:i/>
          <w:sz w:val="26"/>
          <w:szCs w:val="26"/>
        </w:rPr>
      </w:pPr>
      <w:r w:rsidRPr="006F1D42">
        <w:rPr>
          <w:rFonts w:cs="Times New Roman"/>
          <w:b/>
          <w:i/>
          <w:sz w:val="26"/>
          <w:szCs w:val="26"/>
        </w:rPr>
        <w:t xml:space="preserve">взаимодействия музея истории образовательных учреждений с учреждениями </w:t>
      </w:r>
      <w:r w:rsidR="00215836" w:rsidRPr="006F1D42">
        <w:rPr>
          <w:rFonts w:cs="Times New Roman"/>
          <w:b/>
          <w:i/>
          <w:sz w:val="26"/>
          <w:szCs w:val="26"/>
        </w:rPr>
        <w:t xml:space="preserve">и общественными организациями </w:t>
      </w:r>
      <w:r w:rsidRPr="006F1D42">
        <w:rPr>
          <w:rFonts w:cs="Times New Roman"/>
          <w:b/>
          <w:i/>
          <w:sz w:val="26"/>
          <w:szCs w:val="26"/>
        </w:rPr>
        <w:t>района и края.</w:t>
      </w:r>
    </w:p>
    <w:p w:rsidR="005441AB" w:rsidRPr="006F1D42" w:rsidRDefault="005441AB" w:rsidP="00544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6"/>
          <w:szCs w:val="26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41AB" w:rsidRPr="006F1D42" w:rsidTr="008335B5">
        <w:tc>
          <w:tcPr>
            <w:tcW w:w="3190" w:type="dxa"/>
          </w:tcPr>
          <w:p w:rsidR="005441AB" w:rsidRPr="006F1D42" w:rsidRDefault="001B43FD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9" type="#_x0000_t32" style="position:absolute;left:0;text-align:left;margin-left:143.7pt;margin-top:48.85pt;width:43.5pt;height:24.75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" strokecolor="#4579b8 [3044]">
                  <v:stroke endarrow="open"/>
                </v:shape>
              </w:pict>
            </w:r>
            <w:r w:rsidR="005441AB" w:rsidRPr="006F1D42">
              <w:rPr>
                <w:rFonts w:cs="Times New Roman"/>
                <w:sz w:val="26"/>
                <w:szCs w:val="26"/>
              </w:rPr>
              <w:t xml:space="preserve">Управления 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 xml:space="preserve">образования 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 xml:space="preserve">Администрации 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 xml:space="preserve">Советско-Гаванского 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района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КГУ ДОД «</w:t>
            </w:r>
            <w:proofErr w:type="spellStart"/>
            <w:r w:rsidRPr="006F1D42">
              <w:rPr>
                <w:rFonts w:cs="Times New Roman"/>
                <w:sz w:val="26"/>
                <w:szCs w:val="26"/>
              </w:rPr>
              <w:t>ХКЦ</w:t>
            </w:r>
            <w:r w:rsidRPr="006F1D42">
              <w:rPr>
                <w:rFonts w:cs="Times New Roman"/>
                <w:sz w:val="26"/>
                <w:szCs w:val="26"/>
              </w:rPr>
              <w:t>Р</w:t>
            </w:r>
            <w:r w:rsidRPr="006F1D42">
              <w:rPr>
                <w:rFonts w:cs="Times New Roman"/>
                <w:sz w:val="26"/>
                <w:szCs w:val="26"/>
              </w:rPr>
              <w:t>ДиЮ</w:t>
            </w:r>
            <w:proofErr w:type="spellEnd"/>
            <w:r w:rsidRPr="006F1D42">
              <w:rPr>
                <w:rFonts w:cs="Times New Roman"/>
                <w:sz w:val="26"/>
                <w:szCs w:val="26"/>
              </w:rPr>
              <w:t xml:space="preserve">» ХК </w:t>
            </w:r>
            <w:proofErr w:type="spellStart"/>
            <w:r w:rsidRPr="006F1D42">
              <w:rPr>
                <w:rFonts w:cs="Times New Roman"/>
                <w:sz w:val="26"/>
                <w:szCs w:val="26"/>
              </w:rPr>
              <w:t>ЦТКиС</w:t>
            </w:r>
            <w:proofErr w:type="spellEnd"/>
          </w:p>
          <w:p w:rsidR="005441AB" w:rsidRPr="006F1D42" w:rsidRDefault="001B43FD" w:rsidP="008335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8" type="#_x0000_t34" style="position:absolute;left:0;text-align:left;margin-left:76.25pt;margin-top:22pt;width:33pt;height:9.45pt;rotation:270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" adj=",-571543,-194498" strokecolor="#4579b8 [3044]">
                  <v:stroke endarrow="open"/>
                </v:shape>
              </w:pict>
            </w:r>
            <w:r>
              <w:rPr>
                <w:rFonts w:cs="Times New Roman"/>
                <w:noProof/>
                <w:sz w:val="26"/>
                <w:szCs w:val="26"/>
              </w:rPr>
              <w:pict>
                <v:shape id="Прямая со стрелкой 2" o:spid="_x0000_s1030" type="#_x0000_t34" style="position:absolute;left:0;text-align:left;margin-left:26.9pt;margin-top:19.7pt;width:33pt;height:7.35pt;rotation:270;flip:x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" adj=",724996,-167695" strokecolor="#4579b8 [3044]">
                  <v:stroke endarrow="open"/>
                </v:shape>
              </w:pict>
            </w:r>
          </w:p>
          <w:p w:rsidR="005441AB" w:rsidRPr="006F1D42" w:rsidRDefault="001B43FD" w:rsidP="008335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pict>
                <v:shape id="Прямая со стрелкой 3" o:spid="_x0000_s1031" type="#_x0000_t32" style="position:absolute;left:0;text-align:left;margin-left:133pt;margin-top:4pt;width:48pt;height:27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" strokecolor="#4579b8 [3044]">
                  <v:stroke endarrow="open"/>
                </v:shape>
              </w:pict>
            </w:r>
          </w:p>
        </w:tc>
        <w:tc>
          <w:tcPr>
            <w:tcW w:w="3191" w:type="dxa"/>
          </w:tcPr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3"/>
              <w:jc w:val="right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Образовательные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3"/>
              <w:jc w:val="right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учреждения района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3"/>
              <w:jc w:val="right"/>
              <w:rPr>
                <w:rFonts w:cs="Times New Roman"/>
                <w:sz w:val="26"/>
                <w:szCs w:val="26"/>
              </w:rPr>
            </w:pP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3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5441AB" w:rsidRPr="006F1D42" w:rsidTr="008335B5">
        <w:tc>
          <w:tcPr>
            <w:tcW w:w="3190" w:type="dxa"/>
          </w:tcPr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Клуб ветеранов</w:t>
            </w:r>
          </w:p>
          <w:p w:rsidR="005441AB" w:rsidRPr="006F1D42" w:rsidRDefault="001B43FD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pict>
                <v:shape id="Прямая со стрелкой 5" o:spid="_x0000_s1032" type="#_x0000_t32" style="position:absolute;left:0;text-align:left;margin-left:124.95pt;margin-top:.5pt;width:38.25pt;height:3.75pt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" strokecolor="#4579b8 [3044]">
                  <v:stroke endarrow="open"/>
                </v:shape>
              </w:pict>
            </w:r>
            <w:r w:rsidR="005441AB" w:rsidRPr="006F1D42">
              <w:rPr>
                <w:rFonts w:cs="Times New Roman"/>
                <w:sz w:val="26"/>
                <w:szCs w:val="26"/>
              </w:rPr>
              <w:t>педагогического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труда «Улыбка»</w:t>
            </w:r>
          </w:p>
          <w:p w:rsidR="005441AB" w:rsidRPr="006F1D42" w:rsidRDefault="001B43FD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pict>
                <v:shape id="Прямая со стрелкой 6" o:spid="_x0000_s1033" type="#_x0000_t32" style="position:absolute;left:0;text-align:left;margin-left:107.7pt;margin-top:15.7pt;width:55.5pt;height:42.75pt;flip:x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" strokecolor="#4a7ebb">
                  <v:stroke endarrow="open"/>
                </v:shape>
              </w:pict>
            </w:r>
            <w:r>
              <w:rPr>
                <w:rFonts w:cs="Times New Roman"/>
                <w:noProof/>
                <w:sz w:val="26"/>
                <w:szCs w:val="26"/>
              </w:rPr>
              <w:pict>
                <v:shape id="Прямая со стрелкой 11" o:spid="_x0000_s1037" type="#_x0000_t32" style="position:absolute;left:0;text-align:left;margin-left:91.95pt;margin-top:24.85pt;width:107.25pt;height:124.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" strokecolor="#4a7ebb">
                  <v:stroke endarrow="open"/>
                </v:shape>
              </w:pict>
            </w:r>
          </w:p>
        </w:tc>
        <w:tc>
          <w:tcPr>
            <w:tcW w:w="3190" w:type="dxa"/>
          </w:tcPr>
          <w:p w:rsidR="005441AB" w:rsidRPr="006F1D42" w:rsidRDefault="001B43FD" w:rsidP="00544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pict>
                <v:shape id="_x0000_s1039" type="#_x0000_t34" style="position:absolute;left:0;text-align:left;margin-left:133pt;margin-top:15.45pt;width:79.65pt;height:7.25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" adj="10793,863404,-92786" strokecolor="#4579b8 [3044]">
                  <v:stroke endarrow="open"/>
                </v:shape>
              </w:pict>
            </w:r>
            <w:r>
              <w:rPr>
                <w:rFonts w:cs="Times New Roman"/>
                <w:noProof/>
                <w:sz w:val="26"/>
                <w:szCs w:val="26"/>
              </w:rPr>
              <w:pict>
                <v:shape id="Прямая со стрелкой 7" o:spid="_x0000_s1034" type="#_x0000_t32" style="position:absolute;left:0;text-align:left;margin-left:145pt;margin-top:54.9pt;width:57.75pt;height:40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" strokecolor="#4a7ebb">
                  <v:stroke endarrow="open"/>
                </v:shape>
              </w:pict>
            </w:r>
            <w:r w:rsidR="005441AB" w:rsidRPr="006F1D42">
              <w:rPr>
                <w:rFonts w:cs="Times New Roman"/>
                <w:b/>
                <w:noProof/>
                <w:sz w:val="26"/>
                <w:szCs w:val="26"/>
              </w:rPr>
              <w:t>Районный музей истории образовательных учреждений</w:t>
            </w:r>
          </w:p>
          <w:p w:rsidR="005441AB" w:rsidRPr="006F1D42" w:rsidRDefault="001B43FD" w:rsidP="008335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pict>
                <v:shape id="Прямая со стрелкой 10" o:spid="_x0000_s1036" type="#_x0000_t32" style="position:absolute;left:0;text-align:left;margin-left:124.9pt;margin-top:9.9pt;width:1in;height:124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" strokecolor="#4a7ebb">
                  <v:stroke endarrow="open"/>
                </v:shape>
              </w:pict>
            </w:r>
          </w:p>
          <w:p w:rsidR="005441AB" w:rsidRPr="006F1D42" w:rsidRDefault="001B43FD" w:rsidP="008335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pict>
                <v:shape id="Прямая со стрелкой 8" o:spid="_x0000_s1035" type="#_x0000_t32" style="position:absolute;left:0;text-align:left;margin-left:74.95pt;margin-top:2.6pt;width:0;height:42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" strokecolor="#4a7ebb">
                  <v:stroke endarrow="open"/>
                </v:shape>
              </w:pic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3"/>
              <w:jc w:val="right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Географическое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3"/>
              <w:jc w:val="right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общество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3"/>
              <w:jc w:val="right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«Краевед»</w:t>
            </w:r>
          </w:p>
        </w:tc>
      </w:tr>
      <w:tr w:rsidR="005441AB" w:rsidRPr="006F1D42" w:rsidTr="008335B5">
        <w:tc>
          <w:tcPr>
            <w:tcW w:w="3190" w:type="dxa"/>
          </w:tcPr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 xml:space="preserve">Средства </w:t>
            </w:r>
            <w:proofErr w:type="gramStart"/>
            <w:r w:rsidRPr="006F1D42">
              <w:rPr>
                <w:rFonts w:cs="Times New Roman"/>
                <w:sz w:val="26"/>
                <w:szCs w:val="26"/>
              </w:rPr>
              <w:t>массовой</w:t>
            </w:r>
            <w:proofErr w:type="gramEnd"/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информации</w:t>
            </w:r>
          </w:p>
        </w:tc>
        <w:tc>
          <w:tcPr>
            <w:tcW w:w="3190" w:type="dxa"/>
          </w:tcPr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Совет ветеранов войны  (труда), пенсион</w:t>
            </w:r>
            <w:r w:rsidRPr="006F1D42">
              <w:rPr>
                <w:rFonts w:cs="Times New Roman"/>
                <w:sz w:val="26"/>
                <w:szCs w:val="26"/>
              </w:rPr>
              <w:t>е</w:t>
            </w:r>
            <w:r w:rsidRPr="006F1D42">
              <w:rPr>
                <w:rFonts w:cs="Times New Roman"/>
                <w:sz w:val="26"/>
                <w:szCs w:val="26"/>
              </w:rPr>
              <w:t>ров Вооружённых сил и правоохранительных о</w:t>
            </w:r>
            <w:r w:rsidRPr="006F1D42">
              <w:rPr>
                <w:rFonts w:cs="Times New Roman"/>
                <w:sz w:val="26"/>
                <w:szCs w:val="26"/>
              </w:rPr>
              <w:t>р</w:t>
            </w:r>
            <w:r w:rsidRPr="006F1D42">
              <w:rPr>
                <w:rFonts w:cs="Times New Roman"/>
                <w:sz w:val="26"/>
                <w:szCs w:val="26"/>
              </w:rPr>
              <w:t>ганов</w:t>
            </w:r>
          </w:p>
        </w:tc>
        <w:tc>
          <w:tcPr>
            <w:tcW w:w="3191" w:type="dxa"/>
          </w:tcPr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3"/>
              <w:jc w:val="right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  <w:sz w:val="26"/>
                <w:szCs w:val="26"/>
              </w:rPr>
              <w:t>Районный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3"/>
              <w:jc w:val="right"/>
              <w:rPr>
                <w:rFonts w:cs="Times New Roman"/>
                <w:sz w:val="26"/>
                <w:szCs w:val="26"/>
              </w:rPr>
            </w:pPr>
            <w:proofErr w:type="spellStart"/>
            <w:r w:rsidRPr="006F1D42">
              <w:rPr>
                <w:rFonts w:cs="Times New Roman"/>
                <w:sz w:val="26"/>
                <w:szCs w:val="26"/>
              </w:rPr>
              <w:t>краеведчский</w:t>
            </w:r>
            <w:proofErr w:type="spellEnd"/>
            <w:r w:rsidRPr="006F1D42">
              <w:rPr>
                <w:rFonts w:cs="Times New Roman"/>
                <w:sz w:val="26"/>
                <w:szCs w:val="26"/>
              </w:rPr>
              <w:t xml:space="preserve"> музей имени </w:t>
            </w:r>
            <w:proofErr w:type="spellStart"/>
            <w:r w:rsidRPr="006F1D42">
              <w:rPr>
                <w:rFonts w:cs="Times New Roman"/>
                <w:sz w:val="26"/>
                <w:szCs w:val="26"/>
              </w:rPr>
              <w:t>Н.К.Бошняка</w:t>
            </w:r>
            <w:proofErr w:type="spellEnd"/>
          </w:p>
        </w:tc>
      </w:tr>
      <w:tr w:rsidR="005441AB" w:rsidRPr="006F1D42" w:rsidTr="008335B5">
        <w:tc>
          <w:tcPr>
            <w:tcW w:w="3190" w:type="dxa"/>
          </w:tcPr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</w:rPr>
            </w:pPr>
            <w:r w:rsidRPr="006F1D42">
              <w:rPr>
                <w:rFonts w:cs="Times New Roman"/>
              </w:rPr>
              <w:t xml:space="preserve">Районная детская </w:t>
            </w:r>
          </w:p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cs="Times New Roman"/>
                <w:sz w:val="26"/>
                <w:szCs w:val="26"/>
              </w:rPr>
            </w:pPr>
            <w:r w:rsidRPr="006F1D42">
              <w:rPr>
                <w:rFonts w:cs="Times New Roman"/>
              </w:rPr>
              <w:t>библиотека им. А.С.Пушкина</w:t>
            </w:r>
          </w:p>
        </w:tc>
        <w:tc>
          <w:tcPr>
            <w:tcW w:w="3190" w:type="dxa"/>
          </w:tcPr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5441AB" w:rsidRPr="006F1D42" w:rsidRDefault="005441AB" w:rsidP="008335B5">
            <w:pPr>
              <w:widowControl w:val="0"/>
              <w:autoSpaceDE w:val="0"/>
              <w:autoSpaceDN w:val="0"/>
              <w:adjustRightInd w:val="0"/>
              <w:ind w:firstLine="283"/>
              <w:jc w:val="right"/>
              <w:rPr>
                <w:rFonts w:cs="Times New Roman"/>
              </w:rPr>
            </w:pPr>
            <w:r w:rsidRPr="006F1D42">
              <w:rPr>
                <w:rFonts w:cs="Times New Roman"/>
              </w:rPr>
              <w:t xml:space="preserve">Архив Советско-Гаванского муниципального района </w:t>
            </w:r>
          </w:p>
        </w:tc>
      </w:tr>
    </w:tbl>
    <w:p w:rsidR="00575B56" w:rsidRPr="006F1D42" w:rsidRDefault="00575B56" w:rsidP="00575B56">
      <w:pPr>
        <w:autoSpaceDE w:val="0"/>
        <w:autoSpaceDN w:val="0"/>
        <w:adjustRightInd w:val="0"/>
        <w:spacing w:after="0"/>
        <w:ind w:right="4" w:firstLine="426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75B56" w:rsidRPr="006F1D42" w:rsidRDefault="00575B56" w:rsidP="00575B56">
      <w:pPr>
        <w:autoSpaceDE w:val="0"/>
        <w:autoSpaceDN w:val="0"/>
        <w:adjustRightInd w:val="0"/>
        <w:spacing w:after="0"/>
        <w:ind w:right="4" w:firstLine="426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0A4024" w:rsidRPr="006F1D42" w:rsidRDefault="000A4024" w:rsidP="00897A5A">
      <w:pPr>
        <w:pStyle w:val="a4"/>
        <w:shd w:val="clear" w:color="auto" w:fill="FFFFFF"/>
        <w:spacing w:after="0"/>
        <w:ind w:left="0" w:firstLine="426"/>
        <w:jc w:val="center"/>
        <w:rPr>
          <w:rFonts w:eastAsia="Times New Roman" w:cs="Times New Roman"/>
          <w:b/>
          <w:color w:val="161908"/>
          <w:sz w:val="28"/>
          <w:szCs w:val="28"/>
        </w:rPr>
      </w:pPr>
      <w:r w:rsidRPr="006F1D42">
        <w:rPr>
          <w:rFonts w:eastAsia="Times New Roman" w:cs="Times New Roman"/>
          <w:b/>
          <w:bCs/>
          <w:iCs/>
          <w:color w:val="161908"/>
          <w:sz w:val="28"/>
          <w:szCs w:val="28"/>
        </w:rPr>
        <w:t>Стратегия и механизмы достижения поставленных целей.</w:t>
      </w:r>
    </w:p>
    <w:p w:rsidR="001B260B" w:rsidRPr="006F1D42" w:rsidRDefault="001B260B" w:rsidP="00D86CDE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color w:val="161908"/>
          <w:sz w:val="28"/>
          <w:szCs w:val="28"/>
        </w:rPr>
      </w:pPr>
    </w:p>
    <w:p w:rsidR="000A4024" w:rsidRPr="006F1D42" w:rsidRDefault="000A4024" w:rsidP="00D86CDE">
      <w:pPr>
        <w:shd w:val="clear" w:color="auto" w:fill="FFFFFF"/>
        <w:spacing w:after="0" w:line="240" w:lineRule="auto"/>
        <w:ind w:firstLine="426"/>
        <w:jc w:val="both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>Музей обладает огромным образовательно-воспитательным потенциалом, так как он сохраняет и экспонирует подлинные исторические документы образовательными учреждениями, общественными организациями. </w:t>
      </w:r>
      <w:r w:rsidRPr="006F1D42">
        <w:rPr>
          <w:rFonts w:eastAsia="Times New Roman" w:cs="Times New Roman"/>
          <w:color w:val="000000"/>
          <w:sz w:val="28"/>
          <w:szCs w:val="28"/>
        </w:rPr>
        <w:t>Участие детей в поисково-</w:t>
      </w:r>
      <w:r w:rsidRPr="006F1D42">
        <w:rPr>
          <w:rFonts w:eastAsia="Times New Roman" w:cs="Times New Roman"/>
          <w:color w:val="000000"/>
          <w:sz w:val="28"/>
          <w:szCs w:val="28"/>
        </w:rPr>
        <w:lastRenderedPageBreak/>
        <w:t>собирательной работе, изучении и описании музейных предметов, создании экспоз</w:t>
      </w:r>
      <w:r w:rsidRPr="006F1D42">
        <w:rPr>
          <w:rFonts w:eastAsia="Times New Roman" w:cs="Times New Roman"/>
          <w:color w:val="000000"/>
          <w:sz w:val="28"/>
          <w:szCs w:val="28"/>
        </w:rPr>
        <w:t>и</w:t>
      </w:r>
      <w:r w:rsidRPr="006F1D42">
        <w:rPr>
          <w:rFonts w:eastAsia="Times New Roman" w:cs="Times New Roman"/>
          <w:color w:val="000000"/>
          <w:sz w:val="28"/>
          <w:szCs w:val="28"/>
        </w:rPr>
        <w:t>ции, проведении экскурсий, вечеров, конференций</w:t>
      </w:r>
      <w:r w:rsidR="00A92595" w:rsidRPr="006F1D42">
        <w:rPr>
          <w:rFonts w:eastAsia="Times New Roman" w:cs="Times New Roman"/>
          <w:color w:val="000000"/>
          <w:sz w:val="28"/>
          <w:szCs w:val="28"/>
        </w:rPr>
        <w:t>, слётов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 способствует </w:t>
      </w:r>
      <w:r w:rsidR="00A92595" w:rsidRPr="006F1D42">
        <w:rPr>
          <w:rFonts w:eastAsia="Times New Roman" w:cs="Times New Roman"/>
          <w:color w:val="000000"/>
          <w:sz w:val="28"/>
          <w:szCs w:val="28"/>
        </w:rPr>
        <w:t>патриотич</w:t>
      </w:r>
      <w:r w:rsidR="00A92595" w:rsidRPr="006F1D42">
        <w:rPr>
          <w:rFonts w:eastAsia="Times New Roman" w:cs="Times New Roman"/>
          <w:color w:val="000000"/>
          <w:sz w:val="28"/>
          <w:szCs w:val="28"/>
        </w:rPr>
        <w:t>е</w:t>
      </w:r>
      <w:r w:rsidR="00A92595" w:rsidRPr="006F1D42">
        <w:rPr>
          <w:rFonts w:eastAsia="Times New Roman" w:cs="Times New Roman"/>
          <w:color w:val="000000"/>
          <w:sz w:val="28"/>
          <w:szCs w:val="28"/>
        </w:rPr>
        <w:t>скому воспитанию</w:t>
      </w:r>
      <w:r w:rsidRPr="006F1D42">
        <w:rPr>
          <w:rFonts w:eastAsia="Times New Roman" w:cs="Times New Roman"/>
          <w:color w:val="000000"/>
          <w:sz w:val="28"/>
          <w:szCs w:val="28"/>
        </w:rPr>
        <w:t>.</w:t>
      </w:r>
      <w:r w:rsidRPr="006F1D42">
        <w:rPr>
          <w:rFonts w:eastAsia="Times New Roman" w:cs="Times New Roman"/>
          <w:color w:val="161908"/>
          <w:sz w:val="28"/>
          <w:szCs w:val="28"/>
        </w:rPr>
        <w:t> </w:t>
      </w:r>
      <w:r w:rsidRPr="006F1D42">
        <w:rPr>
          <w:rFonts w:eastAsia="Times New Roman" w:cs="Times New Roman"/>
          <w:color w:val="000000"/>
          <w:sz w:val="28"/>
          <w:szCs w:val="28"/>
        </w:rPr>
        <w:t>Кроме того, учащиеся постигают азы исследовательской деятел</w:t>
      </w:r>
      <w:r w:rsidRPr="006F1D42">
        <w:rPr>
          <w:rFonts w:eastAsia="Times New Roman" w:cs="Times New Roman"/>
          <w:color w:val="000000"/>
          <w:sz w:val="28"/>
          <w:szCs w:val="28"/>
        </w:rPr>
        <w:t>ь</w:t>
      </w:r>
      <w:r w:rsidRPr="006F1D42">
        <w:rPr>
          <w:rFonts w:eastAsia="Times New Roman" w:cs="Times New Roman"/>
          <w:color w:val="000000"/>
          <w:sz w:val="28"/>
          <w:szCs w:val="28"/>
        </w:rPr>
        <w:t>ности. Они учатся выбирать и формулировать темы    исследования,    производить    историографический    анализ    темы, заниматься поиском и сбором источников, их сопоставлением и критикой, составлением научно-справочного аппарата, формулир</w:t>
      </w:r>
      <w:r w:rsidRPr="006F1D42">
        <w:rPr>
          <w:rFonts w:eastAsia="Times New Roman" w:cs="Times New Roman"/>
          <w:color w:val="000000"/>
          <w:sz w:val="28"/>
          <w:szCs w:val="28"/>
        </w:rPr>
        <w:t>о</w:t>
      </w:r>
      <w:r w:rsidRPr="006F1D42">
        <w:rPr>
          <w:rFonts w:eastAsia="Times New Roman" w:cs="Times New Roman"/>
          <w:color w:val="000000"/>
          <w:sz w:val="28"/>
          <w:szCs w:val="28"/>
        </w:rPr>
        <w:t>ванием гипотез, предположений, идей, их проверкой, оформлением выводов исслед</w:t>
      </w:r>
      <w:r w:rsidRPr="006F1D42">
        <w:rPr>
          <w:rFonts w:eastAsia="Times New Roman" w:cs="Times New Roman"/>
          <w:color w:val="000000"/>
          <w:sz w:val="28"/>
          <w:szCs w:val="28"/>
        </w:rPr>
        <w:t>о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вания и выработкой рекомендаций по использованию достигнутых результат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 w:rsidRPr="006F1D42">
        <w:rPr>
          <w:rFonts w:eastAsia="Times New Roman" w:cs="Times New Roman"/>
          <w:color w:val="000000"/>
          <w:sz w:val="28"/>
          <w:szCs w:val="28"/>
        </w:rPr>
        <w:t>субъективного</w:t>
      </w:r>
      <w:proofErr w:type="gramEnd"/>
      <w:r w:rsidRPr="006F1D42">
        <w:rPr>
          <w:rFonts w:eastAsia="Times New Roman" w:cs="Times New Roman"/>
          <w:color w:val="000000"/>
          <w:sz w:val="28"/>
          <w:szCs w:val="28"/>
        </w:rPr>
        <w:t>, находить взаимосвязи между час</w:t>
      </w:r>
      <w:r w:rsidRPr="006F1D42">
        <w:rPr>
          <w:rFonts w:eastAsia="Times New Roman" w:cs="Times New Roman"/>
          <w:color w:val="000000"/>
          <w:sz w:val="28"/>
          <w:szCs w:val="28"/>
        </w:rPr>
        <w:t>т</w:t>
      </w:r>
      <w:r w:rsidRPr="006F1D42">
        <w:rPr>
          <w:rFonts w:eastAsia="Times New Roman" w:cs="Times New Roman"/>
          <w:color w:val="000000"/>
          <w:sz w:val="28"/>
          <w:szCs w:val="28"/>
        </w:rPr>
        <w:t>ным и общим, между целым и частью и т.п.</w:t>
      </w:r>
    </w:p>
    <w:p w:rsidR="001B260B" w:rsidRPr="006F1D42" w:rsidRDefault="00D86CDE" w:rsidP="001B260B">
      <w:pPr>
        <w:spacing w:after="0" w:line="240" w:lineRule="auto"/>
        <w:ind w:firstLine="709"/>
        <w:jc w:val="both"/>
        <w:rPr>
          <w:rFonts w:cs="Times New Roman"/>
        </w:rPr>
      </w:pPr>
      <w:r w:rsidRPr="006F1D42">
        <w:rPr>
          <w:rFonts w:cs="Times New Roman"/>
          <w:sz w:val="28"/>
          <w:szCs w:val="28"/>
        </w:rPr>
        <w:t>Традиционные направления деятельности школьного музея: поисковая, фонд</w:t>
      </w:r>
      <w:r w:rsidRPr="006F1D42">
        <w:rPr>
          <w:rFonts w:cs="Times New Roman"/>
          <w:sz w:val="28"/>
          <w:szCs w:val="28"/>
        </w:rPr>
        <w:t>о</w:t>
      </w:r>
      <w:r w:rsidRPr="006F1D42">
        <w:rPr>
          <w:rFonts w:cs="Times New Roman"/>
          <w:sz w:val="28"/>
          <w:szCs w:val="28"/>
        </w:rPr>
        <w:t xml:space="preserve">вая, экскурсионная, пропагандистская, просветительская </w:t>
      </w:r>
      <w:r w:rsidR="001B260B" w:rsidRPr="006F1D42">
        <w:rPr>
          <w:rFonts w:cs="Times New Roman"/>
          <w:sz w:val="28"/>
          <w:szCs w:val="28"/>
        </w:rPr>
        <w:t xml:space="preserve">сегодня должны быть </w:t>
      </w:r>
      <w:r w:rsidRPr="006F1D42">
        <w:rPr>
          <w:rFonts w:cs="Times New Roman"/>
          <w:sz w:val="28"/>
          <w:szCs w:val="28"/>
        </w:rPr>
        <w:t xml:space="preserve"> ре</w:t>
      </w:r>
      <w:r w:rsidRPr="006F1D42">
        <w:rPr>
          <w:rFonts w:cs="Times New Roman"/>
          <w:sz w:val="28"/>
          <w:szCs w:val="28"/>
        </w:rPr>
        <w:t>а</w:t>
      </w:r>
      <w:r w:rsidRPr="006F1D42">
        <w:rPr>
          <w:rFonts w:cs="Times New Roman"/>
          <w:sz w:val="28"/>
          <w:szCs w:val="28"/>
        </w:rPr>
        <w:t xml:space="preserve">лизованы </w:t>
      </w:r>
      <w:r w:rsidR="001B260B" w:rsidRPr="006F1D42">
        <w:rPr>
          <w:rFonts w:cs="Times New Roman"/>
          <w:sz w:val="28"/>
          <w:szCs w:val="28"/>
        </w:rPr>
        <w:t>в новых формах и содержании</w:t>
      </w:r>
      <w:r w:rsidRPr="006F1D42">
        <w:rPr>
          <w:rFonts w:cs="Times New Roman"/>
          <w:sz w:val="28"/>
          <w:szCs w:val="28"/>
        </w:rPr>
        <w:t>. </w:t>
      </w:r>
      <w:r w:rsidR="001B260B" w:rsidRPr="006F1D42">
        <w:rPr>
          <w:rFonts w:cs="Times New Roman"/>
          <w:sz w:val="28"/>
          <w:szCs w:val="28"/>
        </w:rPr>
        <w:t xml:space="preserve"> </w:t>
      </w:r>
    </w:p>
    <w:p w:rsidR="00575B56" w:rsidRPr="006F1D42" w:rsidRDefault="00D86CDE" w:rsidP="001B260B">
      <w:pPr>
        <w:pStyle w:val="a5"/>
        <w:spacing w:before="0" w:beforeAutospacing="0" w:after="0" w:afterAutospacing="0"/>
        <w:rPr>
          <w:sz w:val="28"/>
          <w:szCs w:val="28"/>
        </w:rPr>
      </w:pPr>
      <w:r w:rsidRPr="006F1D42">
        <w:rPr>
          <w:sz w:val="28"/>
          <w:szCs w:val="28"/>
        </w:rPr>
        <w:t>Информационные технологии позволяют активизировать познавательную деятел</w:t>
      </w:r>
      <w:r w:rsidRPr="006F1D42">
        <w:rPr>
          <w:sz w:val="28"/>
          <w:szCs w:val="28"/>
        </w:rPr>
        <w:t>ь</w:t>
      </w:r>
      <w:r w:rsidRPr="006F1D42">
        <w:rPr>
          <w:sz w:val="28"/>
          <w:szCs w:val="28"/>
        </w:rPr>
        <w:t>ность и исследовательскую работу учащихся в музее. </w:t>
      </w:r>
      <w:r w:rsidR="001B260B" w:rsidRPr="006F1D42">
        <w:rPr>
          <w:sz w:val="28"/>
          <w:szCs w:val="28"/>
        </w:rPr>
        <w:t>Такое понятие как дистанцио</w:t>
      </w:r>
      <w:r w:rsidR="001B260B" w:rsidRPr="006F1D42">
        <w:rPr>
          <w:sz w:val="28"/>
          <w:szCs w:val="28"/>
        </w:rPr>
        <w:t>н</w:t>
      </w:r>
      <w:r w:rsidR="001B260B" w:rsidRPr="006F1D42">
        <w:rPr>
          <w:sz w:val="28"/>
          <w:szCs w:val="28"/>
        </w:rPr>
        <w:t xml:space="preserve">ные образовательные </w:t>
      </w:r>
      <w:r w:rsidR="00575B56" w:rsidRPr="006F1D42">
        <w:rPr>
          <w:sz w:val="28"/>
          <w:szCs w:val="28"/>
        </w:rPr>
        <w:t>формы работы</w:t>
      </w:r>
      <w:r w:rsidR="001B260B" w:rsidRPr="006F1D42">
        <w:rPr>
          <w:sz w:val="28"/>
          <w:szCs w:val="28"/>
        </w:rPr>
        <w:t xml:space="preserve"> уже входят в нашу жизнь. </w:t>
      </w:r>
    </w:p>
    <w:p w:rsidR="00EF2DAA" w:rsidRPr="006F1D42" w:rsidRDefault="00EF2DAA" w:rsidP="001B260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EF2DAA" w:rsidRPr="006F1D42" w:rsidRDefault="00EF2DAA" w:rsidP="00EF2DAA">
      <w:pPr>
        <w:pStyle w:val="a5"/>
        <w:spacing w:before="0" w:beforeAutospacing="0" w:after="0" w:afterAutospacing="0"/>
        <w:jc w:val="right"/>
        <w:rPr>
          <w:i/>
          <w:sz w:val="28"/>
          <w:szCs w:val="28"/>
        </w:rPr>
      </w:pPr>
      <w:r w:rsidRPr="006F1D42">
        <w:rPr>
          <w:i/>
          <w:sz w:val="28"/>
          <w:szCs w:val="28"/>
        </w:rPr>
        <w:t>Дистанционные образовательные формы работы</w:t>
      </w:r>
    </w:p>
    <w:p w:rsidR="00575B56" w:rsidRPr="006F1D42" w:rsidRDefault="00575B56" w:rsidP="001B260B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75B56" w:rsidRPr="006F1D42" w:rsidRDefault="00EF2DAA" w:rsidP="001D163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F1D42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75B56" w:rsidRPr="006F1D42" w:rsidRDefault="00343DB6" w:rsidP="001B260B">
      <w:pPr>
        <w:pStyle w:val="a5"/>
        <w:spacing w:before="0" w:beforeAutospacing="0" w:after="0" w:afterAutospacing="0"/>
        <w:rPr>
          <w:sz w:val="28"/>
          <w:szCs w:val="28"/>
        </w:rPr>
      </w:pPr>
      <w:r w:rsidRPr="006F1D42">
        <w:rPr>
          <w:sz w:val="28"/>
          <w:szCs w:val="28"/>
        </w:rPr>
        <w:t>Методы работы школьного музея:</w:t>
      </w:r>
    </w:p>
    <w:p w:rsidR="00343DB6" w:rsidRPr="006F1D42" w:rsidRDefault="00343DB6" w:rsidP="00D86CDE">
      <w:pPr>
        <w:pStyle w:val="a5"/>
        <w:spacing w:before="0" w:beforeAutospacing="0" w:after="0" w:afterAutospacing="0"/>
        <w:rPr>
          <w:sz w:val="28"/>
          <w:szCs w:val="28"/>
        </w:rPr>
      </w:pPr>
      <w:r w:rsidRPr="006F1D42">
        <w:rPr>
          <w:sz w:val="28"/>
          <w:szCs w:val="28"/>
        </w:rPr>
        <w:t>1.Словесные – беседы, рассказ, объяснение.</w:t>
      </w:r>
    </w:p>
    <w:p w:rsidR="00343DB6" w:rsidRPr="006F1D42" w:rsidRDefault="00343DB6" w:rsidP="00D86CDE">
      <w:pPr>
        <w:pStyle w:val="a5"/>
        <w:spacing w:before="0" w:beforeAutospacing="0" w:after="0" w:afterAutospacing="0"/>
        <w:rPr>
          <w:sz w:val="28"/>
          <w:szCs w:val="28"/>
        </w:rPr>
      </w:pPr>
      <w:proofErr w:type="gramStart"/>
      <w:r w:rsidRPr="006F1D42">
        <w:rPr>
          <w:sz w:val="28"/>
          <w:szCs w:val="28"/>
        </w:rPr>
        <w:t>2.Наглядные – фото - и видеоматериалы, карты, схемы, плакаты, и т. д.</w:t>
      </w:r>
      <w:proofErr w:type="gramEnd"/>
    </w:p>
    <w:p w:rsidR="00343DB6" w:rsidRPr="006F1D42" w:rsidRDefault="00343DB6" w:rsidP="00D86CDE">
      <w:pPr>
        <w:pStyle w:val="a5"/>
        <w:spacing w:before="0" w:beforeAutospacing="0" w:after="0" w:afterAutospacing="0"/>
        <w:rPr>
          <w:sz w:val="28"/>
          <w:szCs w:val="28"/>
        </w:rPr>
      </w:pPr>
      <w:r w:rsidRPr="006F1D42">
        <w:rPr>
          <w:sz w:val="28"/>
          <w:szCs w:val="28"/>
        </w:rPr>
        <w:t>3.Игровые методы – игра-путешествие, театрализация, инсценировка и т. д.</w:t>
      </w:r>
    </w:p>
    <w:p w:rsidR="00343DB6" w:rsidRPr="006F1D42" w:rsidRDefault="00343DB6" w:rsidP="00D86CDE">
      <w:pPr>
        <w:pStyle w:val="a5"/>
        <w:spacing w:before="0" w:beforeAutospacing="0" w:after="0" w:afterAutospacing="0"/>
        <w:rPr>
          <w:sz w:val="28"/>
          <w:szCs w:val="28"/>
        </w:rPr>
      </w:pPr>
      <w:r w:rsidRPr="006F1D42">
        <w:rPr>
          <w:sz w:val="28"/>
          <w:szCs w:val="28"/>
        </w:rPr>
        <w:t>4.Репродуктивный метод – повторение, закрепление, обобщение материала.</w:t>
      </w:r>
    </w:p>
    <w:p w:rsidR="00343DB6" w:rsidRPr="006F1D42" w:rsidRDefault="00343DB6" w:rsidP="00D86CDE">
      <w:pPr>
        <w:pStyle w:val="a5"/>
        <w:spacing w:before="0" w:beforeAutospacing="0" w:after="0" w:afterAutospacing="0"/>
        <w:rPr>
          <w:sz w:val="28"/>
          <w:szCs w:val="28"/>
        </w:rPr>
      </w:pPr>
      <w:r w:rsidRPr="006F1D42">
        <w:rPr>
          <w:sz w:val="28"/>
          <w:szCs w:val="28"/>
        </w:rPr>
        <w:lastRenderedPageBreak/>
        <w:t>5.Эвристический метод – поисковые задания, составление анкет и т. д.</w:t>
      </w:r>
    </w:p>
    <w:p w:rsidR="00343DB6" w:rsidRPr="006F1D42" w:rsidRDefault="00343DB6" w:rsidP="00D86CDE">
      <w:pPr>
        <w:pStyle w:val="a5"/>
        <w:spacing w:before="0" w:beforeAutospacing="0" w:after="0" w:afterAutospacing="0"/>
        <w:rPr>
          <w:sz w:val="28"/>
          <w:szCs w:val="28"/>
        </w:rPr>
      </w:pPr>
      <w:r w:rsidRPr="006F1D42">
        <w:rPr>
          <w:sz w:val="28"/>
          <w:szCs w:val="28"/>
        </w:rPr>
        <w:t>6.Исследовательский метод – исследование, изучение документов, краеведческих находок, их описание.</w:t>
      </w:r>
    </w:p>
    <w:p w:rsidR="00343DB6" w:rsidRPr="006F1D42" w:rsidRDefault="00343DB6" w:rsidP="00D86CDE">
      <w:pPr>
        <w:pStyle w:val="a5"/>
        <w:spacing w:before="0" w:beforeAutospacing="0" w:after="0" w:afterAutospacing="0"/>
        <w:rPr>
          <w:sz w:val="28"/>
          <w:szCs w:val="28"/>
        </w:rPr>
      </w:pPr>
      <w:r w:rsidRPr="006F1D42">
        <w:rPr>
          <w:sz w:val="28"/>
          <w:szCs w:val="28"/>
        </w:rPr>
        <w:t>7.Информационно-рецептивный метод – восприятие, осознание готовой информации.</w:t>
      </w:r>
    </w:p>
    <w:p w:rsidR="00343DB6" w:rsidRPr="006F1D42" w:rsidRDefault="00343DB6" w:rsidP="00975F9D">
      <w:pPr>
        <w:pStyle w:val="a5"/>
        <w:spacing w:before="0" w:beforeAutospacing="0" w:after="0" w:afterAutospacing="0"/>
        <w:rPr>
          <w:sz w:val="28"/>
          <w:szCs w:val="28"/>
        </w:rPr>
      </w:pPr>
      <w:r w:rsidRPr="006F1D42">
        <w:rPr>
          <w:sz w:val="28"/>
          <w:szCs w:val="28"/>
        </w:rPr>
        <w:t>8.Практический метод – оформление краеведческого материала.</w:t>
      </w:r>
    </w:p>
    <w:p w:rsidR="00343DB6" w:rsidRPr="006F1D42" w:rsidRDefault="00343DB6" w:rsidP="00D86C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Cs/>
          <w:color w:val="161908"/>
          <w:sz w:val="28"/>
          <w:szCs w:val="28"/>
        </w:rPr>
      </w:pPr>
    </w:p>
    <w:p w:rsidR="00F124EA" w:rsidRPr="006F1D42" w:rsidRDefault="00F124EA" w:rsidP="002E3D9C">
      <w:pPr>
        <w:spacing w:after="0"/>
        <w:ind w:firstLine="426"/>
        <w:jc w:val="center"/>
        <w:rPr>
          <w:rFonts w:eastAsia="Times New Roman" w:cs="Times New Roman"/>
          <w:b/>
          <w:sz w:val="28"/>
          <w:szCs w:val="28"/>
        </w:rPr>
      </w:pPr>
      <w:r w:rsidRPr="006F1D42">
        <w:rPr>
          <w:rFonts w:eastAsia="Times New Roman" w:cs="Times New Roman"/>
          <w:b/>
          <w:sz w:val="28"/>
          <w:szCs w:val="28"/>
        </w:rPr>
        <w:t>Основные принципы осуществления программы:</w:t>
      </w:r>
    </w:p>
    <w:p w:rsidR="00F124EA" w:rsidRPr="006F1D42" w:rsidRDefault="00F124EA" w:rsidP="003B12D5">
      <w:pPr>
        <w:shd w:val="clear" w:color="auto" w:fill="FFFFFF"/>
        <w:spacing w:after="0"/>
        <w:ind w:right="80" w:firstLine="426"/>
        <w:jc w:val="both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>-свобода выбора детьми направления своей деятельности в музее на основе своих интересов и потенциальных возможностей;</w:t>
      </w:r>
    </w:p>
    <w:p w:rsidR="00F124EA" w:rsidRPr="006F1D42" w:rsidRDefault="00F124EA" w:rsidP="003B12D5">
      <w:pPr>
        <w:shd w:val="clear" w:color="auto" w:fill="FFFFFF"/>
        <w:spacing w:after="0"/>
        <w:ind w:right="80" w:firstLine="426"/>
        <w:jc w:val="both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>-самостоятельность, творческая инициатива учащихся, выступающая важнейшим фактором развития музея;</w:t>
      </w:r>
    </w:p>
    <w:p w:rsidR="00F124EA" w:rsidRPr="006F1D42" w:rsidRDefault="00F124EA" w:rsidP="003B12D5">
      <w:pPr>
        <w:shd w:val="clear" w:color="auto" w:fill="FFFFFF"/>
        <w:spacing w:after="0"/>
        <w:ind w:right="80" w:firstLine="426"/>
        <w:jc w:val="both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>-связь с общественностью, с ветеранами войны и труда, ветеранами локальных войн, ветеранами педагогического труда;</w:t>
      </w:r>
    </w:p>
    <w:p w:rsidR="00F124EA" w:rsidRPr="006F1D42" w:rsidRDefault="00F124EA" w:rsidP="003B12D5">
      <w:pPr>
        <w:shd w:val="clear" w:color="auto" w:fill="FFFFFF"/>
        <w:spacing w:after="0"/>
        <w:ind w:right="80" w:firstLine="426"/>
        <w:jc w:val="both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>-использование в воспитательном процессе разнообразных прие</w:t>
      </w:r>
      <w:r w:rsidR="0040428C" w:rsidRPr="006F1D42">
        <w:rPr>
          <w:rFonts w:eastAsia="Times New Roman" w:cs="Times New Roman"/>
          <w:color w:val="161908"/>
          <w:sz w:val="28"/>
          <w:szCs w:val="28"/>
        </w:rPr>
        <w:t xml:space="preserve">мов и форм </w:t>
      </w:r>
      <w:r w:rsidRPr="006F1D42">
        <w:rPr>
          <w:rFonts w:eastAsia="Times New Roman" w:cs="Times New Roman"/>
          <w:color w:val="161908"/>
          <w:sz w:val="28"/>
          <w:szCs w:val="28"/>
        </w:rPr>
        <w:t>вн</w:t>
      </w:r>
      <w:r w:rsidRPr="006F1D42">
        <w:rPr>
          <w:rFonts w:eastAsia="Times New Roman" w:cs="Times New Roman"/>
          <w:color w:val="161908"/>
          <w:sz w:val="28"/>
          <w:szCs w:val="28"/>
        </w:rPr>
        <w:t>е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урочной работы </w:t>
      </w:r>
      <w:r w:rsidR="0040428C" w:rsidRPr="006F1D42">
        <w:rPr>
          <w:rFonts w:eastAsia="Times New Roman" w:cs="Times New Roman"/>
          <w:color w:val="161908"/>
          <w:sz w:val="28"/>
          <w:szCs w:val="28"/>
        </w:rPr>
        <w:t xml:space="preserve">- 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музейных уроков, семинаров, </w:t>
      </w:r>
      <w:r w:rsidR="0040428C" w:rsidRPr="006F1D42">
        <w:rPr>
          <w:rFonts w:eastAsia="Times New Roman" w:cs="Times New Roman"/>
          <w:color w:val="161908"/>
          <w:sz w:val="28"/>
          <w:szCs w:val="28"/>
        </w:rPr>
        <w:t xml:space="preserve">краеведческих </w:t>
      </w:r>
      <w:r w:rsidRPr="006F1D42">
        <w:rPr>
          <w:rFonts w:eastAsia="Times New Roman" w:cs="Times New Roman"/>
          <w:color w:val="161908"/>
          <w:sz w:val="28"/>
          <w:szCs w:val="28"/>
        </w:rPr>
        <w:t>конференций, поиск</w:t>
      </w:r>
      <w:r w:rsidRPr="006F1D42">
        <w:rPr>
          <w:rFonts w:eastAsia="Times New Roman" w:cs="Times New Roman"/>
          <w:color w:val="161908"/>
          <w:sz w:val="28"/>
          <w:szCs w:val="28"/>
        </w:rPr>
        <w:t>о</w:t>
      </w:r>
      <w:r w:rsidRPr="006F1D42">
        <w:rPr>
          <w:rFonts w:eastAsia="Times New Roman" w:cs="Times New Roman"/>
          <w:color w:val="161908"/>
          <w:sz w:val="28"/>
          <w:szCs w:val="28"/>
        </w:rPr>
        <w:t>вой и проектной деятельности, шефской помощи ветеранам и др.;</w:t>
      </w:r>
    </w:p>
    <w:p w:rsidR="00F124EA" w:rsidRPr="006F1D42" w:rsidRDefault="00F124EA" w:rsidP="003B12D5">
      <w:pPr>
        <w:shd w:val="clear" w:color="auto" w:fill="FFFFFF"/>
        <w:spacing w:after="0"/>
        <w:ind w:right="80" w:firstLine="426"/>
        <w:jc w:val="both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 xml:space="preserve">-проведение </w:t>
      </w:r>
      <w:r w:rsidR="0040428C" w:rsidRPr="006F1D42">
        <w:rPr>
          <w:rFonts w:eastAsia="Times New Roman" w:cs="Times New Roman"/>
          <w:color w:val="161908"/>
          <w:sz w:val="28"/>
          <w:szCs w:val="28"/>
        </w:rPr>
        <w:t>исследовательского</w:t>
      </w:r>
      <w:r w:rsidRPr="006F1D42">
        <w:rPr>
          <w:rFonts w:eastAsia="Times New Roman" w:cs="Times New Roman"/>
          <w:color w:val="161908"/>
          <w:sz w:val="28"/>
          <w:szCs w:val="28"/>
        </w:rPr>
        <w:t xml:space="preserve"> поиска, включающего в себя краеведение как б</w:t>
      </w:r>
      <w:r w:rsidRPr="006F1D42">
        <w:rPr>
          <w:rFonts w:eastAsia="Times New Roman" w:cs="Times New Roman"/>
          <w:color w:val="161908"/>
          <w:sz w:val="28"/>
          <w:szCs w:val="28"/>
        </w:rPr>
        <w:t>а</w:t>
      </w:r>
      <w:r w:rsidRPr="006F1D42">
        <w:rPr>
          <w:rFonts w:eastAsia="Times New Roman" w:cs="Times New Roman"/>
          <w:color w:val="161908"/>
          <w:sz w:val="28"/>
          <w:szCs w:val="28"/>
        </w:rPr>
        <w:t>зу развития и деятельности музея;</w:t>
      </w:r>
    </w:p>
    <w:p w:rsidR="00F84CF7" w:rsidRPr="006F1D42" w:rsidRDefault="00F84CF7" w:rsidP="003B12D5">
      <w:pPr>
        <w:pStyle w:val="a4"/>
        <w:shd w:val="clear" w:color="auto" w:fill="FFFFFF"/>
        <w:spacing w:after="0"/>
        <w:ind w:left="0" w:right="80" w:firstLine="426"/>
        <w:jc w:val="both"/>
        <w:rPr>
          <w:rFonts w:eastAsia="Times New Roman" w:cs="Times New Roman"/>
          <w:b/>
          <w:bCs/>
          <w:iCs/>
          <w:color w:val="161908"/>
          <w:sz w:val="28"/>
          <w:szCs w:val="28"/>
        </w:rPr>
      </w:pPr>
    </w:p>
    <w:p w:rsidR="00BA2A9B" w:rsidRPr="002E3D9C" w:rsidRDefault="0040428C" w:rsidP="002E3D9C">
      <w:pPr>
        <w:pStyle w:val="a4"/>
        <w:shd w:val="clear" w:color="auto" w:fill="FFFFFF"/>
        <w:spacing w:after="0"/>
        <w:ind w:left="0" w:right="80" w:firstLine="426"/>
        <w:jc w:val="center"/>
        <w:rPr>
          <w:rFonts w:eastAsia="Times New Roman" w:cs="Times New Roman"/>
          <w:b/>
          <w:bCs/>
          <w:iCs/>
          <w:color w:val="161908"/>
          <w:sz w:val="28"/>
          <w:szCs w:val="28"/>
        </w:rPr>
      </w:pPr>
      <w:r w:rsidRPr="006F1D42">
        <w:rPr>
          <w:rFonts w:eastAsia="Times New Roman" w:cs="Times New Roman"/>
          <w:b/>
          <w:bCs/>
          <w:iCs/>
          <w:color w:val="161908"/>
          <w:sz w:val="28"/>
          <w:szCs w:val="28"/>
        </w:rPr>
        <w:t>Осно</w:t>
      </w:r>
      <w:r w:rsidR="008638FA" w:rsidRPr="006F1D42">
        <w:rPr>
          <w:rFonts w:eastAsia="Times New Roman" w:cs="Times New Roman"/>
          <w:b/>
          <w:bCs/>
          <w:iCs/>
          <w:color w:val="161908"/>
          <w:sz w:val="28"/>
          <w:szCs w:val="28"/>
        </w:rPr>
        <w:t xml:space="preserve">вные виды деятельности </w:t>
      </w:r>
      <w:r w:rsidRPr="006F1D42">
        <w:rPr>
          <w:rFonts w:eastAsia="Times New Roman" w:cs="Times New Roman"/>
          <w:b/>
          <w:bCs/>
          <w:iCs/>
          <w:color w:val="161908"/>
          <w:sz w:val="28"/>
          <w:szCs w:val="28"/>
        </w:rPr>
        <w:t xml:space="preserve"> музея:</w:t>
      </w:r>
    </w:p>
    <w:p w:rsidR="0004289A" w:rsidRPr="006F1D42" w:rsidRDefault="002E3D9C" w:rsidP="003B12D5">
      <w:pPr>
        <w:widowControl w:val="0"/>
        <w:autoSpaceDE w:val="0"/>
        <w:autoSpaceDN w:val="0"/>
        <w:adjustRightInd w:val="0"/>
        <w:spacing w:after="0"/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П</w:t>
      </w:r>
      <w:r w:rsidR="0004289A" w:rsidRPr="006F1D42">
        <w:rPr>
          <w:rFonts w:cs="Times New Roman"/>
          <w:sz w:val="28"/>
          <w:szCs w:val="28"/>
        </w:rPr>
        <w:t>оисково-</w:t>
      </w:r>
      <w:r w:rsidR="00883BED" w:rsidRPr="006F1D42">
        <w:rPr>
          <w:rFonts w:cs="Times New Roman"/>
          <w:sz w:val="28"/>
          <w:szCs w:val="28"/>
        </w:rPr>
        <w:t xml:space="preserve">исследовательская </w:t>
      </w:r>
      <w:r>
        <w:rPr>
          <w:rFonts w:cs="Times New Roman"/>
          <w:sz w:val="28"/>
          <w:szCs w:val="28"/>
        </w:rPr>
        <w:t xml:space="preserve"> деятельность</w:t>
      </w:r>
    </w:p>
    <w:p w:rsidR="0004289A" w:rsidRPr="006F1D42" w:rsidRDefault="002E3D9C" w:rsidP="003B12D5">
      <w:pPr>
        <w:widowControl w:val="0"/>
        <w:autoSpaceDE w:val="0"/>
        <w:autoSpaceDN w:val="0"/>
        <w:adjustRightInd w:val="0"/>
        <w:spacing w:after="0"/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Э</w:t>
      </w:r>
      <w:r w:rsidR="0004289A" w:rsidRPr="006F1D42">
        <w:rPr>
          <w:rFonts w:cs="Times New Roman"/>
          <w:sz w:val="28"/>
          <w:szCs w:val="28"/>
        </w:rPr>
        <w:t xml:space="preserve">кспозиционная </w:t>
      </w:r>
      <w:r w:rsidR="00E10CED" w:rsidRPr="006F1D42">
        <w:rPr>
          <w:rFonts w:cs="Times New Roman"/>
          <w:sz w:val="28"/>
          <w:szCs w:val="28"/>
        </w:rPr>
        <w:t>деятельность</w:t>
      </w:r>
      <w:r>
        <w:rPr>
          <w:rFonts w:cs="Times New Roman"/>
          <w:sz w:val="28"/>
          <w:szCs w:val="28"/>
        </w:rPr>
        <w:t>, работа с фондом</w:t>
      </w:r>
    </w:p>
    <w:p w:rsidR="0004289A" w:rsidRPr="006F1D42" w:rsidRDefault="002E3D9C" w:rsidP="003B12D5">
      <w:pPr>
        <w:widowControl w:val="0"/>
        <w:autoSpaceDE w:val="0"/>
        <w:autoSpaceDN w:val="0"/>
        <w:adjustRightInd w:val="0"/>
        <w:spacing w:after="0"/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spellStart"/>
      <w:r>
        <w:rPr>
          <w:rFonts w:cs="Times New Roman"/>
          <w:sz w:val="28"/>
          <w:szCs w:val="28"/>
        </w:rPr>
        <w:t>Э</w:t>
      </w:r>
      <w:r w:rsidR="003F7857" w:rsidRPr="006F1D42">
        <w:rPr>
          <w:rFonts w:cs="Times New Roman"/>
          <w:sz w:val="28"/>
          <w:szCs w:val="28"/>
        </w:rPr>
        <w:t>кскурсионно</w:t>
      </w:r>
      <w:proofErr w:type="spellEnd"/>
      <w:r w:rsidR="003F7857" w:rsidRPr="006F1D42">
        <w:rPr>
          <w:rFonts w:cs="Times New Roman"/>
          <w:sz w:val="28"/>
          <w:szCs w:val="28"/>
        </w:rPr>
        <w:t xml:space="preserve"> - просветительская деятельность</w:t>
      </w:r>
    </w:p>
    <w:p w:rsidR="0004289A" w:rsidRPr="006F1D42" w:rsidRDefault="002E3D9C" w:rsidP="003B12D5">
      <w:pPr>
        <w:widowControl w:val="0"/>
        <w:autoSpaceDE w:val="0"/>
        <w:autoSpaceDN w:val="0"/>
        <w:adjustRightInd w:val="0"/>
        <w:spacing w:after="0"/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 </w:t>
      </w:r>
      <w:r w:rsidR="00922FEC">
        <w:rPr>
          <w:rFonts w:cs="Times New Roman"/>
          <w:sz w:val="28"/>
          <w:szCs w:val="28"/>
        </w:rPr>
        <w:t>Организация и участие в краеведческих и нравственно-патриотических  мер</w:t>
      </w:r>
      <w:r w:rsidR="00922FEC">
        <w:rPr>
          <w:rFonts w:cs="Times New Roman"/>
          <w:sz w:val="28"/>
          <w:szCs w:val="28"/>
        </w:rPr>
        <w:t>о</w:t>
      </w:r>
      <w:r w:rsidR="00922FEC">
        <w:rPr>
          <w:rFonts w:cs="Times New Roman"/>
          <w:sz w:val="28"/>
          <w:szCs w:val="28"/>
        </w:rPr>
        <w:t>приятиях</w:t>
      </w:r>
    </w:p>
    <w:p w:rsidR="0004289A" w:rsidRPr="006F1D42" w:rsidRDefault="002E3D9C" w:rsidP="003B12D5">
      <w:pPr>
        <w:widowControl w:val="0"/>
        <w:autoSpaceDE w:val="0"/>
        <w:autoSpaceDN w:val="0"/>
        <w:adjustRightInd w:val="0"/>
        <w:spacing w:after="0"/>
        <w:ind w:firstLine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Методическая работа</w:t>
      </w:r>
    </w:p>
    <w:p w:rsidR="002637FF" w:rsidRPr="006F1D42" w:rsidRDefault="002637FF" w:rsidP="003B12D5">
      <w:pPr>
        <w:widowControl w:val="0"/>
        <w:autoSpaceDE w:val="0"/>
        <w:autoSpaceDN w:val="0"/>
        <w:adjustRightInd w:val="0"/>
        <w:spacing w:after="0"/>
        <w:ind w:firstLine="426"/>
        <w:rPr>
          <w:rFonts w:cs="Times New Roman"/>
          <w:sz w:val="28"/>
          <w:szCs w:val="28"/>
        </w:rPr>
      </w:pPr>
    </w:p>
    <w:p w:rsidR="002637FF" w:rsidRPr="002E3D9C" w:rsidRDefault="002637FF" w:rsidP="002E3D9C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sz w:val="28"/>
          <w:szCs w:val="28"/>
        </w:rPr>
      </w:pPr>
      <w:r w:rsidRPr="002E3D9C">
        <w:rPr>
          <w:rFonts w:cs="Times New Roman"/>
          <w:b/>
          <w:sz w:val="28"/>
          <w:szCs w:val="28"/>
        </w:rPr>
        <w:t>Поисково-исследовательская деятельность</w:t>
      </w:r>
    </w:p>
    <w:p w:rsidR="00642F98" w:rsidRPr="006F1D42" w:rsidRDefault="00DF50C9" w:rsidP="003B12D5">
      <w:pPr>
        <w:spacing w:after="0"/>
        <w:ind w:firstLine="426"/>
        <w:rPr>
          <w:rFonts w:cs="Times New Roman"/>
          <w:sz w:val="28"/>
          <w:szCs w:val="28"/>
        </w:rPr>
      </w:pPr>
      <w:r w:rsidRPr="006F1D42">
        <w:rPr>
          <w:rFonts w:eastAsia="Times New Roman" w:cs="Times New Roman"/>
          <w:b/>
          <w:sz w:val="28"/>
          <w:szCs w:val="28"/>
        </w:rPr>
        <w:t>Цел</w:t>
      </w:r>
      <w:r w:rsidR="00642F98" w:rsidRPr="006F1D42">
        <w:rPr>
          <w:rFonts w:eastAsia="Times New Roman" w:cs="Times New Roman"/>
          <w:b/>
          <w:sz w:val="28"/>
          <w:szCs w:val="28"/>
        </w:rPr>
        <w:t>ью</w:t>
      </w:r>
      <w:r w:rsidR="00642F98" w:rsidRPr="006F1D42">
        <w:rPr>
          <w:rFonts w:eastAsia="Times New Roman" w:cs="Times New Roman"/>
          <w:sz w:val="28"/>
          <w:szCs w:val="28"/>
        </w:rPr>
        <w:t xml:space="preserve"> </w:t>
      </w:r>
      <w:r w:rsidR="001F674E" w:rsidRPr="006F1D42">
        <w:rPr>
          <w:rFonts w:eastAsia="Times New Roman" w:cs="Times New Roman"/>
          <w:sz w:val="28"/>
          <w:szCs w:val="28"/>
        </w:rPr>
        <w:t>данного направления работы является</w:t>
      </w:r>
      <w:r w:rsidR="001F674E" w:rsidRPr="006F1D42">
        <w:rPr>
          <w:rFonts w:cs="Times New Roman"/>
          <w:sz w:val="28"/>
          <w:szCs w:val="28"/>
        </w:rPr>
        <w:t xml:space="preserve"> активизация и актуализация знаний, полученными обучающимися при изучении определенной темы,</w:t>
      </w:r>
      <w:r w:rsidR="001F674E" w:rsidRPr="006F1D42">
        <w:rPr>
          <w:rFonts w:eastAsia="Times New Roman" w:cs="Times New Roman"/>
          <w:sz w:val="28"/>
          <w:szCs w:val="28"/>
        </w:rPr>
        <w:t xml:space="preserve"> </w:t>
      </w:r>
      <w:r w:rsidR="001F674E" w:rsidRPr="006F1D42">
        <w:rPr>
          <w:rFonts w:cs="Times New Roman"/>
          <w:sz w:val="28"/>
          <w:szCs w:val="28"/>
        </w:rPr>
        <w:t>развитие умения размышлять в контек</w:t>
      </w:r>
      <w:r w:rsidR="00713221" w:rsidRPr="006F1D42">
        <w:rPr>
          <w:rFonts w:cs="Times New Roman"/>
          <w:sz w:val="28"/>
          <w:szCs w:val="28"/>
        </w:rPr>
        <w:t>сте изучаемой темы, собирание нового материала для пополн</w:t>
      </w:r>
      <w:r w:rsidR="00713221" w:rsidRPr="006F1D42">
        <w:rPr>
          <w:rFonts w:cs="Times New Roman"/>
          <w:sz w:val="28"/>
          <w:szCs w:val="28"/>
        </w:rPr>
        <w:t>е</w:t>
      </w:r>
      <w:r w:rsidR="00713221" w:rsidRPr="006F1D42">
        <w:rPr>
          <w:rFonts w:cs="Times New Roman"/>
          <w:sz w:val="28"/>
          <w:szCs w:val="28"/>
        </w:rPr>
        <w:t>ния фондов музея.</w:t>
      </w:r>
    </w:p>
    <w:p w:rsidR="002A32B8" w:rsidRPr="006F1D42" w:rsidRDefault="002A32B8" w:rsidP="003B12D5">
      <w:pPr>
        <w:spacing w:after="0"/>
        <w:ind w:firstLine="426"/>
        <w:rPr>
          <w:rFonts w:cs="Times New Roman"/>
          <w:sz w:val="28"/>
          <w:szCs w:val="28"/>
        </w:rPr>
      </w:pPr>
    </w:p>
    <w:p w:rsidR="00DF50C9" w:rsidRPr="006F1D42" w:rsidRDefault="00DF50C9" w:rsidP="003B12D5">
      <w:pPr>
        <w:spacing w:after="0"/>
        <w:ind w:firstLine="426"/>
        <w:rPr>
          <w:rFonts w:eastAsia="Times New Roman" w:cs="Times New Roman"/>
          <w:b/>
          <w:sz w:val="28"/>
          <w:szCs w:val="28"/>
        </w:rPr>
      </w:pPr>
      <w:r w:rsidRPr="006F1D42">
        <w:rPr>
          <w:rFonts w:eastAsia="Times New Roman" w:cs="Times New Roman"/>
          <w:b/>
          <w:sz w:val="28"/>
          <w:szCs w:val="28"/>
        </w:rPr>
        <w:t>Задачи:</w:t>
      </w:r>
    </w:p>
    <w:p w:rsidR="00DF50C9" w:rsidRPr="006F1D42" w:rsidRDefault="00DF50C9" w:rsidP="003B12D5">
      <w:pPr>
        <w:spacing w:after="0"/>
        <w:ind w:firstLine="426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</w:t>
      </w:r>
      <w:r w:rsidR="0014615E" w:rsidRPr="006F1D42">
        <w:rPr>
          <w:rFonts w:eastAsia="Times New Roman" w:cs="Times New Roman"/>
          <w:sz w:val="28"/>
          <w:szCs w:val="28"/>
        </w:rPr>
        <w:t xml:space="preserve"> </w:t>
      </w:r>
      <w:r w:rsidR="00883BED" w:rsidRPr="006F1D42">
        <w:rPr>
          <w:rFonts w:eastAsia="Times New Roman" w:cs="Times New Roman"/>
          <w:sz w:val="28"/>
          <w:szCs w:val="28"/>
        </w:rPr>
        <w:t xml:space="preserve">ознакомить </w:t>
      </w:r>
      <w:r w:rsidRPr="006F1D42">
        <w:rPr>
          <w:rFonts w:eastAsia="Times New Roman" w:cs="Times New Roman"/>
          <w:sz w:val="28"/>
          <w:szCs w:val="28"/>
        </w:rPr>
        <w:t xml:space="preserve">обучающихся </w:t>
      </w:r>
      <w:r w:rsidR="00883BED" w:rsidRPr="006F1D42">
        <w:rPr>
          <w:rFonts w:eastAsia="Times New Roman" w:cs="Times New Roman"/>
          <w:sz w:val="28"/>
          <w:szCs w:val="28"/>
        </w:rPr>
        <w:t>с методикой сбора и фиксации матери</w:t>
      </w:r>
      <w:r w:rsidRPr="006F1D42">
        <w:rPr>
          <w:rFonts w:eastAsia="Times New Roman" w:cs="Times New Roman"/>
          <w:sz w:val="28"/>
          <w:szCs w:val="28"/>
        </w:rPr>
        <w:t>алов;</w:t>
      </w:r>
      <w:r w:rsidR="00883BED" w:rsidRPr="006F1D42">
        <w:rPr>
          <w:rFonts w:eastAsia="Times New Roman" w:cs="Times New Roman"/>
          <w:sz w:val="28"/>
          <w:szCs w:val="28"/>
        </w:rPr>
        <w:t xml:space="preserve"> </w:t>
      </w:r>
    </w:p>
    <w:p w:rsidR="00DF50C9" w:rsidRPr="006F1D42" w:rsidRDefault="00DF50C9" w:rsidP="003B12D5">
      <w:pPr>
        <w:spacing w:after="0"/>
        <w:ind w:firstLine="426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- </w:t>
      </w:r>
      <w:r w:rsidR="00883BED" w:rsidRPr="006F1D42">
        <w:rPr>
          <w:rFonts w:eastAsia="Times New Roman" w:cs="Times New Roman"/>
          <w:sz w:val="28"/>
          <w:szCs w:val="28"/>
        </w:rPr>
        <w:t>научить работать в фондах музеев, архивах и библиоте</w:t>
      </w:r>
      <w:r w:rsidRPr="006F1D42">
        <w:rPr>
          <w:rFonts w:eastAsia="Times New Roman" w:cs="Times New Roman"/>
          <w:sz w:val="28"/>
          <w:szCs w:val="28"/>
        </w:rPr>
        <w:t>ках;</w:t>
      </w:r>
    </w:p>
    <w:p w:rsidR="00642F98" w:rsidRPr="006F1D42" w:rsidRDefault="00642F98" w:rsidP="003B12D5">
      <w:pPr>
        <w:spacing w:after="0"/>
        <w:ind w:firstLine="426"/>
        <w:rPr>
          <w:rFonts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</w:t>
      </w:r>
      <w:r w:rsidRPr="006F1D42">
        <w:rPr>
          <w:rFonts w:cs="Times New Roman"/>
          <w:sz w:val="28"/>
          <w:szCs w:val="28"/>
        </w:rPr>
        <w:t xml:space="preserve"> научить  анализировать, сравнивать, делать собственные выводы;</w:t>
      </w:r>
    </w:p>
    <w:p w:rsidR="00642F98" w:rsidRPr="006F1D42" w:rsidRDefault="00E7070A" w:rsidP="00E7070A">
      <w:pPr>
        <w:spacing w:after="0"/>
        <w:rPr>
          <w:rFonts w:eastAsia="Times New Roman"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lastRenderedPageBreak/>
        <w:t xml:space="preserve">    </w:t>
      </w:r>
      <w:r w:rsidR="00642F98" w:rsidRPr="006F1D42">
        <w:rPr>
          <w:rFonts w:cs="Times New Roman"/>
          <w:sz w:val="28"/>
          <w:szCs w:val="28"/>
        </w:rPr>
        <w:t xml:space="preserve"> - отбирать и систематизировать материал, реферировать его; использовать ИКТ при оформлении результатов проведенного исследования; публично представлять р</w:t>
      </w:r>
      <w:r w:rsidR="00642F98" w:rsidRPr="006F1D42">
        <w:rPr>
          <w:rFonts w:cs="Times New Roman"/>
          <w:sz w:val="28"/>
          <w:szCs w:val="28"/>
        </w:rPr>
        <w:t>е</w:t>
      </w:r>
      <w:r w:rsidR="00642F98" w:rsidRPr="006F1D42">
        <w:rPr>
          <w:rFonts w:cs="Times New Roman"/>
          <w:sz w:val="28"/>
          <w:szCs w:val="28"/>
        </w:rPr>
        <w:t>зультаты исследования,</w:t>
      </w:r>
    </w:p>
    <w:p w:rsidR="00883BED" w:rsidRPr="006F1D42" w:rsidRDefault="00642F98" w:rsidP="003B12D5">
      <w:pPr>
        <w:spacing w:after="0"/>
        <w:ind w:firstLine="426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В своей работе и</w:t>
      </w:r>
      <w:r w:rsidR="00DF50C9" w:rsidRPr="006F1D42">
        <w:rPr>
          <w:rFonts w:eastAsia="Times New Roman" w:cs="Times New Roman"/>
          <w:sz w:val="28"/>
          <w:szCs w:val="28"/>
        </w:rPr>
        <w:t>спользовать</w:t>
      </w:r>
      <w:r w:rsidR="00883BED" w:rsidRPr="006F1D42">
        <w:rPr>
          <w:rFonts w:eastAsia="Times New Roman" w:cs="Times New Roman"/>
          <w:sz w:val="28"/>
          <w:szCs w:val="28"/>
        </w:rPr>
        <w:t xml:space="preserve"> основные пути сбора историко-краеведческого мат</w:t>
      </w:r>
      <w:r w:rsidR="00883BED" w:rsidRPr="006F1D42">
        <w:rPr>
          <w:rFonts w:eastAsia="Times New Roman" w:cs="Times New Roman"/>
          <w:sz w:val="28"/>
          <w:szCs w:val="28"/>
        </w:rPr>
        <w:t>е</w:t>
      </w:r>
      <w:r w:rsidR="00883BED" w:rsidRPr="006F1D42">
        <w:rPr>
          <w:rFonts w:eastAsia="Times New Roman" w:cs="Times New Roman"/>
          <w:sz w:val="28"/>
          <w:szCs w:val="28"/>
        </w:rPr>
        <w:t>риала</w:t>
      </w:r>
      <w:r w:rsidRPr="006F1D42">
        <w:rPr>
          <w:rFonts w:eastAsia="Times New Roman" w:cs="Times New Roman"/>
          <w:sz w:val="28"/>
          <w:szCs w:val="28"/>
        </w:rPr>
        <w:t>:</w:t>
      </w:r>
    </w:p>
    <w:p w:rsidR="0004289A" w:rsidRPr="006F1D42" w:rsidRDefault="0004289A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color w:val="161908"/>
          <w:sz w:val="28"/>
          <w:szCs w:val="28"/>
        </w:rPr>
        <w:t>- </w:t>
      </w:r>
      <w:r w:rsidR="00642F98" w:rsidRPr="006F1D42">
        <w:rPr>
          <w:rFonts w:eastAsia="Times New Roman" w:cs="Times New Roman"/>
          <w:sz w:val="28"/>
          <w:szCs w:val="28"/>
        </w:rPr>
        <w:t>р</w:t>
      </w:r>
      <w:r w:rsidRPr="006F1D42">
        <w:rPr>
          <w:rFonts w:eastAsia="Times New Roman" w:cs="Times New Roman"/>
          <w:sz w:val="28"/>
          <w:szCs w:val="28"/>
        </w:rPr>
        <w:t>абота с архивными документами. Работа с периодической печатью, сбор газе</w:t>
      </w:r>
      <w:r w:rsidRPr="006F1D42">
        <w:rPr>
          <w:rFonts w:eastAsia="Times New Roman" w:cs="Times New Roman"/>
          <w:sz w:val="28"/>
          <w:szCs w:val="28"/>
        </w:rPr>
        <w:t>т</w:t>
      </w:r>
      <w:r w:rsidRPr="006F1D42">
        <w:rPr>
          <w:rFonts w:eastAsia="Times New Roman" w:cs="Times New Roman"/>
          <w:sz w:val="28"/>
          <w:szCs w:val="28"/>
        </w:rPr>
        <w:t>ных, журнальных статей об интересных людях и со</w:t>
      </w:r>
      <w:r w:rsidR="00705509" w:rsidRPr="006F1D42">
        <w:rPr>
          <w:rFonts w:eastAsia="Times New Roman" w:cs="Times New Roman"/>
          <w:sz w:val="28"/>
          <w:szCs w:val="28"/>
        </w:rPr>
        <w:t>бытиях школ</w:t>
      </w:r>
      <w:r w:rsidRPr="006F1D42">
        <w:rPr>
          <w:rFonts w:eastAsia="Times New Roman" w:cs="Times New Roman"/>
          <w:sz w:val="28"/>
          <w:szCs w:val="28"/>
        </w:rPr>
        <w:t>, города</w:t>
      </w:r>
      <w:r w:rsidR="00705509" w:rsidRPr="006F1D42">
        <w:rPr>
          <w:rFonts w:eastAsia="Times New Roman" w:cs="Times New Roman"/>
          <w:sz w:val="28"/>
          <w:szCs w:val="28"/>
        </w:rPr>
        <w:t>,</w:t>
      </w:r>
      <w:r w:rsidR="00C5457C" w:rsidRPr="006F1D42">
        <w:rPr>
          <w:rFonts w:eastAsia="Times New Roman" w:cs="Times New Roman"/>
          <w:sz w:val="28"/>
          <w:szCs w:val="28"/>
        </w:rPr>
        <w:t xml:space="preserve"> </w:t>
      </w:r>
      <w:r w:rsidR="00705509" w:rsidRPr="006F1D42">
        <w:rPr>
          <w:rFonts w:eastAsia="Times New Roman" w:cs="Times New Roman"/>
          <w:sz w:val="28"/>
          <w:szCs w:val="28"/>
        </w:rPr>
        <w:t>района,</w:t>
      </w:r>
      <w:r w:rsidR="00C5457C" w:rsidRPr="006F1D42">
        <w:rPr>
          <w:rFonts w:eastAsia="Times New Roman" w:cs="Times New Roman"/>
          <w:sz w:val="28"/>
          <w:szCs w:val="28"/>
        </w:rPr>
        <w:t xml:space="preserve"> </w:t>
      </w:r>
      <w:r w:rsidR="00705509" w:rsidRPr="006F1D42">
        <w:rPr>
          <w:rFonts w:eastAsia="Times New Roman" w:cs="Times New Roman"/>
          <w:sz w:val="28"/>
          <w:szCs w:val="28"/>
        </w:rPr>
        <w:t>края;</w:t>
      </w:r>
    </w:p>
    <w:p w:rsidR="0004289A" w:rsidRPr="006F1D42" w:rsidRDefault="0004289A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 </w:t>
      </w:r>
      <w:r w:rsidR="00642F98" w:rsidRPr="006F1D42">
        <w:rPr>
          <w:rFonts w:eastAsia="Times New Roman" w:cs="Times New Roman"/>
          <w:sz w:val="28"/>
          <w:szCs w:val="28"/>
        </w:rPr>
        <w:t>в</w:t>
      </w:r>
      <w:r w:rsidRPr="006F1D42">
        <w:rPr>
          <w:rFonts w:eastAsia="Times New Roman" w:cs="Times New Roman"/>
          <w:sz w:val="28"/>
          <w:szCs w:val="28"/>
        </w:rPr>
        <w:t>стречи с участниками и очевидцами исторических событий, запись их воспом</w:t>
      </w:r>
      <w:r w:rsidRPr="006F1D42">
        <w:rPr>
          <w:rFonts w:eastAsia="Times New Roman" w:cs="Times New Roman"/>
          <w:sz w:val="28"/>
          <w:szCs w:val="28"/>
        </w:rPr>
        <w:t>и</w:t>
      </w:r>
      <w:r w:rsidRPr="006F1D42">
        <w:rPr>
          <w:rFonts w:eastAsia="Times New Roman" w:cs="Times New Roman"/>
          <w:sz w:val="28"/>
          <w:szCs w:val="28"/>
        </w:rPr>
        <w:t>наний, фотографирование. Посещение района исследования, изучение данного вопр</w:t>
      </w:r>
      <w:r w:rsidRPr="006F1D42">
        <w:rPr>
          <w:rFonts w:eastAsia="Times New Roman" w:cs="Times New Roman"/>
          <w:sz w:val="28"/>
          <w:szCs w:val="28"/>
        </w:rPr>
        <w:t>о</w:t>
      </w:r>
      <w:r w:rsidRPr="006F1D42">
        <w:rPr>
          <w:rFonts w:eastAsia="Times New Roman" w:cs="Times New Roman"/>
          <w:sz w:val="28"/>
          <w:szCs w:val="28"/>
        </w:rPr>
        <w:t>са на месте, фотографирование зданий и других исторических объектов.</w:t>
      </w:r>
    </w:p>
    <w:p w:rsidR="0004289A" w:rsidRPr="006F1D42" w:rsidRDefault="0004289A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 </w:t>
      </w:r>
      <w:r w:rsidR="00713221" w:rsidRPr="006F1D42">
        <w:rPr>
          <w:rFonts w:eastAsia="Times New Roman" w:cs="Times New Roman"/>
          <w:sz w:val="28"/>
          <w:szCs w:val="28"/>
        </w:rPr>
        <w:t xml:space="preserve"> </w:t>
      </w:r>
      <w:r w:rsidR="00642F98" w:rsidRPr="006F1D42">
        <w:rPr>
          <w:rFonts w:eastAsia="Times New Roman" w:cs="Times New Roman"/>
          <w:sz w:val="28"/>
          <w:szCs w:val="28"/>
        </w:rPr>
        <w:t>п</w:t>
      </w:r>
      <w:r w:rsidRPr="006F1D42">
        <w:rPr>
          <w:rFonts w:eastAsia="Times New Roman" w:cs="Times New Roman"/>
          <w:sz w:val="28"/>
          <w:szCs w:val="28"/>
        </w:rPr>
        <w:t>оиск и сбор предметов материальной и духовной культуры;</w:t>
      </w:r>
    </w:p>
    <w:p w:rsidR="0004289A" w:rsidRPr="006F1D42" w:rsidRDefault="0004289A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 </w:t>
      </w:r>
      <w:r w:rsidR="00713221" w:rsidRPr="006F1D42">
        <w:rPr>
          <w:rFonts w:eastAsia="Times New Roman" w:cs="Times New Roman"/>
          <w:sz w:val="28"/>
          <w:szCs w:val="28"/>
        </w:rPr>
        <w:t xml:space="preserve"> </w:t>
      </w:r>
      <w:r w:rsidR="00642F98" w:rsidRPr="006F1D42">
        <w:rPr>
          <w:rFonts w:eastAsia="Times New Roman" w:cs="Times New Roman"/>
          <w:sz w:val="28"/>
          <w:szCs w:val="28"/>
        </w:rPr>
        <w:t>к</w:t>
      </w:r>
      <w:r w:rsidRPr="006F1D42">
        <w:rPr>
          <w:rFonts w:eastAsia="Times New Roman" w:cs="Times New Roman"/>
          <w:sz w:val="28"/>
          <w:szCs w:val="28"/>
        </w:rPr>
        <w:t>онс</w:t>
      </w:r>
      <w:r w:rsidR="00705509" w:rsidRPr="006F1D42">
        <w:rPr>
          <w:rFonts w:eastAsia="Times New Roman" w:cs="Times New Roman"/>
          <w:sz w:val="28"/>
          <w:szCs w:val="28"/>
        </w:rPr>
        <w:t>ультации с работниками библиотек</w:t>
      </w:r>
      <w:r w:rsidRPr="006F1D42">
        <w:rPr>
          <w:rFonts w:eastAsia="Times New Roman" w:cs="Times New Roman"/>
          <w:sz w:val="28"/>
          <w:szCs w:val="28"/>
        </w:rPr>
        <w:t>, архивов, музеев и т.д.</w:t>
      </w:r>
    </w:p>
    <w:p w:rsidR="0004289A" w:rsidRPr="006F1D42" w:rsidRDefault="00642F98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п</w:t>
      </w:r>
      <w:r w:rsidR="0004289A" w:rsidRPr="006F1D42">
        <w:rPr>
          <w:rFonts w:eastAsia="Times New Roman" w:cs="Times New Roman"/>
          <w:sz w:val="28"/>
          <w:szCs w:val="28"/>
        </w:rPr>
        <w:t>роведен</w:t>
      </w:r>
      <w:r w:rsidR="008826E8" w:rsidRPr="006F1D42">
        <w:rPr>
          <w:rFonts w:eastAsia="Times New Roman" w:cs="Times New Roman"/>
          <w:sz w:val="28"/>
          <w:szCs w:val="28"/>
        </w:rPr>
        <w:t>ие экскурсионной работы в музее;</w:t>
      </w:r>
    </w:p>
    <w:p w:rsidR="0004289A" w:rsidRPr="006F1D42" w:rsidRDefault="008826E8" w:rsidP="00F84CF7">
      <w:pPr>
        <w:shd w:val="clear" w:color="auto" w:fill="FFFFFF"/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- проведение районных </w:t>
      </w:r>
      <w:r w:rsidR="00F84CF7" w:rsidRPr="006F1D42">
        <w:rPr>
          <w:rFonts w:eastAsia="Times New Roman" w:cs="Times New Roman"/>
          <w:sz w:val="28"/>
          <w:szCs w:val="28"/>
        </w:rPr>
        <w:t>мероприятий краеведческой направленности</w:t>
      </w:r>
    </w:p>
    <w:p w:rsidR="00883BED" w:rsidRPr="006F1D42" w:rsidRDefault="00883BED" w:rsidP="003B12D5">
      <w:pPr>
        <w:spacing w:after="0"/>
        <w:ind w:firstLine="426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    Такая работа позволит: </w:t>
      </w:r>
    </w:p>
    <w:p w:rsidR="00883BED" w:rsidRPr="006F1D42" w:rsidRDefault="002637FF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  п</w:t>
      </w:r>
      <w:r w:rsidR="00883BED" w:rsidRPr="006F1D42">
        <w:rPr>
          <w:rFonts w:eastAsia="Times New Roman" w:cs="Times New Roman"/>
          <w:sz w:val="28"/>
          <w:szCs w:val="28"/>
        </w:rPr>
        <w:t xml:space="preserve">роводить на базе музея совместную работу учителей и учеников </w:t>
      </w:r>
      <w:r w:rsidR="00E7070A" w:rsidRPr="006F1D42">
        <w:rPr>
          <w:rFonts w:eastAsia="Times New Roman" w:cs="Times New Roman"/>
          <w:sz w:val="28"/>
          <w:szCs w:val="28"/>
        </w:rPr>
        <w:t>и обществе</w:t>
      </w:r>
      <w:r w:rsidR="00E7070A" w:rsidRPr="006F1D42">
        <w:rPr>
          <w:rFonts w:eastAsia="Times New Roman" w:cs="Times New Roman"/>
          <w:sz w:val="28"/>
          <w:szCs w:val="28"/>
        </w:rPr>
        <w:t>н</w:t>
      </w:r>
      <w:r w:rsidR="00E7070A" w:rsidRPr="006F1D42">
        <w:rPr>
          <w:rFonts w:eastAsia="Times New Roman" w:cs="Times New Roman"/>
          <w:sz w:val="28"/>
          <w:szCs w:val="28"/>
        </w:rPr>
        <w:t xml:space="preserve">ности </w:t>
      </w:r>
      <w:r w:rsidR="00883BED" w:rsidRPr="006F1D42">
        <w:rPr>
          <w:rFonts w:eastAsia="Times New Roman" w:cs="Times New Roman"/>
          <w:sz w:val="28"/>
          <w:szCs w:val="28"/>
        </w:rPr>
        <w:t xml:space="preserve">по исследованию проблемных вопросов истории родного края; </w:t>
      </w:r>
    </w:p>
    <w:p w:rsidR="00883BED" w:rsidRPr="006F1D42" w:rsidRDefault="002637FF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 - о</w:t>
      </w:r>
      <w:r w:rsidR="00883BED" w:rsidRPr="006F1D42">
        <w:rPr>
          <w:rFonts w:eastAsia="Times New Roman" w:cs="Times New Roman"/>
          <w:sz w:val="28"/>
          <w:szCs w:val="28"/>
        </w:rPr>
        <w:t>бобщать изученный материал в рефератах, творческих исследованиях учащи</w:t>
      </w:r>
      <w:r w:rsidR="00883BED" w:rsidRPr="006F1D42">
        <w:rPr>
          <w:rFonts w:eastAsia="Times New Roman" w:cs="Times New Roman"/>
          <w:sz w:val="28"/>
          <w:szCs w:val="28"/>
        </w:rPr>
        <w:t>х</w:t>
      </w:r>
      <w:r w:rsidR="00883BED" w:rsidRPr="006F1D42">
        <w:rPr>
          <w:rFonts w:eastAsia="Times New Roman" w:cs="Times New Roman"/>
          <w:sz w:val="28"/>
          <w:szCs w:val="28"/>
        </w:rPr>
        <w:t xml:space="preserve">ся; </w:t>
      </w:r>
    </w:p>
    <w:p w:rsidR="00883BED" w:rsidRPr="006F1D42" w:rsidRDefault="002637FF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у</w:t>
      </w:r>
      <w:r w:rsidR="00883BED" w:rsidRPr="006F1D42">
        <w:rPr>
          <w:rFonts w:eastAsia="Times New Roman" w:cs="Times New Roman"/>
          <w:sz w:val="28"/>
          <w:szCs w:val="28"/>
        </w:rPr>
        <w:t xml:space="preserve">частвовать в </w:t>
      </w:r>
      <w:r w:rsidR="00E7070A" w:rsidRPr="006F1D42">
        <w:rPr>
          <w:rFonts w:eastAsia="Times New Roman" w:cs="Times New Roman"/>
          <w:sz w:val="28"/>
          <w:szCs w:val="28"/>
        </w:rPr>
        <w:t xml:space="preserve">муниципальных и краевых </w:t>
      </w:r>
      <w:r w:rsidR="00883BED" w:rsidRPr="006F1D42">
        <w:rPr>
          <w:rFonts w:eastAsia="Times New Roman" w:cs="Times New Roman"/>
          <w:sz w:val="28"/>
          <w:szCs w:val="28"/>
        </w:rPr>
        <w:t xml:space="preserve"> конкурсах по краеведению; </w:t>
      </w:r>
    </w:p>
    <w:p w:rsidR="00E7070A" w:rsidRPr="006F1D42" w:rsidRDefault="002637FF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с</w:t>
      </w:r>
      <w:r w:rsidR="00883BED" w:rsidRPr="006F1D42">
        <w:rPr>
          <w:rFonts w:eastAsia="Times New Roman" w:cs="Times New Roman"/>
          <w:sz w:val="28"/>
          <w:szCs w:val="28"/>
        </w:rPr>
        <w:t xml:space="preserve">оздать фонд </w:t>
      </w:r>
      <w:proofErr w:type="spellStart"/>
      <w:r w:rsidR="00C5457C" w:rsidRPr="006F1D42">
        <w:rPr>
          <w:rFonts w:eastAsia="Times New Roman" w:cs="Times New Roman"/>
          <w:sz w:val="28"/>
          <w:szCs w:val="28"/>
        </w:rPr>
        <w:t>медиопри</w:t>
      </w:r>
      <w:r w:rsidR="00883BED" w:rsidRPr="006F1D42">
        <w:rPr>
          <w:rFonts w:eastAsia="Times New Roman" w:cs="Times New Roman"/>
          <w:sz w:val="28"/>
          <w:szCs w:val="28"/>
        </w:rPr>
        <w:t>з</w:t>
      </w:r>
      <w:r w:rsidR="00C5457C" w:rsidRPr="006F1D42">
        <w:rPr>
          <w:rFonts w:eastAsia="Times New Roman" w:cs="Times New Roman"/>
          <w:sz w:val="28"/>
          <w:szCs w:val="28"/>
        </w:rPr>
        <w:t>ента</w:t>
      </w:r>
      <w:r w:rsidR="00883BED" w:rsidRPr="006F1D42">
        <w:rPr>
          <w:rFonts w:eastAsia="Times New Roman" w:cs="Times New Roman"/>
          <w:sz w:val="28"/>
          <w:szCs w:val="28"/>
        </w:rPr>
        <w:t>ций</w:t>
      </w:r>
      <w:proofErr w:type="spellEnd"/>
      <w:r w:rsidR="00E7070A" w:rsidRPr="006F1D42">
        <w:rPr>
          <w:rFonts w:eastAsia="Times New Roman" w:cs="Times New Roman"/>
          <w:sz w:val="28"/>
          <w:szCs w:val="28"/>
        </w:rPr>
        <w:t>;</w:t>
      </w:r>
    </w:p>
    <w:p w:rsidR="00642F98" w:rsidRPr="006F1D42" w:rsidRDefault="00E7070A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- создать электронный фонд поисково-исследовательских краеведческих работ учащихся; </w:t>
      </w:r>
      <w:r w:rsidR="00883BED" w:rsidRPr="006F1D42">
        <w:rPr>
          <w:rFonts w:eastAsia="Times New Roman" w:cs="Times New Roman"/>
          <w:sz w:val="28"/>
          <w:szCs w:val="28"/>
        </w:rPr>
        <w:t xml:space="preserve"> </w:t>
      </w:r>
    </w:p>
    <w:p w:rsidR="00F84CF7" w:rsidRPr="006F1D42" w:rsidRDefault="00E7070A" w:rsidP="00565201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создать электронный фонд методических разработок по патриотической работе среди педагогов и учителей</w:t>
      </w:r>
      <w:r w:rsidR="00565201" w:rsidRPr="006F1D42">
        <w:rPr>
          <w:rFonts w:eastAsia="Times New Roman" w:cs="Times New Roman"/>
          <w:sz w:val="28"/>
          <w:szCs w:val="28"/>
        </w:rPr>
        <w:t>.</w:t>
      </w:r>
    </w:p>
    <w:p w:rsidR="00565201" w:rsidRPr="006F1D42" w:rsidRDefault="00565201" w:rsidP="00565201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</w:p>
    <w:p w:rsidR="00883BED" w:rsidRPr="002E3D9C" w:rsidRDefault="00883BED" w:rsidP="002E3D9C">
      <w:pPr>
        <w:pStyle w:val="a4"/>
        <w:numPr>
          <w:ilvl w:val="0"/>
          <w:numId w:val="16"/>
        </w:num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2E3D9C">
        <w:rPr>
          <w:rFonts w:eastAsia="Times New Roman" w:cs="Times New Roman"/>
          <w:b/>
          <w:sz w:val="28"/>
          <w:szCs w:val="28"/>
        </w:rPr>
        <w:t>Экспозиционная деятельность.</w:t>
      </w:r>
      <w:r w:rsidRPr="002E3D9C">
        <w:rPr>
          <w:rFonts w:eastAsia="Times New Roman" w:cs="Times New Roman"/>
          <w:sz w:val="28"/>
          <w:szCs w:val="28"/>
        </w:rPr>
        <w:t xml:space="preserve"> </w:t>
      </w:r>
      <w:r w:rsidR="00642F98" w:rsidRPr="002E3D9C">
        <w:rPr>
          <w:rFonts w:eastAsia="Times New Roman" w:cs="Times New Roman"/>
          <w:b/>
          <w:sz w:val="28"/>
          <w:szCs w:val="28"/>
        </w:rPr>
        <w:t>Работа с фондом</w:t>
      </w:r>
    </w:p>
    <w:p w:rsidR="00883BED" w:rsidRPr="006F1D42" w:rsidRDefault="00883BED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Результатом поисково-исследовательской работы учащихся становится </w:t>
      </w:r>
      <w:r w:rsidR="005E0423" w:rsidRPr="006F1D42">
        <w:rPr>
          <w:rFonts w:eastAsia="Times New Roman" w:cs="Times New Roman"/>
          <w:sz w:val="28"/>
          <w:szCs w:val="28"/>
        </w:rPr>
        <w:t>пополн</w:t>
      </w:r>
      <w:r w:rsidR="005E0423" w:rsidRPr="006F1D42">
        <w:rPr>
          <w:rFonts w:eastAsia="Times New Roman" w:cs="Times New Roman"/>
          <w:sz w:val="28"/>
          <w:szCs w:val="28"/>
        </w:rPr>
        <w:t>е</w:t>
      </w:r>
      <w:r w:rsidR="005E0423" w:rsidRPr="006F1D42">
        <w:rPr>
          <w:rFonts w:eastAsia="Times New Roman" w:cs="Times New Roman"/>
          <w:sz w:val="28"/>
          <w:szCs w:val="28"/>
        </w:rPr>
        <w:t xml:space="preserve">ние музейных экспозиций и </w:t>
      </w:r>
      <w:r w:rsidRPr="006F1D42">
        <w:rPr>
          <w:rFonts w:eastAsia="Times New Roman" w:cs="Times New Roman"/>
          <w:sz w:val="28"/>
          <w:szCs w:val="28"/>
        </w:rPr>
        <w:t>созда</w:t>
      </w:r>
      <w:r w:rsidR="005E0423" w:rsidRPr="006F1D42">
        <w:rPr>
          <w:rFonts w:eastAsia="Times New Roman" w:cs="Times New Roman"/>
          <w:sz w:val="28"/>
          <w:szCs w:val="28"/>
        </w:rPr>
        <w:t>ние новых</w:t>
      </w:r>
      <w:r w:rsidRPr="006F1D42">
        <w:rPr>
          <w:rFonts w:eastAsia="Times New Roman" w:cs="Times New Roman"/>
          <w:sz w:val="28"/>
          <w:szCs w:val="28"/>
        </w:rPr>
        <w:t xml:space="preserve">. </w:t>
      </w:r>
    </w:p>
    <w:p w:rsidR="00883BED" w:rsidRPr="006F1D42" w:rsidRDefault="00883BED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b/>
          <w:sz w:val="28"/>
          <w:szCs w:val="28"/>
        </w:rPr>
        <w:t>Главная</w:t>
      </w:r>
      <w:r w:rsidR="00642F98" w:rsidRPr="006F1D42">
        <w:rPr>
          <w:rFonts w:eastAsia="Times New Roman" w:cs="Times New Roman"/>
          <w:b/>
          <w:sz w:val="28"/>
          <w:szCs w:val="28"/>
        </w:rPr>
        <w:t xml:space="preserve"> цель</w:t>
      </w:r>
      <w:r w:rsidRPr="006F1D42">
        <w:rPr>
          <w:rFonts w:eastAsia="Times New Roman" w:cs="Times New Roman"/>
          <w:b/>
          <w:sz w:val="28"/>
          <w:szCs w:val="28"/>
        </w:rPr>
        <w:t xml:space="preserve"> данного направления – </w:t>
      </w:r>
      <w:r w:rsidRPr="006F1D42">
        <w:rPr>
          <w:rFonts w:eastAsia="Times New Roman" w:cs="Times New Roman"/>
          <w:sz w:val="28"/>
          <w:szCs w:val="28"/>
        </w:rPr>
        <w:t xml:space="preserve">способствовать повышению научного и эстетического уровня экспозиций. </w:t>
      </w:r>
    </w:p>
    <w:p w:rsidR="00642F98" w:rsidRPr="006F1D42" w:rsidRDefault="00642F98" w:rsidP="003B12D5">
      <w:pPr>
        <w:spacing w:after="0"/>
        <w:ind w:firstLine="426"/>
        <w:jc w:val="both"/>
        <w:rPr>
          <w:rFonts w:eastAsia="Times New Roman" w:cs="Times New Roman"/>
          <w:b/>
          <w:sz w:val="28"/>
          <w:szCs w:val="28"/>
        </w:rPr>
      </w:pPr>
      <w:r w:rsidRPr="006F1D42">
        <w:rPr>
          <w:rFonts w:eastAsia="Times New Roman" w:cs="Times New Roman"/>
          <w:b/>
          <w:sz w:val="28"/>
          <w:szCs w:val="28"/>
        </w:rPr>
        <w:t xml:space="preserve"> Основные задачи данного направления работы музея: </w:t>
      </w:r>
    </w:p>
    <w:p w:rsidR="00642F98" w:rsidRPr="006F1D42" w:rsidRDefault="00642F98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создать необходимые условия для обеспечения сохранности фондов и сведений о них;</w:t>
      </w:r>
    </w:p>
    <w:p w:rsidR="00642F98" w:rsidRPr="006F1D42" w:rsidRDefault="00642F98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правильно оформлять основную музейную документацию;</w:t>
      </w:r>
    </w:p>
    <w:p w:rsidR="00642F98" w:rsidRPr="006F1D42" w:rsidRDefault="00642F98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- правильно оформлять учётные обозначения на музейный предмет; </w:t>
      </w:r>
    </w:p>
    <w:p w:rsidR="00642F98" w:rsidRPr="006F1D42" w:rsidRDefault="00642F98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lastRenderedPageBreak/>
        <w:t>- точно записывать сведения о происхождении предмета, его связях с определё</w:t>
      </w:r>
      <w:r w:rsidRPr="006F1D42">
        <w:rPr>
          <w:rFonts w:eastAsia="Times New Roman" w:cs="Times New Roman"/>
          <w:sz w:val="28"/>
          <w:szCs w:val="28"/>
        </w:rPr>
        <w:t>н</w:t>
      </w:r>
      <w:r w:rsidRPr="006F1D42">
        <w:rPr>
          <w:rFonts w:eastAsia="Times New Roman" w:cs="Times New Roman"/>
          <w:sz w:val="28"/>
          <w:szCs w:val="28"/>
        </w:rPr>
        <w:t xml:space="preserve">ными историческими фактами и людьми; </w:t>
      </w:r>
    </w:p>
    <w:p w:rsidR="00820D7C" w:rsidRPr="006F1D42" w:rsidRDefault="00820D7C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создавать электронные экспозиции по разделам музея.</w:t>
      </w:r>
    </w:p>
    <w:p w:rsidR="00883BED" w:rsidRPr="006F1D42" w:rsidRDefault="00883BED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Для этого необходимо: </w:t>
      </w:r>
    </w:p>
    <w:p w:rsidR="00883BED" w:rsidRPr="006F1D42" w:rsidRDefault="00204110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о</w:t>
      </w:r>
      <w:r w:rsidR="00883BED" w:rsidRPr="006F1D42">
        <w:rPr>
          <w:rFonts w:eastAsia="Times New Roman" w:cs="Times New Roman"/>
          <w:sz w:val="28"/>
          <w:szCs w:val="28"/>
        </w:rPr>
        <w:t>своить и практиковать порядок создания экспозиции: изучение и отбор матер</w:t>
      </w:r>
      <w:r w:rsidR="00883BED" w:rsidRPr="006F1D42">
        <w:rPr>
          <w:rFonts w:eastAsia="Times New Roman" w:cs="Times New Roman"/>
          <w:sz w:val="28"/>
          <w:szCs w:val="28"/>
        </w:rPr>
        <w:t>и</w:t>
      </w:r>
      <w:r w:rsidR="00883BED" w:rsidRPr="006F1D42">
        <w:rPr>
          <w:rFonts w:eastAsia="Times New Roman" w:cs="Times New Roman"/>
          <w:sz w:val="28"/>
          <w:szCs w:val="28"/>
        </w:rPr>
        <w:t>алов, составление плана, разработка проекта художественного оформления, изгото</w:t>
      </w:r>
      <w:r w:rsidR="00883BED" w:rsidRPr="006F1D42">
        <w:rPr>
          <w:rFonts w:eastAsia="Times New Roman" w:cs="Times New Roman"/>
          <w:sz w:val="28"/>
          <w:szCs w:val="28"/>
        </w:rPr>
        <w:t>в</w:t>
      </w:r>
      <w:r w:rsidR="00883BED" w:rsidRPr="006F1D42">
        <w:rPr>
          <w:rFonts w:eastAsia="Times New Roman" w:cs="Times New Roman"/>
          <w:sz w:val="28"/>
          <w:szCs w:val="28"/>
        </w:rPr>
        <w:t>ление оборудования, текстов, элементов оформления</w:t>
      </w:r>
      <w:r w:rsidRPr="006F1D42">
        <w:rPr>
          <w:rFonts w:eastAsia="Times New Roman" w:cs="Times New Roman"/>
          <w:sz w:val="28"/>
          <w:szCs w:val="28"/>
        </w:rPr>
        <w:t>, монтаж;</w:t>
      </w:r>
      <w:r w:rsidR="00883BED" w:rsidRPr="006F1D42">
        <w:rPr>
          <w:rFonts w:eastAsia="Times New Roman" w:cs="Times New Roman"/>
          <w:sz w:val="28"/>
          <w:szCs w:val="28"/>
        </w:rPr>
        <w:t xml:space="preserve"> </w:t>
      </w:r>
    </w:p>
    <w:p w:rsidR="00883BED" w:rsidRPr="006F1D42" w:rsidRDefault="00204110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 - у</w:t>
      </w:r>
      <w:r w:rsidR="00883BED" w:rsidRPr="006F1D42">
        <w:rPr>
          <w:rFonts w:eastAsia="Times New Roman" w:cs="Times New Roman"/>
          <w:sz w:val="28"/>
          <w:szCs w:val="28"/>
        </w:rPr>
        <w:t>читывать основные эстетические требования: ритмичность в расположении экспозиционных комплексов, равномерность насыщения их частей, пропорционал</w:t>
      </w:r>
      <w:r w:rsidR="00883BED" w:rsidRPr="006F1D42">
        <w:rPr>
          <w:rFonts w:eastAsia="Times New Roman" w:cs="Times New Roman"/>
          <w:sz w:val="28"/>
          <w:szCs w:val="28"/>
        </w:rPr>
        <w:t>ь</w:t>
      </w:r>
      <w:r w:rsidR="00883BED" w:rsidRPr="006F1D42">
        <w:rPr>
          <w:rFonts w:eastAsia="Times New Roman" w:cs="Times New Roman"/>
          <w:sz w:val="28"/>
          <w:szCs w:val="28"/>
        </w:rPr>
        <w:t xml:space="preserve">ную загрузку экспозиционных площадей; </w:t>
      </w:r>
    </w:p>
    <w:p w:rsidR="00883BED" w:rsidRPr="006F1D42" w:rsidRDefault="00204110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и</w:t>
      </w:r>
      <w:r w:rsidR="00883BED" w:rsidRPr="006F1D42">
        <w:rPr>
          <w:rFonts w:eastAsia="Times New Roman" w:cs="Times New Roman"/>
          <w:sz w:val="28"/>
          <w:szCs w:val="28"/>
        </w:rPr>
        <w:t>спользов</w:t>
      </w:r>
      <w:r w:rsidR="00820D7C" w:rsidRPr="006F1D42">
        <w:rPr>
          <w:rFonts w:eastAsia="Times New Roman" w:cs="Times New Roman"/>
          <w:sz w:val="28"/>
          <w:szCs w:val="28"/>
        </w:rPr>
        <w:t>ать в работе передвижные выставки</w:t>
      </w:r>
      <w:r w:rsidR="00883BED" w:rsidRPr="006F1D42">
        <w:rPr>
          <w:rFonts w:eastAsia="Times New Roman" w:cs="Times New Roman"/>
          <w:sz w:val="28"/>
          <w:szCs w:val="28"/>
        </w:rPr>
        <w:t xml:space="preserve">; </w:t>
      </w:r>
    </w:p>
    <w:p w:rsidR="00820D7C" w:rsidRPr="006F1D42" w:rsidRDefault="00820D7C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освоить правила работы на компьютере по созданию электронных экспозиций.</w:t>
      </w:r>
    </w:p>
    <w:p w:rsidR="0003386A" w:rsidRPr="006F1D42" w:rsidRDefault="0003386A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</w:p>
    <w:p w:rsidR="003F7857" w:rsidRPr="002E3D9C" w:rsidRDefault="003F7857" w:rsidP="002E3D9C">
      <w:pPr>
        <w:pStyle w:val="a4"/>
        <w:numPr>
          <w:ilvl w:val="0"/>
          <w:numId w:val="16"/>
        </w:numPr>
        <w:shd w:val="clear" w:color="auto" w:fill="FFFFFF"/>
        <w:spacing w:after="0"/>
        <w:jc w:val="center"/>
        <w:rPr>
          <w:rFonts w:eastAsia="Times New Roman" w:cs="Times New Roman"/>
          <w:b/>
          <w:iCs/>
          <w:color w:val="161908"/>
          <w:sz w:val="28"/>
          <w:szCs w:val="28"/>
        </w:rPr>
      </w:pPr>
      <w:r w:rsidRPr="002E3D9C">
        <w:rPr>
          <w:rFonts w:eastAsia="Times New Roman" w:cs="Times New Roman"/>
          <w:b/>
          <w:iCs/>
          <w:color w:val="161908"/>
          <w:sz w:val="28"/>
          <w:szCs w:val="28"/>
        </w:rPr>
        <w:t>Экскурсионно-просветительская деятельность:</w:t>
      </w:r>
    </w:p>
    <w:p w:rsidR="002A32B8" w:rsidRPr="006F1D42" w:rsidRDefault="002A32B8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</w:p>
    <w:p w:rsidR="005E0423" w:rsidRPr="006F1D42" w:rsidRDefault="005E0423" w:rsidP="005E0423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Главный критерий повседневной работы музея – это проведение экскурсий и др</w:t>
      </w:r>
      <w:r w:rsidRPr="006F1D42">
        <w:rPr>
          <w:rFonts w:eastAsia="Times New Roman" w:cs="Times New Roman"/>
          <w:sz w:val="28"/>
          <w:szCs w:val="28"/>
        </w:rPr>
        <w:t>у</w:t>
      </w:r>
      <w:r w:rsidRPr="006F1D42">
        <w:rPr>
          <w:rFonts w:eastAsia="Times New Roman" w:cs="Times New Roman"/>
          <w:sz w:val="28"/>
          <w:szCs w:val="28"/>
        </w:rPr>
        <w:t>гих форм массовой работы. При этом должен поддерживаться высокий теоретический и методический уровень этих мероприятий, комплексный подход, актуальность и з</w:t>
      </w:r>
      <w:r w:rsidRPr="006F1D42">
        <w:rPr>
          <w:rFonts w:eastAsia="Times New Roman" w:cs="Times New Roman"/>
          <w:sz w:val="28"/>
          <w:szCs w:val="28"/>
        </w:rPr>
        <w:t>а</w:t>
      </w:r>
      <w:r w:rsidRPr="006F1D42">
        <w:rPr>
          <w:rFonts w:eastAsia="Times New Roman" w:cs="Times New Roman"/>
          <w:sz w:val="28"/>
          <w:szCs w:val="28"/>
        </w:rPr>
        <w:t xml:space="preserve">нимательность, учёт возраста, интересов и знаний участников, опора на экспозицию, материалы и актив музея. </w:t>
      </w:r>
    </w:p>
    <w:p w:rsidR="0014615E" w:rsidRPr="006F1D42" w:rsidRDefault="0014615E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Главная цель данного направления – вовлечение в работу музея значительного числа школьников, их родителей, учителей, общественность.</w:t>
      </w:r>
    </w:p>
    <w:p w:rsidR="0014615E" w:rsidRPr="006F1D42" w:rsidRDefault="0014615E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Задачи: </w:t>
      </w:r>
    </w:p>
    <w:p w:rsidR="0014615E" w:rsidRPr="006F1D42" w:rsidRDefault="0014615E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-продолжить обучение учащихся методам поисково-исследовательской работы; </w:t>
      </w:r>
    </w:p>
    <w:p w:rsidR="0014615E" w:rsidRPr="006F1D42" w:rsidRDefault="0014615E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проводить в музее совместные мероприятия: встречи, вечера, конференции, б</w:t>
      </w:r>
      <w:r w:rsidRPr="006F1D42">
        <w:rPr>
          <w:rFonts w:eastAsia="Times New Roman" w:cs="Times New Roman"/>
          <w:sz w:val="28"/>
          <w:szCs w:val="28"/>
        </w:rPr>
        <w:t>е</w:t>
      </w:r>
      <w:r w:rsidRPr="006F1D42">
        <w:rPr>
          <w:rFonts w:eastAsia="Times New Roman" w:cs="Times New Roman"/>
          <w:sz w:val="28"/>
          <w:szCs w:val="28"/>
        </w:rPr>
        <w:t xml:space="preserve">седы, экскурсии, </w:t>
      </w:r>
      <w:r w:rsidR="00713221" w:rsidRPr="006F1D42">
        <w:rPr>
          <w:rFonts w:eastAsia="Times New Roman" w:cs="Times New Roman"/>
          <w:sz w:val="28"/>
          <w:szCs w:val="28"/>
        </w:rPr>
        <w:t>презе</w:t>
      </w:r>
      <w:r w:rsidR="005E0423" w:rsidRPr="006F1D42">
        <w:rPr>
          <w:rFonts w:eastAsia="Times New Roman" w:cs="Times New Roman"/>
          <w:sz w:val="28"/>
          <w:szCs w:val="28"/>
        </w:rPr>
        <w:t>нтации школьных музеев и другие</w:t>
      </w:r>
      <w:r w:rsidR="00713221" w:rsidRPr="006F1D42">
        <w:rPr>
          <w:rFonts w:eastAsia="Times New Roman" w:cs="Times New Roman"/>
          <w:sz w:val="28"/>
          <w:szCs w:val="28"/>
        </w:rPr>
        <w:t>;</w:t>
      </w:r>
    </w:p>
    <w:p w:rsidR="0014615E" w:rsidRPr="006F1D42" w:rsidRDefault="0014615E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использовать материалы музея на уроках истории, краеведения, изобразительн</w:t>
      </w:r>
      <w:r w:rsidRPr="006F1D42">
        <w:rPr>
          <w:rFonts w:eastAsia="Times New Roman" w:cs="Times New Roman"/>
          <w:sz w:val="28"/>
          <w:szCs w:val="28"/>
        </w:rPr>
        <w:t>о</w:t>
      </w:r>
      <w:r w:rsidRPr="006F1D42">
        <w:rPr>
          <w:rFonts w:eastAsia="Times New Roman" w:cs="Times New Roman"/>
          <w:sz w:val="28"/>
          <w:szCs w:val="28"/>
        </w:rPr>
        <w:t>го искусства, технологии, в исследовательских краеведческих работах.</w:t>
      </w:r>
    </w:p>
    <w:p w:rsidR="00883BED" w:rsidRPr="006F1D42" w:rsidRDefault="0014615E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сотрудничать со средствами массовой информации</w:t>
      </w:r>
      <w:r w:rsidR="008826E8" w:rsidRPr="006F1D42">
        <w:rPr>
          <w:rFonts w:eastAsia="Times New Roman" w:cs="Times New Roman"/>
          <w:sz w:val="28"/>
          <w:szCs w:val="28"/>
        </w:rPr>
        <w:t>;</w:t>
      </w:r>
    </w:p>
    <w:p w:rsidR="008826E8" w:rsidRPr="006F1D42" w:rsidRDefault="00565201" w:rsidP="00565201">
      <w:pPr>
        <w:shd w:val="clear" w:color="auto" w:fill="FFFFFF"/>
        <w:spacing w:after="0"/>
        <w:ind w:firstLine="426"/>
        <w:jc w:val="both"/>
        <w:rPr>
          <w:rFonts w:eastAsia="Times New Roman" w:cs="Times New Roman"/>
          <w:color w:val="161908"/>
          <w:sz w:val="28"/>
          <w:szCs w:val="28"/>
        </w:rPr>
      </w:pPr>
      <w:r w:rsidRPr="006F1D42">
        <w:rPr>
          <w:rFonts w:eastAsia="Times New Roman" w:cs="Times New Roman"/>
          <w:i/>
          <w:iCs/>
          <w:color w:val="161908"/>
          <w:sz w:val="28"/>
          <w:szCs w:val="28"/>
        </w:rPr>
        <w:t>- </w:t>
      </w:r>
      <w:r w:rsidRPr="006F1D42">
        <w:rPr>
          <w:rFonts w:eastAsia="Times New Roman" w:cs="Times New Roman"/>
          <w:color w:val="161908"/>
          <w:sz w:val="28"/>
          <w:szCs w:val="28"/>
        </w:rPr>
        <w:t>создание виртуальных экскурсий.</w:t>
      </w:r>
    </w:p>
    <w:p w:rsidR="00883BED" w:rsidRPr="006F1D42" w:rsidRDefault="00883BED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</w:p>
    <w:p w:rsidR="002A32B8" w:rsidRPr="002E3D9C" w:rsidRDefault="004A2BF4" w:rsidP="00922FEC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sz w:val="28"/>
          <w:szCs w:val="28"/>
        </w:rPr>
      </w:pPr>
      <w:r w:rsidRPr="002E3D9C">
        <w:rPr>
          <w:rFonts w:cs="Times New Roman"/>
          <w:b/>
          <w:sz w:val="28"/>
          <w:szCs w:val="28"/>
        </w:rPr>
        <w:t>Организация и у</w:t>
      </w:r>
      <w:r w:rsidR="002A32B8" w:rsidRPr="002E3D9C">
        <w:rPr>
          <w:rFonts w:cs="Times New Roman"/>
          <w:b/>
          <w:sz w:val="28"/>
          <w:szCs w:val="28"/>
        </w:rPr>
        <w:t>частие в кон</w:t>
      </w:r>
      <w:r w:rsidR="008335B5" w:rsidRPr="002E3D9C">
        <w:rPr>
          <w:rFonts w:cs="Times New Roman"/>
          <w:b/>
          <w:sz w:val="28"/>
          <w:szCs w:val="28"/>
        </w:rPr>
        <w:t>курсных краеведческих</w:t>
      </w:r>
      <w:r w:rsidR="00922FEC">
        <w:rPr>
          <w:rFonts w:cs="Times New Roman"/>
          <w:b/>
          <w:sz w:val="28"/>
          <w:szCs w:val="28"/>
        </w:rPr>
        <w:t xml:space="preserve"> и нравственно-патриотических</w:t>
      </w:r>
      <w:r w:rsidR="008335B5" w:rsidRPr="002E3D9C">
        <w:rPr>
          <w:rFonts w:cs="Times New Roman"/>
          <w:b/>
          <w:sz w:val="28"/>
          <w:szCs w:val="28"/>
        </w:rPr>
        <w:t xml:space="preserve"> мероприятиях</w:t>
      </w:r>
      <w:r w:rsidR="002A32B8" w:rsidRPr="002E3D9C">
        <w:rPr>
          <w:rFonts w:cs="Times New Roman"/>
          <w:b/>
          <w:sz w:val="28"/>
          <w:szCs w:val="28"/>
        </w:rPr>
        <w:t>.</w:t>
      </w:r>
    </w:p>
    <w:p w:rsidR="00D34C03" w:rsidRPr="006F1D42" w:rsidRDefault="00D34C03" w:rsidP="00D34C03">
      <w:pPr>
        <w:spacing w:after="0"/>
        <w:ind w:firstLine="426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>Районный музей истории образовательных организаций, являясь центром восп</w:t>
      </w:r>
      <w:r w:rsidRPr="006F1D42">
        <w:rPr>
          <w:rFonts w:cs="Times New Roman"/>
          <w:sz w:val="28"/>
          <w:szCs w:val="28"/>
        </w:rPr>
        <w:t>и</w:t>
      </w:r>
      <w:r w:rsidRPr="006F1D42">
        <w:rPr>
          <w:rFonts w:cs="Times New Roman"/>
          <w:sz w:val="28"/>
          <w:szCs w:val="28"/>
        </w:rPr>
        <w:t>тательной работы района по туристско-краеведческому и нравственно-патриотическому направлению, организует и проводит</w:t>
      </w:r>
      <w:r w:rsidR="00BA2A9B" w:rsidRPr="006F1D42">
        <w:rPr>
          <w:rFonts w:cs="Times New Roman"/>
          <w:sz w:val="28"/>
          <w:szCs w:val="28"/>
        </w:rPr>
        <w:t xml:space="preserve"> муниципальные краеведческие конкурсы,</w:t>
      </w:r>
      <w:r w:rsidRPr="006F1D42">
        <w:rPr>
          <w:rFonts w:cs="Times New Roman"/>
          <w:sz w:val="28"/>
          <w:szCs w:val="28"/>
        </w:rPr>
        <w:t xml:space="preserve"> районные этапы краевых конкурсов, акций, мероприятий. </w:t>
      </w:r>
    </w:p>
    <w:p w:rsidR="00723975" w:rsidRPr="006F1D42" w:rsidRDefault="00723975" w:rsidP="003B12D5">
      <w:pPr>
        <w:widowControl w:val="0"/>
        <w:autoSpaceDE w:val="0"/>
        <w:autoSpaceDN w:val="0"/>
        <w:adjustRightInd w:val="0"/>
        <w:spacing w:after="0"/>
        <w:ind w:firstLine="426"/>
        <w:rPr>
          <w:rFonts w:cs="Times New Roman"/>
          <w:b/>
          <w:sz w:val="28"/>
          <w:szCs w:val="28"/>
        </w:rPr>
      </w:pPr>
    </w:p>
    <w:p w:rsidR="00FB5310" w:rsidRDefault="008335B5" w:rsidP="001D163A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cs="Times New Roman"/>
          <w:i/>
          <w:sz w:val="28"/>
          <w:szCs w:val="28"/>
        </w:rPr>
      </w:pPr>
      <w:bookmarkStart w:id="0" w:name="_GoBack"/>
      <w:r w:rsidRPr="006F1D42">
        <w:rPr>
          <w:rFonts w:cs="Times New Roman"/>
          <w:i/>
          <w:sz w:val="28"/>
          <w:szCs w:val="28"/>
        </w:rPr>
        <w:t>Районные краеведческие мероприятия</w:t>
      </w:r>
    </w:p>
    <w:bookmarkEnd w:id="0"/>
    <w:p w:rsidR="00FB5310" w:rsidRPr="006F1D42" w:rsidRDefault="00FB5310" w:rsidP="008335B5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cs="Times New Roman"/>
          <w:i/>
          <w:sz w:val="28"/>
          <w:szCs w:val="28"/>
        </w:rPr>
      </w:pPr>
    </w:p>
    <w:p w:rsidR="008335B5" w:rsidRPr="006F1D42" w:rsidRDefault="00830628" w:rsidP="003B12D5">
      <w:pPr>
        <w:spacing w:after="0"/>
        <w:ind w:firstLine="426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noProof/>
          <w:sz w:val="28"/>
          <w:szCs w:val="28"/>
        </w:rPr>
        <w:drawing>
          <wp:inline distT="0" distB="0" distL="0" distR="0">
            <wp:extent cx="6191250" cy="4352925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B66F5B" w:rsidRPr="006F1D42">
        <w:rPr>
          <w:rFonts w:cs="Times New Roman"/>
          <w:sz w:val="28"/>
          <w:szCs w:val="28"/>
        </w:rPr>
        <w:br/>
      </w:r>
      <w:r w:rsidR="00B66F5B" w:rsidRPr="006F1D42">
        <w:rPr>
          <w:rFonts w:cs="Times New Roman"/>
          <w:noProof/>
          <w:sz w:val="28"/>
          <w:szCs w:val="28"/>
        </w:rPr>
        <w:drawing>
          <wp:inline distT="0" distB="0" distL="0" distR="0">
            <wp:extent cx="6372225" cy="3200400"/>
            <wp:effectExtent l="0" t="0" r="9525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66F5B" w:rsidRPr="006F1D42" w:rsidRDefault="00B66F5B" w:rsidP="003B12D5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8335B5" w:rsidRPr="006F1D42" w:rsidRDefault="008335B5" w:rsidP="003B12D5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D34C03" w:rsidRPr="006F1D42" w:rsidRDefault="00D975EE" w:rsidP="00D34C03">
      <w:pPr>
        <w:widowControl w:val="0"/>
        <w:autoSpaceDE w:val="0"/>
        <w:autoSpaceDN w:val="0"/>
        <w:adjustRightInd w:val="0"/>
        <w:spacing w:after="0"/>
        <w:ind w:firstLine="426"/>
        <w:rPr>
          <w:rFonts w:cs="Times New Roman"/>
          <w:sz w:val="28"/>
          <w:szCs w:val="28"/>
        </w:rPr>
      </w:pPr>
      <w:r w:rsidRPr="006F1D42">
        <w:rPr>
          <w:rFonts w:cs="Times New Roman"/>
          <w:b/>
          <w:sz w:val="28"/>
          <w:szCs w:val="28"/>
        </w:rPr>
        <w:t xml:space="preserve"> </w:t>
      </w:r>
      <w:proofErr w:type="gramStart"/>
      <w:r w:rsidR="00D34C03" w:rsidRPr="006F1D42">
        <w:rPr>
          <w:rFonts w:cs="Times New Roman"/>
          <w:b/>
          <w:sz w:val="28"/>
          <w:szCs w:val="28"/>
        </w:rPr>
        <w:t xml:space="preserve">Целью  </w:t>
      </w:r>
      <w:r w:rsidR="00D34C03" w:rsidRPr="006F1D42">
        <w:rPr>
          <w:rFonts w:cs="Times New Roman"/>
          <w:sz w:val="28"/>
          <w:szCs w:val="28"/>
        </w:rPr>
        <w:t>данного направления является  активизация  поисково-исследовательской деятельности обучающихся в рамках краевого туристско-краеведческого движения «Край родной дальневосточный».</w:t>
      </w:r>
      <w:r w:rsidR="00830628" w:rsidRPr="006F1D42">
        <w:rPr>
          <w:rFonts w:cs="Times New Roman"/>
          <w:noProof/>
          <w:sz w:val="28"/>
          <w:szCs w:val="28"/>
        </w:rPr>
        <w:t xml:space="preserve"> </w:t>
      </w:r>
      <w:proofErr w:type="gramEnd"/>
    </w:p>
    <w:p w:rsidR="00D34C03" w:rsidRPr="006F1D42" w:rsidRDefault="00D34C03" w:rsidP="00D34C03">
      <w:pPr>
        <w:widowControl w:val="0"/>
        <w:autoSpaceDE w:val="0"/>
        <w:autoSpaceDN w:val="0"/>
        <w:adjustRightInd w:val="0"/>
        <w:spacing w:after="0"/>
        <w:ind w:firstLine="426"/>
        <w:rPr>
          <w:rFonts w:cs="Times New Roman"/>
          <w:b/>
          <w:sz w:val="28"/>
          <w:szCs w:val="28"/>
        </w:rPr>
      </w:pPr>
      <w:r w:rsidRPr="006F1D42">
        <w:rPr>
          <w:rFonts w:cs="Times New Roman"/>
          <w:b/>
          <w:sz w:val="28"/>
          <w:szCs w:val="28"/>
        </w:rPr>
        <w:t>Задачи:</w:t>
      </w:r>
    </w:p>
    <w:p w:rsidR="008335B5" w:rsidRPr="006F1D42" w:rsidRDefault="00ED04A2" w:rsidP="00D34C03">
      <w:pPr>
        <w:widowControl w:val="0"/>
        <w:autoSpaceDE w:val="0"/>
        <w:autoSpaceDN w:val="0"/>
        <w:adjustRightInd w:val="0"/>
        <w:spacing w:after="0"/>
        <w:ind w:firstLine="426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>- продолжить работу по организации и проведению мероприятий  туристско-краеведческого и нравственно-патриотического направления;</w:t>
      </w:r>
    </w:p>
    <w:p w:rsidR="00ED04A2" w:rsidRPr="006F1D42" w:rsidRDefault="00ED04A2" w:rsidP="003B12D5">
      <w:pPr>
        <w:spacing w:after="0"/>
        <w:ind w:firstLine="426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>- использовать новые формы работы при организации и проведении мероприятий;</w:t>
      </w:r>
    </w:p>
    <w:p w:rsidR="00D34C03" w:rsidRPr="006F1D42" w:rsidRDefault="005E0423" w:rsidP="003B12D5">
      <w:pPr>
        <w:spacing w:after="0"/>
        <w:ind w:firstLine="426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bCs/>
          <w:sz w:val="28"/>
          <w:szCs w:val="28"/>
          <w:shd w:val="clear" w:color="auto" w:fill="FFFFFF"/>
        </w:rPr>
        <w:t xml:space="preserve">- </w:t>
      </w:r>
      <w:r w:rsidR="00D34C03" w:rsidRPr="006F1D42">
        <w:rPr>
          <w:rFonts w:cs="Times New Roman"/>
          <w:sz w:val="28"/>
          <w:szCs w:val="28"/>
        </w:rPr>
        <w:t>выявить и поддержать одарённых детей – юных краеведов – исследователей;</w:t>
      </w:r>
    </w:p>
    <w:p w:rsidR="00ED04A2" w:rsidRPr="006F1D42" w:rsidRDefault="00D34C03" w:rsidP="003B12D5">
      <w:pPr>
        <w:spacing w:after="0"/>
        <w:ind w:firstLine="426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 xml:space="preserve">- </w:t>
      </w:r>
      <w:r w:rsidRPr="006F1D42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="005E0423" w:rsidRPr="006F1D42">
        <w:rPr>
          <w:rFonts w:cs="Times New Roman"/>
          <w:bCs/>
          <w:sz w:val="28"/>
          <w:szCs w:val="28"/>
          <w:shd w:val="clear" w:color="auto" w:fill="FFFFFF"/>
        </w:rPr>
        <w:t>увеличить</w:t>
      </w:r>
      <w:r w:rsidR="005E0423" w:rsidRPr="006F1D42">
        <w:rPr>
          <w:rFonts w:cs="Times New Roman"/>
          <w:sz w:val="28"/>
          <w:szCs w:val="28"/>
          <w:shd w:val="clear" w:color="auto" w:fill="FFFFFF"/>
        </w:rPr>
        <w:t>  </w:t>
      </w:r>
      <w:r w:rsidR="005E0423" w:rsidRPr="006F1D42">
        <w:rPr>
          <w:rFonts w:cs="Times New Roman"/>
          <w:bCs/>
          <w:sz w:val="28"/>
          <w:szCs w:val="28"/>
          <w:shd w:val="clear" w:color="auto" w:fill="FFFFFF"/>
        </w:rPr>
        <w:t xml:space="preserve">охват учащихся мероприятиями </w:t>
      </w:r>
      <w:r w:rsidR="005E0423" w:rsidRPr="006F1D42">
        <w:rPr>
          <w:rFonts w:cs="Times New Roman"/>
          <w:sz w:val="28"/>
          <w:szCs w:val="28"/>
        </w:rPr>
        <w:t>туристско-краеведческого и нра</w:t>
      </w:r>
      <w:r w:rsidR="005E0423" w:rsidRPr="006F1D42">
        <w:rPr>
          <w:rFonts w:cs="Times New Roman"/>
          <w:sz w:val="28"/>
          <w:szCs w:val="28"/>
        </w:rPr>
        <w:t>в</w:t>
      </w:r>
      <w:r w:rsidR="005E0423" w:rsidRPr="006F1D42">
        <w:rPr>
          <w:rFonts w:cs="Times New Roman"/>
          <w:sz w:val="28"/>
          <w:szCs w:val="28"/>
        </w:rPr>
        <w:t>ственно-патриотического направлений</w:t>
      </w:r>
      <w:r w:rsidR="005E0423" w:rsidRPr="006F1D42">
        <w:rPr>
          <w:rFonts w:cs="Times New Roman"/>
          <w:sz w:val="28"/>
          <w:szCs w:val="28"/>
          <w:shd w:val="clear" w:color="auto" w:fill="FFFFFF"/>
        </w:rPr>
        <w:t>.</w:t>
      </w:r>
    </w:p>
    <w:p w:rsidR="00ED04A2" w:rsidRPr="006F1D42" w:rsidRDefault="00ED04A2" w:rsidP="003B12D5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D03472" w:rsidRPr="006F1D42" w:rsidRDefault="00723975" w:rsidP="002E3D9C">
      <w:pPr>
        <w:shd w:val="clear" w:color="auto" w:fill="FFFFFF"/>
        <w:spacing w:after="0"/>
        <w:ind w:firstLine="426"/>
        <w:jc w:val="center"/>
        <w:rPr>
          <w:rFonts w:eastAsia="Times New Roman" w:cs="Times New Roman"/>
          <w:b/>
          <w:iCs/>
          <w:color w:val="161908"/>
          <w:sz w:val="28"/>
          <w:szCs w:val="28"/>
        </w:rPr>
      </w:pPr>
      <w:r w:rsidRPr="006F1D42">
        <w:rPr>
          <w:rFonts w:eastAsia="Times New Roman" w:cs="Times New Roman"/>
          <w:b/>
          <w:iCs/>
          <w:color w:val="161908"/>
          <w:sz w:val="28"/>
          <w:szCs w:val="28"/>
        </w:rPr>
        <w:t xml:space="preserve">5. </w:t>
      </w:r>
      <w:r w:rsidR="00D03472" w:rsidRPr="006F1D42">
        <w:rPr>
          <w:rFonts w:eastAsia="Times New Roman" w:cs="Times New Roman"/>
          <w:b/>
          <w:iCs/>
          <w:color w:val="161908"/>
          <w:sz w:val="28"/>
          <w:szCs w:val="28"/>
        </w:rPr>
        <w:t>Методическая деятельность</w:t>
      </w:r>
      <w:r w:rsidR="00D34C03" w:rsidRPr="006F1D42">
        <w:rPr>
          <w:rFonts w:eastAsia="Times New Roman" w:cs="Times New Roman"/>
          <w:b/>
          <w:iCs/>
          <w:color w:val="161908"/>
          <w:sz w:val="28"/>
          <w:szCs w:val="28"/>
        </w:rPr>
        <w:t>.</w:t>
      </w:r>
    </w:p>
    <w:p w:rsidR="00D34C03" w:rsidRPr="006F1D42" w:rsidRDefault="004476AC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На базе районного музея истории образовательных учреждений  функционирует р</w:t>
      </w:r>
      <w:r w:rsidR="00D34C03" w:rsidRPr="006F1D42">
        <w:rPr>
          <w:rFonts w:eastAsia="Times New Roman" w:cs="Times New Roman"/>
          <w:iCs/>
          <w:color w:val="161908"/>
          <w:sz w:val="28"/>
          <w:szCs w:val="28"/>
        </w:rPr>
        <w:t xml:space="preserve">айонное методическое объединение  </w:t>
      </w:r>
      <w:r w:rsidR="00D34C03" w:rsidRPr="006F1D42">
        <w:rPr>
          <w:rFonts w:eastAsia="Times New Roman" w:cs="Times New Roman"/>
          <w:sz w:val="28"/>
          <w:szCs w:val="28"/>
        </w:rPr>
        <w:t>руководителей школьных музеев муниципал</w:t>
      </w:r>
      <w:r w:rsidR="00D34C03" w:rsidRPr="006F1D42">
        <w:rPr>
          <w:rFonts w:eastAsia="Times New Roman" w:cs="Times New Roman"/>
          <w:sz w:val="28"/>
          <w:szCs w:val="28"/>
        </w:rPr>
        <w:t>ь</w:t>
      </w:r>
      <w:r w:rsidR="00D34C03" w:rsidRPr="006F1D42">
        <w:rPr>
          <w:rFonts w:eastAsia="Times New Roman" w:cs="Times New Roman"/>
          <w:sz w:val="28"/>
          <w:szCs w:val="28"/>
        </w:rPr>
        <w:t>ных образовательных учреждений</w:t>
      </w:r>
      <w:r w:rsidRPr="006F1D42">
        <w:rPr>
          <w:rFonts w:eastAsia="Times New Roman" w:cs="Times New Roman"/>
          <w:sz w:val="28"/>
          <w:szCs w:val="28"/>
        </w:rPr>
        <w:t>.</w:t>
      </w:r>
      <w:r w:rsidR="00D34C03" w:rsidRPr="006F1D42">
        <w:rPr>
          <w:rFonts w:eastAsia="Times New Roman" w:cs="Times New Roman"/>
          <w:sz w:val="28"/>
          <w:szCs w:val="28"/>
        </w:rPr>
        <w:t xml:space="preserve">  </w:t>
      </w:r>
    </w:p>
    <w:p w:rsidR="004476AC" w:rsidRPr="006F1D42" w:rsidRDefault="004476AC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Цель:</w:t>
      </w:r>
    </w:p>
    <w:p w:rsidR="00D34C03" w:rsidRPr="006F1D42" w:rsidRDefault="004476AC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повышение профессионального уровня руководителей школьных музеев;</w:t>
      </w:r>
    </w:p>
    <w:p w:rsidR="004476AC" w:rsidRPr="006F1D42" w:rsidRDefault="004476AC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распространение передового опыта  работы в музейной деятельности.</w:t>
      </w:r>
    </w:p>
    <w:p w:rsidR="00D34C03" w:rsidRPr="006F1D42" w:rsidRDefault="00D34C03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b/>
          <w:color w:val="161908"/>
          <w:sz w:val="28"/>
          <w:szCs w:val="28"/>
        </w:rPr>
      </w:pPr>
    </w:p>
    <w:p w:rsidR="004476AC" w:rsidRPr="006F1D42" w:rsidRDefault="00741D5F" w:rsidP="003B12D5">
      <w:pPr>
        <w:shd w:val="clear" w:color="auto" w:fill="FFFFFF"/>
        <w:spacing w:after="0"/>
        <w:ind w:firstLine="426"/>
        <w:jc w:val="both"/>
        <w:rPr>
          <w:rFonts w:eastAsia="Times New Roman" w:cs="Times New Roman"/>
          <w:b/>
          <w:color w:val="161908"/>
          <w:sz w:val="28"/>
          <w:szCs w:val="28"/>
        </w:rPr>
      </w:pPr>
      <w:r w:rsidRPr="006F1D42">
        <w:rPr>
          <w:rFonts w:eastAsia="Times New Roman" w:cs="Times New Roman"/>
          <w:b/>
          <w:noProof/>
          <w:color w:val="161908"/>
          <w:sz w:val="28"/>
          <w:szCs w:val="28"/>
        </w:rPr>
        <w:drawing>
          <wp:inline distT="0" distB="0" distL="0" distR="0">
            <wp:extent cx="5486400" cy="3200400"/>
            <wp:effectExtent l="0" t="0" r="0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B113AD" w:rsidRPr="006F1D42" w:rsidRDefault="00B113AD" w:rsidP="00E67F05">
      <w:pPr>
        <w:spacing w:after="0"/>
        <w:jc w:val="both"/>
        <w:rPr>
          <w:rFonts w:eastAsia="Times New Roman" w:cs="Times New Roman"/>
          <w:sz w:val="28"/>
          <w:szCs w:val="28"/>
        </w:rPr>
      </w:pPr>
    </w:p>
    <w:p w:rsidR="00FB5310" w:rsidRDefault="00FB5310" w:rsidP="003B12D5">
      <w:pPr>
        <w:spacing w:after="0"/>
        <w:ind w:firstLine="426"/>
        <w:jc w:val="both"/>
        <w:rPr>
          <w:rFonts w:eastAsia="Times New Roman" w:cs="Times New Roman"/>
          <w:b/>
          <w:sz w:val="28"/>
          <w:szCs w:val="28"/>
        </w:rPr>
      </w:pPr>
    </w:p>
    <w:p w:rsidR="00FB5310" w:rsidRDefault="00FB5310" w:rsidP="003B12D5">
      <w:pPr>
        <w:spacing w:after="0"/>
        <w:ind w:firstLine="426"/>
        <w:jc w:val="both"/>
        <w:rPr>
          <w:rFonts w:eastAsia="Times New Roman" w:cs="Times New Roman"/>
          <w:b/>
          <w:sz w:val="28"/>
          <w:szCs w:val="28"/>
        </w:rPr>
      </w:pPr>
    </w:p>
    <w:p w:rsidR="0091518A" w:rsidRPr="006F1D42" w:rsidRDefault="00883BED" w:rsidP="002E3D9C">
      <w:pPr>
        <w:spacing w:after="0"/>
        <w:ind w:firstLine="426"/>
        <w:jc w:val="center"/>
        <w:rPr>
          <w:rFonts w:eastAsia="Times New Roman" w:cs="Times New Roman"/>
          <w:b/>
          <w:sz w:val="28"/>
          <w:szCs w:val="28"/>
        </w:rPr>
      </w:pPr>
      <w:r w:rsidRPr="006F1D42">
        <w:rPr>
          <w:rFonts w:eastAsia="Times New Roman" w:cs="Times New Roman"/>
          <w:b/>
          <w:sz w:val="28"/>
          <w:szCs w:val="28"/>
        </w:rPr>
        <w:lastRenderedPageBreak/>
        <w:t>Участники программы.</w:t>
      </w:r>
    </w:p>
    <w:p w:rsidR="0091518A" w:rsidRPr="006F1D42" w:rsidRDefault="0091518A" w:rsidP="003B12D5">
      <w:pPr>
        <w:spacing w:after="0"/>
        <w:ind w:firstLine="426"/>
        <w:jc w:val="both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>Програ</w:t>
      </w:r>
      <w:r w:rsidR="00D46C1B" w:rsidRPr="006F1D42">
        <w:rPr>
          <w:rFonts w:eastAsia="Times New Roman" w:cs="Times New Roman"/>
          <w:color w:val="000000"/>
          <w:sz w:val="28"/>
          <w:szCs w:val="28"/>
        </w:rPr>
        <w:t>мма рассчитана на учащихся образовательных учреждений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 разных возра</w:t>
      </w:r>
      <w:r w:rsidRPr="006F1D42">
        <w:rPr>
          <w:rFonts w:eastAsia="Times New Roman" w:cs="Times New Roman"/>
          <w:color w:val="000000"/>
          <w:sz w:val="28"/>
          <w:szCs w:val="28"/>
        </w:rPr>
        <w:t>с</w:t>
      </w:r>
      <w:r w:rsidRPr="006F1D42">
        <w:rPr>
          <w:rFonts w:eastAsia="Times New Roman" w:cs="Times New Roman"/>
          <w:color w:val="000000"/>
          <w:sz w:val="28"/>
          <w:szCs w:val="28"/>
        </w:rPr>
        <w:t>тов, интересующихся историей родного края, ведущих поисковую и исследовател</w:t>
      </w:r>
      <w:r w:rsidRPr="006F1D42">
        <w:rPr>
          <w:rFonts w:eastAsia="Times New Roman" w:cs="Times New Roman"/>
          <w:color w:val="000000"/>
          <w:sz w:val="28"/>
          <w:szCs w:val="28"/>
        </w:rPr>
        <w:t>ь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скую работу, участвующих в </w:t>
      </w:r>
      <w:r w:rsidR="00D46C1B" w:rsidRPr="006F1D42">
        <w:rPr>
          <w:rFonts w:eastAsia="Times New Roman" w:cs="Times New Roman"/>
          <w:color w:val="000000"/>
          <w:sz w:val="28"/>
          <w:szCs w:val="28"/>
        </w:rPr>
        <w:t xml:space="preserve">муниципальных краеведческих 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 конкурсах юных </w:t>
      </w:r>
      <w:r w:rsidR="00D46C1B" w:rsidRPr="006F1D42">
        <w:rPr>
          <w:rFonts w:eastAsia="Times New Roman" w:cs="Times New Roman"/>
          <w:color w:val="000000"/>
          <w:sz w:val="28"/>
          <w:szCs w:val="28"/>
        </w:rPr>
        <w:t>кра</w:t>
      </w:r>
      <w:r w:rsidR="00D46C1B" w:rsidRPr="006F1D42">
        <w:rPr>
          <w:rFonts w:eastAsia="Times New Roman" w:cs="Times New Roman"/>
          <w:color w:val="000000"/>
          <w:sz w:val="28"/>
          <w:szCs w:val="28"/>
        </w:rPr>
        <w:t>е</w:t>
      </w:r>
      <w:r w:rsidR="00D46C1B" w:rsidRPr="006F1D42">
        <w:rPr>
          <w:rFonts w:eastAsia="Times New Roman" w:cs="Times New Roman"/>
          <w:color w:val="000000"/>
          <w:sz w:val="28"/>
          <w:szCs w:val="28"/>
        </w:rPr>
        <w:t>ведов</w:t>
      </w:r>
      <w:r w:rsidRPr="006F1D42">
        <w:rPr>
          <w:rFonts w:eastAsia="Times New Roman" w:cs="Times New Roman"/>
          <w:color w:val="000000"/>
          <w:sz w:val="28"/>
          <w:szCs w:val="28"/>
        </w:rPr>
        <w:t>, а также</w:t>
      </w:r>
      <w:r w:rsidR="00D46C1B" w:rsidRPr="006F1D42">
        <w:rPr>
          <w:rFonts w:eastAsia="Times New Roman" w:cs="Times New Roman"/>
          <w:color w:val="000000"/>
          <w:sz w:val="28"/>
          <w:szCs w:val="28"/>
        </w:rPr>
        <w:t xml:space="preserve">  руководителей школьных музеев образовательных учреждений, 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15836" w:rsidRPr="006F1D42">
        <w:rPr>
          <w:rFonts w:eastAsia="Times New Roman" w:cs="Times New Roman"/>
          <w:color w:val="000000"/>
          <w:sz w:val="28"/>
          <w:szCs w:val="28"/>
        </w:rPr>
        <w:t>пед</w:t>
      </w:r>
      <w:r w:rsidR="00215836" w:rsidRPr="006F1D42">
        <w:rPr>
          <w:rFonts w:eastAsia="Times New Roman" w:cs="Times New Roman"/>
          <w:color w:val="000000"/>
          <w:sz w:val="28"/>
          <w:szCs w:val="28"/>
        </w:rPr>
        <w:t>а</w:t>
      </w:r>
      <w:r w:rsidR="00215836" w:rsidRPr="006F1D42">
        <w:rPr>
          <w:rFonts w:eastAsia="Times New Roman" w:cs="Times New Roman"/>
          <w:color w:val="000000"/>
          <w:sz w:val="28"/>
          <w:szCs w:val="28"/>
        </w:rPr>
        <w:t xml:space="preserve">гогов </w:t>
      </w:r>
      <w:r w:rsidRPr="006F1D42">
        <w:rPr>
          <w:rFonts w:eastAsia="Times New Roman" w:cs="Times New Roman"/>
          <w:color w:val="000000"/>
          <w:sz w:val="28"/>
          <w:szCs w:val="28"/>
        </w:rPr>
        <w:t>и родителей.</w:t>
      </w:r>
    </w:p>
    <w:p w:rsidR="00215836" w:rsidRPr="006F1D42" w:rsidRDefault="0091518A" w:rsidP="003B12D5">
      <w:pPr>
        <w:spacing w:after="0"/>
        <w:ind w:firstLine="426"/>
        <w:jc w:val="both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 xml:space="preserve">Для создания, развития и функционирования историко-краеведческого музея </w:t>
      </w:r>
      <w:r w:rsidR="007A6D09" w:rsidRPr="006F1D42">
        <w:rPr>
          <w:rFonts w:eastAsia="Times New Roman" w:cs="Times New Roman"/>
          <w:color w:val="000000"/>
          <w:sz w:val="28"/>
          <w:szCs w:val="28"/>
        </w:rPr>
        <w:t xml:space="preserve"> сформирован С</w:t>
      </w:r>
      <w:r w:rsidR="004F3BA6" w:rsidRPr="006F1D42">
        <w:rPr>
          <w:rFonts w:eastAsia="Times New Roman" w:cs="Times New Roman"/>
          <w:color w:val="000000"/>
          <w:sz w:val="28"/>
          <w:szCs w:val="28"/>
        </w:rPr>
        <w:t xml:space="preserve">овет музея из представителей районного краеведческого музея им. Н.К.Бошняка, общественных организаций, руководителей школьных музеев. </w:t>
      </w:r>
    </w:p>
    <w:p w:rsidR="0091518A" w:rsidRPr="006F1D42" w:rsidRDefault="004F3BA6" w:rsidP="003B12D5">
      <w:pPr>
        <w:spacing w:after="0"/>
        <w:ind w:firstLine="426"/>
        <w:jc w:val="both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>С</w:t>
      </w:r>
      <w:r w:rsidR="0091518A" w:rsidRPr="006F1D42">
        <w:rPr>
          <w:rFonts w:eastAsia="Times New Roman" w:cs="Times New Roman"/>
          <w:color w:val="000000"/>
          <w:sz w:val="28"/>
          <w:szCs w:val="28"/>
        </w:rPr>
        <w:t>формирован актив музея</w:t>
      </w:r>
      <w:r w:rsidR="00514E41" w:rsidRPr="006F1D42">
        <w:rPr>
          <w:rFonts w:eastAsia="Times New Roman" w:cs="Times New Roman"/>
          <w:color w:val="000000"/>
          <w:sz w:val="28"/>
          <w:szCs w:val="28"/>
        </w:rPr>
        <w:t xml:space="preserve"> из детских 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краеведческих </w:t>
      </w:r>
      <w:r w:rsidR="00514E41" w:rsidRPr="006F1D42">
        <w:rPr>
          <w:rFonts w:eastAsia="Times New Roman" w:cs="Times New Roman"/>
          <w:color w:val="000000"/>
          <w:sz w:val="28"/>
          <w:szCs w:val="28"/>
        </w:rPr>
        <w:t>объединений «</w:t>
      </w:r>
      <w:r w:rsidR="004A2BF4" w:rsidRPr="006F1D42">
        <w:rPr>
          <w:rFonts w:eastAsia="Times New Roman" w:cs="Times New Roman"/>
          <w:color w:val="000000"/>
          <w:sz w:val="28"/>
          <w:szCs w:val="28"/>
        </w:rPr>
        <w:t>Юный кра</w:t>
      </w:r>
      <w:r w:rsidR="004A2BF4" w:rsidRPr="006F1D42">
        <w:rPr>
          <w:rFonts w:eastAsia="Times New Roman" w:cs="Times New Roman"/>
          <w:color w:val="000000"/>
          <w:sz w:val="28"/>
          <w:szCs w:val="28"/>
        </w:rPr>
        <w:t>е</w:t>
      </w:r>
      <w:r w:rsidR="004A2BF4" w:rsidRPr="006F1D42">
        <w:rPr>
          <w:rFonts w:eastAsia="Times New Roman" w:cs="Times New Roman"/>
          <w:color w:val="000000"/>
          <w:sz w:val="28"/>
          <w:szCs w:val="28"/>
        </w:rPr>
        <w:t>вед</w:t>
      </w:r>
      <w:r w:rsidRPr="006F1D42">
        <w:rPr>
          <w:rFonts w:eastAsia="Times New Roman" w:cs="Times New Roman"/>
          <w:color w:val="000000"/>
          <w:sz w:val="28"/>
          <w:szCs w:val="28"/>
        </w:rPr>
        <w:t>»,</w:t>
      </w:r>
      <w:r w:rsidR="00514E41" w:rsidRPr="006F1D42">
        <w:rPr>
          <w:rFonts w:eastAsia="Times New Roman" w:cs="Times New Roman"/>
          <w:color w:val="000000"/>
          <w:sz w:val="28"/>
          <w:szCs w:val="28"/>
        </w:rPr>
        <w:t xml:space="preserve"> «Активисты школьного музея»</w:t>
      </w:r>
      <w:r w:rsidR="004A2BF4" w:rsidRPr="006F1D42">
        <w:rPr>
          <w:rFonts w:eastAsia="Times New Roman" w:cs="Times New Roman"/>
          <w:color w:val="000000"/>
          <w:sz w:val="28"/>
          <w:szCs w:val="28"/>
        </w:rPr>
        <w:t>,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 «Краевед-исследователь».</w:t>
      </w:r>
    </w:p>
    <w:p w:rsidR="0091518A" w:rsidRPr="006F1D42" w:rsidRDefault="00514E41" w:rsidP="003B12D5">
      <w:pPr>
        <w:spacing w:after="0"/>
        <w:ind w:firstLine="426"/>
        <w:jc w:val="both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>Деятельность актива музея</w:t>
      </w:r>
      <w:r w:rsidR="0091518A" w:rsidRPr="006F1D42">
        <w:rPr>
          <w:rFonts w:eastAsia="Times New Roman" w:cs="Times New Roman"/>
          <w:color w:val="000000"/>
          <w:sz w:val="28"/>
          <w:szCs w:val="28"/>
        </w:rPr>
        <w:t>:</w:t>
      </w:r>
    </w:p>
    <w:p w:rsidR="0091518A" w:rsidRPr="006F1D42" w:rsidRDefault="00514E41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- пополнение фондов </w:t>
      </w:r>
      <w:r w:rsidR="0091518A" w:rsidRPr="006F1D42">
        <w:rPr>
          <w:rFonts w:eastAsia="Times New Roman" w:cs="Times New Roman"/>
          <w:sz w:val="28"/>
          <w:szCs w:val="28"/>
        </w:rPr>
        <w:t xml:space="preserve"> музея путем организации исследований,  переписки и личных контактов с различными органи</w:t>
      </w:r>
      <w:r w:rsidRPr="006F1D42">
        <w:rPr>
          <w:rFonts w:eastAsia="Times New Roman" w:cs="Times New Roman"/>
          <w:sz w:val="28"/>
          <w:szCs w:val="28"/>
        </w:rPr>
        <w:t>зациями и лицами, устано</w:t>
      </w:r>
      <w:r w:rsidR="0091518A" w:rsidRPr="006F1D42">
        <w:rPr>
          <w:rFonts w:eastAsia="Times New Roman" w:cs="Times New Roman"/>
          <w:sz w:val="28"/>
          <w:szCs w:val="28"/>
        </w:rPr>
        <w:t>вл</w:t>
      </w:r>
      <w:r w:rsidRPr="006F1D42">
        <w:rPr>
          <w:rFonts w:eastAsia="Times New Roman" w:cs="Times New Roman"/>
          <w:sz w:val="28"/>
          <w:szCs w:val="28"/>
        </w:rPr>
        <w:t>ение</w:t>
      </w:r>
      <w:r w:rsidR="0091518A" w:rsidRPr="006F1D42">
        <w:rPr>
          <w:rFonts w:eastAsia="Times New Roman" w:cs="Times New Roman"/>
          <w:sz w:val="28"/>
          <w:szCs w:val="28"/>
        </w:rPr>
        <w:t xml:space="preserve"> связи с другими</w:t>
      </w:r>
      <w:r w:rsidRPr="006F1D42">
        <w:rPr>
          <w:rFonts w:eastAsia="Times New Roman" w:cs="Times New Roman"/>
          <w:sz w:val="28"/>
          <w:szCs w:val="28"/>
        </w:rPr>
        <w:t xml:space="preserve"> школьными</w:t>
      </w:r>
      <w:r w:rsidR="0091518A" w:rsidRPr="006F1D42">
        <w:rPr>
          <w:rFonts w:eastAsia="Times New Roman" w:cs="Times New Roman"/>
          <w:sz w:val="28"/>
          <w:szCs w:val="28"/>
        </w:rPr>
        <w:t xml:space="preserve"> музеями;</w:t>
      </w:r>
    </w:p>
    <w:p w:rsidR="0091518A" w:rsidRPr="006F1D42" w:rsidRDefault="00514E41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изучение собранного</w:t>
      </w:r>
      <w:r w:rsidR="0091518A" w:rsidRPr="006F1D42">
        <w:rPr>
          <w:rFonts w:eastAsia="Times New Roman" w:cs="Times New Roman"/>
          <w:sz w:val="28"/>
          <w:szCs w:val="28"/>
        </w:rPr>
        <w:t xml:space="preserve"> материал</w:t>
      </w:r>
      <w:r w:rsidRPr="006F1D42">
        <w:rPr>
          <w:rFonts w:eastAsia="Times New Roman" w:cs="Times New Roman"/>
          <w:sz w:val="28"/>
          <w:szCs w:val="28"/>
        </w:rPr>
        <w:t>а</w:t>
      </w:r>
      <w:r w:rsidR="0091518A" w:rsidRPr="006F1D42">
        <w:rPr>
          <w:rFonts w:eastAsia="Times New Roman" w:cs="Times New Roman"/>
          <w:sz w:val="28"/>
          <w:szCs w:val="28"/>
        </w:rPr>
        <w:t xml:space="preserve"> и обеспеч</w:t>
      </w:r>
      <w:r w:rsidRPr="006F1D42">
        <w:rPr>
          <w:rFonts w:eastAsia="Times New Roman" w:cs="Times New Roman"/>
          <w:sz w:val="28"/>
          <w:szCs w:val="28"/>
        </w:rPr>
        <w:t>ение</w:t>
      </w:r>
      <w:r w:rsidR="0091518A" w:rsidRPr="006F1D42">
        <w:rPr>
          <w:rFonts w:eastAsia="Times New Roman" w:cs="Times New Roman"/>
          <w:sz w:val="28"/>
          <w:szCs w:val="28"/>
        </w:rPr>
        <w:t xml:space="preserve"> его учет</w:t>
      </w:r>
      <w:r w:rsidRPr="006F1D42">
        <w:rPr>
          <w:rFonts w:eastAsia="Times New Roman" w:cs="Times New Roman"/>
          <w:sz w:val="28"/>
          <w:szCs w:val="28"/>
        </w:rPr>
        <w:t>а и хранения</w:t>
      </w:r>
      <w:r w:rsidR="0091518A" w:rsidRPr="006F1D42">
        <w:rPr>
          <w:rFonts w:eastAsia="Times New Roman" w:cs="Times New Roman"/>
          <w:sz w:val="28"/>
          <w:szCs w:val="28"/>
        </w:rPr>
        <w:t>;</w:t>
      </w:r>
    </w:p>
    <w:p w:rsidR="0091518A" w:rsidRPr="006F1D42" w:rsidRDefault="00514E41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оформление  экспозиций и выставок</w:t>
      </w:r>
      <w:r w:rsidR="0091518A" w:rsidRPr="006F1D42">
        <w:rPr>
          <w:rFonts w:eastAsia="Times New Roman" w:cs="Times New Roman"/>
          <w:sz w:val="28"/>
          <w:szCs w:val="28"/>
        </w:rPr>
        <w:t>;</w:t>
      </w:r>
    </w:p>
    <w:p w:rsidR="0091518A" w:rsidRPr="006F1D42" w:rsidRDefault="00514E41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 xml:space="preserve">- проведение </w:t>
      </w:r>
      <w:r w:rsidR="00E67F05" w:rsidRPr="006F1D42">
        <w:rPr>
          <w:rFonts w:eastAsia="Times New Roman" w:cs="Times New Roman"/>
          <w:sz w:val="28"/>
          <w:szCs w:val="28"/>
        </w:rPr>
        <w:t>экскурсий</w:t>
      </w:r>
      <w:r w:rsidRPr="006F1D42">
        <w:rPr>
          <w:rFonts w:eastAsia="Times New Roman" w:cs="Times New Roman"/>
          <w:sz w:val="28"/>
          <w:szCs w:val="28"/>
        </w:rPr>
        <w:t xml:space="preserve"> и мероприятий </w:t>
      </w:r>
      <w:r w:rsidR="0091518A" w:rsidRPr="006F1D42">
        <w:rPr>
          <w:rFonts w:eastAsia="Times New Roman" w:cs="Times New Roman"/>
          <w:sz w:val="28"/>
          <w:szCs w:val="28"/>
        </w:rPr>
        <w:t xml:space="preserve"> для учащихся, родителей, педагогов, гостей </w:t>
      </w:r>
      <w:r w:rsidRPr="006F1D42">
        <w:rPr>
          <w:rFonts w:eastAsia="Times New Roman" w:cs="Times New Roman"/>
          <w:sz w:val="28"/>
          <w:szCs w:val="28"/>
        </w:rPr>
        <w:t>музея</w:t>
      </w:r>
      <w:r w:rsidR="0091518A" w:rsidRPr="006F1D42">
        <w:rPr>
          <w:rFonts w:eastAsia="Times New Roman" w:cs="Times New Roman"/>
          <w:sz w:val="28"/>
          <w:szCs w:val="28"/>
        </w:rPr>
        <w:t>;</w:t>
      </w:r>
    </w:p>
    <w:p w:rsidR="0091518A" w:rsidRPr="006F1D42" w:rsidRDefault="0091518A" w:rsidP="003B12D5">
      <w:pPr>
        <w:spacing w:after="0"/>
        <w:ind w:firstLine="426"/>
        <w:jc w:val="both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>В целях повышения эффективности работы в составе актива музея распределены поручения. Состав актива музея и направления его деятельности определяется на з</w:t>
      </w:r>
      <w:r w:rsidRPr="006F1D42">
        <w:rPr>
          <w:rFonts w:eastAsia="Times New Roman" w:cs="Times New Roman"/>
          <w:color w:val="000000"/>
          <w:sz w:val="28"/>
          <w:szCs w:val="28"/>
        </w:rPr>
        <w:t>а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седании Совета музея. </w:t>
      </w:r>
    </w:p>
    <w:p w:rsidR="00723975" w:rsidRPr="006F1D42" w:rsidRDefault="00652514" w:rsidP="002E3D9C">
      <w:pPr>
        <w:spacing w:after="0"/>
        <w:ind w:firstLine="426"/>
        <w:jc w:val="center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b/>
          <w:bCs/>
          <w:color w:val="000000"/>
          <w:sz w:val="28"/>
          <w:szCs w:val="28"/>
        </w:rPr>
        <w:t>Перечень обязанностей руководителя школьного музея:</w:t>
      </w:r>
    </w:p>
    <w:p w:rsidR="00723975" w:rsidRPr="006F1D42" w:rsidRDefault="00652514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color w:val="444444"/>
          <w:sz w:val="28"/>
          <w:szCs w:val="28"/>
        </w:rPr>
        <w:t>-</w:t>
      </w:r>
      <w:r w:rsidRPr="006F1D42">
        <w:rPr>
          <w:rFonts w:eastAsia="Times New Roman" w:cs="Times New Roman"/>
          <w:sz w:val="28"/>
          <w:szCs w:val="28"/>
        </w:rPr>
        <w:t>планирует работу</w:t>
      </w:r>
      <w:r w:rsidR="00D46C1B" w:rsidRPr="006F1D42">
        <w:rPr>
          <w:rFonts w:eastAsia="Times New Roman" w:cs="Times New Roman"/>
          <w:sz w:val="28"/>
          <w:szCs w:val="28"/>
        </w:rPr>
        <w:t xml:space="preserve"> школьного музея и актива музея;</w:t>
      </w:r>
    </w:p>
    <w:p w:rsidR="00652514" w:rsidRPr="006F1D42" w:rsidRDefault="00652514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 организует работу по поиску и</w:t>
      </w:r>
      <w:r w:rsidR="00D46C1B" w:rsidRPr="006F1D42">
        <w:rPr>
          <w:rFonts w:eastAsia="Times New Roman" w:cs="Times New Roman"/>
          <w:sz w:val="28"/>
          <w:szCs w:val="28"/>
        </w:rPr>
        <w:t xml:space="preserve"> сбору материалов по теме музея;</w:t>
      </w:r>
    </w:p>
    <w:p w:rsidR="00652514" w:rsidRPr="006F1D42" w:rsidRDefault="00652514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вед</w:t>
      </w:r>
      <w:r w:rsidR="00D46C1B" w:rsidRPr="006F1D42">
        <w:rPr>
          <w:rFonts w:eastAsia="Times New Roman" w:cs="Times New Roman"/>
          <w:sz w:val="28"/>
          <w:szCs w:val="28"/>
        </w:rPr>
        <w:t>ет документацию школьного музея;</w:t>
      </w:r>
    </w:p>
    <w:p w:rsidR="00652514" w:rsidRPr="006F1D42" w:rsidRDefault="00652514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обеспечивает сохранно</w:t>
      </w:r>
      <w:r w:rsidR="00D46C1B" w:rsidRPr="006F1D42">
        <w:rPr>
          <w:rFonts w:eastAsia="Times New Roman" w:cs="Times New Roman"/>
          <w:sz w:val="28"/>
          <w:szCs w:val="28"/>
        </w:rPr>
        <w:t>сть экспонатов школьного музея;</w:t>
      </w:r>
    </w:p>
    <w:p w:rsidR="00652514" w:rsidRPr="006F1D42" w:rsidRDefault="00652514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организует стационарные и передвижные выставки; пропагандирует материалы м</w:t>
      </w:r>
      <w:r w:rsidRPr="006F1D42">
        <w:rPr>
          <w:rFonts w:eastAsia="Times New Roman" w:cs="Times New Roman"/>
          <w:sz w:val="28"/>
          <w:szCs w:val="28"/>
        </w:rPr>
        <w:t>у</w:t>
      </w:r>
      <w:r w:rsidRPr="006F1D42">
        <w:rPr>
          <w:rFonts w:eastAsia="Times New Roman" w:cs="Times New Roman"/>
          <w:sz w:val="28"/>
          <w:szCs w:val="28"/>
        </w:rPr>
        <w:t xml:space="preserve">зея путем организации экскурсий, </w:t>
      </w:r>
      <w:r w:rsidR="00E67F05" w:rsidRPr="006F1D42">
        <w:rPr>
          <w:rFonts w:eastAsia="Times New Roman" w:cs="Times New Roman"/>
          <w:sz w:val="28"/>
          <w:szCs w:val="28"/>
        </w:rPr>
        <w:t>проведения массовых мероприятий;</w:t>
      </w:r>
    </w:p>
    <w:p w:rsidR="00652514" w:rsidRPr="006F1D42" w:rsidRDefault="00D46C1B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курирует работу Совета музея;</w:t>
      </w:r>
    </w:p>
    <w:p w:rsidR="00652514" w:rsidRPr="006F1D42" w:rsidRDefault="00652514" w:rsidP="00723975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6F1D42">
        <w:rPr>
          <w:rFonts w:eastAsia="Times New Roman" w:cs="Times New Roman"/>
          <w:sz w:val="28"/>
          <w:szCs w:val="28"/>
        </w:rPr>
        <w:t>-готовит отчетную документацию о деятельности музея</w:t>
      </w:r>
      <w:r w:rsidR="002367B5" w:rsidRPr="006F1D42">
        <w:rPr>
          <w:rFonts w:eastAsia="Times New Roman" w:cs="Times New Roman"/>
          <w:sz w:val="28"/>
          <w:szCs w:val="28"/>
        </w:rPr>
        <w:t>.</w:t>
      </w:r>
    </w:p>
    <w:p w:rsidR="008224AD" w:rsidRPr="006F1D42" w:rsidRDefault="008224AD" w:rsidP="003B12D5">
      <w:pPr>
        <w:spacing w:after="0"/>
        <w:ind w:firstLine="426"/>
        <w:jc w:val="both"/>
        <w:rPr>
          <w:rFonts w:eastAsia="Times New Roman" w:cs="Times New Roman"/>
          <w:sz w:val="28"/>
          <w:szCs w:val="28"/>
        </w:rPr>
      </w:pPr>
    </w:p>
    <w:p w:rsidR="008224AD" w:rsidRPr="006F1D42" w:rsidRDefault="00723975" w:rsidP="002E3D9C">
      <w:pPr>
        <w:spacing w:after="0"/>
        <w:ind w:firstLine="426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F1D42">
        <w:rPr>
          <w:rFonts w:eastAsia="Times New Roman" w:cs="Times New Roman"/>
          <w:b/>
          <w:bCs/>
          <w:color w:val="000000"/>
          <w:sz w:val="28"/>
          <w:szCs w:val="28"/>
        </w:rPr>
        <w:t>Предполагаемые результаты программы.</w:t>
      </w:r>
    </w:p>
    <w:p w:rsidR="008224AD" w:rsidRPr="006F1D42" w:rsidRDefault="008224AD" w:rsidP="003B12D5">
      <w:pPr>
        <w:spacing w:after="0"/>
        <w:ind w:firstLine="426"/>
        <w:jc w:val="both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>1. Данная программа открывает широкие возможности для разностороннего ра</w:t>
      </w:r>
      <w:r w:rsidRPr="006F1D42">
        <w:rPr>
          <w:rFonts w:eastAsia="Times New Roman" w:cs="Times New Roman"/>
          <w:color w:val="000000"/>
          <w:sz w:val="28"/>
          <w:szCs w:val="28"/>
        </w:rPr>
        <w:t>з</w:t>
      </w:r>
      <w:r w:rsidRPr="006F1D42">
        <w:rPr>
          <w:rFonts w:eastAsia="Times New Roman" w:cs="Times New Roman"/>
          <w:color w:val="000000"/>
          <w:sz w:val="28"/>
          <w:szCs w:val="28"/>
        </w:rPr>
        <w:t>вития учащихся, так как в ней в единстве решаются разнообразные образовательные и воспитательные задачи. Реализация программы оказывает большое влияние на разв</w:t>
      </w:r>
      <w:r w:rsidRPr="006F1D42">
        <w:rPr>
          <w:rFonts w:eastAsia="Times New Roman" w:cs="Times New Roman"/>
          <w:color w:val="000000"/>
          <w:sz w:val="28"/>
          <w:szCs w:val="28"/>
        </w:rPr>
        <w:t>и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тие личности школьника, на процесс обучения и воспитания детей, на формирование </w:t>
      </w:r>
      <w:r w:rsidRPr="006F1D42">
        <w:rPr>
          <w:rFonts w:eastAsia="Times New Roman" w:cs="Times New Roman"/>
          <w:color w:val="000000"/>
          <w:sz w:val="28"/>
          <w:szCs w:val="28"/>
        </w:rPr>
        <w:lastRenderedPageBreak/>
        <w:t>их социальной активности, привитие бережного отношения к природе, воспитание чувства любви к своей малой родине.</w:t>
      </w:r>
    </w:p>
    <w:p w:rsidR="008224AD" w:rsidRPr="006F1D42" w:rsidRDefault="008224AD" w:rsidP="003B12D5">
      <w:pPr>
        <w:spacing w:after="0"/>
        <w:ind w:firstLine="426"/>
        <w:jc w:val="both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>2. Повышается образовательный уровень всех участников программы, у них фо</w:t>
      </w:r>
      <w:r w:rsidRPr="006F1D42">
        <w:rPr>
          <w:rFonts w:eastAsia="Times New Roman" w:cs="Times New Roman"/>
          <w:color w:val="000000"/>
          <w:sz w:val="28"/>
          <w:szCs w:val="28"/>
        </w:rPr>
        <w:t>р</w:t>
      </w:r>
      <w:r w:rsidRPr="006F1D42">
        <w:rPr>
          <w:rFonts w:eastAsia="Times New Roman" w:cs="Times New Roman"/>
          <w:color w:val="000000"/>
          <w:sz w:val="28"/>
          <w:szCs w:val="28"/>
        </w:rPr>
        <w:t>мируются новые навыки получения знаний, возрастает интерес к изучению родного края. Работа по этой программе может сформировать у учащихся устойчивый интерес к истории своего народа, материальной и духовной культуре.</w:t>
      </w:r>
    </w:p>
    <w:p w:rsidR="007A6D09" w:rsidRPr="006F1D42" w:rsidRDefault="007A6D09" w:rsidP="007A6D09">
      <w:pPr>
        <w:shd w:val="clear" w:color="auto" w:fill="FFFFFF"/>
        <w:spacing w:before="30" w:after="30" w:line="240" w:lineRule="auto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 xml:space="preserve">     </w:t>
      </w:r>
      <w:r w:rsidR="00D46C1B" w:rsidRPr="006F1D42">
        <w:rPr>
          <w:rFonts w:eastAsia="Times New Roman" w:cs="Times New Roman"/>
          <w:color w:val="000000"/>
          <w:sz w:val="28"/>
          <w:szCs w:val="28"/>
        </w:rPr>
        <w:t>3.О</w:t>
      </w:r>
      <w:r w:rsidRPr="006F1D42">
        <w:rPr>
          <w:rFonts w:eastAsia="Times New Roman" w:cs="Times New Roman"/>
          <w:color w:val="000000"/>
          <w:sz w:val="28"/>
          <w:szCs w:val="28"/>
        </w:rPr>
        <w:t>т</w:t>
      </w:r>
      <w:r w:rsidR="00D46C1B" w:rsidRPr="006F1D42">
        <w:rPr>
          <w:rFonts w:eastAsia="Times New Roman" w:cs="Times New Roman"/>
          <w:color w:val="000000"/>
          <w:sz w:val="28"/>
          <w:szCs w:val="28"/>
        </w:rPr>
        <w:t xml:space="preserve">влекает 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 учащихся</w:t>
      </w:r>
      <w:r w:rsidR="00D46C1B" w:rsidRPr="006F1D42">
        <w:rPr>
          <w:rFonts w:eastAsia="Times New Roman" w:cs="Times New Roman"/>
          <w:color w:val="000000"/>
          <w:sz w:val="28"/>
          <w:szCs w:val="28"/>
        </w:rPr>
        <w:t xml:space="preserve"> от противоправной деятельности, </w:t>
      </w:r>
      <w:r w:rsidR="00C66534" w:rsidRPr="006F1D42">
        <w:rPr>
          <w:rFonts w:eastAsia="Times New Roman" w:cs="Times New Roman"/>
          <w:color w:val="000000"/>
          <w:sz w:val="28"/>
          <w:szCs w:val="28"/>
        </w:rPr>
        <w:t>заполняя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 свободное вр</w:t>
      </w:r>
      <w:r w:rsidRPr="006F1D42">
        <w:rPr>
          <w:rFonts w:eastAsia="Times New Roman" w:cs="Times New Roman"/>
          <w:color w:val="000000"/>
          <w:sz w:val="28"/>
          <w:szCs w:val="28"/>
        </w:rPr>
        <w:t>е</w:t>
      </w:r>
      <w:r w:rsidRPr="006F1D42">
        <w:rPr>
          <w:rFonts w:eastAsia="Times New Roman" w:cs="Times New Roman"/>
          <w:color w:val="000000"/>
          <w:sz w:val="28"/>
          <w:szCs w:val="28"/>
        </w:rPr>
        <w:t>мя подростка социально значимыми, интересными де</w:t>
      </w:r>
      <w:r w:rsidR="00C66534" w:rsidRPr="006F1D42">
        <w:rPr>
          <w:rFonts w:eastAsia="Times New Roman" w:cs="Times New Roman"/>
          <w:color w:val="000000"/>
          <w:sz w:val="28"/>
          <w:szCs w:val="28"/>
        </w:rPr>
        <w:t>лами.</w:t>
      </w:r>
    </w:p>
    <w:p w:rsidR="007A6D09" w:rsidRPr="006F1D42" w:rsidRDefault="00C66534" w:rsidP="007A6D09">
      <w:pPr>
        <w:shd w:val="clear" w:color="auto" w:fill="FFFFFF"/>
        <w:spacing w:before="30" w:after="30" w:line="240" w:lineRule="auto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E3D9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   4.   Оказывает</w:t>
      </w:r>
      <w:r w:rsidR="007A6D09" w:rsidRPr="006F1D42">
        <w:rPr>
          <w:rFonts w:eastAsia="Times New Roman" w:cs="Times New Roman"/>
          <w:color w:val="000000"/>
          <w:sz w:val="28"/>
          <w:szCs w:val="28"/>
        </w:rPr>
        <w:t xml:space="preserve"> повседневную помощь каждому ребенку в его саморазвитии, уд</w:t>
      </w:r>
      <w:r w:rsidR="007A6D09" w:rsidRPr="006F1D42">
        <w:rPr>
          <w:rFonts w:eastAsia="Times New Roman" w:cs="Times New Roman"/>
          <w:color w:val="000000"/>
          <w:sz w:val="28"/>
          <w:szCs w:val="28"/>
        </w:rPr>
        <w:t>о</w:t>
      </w:r>
      <w:r w:rsidR="007A6D09" w:rsidRPr="006F1D42">
        <w:rPr>
          <w:rFonts w:eastAsia="Times New Roman" w:cs="Times New Roman"/>
          <w:color w:val="000000"/>
          <w:sz w:val="28"/>
          <w:szCs w:val="28"/>
        </w:rPr>
        <w:t>влетворении потребностей, раскрытии способностей;</w:t>
      </w:r>
    </w:p>
    <w:p w:rsidR="007A6D09" w:rsidRPr="006F1D42" w:rsidRDefault="00C66534" w:rsidP="007A6D09">
      <w:pPr>
        <w:shd w:val="clear" w:color="auto" w:fill="FFFFFF"/>
        <w:spacing w:before="30" w:after="30" w:line="240" w:lineRule="auto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E3D9C"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Pr="006F1D42">
        <w:rPr>
          <w:rFonts w:eastAsia="Times New Roman" w:cs="Times New Roman"/>
          <w:color w:val="000000"/>
          <w:sz w:val="28"/>
          <w:szCs w:val="28"/>
        </w:rPr>
        <w:t xml:space="preserve"> 5.   Создаёт </w:t>
      </w:r>
      <w:r w:rsidR="007A6D09" w:rsidRPr="006F1D42">
        <w:rPr>
          <w:rFonts w:eastAsia="Times New Roman" w:cs="Times New Roman"/>
          <w:color w:val="000000"/>
          <w:sz w:val="28"/>
          <w:szCs w:val="28"/>
        </w:rPr>
        <w:t xml:space="preserve"> условия для реализации лидерского и творческого потенциала личн</w:t>
      </w:r>
      <w:r w:rsidR="007A6D09" w:rsidRPr="006F1D42">
        <w:rPr>
          <w:rFonts w:eastAsia="Times New Roman" w:cs="Times New Roman"/>
          <w:color w:val="000000"/>
          <w:sz w:val="28"/>
          <w:szCs w:val="28"/>
        </w:rPr>
        <w:t>о</w:t>
      </w:r>
      <w:r w:rsidR="007A6D09" w:rsidRPr="006F1D42">
        <w:rPr>
          <w:rFonts w:eastAsia="Times New Roman" w:cs="Times New Roman"/>
          <w:color w:val="000000"/>
          <w:sz w:val="28"/>
          <w:szCs w:val="28"/>
        </w:rPr>
        <w:t>сти, навыков коллективной деятельности.</w:t>
      </w:r>
    </w:p>
    <w:p w:rsidR="009D0B14" w:rsidRPr="006F1D42" w:rsidRDefault="002E3D9C" w:rsidP="008C27EE">
      <w:pPr>
        <w:spacing w:after="0"/>
        <w:jc w:val="both"/>
        <w:rPr>
          <w:rFonts w:eastAsia="Times New Roman" w:cs="Times New Roman"/>
          <w:color w:val="444444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</w:t>
      </w:r>
      <w:r w:rsidR="00C66534" w:rsidRPr="006F1D42">
        <w:rPr>
          <w:rFonts w:eastAsia="Times New Roman" w:cs="Times New Roman"/>
          <w:color w:val="000000"/>
          <w:sz w:val="28"/>
          <w:szCs w:val="28"/>
        </w:rPr>
        <w:t xml:space="preserve">6. </w:t>
      </w:r>
      <w:r w:rsidR="004D42BC" w:rsidRPr="006F1D42">
        <w:rPr>
          <w:rFonts w:eastAsia="Times New Roman" w:cs="Times New Roman"/>
          <w:color w:val="000000"/>
          <w:sz w:val="28"/>
          <w:szCs w:val="28"/>
        </w:rPr>
        <w:t>Фонды музея пополняются новыми материалами.</w:t>
      </w:r>
    </w:p>
    <w:p w:rsidR="00A34917" w:rsidRPr="006F1D42" w:rsidRDefault="002E3D9C" w:rsidP="009D0B14">
      <w:pPr>
        <w:shd w:val="clear" w:color="auto" w:fill="FFFFFF"/>
        <w:spacing w:before="120" w:after="12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Сроки реализации</w:t>
      </w:r>
      <w:r w:rsidR="00A34917" w:rsidRPr="006F1D42">
        <w:rPr>
          <w:rFonts w:eastAsia="Times New Roman" w:cs="Times New Roman"/>
          <w:b/>
          <w:color w:val="000000"/>
          <w:sz w:val="28"/>
          <w:szCs w:val="28"/>
        </w:rPr>
        <w:t xml:space="preserve"> программы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развития</w:t>
      </w:r>
    </w:p>
    <w:p w:rsidR="00A34917" w:rsidRPr="006F1D42" w:rsidRDefault="00A34917" w:rsidP="00A34917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8"/>
          <w:szCs w:val="28"/>
        </w:rPr>
      </w:pPr>
      <w:r w:rsidRPr="006F1D42">
        <w:rPr>
          <w:rFonts w:eastAsia="Times New Roman" w:cs="Times New Roman"/>
          <w:color w:val="000000"/>
          <w:sz w:val="28"/>
          <w:szCs w:val="28"/>
        </w:rPr>
        <w:t>Про</w:t>
      </w:r>
      <w:r w:rsidR="00DB207B" w:rsidRPr="006F1D42">
        <w:rPr>
          <w:rFonts w:eastAsia="Times New Roman" w:cs="Times New Roman"/>
          <w:color w:val="000000"/>
          <w:sz w:val="28"/>
          <w:szCs w:val="28"/>
        </w:rPr>
        <w:t>грамма рассчитана на 5 лет (2017</w:t>
      </w:r>
      <w:r w:rsidRPr="006F1D42">
        <w:rPr>
          <w:rFonts w:eastAsia="Times New Roman" w:cs="Times New Roman"/>
          <w:color w:val="000000"/>
          <w:sz w:val="28"/>
          <w:szCs w:val="28"/>
        </w:rPr>
        <w:t>-2022 гг.).</w:t>
      </w:r>
    </w:p>
    <w:p w:rsidR="00DB207B" w:rsidRPr="006F1D42" w:rsidRDefault="00DB207B" w:rsidP="00A34917">
      <w:pPr>
        <w:shd w:val="clear" w:color="auto" w:fill="FFFFFF"/>
        <w:spacing w:before="120" w:after="12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C66534" w:rsidRPr="006F1D42" w:rsidRDefault="00C66534" w:rsidP="00DB207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F1D42">
        <w:rPr>
          <w:rFonts w:eastAsia="Times New Roman" w:cs="Times New Roman"/>
          <w:b/>
          <w:color w:val="000000"/>
          <w:sz w:val="28"/>
          <w:szCs w:val="28"/>
        </w:rPr>
        <w:t xml:space="preserve">Этапы </w:t>
      </w:r>
      <w:proofErr w:type="gramStart"/>
      <w:r w:rsidRPr="006F1D42">
        <w:rPr>
          <w:rFonts w:eastAsia="Times New Roman" w:cs="Times New Roman"/>
          <w:b/>
          <w:color w:val="000000"/>
          <w:sz w:val="28"/>
          <w:szCs w:val="28"/>
        </w:rPr>
        <w:t xml:space="preserve">реализации программы развития </w:t>
      </w:r>
      <w:r w:rsidRPr="006F1D42">
        <w:rPr>
          <w:rFonts w:cs="Times New Roman"/>
          <w:b/>
          <w:sz w:val="28"/>
          <w:szCs w:val="28"/>
        </w:rPr>
        <w:t>районного музея истории</w:t>
      </w:r>
      <w:proofErr w:type="gramEnd"/>
    </w:p>
    <w:p w:rsidR="00C66534" w:rsidRPr="006F1D42" w:rsidRDefault="00C66534" w:rsidP="00DB207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F1D42">
        <w:rPr>
          <w:rFonts w:cs="Times New Roman"/>
          <w:b/>
          <w:sz w:val="28"/>
          <w:szCs w:val="28"/>
        </w:rPr>
        <w:t xml:space="preserve"> образовательных учреждений</w:t>
      </w:r>
      <w:r w:rsidR="00121264" w:rsidRPr="006F1D42">
        <w:rPr>
          <w:rFonts w:cs="Times New Roman"/>
          <w:b/>
          <w:sz w:val="28"/>
          <w:szCs w:val="28"/>
        </w:rPr>
        <w:t xml:space="preserve"> </w:t>
      </w:r>
      <w:proofErr w:type="gramStart"/>
      <w:r w:rsidRPr="006F1D42">
        <w:rPr>
          <w:rFonts w:cs="Times New Roman"/>
          <w:b/>
          <w:sz w:val="28"/>
          <w:szCs w:val="28"/>
        </w:rPr>
        <w:t>Советско-Гаванского</w:t>
      </w:r>
      <w:proofErr w:type="gramEnd"/>
      <w:r w:rsidRPr="006F1D42">
        <w:rPr>
          <w:rFonts w:cs="Times New Roman"/>
          <w:b/>
          <w:sz w:val="28"/>
          <w:szCs w:val="28"/>
        </w:rPr>
        <w:t xml:space="preserve"> </w:t>
      </w:r>
    </w:p>
    <w:p w:rsidR="00C66534" w:rsidRPr="006F1D42" w:rsidRDefault="00C66534" w:rsidP="00C66534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6F1D42">
        <w:rPr>
          <w:rFonts w:cs="Times New Roman"/>
          <w:b/>
          <w:sz w:val="28"/>
          <w:szCs w:val="28"/>
        </w:rPr>
        <w:t xml:space="preserve">муниципального района </w:t>
      </w:r>
    </w:p>
    <w:p w:rsidR="00761494" w:rsidRPr="006F1D42" w:rsidRDefault="00761494" w:rsidP="00C66534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7A6D09" w:rsidRPr="006F1D42" w:rsidRDefault="00CB2601" w:rsidP="008C27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6F1D42"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1333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C17773" w:rsidRDefault="00C17773" w:rsidP="004747FD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C17773" w:rsidRDefault="00C17773" w:rsidP="004747FD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4747FD" w:rsidRPr="006F1D42" w:rsidRDefault="00C66534" w:rsidP="004747FD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F1D42">
        <w:rPr>
          <w:rFonts w:eastAsia="Times New Roman" w:cs="Times New Roman"/>
          <w:b/>
          <w:color w:val="000000"/>
          <w:sz w:val="28"/>
          <w:szCs w:val="28"/>
        </w:rPr>
        <w:t>П</w:t>
      </w:r>
      <w:r w:rsidR="004D597F" w:rsidRPr="006F1D42">
        <w:rPr>
          <w:rFonts w:eastAsia="Times New Roman" w:cs="Times New Roman"/>
          <w:b/>
          <w:color w:val="000000"/>
          <w:sz w:val="28"/>
          <w:szCs w:val="28"/>
        </w:rPr>
        <w:t>лан</w:t>
      </w:r>
      <w:r w:rsidRPr="006F1D42">
        <w:rPr>
          <w:rFonts w:eastAsia="Times New Roman" w:cs="Times New Roman"/>
          <w:b/>
          <w:color w:val="000000"/>
          <w:sz w:val="28"/>
          <w:szCs w:val="28"/>
        </w:rPr>
        <w:t xml:space="preserve"> мероприятий </w:t>
      </w:r>
    </w:p>
    <w:p w:rsidR="008C27EE" w:rsidRPr="006F1D42" w:rsidRDefault="00C66534" w:rsidP="004747F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F1D42">
        <w:rPr>
          <w:rFonts w:eastAsia="Times New Roman" w:cs="Times New Roman"/>
          <w:b/>
          <w:color w:val="000000"/>
          <w:sz w:val="28"/>
          <w:szCs w:val="28"/>
        </w:rPr>
        <w:t>по  реализации п</w:t>
      </w:r>
      <w:r w:rsidR="004D597F" w:rsidRPr="006F1D42">
        <w:rPr>
          <w:rFonts w:eastAsia="Times New Roman" w:cs="Times New Roman"/>
          <w:b/>
          <w:color w:val="000000"/>
          <w:sz w:val="28"/>
          <w:szCs w:val="28"/>
        </w:rPr>
        <w:t>рограммы</w:t>
      </w:r>
      <w:r w:rsidR="008C27EE" w:rsidRPr="006F1D42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6F1D42">
        <w:rPr>
          <w:rFonts w:eastAsia="Times New Roman" w:cs="Times New Roman"/>
          <w:b/>
          <w:color w:val="000000"/>
          <w:sz w:val="28"/>
          <w:szCs w:val="28"/>
        </w:rPr>
        <w:t>развития</w:t>
      </w:r>
      <w:r w:rsidRPr="006F1D42">
        <w:rPr>
          <w:rFonts w:cs="Times New Roman"/>
          <w:b/>
          <w:sz w:val="28"/>
          <w:szCs w:val="28"/>
        </w:rPr>
        <w:t xml:space="preserve"> районного музея истории </w:t>
      </w:r>
    </w:p>
    <w:p w:rsidR="00C66534" w:rsidRPr="006F1D42" w:rsidRDefault="00C66534" w:rsidP="004747F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F1D42">
        <w:rPr>
          <w:rFonts w:cs="Times New Roman"/>
          <w:b/>
          <w:sz w:val="28"/>
          <w:szCs w:val="28"/>
        </w:rPr>
        <w:t xml:space="preserve">образовательных учреждений </w:t>
      </w:r>
      <w:proofErr w:type="gramStart"/>
      <w:r w:rsidRPr="006F1D42">
        <w:rPr>
          <w:rFonts w:cs="Times New Roman"/>
          <w:b/>
          <w:sz w:val="28"/>
          <w:szCs w:val="28"/>
        </w:rPr>
        <w:t>Советско-Гаванского</w:t>
      </w:r>
      <w:proofErr w:type="gramEnd"/>
    </w:p>
    <w:p w:rsidR="004D597F" w:rsidRPr="006F1D42" w:rsidRDefault="00C66534" w:rsidP="004747F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F1D42">
        <w:rPr>
          <w:rFonts w:cs="Times New Roman"/>
          <w:b/>
          <w:sz w:val="28"/>
          <w:szCs w:val="28"/>
        </w:rPr>
        <w:t xml:space="preserve">муниципального района </w:t>
      </w:r>
    </w:p>
    <w:p w:rsidR="004D597F" w:rsidRPr="002E3D9C" w:rsidRDefault="004D597F" w:rsidP="004D597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3D9C">
        <w:rPr>
          <w:rFonts w:cs="Times New Roman"/>
          <w:b/>
          <w:sz w:val="28"/>
          <w:szCs w:val="28"/>
        </w:rPr>
        <w:t>201</w:t>
      </w:r>
      <w:r w:rsidR="00FB5310" w:rsidRPr="002E3D9C">
        <w:rPr>
          <w:rFonts w:cs="Times New Roman"/>
          <w:b/>
          <w:sz w:val="28"/>
          <w:szCs w:val="28"/>
        </w:rPr>
        <w:t xml:space="preserve">7-2022 </w:t>
      </w:r>
      <w:proofErr w:type="spellStart"/>
      <w:proofErr w:type="gramStart"/>
      <w:r w:rsidRPr="002E3D9C">
        <w:rPr>
          <w:rFonts w:cs="Times New Roman"/>
          <w:b/>
          <w:sz w:val="28"/>
          <w:szCs w:val="28"/>
        </w:rPr>
        <w:t>гг</w:t>
      </w:r>
      <w:proofErr w:type="spellEnd"/>
      <w:proofErr w:type="gramEnd"/>
    </w:p>
    <w:tbl>
      <w:tblPr>
        <w:tblStyle w:val="a6"/>
        <w:tblW w:w="9738" w:type="dxa"/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1134"/>
        <w:gridCol w:w="1550"/>
      </w:tblGrid>
      <w:tr w:rsidR="004D597F" w:rsidRPr="006F1D42" w:rsidTr="009C3079">
        <w:tc>
          <w:tcPr>
            <w:tcW w:w="1809" w:type="dxa"/>
          </w:tcPr>
          <w:p w:rsidR="004D597F" w:rsidRPr="006F1D42" w:rsidRDefault="003A5502" w:rsidP="00A34917">
            <w:pPr>
              <w:jc w:val="both"/>
              <w:rPr>
                <w:rFonts w:cs="Times New Roman"/>
                <w:b/>
                <w:szCs w:val="24"/>
              </w:rPr>
            </w:pPr>
            <w:r w:rsidRPr="006F1D42">
              <w:rPr>
                <w:rFonts w:cs="Times New Roman"/>
                <w:b/>
                <w:szCs w:val="24"/>
              </w:rPr>
              <w:t>Основные направления</w:t>
            </w:r>
          </w:p>
        </w:tc>
        <w:tc>
          <w:tcPr>
            <w:tcW w:w="5245" w:type="dxa"/>
          </w:tcPr>
          <w:p w:rsidR="004D597F" w:rsidRPr="006F1D42" w:rsidRDefault="009C3079" w:rsidP="009C3079">
            <w:pPr>
              <w:jc w:val="center"/>
              <w:rPr>
                <w:rFonts w:cs="Times New Roman"/>
                <w:b/>
                <w:szCs w:val="24"/>
              </w:rPr>
            </w:pPr>
            <w:r w:rsidRPr="006F1D42">
              <w:rPr>
                <w:rFonts w:cs="Times New Roman"/>
                <w:b/>
                <w:szCs w:val="24"/>
              </w:rPr>
              <w:t>Содержание работы</w:t>
            </w:r>
          </w:p>
        </w:tc>
        <w:tc>
          <w:tcPr>
            <w:tcW w:w="1134" w:type="dxa"/>
          </w:tcPr>
          <w:p w:rsidR="004D597F" w:rsidRPr="006F1D42" w:rsidRDefault="004D597F" w:rsidP="00A34917">
            <w:pPr>
              <w:jc w:val="both"/>
              <w:rPr>
                <w:rFonts w:cs="Times New Roman"/>
                <w:b/>
                <w:szCs w:val="24"/>
              </w:rPr>
            </w:pPr>
            <w:r w:rsidRPr="006F1D42">
              <w:rPr>
                <w:rFonts w:cs="Times New Roman"/>
                <w:b/>
                <w:szCs w:val="24"/>
              </w:rPr>
              <w:t>Сроки пров</w:t>
            </w:r>
            <w:r w:rsidRPr="006F1D42">
              <w:rPr>
                <w:rFonts w:cs="Times New Roman"/>
                <w:b/>
                <w:szCs w:val="24"/>
              </w:rPr>
              <w:t>е</w:t>
            </w:r>
            <w:r w:rsidRPr="006F1D42">
              <w:rPr>
                <w:rFonts w:cs="Times New Roman"/>
                <w:b/>
                <w:szCs w:val="24"/>
              </w:rPr>
              <w:t>дения</w:t>
            </w:r>
          </w:p>
        </w:tc>
        <w:tc>
          <w:tcPr>
            <w:tcW w:w="1550" w:type="dxa"/>
          </w:tcPr>
          <w:p w:rsidR="004D597F" w:rsidRPr="006F1D42" w:rsidRDefault="004D597F" w:rsidP="00A34917">
            <w:pPr>
              <w:jc w:val="both"/>
              <w:rPr>
                <w:rFonts w:cs="Times New Roman"/>
                <w:b/>
                <w:szCs w:val="24"/>
              </w:rPr>
            </w:pPr>
            <w:r w:rsidRPr="006F1D42">
              <w:rPr>
                <w:rFonts w:cs="Times New Roman"/>
                <w:b/>
                <w:szCs w:val="24"/>
              </w:rPr>
              <w:t>Отве</w:t>
            </w:r>
            <w:r w:rsidRPr="006F1D42">
              <w:rPr>
                <w:rFonts w:cs="Times New Roman"/>
                <w:b/>
                <w:szCs w:val="24"/>
              </w:rPr>
              <w:t>т</w:t>
            </w:r>
            <w:r w:rsidRPr="006F1D42">
              <w:rPr>
                <w:rFonts w:cs="Times New Roman"/>
                <w:b/>
                <w:szCs w:val="24"/>
              </w:rPr>
              <w:t xml:space="preserve">ственные </w:t>
            </w:r>
          </w:p>
        </w:tc>
      </w:tr>
      <w:tr w:rsidR="004D597F" w:rsidRPr="006F1D42" w:rsidTr="009C3079">
        <w:tc>
          <w:tcPr>
            <w:tcW w:w="1809" w:type="dxa"/>
          </w:tcPr>
          <w:p w:rsidR="003A5502" w:rsidRPr="006F1D42" w:rsidRDefault="004D597F" w:rsidP="0065118E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 w:val="28"/>
                <w:szCs w:val="28"/>
              </w:rPr>
              <w:t>1.</w:t>
            </w:r>
            <w:r w:rsidR="003A5502" w:rsidRPr="006F1D42">
              <w:rPr>
                <w:rFonts w:eastAsia="Times New Roman" w:cs="Times New Roman"/>
                <w:color w:val="161908"/>
                <w:szCs w:val="24"/>
              </w:rPr>
              <w:t xml:space="preserve"> </w:t>
            </w:r>
            <w:r w:rsidR="003A5502" w:rsidRPr="006F1D42">
              <w:rPr>
                <w:rFonts w:eastAsia="Times New Roman" w:cs="Times New Roman"/>
                <w:b/>
                <w:color w:val="161908"/>
                <w:szCs w:val="24"/>
              </w:rPr>
              <w:t>Организ</w:t>
            </w:r>
            <w:r w:rsidR="003A5502" w:rsidRPr="006F1D42">
              <w:rPr>
                <w:rFonts w:eastAsia="Times New Roman" w:cs="Times New Roman"/>
                <w:b/>
                <w:color w:val="161908"/>
                <w:szCs w:val="24"/>
              </w:rPr>
              <w:t>а</w:t>
            </w:r>
            <w:r w:rsidR="003A5502" w:rsidRPr="006F1D42">
              <w:rPr>
                <w:rFonts w:eastAsia="Times New Roman" w:cs="Times New Roman"/>
                <w:b/>
                <w:color w:val="161908"/>
                <w:szCs w:val="24"/>
              </w:rPr>
              <w:t>ционная р</w:t>
            </w:r>
            <w:r w:rsidR="003A5502" w:rsidRPr="006F1D42">
              <w:rPr>
                <w:rFonts w:eastAsia="Times New Roman" w:cs="Times New Roman"/>
                <w:b/>
                <w:color w:val="161908"/>
                <w:szCs w:val="24"/>
              </w:rPr>
              <w:t>а</w:t>
            </w:r>
            <w:r w:rsidR="003A5502" w:rsidRPr="006F1D42">
              <w:rPr>
                <w:rFonts w:eastAsia="Times New Roman" w:cs="Times New Roman"/>
                <w:b/>
                <w:color w:val="161908"/>
                <w:szCs w:val="24"/>
              </w:rPr>
              <w:t>бот</w:t>
            </w:r>
            <w:r w:rsidR="00E53C64" w:rsidRPr="006F1D42">
              <w:rPr>
                <w:rFonts w:eastAsia="Times New Roman" w:cs="Times New Roman"/>
                <w:b/>
                <w:color w:val="161908"/>
                <w:szCs w:val="24"/>
              </w:rPr>
              <w:t>а</w:t>
            </w:r>
          </w:p>
          <w:p w:rsidR="004D597F" w:rsidRPr="006F1D42" w:rsidRDefault="004D597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</w:tc>
        <w:tc>
          <w:tcPr>
            <w:tcW w:w="5245" w:type="dxa"/>
          </w:tcPr>
          <w:p w:rsidR="009408DE" w:rsidRPr="006F1D42" w:rsidRDefault="009408DE" w:rsidP="003A5502">
            <w:pPr>
              <w:autoSpaceDE w:val="0"/>
              <w:autoSpaceDN w:val="0"/>
              <w:adjustRightInd w:val="0"/>
              <w:spacing w:before="201"/>
              <w:ind w:right="466"/>
              <w:rPr>
                <w:rFonts w:eastAsiaTheme="minorHAnsi" w:cs="Times New Roman"/>
                <w:szCs w:val="24"/>
                <w:lang w:eastAsia="en-US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-</w:t>
            </w:r>
            <w:r w:rsidRPr="006F1D42">
              <w:rPr>
                <w:rFonts w:eastAsiaTheme="minorHAnsi" w:cs="Times New Roman"/>
                <w:szCs w:val="24"/>
                <w:lang w:eastAsia="en-US"/>
              </w:rPr>
              <w:t xml:space="preserve"> Анализ полноты и исторической дост</w:t>
            </w:r>
            <w:r w:rsidRPr="006F1D42">
              <w:rPr>
                <w:rFonts w:eastAsiaTheme="minorHAnsi" w:cs="Times New Roman"/>
                <w:szCs w:val="24"/>
                <w:lang w:eastAsia="en-US"/>
              </w:rPr>
              <w:t>о</w:t>
            </w:r>
            <w:r w:rsidRPr="006F1D42">
              <w:rPr>
                <w:rFonts w:eastAsiaTheme="minorHAnsi" w:cs="Times New Roman"/>
                <w:szCs w:val="24"/>
                <w:lang w:eastAsia="en-US"/>
              </w:rPr>
              <w:t>верности собранного музейного материала по истории образователь</w:t>
            </w:r>
            <w:r w:rsidR="003A5502" w:rsidRPr="006F1D42">
              <w:rPr>
                <w:rFonts w:eastAsiaTheme="minorHAnsi" w:cs="Times New Roman"/>
                <w:szCs w:val="24"/>
                <w:lang w:eastAsia="en-US"/>
              </w:rPr>
              <w:t>ных учреждений</w:t>
            </w:r>
          </w:p>
          <w:p w:rsidR="003A5502" w:rsidRPr="006F1D42" w:rsidRDefault="003A5502" w:rsidP="003A5502">
            <w:pPr>
              <w:pStyle w:val="aa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F1D42">
              <w:rPr>
                <w:rFonts w:ascii="Times New Roman" w:hAnsi="Times New Roman" w:cs="Times New Roman"/>
                <w:szCs w:val="24"/>
              </w:rPr>
              <w:t>-</w:t>
            </w:r>
            <w:r w:rsidRPr="006F1D4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оспитательных проектов «И отз</w:t>
            </w:r>
            <w:r w:rsidRPr="006F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D42">
              <w:rPr>
                <w:rFonts w:ascii="Times New Roman" w:hAnsi="Times New Roman" w:cs="Times New Roman"/>
                <w:sz w:val="24"/>
                <w:szCs w:val="24"/>
              </w:rPr>
              <w:t>вётся в сердце Победа», «Мой любимый г</w:t>
            </w:r>
            <w:r w:rsidRPr="006F1D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D42">
              <w:rPr>
                <w:rFonts w:ascii="Times New Roman" w:hAnsi="Times New Roman" w:cs="Times New Roman"/>
                <w:sz w:val="24"/>
                <w:szCs w:val="24"/>
              </w:rPr>
              <w:t>род».</w:t>
            </w:r>
          </w:p>
          <w:p w:rsidR="004D597F" w:rsidRPr="006F1D42" w:rsidRDefault="004D597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- Разработка нормативных документов музея:</w:t>
            </w:r>
          </w:p>
          <w:p w:rsidR="004D597F" w:rsidRPr="006F1D42" w:rsidRDefault="004D597F" w:rsidP="00400485">
            <w:pPr>
              <w:pStyle w:val="a4"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программ</w:t>
            </w:r>
            <w:r w:rsidR="00A34917" w:rsidRPr="006F1D42">
              <w:rPr>
                <w:rFonts w:eastAsia="Times New Roman" w:cs="Times New Roman"/>
                <w:color w:val="161908"/>
                <w:szCs w:val="24"/>
              </w:rPr>
              <w:t>ы деятельности музея на 2017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>-2021 учебный год;</w:t>
            </w:r>
          </w:p>
          <w:p w:rsidR="004D597F" w:rsidRPr="006F1D42" w:rsidRDefault="00400485" w:rsidP="00400485">
            <w:pPr>
              <w:pStyle w:val="a4"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годовые планы работы р</w:t>
            </w:r>
            <w:r w:rsidR="004D597F" w:rsidRPr="006F1D42">
              <w:rPr>
                <w:rFonts w:eastAsia="Times New Roman" w:cs="Times New Roman"/>
                <w:color w:val="161908"/>
                <w:szCs w:val="24"/>
              </w:rPr>
              <w:t>айонного музея истории образовательных учреждений;</w:t>
            </w:r>
          </w:p>
          <w:p w:rsidR="004D597F" w:rsidRPr="006F1D42" w:rsidRDefault="004D597F" w:rsidP="00400485">
            <w:pPr>
              <w:pStyle w:val="a4"/>
              <w:numPr>
                <w:ilvl w:val="0"/>
                <w:numId w:val="13"/>
              </w:num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составление и утверждение календар</w:t>
            </w:r>
            <w:r w:rsidR="003A5502" w:rsidRPr="006F1D42">
              <w:rPr>
                <w:rFonts w:eastAsia="Times New Roman" w:cs="Times New Roman"/>
                <w:color w:val="161908"/>
                <w:szCs w:val="24"/>
              </w:rPr>
              <w:t>ного плана работы музея.</w:t>
            </w:r>
          </w:p>
          <w:p w:rsidR="00723624" w:rsidRPr="006F1D42" w:rsidRDefault="0028726C" w:rsidP="0028726C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cs="Times New Roman"/>
                <w:szCs w:val="24"/>
              </w:rPr>
              <w:t>-</w:t>
            </w:r>
            <w:r w:rsidR="00723624" w:rsidRPr="006F1D42">
              <w:rPr>
                <w:rFonts w:cs="Times New Roman"/>
                <w:szCs w:val="24"/>
              </w:rPr>
              <w:t>Создание банка данных по организации военно-патриотической, историко-краевед-ческой раб</w:t>
            </w:r>
            <w:r w:rsidR="00723624" w:rsidRPr="006F1D42">
              <w:rPr>
                <w:rFonts w:cs="Times New Roman"/>
                <w:szCs w:val="24"/>
              </w:rPr>
              <w:t>о</w:t>
            </w:r>
            <w:r w:rsidR="00723624" w:rsidRPr="006F1D42">
              <w:rPr>
                <w:rFonts w:cs="Times New Roman"/>
                <w:szCs w:val="24"/>
              </w:rPr>
              <w:t>ты</w:t>
            </w:r>
          </w:p>
          <w:p w:rsidR="004D597F" w:rsidRPr="006F1D42" w:rsidRDefault="004D597F" w:rsidP="00400485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</w:tc>
        <w:tc>
          <w:tcPr>
            <w:tcW w:w="1134" w:type="dxa"/>
          </w:tcPr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3A5502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7</w:t>
            </w: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7</w:t>
            </w: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  <w:p w:rsidR="003A5502" w:rsidRPr="006F1D42" w:rsidRDefault="00400485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7</w:t>
            </w:r>
          </w:p>
          <w:p w:rsidR="00400485" w:rsidRPr="006F1D42" w:rsidRDefault="00400485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3A5502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  <w:p w:rsidR="00400485" w:rsidRPr="006F1D42" w:rsidRDefault="00400485" w:rsidP="00A34917">
            <w:pPr>
              <w:jc w:val="both"/>
              <w:rPr>
                <w:rFonts w:cs="Times New Roman"/>
                <w:szCs w:val="24"/>
              </w:rPr>
            </w:pPr>
          </w:p>
          <w:p w:rsidR="00400485" w:rsidRPr="006F1D42" w:rsidRDefault="00400485" w:rsidP="00A3491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0" w:type="dxa"/>
          </w:tcPr>
          <w:p w:rsidR="00400485" w:rsidRPr="006F1D42" w:rsidRDefault="00400485" w:rsidP="004004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Совет музея</w:t>
            </w:r>
          </w:p>
          <w:p w:rsidR="004D597F" w:rsidRPr="006F1D42" w:rsidRDefault="00400485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400485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Методист И</w:t>
            </w:r>
            <w:r w:rsidR="00400485" w:rsidRPr="006F1D42">
              <w:rPr>
                <w:rFonts w:cs="Times New Roman"/>
                <w:szCs w:val="24"/>
              </w:rPr>
              <w:t>МЦ</w:t>
            </w:r>
          </w:p>
          <w:p w:rsidR="004D597F" w:rsidRPr="006F1D42" w:rsidRDefault="00400485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4D597F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  <w:p w:rsidR="00400485" w:rsidRPr="006F1D42" w:rsidRDefault="00400485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89531F" w:rsidRPr="006F1D42" w:rsidRDefault="0089531F" w:rsidP="00400485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400485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E53C64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E53C64" w:rsidRPr="006F1D42" w:rsidRDefault="00E53C64" w:rsidP="0040048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4D597F" w:rsidRPr="006F1D42" w:rsidTr="009C3079">
        <w:tc>
          <w:tcPr>
            <w:tcW w:w="1809" w:type="dxa"/>
          </w:tcPr>
          <w:p w:rsidR="00400485" w:rsidRPr="006F1D42" w:rsidRDefault="004D597F" w:rsidP="0065118E">
            <w:pPr>
              <w:rPr>
                <w:rFonts w:eastAsia="Times New Roman" w:cs="Times New Roman"/>
                <w:b/>
                <w:color w:val="161908"/>
                <w:szCs w:val="24"/>
              </w:rPr>
            </w:pPr>
            <w:r w:rsidRPr="006F1D42">
              <w:rPr>
                <w:rFonts w:cs="Times New Roman"/>
                <w:sz w:val="28"/>
                <w:szCs w:val="28"/>
              </w:rPr>
              <w:t>2.</w:t>
            </w:r>
            <w:r w:rsidR="00FB5310">
              <w:rPr>
                <w:rFonts w:cs="Times New Roman"/>
                <w:sz w:val="28"/>
                <w:szCs w:val="28"/>
              </w:rPr>
              <w:t xml:space="preserve"> </w:t>
            </w:r>
            <w:r w:rsidR="00400485" w:rsidRPr="006F1D42">
              <w:rPr>
                <w:rFonts w:eastAsia="Times New Roman" w:cs="Times New Roman"/>
                <w:b/>
                <w:color w:val="161908"/>
                <w:szCs w:val="24"/>
              </w:rPr>
              <w:t xml:space="preserve">Работа с </w:t>
            </w:r>
            <w:r w:rsidR="00EA5BEA" w:rsidRPr="006F1D42">
              <w:rPr>
                <w:rFonts w:eastAsia="Times New Roman" w:cs="Times New Roman"/>
                <w:b/>
                <w:color w:val="161908"/>
                <w:szCs w:val="24"/>
              </w:rPr>
              <w:t>фондом</w:t>
            </w:r>
          </w:p>
          <w:p w:rsidR="00400485" w:rsidRPr="006F1D42" w:rsidRDefault="00400485" w:rsidP="00A3491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D597F" w:rsidRPr="006F1D42" w:rsidRDefault="00400485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И</w:t>
            </w:r>
            <w:r w:rsidR="004D597F" w:rsidRPr="006F1D42">
              <w:rPr>
                <w:rFonts w:cs="Times New Roman"/>
                <w:szCs w:val="24"/>
              </w:rPr>
              <w:t>нвентаризация имеющихся музейных пре</w:t>
            </w:r>
            <w:r w:rsidR="004D597F" w:rsidRPr="006F1D42">
              <w:rPr>
                <w:rFonts w:cs="Times New Roman"/>
                <w:szCs w:val="24"/>
              </w:rPr>
              <w:t>д</w:t>
            </w:r>
            <w:r w:rsidR="004D597F" w:rsidRPr="006F1D42">
              <w:rPr>
                <w:rFonts w:cs="Times New Roman"/>
                <w:szCs w:val="24"/>
              </w:rPr>
              <w:t>ме</w:t>
            </w:r>
            <w:r w:rsidR="006B0385" w:rsidRPr="006F1D42">
              <w:rPr>
                <w:rFonts w:cs="Times New Roman"/>
                <w:szCs w:val="24"/>
              </w:rPr>
              <w:t>тов</w:t>
            </w:r>
          </w:p>
          <w:p w:rsidR="00E31717" w:rsidRPr="006F1D42" w:rsidRDefault="00635DEA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</w:t>
            </w:r>
            <w:r w:rsidR="00E31717" w:rsidRPr="006F1D42">
              <w:rPr>
                <w:rFonts w:cs="Times New Roman"/>
                <w:szCs w:val="24"/>
              </w:rPr>
              <w:t>Пополнение инвентарной книги поступлений музейных предметов на постоянное хранение</w:t>
            </w: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6B0385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С</w:t>
            </w:r>
            <w:r w:rsidR="004D597F" w:rsidRPr="006F1D42">
              <w:rPr>
                <w:rFonts w:cs="Times New Roman"/>
                <w:szCs w:val="24"/>
              </w:rPr>
              <w:t>истематизация музейны</w:t>
            </w:r>
            <w:r w:rsidRPr="006F1D42">
              <w:rPr>
                <w:rFonts w:cs="Times New Roman"/>
                <w:szCs w:val="24"/>
              </w:rPr>
              <w:t>х предметов по разд</w:t>
            </w:r>
            <w:r w:rsidRPr="006F1D42">
              <w:rPr>
                <w:rFonts w:cs="Times New Roman"/>
                <w:szCs w:val="24"/>
              </w:rPr>
              <w:t>е</w:t>
            </w:r>
            <w:r w:rsidRPr="006F1D42">
              <w:rPr>
                <w:rFonts w:cs="Times New Roman"/>
                <w:szCs w:val="24"/>
              </w:rPr>
              <w:t>лам и темам</w:t>
            </w: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6B0385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С</w:t>
            </w:r>
            <w:r w:rsidR="004D597F" w:rsidRPr="006F1D42">
              <w:rPr>
                <w:rFonts w:cs="Times New Roman"/>
                <w:szCs w:val="24"/>
              </w:rPr>
              <w:t>оздание картотеки музейных предметов;</w:t>
            </w: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6B0385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С</w:t>
            </w:r>
            <w:r w:rsidR="004D597F" w:rsidRPr="006F1D42">
              <w:rPr>
                <w:rFonts w:cs="Times New Roman"/>
                <w:szCs w:val="24"/>
              </w:rPr>
              <w:t>оздание архива документов в электронном варианте.</w:t>
            </w:r>
          </w:p>
        </w:tc>
        <w:tc>
          <w:tcPr>
            <w:tcW w:w="1134" w:type="dxa"/>
          </w:tcPr>
          <w:p w:rsidR="004D597F" w:rsidRPr="006F1D42" w:rsidRDefault="00400485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Пост</w:t>
            </w:r>
            <w:r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ян</w:t>
            </w:r>
            <w:r w:rsidR="00E31717" w:rsidRPr="006F1D42">
              <w:rPr>
                <w:rFonts w:cs="Times New Roman"/>
                <w:szCs w:val="24"/>
              </w:rPr>
              <w:t>но</w:t>
            </w: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8-2022</w:t>
            </w: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8 -2022</w:t>
            </w: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0" w:type="dxa"/>
          </w:tcPr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746E0B" w:rsidRPr="006F1D42" w:rsidRDefault="00746E0B" w:rsidP="00746E0B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400485" w:rsidRPr="006F1D42" w:rsidRDefault="00400485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746E0B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, актив музея</w:t>
            </w: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, актив музея</w:t>
            </w:r>
          </w:p>
          <w:p w:rsidR="004D597F" w:rsidRPr="006F1D42" w:rsidRDefault="004D597F" w:rsidP="00A3491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9531F" w:rsidRPr="006F1D42" w:rsidTr="009C3079">
        <w:tc>
          <w:tcPr>
            <w:tcW w:w="1809" w:type="dxa"/>
          </w:tcPr>
          <w:p w:rsidR="0089531F" w:rsidRPr="006F1D42" w:rsidRDefault="0089531F" w:rsidP="0065118E">
            <w:pPr>
              <w:rPr>
                <w:rFonts w:cs="Times New Roman"/>
                <w:sz w:val="28"/>
                <w:szCs w:val="28"/>
              </w:rPr>
            </w:pPr>
            <w:r w:rsidRPr="006F1D42">
              <w:rPr>
                <w:rFonts w:cs="Times New Roman"/>
                <w:sz w:val="28"/>
                <w:szCs w:val="28"/>
              </w:rPr>
              <w:t xml:space="preserve">3. </w:t>
            </w:r>
            <w:r w:rsidR="006B0385" w:rsidRPr="006F1D42">
              <w:rPr>
                <w:rFonts w:cs="Times New Roman"/>
                <w:b/>
                <w:szCs w:val="24"/>
              </w:rPr>
              <w:t>Поисково - исследов</w:t>
            </w:r>
            <w:r w:rsidR="006B0385" w:rsidRPr="006F1D42">
              <w:rPr>
                <w:rFonts w:cs="Times New Roman"/>
                <w:b/>
                <w:szCs w:val="24"/>
              </w:rPr>
              <w:t>а</w:t>
            </w:r>
            <w:r w:rsidR="006B0385" w:rsidRPr="006F1D42">
              <w:rPr>
                <w:rFonts w:cs="Times New Roman"/>
                <w:b/>
                <w:szCs w:val="24"/>
              </w:rPr>
              <w:t xml:space="preserve">тельская </w:t>
            </w:r>
            <w:r w:rsidRPr="006F1D42">
              <w:rPr>
                <w:rFonts w:cs="Times New Roman"/>
                <w:b/>
                <w:szCs w:val="24"/>
              </w:rPr>
              <w:t xml:space="preserve"> </w:t>
            </w:r>
            <w:r w:rsidR="00EA5BEA" w:rsidRPr="006F1D42">
              <w:rPr>
                <w:rFonts w:cs="Times New Roman"/>
                <w:b/>
                <w:szCs w:val="24"/>
              </w:rPr>
              <w:t>де</w:t>
            </w:r>
            <w:r w:rsidR="00EA5BEA" w:rsidRPr="006F1D42">
              <w:rPr>
                <w:rFonts w:cs="Times New Roman"/>
                <w:b/>
                <w:szCs w:val="24"/>
              </w:rPr>
              <w:t>я</w:t>
            </w:r>
            <w:r w:rsidR="00EA5BEA" w:rsidRPr="006F1D42">
              <w:rPr>
                <w:rFonts w:cs="Times New Roman"/>
                <w:b/>
                <w:szCs w:val="24"/>
              </w:rPr>
              <w:t>тельность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370E3" w:rsidRPr="006F1D42" w:rsidRDefault="004370E3" w:rsidP="00A34917">
            <w:pPr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6F1D42">
              <w:rPr>
                <w:rStyle w:val="1"/>
                <w:rFonts w:eastAsiaTheme="minorEastAsia"/>
                <w:sz w:val="28"/>
                <w:szCs w:val="28"/>
              </w:rPr>
              <w:lastRenderedPageBreak/>
              <w:t>-</w:t>
            </w:r>
            <w:r w:rsidR="006B0385" w:rsidRPr="006F1D42">
              <w:rPr>
                <w:rFonts w:cs="Times New Roman"/>
                <w:sz w:val="28"/>
                <w:szCs w:val="28"/>
              </w:rPr>
              <w:t xml:space="preserve"> </w:t>
            </w:r>
            <w:r w:rsidR="006B0385" w:rsidRPr="006F1D42">
              <w:rPr>
                <w:rFonts w:cs="Times New Roman"/>
                <w:szCs w:val="24"/>
              </w:rPr>
              <w:t>Организация поисково-исследовательской де</w:t>
            </w:r>
            <w:r w:rsidR="006B0385" w:rsidRPr="006F1D42">
              <w:rPr>
                <w:rFonts w:cs="Times New Roman"/>
                <w:szCs w:val="24"/>
              </w:rPr>
              <w:t>я</w:t>
            </w:r>
            <w:r w:rsidR="006B0385" w:rsidRPr="006F1D42">
              <w:rPr>
                <w:rFonts w:cs="Times New Roman"/>
                <w:szCs w:val="24"/>
              </w:rPr>
              <w:t>тельности по изучению героического прошлого Хабаровского края и Советско-Гаванского ра</w:t>
            </w:r>
            <w:r w:rsidR="006B0385" w:rsidRPr="006F1D42">
              <w:rPr>
                <w:rFonts w:cs="Times New Roman"/>
                <w:szCs w:val="24"/>
              </w:rPr>
              <w:t>й</w:t>
            </w:r>
            <w:r w:rsidR="006B0385" w:rsidRPr="006F1D42">
              <w:rPr>
                <w:rFonts w:cs="Times New Roman"/>
                <w:szCs w:val="24"/>
              </w:rPr>
              <w:t>она</w:t>
            </w:r>
          </w:p>
          <w:p w:rsidR="00746E0B" w:rsidRPr="006F1D42" w:rsidRDefault="00746E0B" w:rsidP="00A34917">
            <w:pPr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cs="Times New Roman"/>
                <w:sz w:val="22"/>
                <w:szCs w:val="24"/>
              </w:rPr>
            </w:pPr>
            <w:r w:rsidRPr="006F1D42">
              <w:rPr>
                <w:rStyle w:val="1"/>
                <w:rFonts w:eastAsiaTheme="minorEastAsia"/>
                <w:sz w:val="24"/>
                <w:szCs w:val="24"/>
              </w:rPr>
              <w:t>-</w:t>
            </w:r>
            <w:r w:rsidRPr="006F1D42">
              <w:rPr>
                <w:rFonts w:cs="Times New Roman"/>
                <w:szCs w:val="24"/>
              </w:rPr>
              <w:t xml:space="preserve"> Создание реестра памятных мест в Советско-Гаванском муниципальном </w:t>
            </w:r>
            <w:r w:rsidRPr="006F1D42">
              <w:rPr>
                <w:rFonts w:cs="Times New Roman"/>
                <w:sz w:val="22"/>
                <w:szCs w:val="24"/>
              </w:rPr>
              <w:t>районе</w:t>
            </w:r>
          </w:p>
          <w:p w:rsidR="00746E0B" w:rsidRPr="006F1D42" w:rsidRDefault="00746E0B" w:rsidP="00621E13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621E13" w:rsidRPr="006F1D42" w:rsidRDefault="00746E0B" w:rsidP="00621E13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-</w:t>
            </w:r>
            <w:r w:rsidR="00621E13" w:rsidRPr="006F1D42">
              <w:rPr>
                <w:rFonts w:eastAsia="Times New Roman" w:cs="Times New Roman"/>
                <w:color w:val="161908"/>
                <w:szCs w:val="24"/>
              </w:rPr>
              <w:t>Подготовка активистами школьных музеев кр</w:t>
            </w:r>
            <w:r w:rsidR="00621E13" w:rsidRPr="006F1D42">
              <w:rPr>
                <w:rFonts w:eastAsia="Times New Roman" w:cs="Times New Roman"/>
                <w:color w:val="161908"/>
                <w:szCs w:val="24"/>
              </w:rPr>
              <w:t>а</w:t>
            </w:r>
            <w:r w:rsidR="00621E13" w:rsidRPr="006F1D42">
              <w:rPr>
                <w:rFonts w:eastAsia="Times New Roman" w:cs="Times New Roman"/>
                <w:color w:val="161908"/>
                <w:szCs w:val="24"/>
              </w:rPr>
              <w:t>еведческих исследовательских и творческих р</w:t>
            </w:r>
            <w:r w:rsidR="00621E13" w:rsidRPr="006F1D42">
              <w:rPr>
                <w:rFonts w:eastAsia="Times New Roman" w:cs="Times New Roman"/>
                <w:color w:val="161908"/>
                <w:szCs w:val="24"/>
              </w:rPr>
              <w:t>а</w:t>
            </w:r>
            <w:r w:rsidR="00621E13" w:rsidRPr="006F1D42">
              <w:rPr>
                <w:rFonts w:eastAsia="Times New Roman" w:cs="Times New Roman"/>
                <w:color w:val="161908"/>
                <w:szCs w:val="24"/>
              </w:rPr>
              <w:t>бот по темам: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«Твой любимый учитель»;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История школы»;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Выпускники - гордость школы»;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История создания школьного музея»;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«Реликвия семейного архива»;  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Ученик года»;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Экспонат школьного музея»;</w:t>
            </w:r>
          </w:p>
          <w:p w:rsidR="00621E13" w:rsidRPr="006F1D42" w:rsidRDefault="00621E13" w:rsidP="00621E13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Учительские династии»;</w:t>
            </w:r>
          </w:p>
          <w:p w:rsidR="00621E13" w:rsidRPr="006F1D42" w:rsidRDefault="00621E13" w:rsidP="00621E13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- «Наши земляки»;</w:t>
            </w:r>
          </w:p>
          <w:p w:rsidR="00621E13" w:rsidRPr="006F1D42" w:rsidRDefault="00621E13" w:rsidP="00621E13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-«Мой город на карте Родины»;</w:t>
            </w:r>
          </w:p>
          <w:p w:rsidR="00621E13" w:rsidRPr="006F1D42" w:rsidRDefault="00621E13" w:rsidP="00621E13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- «О знаменательных событиях в истории города и района»</w:t>
            </w:r>
          </w:p>
          <w:p w:rsidR="00621E13" w:rsidRPr="006F1D42" w:rsidRDefault="00621E13" w:rsidP="00621E13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- «Собери портфель ученика 50-х годов прошл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>о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>го столетия».</w:t>
            </w:r>
          </w:p>
          <w:p w:rsidR="0089531F" w:rsidRPr="006F1D42" w:rsidRDefault="0089531F" w:rsidP="00E3171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083CCE" w:rsidRPr="006F1D42" w:rsidRDefault="004370E3" w:rsidP="00DD636A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lastRenderedPageBreak/>
              <w:t>Пост</w:t>
            </w:r>
            <w:r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янно</w:t>
            </w:r>
          </w:p>
          <w:p w:rsidR="004370E3" w:rsidRPr="006F1D42" w:rsidRDefault="004370E3" w:rsidP="00DD636A">
            <w:pPr>
              <w:jc w:val="both"/>
              <w:rPr>
                <w:rFonts w:cs="Times New Roman"/>
                <w:szCs w:val="24"/>
              </w:rPr>
            </w:pPr>
          </w:p>
          <w:p w:rsidR="004370E3" w:rsidRPr="006F1D42" w:rsidRDefault="004370E3" w:rsidP="00DD636A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DD636A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DD636A">
            <w:pPr>
              <w:jc w:val="both"/>
              <w:rPr>
                <w:rFonts w:cs="Times New Roman"/>
                <w:szCs w:val="24"/>
              </w:rPr>
            </w:pPr>
          </w:p>
          <w:p w:rsidR="004370E3" w:rsidRPr="006F1D42" w:rsidRDefault="004370E3" w:rsidP="00DD636A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9</w:t>
            </w:r>
          </w:p>
          <w:p w:rsidR="004370E3" w:rsidRPr="006F1D42" w:rsidRDefault="004370E3" w:rsidP="00DD636A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DD636A">
            <w:pPr>
              <w:jc w:val="both"/>
              <w:rPr>
                <w:rFonts w:cs="Times New Roman"/>
                <w:szCs w:val="24"/>
              </w:rPr>
            </w:pPr>
          </w:p>
          <w:p w:rsidR="004370E3" w:rsidRPr="006F1D42" w:rsidRDefault="004370E3" w:rsidP="00DD636A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</w:tc>
        <w:tc>
          <w:tcPr>
            <w:tcW w:w="1550" w:type="dxa"/>
          </w:tcPr>
          <w:p w:rsidR="0089531F" w:rsidRPr="006F1D42" w:rsidRDefault="0089531F" w:rsidP="0089531F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lastRenderedPageBreak/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</w:t>
            </w:r>
            <w:r w:rsidR="00746E0B" w:rsidRPr="006F1D42">
              <w:rPr>
                <w:rFonts w:cs="Times New Roman"/>
                <w:szCs w:val="24"/>
              </w:rPr>
              <w:t>зея, Совет музея</w:t>
            </w:r>
          </w:p>
          <w:p w:rsidR="0089531F" w:rsidRPr="006F1D42" w:rsidRDefault="0089531F" w:rsidP="0089531F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E317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E31717">
            <w:pPr>
              <w:jc w:val="both"/>
              <w:rPr>
                <w:rFonts w:cs="Times New Roman"/>
                <w:szCs w:val="24"/>
              </w:rPr>
            </w:pPr>
          </w:p>
          <w:p w:rsidR="00E31717" w:rsidRPr="006F1D42" w:rsidRDefault="00E31717" w:rsidP="00E317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, Совет музея.</w:t>
            </w:r>
          </w:p>
          <w:p w:rsidR="00746E0B" w:rsidRPr="006F1D42" w:rsidRDefault="00746E0B" w:rsidP="00746E0B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, Совет музея.</w:t>
            </w:r>
          </w:p>
          <w:p w:rsidR="00E31717" w:rsidRPr="006F1D42" w:rsidRDefault="00E31717" w:rsidP="00E31717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89531F" w:rsidP="0089531F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89531F" w:rsidP="0089531F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89531F" w:rsidP="0089531F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89531F" w:rsidP="0089531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9531F" w:rsidRPr="006F1D42" w:rsidTr="009C3079">
        <w:tc>
          <w:tcPr>
            <w:tcW w:w="1809" w:type="dxa"/>
          </w:tcPr>
          <w:p w:rsidR="006B0385" w:rsidRPr="006F1D42" w:rsidRDefault="0089531F" w:rsidP="00A34917">
            <w:pPr>
              <w:jc w:val="both"/>
              <w:rPr>
                <w:rFonts w:cs="Times New Roman"/>
                <w:sz w:val="28"/>
                <w:szCs w:val="28"/>
              </w:rPr>
            </w:pPr>
            <w:r w:rsidRPr="006F1D42">
              <w:rPr>
                <w:rFonts w:cs="Times New Roman"/>
                <w:sz w:val="28"/>
                <w:szCs w:val="28"/>
              </w:rPr>
              <w:lastRenderedPageBreak/>
              <w:t>4.</w:t>
            </w:r>
            <w:r w:rsidR="006B0385" w:rsidRPr="006F1D42">
              <w:rPr>
                <w:rFonts w:cs="Times New Roman"/>
                <w:b/>
                <w:szCs w:val="24"/>
              </w:rPr>
              <w:t>Экспозиционная деятел</w:t>
            </w:r>
            <w:r w:rsidR="006B0385" w:rsidRPr="006F1D42">
              <w:rPr>
                <w:rFonts w:cs="Times New Roman"/>
                <w:b/>
                <w:szCs w:val="24"/>
              </w:rPr>
              <w:t>ь</w:t>
            </w:r>
            <w:r w:rsidR="006B0385" w:rsidRPr="006F1D42">
              <w:rPr>
                <w:rFonts w:cs="Times New Roman"/>
                <w:b/>
                <w:szCs w:val="24"/>
              </w:rPr>
              <w:t>ность</w:t>
            </w:r>
            <w:r w:rsidR="00621E13" w:rsidRPr="006F1D42">
              <w:rPr>
                <w:rFonts w:cs="Times New Roman"/>
                <w:b/>
                <w:szCs w:val="24"/>
              </w:rPr>
              <w:t>.</w:t>
            </w:r>
          </w:p>
          <w:p w:rsidR="00EA5BEA" w:rsidRPr="006F1D42" w:rsidRDefault="00EA5BEA" w:rsidP="00A3491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Оформление экспозиций и разделов музея: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</w:t>
            </w:r>
            <w:r w:rsidR="0028726C" w:rsidRPr="006F1D42">
              <w:rPr>
                <w:rFonts w:cs="Times New Roman"/>
                <w:szCs w:val="24"/>
              </w:rPr>
              <w:t xml:space="preserve">  </w:t>
            </w:r>
            <w:r w:rsidRPr="006F1D42">
              <w:rPr>
                <w:rFonts w:cs="Times New Roman"/>
                <w:szCs w:val="24"/>
              </w:rPr>
              <w:t>«Дорогами Победы»;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«100-летие </w:t>
            </w:r>
            <w:proofErr w:type="gramStart"/>
            <w:r w:rsidRPr="006F1D42">
              <w:rPr>
                <w:rFonts w:cs="Times New Roman"/>
                <w:szCs w:val="24"/>
              </w:rPr>
              <w:t>дополнительного</w:t>
            </w:r>
            <w:proofErr w:type="gramEnd"/>
            <w:r w:rsidRPr="006F1D42">
              <w:rPr>
                <w:rFonts w:cs="Times New Roman"/>
                <w:szCs w:val="24"/>
              </w:rPr>
              <w:t xml:space="preserve"> образование в России»</w:t>
            </w:r>
          </w:p>
          <w:p w:rsidR="0089531F" w:rsidRPr="006F1D42" w:rsidRDefault="0089531F" w:rsidP="00EC2309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 - создание виртуального музея «Галерея уч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ской Славы», в честь 95-летия системы о</w:t>
            </w:r>
            <w:r w:rsidRPr="006F1D42">
              <w:rPr>
                <w:rFonts w:cs="Times New Roman"/>
                <w:szCs w:val="24"/>
              </w:rPr>
              <w:t>б</w:t>
            </w:r>
            <w:r w:rsidRPr="006F1D42">
              <w:rPr>
                <w:rFonts w:cs="Times New Roman"/>
                <w:szCs w:val="24"/>
              </w:rPr>
              <w:t xml:space="preserve">разования </w:t>
            </w:r>
            <w:proofErr w:type="spellStart"/>
            <w:r w:rsidRPr="006F1D42">
              <w:rPr>
                <w:rFonts w:cs="Times New Roman"/>
                <w:szCs w:val="24"/>
              </w:rPr>
              <w:t>Советско</w:t>
            </w:r>
            <w:proofErr w:type="spellEnd"/>
            <w:r w:rsidRPr="006F1D42">
              <w:rPr>
                <w:rFonts w:cs="Times New Roman"/>
                <w:szCs w:val="24"/>
              </w:rPr>
              <w:t xml:space="preserve"> – Гаванского района.</w:t>
            </w:r>
          </w:p>
          <w:p w:rsidR="0089531F" w:rsidRPr="006F1D42" w:rsidRDefault="0089531F" w:rsidP="00EC2309">
            <w:pPr>
              <w:jc w:val="both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-«Наши выпускники – на защите Отечества»</w:t>
            </w:r>
          </w:p>
          <w:p w:rsidR="00E31717" w:rsidRPr="006F1D42" w:rsidRDefault="0089531F" w:rsidP="00E31717">
            <w:pPr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 </w:t>
            </w:r>
            <w:r w:rsidR="00E31717" w:rsidRPr="006F1D42">
              <w:rPr>
                <w:rStyle w:val="1"/>
                <w:rFonts w:eastAsiaTheme="minorEastAsia"/>
                <w:sz w:val="28"/>
                <w:szCs w:val="28"/>
              </w:rPr>
              <w:t>-</w:t>
            </w:r>
            <w:r w:rsidR="00E31717" w:rsidRPr="006F1D42">
              <w:rPr>
                <w:rStyle w:val="1"/>
                <w:rFonts w:eastAsiaTheme="minorEastAsia"/>
                <w:sz w:val="24"/>
                <w:szCs w:val="24"/>
              </w:rPr>
              <w:t>Обновление экспозиций школьных музеев, м</w:t>
            </w:r>
            <w:r w:rsidR="00E31717" w:rsidRPr="006F1D42">
              <w:rPr>
                <w:rStyle w:val="1"/>
                <w:rFonts w:eastAsiaTheme="minorEastAsia"/>
                <w:sz w:val="24"/>
                <w:szCs w:val="24"/>
              </w:rPr>
              <w:t>у</w:t>
            </w:r>
            <w:r w:rsidR="00E31717" w:rsidRPr="006F1D42">
              <w:rPr>
                <w:rStyle w:val="1"/>
                <w:rFonts w:eastAsiaTheme="minorEastAsia"/>
                <w:sz w:val="24"/>
                <w:szCs w:val="24"/>
              </w:rPr>
              <w:t>зейных комнат.</w:t>
            </w:r>
          </w:p>
          <w:p w:rsidR="0089531F" w:rsidRPr="006F1D42" w:rsidRDefault="0089531F" w:rsidP="00EC2309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7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8г.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</w:p>
          <w:p w:rsidR="00E31717" w:rsidRPr="006F1D42" w:rsidRDefault="00E31717" w:rsidP="00A34917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9г.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E31717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20</w:t>
            </w:r>
          </w:p>
          <w:p w:rsidR="0089531F" w:rsidRPr="006F1D42" w:rsidRDefault="00E31717" w:rsidP="00EC2309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22</w:t>
            </w:r>
            <w:r w:rsidR="0089531F" w:rsidRPr="006F1D42">
              <w:rPr>
                <w:rFonts w:cs="Times New Roman"/>
                <w:szCs w:val="24"/>
              </w:rPr>
              <w:t>г.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0" w:type="dxa"/>
          </w:tcPr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</w:t>
            </w:r>
            <w:r w:rsidR="00E31717" w:rsidRPr="006F1D42">
              <w:rPr>
                <w:rFonts w:cs="Times New Roman"/>
                <w:szCs w:val="24"/>
              </w:rPr>
              <w:t xml:space="preserve"> музея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Актив музея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Актив музея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Совет музея.</w:t>
            </w:r>
          </w:p>
          <w:p w:rsidR="0089531F" w:rsidRPr="006F1D42" w:rsidRDefault="00E31717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 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Актив</w:t>
            </w:r>
            <w:r w:rsidR="00E31717" w:rsidRPr="006F1D42">
              <w:rPr>
                <w:rFonts w:cs="Times New Roman"/>
                <w:szCs w:val="24"/>
              </w:rPr>
              <w:t>ы</w:t>
            </w:r>
            <w:r w:rsidRPr="006F1D42">
              <w:rPr>
                <w:rFonts w:cs="Times New Roman"/>
                <w:szCs w:val="24"/>
              </w:rPr>
              <w:t xml:space="preserve"> м</w:t>
            </w:r>
            <w:r w:rsidRPr="006F1D42">
              <w:rPr>
                <w:rFonts w:cs="Times New Roman"/>
                <w:szCs w:val="24"/>
              </w:rPr>
              <w:t>у</w:t>
            </w:r>
            <w:r w:rsidR="00E31717" w:rsidRPr="006F1D42">
              <w:rPr>
                <w:rFonts w:cs="Times New Roman"/>
                <w:szCs w:val="24"/>
              </w:rPr>
              <w:t>зеев</w:t>
            </w:r>
          </w:p>
        </w:tc>
      </w:tr>
      <w:tr w:rsidR="00621E13" w:rsidRPr="006F1D42" w:rsidTr="009C3079">
        <w:tc>
          <w:tcPr>
            <w:tcW w:w="1809" w:type="dxa"/>
          </w:tcPr>
          <w:p w:rsidR="00621E13" w:rsidRPr="006F1D42" w:rsidRDefault="00621E13" w:rsidP="00A34917">
            <w:pPr>
              <w:jc w:val="both"/>
              <w:rPr>
                <w:rFonts w:cs="Times New Roman"/>
                <w:sz w:val="28"/>
                <w:szCs w:val="28"/>
              </w:rPr>
            </w:pPr>
            <w:r w:rsidRPr="006F1D42">
              <w:rPr>
                <w:rFonts w:cs="Times New Roman"/>
                <w:sz w:val="28"/>
                <w:szCs w:val="28"/>
              </w:rPr>
              <w:t>5.</w:t>
            </w:r>
            <w:r w:rsidRPr="006F1D42">
              <w:rPr>
                <w:rFonts w:cs="Times New Roman"/>
                <w:b/>
                <w:szCs w:val="24"/>
              </w:rPr>
              <w:t>Экскурсионно - просвет</w:t>
            </w:r>
            <w:r w:rsidRPr="006F1D42">
              <w:rPr>
                <w:rFonts w:cs="Times New Roman"/>
                <w:b/>
                <w:szCs w:val="24"/>
              </w:rPr>
              <w:t>и</w:t>
            </w:r>
            <w:r w:rsidRPr="006F1D42">
              <w:rPr>
                <w:rFonts w:cs="Times New Roman"/>
                <w:b/>
                <w:szCs w:val="24"/>
              </w:rPr>
              <w:t>тельская де</w:t>
            </w:r>
            <w:r w:rsidRPr="006F1D42">
              <w:rPr>
                <w:rFonts w:cs="Times New Roman"/>
                <w:b/>
                <w:szCs w:val="24"/>
              </w:rPr>
              <w:t>я</w:t>
            </w:r>
            <w:r w:rsidRPr="006F1D42">
              <w:rPr>
                <w:rFonts w:cs="Times New Roman"/>
                <w:b/>
                <w:szCs w:val="24"/>
              </w:rPr>
              <w:t>тельность</w:t>
            </w:r>
          </w:p>
        </w:tc>
        <w:tc>
          <w:tcPr>
            <w:tcW w:w="5245" w:type="dxa"/>
          </w:tcPr>
          <w:p w:rsidR="00621E13" w:rsidRPr="006F1D42" w:rsidRDefault="00621E13" w:rsidP="00621E13">
            <w:pPr>
              <w:pStyle w:val="a4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Проведение экскурсий по темам:</w:t>
            </w:r>
          </w:p>
          <w:p w:rsidR="00621E13" w:rsidRPr="006F1D42" w:rsidRDefault="00621E13" w:rsidP="00621E13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Обзорная»;</w:t>
            </w:r>
          </w:p>
          <w:p w:rsidR="00621E13" w:rsidRPr="006F1D42" w:rsidRDefault="00621E13" w:rsidP="00621E13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Школы военного времени»;</w:t>
            </w:r>
          </w:p>
          <w:p w:rsidR="00621E13" w:rsidRPr="006F1D42" w:rsidRDefault="00621E13" w:rsidP="00621E13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Учителя – участники ВОВ»;</w:t>
            </w:r>
          </w:p>
          <w:p w:rsidR="00621E13" w:rsidRPr="006F1D42" w:rsidRDefault="00621E13" w:rsidP="00621E13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Н.К.Бошняк и открытие Гавани»,</w:t>
            </w:r>
          </w:p>
          <w:p w:rsidR="00621E13" w:rsidRPr="006F1D42" w:rsidRDefault="00621E13" w:rsidP="00621E13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Пионеры - герои»;</w:t>
            </w:r>
          </w:p>
          <w:p w:rsidR="00621E13" w:rsidRPr="006F1D42" w:rsidRDefault="00621E13" w:rsidP="00621E13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В.С.Рыбин – солдат, учитель</w:t>
            </w:r>
            <w:proofErr w:type="gramStart"/>
            <w:r w:rsidRPr="006F1D42">
              <w:rPr>
                <w:rFonts w:cs="Times New Roman"/>
                <w:szCs w:val="24"/>
              </w:rPr>
              <w:t xml:space="preserve"> ,</w:t>
            </w:r>
            <w:proofErr w:type="gramEnd"/>
            <w:r w:rsidRPr="006F1D42">
              <w:rPr>
                <w:rFonts w:cs="Times New Roman"/>
                <w:szCs w:val="24"/>
              </w:rPr>
              <w:t xml:space="preserve"> поэт »</w:t>
            </w:r>
          </w:p>
          <w:p w:rsidR="00621E13" w:rsidRPr="006F1D42" w:rsidRDefault="00621E13" w:rsidP="00621E13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Октябрята – дружные ребята»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Страна Пионерия»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Увлечения школьников СССР»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«Гордость района – Заслуженные учителя РСФСР (РФ)»;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. Организация районных  музейных меропри</w:t>
            </w:r>
            <w:r w:rsidRPr="006F1D42">
              <w:rPr>
                <w:rFonts w:cs="Times New Roman"/>
                <w:szCs w:val="24"/>
              </w:rPr>
              <w:t>я</w:t>
            </w:r>
            <w:r w:rsidRPr="006F1D42">
              <w:rPr>
                <w:rFonts w:cs="Times New Roman"/>
                <w:szCs w:val="24"/>
              </w:rPr>
              <w:t>тий: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lastRenderedPageBreak/>
              <w:t>-музейный час, посвящённый присвоени</w:t>
            </w:r>
            <w:r w:rsidR="00E53C64" w:rsidRPr="006F1D42">
              <w:rPr>
                <w:rFonts w:cs="Times New Roman"/>
                <w:szCs w:val="24"/>
              </w:rPr>
              <w:t>ю</w:t>
            </w:r>
            <w:r w:rsidRPr="006F1D42">
              <w:rPr>
                <w:rFonts w:cs="Times New Roman"/>
                <w:szCs w:val="24"/>
              </w:rPr>
              <w:t xml:space="preserve"> п</w:t>
            </w:r>
            <w:r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сёлку Советская Гавань статуса города «Сове</w:t>
            </w:r>
            <w:r w:rsidRPr="006F1D42">
              <w:rPr>
                <w:rFonts w:cs="Times New Roman"/>
                <w:szCs w:val="24"/>
              </w:rPr>
              <w:t>т</w:t>
            </w:r>
            <w:r w:rsidRPr="006F1D42">
              <w:rPr>
                <w:rFonts w:cs="Times New Roman"/>
                <w:szCs w:val="24"/>
              </w:rPr>
              <w:t xml:space="preserve">ская </w:t>
            </w:r>
            <w:proofErr w:type="gramStart"/>
            <w:r w:rsidRPr="006F1D42">
              <w:rPr>
                <w:rFonts w:cs="Times New Roman"/>
                <w:szCs w:val="24"/>
              </w:rPr>
              <w:t>Гавань-мой</w:t>
            </w:r>
            <w:proofErr w:type="gramEnd"/>
            <w:r w:rsidRPr="006F1D42">
              <w:rPr>
                <w:rFonts w:cs="Times New Roman"/>
                <w:szCs w:val="24"/>
              </w:rPr>
              <w:t xml:space="preserve"> город родной» среди образов</w:t>
            </w:r>
            <w:r w:rsidRPr="006F1D42">
              <w:rPr>
                <w:rFonts w:cs="Times New Roman"/>
                <w:szCs w:val="24"/>
              </w:rPr>
              <w:t>а</w:t>
            </w:r>
            <w:r w:rsidRPr="006F1D42">
              <w:rPr>
                <w:rFonts w:cs="Times New Roman"/>
                <w:szCs w:val="24"/>
              </w:rPr>
              <w:t>тельных учреждений Советско-Гаванского м</w:t>
            </w:r>
            <w:r w:rsidRPr="006F1D42">
              <w:rPr>
                <w:rFonts w:cs="Times New Roman"/>
                <w:szCs w:val="24"/>
              </w:rPr>
              <w:t>у</w:t>
            </w:r>
            <w:r w:rsidRPr="006F1D42">
              <w:rPr>
                <w:rFonts w:cs="Times New Roman"/>
                <w:szCs w:val="24"/>
              </w:rPr>
              <w:t>ниципального района;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 - встречи за круглым столом с учителями и п</w:t>
            </w:r>
            <w:r w:rsidRPr="006F1D42">
              <w:rPr>
                <w:rFonts w:cs="Times New Roman"/>
                <w:szCs w:val="24"/>
              </w:rPr>
              <w:t>е</w:t>
            </w:r>
            <w:r w:rsidRPr="006F1D42">
              <w:rPr>
                <w:rFonts w:cs="Times New Roman"/>
                <w:szCs w:val="24"/>
              </w:rPr>
              <w:t>дагогами - победителями профессиональных конкурсов «Лучший учитель», «Сердце отдаю детям» и ветеранами педагогического труда</w:t>
            </w:r>
            <w:r w:rsidR="00E53C64" w:rsidRPr="006F1D42">
              <w:rPr>
                <w:rFonts w:cs="Times New Roman"/>
                <w:szCs w:val="24"/>
              </w:rPr>
              <w:t xml:space="preserve"> «Сто вопросов, сто ответов»</w:t>
            </w:r>
            <w:r w:rsidRPr="006F1D42">
              <w:rPr>
                <w:rFonts w:cs="Times New Roman"/>
                <w:szCs w:val="24"/>
              </w:rPr>
              <w:t>;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музейные часы, посвящённые историческим датам;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презентации новых книг;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литературные гостиные; 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 w:val="22"/>
                <w:szCs w:val="24"/>
              </w:rPr>
            </w:pPr>
            <w:r w:rsidRPr="006F1D42">
              <w:rPr>
                <w:rFonts w:cs="Times New Roman"/>
                <w:sz w:val="22"/>
                <w:szCs w:val="24"/>
              </w:rPr>
              <w:t>-</w:t>
            </w:r>
            <w:r w:rsidRPr="006F1D42">
              <w:rPr>
                <w:rFonts w:cs="Times New Roman"/>
                <w:szCs w:val="28"/>
              </w:rPr>
              <w:t xml:space="preserve"> Музейные часы, посвящённые  различным д</w:t>
            </w:r>
            <w:r w:rsidRPr="006F1D42">
              <w:rPr>
                <w:rFonts w:cs="Times New Roman"/>
                <w:szCs w:val="28"/>
              </w:rPr>
              <w:t>а</w:t>
            </w:r>
            <w:r w:rsidRPr="006F1D42">
              <w:rPr>
                <w:rFonts w:cs="Times New Roman"/>
                <w:szCs w:val="28"/>
              </w:rPr>
              <w:t>там, связанным с историей города и района.</w:t>
            </w: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</w:t>
            </w:r>
            <w:r w:rsidR="00746E0B" w:rsidRPr="006F1D42">
              <w:rPr>
                <w:rFonts w:cs="Times New Roman"/>
                <w:szCs w:val="24"/>
              </w:rPr>
              <w:t>Слёты</w:t>
            </w:r>
            <w:r w:rsidRPr="006F1D42">
              <w:rPr>
                <w:rFonts w:cs="Times New Roman"/>
                <w:szCs w:val="24"/>
              </w:rPr>
              <w:t xml:space="preserve"> патриотических отрядов;</w:t>
            </w:r>
          </w:p>
          <w:p w:rsidR="00746E0B" w:rsidRPr="006F1D42" w:rsidRDefault="00746E0B" w:rsidP="00621E13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621E13" w:rsidRPr="006F1D42" w:rsidRDefault="00621E13" w:rsidP="00621E13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3. Сотрудничество с местной и краевой  пре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>с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 xml:space="preserve">сой. </w:t>
            </w:r>
          </w:p>
          <w:p w:rsidR="00746E0B" w:rsidRPr="006F1D42" w:rsidRDefault="00746E0B" w:rsidP="00621E13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621E13" w:rsidRPr="006F1D42" w:rsidRDefault="00621E13" w:rsidP="00621E13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4. Работа на сайте МБОУ ЦДТ «Паллада» - освещение деятельности музея.</w:t>
            </w:r>
          </w:p>
        </w:tc>
        <w:tc>
          <w:tcPr>
            <w:tcW w:w="1134" w:type="dxa"/>
          </w:tcPr>
          <w:p w:rsidR="00621E13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lastRenderedPageBreak/>
              <w:t>2017-2022</w:t>
            </w: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lastRenderedPageBreak/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Пост</w:t>
            </w:r>
            <w:r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янно</w:t>
            </w:r>
          </w:p>
        </w:tc>
        <w:tc>
          <w:tcPr>
            <w:tcW w:w="1550" w:type="dxa"/>
          </w:tcPr>
          <w:p w:rsidR="00E53C64" w:rsidRPr="006F1D42" w:rsidRDefault="00E53C64" w:rsidP="00E53C64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lastRenderedPageBreak/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E53C64" w:rsidRPr="006F1D42" w:rsidRDefault="00E53C64" w:rsidP="00E53C64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Актив музея</w:t>
            </w:r>
          </w:p>
          <w:p w:rsidR="00621E13" w:rsidRPr="006F1D42" w:rsidRDefault="00621E13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E53C64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E53C64">
            <w:pPr>
              <w:jc w:val="both"/>
              <w:rPr>
                <w:rFonts w:cs="Times New Roman"/>
                <w:szCs w:val="24"/>
              </w:rPr>
            </w:pPr>
          </w:p>
          <w:p w:rsidR="00E53C64" w:rsidRPr="006F1D42" w:rsidRDefault="00E53C64" w:rsidP="00E53C64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lastRenderedPageBreak/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E53C64" w:rsidRPr="006F1D42" w:rsidRDefault="00E53C64" w:rsidP="00E53C64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Актив музея</w:t>
            </w:r>
          </w:p>
          <w:p w:rsidR="00E53C64" w:rsidRPr="006F1D42" w:rsidRDefault="00E53C64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Совет музея</w:t>
            </w: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</w:p>
          <w:p w:rsidR="00746E0B" w:rsidRPr="006F1D42" w:rsidRDefault="00746E0B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</w:tc>
      </w:tr>
      <w:tr w:rsidR="0089531F" w:rsidRPr="006F1D42" w:rsidTr="009C3079">
        <w:tc>
          <w:tcPr>
            <w:tcW w:w="1809" w:type="dxa"/>
          </w:tcPr>
          <w:p w:rsidR="0028726C" w:rsidRPr="006F1D42" w:rsidRDefault="00621E13" w:rsidP="00746E0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6F1D42">
              <w:rPr>
                <w:rFonts w:eastAsia="Times New Roman" w:cs="Times New Roman"/>
                <w:color w:val="161908"/>
                <w:sz w:val="28"/>
                <w:szCs w:val="28"/>
              </w:rPr>
              <w:lastRenderedPageBreak/>
              <w:t>6</w:t>
            </w:r>
            <w:r w:rsidR="00746E0B" w:rsidRPr="006F1D42">
              <w:rPr>
                <w:rFonts w:eastAsia="Times New Roman" w:cs="Times New Roman"/>
                <w:color w:val="161908"/>
                <w:sz w:val="28"/>
                <w:szCs w:val="28"/>
              </w:rPr>
              <w:t xml:space="preserve">. </w:t>
            </w:r>
            <w:r w:rsidR="0065118E">
              <w:rPr>
                <w:rFonts w:cs="Times New Roman"/>
                <w:b/>
                <w:szCs w:val="24"/>
              </w:rPr>
              <w:t>Конкур</w:t>
            </w:r>
            <w:r w:rsidR="0065118E">
              <w:rPr>
                <w:rFonts w:cs="Times New Roman"/>
                <w:b/>
                <w:szCs w:val="24"/>
              </w:rPr>
              <w:t>с</w:t>
            </w:r>
            <w:r w:rsidR="0065118E">
              <w:rPr>
                <w:rFonts w:cs="Times New Roman"/>
                <w:b/>
                <w:szCs w:val="24"/>
              </w:rPr>
              <w:t xml:space="preserve">ные </w:t>
            </w:r>
            <w:r w:rsidR="00922FEC">
              <w:rPr>
                <w:rFonts w:cs="Times New Roman"/>
                <w:b/>
                <w:szCs w:val="24"/>
              </w:rPr>
              <w:t>краеве</w:t>
            </w:r>
            <w:r w:rsidR="00922FEC">
              <w:rPr>
                <w:rFonts w:cs="Times New Roman"/>
                <w:b/>
                <w:szCs w:val="24"/>
              </w:rPr>
              <w:t>д</w:t>
            </w:r>
            <w:r w:rsidR="00922FEC">
              <w:rPr>
                <w:rFonts w:cs="Times New Roman"/>
                <w:b/>
                <w:szCs w:val="24"/>
              </w:rPr>
              <w:t>ческие и нравственно-патриотич</w:t>
            </w:r>
            <w:r w:rsidR="00922FEC">
              <w:rPr>
                <w:rFonts w:cs="Times New Roman"/>
                <w:b/>
                <w:szCs w:val="24"/>
              </w:rPr>
              <w:t>е</w:t>
            </w:r>
            <w:r w:rsidR="00922FEC">
              <w:rPr>
                <w:rFonts w:cs="Times New Roman"/>
                <w:b/>
                <w:szCs w:val="24"/>
              </w:rPr>
              <w:t xml:space="preserve">ские </w:t>
            </w:r>
            <w:r w:rsidR="0065118E">
              <w:rPr>
                <w:rFonts w:cs="Times New Roman"/>
                <w:b/>
                <w:szCs w:val="24"/>
              </w:rPr>
              <w:t>мер</w:t>
            </w:r>
            <w:r w:rsidR="0065118E">
              <w:rPr>
                <w:rFonts w:cs="Times New Roman"/>
                <w:b/>
                <w:szCs w:val="24"/>
              </w:rPr>
              <w:t>о</w:t>
            </w:r>
            <w:r w:rsidR="0065118E">
              <w:rPr>
                <w:rFonts w:cs="Times New Roman"/>
                <w:b/>
                <w:szCs w:val="24"/>
              </w:rPr>
              <w:t>приятия</w:t>
            </w: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</w:tc>
        <w:tc>
          <w:tcPr>
            <w:tcW w:w="5245" w:type="dxa"/>
          </w:tcPr>
          <w:p w:rsidR="006B0385" w:rsidRPr="006F1D42" w:rsidRDefault="006B0385" w:rsidP="006B0385">
            <w:pPr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  <w:r w:rsidRPr="006F1D42">
              <w:rPr>
                <w:rStyle w:val="1"/>
                <w:rFonts w:eastAsiaTheme="majorEastAsia"/>
                <w:sz w:val="24"/>
                <w:szCs w:val="24"/>
              </w:rPr>
              <w:t>Организация районных конкурсов по результ</w:t>
            </w:r>
            <w:r w:rsidRPr="006F1D42">
              <w:rPr>
                <w:rStyle w:val="1"/>
                <w:rFonts w:eastAsiaTheme="majorEastAsia"/>
                <w:sz w:val="24"/>
                <w:szCs w:val="24"/>
              </w:rPr>
              <w:t>а</w:t>
            </w:r>
            <w:r w:rsidR="0065118E">
              <w:rPr>
                <w:rStyle w:val="1"/>
                <w:rFonts w:eastAsiaTheme="majorEastAsia"/>
                <w:sz w:val="24"/>
                <w:szCs w:val="24"/>
              </w:rPr>
              <w:t>там поисково-исследова</w:t>
            </w:r>
            <w:r w:rsidRPr="006F1D42">
              <w:rPr>
                <w:rStyle w:val="1"/>
                <w:rFonts w:eastAsiaTheme="majorEastAsia"/>
                <w:sz w:val="24"/>
                <w:szCs w:val="24"/>
              </w:rPr>
              <w:t>тельской деятельности:</w:t>
            </w:r>
          </w:p>
          <w:p w:rsidR="00746E0B" w:rsidRPr="006F1D42" w:rsidRDefault="00746E0B" w:rsidP="006B0385">
            <w:pPr>
              <w:jc w:val="both"/>
              <w:rPr>
                <w:rStyle w:val="1"/>
                <w:rFonts w:eastAsiaTheme="majorEastAsia"/>
                <w:sz w:val="24"/>
                <w:szCs w:val="24"/>
              </w:rPr>
            </w:pPr>
          </w:p>
          <w:p w:rsidR="006B0385" w:rsidRPr="006F1D42" w:rsidRDefault="006B0385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конкурс исследовательских работ учащихся 4-11 классов «Школьный музей представляет»; </w:t>
            </w:r>
          </w:p>
          <w:p w:rsidR="006B0385" w:rsidRPr="006F1D42" w:rsidRDefault="006B0385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Style w:val="1"/>
                <w:rFonts w:eastAsiaTheme="minorEastAsia"/>
                <w:sz w:val="24"/>
                <w:szCs w:val="24"/>
              </w:rPr>
              <w:t>-</w:t>
            </w:r>
            <w:r w:rsidR="0028726C" w:rsidRPr="006F1D42">
              <w:rPr>
                <w:rFonts w:cs="Times New Roman"/>
                <w:szCs w:val="24"/>
              </w:rPr>
              <w:t xml:space="preserve"> к</w:t>
            </w:r>
            <w:r w:rsidRPr="006F1D42">
              <w:rPr>
                <w:rFonts w:cs="Times New Roman"/>
                <w:szCs w:val="24"/>
              </w:rPr>
              <w:t>раевой смотр-конкурс музеев образовател</w:t>
            </w:r>
            <w:r w:rsidRPr="006F1D42">
              <w:rPr>
                <w:rFonts w:cs="Times New Roman"/>
                <w:szCs w:val="24"/>
              </w:rPr>
              <w:t>ь</w:t>
            </w:r>
            <w:r w:rsidRPr="006F1D42">
              <w:rPr>
                <w:rFonts w:cs="Times New Roman"/>
                <w:szCs w:val="24"/>
              </w:rPr>
              <w:t>ных организаций, посвящённый 80-летию  со дня образования Хабаровского края</w:t>
            </w:r>
            <w:r w:rsidR="00D45EC6" w:rsidRPr="006F1D42">
              <w:rPr>
                <w:rFonts w:cs="Times New Roman"/>
                <w:szCs w:val="24"/>
              </w:rPr>
              <w:t>;</w:t>
            </w:r>
          </w:p>
          <w:p w:rsidR="006B0385" w:rsidRPr="006F1D42" w:rsidRDefault="0028726C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к</w:t>
            </w:r>
            <w:r w:rsidR="006B0385" w:rsidRPr="006F1D42">
              <w:rPr>
                <w:rFonts w:cs="Times New Roman"/>
                <w:szCs w:val="24"/>
              </w:rPr>
              <w:t>онкурс на лучшую музейную экспо</w:t>
            </w:r>
            <w:r w:rsidR="00D45EC6" w:rsidRPr="006F1D42">
              <w:rPr>
                <w:rFonts w:cs="Times New Roman"/>
                <w:szCs w:val="24"/>
              </w:rPr>
              <w:t>зицию, посвящённую Дню Победы;</w:t>
            </w:r>
          </w:p>
          <w:p w:rsidR="0028726C" w:rsidRPr="006F1D42" w:rsidRDefault="0028726C" w:rsidP="0028726C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районная краеведческая олимпиада для 3 кла</w:t>
            </w:r>
            <w:r w:rsidRPr="006F1D42">
              <w:rPr>
                <w:rFonts w:cs="Times New Roman"/>
                <w:szCs w:val="24"/>
              </w:rPr>
              <w:t>с</w:t>
            </w:r>
            <w:r w:rsidRPr="006F1D42">
              <w:rPr>
                <w:rFonts w:cs="Times New Roman"/>
                <w:szCs w:val="24"/>
              </w:rPr>
              <w:t>сов «Край мой любимый, дом родной»;</w:t>
            </w:r>
          </w:p>
          <w:p w:rsidR="0028726C" w:rsidRPr="006F1D42" w:rsidRDefault="00D45EC6" w:rsidP="0028726C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</w:t>
            </w:r>
            <w:r w:rsidR="0028726C" w:rsidRPr="006F1D42">
              <w:rPr>
                <w:rFonts w:cs="Times New Roman"/>
                <w:szCs w:val="24"/>
              </w:rPr>
              <w:t>конференция «Край родной дальневосточный»;</w:t>
            </w:r>
          </w:p>
          <w:p w:rsidR="0028726C" w:rsidRPr="006F1D42" w:rsidRDefault="0028726C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-</w:t>
            </w:r>
            <w:r w:rsidRPr="006F1D42">
              <w:rPr>
                <w:rFonts w:cs="Times New Roman"/>
                <w:szCs w:val="24"/>
              </w:rPr>
              <w:t xml:space="preserve"> районный конкурс творческих работ «Мой л</w:t>
            </w:r>
            <w:r w:rsidRPr="006F1D42">
              <w:rPr>
                <w:rFonts w:cs="Times New Roman"/>
                <w:szCs w:val="24"/>
              </w:rPr>
              <w:t>ю</w:t>
            </w:r>
            <w:r w:rsidRPr="006F1D42">
              <w:rPr>
                <w:rFonts w:cs="Times New Roman"/>
                <w:szCs w:val="24"/>
              </w:rPr>
              <w:t>бимый город»</w:t>
            </w:r>
            <w:r w:rsidR="00D45EC6" w:rsidRPr="006F1D42">
              <w:rPr>
                <w:rFonts w:cs="Times New Roman"/>
                <w:szCs w:val="24"/>
              </w:rPr>
              <w:t>;</w:t>
            </w:r>
          </w:p>
          <w:p w:rsidR="00621E13" w:rsidRPr="006F1D42" w:rsidRDefault="00621E13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районный конкурс на лучшего экскурсовода среди активистов школьного музея;</w:t>
            </w:r>
          </w:p>
          <w:p w:rsidR="0089531F" w:rsidRPr="0065118E" w:rsidRDefault="006B0385" w:rsidP="000D6C32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6F1D42">
              <w:rPr>
                <w:rFonts w:cs="Times New Roman"/>
                <w:szCs w:val="24"/>
              </w:rPr>
              <w:t xml:space="preserve">- Организация участия обучающихся в краевых </w:t>
            </w:r>
            <w:r w:rsidR="0028726C" w:rsidRPr="006F1D42">
              <w:rPr>
                <w:rFonts w:cs="Times New Roman"/>
                <w:szCs w:val="24"/>
              </w:rPr>
              <w:t>дистанционно-образовательных проектах</w:t>
            </w:r>
            <w:r w:rsidRPr="006F1D42">
              <w:rPr>
                <w:rFonts w:cs="Times New Roman"/>
                <w:szCs w:val="24"/>
              </w:rPr>
              <w:t xml:space="preserve"> па</w:t>
            </w:r>
            <w:r w:rsidRPr="006F1D42">
              <w:rPr>
                <w:rFonts w:cs="Times New Roman"/>
                <w:szCs w:val="24"/>
              </w:rPr>
              <w:t>т</w:t>
            </w:r>
            <w:r w:rsidRPr="006F1D42">
              <w:rPr>
                <w:rFonts w:cs="Times New Roman"/>
                <w:szCs w:val="24"/>
              </w:rPr>
              <w:t>риотической направленности</w:t>
            </w:r>
            <w:proofErr w:type="gramEnd"/>
          </w:p>
        </w:tc>
        <w:tc>
          <w:tcPr>
            <w:tcW w:w="1134" w:type="dxa"/>
          </w:tcPr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6B0385" w:rsidRPr="006F1D42" w:rsidRDefault="006B0385" w:rsidP="006B0385">
            <w:pPr>
              <w:jc w:val="both"/>
              <w:rPr>
                <w:rFonts w:cs="Times New Roman"/>
                <w:szCs w:val="24"/>
              </w:rPr>
            </w:pPr>
          </w:p>
          <w:p w:rsidR="006B0385" w:rsidRPr="006F1D42" w:rsidRDefault="006B0385" w:rsidP="006B0385">
            <w:pPr>
              <w:jc w:val="both"/>
              <w:rPr>
                <w:rFonts w:cs="Times New Roman"/>
                <w:szCs w:val="24"/>
              </w:rPr>
            </w:pPr>
          </w:p>
          <w:p w:rsidR="006B0385" w:rsidRPr="006F1D42" w:rsidRDefault="00746E0B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6B0385" w:rsidRPr="006F1D42" w:rsidRDefault="006B0385" w:rsidP="006B0385">
            <w:pPr>
              <w:jc w:val="both"/>
              <w:rPr>
                <w:rFonts w:cs="Times New Roman"/>
                <w:szCs w:val="24"/>
              </w:rPr>
            </w:pPr>
          </w:p>
          <w:p w:rsidR="006B0385" w:rsidRPr="006F1D42" w:rsidRDefault="00746E0B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8</w:t>
            </w:r>
          </w:p>
          <w:p w:rsidR="006B0385" w:rsidRPr="006F1D42" w:rsidRDefault="006B0385" w:rsidP="006B0385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746E0B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7,</w:t>
            </w:r>
          </w:p>
          <w:p w:rsidR="006B0385" w:rsidRPr="006F1D42" w:rsidRDefault="00746E0B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20</w:t>
            </w:r>
          </w:p>
          <w:p w:rsidR="006B0385" w:rsidRPr="006F1D42" w:rsidRDefault="00746E0B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6B0385" w:rsidRPr="006F1D42" w:rsidRDefault="00D45EC6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6B0385" w:rsidRPr="006F1D42" w:rsidRDefault="006B0385" w:rsidP="006B0385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20</w:t>
            </w:r>
          </w:p>
          <w:p w:rsidR="006B0385" w:rsidRPr="006F1D42" w:rsidRDefault="006B0385" w:rsidP="006B0385">
            <w:pPr>
              <w:jc w:val="both"/>
              <w:rPr>
                <w:rFonts w:cs="Times New Roman"/>
                <w:szCs w:val="24"/>
              </w:rPr>
            </w:pPr>
          </w:p>
          <w:p w:rsidR="006B0385" w:rsidRPr="006F1D42" w:rsidRDefault="00D45EC6" w:rsidP="006B0385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6B0385" w:rsidRPr="006F1D42" w:rsidRDefault="006B0385" w:rsidP="006B0385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89531F" w:rsidP="00621E13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</w:tc>
        <w:tc>
          <w:tcPr>
            <w:tcW w:w="1550" w:type="dxa"/>
          </w:tcPr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, Совет музея</w:t>
            </w:r>
          </w:p>
          <w:p w:rsidR="00746E0B" w:rsidRPr="006F1D42" w:rsidRDefault="001E2E38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cs="Times New Roman"/>
                <w:szCs w:val="24"/>
              </w:rPr>
              <w:t>И</w:t>
            </w:r>
            <w:r w:rsidR="00D45EC6" w:rsidRPr="006F1D42">
              <w:rPr>
                <w:rFonts w:cs="Times New Roman"/>
                <w:szCs w:val="24"/>
              </w:rPr>
              <w:t>МЦ</w:t>
            </w: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</w:tc>
      </w:tr>
      <w:tr w:rsidR="0089531F" w:rsidRPr="006F1D42" w:rsidTr="00922FEC">
        <w:trPr>
          <w:trHeight w:val="559"/>
        </w:trPr>
        <w:tc>
          <w:tcPr>
            <w:tcW w:w="1809" w:type="dxa"/>
          </w:tcPr>
          <w:p w:rsidR="0089531F" w:rsidRPr="006F1D42" w:rsidRDefault="00D95B19" w:rsidP="00A34917">
            <w:pPr>
              <w:jc w:val="both"/>
              <w:rPr>
                <w:rFonts w:cs="Times New Roman"/>
                <w:sz w:val="28"/>
                <w:szCs w:val="28"/>
              </w:rPr>
            </w:pPr>
            <w:r w:rsidRPr="006F1D42">
              <w:rPr>
                <w:rFonts w:cs="Times New Roman"/>
                <w:sz w:val="28"/>
                <w:szCs w:val="28"/>
              </w:rPr>
              <w:t>7</w:t>
            </w:r>
            <w:r w:rsidR="0089531F" w:rsidRPr="006F1D42">
              <w:rPr>
                <w:rFonts w:cs="Times New Roman"/>
                <w:sz w:val="28"/>
                <w:szCs w:val="28"/>
              </w:rPr>
              <w:t>.</w:t>
            </w:r>
            <w:r w:rsidRPr="006F1D42">
              <w:rPr>
                <w:rFonts w:cs="Times New Roman"/>
                <w:b/>
                <w:szCs w:val="24"/>
              </w:rPr>
              <w:t>Развитие сетевого вз</w:t>
            </w:r>
            <w:r w:rsidRPr="006F1D42">
              <w:rPr>
                <w:rFonts w:cs="Times New Roman"/>
                <w:b/>
                <w:szCs w:val="24"/>
              </w:rPr>
              <w:t>а</w:t>
            </w:r>
            <w:r w:rsidRPr="006F1D42">
              <w:rPr>
                <w:rFonts w:cs="Times New Roman"/>
                <w:b/>
                <w:szCs w:val="24"/>
              </w:rPr>
              <w:t>имодействия</w:t>
            </w:r>
          </w:p>
        </w:tc>
        <w:tc>
          <w:tcPr>
            <w:tcW w:w="5245" w:type="dxa"/>
          </w:tcPr>
          <w:p w:rsidR="0089531F" w:rsidRPr="006F1D42" w:rsidRDefault="00D95B19" w:rsidP="00621E13">
            <w:pPr>
              <w:rPr>
                <w:rFonts w:cs="Times New Roman"/>
                <w:b/>
                <w:szCs w:val="24"/>
              </w:rPr>
            </w:pPr>
            <w:r w:rsidRPr="006F1D42">
              <w:rPr>
                <w:rFonts w:cs="Times New Roman"/>
                <w:b/>
                <w:szCs w:val="24"/>
              </w:rPr>
              <w:t>Сотрудничество с районным краеведческим  музеем им. Н.К.Бошняка:</w:t>
            </w:r>
          </w:p>
          <w:p w:rsidR="00D95B19" w:rsidRPr="006F1D42" w:rsidRDefault="00D95B19" w:rsidP="00D95B19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b/>
                <w:szCs w:val="24"/>
              </w:rPr>
              <w:t>-</w:t>
            </w:r>
            <w:r w:rsidRPr="006F1D42">
              <w:rPr>
                <w:rFonts w:cs="Times New Roman"/>
                <w:szCs w:val="24"/>
              </w:rPr>
              <w:t>фондовые выставки, посвящённые Дню учит</w:t>
            </w:r>
            <w:r w:rsidRPr="006F1D42">
              <w:rPr>
                <w:rFonts w:cs="Times New Roman"/>
                <w:szCs w:val="24"/>
              </w:rPr>
              <w:t>е</w:t>
            </w:r>
            <w:r w:rsidRPr="006F1D42">
              <w:rPr>
                <w:rFonts w:cs="Times New Roman"/>
                <w:szCs w:val="24"/>
              </w:rPr>
              <w:t>ля;</w:t>
            </w:r>
          </w:p>
          <w:p w:rsidR="005E317C" w:rsidRPr="006F1D42" w:rsidRDefault="005E317C" w:rsidP="00D95B19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взаимодействие в организации недели «Музей </w:t>
            </w:r>
            <w:r w:rsidRPr="006F1D42">
              <w:rPr>
                <w:rFonts w:cs="Times New Roman"/>
                <w:szCs w:val="24"/>
              </w:rPr>
              <w:lastRenderedPageBreak/>
              <w:t>и дети»</w:t>
            </w:r>
          </w:p>
          <w:p w:rsidR="00D95B19" w:rsidRPr="006F1D42" w:rsidRDefault="00D95B19" w:rsidP="00D95B19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взаимодействие в организации и проведении конкур</w:t>
            </w:r>
            <w:r w:rsidR="00B138A4" w:rsidRPr="006F1D42">
              <w:rPr>
                <w:rFonts w:cs="Times New Roman"/>
                <w:szCs w:val="24"/>
              </w:rPr>
              <w:t>сных краеведческих мероприятий;</w:t>
            </w:r>
          </w:p>
          <w:p w:rsidR="00D95B19" w:rsidRPr="006F1D42" w:rsidRDefault="00D95B19" w:rsidP="00D95B19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методическое сопровождение учёбы активов школьных музеев</w:t>
            </w:r>
            <w:r w:rsidR="00B138A4" w:rsidRPr="006F1D42">
              <w:rPr>
                <w:rFonts w:cs="Times New Roman"/>
                <w:szCs w:val="24"/>
              </w:rPr>
              <w:t>;</w:t>
            </w:r>
          </w:p>
          <w:p w:rsidR="00D95B19" w:rsidRPr="006F1D42" w:rsidRDefault="00D95B19" w:rsidP="00D95B19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консу</w:t>
            </w:r>
            <w:r w:rsidR="00B138A4" w:rsidRPr="006F1D42">
              <w:rPr>
                <w:rFonts w:cs="Times New Roman"/>
                <w:szCs w:val="24"/>
              </w:rPr>
              <w:t>льтационная помощь в работе РМК.</w:t>
            </w:r>
          </w:p>
          <w:p w:rsidR="00D95B19" w:rsidRPr="006F1D42" w:rsidRDefault="00D95B19" w:rsidP="00D95B19">
            <w:pPr>
              <w:rPr>
                <w:rFonts w:cs="Times New Roman"/>
                <w:b/>
                <w:szCs w:val="24"/>
              </w:rPr>
            </w:pPr>
            <w:r w:rsidRPr="006F1D42">
              <w:rPr>
                <w:rFonts w:cs="Times New Roman"/>
                <w:b/>
                <w:szCs w:val="24"/>
              </w:rPr>
              <w:t>Сотрудничество с районным советом ветер</w:t>
            </w:r>
            <w:r w:rsidRPr="006F1D42">
              <w:rPr>
                <w:rFonts w:cs="Times New Roman"/>
                <w:b/>
                <w:szCs w:val="24"/>
              </w:rPr>
              <w:t>а</w:t>
            </w:r>
            <w:r w:rsidRPr="006F1D42">
              <w:rPr>
                <w:rFonts w:cs="Times New Roman"/>
                <w:b/>
                <w:szCs w:val="24"/>
              </w:rPr>
              <w:t>нов</w:t>
            </w:r>
            <w:r w:rsidR="00B138A4" w:rsidRPr="006F1D42">
              <w:rPr>
                <w:rFonts w:cs="Times New Roman"/>
                <w:b/>
                <w:szCs w:val="24"/>
              </w:rPr>
              <w:t xml:space="preserve"> </w:t>
            </w:r>
            <w:r w:rsidRPr="006F1D42">
              <w:rPr>
                <w:rFonts w:cs="Times New Roman"/>
                <w:b/>
                <w:szCs w:val="24"/>
              </w:rPr>
              <w:t>войны</w:t>
            </w:r>
            <w:r w:rsidR="00B138A4" w:rsidRPr="006F1D42">
              <w:rPr>
                <w:rFonts w:cs="Times New Roman"/>
                <w:b/>
                <w:szCs w:val="24"/>
              </w:rPr>
              <w:t xml:space="preserve"> </w:t>
            </w:r>
            <w:r w:rsidRPr="006F1D42">
              <w:rPr>
                <w:rFonts w:cs="Times New Roman"/>
                <w:b/>
                <w:szCs w:val="24"/>
              </w:rPr>
              <w:t>(труда)</w:t>
            </w:r>
            <w:r w:rsidR="00B138A4" w:rsidRPr="006F1D42">
              <w:rPr>
                <w:rFonts w:cs="Times New Roman"/>
                <w:b/>
                <w:szCs w:val="24"/>
              </w:rPr>
              <w:t>, Вооружённых сил и пр</w:t>
            </w:r>
            <w:r w:rsidR="00B138A4" w:rsidRPr="006F1D42">
              <w:rPr>
                <w:rFonts w:cs="Times New Roman"/>
                <w:b/>
                <w:szCs w:val="24"/>
              </w:rPr>
              <w:t>а</w:t>
            </w:r>
            <w:r w:rsidR="00B138A4" w:rsidRPr="006F1D42">
              <w:rPr>
                <w:rFonts w:cs="Times New Roman"/>
                <w:b/>
                <w:szCs w:val="24"/>
              </w:rPr>
              <w:t>воохранительных органов:</w:t>
            </w:r>
          </w:p>
          <w:p w:rsidR="00B138A4" w:rsidRPr="006F1D42" w:rsidRDefault="00B138A4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</w:t>
            </w:r>
            <w:r w:rsidR="005E317C" w:rsidRPr="006F1D42">
              <w:rPr>
                <w:rFonts w:cs="Times New Roman"/>
                <w:szCs w:val="24"/>
              </w:rPr>
              <w:t>с</w:t>
            </w:r>
            <w:r w:rsidRPr="006F1D42">
              <w:rPr>
                <w:rFonts w:cs="Times New Roman"/>
                <w:szCs w:val="24"/>
              </w:rPr>
              <w:t>овместная работа по проведен</w:t>
            </w:r>
            <w:r w:rsidR="005E317C" w:rsidRPr="006F1D42">
              <w:rPr>
                <w:rFonts w:cs="Times New Roman"/>
                <w:szCs w:val="24"/>
              </w:rPr>
              <w:t>ию районного этапа краевых  акций</w:t>
            </w:r>
            <w:r w:rsidRPr="006F1D42">
              <w:rPr>
                <w:rFonts w:cs="Times New Roman"/>
                <w:szCs w:val="24"/>
              </w:rPr>
              <w:t xml:space="preserve"> «Вечный след на земле»</w:t>
            </w:r>
            <w:r w:rsidR="005E317C" w:rsidRPr="006F1D42">
              <w:rPr>
                <w:rFonts w:cs="Times New Roman"/>
                <w:szCs w:val="24"/>
              </w:rPr>
              <w:t>, «Имя Героя»</w:t>
            </w:r>
          </w:p>
          <w:p w:rsidR="005E317C" w:rsidRPr="006F1D42" w:rsidRDefault="00B138A4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</w:t>
            </w:r>
            <w:r w:rsidRPr="006F1D42">
              <w:rPr>
                <w:rFonts w:cs="Times New Roman"/>
                <w:sz w:val="28"/>
                <w:szCs w:val="28"/>
              </w:rPr>
              <w:t xml:space="preserve"> «</w:t>
            </w:r>
            <w:r w:rsidRPr="006F1D42">
              <w:rPr>
                <w:rFonts w:cs="Times New Roman"/>
                <w:szCs w:val="24"/>
              </w:rPr>
              <w:t>Вахта памяти», посвященная празднованию  Победы в Великой Отечественной войне;</w:t>
            </w:r>
          </w:p>
          <w:p w:rsidR="00B138A4" w:rsidRPr="006F1D42" w:rsidRDefault="00B138A4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 w:val="28"/>
                <w:szCs w:val="28"/>
              </w:rPr>
              <w:t>-</w:t>
            </w:r>
            <w:r w:rsidRPr="006F1D42">
              <w:rPr>
                <w:rFonts w:cs="Times New Roman"/>
                <w:szCs w:val="24"/>
              </w:rPr>
              <w:t>проведение районных конкурсов творческих работ учащихся, связанных с историческими событиями в России;</w:t>
            </w:r>
          </w:p>
          <w:p w:rsidR="00B138A4" w:rsidRPr="006F1D42" w:rsidRDefault="00B138A4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</w:t>
            </w:r>
            <w:r w:rsidRPr="006F1D42">
              <w:rPr>
                <w:rFonts w:cs="Times New Roman"/>
                <w:sz w:val="28"/>
                <w:szCs w:val="28"/>
              </w:rPr>
              <w:t xml:space="preserve"> </w:t>
            </w:r>
            <w:r w:rsidR="00C529DD"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рганизация и проведение мероприятий, п</w:t>
            </w:r>
            <w:r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священных Победе в Великой Отечественной войне, памятным датам Родины</w:t>
            </w:r>
          </w:p>
          <w:p w:rsidR="00C529DD" w:rsidRPr="006F1D42" w:rsidRDefault="00C529DD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</w:t>
            </w:r>
            <w:r w:rsidRPr="006F1D42">
              <w:rPr>
                <w:rFonts w:cs="Times New Roman"/>
                <w:sz w:val="28"/>
                <w:szCs w:val="28"/>
              </w:rPr>
              <w:t xml:space="preserve"> </w:t>
            </w:r>
            <w:r w:rsidRPr="006F1D42">
              <w:rPr>
                <w:rFonts w:cs="Times New Roman"/>
                <w:szCs w:val="24"/>
              </w:rPr>
              <w:t>акция  по оказанию помощи пожилым людям;</w:t>
            </w:r>
          </w:p>
          <w:p w:rsidR="00C529DD" w:rsidRPr="006F1D42" w:rsidRDefault="00C529DD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Проведение ежегодной акции «Памятник» по благоустройству территории памятников.</w:t>
            </w:r>
          </w:p>
          <w:p w:rsidR="00C529DD" w:rsidRPr="006F1D42" w:rsidRDefault="00C529DD" w:rsidP="00B138A4">
            <w:pPr>
              <w:rPr>
                <w:rFonts w:cs="Times New Roman"/>
                <w:b/>
                <w:szCs w:val="24"/>
              </w:rPr>
            </w:pPr>
            <w:r w:rsidRPr="006F1D42">
              <w:rPr>
                <w:rFonts w:cs="Times New Roman"/>
                <w:b/>
                <w:szCs w:val="24"/>
              </w:rPr>
              <w:t xml:space="preserve">Сотрудничество с Центром </w:t>
            </w:r>
            <w:proofErr w:type="spellStart"/>
            <w:r w:rsidRPr="006F1D42">
              <w:rPr>
                <w:rFonts w:cs="Times New Roman"/>
                <w:b/>
                <w:szCs w:val="24"/>
              </w:rPr>
              <w:t>орочской</w:t>
            </w:r>
            <w:proofErr w:type="spellEnd"/>
            <w:r w:rsidRPr="006F1D42">
              <w:rPr>
                <w:rFonts w:cs="Times New Roman"/>
                <w:b/>
                <w:szCs w:val="24"/>
              </w:rPr>
              <w:t xml:space="preserve"> культ</w:t>
            </w:r>
            <w:r w:rsidRPr="006F1D42">
              <w:rPr>
                <w:rFonts w:cs="Times New Roman"/>
                <w:b/>
                <w:szCs w:val="24"/>
              </w:rPr>
              <w:t>у</w:t>
            </w:r>
            <w:r w:rsidRPr="006F1D42">
              <w:rPr>
                <w:rFonts w:cs="Times New Roman"/>
                <w:b/>
                <w:szCs w:val="24"/>
              </w:rPr>
              <w:t>ры «</w:t>
            </w:r>
            <w:proofErr w:type="spellStart"/>
            <w:r w:rsidRPr="006F1D42">
              <w:rPr>
                <w:rFonts w:cs="Times New Roman"/>
                <w:b/>
                <w:szCs w:val="24"/>
              </w:rPr>
              <w:t>Киа</w:t>
            </w:r>
            <w:proofErr w:type="spellEnd"/>
            <w:r w:rsidRPr="006F1D42">
              <w:rPr>
                <w:rFonts w:cs="Times New Roman"/>
                <w:b/>
                <w:szCs w:val="24"/>
              </w:rPr>
              <w:t>-Хала»:</w:t>
            </w:r>
          </w:p>
          <w:p w:rsidR="00C529DD" w:rsidRPr="006F1D42" w:rsidRDefault="00C529DD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праздник, посвящённый «Дню родного языка»;</w:t>
            </w:r>
          </w:p>
          <w:p w:rsidR="00C529DD" w:rsidRPr="006F1D42" w:rsidRDefault="00C529DD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</w:t>
            </w:r>
            <w:r w:rsidR="005A4ACF" w:rsidRPr="006F1D42">
              <w:rPr>
                <w:rFonts w:cs="Times New Roman"/>
                <w:szCs w:val="24"/>
              </w:rPr>
              <w:t>фотовыставка</w:t>
            </w:r>
            <w:r w:rsidRPr="006F1D42">
              <w:rPr>
                <w:rFonts w:cs="Times New Roman"/>
                <w:szCs w:val="24"/>
              </w:rPr>
              <w:t xml:space="preserve"> «История и культура </w:t>
            </w:r>
            <w:proofErr w:type="spellStart"/>
            <w:r w:rsidRPr="006F1D42">
              <w:rPr>
                <w:rFonts w:cs="Times New Roman"/>
                <w:szCs w:val="24"/>
              </w:rPr>
              <w:t>орочского</w:t>
            </w:r>
            <w:proofErr w:type="spellEnd"/>
            <w:r w:rsidRPr="006F1D42">
              <w:rPr>
                <w:rFonts w:cs="Times New Roman"/>
                <w:szCs w:val="24"/>
              </w:rPr>
              <w:t xml:space="preserve"> народа»;</w:t>
            </w:r>
          </w:p>
          <w:p w:rsidR="00C529DD" w:rsidRPr="006F1D42" w:rsidRDefault="00C529DD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мастер-классы по изготовлению оберегов;</w:t>
            </w:r>
          </w:p>
          <w:p w:rsidR="00780474" w:rsidRDefault="00C529DD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</w:t>
            </w:r>
            <w:r w:rsidR="00780474">
              <w:rPr>
                <w:rFonts w:cs="Times New Roman"/>
                <w:szCs w:val="24"/>
              </w:rPr>
              <w:t xml:space="preserve">летние национальные </w:t>
            </w:r>
            <w:proofErr w:type="spellStart"/>
            <w:r w:rsidR="00780474">
              <w:rPr>
                <w:rFonts w:cs="Times New Roman"/>
                <w:szCs w:val="24"/>
              </w:rPr>
              <w:t>орочские</w:t>
            </w:r>
            <w:proofErr w:type="spellEnd"/>
            <w:r w:rsidR="00780474">
              <w:rPr>
                <w:rFonts w:cs="Times New Roman"/>
                <w:szCs w:val="24"/>
              </w:rPr>
              <w:t xml:space="preserve"> игры «</w:t>
            </w:r>
            <w:proofErr w:type="spellStart"/>
            <w:r w:rsidR="00780474">
              <w:rPr>
                <w:rFonts w:cs="Times New Roman"/>
                <w:szCs w:val="24"/>
              </w:rPr>
              <w:t>Имнане</w:t>
            </w:r>
            <w:proofErr w:type="spellEnd"/>
            <w:r w:rsidR="00780474">
              <w:rPr>
                <w:rFonts w:cs="Times New Roman"/>
                <w:szCs w:val="24"/>
              </w:rPr>
              <w:t xml:space="preserve"> </w:t>
            </w:r>
            <w:proofErr w:type="spellStart"/>
            <w:r w:rsidR="00780474">
              <w:rPr>
                <w:rFonts w:cs="Times New Roman"/>
                <w:szCs w:val="24"/>
              </w:rPr>
              <w:t>эви</w:t>
            </w:r>
            <w:proofErr w:type="spellEnd"/>
            <w:r w:rsidR="00780474">
              <w:rPr>
                <w:rFonts w:cs="Times New Roman"/>
                <w:szCs w:val="24"/>
              </w:rPr>
              <w:t>» (ловкие игры)</w:t>
            </w:r>
          </w:p>
          <w:p w:rsidR="00C529DD" w:rsidRPr="006F1D42" w:rsidRDefault="00C529DD" w:rsidP="00B138A4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6F1D42">
              <w:rPr>
                <w:rFonts w:cs="Times New Roman"/>
                <w:szCs w:val="24"/>
              </w:rPr>
              <w:t>Квест</w:t>
            </w:r>
            <w:proofErr w:type="spellEnd"/>
            <w:r w:rsidRPr="006F1D42">
              <w:rPr>
                <w:rFonts w:cs="Times New Roman"/>
                <w:szCs w:val="24"/>
              </w:rPr>
              <w:t>-игра «Сохрани кету потомкам»</w:t>
            </w:r>
          </w:p>
        </w:tc>
        <w:tc>
          <w:tcPr>
            <w:tcW w:w="1134" w:type="dxa"/>
          </w:tcPr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lastRenderedPageBreak/>
              <w:t>но</w:t>
            </w: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Пост</w:t>
            </w:r>
            <w:r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янно</w:t>
            </w: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Пост</w:t>
            </w:r>
            <w:r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янно</w:t>
            </w: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Пост</w:t>
            </w:r>
            <w:r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янно</w:t>
            </w: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0" w:type="dxa"/>
          </w:tcPr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lastRenderedPageBreak/>
              <w:t>тель школ</w:t>
            </w:r>
            <w:r w:rsidRPr="006F1D42">
              <w:rPr>
                <w:rFonts w:cs="Times New Roman"/>
                <w:szCs w:val="24"/>
              </w:rPr>
              <w:t>ь</w:t>
            </w:r>
            <w:r w:rsidRPr="006F1D42">
              <w:rPr>
                <w:rFonts w:cs="Times New Roman"/>
                <w:szCs w:val="24"/>
              </w:rPr>
              <w:t>ного музея</w:t>
            </w:r>
          </w:p>
        </w:tc>
      </w:tr>
      <w:tr w:rsidR="009C3079" w:rsidRPr="006F1D42" w:rsidTr="009C3079">
        <w:tc>
          <w:tcPr>
            <w:tcW w:w="1809" w:type="dxa"/>
          </w:tcPr>
          <w:p w:rsidR="009C3079" w:rsidRPr="006F1D42" w:rsidRDefault="009C3079" w:rsidP="00A34917">
            <w:pPr>
              <w:jc w:val="both"/>
              <w:rPr>
                <w:rFonts w:cs="Times New Roman"/>
                <w:sz w:val="28"/>
                <w:szCs w:val="28"/>
              </w:rPr>
            </w:pPr>
            <w:r w:rsidRPr="006F1D42">
              <w:rPr>
                <w:rFonts w:cs="Times New Roman"/>
                <w:sz w:val="28"/>
                <w:szCs w:val="28"/>
              </w:rPr>
              <w:lastRenderedPageBreak/>
              <w:t>8.</w:t>
            </w:r>
            <w:r w:rsidRPr="006F1D42">
              <w:rPr>
                <w:rFonts w:cs="Times New Roman"/>
                <w:b/>
                <w:szCs w:val="24"/>
              </w:rPr>
              <w:t>Инновационная деятел</w:t>
            </w:r>
            <w:r w:rsidRPr="006F1D42">
              <w:rPr>
                <w:rFonts w:cs="Times New Roman"/>
                <w:b/>
                <w:szCs w:val="24"/>
              </w:rPr>
              <w:t>ь</w:t>
            </w:r>
            <w:r w:rsidRPr="006F1D42">
              <w:rPr>
                <w:rFonts w:cs="Times New Roman"/>
                <w:b/>
                <w:szCs w:val="24"/>
              </w:rPr>
              <w:t>ность</w:t>
            </w:r>
          </w:p>
        </w:tc>
        <w:tc>
          <w:tcPr>
            <w:tcW w:w="5245" w:type="dxa"/>
          </w:tcPr>
          <w:p w:rsidR="00CA6EE8" w:rsidRPr="006F1D42" w:rsidRDefault="00CA6EE8" w:rsidP="00CA6EE8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b/>
                <w:szCs w:val="24"/>
              </w:rPr>
              <w:t>-</w:t>
            </w:r>
            <w:r w:rsidRPr="006F1D42">
              <w:rPr>
                <w:rFonts w:cs="Times New Roman"/>
                <w:szCs w:val="24"/>
              </w:rPr>
              <w:t xml:space="preserve">Работа над </w:t>
            </w:r>
            <w:r w:rsidRPr="00780474">
              <w:rPr>
                <w:rFonts w:cs="Times New Roman"/>
                <w:szCs w:val="24"/>
              </w:rPr>
              <w:t xml:space="preserve">созданием электронного </w:t>
            </w:r>
            <w:r w:rsidR="0065118E" w:rsidRPr="00780474">
              <w:rPr>
                <w:rFonts w:cs="Times New Roman"/>
                <w:szCs w:val="24"/>
              </w:rPr>
              <w:t xml:space="preserve">основного </w:t>
            </w:r>
            <w:r w:rsidRPr="00780474">
              <w:rPr>
                <w:rFonts w:cs="Times New Roman"/>
                <w:szCs w:val="24"/>
              </w:rPr>
              <w:t>фонда</w:t>
            </w:r>
            <w:r w:rsidR="0065118E">
              <w:rPr>
                <w:rFonts w:cs="Times New Roman"/>
                <w:szCs w:val="24"/>
              </w:rPr>
              <w:t xml:space="preserve"> </w:t>
            </w:r>
          </w:p>
          <w:p w:rsidR="001E2E38" w:rsidRPr="006F1D42" w:rsidRDefault="001E2E38" w:rsidP="00CA6EE8">
            <w:pPr>
              <w:rPr>
                <w:rFonts w:cs="Times New Roman"/>
                <w:szCs w:val="24"/>
              </w:rPr>
            </w:pPr>
          </w:p>
          <w:p w:rsidR="00CA6EE8" w:rsidRPr="006F1D42" w:rsidRDefault="00CA6EE8" w:rsidP="00CA6EE8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Работа над созданием электронной</w:t>
            </w:r>
            <w:r w:rsidR="001E2E38" w:rsidRPr="006F1D42">
              <w:rPr>
                <w:rFonts w:cs="Times New Roman"/>
                <w:szCs w:val="24"/>
              </w:rPr>
              <w:t xml:space="preserve"> обзорной </w:t>
            </w:r>
            <w:r w:rsidRPr="006F1D42">
              <w:rPr>
                <w:rFonts w:cs="Times New Roman"/>
                <w:szCs w:val="24"/>
              </w:rPr>
              <w:t xml:space="preserve"> экспозиции</w:t>
            </w:r>
            <w:r w:rsidR="0065118E">
              <w:rPr>
                <w:rFonts w:cs="Times New Roman"/>
                <w:szCs w:val="24"/>
              </w:rPr>
              <w:t xml:space="preserve"> музея </w:t>
            </w:r>
          </w:p>
          <w:p w:rsidR="00D45EC6" w:rsidRPr="006F1D42" w:rsidRDefault="00D45EC6" w:rsidP="00CA6EE8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Создание банка виртуальных экскурсий школьных музеев</w:t>
            </w:r>
          </w:p>
          <w:p w:rsidR="00D45EC6" w:rsidRPr="006F1D42" w:rsidRDefault="00D45EC6" w:rsidP="00CA6EE8">
            <w:pPr>
              <w:rPr>
                <w:rFonts w:cs="Times New Roman"/>
                <w:szCs w:val="24"/>
              </w:rPr>
            </w:pPr>
          </w:p>
          <w:p w:rsidR="00CA6EE8" w:rsidRPr="006F1D42" w:rsidRDefault="00CA6EE8" w:rsidP="00CA6EE8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</w:t>
            </w:r>
            <w:r w:rsidR="005E317C" w:rsidRPr="006F1D42">
              <w:rPr>
                <w:rFonts w:cs="Times New Roman"/>
                <w:szCs w:val="24"/>
              </w:rPr>
              <w:t>Краеведческие дистанционно-образовательные проекты</w:t>
            </w:r>
          </w:p>
          <w:p w:rsidR="00D45EC6" w:rsidRPr="006F1D42" w:rsidRDefault="00D45EC6" w:rsidP="00CA6EE8">
            <w:pPr>
              <w:rPr>
                <w:rFonts w:cs="Times New Roman"/>
                <w:szCs w:val="24"/>
              </w:rPr>
            </w:pPr>
          </w:p>
          <w:p w:rsidR="00CA6EE8" w:rsidRPr="0065118E" w:rsidRDefault="005E317C" w:rsidP="00CA6EE8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Тематические </w:t>
            </w:r>
            <w:proofErr w:type="gramStart"/>
            <w:r w:rsidRPr="006F1D42">
              <w:rPr>
                <w:rFonts w:cs="Times New Roman"/>
                <w:szCs w:val="24"/>
              </w:rPr>
              <w:t>интернет-конкурсы</w:t>
            </w:r>
            <w:proofErr w:type="gramEnd"/>
          </w:p>
        </w:tc>
        <w:tc>
          <w:tcPr>
            <w:tcW w:w="1134" w:type="dxa"/>
          </w:tcPr>
          <w:p w:rsidR="009C3079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8-2022</w:t>
            </w: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9</w:t>
            </w:r>
          </w:p>
          <w:p w:rsidR="001E2E38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18-2022</w:t>
            </w: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D45EC6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D45EC6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аз в год</w:t>
            </w:r>
          </w:p>
        </w:tc>
        <w:tc>
          <w:tcPr>
            <w:tcW w:w="1550" w:type="dxa"/>
          </w:tcPr>
          <w:p w:rsidR="009C3079" w:rsidRPr="006F1D42" w:rsidRDefault="00D45EC6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школ</w:t>
            </w:r>
            <w:r w:rsidRPr="006F1D42">
              <w:rPr>
                <w:rFonts w:cs="Times New Roman"/>
                <w:szCs w:val="24"/>
              </w:rPr>
              <w:t>ь</w:t>
            </w:r>
            <w:r w:rsidRPr="006F1D42">
              <w:rPr>
                <w:rFonts w:cs="Times New Roman"/>
                <w:szCs w:val="24"/>
              </w:rPr>
              <w:t>ного музея</w:t>
            </w:r>
          </w:p>
          <w:p w:rsidR="00D45EC6" w:rsidRDefault="00D45EC6" w:rsidP="00A34917">
            <w:pPr>
              <w:jc w:val="both"/>
              <w:rPr>
                <w:rFonts w:cs="Times New Roman"/>
                <w:szCs w:val="24"/>
              </w:rPr>
            </w:pPr>
          </w:p>
          <w:p w:rsidR="0065118E" w:rsidRDefault="0065118E" w:rsidP="00A34917">
            <w:pPr>
              <w:jc w:val="both"/>
              <w:rPr>
                <w:rFonts w:cs="Times New Roman"/>
                <w:szCs w:val="24"/>
              </w:rPr>
            </w:pPr>
          </w:p>
          <w:p w:rsidR="0065118E" w:rsidRDefault="0065118E" w:rsidP="00A34917">
            <w:pPr>
              <w:jc w:val="both"/>
              <w:rPr>
                <w:rFonts w:cs="Times New Roman"/>
                <w:szCs w:val="24"/>
              </w:rPr>
            </w:pPr>
          </w:p>
          <w:p w:rsidR="001E2E38" w:rsidRPr="006F1D42" w:rsidRDefault="0065118E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школ</w:t>
            </w:r>
            <w:r w:rsidRPr="006F1D42">
              <w:rPr>
                <w:rFonts w:cs="Times New Roman"/>
                <w:szCs w:val="24"/>
              </w:rPr>
              <w:t>ь</w:t>
            </w:r>
            <w:r w:rsidRPr="006F1D42">
              <w:rPr>
                <w:rFonts w:cs="Times New Roman"/>
                <w:szCs w:val="24"/>
              </w:rPr>
              <w:t>ного музея</w:t>
            </w:r>
          </w:p>
          <w:p w:rsidR="00D45EC6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И</w:t>
            </w:r>
            <w:r w:rsidR="00D45EC6" w:rsidRPr="006F1D42">
              <w:rPr>
                <w:rFonts w:cs="Times New Roman"/>
                <w:szCs w:val="24"/>
              </w:rPr>
              <w:t>МЦ, рук</w:t>
            </w:r>
            <w:r w:rsidR="00D45EC6" w:rsidRPr="006F1D42">
              <w:rPr>
                <w:rFonts w:cs="Times New Roman"/>
                <w:szCs w:val="24"/>
              </w:rPr>
              <w:t>о</w:t>
            </w:r>
            <w:r w:rsidR="00D45EC6" w:rsidRPr="006F1D42">
              <w:rPr>
                <w:rFonts w:cs="Times New Roman"/>
                <w:szCs w:val="24"/>
              </w:rPr>
              <w:t>водитель школьного музея</w:t>
            </w:r>
          </w:p>
        </w:tc>
      </w:tr>
      <w:tr w:rsidR="0089531F" w:rsidRPr="006F1D42" w:rsidTr="009C3079">
        <w:tc>
          <w:tcPr>
            <w:tcW w:w="1809" w:type="dxa"/>
          </w:tcPr>
          <w:p w:rsidR="005E317C" w:rsidRPr="006F1D42" w:rsidRDefault="00CA6EE8" w:rsidP="005E3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6F1D42">
              <w:rPr>
                <w:rFonts w:cs="Times New Roman"/>
                <w:sz w:val="28"/>
                <w:szCs w:val="28"/>
              </w:rPr>
              <w:t>9</w:t>
            </w:r>
            <w:r w:rsidR="0089531F" w:rsidRPr="006F1D42">
              <w:rPr>
                <w:rFonts w:cs="Times New Roman"/>
                <w:sz w:val="28"/>
                <w:szCs w:val="28"/>
              </w:rPr>
              <w:t>.</w:t>
            </w:r>
            <w:r w:rsidR="005E317C" w:rsidRPr="006F1D42">
              <w:rPr>
                <w:rFonts w:eastAsia="Times New Roman" w:cs="Times New Roman"/>
                <w:b/>
                <w:color w:val="161908"/>
                <w:szCs w:val="24"/>
              </w:rPr>
              <w:t>Методическая работа</w:t>
            </w:r>
          </w:p>
          <w:p w:rsidR="005E317C" w:rsidRPr="006F1D42" w:rsidRDefault="005E317C" w:rsidP="00A3491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5DEA" w:rsidRPr="006F1D42" w:rsidRDefault="00635DEA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- Организация работы </w:t>
            </w:r>
            <w:r w:rsidR="001E2E38" w:rsidRPr="006F1D42">
              <w:rPr>
                <w:rFonts w:cs="Times New Roman"/>
                <w:szCs w:val="24"/>
              </w:rPr>
              <w:t>РМО</w:t>
            </w:r>
          </w:p>
          <w:p w:rsidR="0089531F" w:rsidRPr="006F1D42" w:rsidRDefault="00635DEA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П</w:t>
            </w:r>
            <w:r w:rsidR="0089531F" w:rsidRPr="006F1D42">
              <w:rPr>
                <w:rFonts w:cs="Times New Roman"/>
                <w:szCs w:val="24"/>
              </w:rPr>
              <w:t>роведение обучающих семинаров для детей,  и руководителей музеев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</w:t>
            </w:r>
            <w:r w:rsidR="00635DEA" w:rsidRPr="006F1D42">
              <w:rPr>
                <w:rFonts w:cs="Times New Roman"/>
                <w:szCs w:val="24"/>
              </w:rPr>
              <w:t xml:space="preserve"> </w:t>
            </w:r>
            <w:r w:rsidR="001E2E38" w:rsidRPr="006F1D42">
              <w:rPr>
                <w:rFonts w:cs="Times New Roman"/>
                <w:szCs w:val="24"/>
              </w:rPr>
              <w:t>М</w:t>
            </w:r>
            <w:r w:rsidRPr="006F1D42">
              <w:rPr>
                <w:rFonts w:cs="Times New Roman"/>
                <w:szCs w:val="24"/>
              </w:rPr>
              <w:t xml:space="preserve">етодическое сопровождение районного этапа </w:t>
            </w:r>
            <w:r w:rsidRPr="006F1D42">
              <w:rPr>
                <w:rFonts w:cs="Times New Roman"/>
                <w:szCs w:val="24"/>
              </w:rPr>
              <w:lastRenderedPageBreak/>
              <w:t>краевых краеведческих конкурсов среди уч</w:t>
            </w:r>
            <w:r w:rsidRPr="006F1D42">
              <w:rPr>
                <w:rFonts w:cs="Times New Roman"/>
                <w:szCs w:val="24"/>
              </w:rPr>
              <w:t>а</w:t>
            </w:r>
            <w:r w:rsidRPr="006F1D42">
              <w:rPr>
                <w:rFonts w:cs="Times New Roman"/>
                <w:szCs w:val="24"/>
              </w:rPr>
              <w:t xml:space="preserve">щихся </w:t>
            </w:r>
          </w:p>
          <w:p w:rsidR="00635DEA" w:rsidRPr="006F1D42" w:rsidRDefault="00DD636A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</w:t>
            </w:r>
            <w:r w:rsidR="00635DEA" w:rsidRPr="006F1D42">
              <w:rPr>
                <w:rFonts w:cs="Times New Roman"/>
                <w:szCs w:val="24"/>
              </w:rPr>
              <w:t xml:space="preserve">Разработка  положений </w:t>
            </w:r>
            <w:r w:rsidRPr="006F1D42">
              <w:rPr>
                <w:rFonts w:cs="Times New Roman"/>
                <w:szCs w:val="24"/>
              </w:rPr>
              <w:t xml:space="preserve">проводимых районных </w:t>
            </w:r>
            <w:proofErr w:type="gramStart"/>
            <w:r w:rsidRPr="006F1D42">
              <w:rPr>
                <w:rFonts w:cs="Times New Roman"/>
                <w:szCs w:val="24"/>
              </w:rPr>
              <w:t>мероприятиях</w:t>
            </w:r>
            <w:proofErr w:type="gramEnd"/>
            <w:r w:rsidRPr="006F1D42">
              <w:rPr>
                <w:rFonts w:cs="Times New Roman"/>
                <w:szCs w:val="24"/>
              </w:rPr>
              <w:t xml:space="preserve"> патриотической, историко-краеведческой направленности среди музеев, музейных  комнат, музейных экспозиций</w:t>
            </w:r>
          </w:p>
          <w:p w:rsidR="001E2E38" w:rsidRPr="006F1D42" w:rsidRDefault="001E2E38" w:rsidP="00DD636A">
            <w:pPr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635DEA" w:rsidRPr="006F1D42" w:rsidRDefault="001E2E38" w:rsidP="00DD636A">
            <w:pPr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6F1D42">
              <w:rPr>
                <w:rStyle w:val="1"/>
                <w:rFonts w:eastAsiaTheme="minorEastAsia"/>
                <w:sz w:val="24"/>
                <w:szCs w:val="24"/>
              </w:rPr>
              <w:t>-</w:t>
            </w:r>
            <w:r w:rsidR="00DD636A" w:rsidRPr="006F1D42">
              <w:rPr>
                <w:rStyle w:val="1"/>
                <w:rFonts w:eastAsiaTheme="minorEastAsia"/>
                <w:sz w:val="24"/>
                <w:szCs w:val="24"/>
              </w:rPr>
              <w:t>Паспортизация не паспортизированных музеев</w:t>
            </w:r>
            <w:r w:rsidR="00635DEA" w:rsidRPr="006F1D42">
              <w:rPr>
                <w:rStyle w:val="1"/>
                <w:rFonts w:eastAsiaTheme="minorEastAsia"/>
                <w:sz w:val="24"/>
                <w:szCs w:val="24"/>
              </w:rPr>
              <w:t>:</w:t>
            </w:r>
            <w:r w:rsidR="00DD636A" w:rsidRPr="006F1D42">
              <w:rPr>
                <w:rStyle w:val="1"/>
                <w:rFonts w:eastAsiaTheme="minorEastAsia"/>
                <w:sz w:val="24"/>
                <w:szCs w:val="24"/>
              </w:rPr>
              <w:t xml:space="preserve"> </w:t>
            </w:r>
          </w:p>
          <w:p w:rsidR="00DD636A" w:rsidRPr="006F1D42" w:rsidRDefault="00635DEA" w:rsidP="00DD636A">
            <w:pPr>
              <w:jc w:val="both"/>
              <w:rPr>
                <w:rStyle w:val="1"/>
                <w:rFonts w:eastAsiaTheme="minorEastAsia"/>
                <w:sz w:val="24"/>
                <w:szCs w:val="24"/>
              </w:rPr>
            </w:pPr>
            <w:r w:rsidRPr="006F1D42">
              <w:rPr>
                <w:rStyle w:val="1"/>
                <w:rFonts w:eastAsiaTheme="minorEastAsia"/>
                <w:sz w:val="24"/>
                <w:szCs w:val="24"/>
              </w:rPr>
              <w:t>- паспортизация музея школы №5</w:t>
            </w:r>
          </w:p>
          <w:p w:rsidR="00DD636A" w:rsidRPr="006F1D42" w:rsidRDefault="00DD636A" w:rsidP="00DD636A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Style w:val="1"/>
                <w:rFonts w:eastAsiaTheme="minorEastAsia"/>
                <w:sz w:val="24"/>
                <w:szCs w:val="24"/>
              </w:rPr>
              <w:t>-</w:t>
            </w:r>
            <w:r w:rsidR="00635DEA" w:rsidRPr="006F1D4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635DEA" w:rsidRPr="006F1D42">
              <w:rPr>
                <w:rFonts w:eastAsia="Times New Roman" w:cs="Times New Roman"/>
                <w:szCs w:val="24"/>
              </w:rPr>
              <w:t>п</w:t>
            </w:r>
            <w:r w:rsidRPr="006F1D42">
              <w:rPr>
                <w:rFonts w:eastAsia="Times New Roman" w:cs="Times New Roman"/>
                <w:szCs w:val="24"/>
              </w:rPr>
              <w:t xml:space="preserve">одготовка к паспортизации музеев </w:t>
            </w:r>
            <w:r w:rsidR="001E2E38" w:rsidRPr="006F1D42">
              <w:rPr>
                <w:rFonts w:eastAsia="Times New Roman" w:cs="Times New Roman"/>
                <w:szCs w:val="24"/>
              </w:rPr>
              <w:t>школы</w:t>
            </w:r>
            <w:r w:rsidRPr="006F1D42">
              <w:rPr>
                <w:rFonts w:eastAsia="Times New Roman" w:cs="Times New Roman"/>
                <w:szCs w:val="24"/>
              </w:rPr>
              <w:t xml:space="preserve"> № 14, № 16</w:t>
            </w:r>
          </w:p>
          <w:p w:rsidR="0089531F" w:rsidRPr="006F1D42" w:rsidRDefault="005E317C" w:rsidP="00635DEA">
            <w:pPr>
              <w:jc w:val="both"/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szCs w:val="24"/>
              </w:rPr>
              <w:t>-</w:t>
            </w:r>
            <w:r w:rsidR="00DD636A" w:rsidRPr="006F1D42">
              <w:rPr>
                <w:rFonts w:eastAsia="Times New Roman" w:cs="Times New Roman"/>
                <w:szCs w:val="24"/>
              </w:rPr>
              <w:t xml:space="preserve">Организация работы по созданию школьных музеев в </w:t>
            </w:r>
            <w:r w:rsidR="001E2E38" w:rsidRPr="006F1D42">
              <w:rPr>
                <w:rFonts w:eastAsia="Times New Roman" w:cs="Times New Roman"/>
                <w:szCs w:val="24"/>
              </w:rPr>
              <w:t>школе№ 3 им. А.И. Томилин</w:t>
            </w:r>
            <w:r w:rsidR="00BC2712"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1134" w:type="dxa"/>
          </w:tcPr>
          <w:p w:rsidR="0089531F" w:rsidRPr="006F1D42" w:rsidRDefault="0089531F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89531F" w:rsidRPr="006F1D42" w:rsidRDefault="0089531F" w:rsidP="00A34917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89531F" w:rsidRPr="006F1D42" w:rsidRDefault="0089531F" w:rsidP="00A34917">
            <w:pPr>
              <w:rPr>
                <w:rFonts w:cs="Times New Roman"/>
                <w:szCs w:val="24"/>
              </w:rPr>
            </w:pPr>
          </w:p>
          <w:p w:rsidR="001E2E38" w:rsidRPr="006F1D42" w:rsidRDefault="001E2E38" w:rsidP="001E2E38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lastRenderedPageBreak/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1E2E38" w:rsidRPr="006F1D42" w:rsidRDefault="001E2E38" w:rsidP="001E2E38">
            <w:pPr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жего</w:t>
            </w:r>
            <w:r w:rsidRPr="006F1D42">
              <w:rPr>
                <w:rFonts w:cs="Times New Roman"/>
                <w:szCs w:val="24"/>
              </w:rPr>
              <w:t>д</w:t>
            </w:r>
            <w:r w:rsidRPr="006F1D42">
              <w:rPr>
                <w:rFonts w:cs="Times New Roman"/>
                <w:szCs w:val="24"/>
              </w:rPr>
              <w:t>но</w:t>
            </w:r>
          </w:p>
          <w:p w:rsidR="0089531F" w:rsidRPr="006F1D42" w:rsidRDefault="0089531F" w:rsidP="00A34917">
            <w:pPr>
              <w:rPr>
                <w:rFonts w:cs="Times New Roman"/>
                <w:szCs w:val="24"/>
              </w:rPr>
            </w:pPr>
          </w:p>
          <w:p w:rsidR="0089531F" w:rsidRPr="006F1D42" w:rsidRDefault="0089531F" w:rsidP="00A34917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1E2E38" w:rsidP="00A34917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1E2E38" w:rsidP="00A34917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1E2E38" w:rsidP="00A34917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2019</w:t>
            </w:r>
          </w:p>
          <w:p w:rsidR="001E2E38" w:rsidRPr="006F1D42" w:rsidRDefault="001E2E38" w:rsidP="00A34917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2022</w:t>
            </w:r>
          </w:p>
          <w:p w:rsidR="001E2E38" w:rsidRPr="006F1D42" w:rsidRDefault="001E2E38" w:rsidP="00A34917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1E2E38" w:rsidP="00A34917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Ежего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>д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>но</w:t>
            </w:r>
          </w:p>
        </w:tc>
        <w:tc>
          <w:tcPr>
            <w:tcW w:w="1550" w:type="dxa"/>
          </w:tcPr>
          <w:p w:rsidR="001E2E38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</w:p>
          <w:p w:rsidR="001E2E38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музея</w:t>
            </w:r>
          </w:p>
          <w:p w:rsidR="001E2E38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</w:p>
          <w:p w:rsidR="001E2E38" w:rsidRPr="006F1D42" w:rsidRDefault="001E2E38" w:rsidP="001E2E38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lastRenderedPageBreak/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школ</w:t>
            </w:r>
            <w:r w:rsidRPr="006F1D42">
              <w:rPr>
                <w:rFonts w:cs="Times New Roman"/>
                <w:szCs w:val="24"/>
              </w:rPr>
              <w:t>ь</w:t>
            </w:r>
            <w:r w:rsidRPr="006F1D42">
              <w:rPr>
                <w:rFonts w:cs="Times New Roman"/>
                <w:szCs w:val="24"/>
              </w:rPr>
              <w:t>ного музея,</w:t>
            </w:r>
          </w:p>
          <w:p w:rsidR="001E2E38" w:rsidRPr="006F1D42" w:rsidRDefault="001E2E38" w:rsidP="001E2E38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ИМЦ,</w:t>
            </w:r>
          </w:p>
          <w:p w:rsidR="001E2E38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</w:p>
          <w:p w:rsidR="001E2E38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</w:p>
          <w:p w:rsidR="001E2E38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</w:p>
          <w:p w:rsidR="001E2E38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</w:p>
          <w:p w:rsidR="0089531F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школ</w:t>
            </w:r>
            <w:r w:rsidRPr="006F1D42">
              <w:rPr>
                <w:rFonts w:cs="Times New Roman"/>
                <w:szCs w:val="24"/>
              </w:rPr>
              <w:t>ь</w:t>
            </w:r>
            <w:r w:rsidRPr="006F1D42">
              <w:rPr>
                <w:rFonts w:cs="Times New Roman"/>
                <w:szCs w:val="24"/>
              </w:rPr>
              <w:t>ного музея,</w:t>
            </w:r>
          </w:p>
          <w:p w:rsidR="0089531F" w:rsidRPr="006F1D42" w:rsidRDefault="001E2E38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ИМЦ</w:t>
            </w:r>
            <w:r w:rsidR="0089531F" w:rsidRPr="006F1D42">
              <w:rPr>
                <w:rFonts w:cs="Times New Roman"/>
                <w:szCs w:val="24"/>
              </w:rPr>
              <w:t>, Совет музея</w:t>
            </w:r>
          </w:p>
          <w:p w:rsidR="0089531F" w:rsidRPr="006F1D42" w:rsidRDefault="0089531F" w:rsidP="00A34917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635DEA" w:rsidRPr="006F1D42" w:rsidTr="009C3079">
        <w:tc>
          <w:tcPr>
            <w:tcW w:w="1809" w:type="dxa"/>
          </w:tcPr>
          <w:p w:rsidR="00635DEA" w:rsidRPr="006F1D42" w:rsidRDefault="00635DEA" w:rsidP="00635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 w:cs="Times New Roman"/>
                <w:b/>
                <w:bCs/>
                <w:color w:val="000000"/>
                <w:szCs w:val="24"/>
                <w:u w:color="000000"/>
                <w:bdr w:val="nil"/>
              </w:rPr>
            </w:pPr>
            <w:r w:rsidRPr="006F1D42">
              <w:rPr>
                <w:rFonts w:cs="Times New Roman"/>
                <w:sz w:val="28"/>
                <w:szCs w:val="28"/>
              </w:rPr>
              <w:lastRenderedPageBreak/>
              <w:t>10.</w:t>
            </w:r>
            <w:r w:rsidRPr="006F1D42">
              <w:rPr>
                <w:rFonts w:eastAsia="Arial Unicode MS" w:cs="Times New Roman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 xml:space="preserve"> </w:t>
            </w:r>
            <w:r w:rsidRPr="006F1D42">
              <w:rPr>
                <w:rFonts w:eastAsia="Arial Unicode MS" w:cs="Times New Roman"/>
                <w:b/>
                <w:bCs/>
                <w:color w:val="000000"/>
                <w:szCs w:val="24"/>
                <w:u w:color="000000"/>
                <w:bdr w:val="nil"/>
              </w:rPr>
              <w:t>Продукты деятельности</w:t>
            </w:r>
          </w:p>
          <w:p w:rsidR="00635DEA" w:rsidRPr="006F1D42" w:rsidRDefault="00635DEA" w:rsidP="00635DEA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26"/>
              <w:rPr>
                <w:rFonts w:eastAsia="Arial Unicode MS" w:cs="Times New Roman"/>
                <w:b/>
                <w:bCs/>
                <w:color w:val="000000"/>
                <w:sz w:val="28"/>
                <w:szCs w:val="28"/>
                <w:u w:color="000000"/>
                <w:bdr w:val="nil"/>
              </w:rPr>
            </w:pPr>
          </w:p>
          <w:p w:rsidR="00635DEA" w:rsidRPr="006F1D42" w:rsidRDefault="00635DEA" w:rsidP="00A3491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5DEA" w:rsidRPr="006F1D42" w:rsidRDefault="00635DEA" w:rsidP="00635DEA">
            <w:pPr>
              <w:ind w:right="57"/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Коллекция виртуальных экскурсий с целью дальнейшего их использования в образовател</w:t>
            </w:r>
            <w:r w:rsidRPr="006F1D42">
              <w:rPr>
                <w:rFonts w:cs="Times New Roman"/>
                <w:szCs w:val="24"/>
              </w:rPr>
              <w:t>ь</w:t>
            </w:r>
            <w:r w:rsidRPr="006F1D42">
              <w:rPr>
                <w:rFonts w:cs="Times New Roman"/>
                <w:szCs w:val="24"/>
              </w:rPr>
              <w:t>ном процессе «Школьный музей представляет».</w:t>
            </w:r>
          </w:p>
          <w:p w:rsidR="001E2E38" w:rsidRPr="006F1D42" w:rsidRDefault="001E2E38" w:rsidP="00635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7"/>
              <w:jc w:val="both"/>
              <w:rPr>
                <w:rFonts w:cs="Times New Roman"/>
                <w:szCs w:val="24"/>
              </w:rPr>
            </w:pPr>
          </w:p>
          <w:p w:rsidR="00635DEA" w:rsidRPr="006F1D42" w:rsidRDefault="00635DEA" w:rsidP="00635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7"/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Брошюра  «Живая нить истории» (об эффе</w:t>
            </w:r>
            <w:r w:rsidRPr="006F1D42">
              <w:rPr>
                <w:rFonts w:cs="Times New Roman"/>
                <w:szCs w:val="24"/>
              </w:rPr>
              <w:t>к</w:t>
            </w:r>
            <w:r w:rsidRPr="006F1D42">
              <w:rPr>
                <w:rFonts w:cs="Times New Roman"/>
                <w:szCs w:val="24"/>
              </w:rPr>
              <w:t>тивном опыте музейно-педагогической де</w:t>
            </w:r>
            <w:r w:rsidRPr="006F1D42">
              <w:rPr>
                <w:rFonts w:cs="Times New Roman"/>
                <w:szCs w:val="24"/>
              </w:rPr>
              <w:t>я</w:t>
            </w:r>
            <w:r w:rsidRPr="006F1D42">
              <w:rPr>
                <w:rFonts w:cs="Times New Roman"/>
                <w:szCs w:val="24"/>
              </w:rPr>
              <w:t>тельности).</w:t>
            </w:r>
          </w:p>
          <w:p w:rsidR="001E2E38" w:rsidRPr="006F1D42" w:rsidRDefault="001E2E38" w:rsidP="00635DEA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/>
              <w:jc w:val="both"/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</w:pPr>
          </w:p>
          <w:p w:rsidR="00635DEA" w:rsidRPr="006F1D42" w:rsidRDefault="00635DEA" w:rsidP="00635DEA">
            <w:pPr>
              <w:pStyle w:val="a4"/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/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eastAsia="Arial Unicode MS" w:cs="Times New Roman"/>
                <w:color w:val="000000"/>
                <w:szCs w:val="24"/>
                <w:u w:color="000000"/>
                <w:bdr w:val="nil"/>
              </w:rPr>
              <w:t>-С</w:t>
            </w:r>
            <w:r w:rsidRPr="006F1D42">
              <w:rPr>
                <w:rFonts w:cs="Times New Roman"/>
                <w:szCs w:val="24"/>
              </w:rPr>
              <w:t>борник исследовательских работ учащихся «Я – исследователь».</w:t>
            </w:r>
          </w:p>
          <w:p w:rsidR="001E2E38" w:rsidRPr="006F1D42" w:rsidRDefault="001E2E38" w:rsidP="00635DEA">
            <w:pPr>
              <w:ind w:left="57" w:right="57"/>
              <w:jc w:val="both"/>
              <w:rPr>
                <w:rFonts w:cs="Times New Roman"/>
                <w:szCs w:val="24"/>
              </w:rPr>
            </w:pPr>
          </w:p>
          <w:p w:rsidR="00635DEA" w:rsidRPr="006F1D42" w:rsidRDefault="00635DEA" w:rsidP="00635DEA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 Коллекция презентаций «Советская Гавань моя» (п</w:t>
            </w:r>
            <w:r w:rsidRPr="006F1D42">
              <w:rPr>
                <w:rFonts w:cs="Times New Roman"/>
                <w:szCs w:val="24"/>
                <w:lang w:eastAsia="en-US"/>
              </w:rPr>
              <w:t>резентации со слайдами о любимом г</w:t>
            </w:r>
            <w:r w:rsidRPr="006F1D42">
              <w:rPr>
                <w:rFonts w:cs="Times New Roman"/>
                <w:szCs w:val="24"/>
                <w:lang w:eastAsia="en-US"/>
              </w:rPr>
              <w:t>о</w:t>
            </w:r>
            <w:r w:rsidRPr="006F1D42">
              <w:rPr>
                <w:rFonts w:cs="Times New Roman"/>
                <w:szCs w:val="24"/>
                <w:lang w:eastAsia="en-US"/>
              </w:rPr>
              <w:t>роде, знаменитых людях вашего города, дост</w:t>
            </w:r>
            <w:r w:rsidRPr="006F1D42">
              <w:rPr>
                <w:rFonts w:cs="Times New Roman"/>
                <w:szCs w:val="24"/>
                <w:lang w:eastAsia="en-US"/>
              </w:rPr>
              <w:t>о</w:t>
            </w:r>
            <w:r w:rsidRPr="006F1D42">
              <w:rPr>
                <w:rFonts w:cs="Times New Roman"/>
                <w:szCs w:val="24"/>
                <w:lang w:eastAsia="en-US"/>
              </w:rPr>
              <w:t>примечательностях)</w:t>
            </w:r>
            <w:r w:rsidRPr="006F1D42">
              <w:rPr>
                <w:rFonts w:cs="Times New Roman"/>
                <w:szCs w:val="24"/>
              </w:rPr>
              <w:t>.</w:t>
            </w:r>
          </w:p>
          <w:p w:rsidR="001E2E38" w:rsidRPr="006F1D42" w:rsidRDefault="001E2E38" w:rsidP="00635DEA">
            <w:pPr>
              <w:ind w:left="57" w:right="57"/>
              <w:jc w:val="both"/>
              <w:rPr>
                <w:rFonts w:cs="Times New Roman"/>
                <w:szCs w:val="24"/>
              </w:rPr>
            </w:pPr>
          </w:p>
          <w:p w:rsidR="00635DEA" w:rsidRPr="006F1D42" w:rsidRDefault="00635DEA" w:rsidP="00635DEA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 Альбомы: рисунков «Мой город в рисунках юных </w:t>
            </w:r>
            <w:proofErr w:type="spellStart"/>
            <w:r w:rsidRPr="006F1D42">
              <w:rPr>
                <w:rFonts w:cs="Times New Roman"/>
                <w:szCs w:val="24"/>
              </w:rPr>
              <w:t>совгаванцев</w:t>
            </w:r>
            <w:proofErr w:type="spellEnd"/>
            <w:r w:rsidRPr="006F1D42">
              <w:rPr>
                <w:rFonts w:cs="Times New Roman"/>
                <w:szCs w:val="24"/>
              </w:rPr>
              <w:t>», фотографий «Мои земл</w:t>
            </w:r>
            <w:r w:rsidRPr="006F1D42">
              <w:rPr>
                <w:rFonts w:cs="Times New Roman"/>
                <w:szCs w:val="24"/>
              </w:rPr>
              <w:t>я</w:t>
            </w:r>
            <w:r w:rsidRPr="006F1D42">
              <w:rPr>
                <w:rFonts w:cs="Times New Roman"/>
                <w:szCs w:val="24"/>
              </w:rPr>
              <w:t>ки».</w:t>
            </w:r>
          </w:p>
          <w:p w:rsidR="001E2E38" w:rsidRPr="006F1D42" w:rsidRDefault="001E2E38" w:rsidP="00635DEA">
            <w:pPr>
              <w:ind w:left="57" w:right="57"/>
              <w:jc w:val="both"/>
              <w:rPr>
                <w:rFonts w:cs="Times New Roman"/>
                <w:szCs w:val="24"/>
              </w:rPr>
            </w:pPr>
          </w:p>
          <w:p w:rsidR="00635DEA" w:rsidRPr="006F1D42" w:rsidRDefault="00635DEA" w:rsidP="00635DEA">
            <w:pPr>
              <w:ind w:left="57" w:right="57"/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-Альманах «Любимому городу посвящается» (сочинения, стихотворения, рассказы  о люб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мом городе, об истории его возникновения).</w:t>
            </w:r>
          </w:p>
          <w:p w:rsidR="00635DEA" w:rsidRPr="006F1D42" w:rsidRDefault="00635DEA" w:rsidP="00635DEA">
            <w:pPr>
              <w:ind w:left="720"/>
              <w:jc w:val="both"/>
              <w:rPr>
                <w:rFonts w:eastAsia="Times New Roman" w:cs="Times New Roman"/>
                <w:color w:val="161908"/>
                <w:szCs w:val="24"/>
              </w:rPr>
            </w:pPr>
          </w:p>
        </w:tc>
        <w:tc>
          <w:tcPr>
            <w:tcW w:w="1134" w:type="dxa"/>
          </w:tcPr>
          <w:p w:rsidR="00635DEA" w:rsidRPr="006F1D42" w:rsidRDefault="001E2E38" w:rsidP="009C3079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Ежего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>д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>но</w:t>
            </w:r>
          </w:p>
          <w:p w:rsidR="001E2E38" w:rsidRPr="006F1D42" w:rsidRDefault="001E2E38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1E2E38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1E2E38" w:rsidP="009C3079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2019</w:t>
            </w:r>
          </w:p>
          <w:p w:rsidR="001E2E38" w:rsidRPr="006F1D42" w:rsidRDefault="001E2E38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1E2E38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1E2E38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1E2E38" w:rsidP="009C3079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2019</w:t>
            </w:r>
          </w:p>
          <w:p w:rsidR="001E2E38" w:rsidRPr="006F1D42" w:rsidRDefault="001E2E38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1E2E38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1E2E38" w:rsidRPr="006F1D42" w:rsidRDefault="00D91947" w:rsidP="009C3079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Ежего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>д</w:t>
            </w:r>
            <w:r w:rsidRPr="006F1D42">
              <w:rPr>
                <w:rFonts w:eastAsia="Times New Roman" w:cs="Times New Roman"/>
                <w:color w:val="161908"/>
                <w:szCs w:val="24"/>
              </w:rPr>
              <w:t>но</w:t>
            </w:r>
          </w:p>
          <w:p w:rsidR="00D91947" w:rsidRPr="006F1D42" w:rsidRDefault="00D91947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D91947" w:rsidRPr="006F1D42" w:rsidRDefault="00D91947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D91947" w:rsidRPr="006F1D42" w:rsidRDefault="00D91947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D91947" w:rsidRPr="006F1D42" w:rsidRDefault="00D91947" w:rsidP="009C3079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2020</w:t>
            </w:r>
          </w:p>
          <w:p w:rsidR="00D91947" w:rsidRPr="006F1D42" w:rsidRDefault="00D91947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D91947" w:rsidRPr="006F1D42" w:rsidRDefault="00D91947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D91947" w:rsidRPr="006F1D42" w:rsidRDefault="00D91947" w:rsidP="009C3079">
            <w:pPr>
              <w:rPr>
                <w:rFonts w:eastAsia="Times New Roman" w:cs="Times New Roman"/>
                <w:color w:val="161908"/>
                <w:szCs w:val="24"/>
              </w:rPr>
            </w:pPr>
          </w:p>
          <w:p w:rsidR="00D91947" w:rsidRPr="006F1D42" w:rsidRDefault="00D91947" w:rsidP="009C3079">
            <w:pPr>
              <w:rPr>
                <w:rFonts w:eastAsia="Times New Roman" w:cs="Times New Roman"/>
                <w:color w:val="161908"/>
                <w:szCs w:val="24"/>
              </w:rPr>
            </w:pPr>
            <w:r w:rsidRPr="006F1D42">
              <w:rPr>
                <w:rFonts w:eastAsia="Times New Roman" w:cs="Times New Roman"/>
                <w:color w:val="161908"/>
                <w:szCs w:val="24"/>
              </w:rPr>
              <w:t>2018-2022</w:t>
            </w:r>
          </w:p>
        </w:tc>
        <w:tc>
          <w:tcPr>
            <w:tcW w:w="1550" w:type="dxa"/>
          </w:tcPr>
          <w:p w:rsidR="00635DEA" w:rsidRPr="006F1D42" w:rsidRDefault="004C7570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ИМЦ, </w:t>
            </w:r>
          </w:p>
          <w:p w:rsidR="004C7570" w:rsidRPr="006F1D42" w:rsidRDefault="004C7570" w:rsidP="00A34917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руковод</w:t>
            </w:r>
            <w:r w:rsidRPr="006F1D42">
              <w:rPr>
                <w:rFonts w:cs="Times New Roman"/>
                <w:szCs w:val="24"/>
              </w:rPr>
              <w:t>и</w:t>
            </w:r>
            <w:r w:rsidRPr="006F1D42">
              <w:rPr>
                <w:rFonts w:cs="Times New Roman"/>
                <w:szCs w:val="24"/>
              </w:rPr>
              <w:t>тель школ</w:t>
            </w:r>
            <w:r w:rsidRPr="006F1D42">
              <w:rPr>
                <w:rFonts w:cs="Times New Roman"/>
                <w:szCs w:val="24"/>
              </w:rPr>
              <w:t>ь</w:t>
            </w:r>
            <w:r w:rsidRPr="006F1D42">
              <w:rPr>
                <w:rFonts w:cs="Times New Roman"/>
                <w:szCs w:val="24"/>
              </w:rPr>
              <w:t>ного музея</w:t>
            </w:r>
          </w:p>
        </w:tc>
      </w:tr>
    </w:tbl>
    <w:p w:rsidR="006838DF" w:rsidRDefault="006838DF" w:rsidP="004C7570">
      <w:pPr>
        <w:spacing w:before="100" w:beforeAutospacing="1" w:after="100" w:afterAutospacing="1" w:line="240" w:lineRule="auto"/>
        <w:jc w:val="both"/>
        <w:rPr>
          <w:rFonts w:cs="Times New Roman"/>
          <w:sz w:val="28"/>
          <w:szCs w:val="28"/>
        </w:rPr>
      </w:pPr>
    </w:p>
    <w:p w:rsidR="00BC2712" w:rsidRDefault="00BC2712" w:rsidP="004C7570">
      <w:pPr>
        <w:spacing w:before="100" w:beforeAutospacing="1" w:after="100" w:afterAutospacing="1" w:line="240" w:lineRule="auto"/>
        <w:jc w:val="both"/>
        <w:rPr>
          <w:rFonts w:cs="Times New Roman"/>
          <w:sz w:val="28"/>
          <w:szCs w:val="28"/>
        </w:rPr>
      </w:pPr>
    </w:p>
    <w:p w:rsidR="00B95DF9" w:rsidRDefault="00B95DF9" w:rsidP="004C7570">
      <w:pPr>
        <w:spacing w:before="100" w:beforeAutospacing="1" w:after="100" w:afterAutospacing="1" w:line="240" w:lineRule="auto"/>
        <w:jc w:val="both"/>
        <w:rPr>
          <w:rFonts w:cs="Times New Roman"/>
          <w:sz w:val="28"/>
          <w:szCs w:val="28"/>
        </w:rPr>
      </w:pPr>
    </w:p>
    <w:p w:rsidR="00B95DF9" w:rsidRDefault="00B95DF9" w:rsidP="004C7570">
      <w:pPr>
        <w:spacing w:before="100" w:beforeAutospacing="1" w:after="100" w:afterAutospacing="1" w:line="240" w:lineRule="auto"/>
        <w:jc w:val="both"/>
        <w:rPr>
          <w:rFonts w:cs="Times New Roman"/>
          <w:sz w:val="28"/>
          <w:szCs w:val="28"/>
        </w:rPr>
      </w:pPr>
    </w:p>
    <w:p w:rsidR="00B95DF9" w:rsidRDefault="00B95DF9" w:rsidP="004C7570">
      <w:pPr>
        <w:spacing w:before="100" w:beforeAutospacing="1" w:after="100" w:afterAutospacing="1" w:line="240" w:lineRule="auto"/>
        <w:jc w:val="both"/>
        <w:rPr>
          <w:rFonts w:cs="Times New Roman"/>
          <w:sz w:val="28"/>
          <w:szCs w:val="28"/>
        </w:rPr>
      </w:pPr>
    </w:p>
    <w:p w:rsidR="009D0B14" w:rsidRPr="006F1D42" w:rsidRDefault="00EE207C" w:rsidP="002E3D9C">
      <w:pPr>
        <w:spacing w:after="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F1D42">
        <w:rPr>
          <w:rFonts w:eastAsia="Times New Roman" w:cs="Times New Roman"/>
          <w:b/>
          <w:color w:val="000000"/>
          <w:sz w:val="28"/>
          <w:szCs w:val="28"/>
        </w:rPr>
        <w:lastRenderedPageBreak/>
        <w:t>Целевые показатели эффективности Программы развития</w:t>
      </w:r>
    </w:p>
    <w:p w:rsidR="009D0B14" w:rsidRPr="006F1D42" w:rsidRDefault="00EE207C" w:rsidP="004C7570">
      <w:pPr>
        <w:spacing w:after="0"/>
        <w:ind w:firstLine="426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F1D42">
        <w:rPr>
          <w:rFonts w:eastAsia="Times New Roman" w:cs="Times New Roman"/>
          <w:b/>
          <w:color w:val="000000"/>
          <w:sz w:val="28"/>
          <w:szCs w:val="28"/>
        </w:rPr>
        <w:t>районного музея истории образования Советско-Гаванского</w:t>
      </w:r>
    </w:p>
    <w:p w:rsidR="00384FD0" w:rsidRPr="006F1D42" w:rsidRDefault="00EE207C" w:rsidP="004C7570">
      <w:pPr>
        <w:spacing w:after="0"/>
        <w:ind w:firstLine="426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6F1D42">
        <w:rPr>
          <w:rFonts w:eastAsia="Times New Roman" w:cs="Times New Roman"/>
          <w:b/>
          <w:color w:val="000000"/>
          <w:sz w:val="28"/>
          <w:szCs w:val="28"/>
        </w:rPr>
        <w:t>муниципального района</w:t>
      </w:r>
      <w:r w:rsidR="009D0B14" w:rsidRPr="006F1D42">
        <w:rPr>
          <w:rFonts w:eastAsia="Times New Roman" w:cs="Times New Roman"/>
          <w:b/>
          <w:color w:val="000000"/>
          <w:sz w:val="28"/>
          <w:szCs w:val="28"/>
        </w:rPr>
        <w:t xml:space="preserve"> на 2017</w:t>
      </w:r>
      <w:r w:rsidR="00384FD0" w:rsidRPr="006F1D42">
        <w:rPr>
          <w:rFonts w:eastAsia="Times New Roman" w:cs="Times New Roman"/>
          <w:b/>
          <w:color w:val="000000"/>
          <w:sz w:val="28"/>
          <w:szCs w:val="28"/>
        </w:rPr>
        <w:t xml:space="preserve"> – 2021гг.</w:t>
      </w: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992"/>
        <w:gridCol w:w="1418"/>
        <w:gridCol w:w="1134"/>
        <w:gridCol w:w="1134"/>
        <w:gridCol w:w="992"/>
        <w:gridCol w:w="1134"/>
        <w:gridCol w:w="1134"/>
      </w:tblGrid>
      <w:tr w:rsidR="002D50A1" w:rsidRPr="006F1D42" w:rsidTr="00B9170D">
        <w:tc>
          <w:tcPr>
            <w:tcW w:w="534" w:type="dxa"/>
            <w:vMerge w:val="restart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 xml:space="preserve">№ </w:t>
            </w:r>
            <w:proofErr w:type="gramStart"/>
            <w:r w:rsidRPr="006F1D42">
              <w:rPr>
                <w:rFonts w:eastAsia="Times New Roman" w:cs="Times New Roman"/>
                <w:color w:val="000000"/>
                <w:szCs w:val="24"/>
              </w:rPr>
              <w:t>п</w:t>
            </w:r>
            <w:proofErr w:type="gramEnd"/>
            <w:r w:rsidRPr="006F1D42">
              <w:rPr>
                <w:rFonts w:eastAsia="Times New Roman" w:cs="Times New Roman"/>
                <w:color w:val="000000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2D50A1" w:rsidRPr="006F1D42" w:rsidRDefault="002D50A1" w:rsidP="00384FD0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Наименование п</w:t>
            </w:r>
            <w:r w:rsidRPr="006F1D42">
              <w:rPr>
                <w:rFonts w:eastAsia="Times New Roman" w:cs="Times New Roman"/>
                <w:color w:val="000000"/>
                <w:szCs w:val="24"/>
              </w:rPr>
              <w:t>о</w:t>
            </w:r>
            <w:r w:rsidRPr="006F1D42">
              <w:rPr>
                <w:rFonts w:eastAsia="Times New Roman" w:cs="Times New Roman"/>
                <w:color w:val="000000"/>
                <w:szCs w:val="24"/>
              </w:rPr>
              <w:t>казателя</w:t>
            </w:r>
          </w:p>
        </w:tc>
        <w:tc>
          <w:tcPr>
            <w:tcW w:w="992" w:type="dxa"/>
            <w:vMerge w:val="restart"/>
          </w:tcPr>
          <w:p w:rsidR="002D50A1" w:rsidRPr="006F1D42" w:rsidRDefault="007D3259" w:rsidP="009D0B14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Ед</w:t>
            </w:r>
            <w:r w:rsidRPr="006F1D42">
              <w:rPr>
                <w:rFonts w:eastAsia="Times New Roman" w:cs="Times New Roman"/>
                <w:color w:val="000000"/>
                <w:szCs w:val="24"/>
              </w:rPr>
              <w:t>и</w:t>
            </w:r>
            <w:r w:rsidRPr="006F1D42">
              <w:rPr>
                <w:rFonts w:eastAsia="Times New Roman" w:cs="Times New Roman"/>
                <w:color w:val="000000"/>
                <w:szCs w:val="24"/>
              </w:rPr>
              <w:t>ницы изм</w:t>
            </w:r>
            <w:r w:rsidRPr="006F1D42">
              <w:rPr>
                <w:rFonts w:eastAsia="Times New Roman" w:cs="Times New Roman"/>
                <w:color w:val="000000"/>
                <w:szCs w:val="24"/>
              </w:rPr>
              <w:t>е</w:t>
            </w:r>
            <w:r w:rsidRPr="006F1D42">
              <w:rPr>
                <w:rFonts w:eastAsia="Times New Roman" w:cs="Times New Roman"/>
                <w:color w:val="000000"/>
                <w:szCs w:val="24"/>
              </w:rPr>
              <w:t>рения</w:t>
            </w:r>
          </w:p>
        </w:tc>
        <w:tc>
          <w:tcPr>
            <w:tcW w:w="1418" w:type="dxa"/>
            <w:vMerge w:val="restart"/>
          </w:tcPr>
          <w:p w:rsidR="002D50A1" w:rsidRPr="006F1D42" w:rsidRDefault="002D50A1" w:rsidP="009D0B14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Базовые показатели</w:t>
            </w:r>
          </w:p>
          <w:p w:rsidR="002D50A1" w:rsidRPr="006F1D42" w:rsidRDefault="007D3259" w:rsidP="009D0B14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н</w:t>
            </w:r>
            <w:r w:rsidR="002D50A1" w:rsidRPr="006F1D42">
              <w:rPr>
                <w:rFonts w:eastAsia="Times New Roman" w:cs="Times New Roman"/>
                <w:color w:val="000000"/>
                <w:szCs w:val="24"/>
              </w:rPr>
              <w:t>а</w:t>
            </w:r>
            <w:r w:rsidRPr="006F1D4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2D50A1" w:rsidRPr="006F1D42">
              <w:rPr>
                <w:rFonts w:eastAsia="Times New Roman" w:cs="Times New Roman"/>
                <w:color w:val="000000"/>
                <w:szCs w:val="24"/>
              </w:rPr>
              <w:t>2016г.</w:t>
            </w:r>
          </w:p>
        </w:tc>
        <w:tc>
          <w:tcPr>
            <w:tcW w:w="5528" w:type="dxa"/>
            <w:gridSpan w:val="5"/>
          </w:tcPr>
          <w:p w:rsidR="002D50A1" w:rsidRPr="006F1D42" w:rsidRDefault="002D50A1" w:rsidP="00384FD0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Целевые индикаторы</w:t>
            </w:r>
          </w:p>
        </w:tc>
      </w:tr>
      <w:tr w:rsidR="002D50A1" w:rsidRPr="006F1D42" w:rsidTr="00B9170D">
        <w:tc>
          <w:tcPr>
            <w:tcW w:w="534" w:type="dxa"/>
            <w:vMerge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vMerge/>
          </w:tcPr>
          <w:p w:rsidR="002D50A1" w:rsidRPr="006F1D42" w:rsidRDefault="002D50A1" w:rsidP="009D0B14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vMerge/>
          </w:tcPr>
          <w:p w:rsidR="002D50A1" w:rsidRPr="006F1D42" w:rsidRDefault="002D50A1" w:rsidP="009D0B14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017</w:t>
            </w:r>
          </w:p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год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018</w:t>
            </w:r>
          </w:p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год</w:t>
            </w:r>
          </w:p>
        </w:tc>
        <w:tc>
          <w:tcPr>
            <w:tcW w:w="992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019</w:t>
            </w:r>
          </w:p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год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020</w:t>
            </w:r>
          </w:p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год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020</w:t>
            </w:r>
          </w:p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год</w:t>
            </w:r>
          </w:p>
        </w:tc>
      </w:tr>
      <w:tr w:rsidR="003351CC" w:rsidRPr="006F1D42" w:rsidTr="00B9170D">
        <w:tc>
          <w:tcPr>
            <w:tcW w:w="10740" w:type="dxa"/>
            <w:gridSpan w:val="9"/>
          </w:tcPr>
          <w:p w:rsidR="003351CC" w:rsidRPr="00BC2712" w:rsidRDefault="00013F1C" w:rsidP="00013F1C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C2712">
              <w:rPr>
                <w:rFonts w:eastAsia="Times New Roman" w:cs="Times New Roman"/>
                <w:b/>
                <w:color w:val="000000"/>
                <w:szCs w:val="24"/>
              </w:rPr>
              <w:t>Деятельность районного музея истории образовательных учреждений</w:t>
            </w:r>
          </w:p>
        </w:tc>
      </w:tr>
      <w:tr w:rsidR="002D50A1" w:rsidRPr="006F1D42" w:rsidTr="00B9170D">
        <w:tc>
          <w:tcPr>
            <w:tcW w:w="5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68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cs="Times New Roman"/>
                <w:szCs w:val="24"/>
              </w:rPr>
              <w:t>Основной фонд (ОФ)</w:t>
            </w:r>
          </w:p>
        </w:tc>
        <w:tc>
          <w:tcPr>
            <w:tcW w:w="992" w:type="dxa"/>
          </w:tcPr>
          <w:p w:rsidR="002D50A1" w:rsidRPr="006F1D42" w:rsidRDefault="007D3259" w:rsidP="009D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6F1D42">
              <w:rPr>
                <w:rFonts w:cs="Times New Roman"/>
                <w:szCs w:val="24"/>
              </w:rPr>
              <w:t>экз</w:t>
            </w:r>
            <w:proofErr w:type="spellEnd"/>
            <w:r w:rsidRPr="006F1D42">
              <w:rPr>
                <w:rFonts w:cs="Times New Roman"/>
                <w:szCs w:val="24"/>
              </w:rPr>
              <w:t>-в</w:t>
            </w:r>
          </w:p>
        </w:tc>
        <w:tc>
          <w:tcPr>
            <w:tcW w:w="1418" w:type="dxa"/>
          </w:tcPr>
          <w:p w:rsidR="002D50A1" w:rsidRPr="006F1D42" w:rsidRDefault="002D50A1" w:rsidP="009D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1200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1230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1245</w:t>
            </w:r>
          </w:p>
        </w:tc>
        <w:tc>
          <w:tcPr>
            <w:tcW w:w="992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1270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1280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1290</w:t>
            </w:r>
          </w:p>
        </w:tc>
      </w:tr>
      <w:tr w:rsidR="002D50A1" w:rsidRPr="006F1D42" w:rsidTr="00B9170D">
        <w:tc>
          <w:tcPr>
            <w:tcW w:w="5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.</w:t>
            </w:r>
          </w:p>
        </w:tc>
        <w:tc>
          <w:tcPr>
            <w:tcW w:w="2268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cs="Times New Roman"/>
                <w:szCs w:val="24"/>
              </w:rPr>
              <w:t>Научно-вспомогательный фонд (НВФ)</w:t>
            </w:r>
          </w:p>
        </w:tc>
        <w:tc>
          <w:tcPr>
            <w:tcW w:w="992" w:type="dxa"/>
          </w:tcPr>
          <w:p w:rsidR="002D50A1" w:rsidRPr="006F1D42" w:rsidRDefault="007D3259" w:rsidP="009D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6F1D42">
              <w:rPr>
                <w:rFonts w:cs="Times New Roman"/>
                <w:szCs w:val="24"/>
              </w:rPr>
              <w:t>экз</w:t>
            </w:r>
            <w:proofErr w:type="spellEnd"/>
            <w:r w:rsidRPr="006F1D42">
              <w:rPr>
                <w:rFonts w:cs="Times New Roman"/>
                <w:szCs w:val="24"/>
              </w:rPr>
              <w:t>-в</w:t>
            </w:r>
          </w:p>
        </w:tc>
        <w:tc>
          <w:tcPr>
            <w:tcW w:w="1418" w:type="dxa"/>
          </w:tcPr>
          <w:p w:rsidR="002D50A1" w:rsidRPr="006F1D42" w:rsidRDefault="002D50A1" w:rsidP="009D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900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910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920</w:t>
            </w:r>
          </w:p>
        </w:tc>
        <w:tc>
          <w:tcPr>
            <w:tcW w:w="992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930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940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950</w:t>
            </w:r>
          </w:p>
        </w:tc>
      </w:tr>
      <w:tr w:rsidR="002D50A1" w:rsidRPr="006F1D42" w:rsidTr="00B9170D">
        <w:tc>
          <w:tcPr>
            <w:tcW w:w="5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2268" w:type="dxa"/>
          </w:tcPr>
          <w:p w:rsidR="002D50A1" w:rsidRPr="006F1D42" w:rsidRDefault="002D50A1" w:rsidP="00CC422F">
            <w:pPr>
              <w:jc w:val="both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color w:val="000000"/>
                <w:szCs w:val="24"/>
              </w:rPr>
              <w:t>Число выставок, организованных музеем за год</w:t>
            </w:r>
            <w:r w:rsidR="007D3259" w:rsidRPr="006F1D42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992" w:type="dxa"/>
          </w:tcPr>
          <w:p w:rsidR="002D50A1" w:rsidRPr="006F1D42" w:rsidRDefault="007D3259" w:rsidP="009D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д.</w:t>
            </w:r>
          </w:p>
        </w:tc>
        <w:tc>
          <w:tcPr>
            <w:tcW w:w="1418" w:type="dxa"/>
          </w:tcPr>
          <w:p w:rsidR="002D50A1" w:rsidRPr="006F1D42" w:rsidRDefault="002D50A1" w:rsidP="009D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992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BC2712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BC2712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2D50A1" w:rsidRPr="006F1D42" w:rsidTr="00B9170D">
        <w:tc>
          <w:tcPr>
            <w:tcW w:w="5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2268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Экскурсии</w:t>
            </w:r>
          </w:p>
        </w:tc>
        <w:tc>
          <w:tcPr>
            <w:tcW w:w="992" w:type="dxa"/>
          </w:tcPr>
          <w:p w:rsidR="002D50A1" w:rsidRPr="006F1D42" w:rsidRDefault="007D3259" w:rsidP="009D0B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д.</w:t>
            </w:r>
          </w:p>
        </w:tc>
        <w:tc>
          <w:tcPr>
            <w:tcW w:w="1418" w:type="dxa"/>
          </w:tcPr>
          <w:p w:rsidR="002D50A1" w:rsidRPr="006F1D42" w:rsidRDefault="00064F47" w:rsidP="009D0B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:rsidR="002D50A1" w:rsidRPr="006F1D42" w:rsidRDefault="00064F47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134" w:type="dxa"/>
          </w:tcPr>
          <w:p w:rsidR="002D50A1" w:rsidRPr="006F1D42" w:rsidRDefault="00064F47" w:rsidP="009D0B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992" w:type="dxa"/>
          </w:tcPr>
          <w:p w:rsidR="002D50A1" w:rsidRPr="006F1D42" w:rsidRDefault="00064F47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134" w:type="dxa"/>
          </w:tcPr>
          <w:p w:rsidR="002D50A1" w:rsidRPr="006F1D42" w:rsidRDefault="00064F47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134" w:type="dxa"/>
          </w:tcPr>
          <w:p w:rsidR="002D50A1" w:rsidRPr="006F1D42" w:rsidRDefault="00064F47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</w:tr>
      <w:tr w:rsidR="002D50A1" w:rsidRPr="006F1D42" w:rsidTr="00B9170D">
        <w:tc>
          <w:tcPr>
            <w:tcW w:w="5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5.</w:t>
            </w:r>
          </w:p>
        </w:tc>
        <w:tc>
          <w:tcPr>
            <w:tcW w:w="2268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Экскурсанты</w:t>
            </w:r>
          </w:p>
        </w:tc>
        <w:tc>
          <w:tcPr>
            <w:tcW w:w="992" w:type="dxa"/>
          </w:tcPr>
          <w:p w:rsidR="002D50A1" w:rsidRPr="006F1D42" w:rsidRDefault="007D3259" w:rsidP="009D0B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чел.</w:t>
            </w:r>
          </w:p>
        </w:tc>
        <w:tc>
          <w:tcPr>
            <w:tcW w:w="1418" w:type="dxa"/>
          </w:tcPr>
          <w:p w:rsidR="002D50A1" w:rsidRPr="006F1D42" w:rsidRDefault="00064F47" w:rsidP="009D0B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</w:t>
            </w:r>
          </w:p>
        </w:tc>
        <w:tc>
          <w:tcPr>
            <w:tcW w:w="1134" w:type="dxa"/>
          </w:tcPr>
          <w:p w:rsidR="002D50A1" w:rsidRPr="006F1D42" w:rsidRDefault="00064F47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0</w:t>
            </w:r>
          </w:p>
        </w:tc>
        <w:tc>
          <w:tcPr>
            <w:tcW w:w="1134" w:type="dxa"/>
          </w:tcPr>
          <w:p w:rsidR="002D50A1" w:rsidRPr="006F1D42" w:rsidRDefault="00064F47" w:rsidP="009D0B1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</w:t>
            </w:r>
          </w:p>
        </w:tc>
        <w:tc>
          <w:tcPr>
            <w:tcW w:w="992" w:type="dxa"/>
          </w:tcPr>
          <w:p w:rsidR="002D50A1" w:rsidRPr="006F1D42" w:rsidRDefault="00064F47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0</w:t>
            </w:r>
          </w:p>
        </w:tc>
        <w:tc>
          <w:tcPr>
            <w:tcW w:w="1134" w:type="dxa"/>
          </w:tcPr>
          <w:p w:rsidR="002D50A1" w:rsidRPr="006F1D42" w:rsidRDefault="00064F47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0</w:t>
            </w:r>
          </w:p>
        </w:tc>
        <w:tc>
          <w:tcPr>
            <w:tcW w:w="1134" w:type="dxa"/>
          </w:tcPr>
          <w:p w:rsidR="002D50A1" w:rsidRPr="006F1D42" w:rsidRDefault="00064F47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2D50A1" w:rsidRPr="006F1D42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</w:tr>
      <w:tr w:rsidR="00064F47" w:rsidRPr="006F1D42" w:rsidTr="00B9170D">
        <w:tc>
          <w:tcPr>
            <w:tcW w:w="534" w:type="dxa"/>
          </w:tcPr>
          <w:p w:rsidR="00064F47" w:rsidRPr="006F1D42" w:rsidRDefault="00064F47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2268" w:type="dxa"/>
          </w:tcPr>
          <w:p w:rsidR="00064F47" w:rsidRPr="006F1D42" w:rsidRDefault="00064F47" w:rsidP="00B9170D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Мероприятия</w:t>
            </w:r>
            <w:r w:rsidR="00B9170D">
              <w:rPr>
                <w:rFonts w:eastAsia="Times New Roman" w:cs="Times New Roman"/>
                <w:color w:val="000000"/>
                <w:szCs w:val="24"/>
              </w:rPr>
              <w:t>/охват учащихся</w:t>
            </w:r>
          </w:p>
        </w:tc>
        <w:tc>
          <w:tcPr>
            <w:tcW w:w="992" w:type="dxa"/>
          </w:tcPr>
          <w:p w:rsidR="00064F47" w:rsidRPr="006F1D42" w:rsidRDefault="00064F47" w:rsidP="00B9170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.</w:t>
            </w:r>
            <w:r w:rsidR="00B9170D">
              <w:rPr>
                <w:rFonts w:cs="Times New Roman"/>
                <w:szCs w:val="24"/>
              </w:rPr>
              <w:t>/чел</w:t>
            </w:r>
          </w:p>
        </w:tc>
        <w:tc>
          <w:tcPr>
            <w:tcW w:w="1418" w:type="dxa"/>
          </w:tcPr>
          <w:p w:rsidR="00064F47" w:rsidRDefault="00B9170D" w:rsidP="00B9170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270</w:t>
            </w:r>
          </w:p>
        </w:tc>
        <w:tc>
          <w:tcPr>
            <w:tcW w:w="1134" w:type="dxa"/>
          </w:tcPr>
          <w:p w:rsidR="00064F47" w:rsidRDefault="00B9170D" w:rsidP="00B9170D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/375</w:t>
            </w:r>
          </w:p>
        </w:tc>
        <w:tc>
          <w:tcPr>
            <w:tcW w:w="1134" w:type="dxa"/>
          </w:tcPr>
          <w:p w:rsidR="00B9170D" w:rsidRDefault="00B9170D" w:rsidP="00B9170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/405</w:t>
            </w:r>
          </w:p>
        </w:tc>
        <w:tc>
          <w:tcPr>
            <w:tcW w:w="992" w:type="dxa"/>
          </w:tcPr>
          <w:p w:rsidR="00064F47" w:rsidRDefault="00B9170D" w:rsidP="00B9170D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/450</w:t>
            </w:r>
          </w:p>
          <w:p w:rsidR="00B9170D" w:rsidRDefault="00B9170D" w:rsidP="00B9170D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64F47" w:rsidRDefault="00B9170D" w:rsidP="00B9170D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/480</w:t>
            </w:r>
          </w:p>
        </w:tc>
        <w:tc>
          <w:tcPr>
            <w:tcW w:w="1134" w:type="dxa"/>
          </w:tcPr>
          <w:p w:rsidR="00064F47" w:rsidRDefault="00B9170D" w:rsidP="00B9170D">
            <w:p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5/520</w:t>
            </w:r>
          </w:p>
        </w:tc>
      </w:tr>
      <w:tr w:rsidR="003351CC" w:rsidRPr="006F1D42" w:rsidTr="00B9170D">
        <w:tc>
          <w:tcPr>
            <w:tcW w:w="534" w:type="dxa"/>
          </w:tcPr>
          <w:p w:rsidR="003351CC" w:rsidRPr="006F1D42" w:rsidRDefault="003351CC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0206" w:type="dxa"/>
            <w:gridSpan w:val="8"/>
          </w:tcPr>
          <w:p w:rsidR="00064F47" w:rsidRDefault="00064F47" w:rsidP="00013F1C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Деятельность музея по развитию краеведческой, нравственно-патриотической работы </w:t>
            </w:r>
          </w:p>
          <w:p w:rsidR="003351CC" w:rsidRPr="00BC2712" w:rsidRDefault="00064F47" w:rsidP="00013F1C">
            <w:pPr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в районе</w:t>
            </w:r>
          </w:p>
        </w:tc>
      </w:tr>
      <w:tr w:rsidR="002D50A1" w:rsidRPr="006F1D42" w:rsidTr="00B9170D">
        <w:trPr>
          <w:trHeight w:val="932"/>
        </w:trPr>
        <w:tc>
          <w:tcPr>
            <w:tcW w:w="5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2268" w:type="dxa"/>
          </w:tcPr>
          <w:p w:rsidR="002D50A1" w:rsidRPr="006F1D42" w:rsidRDefault="002D50A1" w:rsidP="009D0B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Массовые мер</w:t>
            </w:r>
            <w:r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приятия/охват учащихся</w:t>
            </w:r>
          </w:p>
        </w:tc>
        <w:tc>
          <w:tcPr>
            <w:tcW w:w="992" w:type="dxa"/>
          </w:tcPr>
          <w:p w:rsidR="002D50A1" w:rsidRPr="006F1D42" w:rsidRDefault="007D3259" w:rsidP="009D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д./чел</w:t>
            </w:r>
          </w:p>
        </w:tc>
        <w:tc>
          <w:tcPr>
            <w:tcW w:w="1418" w:type="dxa"/>
          </w:tcPr>
          <w:p w:rsidR="002D50A1" w:rsidRPr="006F1D42" w:rsidRDefault="007D3259" w:rsidP="007D3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3/</w:t>
            </w:r>
            <w:r w:rsidR="002D50A1" w:rsidRPr="006F1D42">
              <w:rPr>
                <w:rFonts w:cs="Times New Roman"/>
                <w:szCs w:val="24"/>
              </w:rPr>
              <w:t>163</w:t>
            </w:r>
          </w:p>
        </w:tc>
        <w:tc>
          <w:tcPr>
            <w:tcW w:w="1134" w:type="dxa"/>
          </w:tcPr>
          <w:p w:rsidR="002D50A1" w:rsidRPr="006F1D42" w:rsidRDefault="002D50A1" w:rsidP="009D0B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 xml:space="preserve">13/383 </w:t>
            </w:r>
          </w:p>
          <w:p w:rsidR="002D50A1" w:rsidRPr="006F1D42" w:rsidRDefault="002D50A1" w:rsidP="009D0B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2D50A1" w:rsidRPr="006F1D42" w:rsidRDefault="002D50A1" w:rsidP="001921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0/850</w:t>
            </w:r>
          </w:p>
        </w:tc>
        <w:tc>
          <w:tcPr>
            <w:tcW w:w="992" w:type="dxa"/>
          </w:tcPr>
          <w:p w:rsidR="002D50A1" w:rsidRPr="006F1D42" w:rsidRDefault="007D3259" w:rsidP="001921D4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1/860</w:t>
            </w:r>
          </w:p>
        </w:tc>
        <w:tc>
          <w:tcPr>
            <w:tcW w:w="1134" w:type="dxa"/>
          </w:tcPr>
          <w:p w:rsidR="002D50A1" w:rsidRPr="006F1D42" w:rsidRDefault="007D3259" w:rsidP="001921D4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2/870</w:t>
            </w:r>
          </w:p>
        </w:tc>
        <w:tc>
          <w:tcPr>
            <w:tcW w:w="1134" w:type="dxa"/>
          </w:tcPr>
          <w:p w:rsidR="002D50A1" w:rsidRPr="006F1D42" w:rsidRDefault="007D3259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 xml:space="preserve">23/ </w:t>
            </w:r>
            <w:r w:rsidR="002D50A1" w:rsidRPr="006F1D42">
              <w:rPr>
                <w:rFonts w:eastAsia="Times New Roman" w:cs="Times New Roman"/>
                <w:color w:val="000000"/>
                <w:szCs w:val="24"/>
              </w:rPr>
              <w:t>870</w:t>
            </w:r>
          </w:p>
        </w:tc>
      </w:tr>
      <w:tr w:rsidR="002D50A1" w:rsidRPr="006F1D42" w:rsidTr="00B9170D">
        <w:tc>
          <w:tcPr>
            <w:tcW w:w="534" w:type="dxa"/>
          </w:tcPr>
          <w:p w:rsidR="002D50A1" w:rsidRPr="006F1D42" w:rsidRDefault="002D50A1" w:rsidP="003B12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7.</w:t>
            </w:r>
          </w:p>
        </w:tc>
        <w:tc>
          <w:tcPr>
            <w:tcW w:w="2268" w:type="dxa"/>
          </w:tcPr>
          <w:p w:rsidR="002D50A1" w:rsidRPr="006F1D42" w:rsidRDefault="007D3259" w:rsidP="009D0B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Конкурсные мер</w:t>
            </w:r>
            <w:r w:rsidRPr="006F1D42">
              <w:rPr>
                <w:rFonts w:cs="Times New Roman"/>
                <w:szCs w:val="24"/>
              </w:rPr>
              <w:t>о</w:t>
            </w:r>
            <w:r w:rsidRPr="006F1D42">
              <w:rPr>
                <w:rFonts w:cs="Times New Roman"/>
                <w:szCs w:val="24"/>
              </w:rPr>
              <w:t>приятия/охват учащихся</w:t>
            </w:r>
          </w:p>
          <w:p w:rsidR="002D50A1" w:rsidRPr="006F1D42" w:rsidRDefault="002D50A1" w:rsidP="009D0B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2D50A1" w:rsidRPr="006F1D42" w:rsidRDefault="007D3259" w:rsidP="009D0B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ед./чел</w:t>
            </w:r>
          </w:p>
        </w:tc>
        <w:tc>
          <w:tcPr>
            <w:tcW w:w="1418" w:type="dxa"/>
          </w:tcPr>
          <w:p w:rsidR="002D50A1" w:rsidRPr="006F1D42" w:rsidRDefault="007D3259" w:rsidP="007D3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18/120</w:t>
            </w:r>
          </w:p>
        </w:tc>
        <w:tc>
          <w:tcPr>
            <w:tcW w:w="1134" w:type="dxa"/>
          </w:tcPr>
          <w:p w:rsidR="002D50A1" w:rsidRPr="006F1D42" w:rsidRDefault="007D3259" w:rsidP="009D0B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1/</w:t>
            </w:r>
            <w:r w:rsidR="001921D4">
              <w:rPr>
                <w:rFonts w:cs="Times New Roman"/>
                <w:szCs w:val="24"/>
              </w:rPr>
              <w:t>300</w:t>
            </w:r>
          </w:p>
          <w:p w:rsidR="002D50A1" w:rsidRPr="006F1D42" w:rsidRDefault="002D50A1" w:rsidP="009D0B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2D50A1" w:rsidRPr="006F1D42" w:rsidRDefault="002D50A1" w:rsidP="009D0B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F1D42">
              <w:rPr>
                <w:rFonts w:cs="Times New Roman"/>
                <w:szCs w:val="24"/>
              </w:rPr>
              <w:t>24</w:t>
            </w:r>
            <w:r w:rsidR="00737D25">
              <w:rPr>
                <w:rFonts w:cs="Times New Roman"/>
                <w:szCs w:val="24"/>
              </w:rPr>
              <w:t>/</w:t>
            </w:r>
            <w:r w:rsidRPr="006F1D42">
              <w:rPr>
                <w:rFonts w:cs="Times New Roman"/>
                <w:szCs w:val="24"/>
              </w:rPr>
              <w:t>351</w:t>
            </w:r>
          </w:p>
          <w:p w:rsidR="002D50A1" w:rsidRPr="006F1D42" w:rsidRDefault="002D50A1" w:rsidP="009D0B1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:rsidR="002D50A1" w:rsidRPr="006F1D42" w:rsidRDefault="002D50A1" w:rsidP="001921D4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5</w:t>
            </w:r>
            <w:r w:rsidR="00737D25">
              <w:rPr>
                <w:rFonts w:eastAsia="Times New Roman" w:cs="Times New Roman"/>
                <w:color w:val="000000"/>
                <w:szCs w:val="24"/>
              </w:rPr>
              <w:t>/</w:t>
            </w:r>
            <w:r w:rsidRPr="006F1D42">
              <w:rPr>
                <w:rFonts w:eastAsia="Times New Roman" w:cs="Times New Roman"/>
                <w:color w:val="000000"/>
                <w:szCs w:val="24"/>
              </w:rPr>
              <w:t>360</w:t>
            </w:r>
          </w:p>
        </w:tc>
        <w:tc>
          <w:tcPr>
            <w:tcW w:w="1134" w:type="dxa"/>
          </w:tcPr>
          <w:p w:rsidR="002D50A1" w:rsidRPr="006F1D42" w:rsidRDefault="002D50A1" w:rsidP="001921D4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6</w:t>
            </w:r>
            <w:r w:rsidR="00737D25">
              <w:rPr>
                <w:rFonts w:eastAsia="Times New Roman" w:cs="Times New Roman"/>
                <w:color w:val="000000"/>
                <w:szCs w:val="24"/>
              </w:rPr>
              <w:t>/</w:t>
            </w:r>
            <w:r w:rsidRPr="006F1D42">
              <w:rPr>
                <w:rFonts w:eastAsia="Times New Roman" w:cs="Times New Roman"/>
                <w:color w:val="000000"/>
                <w:szCs w:val="24"/>
              </w:rPr>
              <w:t xml:space="preserve">370 </w:t>
            </w:r>
          </w:p>
        </w:tc>
        <w:tc>
          <w:tcPr>
            <w:tcW w:w="1134" w:type="dxa"/>
          </w:tcPr>
          <w:p w:rsidR="002D50A1" w:rsidRPr="006F1D42" w:rsidRDefault="002D50A1" w:rsidP="00737D2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6F1D42">
              <w:rPr>
                <w:rFonts w:eastAsia="Times New Roman" w:cs="Times New Roman"/>
                <w:color w:val="000000"/>
                <w:szCs w:val="24"/>
              </w:rPr>
              <w:t>27</w:t>
            </w:r>
            <w:r w:rsidR="00737D25">
              <w:rPr>
                <w:rFonts w:eastAsia="Times New Roman" w:cs="Times New Roman"/>
                <w:color w:val="000000"/>
                <w:szCs w:val="24"/>
              </w:rPr>
              <w:t>/380</w:t>
            </w:r>
          </w:p>
        </w:tc>
      </w:tr>
    </w:tbl>
    <w:p w:rsidR="001352C2" w:rsidRDefault="001352C2" w:rsidP="009D0B14">
      <w:pPr>
        <w:autoSpaceDE w:val="0"/>
        <w:autoSpaceDN w:val="0"/>
        <w:adjustRightInd w:val="0"/>
        <w:spacing w:after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C2712" w:rsidRPr="00BB753A" w:rsidRDefault="00BC2712" w:rsidP="00BB753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B753A">
        <w:rPr>
          <w:rFonts w:cs="Times New Roman"/>
          <w:b/>
          <w:sz w:val="28"/>
          <w:szCs w:val="28"/>
        </w:rPr>
        <w:t>Ожидаемые результаты реализации программы</w:t>
      </w:r>
    </w:p>
    <w:p w:rsidR="00BC2712" w:rsidRPr="006F1D42" w:rsidRDefault="00BC2712" w:rsidP="00BC271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>Качественные:</w:t>
      </w:r>
    </w:p>
    <w:p w:rsidR="00BC2712" w:rsidRPr="006F1D42" w:rsidRDefault="00BC2712" w:rsidP="00BC271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>- позитивная динамика развития личностных качеств учащихся в соответствии с в</w:t>
      </w:r>
      <w:r w:rsidRPr="006F1D42">
        <w:rPr>
          <w:rFonts w:cs="Times New Roman"/>
          <w:sz w:val="28"/>
          <w:szCs w:val="28"/>
        </w:rPr>
        <w:t>ы</w:t>
      </w:r>
      <w:r w:rsidRPr="006F1D42">
        <w:rPr>
          <w:rFonts w:cs="Times New Roman"/>
          <w:sz w:val="28"/>
          <w:szCs w:val="28"/>
        </w:rPr>
        <w:t>деленными показателями духовно-нравственного развития: изменение системы це</w:t>
      </w:r>
      <w:r w:rsidRPr="006F1D42">
        <w:rPr>
          <w:rFonts w:cs="Times New Roman"/>
          <w:sz w:val="28"/>
          <w:szCs w:val="28"/>
        </w:rPr>
        <w:t>н</w:t>
      </w:r>
      <w:r w:rsidRPr="006F1D42">
        <w:rPr>
          <w:rFonts w:cs="Times New Roman"/>
          <w:sz w:val="28"/>
          <w:szCs w:val="28"/>
        </w:rPr>
        <w:t>ностных ориентаций детей в сторону духовно-нравственных ценностей, становление активной гражданско-патриотической позиции, развитие способности и готовности к выстраиванию конструктивных взаимоотношений с окружающими людьми и миром в целом, способность к позитивному личностному саморазвитию;</w:t>
      </w:r>
    </w:p>
    <w:p w:rsidR="00BC2712" w:rsidRPr="006F1D42" w:rsidRDefault="00BC2712" w:rsidP="00BC2712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6F1D42">
        <w:rPr>
          <w:rFonts w:cs="Times New Roman"/>
          <w:sz w:val="28"/>
          <w:szCs w:val="28"/>
        </w:rPr>
        <w:t xml:space="preserve">- увеличение количества учащихся, принимающих участие в </w:t>
      </w:r>
      <w:r w:rsidR="00BB753A">
        <w:rPr>
          <w:rFonts w:cs="Times New Roman"/>
          <w:sz w:val="28"/>
          <w:szCs w:val="28"/>
        </w:rPr>
        <w:t>краеведческой и нра</w:t>
      </w:r>
      <w:r w:rsidR="00BB753A">
        <w:rPr>
          <w:rFonts w:cs="Times New Roman"/>
          <w:sz w:val="28"/>
          <w:szCs w:val="28"/>
        </w:rPr>
        <w:t>в</w:t>
      </w:r>
      <w:r w:rsidR="00BB753A">
        <w:rPr>
          <w:rFonts w:cs="Times New Roman"/>
          <w:sz w:val="28"/>
          <w:szCs w:val="28"/>
        </w:rPr>
        <w:t>ственно-патриотической работе</w:t>
      </w:r>
      <w:r w:rsidRPr="006F1D42">
        <w:rPr>
          <w:rFonts w:cs="Times New Roman"/>
          <w:sz w:val="28"/>
          <w:szCs w:val="28"/>
        </w:rPr>
        <w:t>: конкурсах, конференции, исследовательской и пр</w:t>
      </w:r>
      <w:r w:rsidRPr="006F1D42">
        <w:rPr>
          <w:rFonts w:cs="Times New Roman"/>
          <w:sz w:val="28"/>
          <w:szCs w:val="28"/>
        </w:rPr>
        <w:t>о</w:t>
      </w:r>
      <w:r w:rsidRPr="006F1D42">
        <w:rPr>
          <w:rFonts w:cs="Times New Roman"/>
          <w:sz w:val="28"/>
          <w:szCs w:val="28"/>
        </w:rPr>
        <w:t>ектной деятельности и т.п.;</w:t>
      </w:r>
    </w:p>
    <w:p w:rsidR="000C10C7" w:rsidRDefault="00B9170D" w:rsidP="009D0B14">
      <w:pPr>
        <w:autoSpaceDE w:val="0"/>
        <w:autoSpaceDN w:val="0"/>
        <w:adjustRightInd w:val="0"/>
        <w:spacing w:after="0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6F1D42">
        <w:rPr>
          <w:rFonts w:cs="Times New Roman"/>
          <w:color w:val="000000"/>
          <w:sz w:val="28"/>
          <w:szCs w:val="28"/>
          <w:shd w:val="clear" w:color="auto" w:fill="FFFFFF"/>
        </w:rPr>
        <w:t xml:space="preserve">Такой </w:t>
      </w:r>
      <w:proofErr w:type="gramStart"/>
      <w:r w:rsidRPr="006F1D42">
        <w:rPr>
          <w:rFonts w:cs="Times New Roman"/>
          <w:color w:val="000000"/>
          <w:sz w:val="28"/>
          <w:szCs w:val="28"/>
          <w:shd w:val="clear" w:color="auto" w:fill="FFFFFF"/>
        </w:rPr>
        <w:t>результат</w:t>
      </w:r>
      <w:proofErr w:type="gramEnd"/>
      <w:r w:rsidRPr="006F1D42">
        <w:rPr>
          <w:rFonts w:cs="Times New Roman"/>
          <w:color w:val="000000"/>
          <w:sz w:val="28"/>
          <w:szCs w:val="28"/>
          <w:shd w:val="clear" w:color="auto" w:fill="FFFFFF"/>
        </w:rPr>
        <w:t xml:space="preserve"> может быть достигнут только при тесном сотрудничестве всех участников</w:t>
      </w:r>
      <w:r w:rsidR="00BB753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sectPr w:rsidR="000C10C7" w:rsidSect="00B95DF9">
      <w:headerReference w:type="default" r:id="rId40"/>
      <w:pgSz w:w="12240" w:h="15840"/>
      <w:pgMar w:top="851" w:right="851" w:bottom="113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5B" w:rsidRDefault="00FF375B" w:rsidP="001D163A">
      <w:pPr>
        <w:spacing w:after="0" w:line="240" w:lineRule="auto"/>
      </w:pPr>
      <w:r>
        <w:separator/>
      </w:r>
    </w:p>
  </w:endnote>
  <w:endnote w:type="continuationSeparator" w:id="0">
    <w:p w:rsidR="00FF375B" w:rsidRDefault="00FF375B" w:rsidP="001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5B" w:rsidRDefault="00FF375B" w:rsidP="001D163A">
      <w:pPr>
        <w:spacing w:after="0" w:line="240" w:lineRule="auto"/>
      </w:pPr>
      <w:r>
        <w:separator/>
      </w:r>
    </w:p>
  </w:footnote>
  <w:footnote w:type="continuationSeparator" w:id="0">
    <w:p w:rsidR="00FF375B" w:rsidRDefault="00FF375B" w:rsidP="001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FD" w:rsidRDefault="001B43FD" w:rsidP="001D163A">
    <w:pPr>
      <w:pStyle w:val="ac"/>
      <w:jc w:val="center"/>
    </w:pPr>
    <w:r>
      <w:ptab w:relativeTo="margin" w:alignment="center" w:leader="none"/>
    </w:r>
    <w:r>
      <w:t>Лидия Геннадьевна Верещагина. МБОУ ЦДТ «Паллада» г. Советская Гавань.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36D8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C01E7"/>
    <w:multiLevelType w:val="hybridMultilevel"/>
    <w:tmpl w:val="240AF988"/>
    <w:lvl w:ilvl="0" w:tplc="82F4456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06620238"/>
    <w:multiLevelType w:val="singleLevel"/>
    <w:tmpl w:val="B17E9D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96317AF"/>
    <w:multiLevelType w:val="multilevel"/>
    <w:tmpl w:val="864E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D1FF0"/>
    <w:multiLevelType w:val="hybridMultilevel"/>
    <w:tmpl w:val="EE5A7358"/>
    <w:lvl w:ilvl="0" w:tplc="6F50E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842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8E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0E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CE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2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9A0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96F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6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3063818"/>
    <w:multiLevelType w:val="hybridMultilevel"/>
    <w:tmpl w:val="44087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05D6B"/>
    <w:multiLevelType w:val="singleLevel"/>
    <w:tmpl w:val="50C4D4C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7">
    <w:nsid w:val="46240F0B"/>
    <w:multiLevelType w:val="multilevel"/>
    <w:tmpl w:val="B892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50300"/>
    <w:multiLevelType w:val="hybridMultilevel"/>
    <w:tmpl w:val="3F8A168C"/>
    <w:lvl w:ilvl="0" w:tplc="181C6098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495C0A04"/>
    <w:multiLevelType w:val="hybridMultilevel"/>
    <w:tmpl w:val="D28AA398"/>
    <w:lvl w:ilvl="0" w:tplc="822073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53E85"/>
    <w:multiLevelType w:val="hybridMultilevel"/>
    <w:tmpl w:val="C88C3A8A"/>
    <w:lvl w:ilvl="0" w:tplc="6F2679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5F3EEA"/>
    <w:multiLevelType w:val="hybridMultilevel"/>
    <w:tmpl w:val="4AE8334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650237B3"/>
    <w:multiLevelType w:val="hybridMultilevel"/>
    <w:tmpl w:val="FCEE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E0E0A"/>
    <w:multiLevelType w:val="hybridMultilevel"/>
    <w:tmpl w:val="207467C0"/>
    <w:lvl w:ilvl="0" w:tplc="22EAD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34486B"/>
    <w:multiLevelType w:val="hybridMultilevel"/>
    <w:tmpl w:val="C8840654"/>
    <w:lvl w:ilvl="0" w:tplc="D4567AA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7757110C"/>
    <w:multiLevelType w:val="hybridMultilevel"/>
    <w:tmpl w:val="44863C1C"/>
    <w:lvl w:ilvl="0" w:tplc="ACFA7392">
      <w:start w:val="3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15"/>
  </w:num>
  <w:num w:numId="12">
    <w:abstractNumId w:val="1"/>
  </w:num>
  <w:num w:numId="13">
    <w:abstractNumId w:val="12"/>
  </w:num>
  <w:num w:numId="14">
    <w:abstractNumId w:val="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8BC"/>
    <w:rsid w:val="00002281"/>
    <w:rsid w:val="0000306B"/>
    <w:rsid w:val="00003691"/>
    <w:rsid w:val="0000507C"/>
    <w:rsid w:val="00005E92"/>
    <w:rsid w:val="00007C8D"/>
    <w:rsid w:val="000117C0"/>
    <w:rsid w:val="00012046"/>
    <w:rsid w:val="000128B2"/>
    <w:rsid w:val="00013F1C"/>
    <w:rsid w:val="0001630E"/>
    <w:rsid w:val="000167A1"/>
    <w:rsid w:val="00022ECA"/>
    <w:rsid w:val="00023513"/>
    <w:rsid w:val="000258E3"/>
    <w:rsid w:val="00026E0D"/>
    <w:rsid w:val="00027072"/>
    <w:rsid w:val="000274C7"/>
    <w:rsid w:val="0002756A"/>
    <w:rsid w:val="00030D70"/>
    <w:rsid w:val="0003357A"/>
    <w:rsid w:val="0003386A"/>
    <w:rsid w:val="00036458"/>
    <w:rsid w:val="00036F49"/>
    <w:rsid w:val="000412D8"/>
    <w:rsid w:val="00041E84"/>
    <w:rsid w:val="000421EA"/>
    <w:rsid w:val="0004289A"/>
    <w:rsid w:val="00043F5C"/>
    <w:rsid w:val="00044CE8"/>
    <w:rsid w:val="00047FCD"/>
    <w:rsid w:val="00050959"/>
    <w:rsid w:val="00051156"/>
    <w:rsid w:val="00051175"/>
    <w:rsid w:val="000534C3"/>
    <w:rsid w:val="00055077"/>
    <w:rsid w:val="0006025D"/>
    <w:rsid w:val="00060E9A"/>
    <w:rsid w:val="00061082"/>
    <w:rsid w:val="00063C14"/>
    <w:rsid w:val="00064F47"/>
    <w:rsid w:val="000715C7"/>
    <w:rsid w:val="0007201B"/>
    <w:rsid w:val="00073671"/>
    <w:rsid w:val="000740E4"/>
    <w:rsid w:val="000744CE"/>
    <w:rsid w:val="000753DD"/>
    <w:rsid w:val="000757E5"/>
    <w:rsid w:val="00076096"/>
    <w:rsid w:val="000765C7"/>
    <w:rsid w:val="0007708F"/>
    <w:rsid w:val="0008001A"/>
    <w:rsid w:val="000802A5"/>
    <w:rsid w:val="00080B91"/>
    <w:rsid w:val="00083376"/>
    <w:rsid w:val="00083CCE"/>
    <w:rsid w:val="00085FE6"/>
    <w:rsid w:val="00086CDB"/>
    <w:rsid w:val="0009201C"/>
    <w:rsid w:val="00093B33"/>
    <w:rsid w:val="0009533C"/>
    <w:rsid w:val="00096C6C"/>
    <w:rsid w:val="000A123E"/>
    <w:rsid w:val="000A1DD9"/>
    <w:rsid w:val="000A3D48"/>
    <w:rsid w:val="000A4024"/>
    <w:rsid w:val="000A4786"/>
    <w:rsid w:val="000A4A87"/>
    <w:rsid w:val="000A7A19"/>
    <w:rsid w:val="000B1E04"/>
    <w:rsid w:val="000B3699"/>
    <w:rsid w:val="000B5BBA"/>
    <w:rsid w:val="000C0012"/>
    <w:rsid w:val="000C10C7"/>
    <w:rsid w:val="000C2278"/>
    <w:rsid w:val="000C557F"/>
    <w:rsid w:val="000C7C5B"/>
    <w:rsid w:val="000D0508"/>
    <w:rsid w:val="000D0C7B"/>
    <w:rsid w:val="000D3113"/>
    <w:rsid w:val="000D3AD7"/>
    <w:rsid w:val="000D3C3F"/>
    <w:rsid w:val="000D4107"/>
    <w:rsid w:val="000D437E"/>
    <w:rsid w:val="000D5139"/>
    <w:rsid w:val="000D5BBA"/>
    <w:rsid w:val="000D6C32"/>
    <w:rsid w:val="000D6D25"/>
    <w:rsid w:val="000D78E7"/>
    <w:rsid w:val="000E0B1A"/>
    <w:rsid w:val="000E2EE3"/>
    <w:rsid w:val="000E4341"/>
    <w:rsid w:val="000E4391"/>
    <w:rsid w:val="000E4A05"/>
    <w:rsid w:val="000E5A43"/>
    <w:rsid w:val="000F048C"/>
    <w:rsid w:val="000F5077"/>
    <w:rsid w:val="000F54E8"/>
    <w:rsid w:val="000F5501"/>
    <w:rsid w:val="000F5C10"/>
    <w:rsid w:val="000F63E7"/>
    <w:rsid w:val="000F6940"/>
    <w:rsid w:val="00103837"/>
    <w:rsid w:val="001104CA"/>
    <w:rsid w:val="00112960"/>
    <w:rsid w:val="00113434"/>
    <w:rsid w:val="00115888"/>
    <w:rsid w:val="0012047C"/>
    <w:rsid w:val="00120ABD"/>
    <w:rsid w:val="00121264"/>
    <w:rsid w:val="001225E7"/>
    <w:rsid w:val="00122A9F"/>
    <w:rsid w:val="00123AC0"/>
    <w:rsid w:val="00124D02"/>
    <w:rsid w:val="00130993"/>
    <w:rsid w:val="00131049"/>
    <w:rsid w:val="00131F1A"/>
    <w:rsid w:val="001341FA"/>
    <w:rsid w:val="001352C2"/>
    <w:rsid w:val="00136BF7"/>
    <w:rsid w:val="001370F7"/>
    <w:rsid w:val="00140D9F"/>
    <w:rsid w:val="00142223"/>
    <w:rsid w:val="00142383"/>
    <w:rsid w:val="00142449"/>
    <w:rsid w:val="001428C9"/>
    <w:rsid w:val="00143177"/>
    <w:rsid w:val="0014329B"/>
    <w:rsid w:val="0014582C"/>
    <w:rsid w:val="0014599C"/>
    <w:rsid w:val="0014615E"/>
    <w:rsid w:val="00147557"/>
    <w:rsid w:val="00147740"/>
    <w:rsid w:val="00150ED7"/>
    <w:rsid w:val="0015495F"/>
    <w:rsid w:val="00154A24"/>
    <w:rsid w:val="00156B04"/>
    <w:rsid w:val="00156D37"/>
    <w:rsid w:val="00157674"/>
    <w:rsid w:val="00157F56"/>
    <w:rsid w:val="00160557"/>
    <w:rsid w:val="00163497"/>
    <w:rsid w:val="00166ADC"/>
    <w:rsid w:val="0016763F"/>
    <w:rsid w:val="00170B40"/>
    <w:rsid w:val="001712A9"/>
    <w:rsid w:val="00171B87"/>
    <w:rsid w:val="0017244F"/>
    <w:rsid w:val="001727FA"/>
    <w:rsid w:val="00173FEE"/>
    <w:rsid w:val="00174A5D"/>
    <w:rsid w:val="00174DBC"/>
    <w:rsid w:val="0017567B"/>
    <w:rsid w:val="0018045B"/>
    <w:rsid w:val="00184B1B"/>
    <w:rsid w:val="00184E86"/>
    <w:rsid w:val="00185DC3"/>
    <w:rsid w:val="00186C80"/>
    <w:rsid w:val="00186FA6"/>
    <w:rsid w:val="00191589"/>
    <w:rsid w:val="001921D4"/>
    <w:rsid w:val="0019275B"/>
    <w:rsid w:val="001941DC"/>
    <w:rsid w:val="00194B4B"/>
    <w:rsid w:val="00194DFF"/>
    <w:rsid w:val="00195089"/>
    <w:rsid w:val="0019678D"/>
    <w:rsid w:val="00196D27"/>
    <w:rsid w:val="001A0869"/>
    <w:rsid w:val="001A272A"/>
    <w:rsid w:val="001A315A"/>
    <w:rsid w:val="001A3581"/>
    <w:rsid w:val="001A42E8"/>
    <w:rsid w:val="001A4541"/>
    <w:rsid w:val="001A512B"/>
    <w:rsid w:val="001A5507"/>
    <w:rsid w:val="001A55AC"/>
    <w:rsid w:val="001A70BA"/>
    <w:rsid w:val="001B0CCD"/>
    <w:rsid w:val="001B1BC0"/>
    <w:rsid w:val="001B260B"/>
    <w:rsid w:val="001B2704"/>
    <w:rsid w:val="001B43FD"/>
    <w:rsid w:val="001B5376"/>
    <w:rsid w:val="001B5F70"/>
    <w:rsid w:val="001B7B31"/>
    <w:rsid w:val="001C1278"/>
    <w:rsid w:val="001C16DE"/>
    <w:rsid w:val="001C2038"/>
    <w:rsid w:val="001C6D0E"/>
    <w:rsid w:val="001D0B4C"/>
    <w:rsid w:val="001D0CBE"/>
    <w:rsid w:val="001D163A"/>
    <w:rsid w:val="001D1775"/>
    <w:rsid w:val="001D19BB"/>
    <w:rsid w:val="001D1C9C"/>
    <w:rsid w:val="001E01EB"/>
    <w:rsid w:val="001E05E5"/>
    <w:rsid w:val="001E13F2"/>
    <w:rsid w:val="001E1B2F"/>
    <w:rsid w:val="001E2C12"/>
    <w:rsid w:val="001E2E38"/>
    <w:rsid w:val="001E3292"/>
    <w:rsid w:val="001E38F5"/>
    <w:rsid w:val="001E46EB"/>
    <w:rsid w:val="001F2A7D"/>
    <w:rsid w:val="001F4676"/>
    <w:rsid w:val="001F5F93"/>
    <w:rsid w:val="001F674E"/>
    <w:rsid w:val="001F7567"/>
    <w:rsid w:val="001F7B68"/>
    <w:rsid w:val="00203B5C"/>
    <w:rsid w:val="00204110"/>
    <w:rsid w:val="00205A18"/>
    <w:rsid w:val="00211655"/>
    <w:rsid w:val="00214DBB"/>
    <w:rsid w:val="00215836"/>
    <w:rsid w:val="00217407"/>
    <w:rsid w:val="002212F6"/>
    <w:rsid w:val="0022133E"/>
    <w:rsid w:val="002228CE"/>
    <w:rsid w:val="002236ED"/>
    <w:rsid w:val="002238D8"/>
    <w:rsid w:val="00226995"/>
    <w:rsid w:val="00227620"/>
    <w:rsid w:val="00227DF3"/>
    <w:rsid w:val="002351C5"/>
    <w:rsid w:val="002367B5"/>
    <w:rsid w:val="0023720E"/>
    <w:rsid w:val="002373EA"/>
    <w:rsid w:val="00237FCA"/>
    <w:rsid w:val="00240A73"/>
    <w:rsid w:val="00242EB4"/>
    <w:rsid w:val="00242F0C"/>
    <w:rsid w:val="00243285"/>
    <w:rsid w:val="0024572D"/>
    <w:rsid w:val="00246A0A"/>
    <w:rsid w:val="00247BEB"/>
    <w:rsid w:val="002505E0"/>
    <w:rsid w:val="002513E9"/>
    <w:rsid w:val="002516D6"/>
    <w:rsid w:val="00252DD8"/>
    <w:rsid w:val="00253392"/>
    <w:rsid w:val="0025684C"/>
    <w:rsid w:val="0026198B"/>
    <w:rsid w:val="00261E32"/>
    <w:rsid w:val="002637FF"/>
    <w:rsid w:val="00263AE9"/>
    <w:rsid w:val="0026466D"/>
    <w:rsid w:val="00264DE5"/>
    <w:rsid w:val="00265A99"/>
    <w:rsid w:val="00266883"/>
    <w:rsid w:val="00266FAC"/>
    <w:rsid w:val="00267130"/>
    <w:rsid w:val="002709AB"/>
    <w:rsid w:val="00273142"/>
    <w:rsid w:val="00273EE5"/>
    <w:rsid w:val="00274439"/>
    <w:rsid w:val="0027456B"/>
    <w:rsid w:val="00275124"/>
    <w:rsid w:val="00276B55"/>
    <w:rsid w:val="00277A89"/>
    <w:rsid w:val="0028157C"/>
    <w:rsid w:val="00283F80"/>
    <w:rsid w:val="0028490C"/>
    <w:rsid w:val="00284D5B"/>
    <w:rsid w:val="002855E2"/>
    <w:rsid w:val="00286871"/>
    <w:rsid w:val="0028726C"/>
    <w:rsid w:val="00290954"/>
    <w:rsid w:val="0029495A"/>
    <w:rsid w:val="00295319"/>
    <w:rsid w:val="002A1715"/>
    <w:rsid w:val="002A25A4"/>
    <w:rsid w:val="002A32B8"/>
    <w:rsid w:val="002A47A3"/>
    <w:rsid w:val="002A57C5"/>
    <w:rsid w:val="002A59E4"/>
    <w:rsid w:val="002A6BC2"/>
    <w:rsid w:val="002A72C5"/>
    <w:rsid w:val="002A7914"/>
    <w:rsid w:val="002B00F1"/>
    <w:rsid w:val="002B3991"/>
    <w:rsid w:val="002B712D"/>
    <w:rsid w:val="002B749D"/>
    <w:rsid w:val="002C1C2A"/>
    <w:rsid w:val="002C2636"/>
    <w:rsid w:val="002C5781"/>
    <w:rsid w:val="002C64C7"/>
    <w:rsid w:val="002D075E"/>
    <w:rsid w:val="002D2641"/>
    <w:rsid w:val="002D2789"/>
    <w:rsid w:val="002D3699"/>
    <w:rsid w:val="002D3B89"/>
    <w:rsid w:val="002D50A1"/>
    <w:rsid w:val="002D61D4"/>
    <w:rsid w:val="002D6590"/>
    <w:rsid w:val="002D6601"/>
    <w:rsid w:val="002D7A20"/>
    <w:rsid w:val="002E15E8"/>
    <w:rsid w:val="002E2AB0"/>
    <w:rsid w:val="002E3D9C"/>
    <w:rsid w:val="002E6A7B"/>
    <w:rsid w:val="002E74C0"/>
    <w:rsid w:val="002F19AA"/>
    <w:rsid w:val="003004A5"/>
    <w:rsid w:val="003005B2"/>
    <w:rsid w:val="00302BE8"/>
    <w:rsid w:val="00306C3F"/>
    <w:rsid w:val="003110B7"/>
    <w:rsid w:val="00312A32"/>
    <w:rsid w:val="00312A62"/>
    <w:rsid w:val="00314688"/>
    <w:rsid w:val="00316824"/>
    <w:rsid w:val="003202C6"/>
    <w:rsid w:val="00320EDA"/>
    <w:rsid w:val="003213BD"/>
    <w:rsid w:val="00322BA0"/>
    <w:rsid w:val="00322E19"/>
    <w:rsid w:val="0032451B"/>
    <w:rsid w:val="00324CAB"/>
    <w:rsid w:val="00326A76"/>
    <w:rsid w:val="003272AA"/>
    <w:rsid w:val="0032735F"/>
    <w:rsid w:val="00330F32"/>
    <w:rsid w:val="00334136"/>
    <w:rsid w:val="003351CC"/>
    <w:rsid w:val="003358C8"/>
    <w:rsid w:val="00335AF6"/>
    <w:rsid w:val="00343C90"/>
    <w:rsid w:val="00343DB6"/>
    <w:rsid w:val="00344446"/>
    <w:rsid w:val="003456DA"/>
    <w:rsid w:val="00345AEF"/>
    <w:rsid w:val="00345F80"/>
    <w:rsid w:val="003479B1"/>
    <w:rsid w:val="00350D37"/>
    <w:rsid w:val="00352AA7"/>
    <w:rsid w:val="00354E23"/>
    <w:rsid w:val="00362D05"/>
    <w:rsid w:val="0036517C"/>
    <w:rsid w:val="00366A29"/>
    <w:rsid w:val="003677CA"/>
    <w:rsid w:val="00370F89"/>
    <w:rsid w:val="00373D7C"/>
    <w:rsid w:val="00374717"/>
    <w:rsid w:val="00377CCC"/>
    <w:rsid w:val="00380A30"/>
    <w:rsid w:val="003818C5"/>
    <w:rsid w:val="00383499"/>
    <w:rsid w:val="003834E8"/>
    <w:rsid w:val="00384097"/>
    <w:rsid w:val="003846D1"/>
    <w:rsid w:val="00384FD0"/>
    <w:rsid w:val="0038519B"/>
    <w:rsid w:val="003871BD"/>
    <w:rsid w:val="00392883"/>
    <w:rsid w:val="0039295A"/>
    <w:rsid w:val="00397AD8"/>
    <w:rsid w:val="003A1E7A"/>
    <w:rsid w:val="003A1EDA"/>
    <w:rsid w:val="003A27DA"/>
    <w:rsid w:val="003A366A"/>
    <w:rsid w:val="003A3700"/>
    <w:rsid w:val="003A5502"/>
    <w:rsid w:val="003B021B"/>
    <w:rsid w:val="003B12D5"/>
    <w:rsid w:val="003B1A02"/>
    <w:rsid w:val="003B1DD5"/>
    <w:rsid w:val="003B347B"/>
    <w:rsid w:val="003B3F63"/>
    <w:rsid w:val="003B74AB"/>
    <w:rsid w:val="003C281C"/>
    <w:rsid w:val="003C4CDD"/>
    <w:rsid w:val="003C573E"/>
    <w:rsid w:val="003C6F73"/>
    <w:rsid w:val="003C74DC"/>
    <w:rsid w:val="003C7B7A"/>
    <w:rsid w:val="003D003B"/>
    <w:rsid w:val="003D0EBC"/>
    <w:rsid w:val="003D12D7"/>
    <w:rsid w:val="003D3393"/>
    <w:rsid w:val="003D4B2E"/>
    <w:rsid w:val="003D5503"/>
    <w:rsid w:val="003D6442"/>
    <w:rsid w:val="003E5A61"/>
    <w:rsid w:val="003E5A62"/>
    <w:rsid w:val="003E6898"/>
    <w:rsid w:val="003E7D84"/>
    <w:rsid w:val="003F02C0"/>
    <w:rsid w:val="003F4688"/>
    <w:rsid w:val="003F75D5"/>
    <w:rsid w:val="003F7857"/>
    <w:rsid w:val="00400485"/>
    <w:rsid w:val="0040057E"/>
    <w:rsid w:val="00400FE4"/>
    <w:rsid w:val="00402EB2"/>
    <w:rsid w:val="004039AB"/>
    <w:rsid w:val="00403BD6"/>
    <w:rsid w:val="0040428C"/>
    <w:rsid w:val="00404992"/>
    <w:rsid w:val="0040624C"/>
    <w:rsid w:val="004068C3"/>
    <w:rsid w:val="004069A9"/>
    <w:rsid w:val="00406C82"/>
    <w:rsid w:val="0040703C"/>
    <w:rsid w:val="00407536"/>
    <w:rsid w:val="004076C3"/>
    <w:rsid w:val="0041014D"/>
    <w:rsid w:val="00411D53"/>
    <w:rsid w:val="00413CD3"/>
    <w:rsid w:val="00415F6F"/>
    <w:rsid w:val="00420A79"/>
    <w:rsid w:val="00421501"/>
    <w:rsid w:val="004221FC"/>
    <w:rsid w:val="0042313B"/>
    <w:rsid w:val="00424121"/>
    <w:rsid w:val="00426CD3"/>
    <w:rsid w:val="004274BB"/>
    <w:rsid w:val="00431B9D"/>
    <w:rsid w:val="004342F2"/>
    <w:rsid w:val="004345C6"/>
    <w:rsid w:val="00434A92"/>
    <w:rsid w:val="004360D4"/>
    <w:rsid w:val="004370E3"/>
    <w:rsid w:val="0044361F"/>
    <w:rsid w:val="00443EED"/>
    <w:rsid w:val="00444FA8"/>
    <w:rsid w:val="004468C0"/>
    <w:rsid w:val="004476AC"/>
    <w:rsid w:val="004502A9"/>
    <w:rsid w:val="00450CCA"/>
    <w:rsid w:val="00452E22"/>
    <w:rsid w:val="0045390F"/>
    <w:rsid w:val="004558AA"/>
    <w:rsid w:val="004576C0"/>
    <w:rsid w:val="00457FBC"/>
    <w:rsid w:val="00461EB0"/>
    <w:rsid w:val="00463912"/>
    <w:rsid w:val="0046421A"/>
    <w:rsid w:val="00464874"/>
    <w:rsid w:val="00465BA2"/>
    <w:rsid w:val="00466535"/>
    <w:rsid w:val="004671B4"/>
    <w:rsid w:val="004718CF"/>
    <w:rsid w:val="00471A7D"/>
    <w:rsid w:val="00472396"/>
    <w:rsid w:val="00472702"/>
    <w:rsid w:val="0047442F"/>
    <w:rsid w:val="004747FD"/>
    <w:rsid w:val="004748F2"/>
    <w:rsid w:val="00475CCE"/>
    <w:rsid w:val="00476F84"/>
    <w:rsid w:val="004807CF"/>
    <w:rsid w:val="00482F38"/>
    <w:rsid w:val="00485D09"/>
    <w:rsid w:val="00485F2A"/>
    <w:rsid w:val="0049034C"/>
    <w:rsid w:val="00491054"/>
    <w:rsid w:val="00491D11"/>
    <w:rsid w:val="00492C1B"/>
    <w:rsid w:val="00493BA2"/>
    <w:rsid w:val="004949A9"/>
    <w:rsid w:val="00494C85"/>
    <w:rsid w:val="00495A97"/>
    <w:rsid w:val="00496477"/>
    <w:rsid w:val="004A2BF4"/>
    <w:rsid w:val="004A36FA"/>
    <w:rsid w:val="004A4C98"/>
    <w:rsid w:val="004A5458"/>
    <w:rsid w:val="004A677C"/>
    <w:rsid w:val="004B01F6"/>
    <w:rsid w:val="004B1732"/>
    <w:rsid w:val="004B31AF"/>
    <w:rsid w:val="004B75D5"/>
    <w:rsid w:val="004B7B8C"/>
    <w:rsid w:val="004C210D"/>
    <w:rsid w:val="004C7570"/>
    <w:rsid w:val="004C77B9"/>
    <w:rsid w:val="004D0219"/>
    <w:rsid w:val="004D0EA0"/>
    <w:rsid w:val="004D0EA3"/>
    <w:rsid w:val="004D1CFF"/>
    <w:rsid w:val="004D20AF"/>
    <w:rsid w:val="004D42BC"/>
    <w:rsid w:val="004D597F"/>
    <w:rsid w:val="004D673E"/>
    <w:rsid w:val="004E07CA"/>
    <w:rsid w:val="004E2BCB"/>
    <w:rsid w:val="004E33A0"/>
    <w:rsid w:val="004E3FE0"/>
    <w:rsid w:val="004E4FD9"/>
    <w:rsid w:val="004E61B6"/>
    <w:rsid w:val="004E62F1"/>
    <w:rsid w:val="004E7D11"/>
    <w:rsid w:val="004F3315"/>
    <w:rsid w:val="004F3BA6"/>
    <w:rsid w:val="004F3C99"/>
    <w:rsid w:val="004F4321"/>
    <w:rsid w:val="004F4AAC"/>
    <w:rsid w:val="004F6181"/>
    <w:rsid w:val="004F6BAC"/>
    <w:rsid w:val="004F7B69"/>
    <w:rsid w:val="00504C89"/>
    <w:rsid w:val="00505B37"/>
    <w:rsid w:val="00510D37"/>
    <w:rsid w:val="0051236F"/>
    <w:rsid w:val="00512B48"/>
    <w:rsid w:val="0051377D"/>
    <w:rsid w:val="005144C4"/>
    <w:rsid w:val="00514E41"/>
    <w:rsid w:val="00515741"/>
    <w:rsid w:val="0051748E"/>
    <w:rsid w:val="0052133C"/>
    <w:rsid w:val="00522033"/>
    <w:rsid w:val="00522529"/>
    <w:rsid w:val="00524AE0"/>
    <w:rsid w:val="005252BE"/>
    <w:rsid w:val="005267F6"/>
    <w:rsid w:val="00530FDC"/>
    <w:rsid w:val="00532B1F"/>
    <w:rsid w:val="00532EBE"/>
    <w:rsid w:val="0053425A"/>
    <w:rsid w:val="00537308"/>
    <w:rsid w:val="00537D1B"/>
    <w:rsid w:val="00537D76"/>
    <w:rsid w:val="0054135D"/>
    <w:rsid w:val="00542CC0"/>
    <w:rsid w:val="005441AB"/>
    <w:rsid w:val="00544DF0"/>
    <w:rsid w:val="00550D3C"/>
    <w:rsid w:val="00551D26"/>
    <w:rsid w:val="00553201"/>
    <w:rsid w:val="0055378B"/>
    <w:rsid w:val="00555366"/>
    <w:rsid w:val="00555812"/>
    <w:rsid w:val="00556FF6"/>
    <w:rsid w:val="00561B5D"/>
    <w:rsid w:val="00564201"/>
    <w:rsid w:val="0056441E"/>
    <w:rsid w:val="005646D7"/>
    <w:rsid w:val="00565201"/>
    <w:rsid w:val="0056662C"/>
    <w:rsid w:val="00566934"/>
    <w:rsid w:val="005703D9"/>
    <w:rsid w:val="005719AF"/>
    <w:rsid w:val="00572BF2"/>
    <w:rsid w:val="00575246"/>
    <w:rsid w:val="00575446"/>
    <w:rsid w:val="00575B56"/>
    <w:rsid w:val="005767FC"/>
    <w:rsid w:val="00577085"/>
    <w:rsid w:val="00577D11"/>
    <w:rsid w:val="005810BB"/>
    <w:rsid w:val="00581106"/>
    <w:rsid w:val="005812D7"/>
    <w:rsid w:val="00581D85"/>
    <w:rsid w:val="005843BF"/>
    <w:rsid w:val="005854E9"/>
    <w:rsid w:val="005908EF"/>
    <w:rsid w:val="0059126E"/>
    <w:rsid w:val="00591590"/>
    <w:rsid w:val="00591F7D"/>
    <w:rsid w:val="00595D2F"/>
    <w:rsid w:val="0059627D"/>
    <w:rsid w:val="0059629F"/>
    <w:rsid w:val="00596A2B"/>
    <w:rsid w:val="00596CC1"/>
    <w:rsid w:val="005975E7"/>
    <w:rsid w:val="005A0862"/>
    <w:rsid w:val="005A4ACF"/>
    <w:rsid w:val="005A5412"/>
    <w:rsid w:val="005A5E15"/>
    <w:rsid w:val="005B11DB"/>
    <w:rsid w:val="005B1633"/>
    <w:rsid w:val="005B2176"/>
    <w:rsid w:val="005B62EA"/>
    <w:rsid w:val="005C0F99"/>
    <w:rsid w:val="005C6AE3"/>
    <w:rsid w:val="005C7955"/>
    <w:rsid w:val="005D0562"/>
    <w:rsid w:val="005D0BBD"/>
    <w:rsid w:val="005D176A"/>
    <w:rsid w:val="005D1A1E"/>
    <w:rsid w:val="005D2EEE"/>
    <w:rsid w:val="005D2F1C"/>
    <w:rsid w:val="005D3209"/>
    <w:rsid w:val="005D6C98"/>
    <w:rsid w:val="005E038B"/>
    <w:rsid w:val="005E0423"/>
    <w:rsid w:val="005E1651"/>
    <w:rsid w:val="005E317C"/>
    <w:rsid w:val="005E55F2"/>
    <w:rsid w:val="005E7B59"/>
    <w:rsid w:val="005F0DE9"/>
    <w:rsid w:val="005F0EAD"/>
    <w:rsid w:val="005F21B1"/>
    <w:rsid w:val="005F3455"/>
    <w:rsid w:val="005F6D67"/>
    <w:rsid w:val="005F7CCA"/>
    <w:rsid w:val="0060028F"/>
    <w:rsid w:val="0060056F"/>
    <w:rsid w:val="006020CB"/>
    <w:rsid w:val="00602C41"/>
    <w:rsid w:val="00604581"/>
    <w:rsid w:val="0061115E"/>
    <w:rsid w:val="00611889"/>
    <w:rsid w:val="00616747"/>
    <w:rsid w:val="00617E2B"/>
    <w:rsid w:val="00620646"/>
    <w:rsid w:val="00621E13"/>
    <w:rsid w:val="00625BDE"/>
    <w:rsid w:val="00630C98"/>
    <w:rsid w:val="00631750"/>
    <w:rsid w:val="00632840"/>
    <w:rsid w:val="00632958"/>
    <w:rsid w:val="00632E6E"/>
    <w:rsid w:val="00634146"/>
    <w:rsid w:val="00635DEA"/>
    <w:rsid w:val="00637E7B"/>
    <w:rsid w:val="00637F2F"/>
    <w:rsid w:val="00642F98"/>
    <w:rsid w:val="00643BB5"/>
    <w:rsid w:val="00643FF4"/>
    <w:rsid w:val="00643FFE"/>
    <w:rsid w:val="00644BAD"/>
    <w:rsid w:val="0064584F"/>
    <w:rsid w:val="00647C17"/>
    <w:rsid w:val="00650277"/>
    <w:rsid w:val="0065118E"/>
    <w:rsid w:val="00651B2F"/>
    <w:rsid w:val="00652514"/>
    <w:rsid w:val="00653E31"/>
    <w:rsid w:val="0065482B"/>
    <w:rsid w:val="006550C8"/>
    <w:rsid w:val="00660FCA"/>
    <w:rsid w:val="00661375"/>
    <w:rsid w:val="00662F21"/>
    <w:rsid w:val="00667106"/>
    <w:rsid w:val="0067232F"/>
    <w:rsid w:val="00675ADA"/>
    <w:rsid w:val="0067707E"/>
    <w:rsid w:val="00677F6E"/>
    <w:rsid w:val="006821A6"/>
    <w:rsid w:val="00683875"/>
    <w:rsid w:val="006838DF"/>
    <w:rsid w:val="00684077"/>
    <w:rsid w:val="00685DDB"/>
    <w:rsid w:val="0068602A"/>
    <w:rsid w:val="006872B5"/>
    <w:rsid w:val="00690B67"/>
    <w:rsid w:val="006929C0"/>
    <w:rsid w:val="00692A69"/>
    <w:rsid w:val="006936B7"/>
    <w:rsid w:val="00693BC8"/>
    <w:rsid w:val="0069534C"/>
    <w:rsid w:val="00696DAC"/>
    <w:rsid w:val="006A0256"/>
    <w:rsid w:val="006A3A37"/>
    <w:rsid w:val="006A75AF"/>
    <w:rsid w:val="006B0385"/>
    <w:rsid w:val="006B14B1"/>
    <w:rsid w:val="006B1B98"/>
    <w:rsid w:val="006B1D52"/>
    <w:rsid w:val="006B2D23"/>
    <w:rsid w:val="006B407F"/>
    <w:rsid w:val="006B4797"/>
    <w:rsid w:val="006B48D4"/>
    <w:rsid w:val="006B61F8"/>
    <w:rsid w:val="006C1875"/>
    <w:rsid w:val="006C5AD1"/>
    <w:rsid w:val="006D36E3"/>
    <w:rsid w:val="006D64DE"/>
    <w:rsid w:val="006D7818"/>
    <w:rsid w:val="006F1525"/>
    <w:rsid w:val="006F16F1"/>
    <w:rsid w:val="006F1D42"/>
    <w:rsid w:val="006F2339"/>
    <w:rsid w:val="006F2560"/>
    <w:rsid w:val="006F2565"/>
    <w:rsid w:val="006F25B8"/>
    <w:rsid w:val="006F2C46"/>
    <w:rsid w:val="006F317C"/>
    <w:rsid w:val="006F4334"/>
    <w:rsid w:val="006F6FA8"/>
    <w:rsid w:val="006F7819"/>
    <w:rsid w:val="00700BA8"/>
    <w:rsid w:val="007016E2"/>
    <w:rsid w:val="00702257"/>
    <w:rsid w:val="007035C4"/>
    <w:rsid w:val="007043B1"/>
    <w:rsid w:val="0070450E"/>
    <w:rsid w:val="00704DC4"/>
    <w:rsid w:val="00705509"/>
    <w:rsid w:val="00705590"/>
    <w:rsid w:val="00705D5E"/>
    <w:rsid w:val="00707887"/>
    <w:rsid w:val="007103FF"/>
    <w:rsid w:val="007105ED"/>
    <w:rsid w:val="00711F4F"/>
    <w:rsid w:val="00713221"/>
    <w:rsid w:val="00716A2F"/>
    <w:rsid w:val="0071738B"/>
    <w:rsid w:val="00721B8A"/>
    <w:rsid w:val="00723624"/>
    <w:rsid w:val="00723975"/>
    <w:rsid w:val="007246BE"/>
    <w:rsid w:val="00727311"/>
    <w:rsid w:val="007273C9"/>
    <w:rsid w:val="00727454"/>
    <w:rsid w:val="007276D1"/>
    <w:rsid w:val="00731867"/>
    <w:rsid w:val="00732DA6"/>
    <w:rsid w:val="00733D49"/>
    <w:rsid w:val="00735978"/>
    <w:rsid w:val="00735B2C"/>
    <w:rsid w:val="007360C5"/>
    <w:rsid w:val="00737D25"/>
    <w:rsid w:val="00741223"/>
    <w:rsid w:val="00741A0A"/>
    <w:rsid w:val="00741D00"/>
    <w:rsid w:val="00741D5F"/>
    <w:rsid w:val="00746E0B"/>
    <w:rsid w:val="00747663"/>
    <w:rsid w:val="007501AC"/>
    <w:rsid w:val="00751BBE"/>
    <w:rsid w:val="00752A4E"/>
    <w:rsid w:val="00752D40"/>
    <w:rsid w:val="00753418"/>
    <w:rsid w:val="00753749"/>
    <w:rsid w:val="00757E81"/>
    <w:rsid w:val="00761494"/>
    <w:rsid w:val="00763F26"/>
    <w:rsid w:val="00766BFD"/>
    <w:rsid w:val="00766CB5"/>
    <w:rsid w:val="00767696"/>
    <w:rsid w:val="00770443"/>
    <w:rsid w:val="0077238D"/>
    <w:rsid w:val="00780474"/>
    <w:rsid w:val="0078178E"/>
    <w:rsid w:val="007858B1"/>
    <w:rsid w:val="00785C92"/>
    <w:rsid w:val="00786031"/>
    <w:rsid w:val="00790406"/>
    <w:rsid w:val="0079122F"/>
    <w:rsid w:val="00791660"/>
    <w:rsid w:val="00791BFD"/>
    <w:rsid w:val="00793712"/>
    <w:rsid w:val="007945FB"/>
    <w:rsid w:val="00795ADF"/>
    <w:rsid w:val="00797723"/>
    <w:rsid w:val="007A0920"/>
    <w:rsid w:val="007A1BE3"/>
    <w:rsid w:val="007A5C6C"/>
    <w:rsid w:val="007A6D09"/>
    <w:rsid w:val="007B0896"/>
    <w:rsid w:val="007B138A"/>
    <w:rsid w:val="007B161B"/>
    <w:rsid w:val="007B2650"/>
    <w:rsid w:val="007B3871"/>
    <w:rsid w:val="007B3BE7"/>
    <w:rsid w:val="007B6D46"/>
    <w:rsid w:val="007C1C60"/>
    <w:rsid w:val="007C3F3B"/>
    <w:rsid w:val="007C66A8"/>
    <w:rsid w:val="007D03F3"/>
    <w:rsid w:val="007D3259"/>
    <w:rsid w:val="007D4C6D"/>
    <w:rsid w:val="007D6223"/>
    <w:rsid w:val="007D6980"/>
    <w:rsid w:val="007E1704"/>
    <w:rsid w:val="007E1D80"/>
    <w:rsid w:val="007E208E"/>
    <w:rsid w:val="007E20EE"/>
    <w:rsid w:val="007E26AE"/>
    <w:rsid w:val="007E347F"/>
    <w:rsid w:val="007E44C4"/>
    <w:rsid w:val="007E48D7"/>
    <w:rsid w:val="007E5F8D"/>
    <w:rsid w:val="007E71B4"/>
    <w:rsid w:val="007F6482"/>
    <w:rsid w:val="0080010C"/>
    <w:rsid w:val="00802F5F"/>
    <w:rsid w:val="008031F0"/>
    <w:rsid w:val="008033C7"/>
    <w:rsid w:val="00806D5A"/>
    <w:rsid w:val="00806DD8"/>
    <w:rsid w:val="00811010"/>
    <w:rsid w:val="00811359"/>
    <w:rsid w:val="00812E30"/>
    <w:rsid w:val="00813145"/>
    <w:rsid w:val="00817DFB"/>
    <w:rsid w:val="00820067"/>
    <w:rsid w:val="00820A50"/>
    <w:rsid w:val="00820D7C"/>
    <w:rsid w:val="00820EEE"/>
    <w:rsid w:val="008224AD"/>
    <w:rsid w:val="008239B2"/>
    <w:rsid w:val="00823E13"/>
    <w:rsid w:val="00830105"/>
    <w:rsid w:val="00830628"/>
    <w:rsid w:val="00830789"/>
    <w:rsid w:val="00830C9D"/>
    <w:rsid w:val="0083278E"/>
    <w:rsid w:val="008335B5"/>
    <w:rsid w:val="00835831"/>
    <w:rsid w:val="0083589F"/>
    <w:rsid w:val="00842686"/>
    <w:rsid w:val="0084292D"/>
    <w:rsid w:val="0084347D"/>
    <w:rsid w:val="00845F2A"/>
    <w:rsid w:val="00850E49"/>
    <w:rsid w:val="00854F1B"/>
    <w:rsid w:val="0085513F"/>
    <w:rsid w:val="00855453"/>
    <w:rsid w:val="008601AC"/>
    <w:rsid w:val="00863228"/>
    <w:rsid w:val="008638FA"/>
    <w:rsid w:val="00865C76"/>
    <w:rsid w:val="00865E2F"/>
    <w:rsid w:val="00865FFF"/>
    <w:rsid w:val="00866D48"/>
    <w:rsid w:val="00870B4F"/>
    <w:rsid w:val="00870F0F"/>
    <w:rsid w:val="00873AB9"/>
    <w:rsid w:val="0087557D"/>
    <w:rsid w:val="00880FC5"/>
    <w:rsid w:val="0088256C"/>
    <w:rsid w:val="00882699"/>
    <w:rsid w:val="008826E8"/>
    <w:rsid w:val="00883BED"/>
    <w:rsid w:val="00883D86"/>
    <w:rsid w:val="00887FBA"/>
    <w:rsid w:val="0089054E"/>
    <w:rsid w:val="0089141D"/>
    <w:rsid w:val="00891CF5"/>
    <w:rsid w:val="00892A4B"/>
    <w:rsid w:val="008932DB"/>
    <w:rsid w:val="00894E1E"/>
    <w:rsid w:val="0089531F"/>
    <w:rsid w:val="00897A5A"/>
    <w:rsid w:val="008A1713"/>
    <w:rsid w:val="008A18F7"/>
    <w:rsid w:val="008A2FFD"/>
    <w:rsid w:val="008A6D2E"/>
    <w:rsid w:val="008B021F"/>
    <w:rsid w:val="008B0463"/>
    <w:rsid w:val="008B102B"/>
    <w:rsid w:val="008B156E"/>
    <w:rsid w:val="008B1AA8"/>
    <w:rsid w:val="008B2013"/>
    <w:rsid w:val="008B22C8"/>
    <w:rsid w:val="008B2C89"/>
    <w:rsid w:val="008B4128"/>
    <w:rsid w:val="008B740C"/>
    <w:rsid w:val="008C27EE"/>
    <w:rsid w:val="008C2A2A"/>
    <w:rsid w:val="008C2CCF"/>
    <w:rsid w:val="008C48B0"/>
    <w:rsid w:val="008C510B"/>
    <w:rsid w:val="008C5EE1"/>
    <w:rsid w:val="008C60DE"/>
    <w:rsid w:val="008C7BFF"/>
    <w:rsid w:val="008D13F2"/>
    <w:rsid w:val="008D1A75"/>
    <w:rsid w:val="008D1ADA"/>
    <w:rsid w:val="008D24A0"/>
    <w:rsid w:val="008D3A13"/>
    <w:rsid w:val="008D3B6E"/>
    <w:rsid w:val="008E164E"/>
    <w:rsid w:val="008E1EF8"/>
    <w:rsid w:val="008E37B5"/>
    <w:rsid w:val="008E43B3"/>
    <w:rsid w:val="008E45C9"/>
    <w:rsid w:val="008E5375"/>
    <w:rsid w:val="008F151D"/>
    <w:rsid w:val="008F4239"/>
    <w:rsid w:val="008F4AEC"/>
    <w:rsid w:val="008F67CC"/>
    <w:rsid w:val="008F6C7F"/>
    <w:rsid w:val="008F790E"/>
    <w:rsid w:val="00901566"/>
    <w:rsid w:val="009017CE"/>
    <w:rsid w:val="0090435F"/>
    <w:rsid w:val="00905753"/>
    <w:rsid w:val="0090597C"/>
    <w:rsid w:val="00905A9E"/>
    <w:rsid w:val="00906A0A"/>
    <w:rsid w:val="00906B4E"/>
    <w:rsid w:val="009121D9"/>
    <w:rsid w:val="0091356F"/>
    <w:rsid w:val="009142D2"/>
    <w:rsid w:val="00914A15"/>
    <w:rsid w:val="0091518A"/>
    <w:rsid w:val="00917C92"/>
    <w:rsid w:val="00920C5E"/>
    <w:rsid w:val="0092143F"/>
    <w:rsid w:val="00922052"/>
    <w:rsid w:val="00922FEC"/>
    <w:rsid w:val="00923C73"/>
    <w:rsid w:val="00923C81"/>
    <w:rsid w:val="0092405F"/>
    <w:rsid w:val="009250A2"/>
    <w:rsid w:val="00930741"/>
    <w:rsid w:val="0093280E"/>
    <w:rsid w:val="009351DC"/>
    <w:rsid w:val="0094030F"/>
    <w:rsid w:val="009408DE"/>
    <w:rsid w:val="00943F97"/>
    <w:rsid w:val="0095241F"/>
    <w:rsid w:val="009563A2"/>
    <w:rsid w:val="00956FA9"/>
    <w:rsid w:val="00957290"/>
    <w:rsid w:val="00957C0E"/>
    <w:rsid w:val="00957EC7"/>
    <w:rsid w:val="009617D4"/>
    <w:rsid w:val="009627C9"/>
    <w:rsid w:val="009654FC"/>
    <w:rsid w:val="00965E71"/>
    <w:rsid w:val="00970740"/>
    <w:rsid w:val="00973099"/>
    <w:rsid w:val="00973717"/>
    <w:rsid w:val="00973B1A"/>
    <w:rsid w:val="009754DB"/>
    <w:rsid w:val="00975A9B"/>
    <w:rsid w:val="00975F9D"/>
    <w:rsid w:val="00976099"/>
    <w:rsid w:val="009773FF"/>
    <w:rsid w:val="0098148F"/>
    <w:rsid w:val="00982E0A"/>
    <w:rsid w:val="00983DAE"/>
    <w:rsid w:val="00984799"/>
    <w:rsid w:val="00985F6C"/>
    <w:rsid w:val="00987826"/>
    <w:rsid w:val="00987D67"/>
    <w:rsid w:val="0099017C"/>
    <w:rsid w:val="009901D9"/>
    <w:rsid w:val="009905A2"/>
    <w:rsid w:val="00991B9F"/>
    <w:rsid w:val="00993E8B"/>
    <w:rsid w:val="009A1B6C"/>
    <w:rsid w:val="009A20D5"/>
    <w:rsid w:val="009A282C"/>
    <w:rsid w:val="009A6AEE"/>
    <w:rsid w:val="009A7B5B"/>
    <w:rsid w:val="009B013B"/>
    <w:rsid w:val="009B1AC0"/>
    <w:rsid w:val="009B2170"/>
    <w:rsid w:val="009B2229"/>
    <w:rsid w:val="009B3932"/>
    <w:rsid w:val="009B3E4B"/>
    <w:rsid w:val="009B437C"/>
    <w:rsid w:val="009B4F69"/>
    <w:rsid w:val="009B64F4"/>
    <w:rsid w:val="009C3079"/>
    <w:rsid w:val="009C6B09"/>
    <w:rsid w:val="009C6BF9"/>
    <w:rsid w:val="009C7B56"/>
    <w:rsid w:val="009C7BE2"/>
    <w:rsid w:val="009D0B14"/>
    <w:rsid w:val="009D1F20"/>
    <w:rsid w:val="009D23B9"/>
    <w:rsid w:val="009D2F19"/>
    <w:rsid w:val="009D334E"/>
    <w:rsid w:val="009D3C56"/>
    <w:rsid w:val="009D3FE5"/>
    <w:rsid w:val="009D4BE0"/>
    <w:rsid w:val="009D56AA"/>
    <w:rsid w:val="009D5874"/>
    <w:rsid w:val="009D606D"/>
    <w:rsid w:val="009E1BD8"/>
    <w:rsid w:val="009E4225"/>
    <w:rsid w:val="009E5887"/>
    <w:rsid w:val="009E6358"/>
    <w:rsid w:val="009E7303"/>
    <w:rsid w:val="009F2E66"/>
    <w:rsid w:val="009F7739"/>
    <w:rsid w:val="00A025F9"/>
    <w:rsid w:val="00A03A22"/>
    <w:rsid w:val="00A03CE6"/>
    <w:rsid w:val="00A03E23"/>
    <w:rsid w:val="00A07630"/>
    <w:rsid w:val="00A112EB"/>
    <w:rsid w:val="00A11DA3"/>
    <w:rsid w:val="00A13C0A"/>
    <w:rsid w:val="00A14551"/>
    <w:rsid w:val="00A14BD0"/>
    <w:rsid w:val="00A163F1"/>
    <w:rsid w:val="00A16F68"/>
    <w:rsid w:val="00A269F2"/>
    <w:rsid w:val="00A30B7A"/>
    <w:rsid w:val="00A32F5C"/>
    <w:rsid w:val="00A332D2"/>
    <w:rsid w:val="00A347E0"/>
    <w:rsid w:val="00A34917"/>
    <w:rsid w:val="00A34DEA"/>
    <w:rsid w:val="00A35E8B"/>
    <w:rsid w:val="00A40847"/>
    <w:rsid w:val="00A40A24"/>
    <w:rsid w:val="00A41157"/>
    <w:rsid w:val="00A427B8"/>
    <w:rsid w:val="00A42F3F"/>
    <w:rsid w:val="00A45581"/>
    <w:rsid w:val="00A45648"/>
    <w:rsid w:val="00A457CA"/>
    <w:rsid w:val="00A462A8"/>
    <w:rsid w:val="00A46474"/>
    <w:rsid w:val="00A51023"/>
    <w:rsid w:val="00A51EA0"/>
    <w:rsid w:val="00A52065"/>
    <w:rsid w:val="00A55189"/>
    <w:rsid w:val="00A557B0"/>
    <w:rsid w:val="00A55CF4"/>
    <w:rsid w:val="00A576D6"/>
    <w:rsid w:val="00A60C2D"/>
    <w:rsid w:val="00A67F30"/>
    <w:rsid w:val="00A71151"/>
    <w:rsid w:val="00A7191D"/>
    <w:rsid w:val="00A73A3D"/>
    <w:rsid w:val="00A75437"/>
    <w:rsid w:val="00A764D0"/>
    <w:rsid w:val="00A776B4"/>
    <w:rsid w:val="00A7785D"/>
    <w:rsid w:val="00A80743"/>
    <w:rsid w:val="00A846BE"/>
    <w:rsid w:val="00A87181"/>
    <w:rsid w:val="00A9206B"/>
    <w:rsid w:val="00A921ED"/>
    <w:rsid w:val="00A92595"/>
    <w:rsid w:val="00A945FA"/>
    <w:rsid w:val="00A96071"/>
    <w:rsid w:val="00A9759F"/>
    <w:rsid w:val="00AA0852"/>
    <w:rsid w:val="00AA7A29"/>
    <w:rsid w:val="00AB263D"/>
    <w:rsid w:val="00AB478D"/>
    <w:rsid w:val="00AB4DEF"/>
    <w:rsid w:val="00AB5627"/>
    <w:rsid w:val="00AB570F"/>
    <w:rsid w:val="00AB612E"/>
    <w:rsid w:val="00AC0E83"/>
    <w:rsid w:val="00AC53DD"/>
    <w:rsid w:val="00AC58EC"/>
    <w:rsid w:val="00AD214B"/>
    <w:rsid w:val="00AD2C50"/>
    <w:rsid w:val="00AD2C7F"/>
    <w:rsid w:val="00AD568E"/>
    <w:rsid w:val="00AD6437"/>
    <w:rsid w:val="00AD75B7"/>
    <w:rsid w:val="00AD76AC"/>
    <w:rsid w:val="00AE72FA"/>
    <w:rsid w:val="00AE7BDB"/>
    <w:rsid w:val="00AE7E85"/>
    <w:rsid w:val="00AF1697"/>
    <w:rsid w:val="00AF2412"/>
    <w:rsid w:val="00AF5516"/>
    <w:rsid w:val="00AF62AB"/>
    <w:rsid w:val="00AF6400"/>
    <w:rsid w:val="00AF7079"/>
    <w:rsid w:val="00AF7D52"/>
    <w:rsid w:val="00B009D7"/>
    <w:rsid w:val="00B00E41"/>
    <w:rsid w:val="00B01466"/>
    <w:rsid w:val="00B0341E"/>
    <w:rsid w:val="00B113AD"/>
    <w:rsid w:val="00B126FD"/>
    <w:rsid w:val="00B138A4"/>
    <w:rsid w:val="00B149C2"/>
    <w:rsid w:val="00B14A5B"/>
    <w:rsid w:val="00B164A5"/>
    <w:rsid w:val="00B17B8E"/>
    <w:rsid w:val="00B20C53"/>
    <w:rsid w:val="00B211D3"/>
    <w:rsid w:val="00B225D6"/>
    <w:rsid w:val="00B22ECE"/>
    <w:rsid w:val="00B30626"/>
    <w:rsid w:val="00B30B4E"/>
    <w:rsid w:val="00B32546"/>
    <w:rsid w:val="00B326BD"/>
    <w:rsid w:val="00B36C06"/>
    <w:rsid w:val="00B3773A"/>
    <w:rsid w:val="00B40E1B"/>
    <w:rsid w:val="00B41206"/>
    <w:rsid w:val="00B418D8"/>
    <w:rsid w:val="00B42778"/>
    <w:rsid w:val="00B42B74"/>
    <w:rsid w:val="00B44640"/>
    <w:rsid w:val="00B44A29"/>
    <w:rsid w:val="00B45277"/>
    <w:rsid w:val="00B45F50"/>
    <w:rsid w:val="00B4661C"/>
    <w:rsid w:val="00B47A25"/>
    <w:rsid w:val="00B507A4"/>
    <w:rsid w:val="00B528CA"/>
    <w:rsid w:val="00B5333D"/>
    <w:rsid w:val="00B552E2"/>
    <w:rsid w:val="00B611F7"/>
    <w:rsid w:val="00B61F8F"/>
    <w:rsid w:val="00B62B70"/>
    <w:rsid w:val="00B64DAF"/>
    <w:rsid w:val="00B66F5B"/>
    <w:rsid w:val="00B671C3"/>
    <w:rsid w:val="00B675D1"/>
    <w:rsid w:val="00B70664"/>
    <w:rsid w:val="00B70854"/>
    <w:rsid w:val="00B71B2B"/>
    <w:rsid w:val="00B72275"/>
    <w:rsid w:val="00B73B8C"/>
    <w:rsid w:val="00B742DE"/>
    <w:rsid w:val="00B748AB"/>
    <w:rsid w:val="00B75010"/>
    <w:rsid w:val="00B757A3"/>
    <w:rsid w:val="00B77331"/>
    <w:rsid w:val="00B80796"/>
    <w:rsid w:val="00B86888"/>
    <w:rsid w:val="00B8722D"/>
    <w:rsid w:val="00B874F5"/>
    <w:rsid w:val="00B9170D"/>
    <w:rsid w:val="00B9348A"/>
    <w:rsid w:val="00B94FC5"/>
    <w:rsid w:val="00B95DF9"/>
    <w:rsid w:val="00B967D3"/>
    <w:rsid w:val="00B96FE5"/>
    <w:rsid w:val="00BA2A9B"/>
    <w:rsid w:val="00BA326B"/>
    <w:rsid w:val="00BA39DD"/>
    <w:rsid w:val="00BA456A"/>
    <w:rsid w:val="00BA6DCE"/>
    <w:rsid w:val="00BA73D4"/>
    <w:rsid w:val="00BB37EA"/>
    <w:rsid w:val="00BB3E85"/>
    <w:rsid w:val="00BB4934"/>
    <w:rsid w:val="00BB49DC"/>
    <w:rsid w:val="00BB65CF"/>
    <w:rsid w:val="00BB753A"/>
    <w:rsid w:val="00BC0CDB"/>
    <w:rsid w:val="00BC2712"/>
    <w:rsid w:val="00BC4E6B"/>
    <w:rsid w:val="00BD0067"/>
    <w:rsid w:val="00BD2783"/>
    <w:rsid w:val="00BD328F"/>
    <w:rsid w:val="00BD4B7E"/>
    <w:rsid w:val="00BD7415"/>
    <w:rsid w:val="00BE07F2"/>
    <w:rsid w:val="00BE29AD"/>
    <w:rsid w:val="00BE2B8D"/>
    <w:rsid w:val="00BE4131"/>
    <w:rsid w:val="00BE606C"/>
    <w:rsid w:val="00BE6FC7"/>
    <w:rsid w:val="00BE74AE"/>
    <w:rsid w:val="00BF00C9"/>
    <w:rsid w:val="00BF18CC"/>
    <w:rsid w:val="00BF2728"/>
    <w:rsid w:val="00BF4C23"/>
    <w:rsid w:val="00BF693D"/>
    <w:rsid w:val="00C02A91"/>
    <w:rsid w:val="00C03F31"/>
    <w:rsid w:val="00C0520B"/>
    <w:rsid w:val="00C06381"/>
    <w:rsid w:val="00C10EEA"/>
    <w:rsid w:val="00C1296C"/>
    <w:rsid w:val="00C13087"/>
    <w:rsid w:val="00C1345E"/>
    <w:rsid w:val="00C160AD"/>
    <w:rsid w:val="00C17773"/>
    <w:rsid w:val="00C17906"/>
    <w:rsid w:val="00C223D7"/>
    <w:rsid w:val="00C2518B"/>
    <w:rsid w:val="00C26210"/>
    <w:rsid w:val="00C26DCE"/>
    <w:rsid w:val="00C27C94"/>
    <w:rsid w:val="00C312EB"/>
    <w:rsid w:val="00C31339"/>
    <w:rsid w:val="00C338E6"/>
    <w:rsid w:val="00C33D7E"/>
    <w:rsid w:val="00C33DF2"/>
    <w:rsid w:val="00C353B5"/>
    <w:rsid w:val="00C374DC"/>
    <w:rsid w:val="00C37F23"/>
    <w:rsid w:val="00C429AC"/>
    <w:rsid w:val="00C46010"/>
    <w:rsid w:val="00C51920"/>
    <w:rsid w:val="00C529DD"/>
    <w:rsid w:val="00C5457C"/>
    <w:rsid w:val="00C555D3"/>
    <w:rsid w:val="00C55C90"/>
    <w:rsid w:val="00C60F79"/>
    <w:rsid w:val="00C621F0"/>
    <w:rsid w:val="00C63D31"/>
    <w:rsid w:val="00C64383"/>
    <w:rsid w:val="00C65E43"/>
    <w:rsid w:val="00C66534"/>
    <w:rsid w:val="00C6710E"/>
    <w:rsid w:val="00C71B29"/>
    <w:rsid w:val="00C757AB"/>
    <w:rsid w:val="00C75BF1"/>
    <w:rsid w:val="00C772FA"/>
    <w:rsid w:val="00C77AFD"/>
    <w:rsid w:val="00C81DB0"/>
    <w:rsid w:val="00C824B6"/>
    <w:rsid w:val="00C83D0B"/>
    <w:rsid w:val="00C83D8D"/>
    <w:rsid w:val="00C8514C"/>
    <w:rsid w:val="00C9045A"/>
    <w:rsid w:val="00C92247"/>
    <w:rsid w:val="00C92270"/>
    <w:rsid w:val="00C93175"/>
    <w:rsid w:val="00C9319C"/>
    <w:rsid w:val="00C96D03"/>
    <w:rsid w:val="00C96D1F"/>
    <w:rsid w:val="00CA0C5E"/>
    <w:rsid w:val="00CA1275"/>
    <w:rsid w:val="00CA1623"/>
    <w:rsid w:val="00CA1D50"/>
    <w:rsid w:val="00CA31D8"/>
    <w:rsid w:val="00CA3CB5"/>
    <w:rsid w:val="00CA3ED4"/>
    <w:rsid w:val="00CA455C"/>
    <w:rsid w:val="00CA54BF"/>
    <w:rsid w:val="00CA55BD"/>
    <w:rsid w:val="00CA5782"/>
    <w:rsid w:val="00CA6D6B"/>
    <w:rsid w:val="00CA6EE8"/>
    <w:rsid w:val="00CA7746"/>
    <w:rsid w:val="00CB0147"/>
    <w:rsid w:val="00CB0303"/>
    <w:rsid w:val="00CB1CC7"/>
    <w:rsid w:val="00CB1D99"/>
    <w:rsid w:val="00CB2601"/>
    <w:rsid w:val="00CB31CF"/>
    <w:rsid w:val="00CB34DB"/>
    <w:rsid w:val="00CB5B56"/>
    <w:rsid w:val="00CC103D"/>
    <w:rsid w:val="00CC28AB"/>
    <w:rsid w:val="00CC2AE8"/>
    <w:rsid w:val="00CC3DD9"/>
    <w:rsid w:val="00CC422F"/>
    <w:rsid w:val="00CC5F7E"/>
    <w:rsid w:val="00CD050B"/>
    <w:rsid w:val="00CD20E8"/>
    <w:rsid w:val="00CD2208"/>
    <w:rsid w:val="00CD3104"/>
    <w:rsid w:val="00CD38BF"/>
    <w:rsid w:val="00CD7FE2"/>
    <w:rsid w:val="00CE0E62"/>
    <w:rsid w:val="00CE171B"/>
    <w:rsid w:val="00CE2471"/>
    <w:rsid w:val="00CE3455"/>
    <w:rsid w:val="00CE7819"/>
    <w:rsid w:val="00CE7856"/>
    <w:rsid w:val="00CE7F84"/>
    <w:rsid w:val="00CF0270"/>
    <w:rsid w:val="00CF0EFF"/>
    <w:rsid w:val="00CF21CE"/>
    <w:rsid w:val="00CF38EE"/>
    <w:rsid w:val="00CF4E16"/>
    <w:rsid w:val="00CF7C33"/>
    <w:rsid w:val="00D001A4"/>
    <w:rsid w:val="00D00967"/>
    <w:rsid w:val="00D010DD"/>
    <w:rsid w:val="00D01694"/>
    <w:rsid w:val="00D032C3"/>
    <w:rsid w:val="00D03472"/>
    <w:rsid w:val="00D04D78"/>
    <w:rsid w:val="00D065F5"/>
    <w:rsid w:val="00D07EB5"/>
    <w:rsid w:val="00D10C66"/>
    <w:rsid w:val="00D10EEB"/>
    <w:rsid w:val="00D12CEB"/>
    <w:rsid w:val="00D1477E"/>
    <w:rsid w:val="00D14F10"/>
    <w:rsid w:val="00D15AEA"/>
    <w:rsid w:val="00D2096D"/>
    <w:rsid w:val="00D24303"/>
    <w:rsid w:val="00D24FDF"/>
    <w:rsid w:val="00D25D6C"/>
    <w:rsid w:val="00D261BB"/>
    <w:rsid w:val="00D3014E"/>
    <w:rsid w:val="00D30639"/>
    <w:rsid w:val="00D3336B"/>
    <w:rsid w:val="00D3390C"/>
    <w:rsid w:val="00D33E7B"/>
    <w:rsid w:val="00D34496"/>
    <w:rsid w:val="00D34C03"/>
    <w:rsid w:val="00D3556D"/>
    <w:rsid w:val="00D417F9"/>
    <w:rsid w:val="00D42170"/>
    <w:rsid w:val="00D42879"/>
    <w:rsid w:val="00D43FC6"/>
    <w:rsid w:val="00D45EC6"/>
    <w:rsid w:val="00D46C1B"/>
    <w:rsid w:val="00D5455A"/>
    <w:rsid w:val="00D55B47"/>
    <w:rsid w:val="00D55D9A"/>
    <w:rsid w:val="00D57A69"/>
    <w:rsid w:val="00D57AB2"/>
    <w:rsid w:val="00D60269"/>
    <w:rsid w:val="00D60515"/>
    <w:rsid w:val="00D60C04"/>
    <w:rsid w:val="00D60F09"/>
    <w:rsid w:val="00D629F6"/>
    <w:rsid w:val="00D6568A"/>
    <w:rsid w:val="00D67547"/>
    <w:rsid w:val="00D762D3"/>
    <w:rsid w:val="00D803AD"/>
    <w:rsid w:val="00D835E3"/>
    <w:rsid w:val="00D861A4"/>
    <w:rsid w:val="00D866DB"/>
    <w:rsid w:val="00D86CDE"/>
    <w:rsid w:val="00D879BE"/>
    <w:rsid w:val="00D900F8"/>
    <w:rsid w:val="00D91947"/>
    <w:rsid w:val="00D93A57"/>
    <w:rsid w:val="00D94556"/>
    <w:rsid w:val="00D95B19"/>
    <w:rsid w:val="00D95DC5"/>
    <w:rsid w:val="00D975EE"/>
    <w:rsid w:val="00D97FC7"/>
    <w:rsid w:val="00DA2269"/>
    <w:rsid w:val="00DA3702"/>
    <w:rsid w:val="00DA4119"/>
    <w:rsid w:val="00DA534C"/>
    <w:rsid w:val="00DB0FC9"/>
    <w:rsid w:val="00DB207B"/>
    <w:rsid w:val="00DB6A9D"/>
    <w:rsid w:val="00DC0E3B"/>
    <w:rsid w:val="00DC1AFE"/>
    <w:rsid w:val="00DC21A4"/>
    <w:rsid w:val="00DC2A81"/>
    <w:rsid w:val="00DC6EE7"/>
    <w:rsid w:val="00DD11AB"/>
    <w:rsid w:val="00DD636A"/>
    <w:rsid w:val="00DD7C3F"/>
    <w:rsid w:val="00DE0030"/>
    <w:rsid w:val="00DE17D7"/>
    <w:rsid w:val="00DE498E"/>
    <w:rsid w:val="00DE4A70"/>
    <w:rsid w:val="00DE4C24"/>
    <w:rsid w:val="00DE533D"/>
    <w:rsid w:val="00DF1A37"/>
    <w:rsid w:val="00DF2470"/>
    <w:rsid w:val="00DF2816"/>
    <w:rsid w:val="00DF2A03"/>
    <w:rsid w:val="00DF4A6D"/>
    <w:rsid w:val="00DF50C9"/>
    <w:rsid w:val="00E00A86"/>
    <w:rsid w:val="00E02902"/>
    <w:rsid w:val="00E0391B"/>
    <w:rsid w:val="00E04516"/>
    <w:rsid w:val="00E04B1C"/>
    <w:rsid w:val="00E07952"/>
    <w:rsid w:val="00E10CED"/>
    <w:rsid w:val="00E10D86"/>
    <w:rsid w:val="00E14F73"/>
    <w:rsid w:val="00E17D60"/>
    <w:rsid w:val="00E211B3"/>
    <w:rsid w:val="00E24D85"/>
    <w:rsid w:val="00E24F05"/>
    <w:rsid w:val="00E2538B"/>
    <w:rsid w:val="00E31717"/>
    <w:rsid w:val="00E31D60"/>
    <w:rsid w:val="00E32A21"/>
    <w:rsid w:val="00E3504C"/>
    <w:rsid w:val="00E36F4A"/>
    <w:rsid w:val="00E37C33"/>
    <w:rsid w:val="00E40A54"/>
    <w:rsid w:val="00E41376"/>
    <w:rsid w:val="00E4250E"/>
    <w:rsid w:val="00E43308"/>
    <w:rsid w:val="00E4529B"/>
    <w:rsid w:val="00E506F1"/>
    <w:rsid w:val="00E5281B"/>
    <w:rsid w:val="00E52D03"/>
    <w:rsid w:val="00E53C64"/>
    <w:rsid w:val="00E544F1"/>
    <w:rsid w:val="00E55112"/>
    <w:rsid w:val="00E5663C"/>
    <w:rsid w:val="00E56B4C"/>
    <w:rsid w:val="00E6005B"/>
    <w:rsid w:val="00E60FAC"/>
    <w:rsid w:val="00E6449C"/>
    <w:rsid w:val="00E66DB0"/>
    <w:rsid w:val="00E67A1A"/>
    <w:rsid w:val="00E67F05"/>
    <w:rsid w:val="00E7070A"/>
    <w:rsid w:val="00E70AB4"/>
    <w:rsid w:val="00E736C2"/>
    <w:rsid w:val="00E74220"/>
    <w:rsid w:val="00E76950"/>
    <w:rsid w:val="00E77EC0"/>
    <w:rsid w:val="00E819B2"/>
    <w:rsid w:val="00E84771"/>
    <w:rsid w:val="00E853FA"/>
    <w:rsid w:val="00E863FB"/>
    <w:rsid w:val="00E92B2F"/>
    <w:rsid w:val="00E92B7A"/>
    <w:rsid w:val="00E92D93"/>
    <w:rsid w:val="00E94C48"/>
    <w:rsid w:val="00E94ECA"/>
    <w:rsid w:val="00E963D1"/>
    <w:rsid w:val="00E96D29"/>
    <w:rsid w:val="00EA01DA"/>
    <w:rsid w:val="00EA0F38"/>
    <w:rsid w:val="00EA1B6B"/>
    <w:rsid w:val="00EA28BC"/>
    <w:rsid w:val="00EA3DFD"/>
    <w:rsid w:val="00EA4863"/>
    <w:rsid w:val="00EA4886"/>
    <w:rsid w:val="00EA519A"/>
    <w:rsid w:val="00EA5BEA"/>
    <w:rsid w:val="00EB16AD"/>
    <w:rsid w:val="00EB2A81"/>
    <w:rsid w:val="00EB3519"/>
    <w:rsid w:val="00EB377E"/>
    <w:rsid w:val="00EB6433"/>
    <w:rsid w:val="00EB6E73"/>
    <w:rsid w:val="00EB75F1"/>
    <w:rsid w:val="00EB78D5"/>
    <w:rsid w:val="00EC10CE"/>
    <w:rsid w:val="00EC1871"/>
    <w:rsid w:val="00EC2164"/>
    <w:rsid w:val="00EC2309"/>
    <w:rsid w:val="00EC38A9"/>
    <w:rsid w:val="00EC5783"/>
    <w:rsid w:val="00EC5E86"/>
    <w:rsid w:val="00EC7B01"/>
    <w:rsid w:val="00EC7B7D"/>
    <w:rsid w:val="00ED04A2"/>
    <w:rsid w:val="00ED14BF"/>
    <w:rsid w:val="00ED165B"/>
    <w:rsid w:val="00ED27C6"/>
    <w:rsid w:val="00ED4B66"/>
    <w:rsid w:val="00ED64FC"/>
    <w:rsid w:val="00EE0D91"/>
    <w:rsid w:val="00EE15AB"/>
    <w:rsid w:val="00EE207C"/>
    <w:rsid w:val="00EE2C59"/>
    <w:rsid w:val="00EE307F"/>
    <w:rsid w:val="00EE3D58"/>
    <w:rsid w:val="00EE4167"/>
    <w:rsid w:val="00EE4F3A"/>
    <w:rsid w:val="00EE6023"/>
    <w:rsid w:val="00EF0E7A"/>
    <w:rsid w:val="00EF2C44"/>
    <w:rsid w:val="00EF2DAA"/>
    <w:rsid w:val="00EF4074"/>
    <w:rsid w:val="00EF6C73"/>
    <w:rsid w:val="00F013BC"/>
    <w:rsid w:val="00F04DAC"/>
    <w:rsid w:val="00F05139"/>
    <w:rsid w:val="00F065E0"/>
    <w:rsid w:val="00F10AA9"/>
    <w:rsid w:val="00F124EA"/>
    <w:rsid w:val="00F12964"/>
    <w:rsid w:val="00F13B17"/>
    <w:rsid w:val="00F14ACC"/>
    <w:rsid w:val="00F160A5"/>
    <w:rsid w:val="00F223A8"/>
    <w:rsid w:val="00F23696"/>
    <w:rsid w:val="00F25F24"/>
    <w:rsid w:val="00F310BF"/>
    <w:rsid w:val="00F32CC9"/>
    <w:rsid w:val="00F32D66"/>
    <w:rsid w:val="00F33C4C"/>
    <w:rsid w:val="00F340C4"/>
    <w:rsid w:val="00F367C9"/>
    <w:rsid w:val="00F37352"/>
    <w:rsid w:val="00F40AED"/>
    <w:rsid w:val="00F4118D"/>
    <w:rsid w:val="00F4147F"/>
    <w:rsid w:val="00F422AE"/>
    <w:rsid w:val="00F43B4C"/>
    <w:rsid w:val="00F52E96"/>
    <w:rsid w:val="00F53E13"/>
    <w:rsid w:val="00F540FB"/>
    <w:rsid w:val="00F542B6"/>
    <w:rsid w:val="00F54A11"/>
    <w:rsid w:val="00F60F82"/>
    <w:rsid w:val="00F618B1"/>
    <w:rsid w:val="00F62FE7"/>
    <w:rsid w:val="00F65132"/>
    <w:rsid w:val="00F66ED4"/>
    <w:rsid w:val="00F71471"/>
    <w:rsid w:val="00F717C1"/>
    <w:rsid w:val="00F71DF2"/>
    <w:rsid w:val="00F72227"/>
    <w:rsid w:val="00F72E97"/>
    <w:rsid w:val="00F73089"/>
    <w:rsid w:val="00F73FE3"/>
    <w:rsid w:val="00F757A2"/>
    <w:rsid w:val="00F75E50"/>
    <w:rsid w:val="00F760EC"/>
    <w:rsid w:val="00F77719"/>
    <w:rsid w:val="00F8135E"/>
    <w:rsid w:val="00F81C14"/>
    <w:rsid w:val="00F82D29"/>
    <w:rsid w:val="00F82DA0"/>
    <w:rsid w:val="00F83354"/>
    <w:rsid w:val="00F84CF7"/>
    <w:rsid w:val="00F864D3"/>
    <w:rsid w:val="00F86DE7"/>
    <w:rsid w:val="00F86E22"/>
    <w:rsid w:val="00F91269"/>
    <w:rsid w:val="00F9252F"/>
    <w:rsid w:val="00F938D4"/>
    <w:rsid w:val="00F94B10"/>
    <w:rsid w:val="00F95330"/>
    <w:rsid w:val="00F96C8A"/>
    <w:rsid w:val="00F97D1A"/>
    <w:rsid w:val="00FA2550"/>
    <w:rsid w:val="00FA2F46"/>
    <w:rsid w:val="00FA4829"/>
    <w:rsid w:val="00FA6772"/>
    <w:rsid w:val="00FB4065"/>
    <w:rsid w:val="00FB5310"/>
    <w:rsid w:val="00FB6AC2"/>
    <w:rsid w:val="00FB6E3F"/>
    <w:rsid w:val="00FB7D61"/>
    <w:rsid w:val="00FC1147"/>
    <w:rsid w:val="00FC3A03"/>
    <w:rsid w:val="00FC5A61"/>
    <w:rsid w:val="00FC7449"/>
    <w:rsid w:val="00FD02F8"/>
    <w:rsid w:val="00FD20C5"/>
    <w:rsid w:val="00FD3572"/>
    <w:rsid w:val="00FD3586"/>
    <w:rsid w:val="00FD3B78"/>
    <w:rsid w:val="00FD5571"/>
    <w:rsid w:val="00FD5920"/>
    <w:rsid w:val="00FD7CEC"/>
    <w:rsid w:val="00FD7ED6"/>
    <w:rsid w:val="00FE175C"/>
    <w:rsid w:val="00FE3647"/>
    <w:rsid w:val="00FE6607"/>
    <w:rsid w:val="00FF0EF3"/>
    <w:rsid w:val="00FF108F"/>
    <w:rsid w:val="00FF19CA"/>
    <w:rsid w:val="00FF375B"/>
    <w:rsid w:val="00FF3D08"/>
    <w:rsid w:val="00FF42A0"/>
    <w:rsid w:val="00FF51F7"/>
    <w:rsid w:val="00FF5CD7"/>
    <w:rsid w:val="00FF6E21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3"/>
        <o:r id="V:Rule3" type="connector" idref="#_x0000_s1038"/>
        <o:r id="V:Rule4" type="connector" idref="#Прямая со стрелкой 8"/>
        <o:r id="V:Rule5" type="connector" idref="#Прямая со стрелкой 4"/>
        <o:r id="V:Rule6" type="connector" idref="#Прямая со стрелкой 2"/>
        <o:r id="V:Rule7" type="connector" idref="#Прямая со стрелкой 11"/>
        <o:r id="V:Rule8" type="connector" idref="#_x0000_s1039"/>
        <o:r id="V:Rule9" type="connector" idref="#Прямая со стрелкой 6"/>
        <o:r id="V:Rule10" type="connector" idref="#Прямая со стрелкой 5"/>
        <o:r id="V:Rule1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8BC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0F5C10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3E5A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a6">
    <w:name w:val="Table Grid"/>
    <w:basedOn w:val="a2"/>
    <w:rsid w:val="004D5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2505E0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9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9045A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F32D6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b">
    <w:name w:val="Без интервала Знак"/>
    <w:basedOn w:val="a1"/>
    <w:link w:val="aa"/>
    <w:uiPriority w:val="1"/>
    <w:rsid w:val="00F32D66"/>
    <w:rPr>
      <w:rFonts w:asciiTheme="minorHAnsi" w:hAnsiTheme="minorHAnsi"/>
      <w:sz w:val="22"/>
    </w:rPr>
  </w:style>
  <w:style w:type="character" w:customStyle="1" w:styleId="1">
    <w:name w:val="Основной текст1"/>
    <w:basedOn w:val="a1"/>
    <w:rsid w:val="0072362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">
    <w:name w:val="List Bullet"/>
    <w:basedOn w:val="a0"/>
    <w:uiPriority w:val="99"/>
    <w:unhideWhenUsed/>
    <w:rsid w:val="00064F47"/>
    <w:pPr>
      <w:numPr>
        <w:numId w:val="15"/>
      </w:numPr>
      <w:contextualSpacing/>
    </w:pPr>
  </w:style>
  <w:style w:type="paragraph" w:styleId="ac">
    <w:name w:val="header"/>
    <w:basedOn w:val="a0"/>
    <w:link w:val="ad"/>
    <w:uiPriority w:val="99"/>
    <w:unhideWhenUsed/>
    <w:rsid w:val="001D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D163A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D1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D163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gif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A9E8CC-931A-4A75-8A62-71F0E685FC92}" type="doc">
      <dgm:prSet loTypeId="urn:microsoft.com/office/officeart/2005/8/layout/cycle6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1510E5AF-8E9E-4351-BF5E-19D78DFE2943}">
      <dgm:prSet phldrT="[Текст]" custT="1"/>
      <dgm:spPr/>
      <dgm:t>
        <a:bodyPr/>
        <a:lstStyle/>
        <a:p>
          <a:r>
            <a:rPr lang="ru-RU" sz="1200" b="1"/>
            <a:t>РКМ им. Н.К.Бошняка</a:t>
          </a:r>
        </a:p>
      </dgm:t>
    </dgm:pt>
    <dgm:pt modelId="{6FC5D98B-337F-444D-AFC2-DE38F19848A8}" type="parTrans" cxnId="{AB71A8CA-613B-4310-9DB6-21316CB95BF5}">
      <dgm:prSet/>
      <dgm:spPr/>
      <dgm:t>
        <a:bodyPr/>
        <a:lstStyle/>
        <a:p>
          <a:endParaRPr lang="ru-RU"/>
        </a:p>
      </dgm:t>
    </dgm:pt>
    <dgm:pt modelId="{02E87C13-22DA-4FDC-A6FD-96235FB0CDE5}" type="sibTrans" cxnId="{AB71A8CA-613B-4310-9DB6-21316CB95BF5}">
      <dgm:prSet/>
      <dgm:spPr/>
      <dgm:t>
        <a:bodyPr/>
        <a:lstStyle/>
        <a:p>
          <a:endParaRPr lang="ru-RU"/>
        </a:p>
      </dgm:t>
    </dgm:pt>
    <dgm:pt modelId="{D365230E-06A5-4BBC-8E57-E01716EAB896}">
      <dgm:prSet phldrT="[Текст]" custT="1"/>
      <dgm:spPr/>
      <dgm:t>
        <a:bodyPr/>
        <a:lstStyle/>
        <a:p>
          <a:r>
            <a:rPr lang="ru-RU" sz="900" b="1"/>
            <a:t>Паспортизированный музей истории образовательных учреждений МБОУ ЦДТ "Паллада</a:t>
          </a:r>
          <a:r>
            <a:rPr lang="ru-RU" sz="900"/>
            <a:t>"</a:t>
          </a:r>
        </a:p>
      </dgm:t>
    </dgm:pt>
    <dgm:pt modelId="{845F658E-CCE8-4B46-8617-D401EBD61707}" type="parTrans" cxnId="{B751961D-AD02-4FAD-B178-13F16F3C120D}">
      <dgm:prSet/>
      <dgm:spPr/>
      <dgm:t>
        <a:bodyPr/>
        <a:lstStyle/>
        <a:p>
          <a:endParaRPr lang="ru-RU"/>
        </a:p>
      </dgm:t>
    </dgm:pt>
    <dgm:pt modelId="{C0601CE0-50B9-4F6C-A7CE-5CE1BDF99E42}" type="sibTrans" cxnId="{B751961D-AD02-4FAD-B178-13F16F3C120D}">
      <dgm:prSet/>
      <dgm:spPr/>
      <dgm:t>
        <a:bodyPr/>
        <a:lstStyle/>
        <a:p>
          <a:endParaRPr lang="ru-RU"/>
        </a:p>
      </dgm:t>
    </dgm:pt>
    <dgm:pt modelId="{A3F4BA12-562B-44F8-919A-4FAA6283B125}">
      <dgm:prSet phldrT="[Текст]" custT="1"/>
      <dgm:spPr/>
      <dgm:t>
        <a:bodyPr/>
        <a:lstStyle/>
        <a:p>
          <a:r>
            <a:rPr lang="ru-RU" sz="1100" b="1"/>
            <a:t>Паспортизированный музей "Равнение на подвиг</a:t>
          </a:r>
          <a:r>
            <a:rPr lang="ru-RU" sz="1000" b="1"/>
            <a:t>" шк. №1</a:t>
          </a:r>
        </a:p>
      </dgm:t>
    </dgm:pt>
    <dgm:pt modelId="{55C5AC61-1F74-444B-B1F9-141B5718BA03}" type="parTrans" cxnId="{3D3F1474-627D-4AEA-8669-B6D51DD3C8A2}">
      <dgm:prSet/>
      <dgm:spPr/>
      <dgm:t>
        <a:bodyPr/>
        <a:lstStyle/>
        <a:p>
          <a:endParaRPr lang="ru-RU"/>
        </a:p>
      </dgm:t>
    </dgm:pt>
    <dgm:pt modelId="{55BA5BDD-4E58-4FE4-AD04-99F4C24E1CA6}" type="sibTrans" cxnId="{3D3F1474-627D-4AEA-8669-B6D51DD3C8A2}">
      <dgm:prSet/>
      <dgm:spPr/>
      <dgm:t>
        <a:bodyPr/>
        <a:lstStyle/>
        <a:p>
          <a:endParaRPr lang="ru-RU"/>
        </a:p>
      </dgm:t>
    </dgm:pt>
    <dgm:pt modelId="{123098A2-A414-4A85-A629-877E4B8567BB}">
      <dgm:prSet phldrT="[Текст]" custT="1"/>
      <dgm:spPr/>
      <dgm:t>
        <a:bodyPr/>
        <a:lstStyle/>
        <a:p>
          <a:r>
            <a:rPr lang="ru-RU" sz="1400" b="1"/>
            <a:t>Школьный музей шк. №5</a:t>
          </a:r>
        </a:p>
      </dgm:t>
    </dgm:pt>
    <dgm:pt modelId="{866DB8BF-3B61-4D60-844F-09843F4754E6}" type="parTrans" cxnId="{4A6BAC3A-D08F-479C-ABBB-991DE26CE016}">
      <dgm:prSet/>
      <dgm:spPr/>
      <dgm:t>
        <a:bodyPr/>
        <a:lstStyle/>
        <a:p>
          <a:endParaRPr lang="ru-RU"/>
        </a:p>
      </dgm:t>
    </dgm:pt>
    <dgm:pt modelId="{0DEB3222-D781-4717-994D-522967AD05BF}" type="sibTrans" cxnId="{4A6BAC3A-D08F-479C-ABBB-991DE26CE016}">
      <dgm:prSet/>
      <dgm:spPr/>
      <dgm:t>
        <a:bodyPr/>
        <a:lstStyle/>
        <a:p>
          <a:endParaRPr lang="ru-RU"/>
        </a:p>
      </dgm:t>
    </dgm:pt>
    <dgm:pt modelId="{5291195F-9C07-4D56-B301-D5C86C747767}">
      <dgm:prSet phldrT="[Текст]" custT="1"/>
      <dgm:spPr/>
      <dgm:t>
        <a:bodyPr/>
        <a:lstStyle/>
        <a:p>
          <a:r>
            <a:rPr lang="ru-RU" sz="1200" b="1"/>
            <a:t>Паспортизированный музей "Судьба моего посёлка" шк. №6</a:t>
          </a:r>
        </a:p>
      </dgm:t>
    </dgm:pt>
    <dgm:pt modelId="{45BCBD3D-A3A8-4118-A10C-97D3A1C810A6}" type="parTrans" cxnId="{73350B90-D6FF-4067-B52B-D775C1FB0DB9}">
      <dgm:prSet/>
      <dgm:spPr/>
      <dgm:t>
        <a:bodyPr/>
        <a:lstStyle/>
        <a:p>
          <a:endParaRPr lang="ru-RU"/>
        </a:p>
      </dgm:t>
    </dgm:pt>
    <dgm:pt modelId="{B898060F-37ED-4342-9ADC-5DEDB4C7D5B8}" type="sibTrans" cxnId="{73350B90-D6FF-4067-B52B-D775C1FB0DB9}">
      <dgm:prSet/>
      <dgm:spPr/>
      <dgm:t>
        <a:bodyPr/>
        <a:lstStyle/>
        <a:p>
          <a:endParaRPr lang="ru-RU"/>
        </a:p>
      </dgm:t>
    </dgm:pt>
    <dgm:pt modelId="{F6B347B4-F58A-4CBE-A4C2-9BE6C9F53EA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/>
            <a:t>Паспортизированный музей "История и жизнь моего села"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/>
            <a:t>шк. №12</a:t>
          </a:r>
        </a:p>
      </dgm:t>
    </dgm:pt>
    <dgm:pt modelId="{01449AB9-FB9F-4699-8351-29AE987101CB}" type="parTrans" cxnId="{11B23A0F-B618-4ED8-B62F-FC8FF9EB48B6}">
      <dgm:prSet/>
      <dgm:spPr/>
      <dgm:t>
        <a:bodyPr/>
        <a:lstStyle/>
        <a:p>
          <a:endParaRPr lang="ru-RU"/>
        </a:p>
      </dgm:t>
    </dgm:pt>
    <dgm:pt modelId="{5025F3AA-DAA0-4FD1-8696-B39240427DDD}" type="sibTrans" cxnId="{11B23A0F-B618-4ED8-B62F-FC8FF9EB48B6}">
      <dgm:prSet/>
      <dgm:spPr/>
      <dgm:t>
        <a:bodyPr/>
        <a:lstStyle/>
        <a:p>
          <a:endParaRPr lang="ru-RU"/>
        </a:p>
      </dgm:t>
    </dgm:pt>
    <dgm:pt modelId="{45A2E804-1350-4BC6-8C8D-7DBE6D6DA799}">
      <dgm:prSet custT="1"/>
      <dgm:spPr/>
      <dgm:t>
        <a:bodyPr/>
        <a:lstStyle/>
        <a:p>
          <a:r>
            <a:rPr lang="ru-RU" sz="1050" b="1"/>
            <a:t>Паспортизированный музей</a:t>
          </a:r>
        </a:p>
        <a:p>
          <a:r>
            <a:rPr lang="ru-RU" sz="1050" b="1"/>
            <a:t>"Моя малая Родина" </a:t>
          </a:r>
        </a:p>
        <a:p>
          <a:r>
            <a:rPr lang="ru-RU" sz="1050" b="1"/>
            <a:t> шк. №15</a:t>
          </a:r>
        </a:p>
      </dgm:t>
    </dgm:pt>
    <dgm:pt modelId="{BBB0BC37-E69F-4272-A976-F0286BB82B60}" type="parTrans" cxnId="{C83BAE12-51FF-4E47-A379-5F03B886801C}">
      <dgm:prSet/>
      <dgm:spPr/>
      <dgm:t>
        <a:bodyPr/>
        <a:lstStyle/>
        <a:p>
          <a:endParaRPr lang="ru-RU"/>
        </a:p>
      </dgm:t>
    </dgm:pt>
    <dgm:pt modelId="{11712BD4-C83F-4490-BEBD-B9676AE4B766}" type="sibTrans" cxnId="{C83BAE12-51FF-4E47-A379-5F03B886801C}">
      <dgm:prSet/>
      <dgm:spPr/>
      <dgm:t>
        <a:bodyPr/>
        <a:lstStyle/>
        <a:p>
          <a:endParaRPr lang="ru-RU"/>
        </a:p>
      </dgm:t>
    </dgm:pt>
    <dgm:pt modelId="{18A66F10-4F43-4603-800D-520CB0F659E7}">
      <dgm:prSet custT="1"/>
      <dgm:spPr/>
      <dgm:t>
        <a:bodyPr/>
        <a:lstStyle/>
        <a:p>
          <a:r>
            <a:rPr lang="ru-RU" sz="1200" b="1"/>
            <a:t>Школьный музей </a:t>
          </a:r>
        </a:p>
        <a:p>
          <a:r>
            <a:rPr lang="ru-RU" sz="1200" b="1"/>
            <a:t>шк. №16</a:t>
          </a:r>
        </a:p>
      </dgm:t>
    </dgm:pt>
    <dgm:pt modelId="{D5A33FAF-96E8-42C3-BDF1-C38AB43EB0D5}" type="parTrans" cxnId="{911D8477-3BB3-413F-8909-B1234208F81C}">
      <dgm:prSet/>
      <dgm:spPr/>
      <dgm:t>
        <a:bodyPr/>
        <a:lstStyle/>
        <a:p>
          <a:endParaRPr lang="ru-RU"/>
        </a:p>
      </dgm:t>
    </dgm:pt>
    <dgm:pt modelId="{007A1207-CA88-4861-A9B9-A7A6C2113117}" type="sibTrans" cxnId="{911D8477-3BB3-413F-8909-B1234208F81C}">
      <dgm:prSet/>
      <dgm:spPr/>
      <dgm:t>
        <a:bodyPr/>
        <a:lstStyle/>
        <a:p>
          <a:endParaRPr lang="ru-RU"/>
        </a:p>
      </dgm:t>
    </dgm:pt>
    <dgm:pt modelId="{19C1C494-3B6A-4957-883D-ADC7A4C430B5}">
      <dgm:prSet phldrT="[Текст]"/>
      <dgm:spPr/>
      <dgm:t>
        <a:bodyPr/>
        <a:lstStyle/>
        <a:p>
          <a:r>
            <a:rPr lang="ru-RU" b="1"/>
            <a:t>Паспортизированный музей "Музей Добра и Милосердия" шк. №2</a:t>
          </a:r>
        </a:p>
      </dgm:t>
    </dgm:pt>
    <dgm:pt modelId="{3DE067F1-B421-417A-BDEF-D9940B28568B}" type="parTrans" cxnId="{2C3FC629-0617-4F13-BE47-78FB26A138FC}">
      <dgm:prSet/>
      <dgm:spPr/>
      <dgm:t>
        <a:bodyPr/>
        <a:lstStyle/>
        <a:p>
          <a:endParaRPr lang="ru-RU"/>
        </a:p>
      </dgm:t>
    </dgm:pt>
    <dgm:pt modelId="{0F810AAC-A842-419C-AEEE-7A0B3697FDF9}" type="sibTrans" cxnId="{2C3FC629-0617-4F13-BE47-78FB26A138FC}">
      <dgm:prSet/>
      <dgm:spPr/>
      <dgm:t>
        <a:bodyPr/>
        <a:lstStyle/>
        <a:p>
          <a:endParaRPr lang="ru-RU"/>
        </a:p>
      </dgm:t>
    </dgm:pt>
    <dgm:pt modelId="{95970861-5F5A-468F-9670-A215B467F61C}" type="pres">
      <dgm:prSet presAssocID="{C2A9E8CC-931A-4A75-8A62-71F0E685FC9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3EF1CF0-4928-43CB-86A0-9E043E0CF59D}" type="pres">
      <dgm:prSet presAssocID="{1510E5AF-8E9E-4351-BF5E-19D78DFE2943}" presName="node" presStyleLbl="node1" presStyleIdx="0" presStyleCnt="9" custScaleX="191881" custScaleY="154062" custRadScaleRad="101663" custRadScaleInc="8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BF3230-800E-4803-8A90-26AA2F175CBE}" type="pres">
      <dgm:prSet presAssocID="{1510E5AF-8E9E-4351-BF5E-19D78DFE2943}" presName="spNode" presStyleCnt="0"/>
      <dgm:spPr/>
    </dgm:pt>
    <dgm:pt modelId="{14D60B24-E407-4918-9972-87F5DB20ECB4}" type="pres">
      <dgm:prSet presAssocID="{02E87C13-22DA-4FDC-A6FD-96235FB0CDE5}" presName="sibTrans" presStyleLbl="sibTrans1D1" presStyleIdx="0" presStyleCnt="9"/>
      <dgm:spPr/>
      <dgm:t>
        <a:bodyPr/>
        <a:lstStyle/>
        <a:p>
          <a:endParaRPr lang="ru-RU"/>
        </a:p>
      </dgm:t>
    </dgm:pt>
    <dgm:pt modelId="{F5B6729B-160A-4C84-AD3F-4A300BFDF98C}" type="pres">
      <dgm:prSet presAssocID="{D365230E-06A5-4BBC-8E57-E01716EAB896}" presName="node" presStyleLbl="node1" presStyleIdx="1" presStyleCnt="9" custScaleX="286339" custScaleY="147051" custRadScaleRad="124539" custRadScaleInc="1216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AB82EE-A920-4686-8C17-49511332B487}" type="pres">
      <dgm:prSet presAssocID="{D365230E-06A5-4BBC-8E57-E01716EAB896}" presName="spNode" presStyleCnt="0"/>
      <dgm:spPr/>
    </dgm:pt>
    <dgm:pt modelId="{05AB9AEC-30D4-4B5E-BBE6-1E66C407615D}" type="pres">
      <dgm:prSet presAssocID="{C0601CE0-50B9-4F6C-A7CE-5CE1BDF99E42}" presName="sibTrans" presStyleLbl="sibTrans1D1" presStyleIdx="1" presStyleCnt="9"/>
      <dgm:spPr/>
      <dgm:t>
        <a:bodyPr/>
        <a:lstStyle/>
        <a:p>
          <a:endParaRPr lang="ru-RU"/>
        </a:p>
      </dgm:t>
    </dgm:pt>
    <dgm:pt modelId="{0EA5C7A2-BB08-40DF-BFE6-49B8D1D64AF5}" type="pres">
      <dgm:prSet presAssocID="{A3F4BA12-562B-44F8-919A-4FAA6283B125}" presName="node" presStyleLbl="node1" presStyleIdx="2" presStyleCnt="9" custScaleX="291125" custScaleY="179919" custRadScaleRad="111402" custRadScaleInc="273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42F22-230C-4627-8530-C310CFAE2EFD}" type="pres">
      <dgm:prSet presAssocID="{A3F4BA12-562B-44F8-919A-4FAA6283B125}" presName="spNode" presStyleCnt="0"/>
      <dgm:spPr/>
    </dgm:pt>
    <dgm:pt modelId="{71BEF432-BD55-4041-B4FC-03CAD2976EA3}" type="pres">
      <dgm:prSet presAssocID="{55BA5BDD-4E58-4FE4-AD04-99F4C24E1CA6}" presName="sibTrans" presStyleLbl="sibTrans1D1" presStyleIdx="2" presStyleCnt="9"/>
      <dgm:spPr/>
      <dgm:t>
        <a:bodyPr/>
        <a:lstStyle/>
        <a:p>
          <a:endParaRPr lang="ru-RU"/>
        </a:p>
      </dgm:t>
    </dgm:pt>
    <dgm:pt modelId="{64A226B0-4CC6-4D19-B2C1-6441509DBAE7}" type="pres">
      <dgm:prSet presAssocID="{123098A2-A414-4A85-A629-877E4B8567BB}" presName="node" presStyleLbl="node1" presStyleIdx="3" presStyleCnt="9" custScaleX="276885" custScaleY="91734" custRadScaleRad="107398" custRadScaleInc="-509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2F96B2-27C4-4E13-9811-EF98699EBAC1}" type="pres">
      <dgm:prSet presAssocID="{123098A2-A414-4A85-A629-877E4B8567BB}" presName="spNode" presStyleCnt="0"/>
      <dgm:spPr/>
    </dgm:pt>
    <dgm:pt modelId="{9B0872C2-EF36-4408-B149-D3550A70A6EB}" type="pres">
      <dgm:prSet presAssocID="{0DEB3222-D781-4717-994D-522967AD05BF}" presName="sibTrans" presStyleLbl="sibTrans1D1" presStyleIdx="3" presStyleCnt="9"/>
      <dgm:spPr/>
      <dgm:t>
        <a:bodyPr/>
        <a:lstStyle/>
        <a:p>
          <a:endParaRPr lang="ru-RU"/>
        </a:p>
      </dgm:t>
    </dgm:pt>
    <dgm:pt modelId="{5F2EBDA5-593C-4DD7-B15C-0DE8356D8A37}" type="pres">
      <dgm:prSet presAssocID="{5291195F-9C07-4D56-B301-D5C86C747767}" presName="node" presStyleLbl="node1" presStyleIdx="4" presStyleCnt="9" custScaleX="220920" custScaleY="138594" custRadScaleRad="93722" custRadScaleInc="-196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DAF6FF-DE60-4C74-9EE8-CC922AACD7C0}" type="pres">
      <dgm:prSet presAssocID="{5291195F-9C07-4D56-B301-D5C86C747767}" presName="spNode" presStyleCnt="0"/>
      <dgm:spPr/>
    </dgm:pt>
    <dgm:pt modelId="{8A351675-608C-446C-817B-2EFFC9746F03}" type="pres">
      <dgm:prSet presAssocID="{B898060F-37ED-4342-9ADC-5DEDB4C7D5B8}" presName="sibTrans" presStyleLbl="sibTrans1D1" presStyleIdx="4" presStyleCnt="9"/>
      <dgm:spPr/>
      <dgm:t>
        <a:bodyPr/>
        <a:lstStyle/>
        <a:p>
          <a:endParaRPr lang="ru-RU"/>
        </a:p>
      </dgm:t>
    </dgm:pt>
    <dgm:pt modelId="{68D1D3DE-6484-4C8B-A4B4-2EEF4F9BF66F}" type="pres">
      <dgm:prSet presAssocID="{F6B347B4-F58A-4CBE-A4C2-9BE6C9F53EA4}" presName="node" presStyleLbl="node1" presStyleIdx="5" presStyleCnt="9" custScaleX="334849" custScaleY="99211" custRadScaleRad="112744" custRadScaleInc="2119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63BB33-507C-46D3-9CA5-E32C3EB0D216}" type="pres">
      <dgm:prSet presAssocID="{F6B347B4-F58A-4CBE-A4C2-9BE6C9F53EA4}" presName="spNode" presStyleCnt="0"/>
      <dgm:spPr/>
    </dgm:pt>
    <dgm:pt modelId="{0E23A7FD-8ECB-4DD1-BA04-3697503CF767}" type="pres">
      <dgm:prSet presAssocID="{5025F3AA-DAA0-4FD1-8696-B39240427DDD}" presName="sibTrans" presStyleLbl="sibTrans1D1" presStyleIdx="5" presStyleCnt="9"/>
      <dgm:spPr/>
      <dgm:t>
        <a:bodyPr/>
        <a:lstStyle/>
        <a:p>
          <a:endParaRPr lang="ru-RU"/>
        </a:p>
      </dgm:t>
    </dgm:pt>
    <dgm:pt modelId="{4841DD20-2A51-4661-B447-2D3000784ADE}" type="pres">
      <dgm:prSet presAssocID="{45A2E804-1350-4BC6-8C8D-7DBE6D6DA799}" presName="node" presStyleLbl="node1" presStyleIdx="6" presStyleCnt="9" custScaleX="238814" custScaleY="188538" custRadScaleRad="115538" custRadScaleInc="130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D1F904-255F-4488-B8CA-CDD5D4D73648}" type="pres">
      <dgm:prSet presAssocID="{45A2E804-1350-4BC6-8C8D-7DBE6D6DA799}" presName="spNode" presStyleCnt="0"/>
      <dgm:spPr/>
    </dgm:pt>
    <dgm:pt modelId="{4BB020AB-8938-423C-A791-60B4ECD75A82}" type="pres">
      <dgm:prSet presAssocID="{11712BD4-C83F-4490-BEBD-B9676AE4B766}" presName="sibTrans" presStyleLbl="sibTrans1D1" presStyleIdx="6" presStyleCnt="9"/>
      <dgm:spPr/>
      <dgm:t>
        <a:bodyPr/>
        <a:lstStyle/>
        <a:p>
          <a:endParaRPr lang="ru-RU"/>
        </a:p>
      </dgm:t>
    </dgm:pt>
    <dgm:pt modelId="{9F0EEDB2-D525-4BE7-9EBD-769C0F8C2053}" type="pres">
      <dgm:prSet presAssocID="{18A66F10-4F43-4603-800D-520CB0F659E7}" presName="node" presStyleLbl="node1" presStyleIdx="7" presStyleCnt="9" custScaleX="254159" custScaleY="118728" custRadScaleRad="120379" custRadScaleInc="257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8930ED-1DAF-401D-BD86-240C00409513}" type="pres">
      <dgm:prSet presAssocID="{18A66F10-4F43-4603-800D-520CB0F659E7}" presName="spNode" presStyleCnt="0"/>
      <dgm:spPr/>
    </dgm:pt>
    <dgm:pt modelId="{8E28C909-81F9-401B-AC5E-4861C5EE73F0}" type="pres">
      <dgm:prSet presAssocID="{007A1207-CA88-4861-A9B9-A7A6C2113117}" presName="sibTrans" presStyleLbl="sibTrans1D1" presStyleIdx="7" presStyleCnt="9"/>
      <dgm:spPr/>
      <dgm:t>
        <a:bodyPr/>
        <a:lstStyle/>
        <a:p>
          <a:endParaRPr lang="ru-RU"/>
        </a:p>
      </dgm:t>
    </dgm:pt>
    <dgm:pt modelId="{6B5F65C3-BB5A-44B6-893B-8D4FF20363A6}" type="pres">
      <dgm:prSet presAssocID="{19C1C494-3B6A-4957-883D-ADC7A4C430B5}" presName="node" presStyleLbl="node1" presStyleIdx="8" presStyleCnt="9" custScaleX="220920" custScaleY="138594" custRadScaleRad="108616" custRadScaleInc="-750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75C8DA-63C2-458F-80FD-98F1BEBD2D8B}" type="pres">
      <dgm:prSet presAssocID="{19C1C494-3B6A-4957-883D-ADC7A4C430B5}" presName="spNode" presStyleCnt="0"/>
      <dgm:spPr/>
    </dgm:pt>
    <dgm:pt modelId="{493D8F46-0BFE-4AD3-B4E5-E56DDC93A5EC}" type="pres">
      <dgm:prSet presAssocID="{0F810AAC-A842-419C-AEEE-7A0B3697FDF9}" presName="sibTrans" presStyleLbl="sibTrans1D1" presStyleIdx="8" presStyleCnt="9"/>
      <dgm:spPr/>
      <dgm:t>
        <a:bodyPr/>
        <a:lstStyle/>
        <a:p>
          <a:endParaRPr lang="ru-RU"/>
        </a:p>
      </dgm:t>
    </dgm:pt>
  </dgm:ptLst>
  <dgm:cxnLst>
    <dgm:cxn modelId="{AB71A8CA-613B-4310-9DB6-21316CB95BF5}" srcId="{C2A9E8CC-931A-4A75-8A62-71F0E685FC92}" destId="{1510E5AF-8E9E-4351-BF5E-19D78DFE2943}" srcOrd="0" destOrd="0" parTransId="{6FC5D98B-337F-444D-AFC2-DE38F19848A8}" sibTransId="{02E87C13-22DA-4FDC-A6FD-96235FB0CDE5}"/>
    <dgm:cxn modelId="{B0F4FEE0-0358-424D-84CC-B3868F0B5CB7}" type="presOf" srcId="{5291195F-9C07-4D56-B301-D5C86C747767}" destId="{5F2EBDA5-593C-4DD7-B15C-0DE8356D8A37}" srcOrd="0" destOrd="0" presId="urn:microsoft.com/office/officeart/2005/8/layout/cycle6"/>
    <dgm:cxn modelId="{2C3FC629-0617-4F13-BE47-78FB26A138FC}" srcId="{C2A9E8CC-931A-4A75-8A62-71F0E685FC92}" destId="{19C1C494-3B6A-4957-883D-ADC7A4C430B5}" srcOrd="8" destOrd="0" parTransId="{3DE067F1-B421-417A-BDEF-D9940B28568B}" sibTransId="{0F810AAC-A842-419C-AEEE-7A0B3697FDF9}"/>
    <dgm:cxn modelId="{649F29CC-019A-48B9-B502-089D6C86CD9B}" type="presOf" srcId="{C2A9E8CC-931A-4A75-8A62-71F0E685FC92}" destId="{95970861-5F5A-468F-9670-A215B467F61C}" srcOrd="0" destOrd="0" presId="urn:microsoft.com/office/officeart/2005/8/layout/cycle6"/>
    <dgm:cxn modelId="{867B655C-3725-424B-B8D0-907BDD201511}" type="presOf" srcId="{F6B347B4-F58A-4CBE-A4C2-9BE6C9F53EA4}" destId="{68D1D3DE-6484-4C8B-A4B4-2EEF4F9BF66F}" srcOrd="0" destOrd="0" presId="urn:microsoft.com/office/officeart/2005/8/layout/cycle6"/>
    <dgm:cxn modelId="{79B95739-C858-4974-B31F-5A6C4E5CBDB8}" type="presOf" srcId="{D365230E-06A5-4BBC-8E57-E01716EAB896}" destId="{F5B6729B-160A-4C84-AD3F-4A300BFDF98C}" srcOrd="0" destOrd="0" presId="urn:microsoft.com/office/officeart/2005/8/layout/cycle6"/>
    <dgm:cxn modelId="{7442E397-6080-42DA-B635-83E3FD733280}" type="presOf" srcId="{19C1C494-3B6A-4957-883D-ADC7A4C430B5}" destId="{6B5F65C3-BB5A-44B6-893B-8D4FF20363A6}" srcOrd="0" destOrd="0" presId="urn:microsoft.com/office/officeart/2005/8/layout/cycle6"/>
    <dgm:cxn modelId="{B751961D-AD02-4FAD-B178-13F16F3C120D}" srcId="{C2A9E8CC-931A-4A75-8A62-71F0E685FC92}" destId="{D365230E-06A5-4BBC-8E57-E01716EAB896}" srcOrd="1" destOrd="0" parTransId="{845F658E-CCE8-4B46-8617-D401EBD61707}" sibTransId="{C0601CE0-50B9-4F6C-A7CE-5CE1BDF99E42}"/>
    <dgm:cxn modelId="{65EEBB62-2E5C-4DC6-94E4-BE67FD41CC7C}" type="presOf" srcId="{5025F3AA-DAA0-4FD1-8696-B39240427DDD}" destId="{0E23A7FD-8ECB-4DD1-BA04-3697503CF767}" srcOrd="0" destOrd="0" presId="urn:microsoft.com/office/officeart/2005/8/layout/cycle6"/>
    <dgm:cxn modelId="{3D3F1474-627D-4AEA-8669-B6D51DD3C8A2}" srcId="{C2A9E8CC-931A-4A75-8A62-71F0E685FC92}" destId="{A3F4BA12-562B-44F8-919A-4FAA6283B125}" srcOrd="2" destOrd="0" parTransId="{55C5AC61-1F74-444B-B1F9-141B5718BA03}" sibTransId="{55BA5BDD-4E58-4FE4-AD04-99F4C24E1CA6}"/>
    <dgm:cxn modelId="{911D8477-3BB3-413F-8909-B1234208F81C}" srcId="{C2A9E8CC-931A-4A75-8A62-71F0E685FC92}" destId="{18A66F10-4F43-4603-800D-520CB0F659E7}" srcOrd="7" destOrd="0" parTransId="{D5A33FAF-96E8-42C3-BDF1-C38AB43EB0D5}" sibTransId="{007A1207-CA88-4861-A9B9-A7A6C2113117}"/>
    <dgm:cxn modelId="{1C43ABD8-2CDF-4C8D-9F78-A9691F442007}" type="presOf" srcId="{0DEB3222-D781-4717-994D-522967AD05BF}" destId="{9B0872C2-EF36-4408-B149-D3550A70A6EB}" srcOrd="0" destOrd="0" presId="urn:microsoft.com/office/officeart/2005/8/layout/cycle6"/>
    <dgm:cxn modelId="{EE40ABBF-D053-4A81-A332-79A6C86F30AA}" type="presOf" srcId="{18A66F10-4F43-4603-800D-520CB0F659E7}" destId="{9F0EEDB2-D525-4BE7-9EBD-769C0F8C2053}" srcOrd="0" destOrd="0" presId="urn:microsoft.com/office/officeart/2005/8/layout/cycle6"/>
    <dgm:cxn modelId="{26A81761-319C-4AC0-9B8C-228D320C430D}" type="presOf" srcId="{55BA5BDD-4E58-4FE4-AD04-99F4C24E1CA6}" destId="{71BEF432-BD55-4041-B4FC-03CAD2976EA3}" srcOrd="0" destOrd="0" presId="urn:microsoft.com/office/officeart/2005/8/layout/cycle6"/>
    <dgm:cxn modelId="{C83BAE12-51FF-4E47-A379-5F03B886801C}" srcId="{C2A9E8CC-931A-4A75-8A62-71F0E685FC92}" destId="{45A2E804-1350-4BC6-8C8D-7DBE6D6DA799}" srcOrd="6" destOrd="0" parTransId="{BBB0BC37-E69F-4272-A976-F0286BB82B60}" sibTransId="{11712BD4-C83F-4490-BEBD-B9676AE4B766}"/>
    <dgm:cxn modelId="{57CB60C1-3BC4-4E5C-B5C8-02B20C136AA2}" type="presOf" srcId="{0F810AAC-A842-419C-AEEE-7A0B3697FDF9}" destId="{493D8F46-0BFE-4AD3-B4E5-E56DDC93A5EC}" srcOrd="0" destOrd="0" presId="urn:microsoft.com/office/officeart/2005/8/layout/cycle6"/>
    <dgm:cxn modelId="{220B67CF-3FD5-4F17-A748-DC82673345FE}" type="presOf" srcId="{1510E5AF-8E9E-4351-BF5E-19D78DFE2943}" destId="{83EF1CF0-4928-43CB-86A0-9E043E0CF59D}" srcOrd="0" destOrd="0" presId="urn:microsoft.com/office/officeart/2005/8/layout/cycle6"/>
    <dgm:cxn modelId="{BDAFEA92-15A9-4DD8-A39A-57989BECE2D5}" type="presOf" srcId="{A3F4BA12-562B-44F8-919A-4FAA6283B125}" destId="{0EA5C7A2-BB08-40DF-BFE6-49B8D1D64AF5}" srcOrd="0" destOrd="0" presId="urn:microsoft.com/office/officeart/2005/8/layout/cycle6"/>
    <dgm:cxn modelId="{2F0296EE-1717-4551-8B9B-02E0CBBB5DC3}" type="presOf" srcId="{007A1207-CA88-4861-A9B9-A7A6C2113117}" destId="{8E28C909-81F9-401B-AC5E-4861C5EE73F0}" srcOrd="0" destOrd="0" presId="urn:microsoft.com/office/officeart/2005/8/layout/cycle6"/>
    <dgm:cxn modelId="{7274CD25-CE41-431F-A95A-1F250D1DB85A}" type="presOf" srcId="{11712BD4-C83F-4490-BEBD-B9676AE4B766}" destId="{4BB020AB-8938-423C-A791-60B4ECD75A82}" srcOrd="0" destOrd="0" presId="urn:microsoft.com/office/officeart/2005/8/layout/cycle6"/>
    <dgm:cxn modelId="{2A92D24C-9A24-4DFF-AA15-E831BF0BD4F5}" type="presOf" srcId="{B898060F-37ED-4342-9ADC-5DEDB4C7D5B8}" destId="{8A351675-608C-446C-817B-2EFFC9746F03}" srcOrd="0" destOrd="0" presId="urn:microsoft.com/office/officeart/2005/8/layout/cycle6"/>
    <dgm:cxn modelId="{11B23A0F-B618-4ED8-B62F-FC8FF9EB48B6}" srcId="{C2A9E8CC-931A-4A75-8A62-71F0E685FC92}" destId="{F6B347B4-F58A-4CBE-A4C2-9BE6C9F53EA4}" srcOrd="5" destOrd="0" parTransId="{01449AB9-FB9F-4699-8351-29AE987101CB}" sibTransId="{5025F3AA-DAA0-4FD1-8696-B39240427DDD}"/>
    <dgm:cxn modelId="{9D0838A4-EEAF-42D5-AB90-F1456108FCF5}" type="presOf" srcId="{C0601CE0-50B9-4F6C-A7CE-5CE1BDF99E42}" destId="{05AB9AEC-30D4-4B5E-BBE6-1E66C407615D}" srcOrd="0" destOrd="0" presId="urn:microsoft.com/office/officeart/2005/8/layout/cycle6"/>
    <dgm:cxn modelId="{517C029D-4DAD-4492-AEAC-FFD9C44E8056}" type="presOf" srcId="{02E87C13-22DA-4FDC-A6FD-96235FB0CDE5}" destId="{14D60B24-E407-4918-9972-87F5DB20ECB4}" srcOrd="0" destOrd="0" presId="urn:microsoft.com/office/officeart/2005/8/layout/cycle6"/>
    <dgm:cxn modelId="{73350B90-D6FF-4067-B52B-D775C1FB0DB9}" srcId="{C2A9E8CC-931A-4A75-8A62-71F0E685FC92}" destId="{5291195F-9C07-4D56-B301-D5C86C747767}" srcOrd="4" destOrd="0" parTransId="{45BCBD3D-A3A8-4118-A10C-97D3A1C810A6}" sibTransId="{B898060F-37ED-4342-9ADC-5DEDB4C7D5B8}"/>
    <dgm:cxn modelId="{E1D12116-2FC6-46C5-B0B3-A779E72D49BE}" type="presOf" srcId="{45A2E804-1350-4BC6-8C8D-7DBE6D6DA799}" destId="{4841DD20-2A51-4661-B447-2D3000784ADE}" srcOrd="0" destOrd="0" presId="urn:microsoft.com/office/officeart/2005/8/layout/cycle6"/>
    <dgm:cxn modelId="{4A6BAC3A-D08F-479C-ABBB-991DE26CE016}" srcId="{C2A9E8CC-931A-4A75-8A62-71F0E685FC92}" destId="{123098A2-A414-4A85-A629-877E4B8567BB}" srcOrd="3" destOrd="0" parTransId="{866DB8BF-3B61-4D60-844F-09843F4754E6}" sibTransId="{0DEB3222-D781-4717-994D-522967AD05BF}"/>
    <dgm:cxn modelId="{29B4244D-F97B-48B1-B757-4E5F39F03598}" type="presOf" srcId="{123098A2-A414-4A85-A629-877E4B8567BB}" destId="{64A226B0-4CC6-4D19-B2C1-6441509DBAE7}" srcOrd="0" destOrd="0" presId="urn:microsoft.com/office/officeart/2005/8/layout/cycle6"/>
    <dgm:cxn modelId="{D403CBD8-3B6A-4BF4-8791-92296CA47549}" type="presParOf" srcId="{95970861-5F5A-468F-9670-A215B467F61C}" destId="{83EF1CF0-4928-43CB-86A0-9E043E0CF59D}" srcOrd="0" destOrd="0" presId="urn:microsoft.com/office/officeart/2005/8/layout/cycle6"/>
    <dgm:cxn modelId="{518F49B7-03B0-41C4-9FF1-1E5D1A61A02C}" type="presParOf" srcId="{95970861-5F5A-468F-9670-A215B467F61C}" destId="{C9BF3230-800E-4803-8A90-26AA2F175CBE}" srcOrd="1" destOrd="0" presId="urn:microsoft.com/office/officeart/2005/8/layout/cycle6"/>
    <dgm:cxn modelId="{7923BDE9-CED0-496B-9660-09470B8650F7}" type="presParOf" srcId="{95970861-5F5A-468F-9670-A215B467F61C}" destId="{14D60B24-E407-4918-9972-87F5DB20ECB4}" srcOrd="2" destOrd="0" presId="urn:microsoft.com/office/officeart/2005/8/layout/cycle6"/>
    <dgm:cxn modelId="{275FAFD0-E847-452E-9436-4109B78327BE}" type="presParOf" srcId="{95970861-5F5A-468F-9670-A215B467F61C}" destId="{F5B6729B-160A-4C84-AD3F-4A300BFDF98C}" srcOrd="3" destOrd="0" presId="urn:microsoft.com/office/officeart/2005/8/layout/cycle6"/>
    <dgm:cxn modelId="{9098E1DE-78A8-4FF0-9AD1-2F77B77F4A2A}" type="presParOf" srcId="{95970861-5F5A-468F-9670-A215B467F61C}" destId="{BCAB82EE-A920-4686-8C17-49511332B487}" srcOrd="4" destOrd="0" presId="urn:microsoft.com/office/officeart/2005/8/layout/cycle6"/>
    <dgm:cxn modelId="{A9131230-6DEC-4299-B68B-5331A6FFCA8C}" type="presParOf" srcId="{95970861-5F5A-468F-9670-A215B467F61C}" destId="{05AB9AEC-30D4-4B5E-BBE6-1E66C407615D}" srcOrd="5" destOrd="0" presId="urn:microsoft.com/office/officeart/2005/8/layout/cycle6"/>
    <dgm:cxn modelId="{2A8DE4E5-4462-4981-AFF6-F7596AC27588}" type="presParOf" srcId="{95970861-5F5A-468F-9670-A215B467F61C}" destId="{0EA5C7A2-BB08-40DF-BFE6-49B8D1D64AF5}" srcOrd="6" destOrd="0" presId="urn:microsoft.com/office/officeart/2005/8/layout/cycle6"/>
    <dgm:cxn modelId="{DDA1BFAA-E326-426B-92F8-8F33A317F3ED}" type="presParOf" srcId="{95970861-5F5A-468F-9670-A215B467F61C}" destId="{F4042F22-230C-4627-8530-C310CFAE2EFD}" srcOrd="7" destOrd="0" presId="urn:microsoft.com/office/officeart/2005/8/layout/cycle6"/>
    <dgm:cxn modelId="{486D7F05-4290-475D-A27D-B30112DB2261}" type="presParOf" srcId="{95970861-5F5A-468F-9670-A215B467F61C}" destId="{71BEF432-BD55-4041-B4FC-03CAD2976EA3}" srcOrd="8" destOrd="0" presId="urn:microsoft.com/office/officeart/2005/8/layout/cycle6"/>
    <dgm:cxn modelId="{0F68121E-94C7-4FCE-820B-2359D88B29C8}" type="presParOf" srcId="{95970861-5F5A-468F-9670-A215B467F61C}" destId="{64A226B0-4CC6-4D19-B2C1-6441509DBAE7}" srcOrd="9" destOrd="0" presId="urn:microsoft.com/office/officeart/2005/8/layout/cycle6"/>
    <dgm:cxn modelId="{24A5E0CE-D8B3-4736-9BE2-729DE04BCB7D}" type="presParOf" srcId="{95970861-5F5A-468F-9670-A215B467F61C}" destId="{A42F96B2-27C4-4E13-9811-EF98699EBAC1}" srcOrd="10" destOrd="0" presId="urn:microsoft.com/office/officeart/2005/8/layout/cycle6"/>
    <dgm:cxn modelId="{CB9D9A9F-8E80-4B1B-9142-5C91E2BB0986}" type="presParOf" srcId="{95970861-5F5A-468F-9670-A215B467F61C}" destId="{9B0872C2-EF36-4408-B149-D3550A70A6EB}" srcOrd="11" destOrd="0" presId="urn:microsoft.com/office/officeart/2005/8/layout/cycle6"/>
    <dgm:cxn modelId="{8FCA69E6-B969-47EC-9669-23BB8A0CEF16}" type="presParOf" srcId="{95970861-5F5A-468F-9670-A215B467F61C}" destId="{5F2EBDA5-593C-4DD7-B15C-0DE8356D8A37}" srcOrd="12" destOrd="0" presId="urn:microsoft.com/office/officeart/2005/8/layout/cycle6"/>
    <dgm:cxn modelId="{5A63D488-0566-4B3B-9C80-6A64B275B360}" type="presParOf" srcId="{95970861-5F5A-468F-9670-A215B467F61C}" destId="{D9DAF6FF-DE60-4C74-9EE8-CC922AACD7C0}" srcOrd="13" destOrd="0" presId="urn:microsoft.com/office/officeart/2005/8/layout/cycle6"/>
    <dgm:cxn modelId="{65458F42-0760-4F24-BEEA-BB48A98A6414}" type="presParOf" srcId="{95970861-5F5A-468F-9670-A215B467F61C}" destId="{8A351675-608C-446C-817B-2EFFC9746F03}" srcOrd="14" destOrd="0" presId="urn:microsoft.com/office/officeart/2005/8/layout/cycle6"/>
    <dgm:cxn modelId="{490AB1A4-D12C-4529-BF46-6CCBE01A484F}" type="presParOf" srcId="{95970861-5F5A-468F-9670-A215B467F61C}" destId="{68D1D3DE-6484-4C8B-A4B4-2EEF4F9BF66F}" srcOrd="15" destOrd="0" presId="urn:microsoft.com/office/officeart/2005/8/layout/cycle6"/>
    <dgm:cxn modelId="{38D1DDE7-34B3-4CEA-95C5-52D749D6540A}" type="presParOf" srcId="{95970861-5F5A-468F-9670-A215B467F61C}" destId="{5763BB33-507C-46D3-9CA5-E32C3EB0D216}" srcOrd="16" destOrd="0" presId="urn:microsoft.com/office/officeart/2005/8/layout/cycle6"/>
    <dgm:cxn modelId="{FCD1019C-885F-4D47-B2CA-5843C47E9967}" type="presParOf" srcId="{95970861-5F5A-468F-9670-A215B467F61C}" destId="{0E23A7FD-8ECB-4DD1-BA04-3697503CF767}" srcOrd="17" destOrd="0" presId="urn:microsoft.com/office/officeart/2005/8/layout/cycle6"/>
    <dgm:cxn modelId="{83497FEB-778A-4AEE-B5FE-361A61516917}" type="presParOf" srcId="{95970861-5F5A-468F-9670-A215B467F61C}" destId="{4841DD20-2A51-4661-B447-2D3000784ADE}" srcOrd="18" destOrd="0" presId="urn:microsoft.com/office/officeart/2005/8/layout/cycle6"/>
    <dgm:cxn modelId="{EE58C7FA-8F43-43D0-90E7-A239296E0FFC}" type="presParOf" srcId="{95970861-5F5A-468F-9670-A215B467F61C}" destId="{B9D1F904-255F-4488-B8CA-CDD5D4D73648}" srcOrd="19" destOrd="0" presId="urn:microsoft.com/office/officeart/2005/8/layout/cycle6"/>
    <dgm:cxn modelId="{A296CBDB-AABB-4DE7-9711-796AD019F88C}" type="presParOf" srcId="{95970861-5F5A-468F-9670-A215B467F61C}" destId="{4BB020AB-8938-423C-A791-60B4ECD75A82}" srcOrd="20" destOrd="0" presId="urn:microsoft.com/office/officeart/2005/8/layout/cycle6"/>
    <dgm:cxn modelId="{C892A004-08E3-40A6-A7FA-D78529FA5827}" type="presParOf" srcId="{95970861-5F5A-468F-9670-A215B467F61C}" destId="{9F0EEDB2-D525-4BE7-9EBD-769C0F8C2053}" srcOrd="21" destOrd="0" presId="urn:microsoft.com/office/officeart/2005/8/layout/cycle6"/>
    <dgm:cxn modelId="{FE631E04-6C33-46F3-97B2-3B6CDBF4B5C7}" type="presParOf" srcId="{95970861-5F5A-468F-9670-A215B467F61C}" destId="{2E8930ED-1DAF-401D-BD86-240C00409513}" srcOrd="22" destOrd="0" presId="urn:microsoft.com/office/officeart/2005/8/layout/cycle6"/>
    <dgm:cxn modelId="{D4EF47B8-46DF-4FB1-BED9-62A89C6B9851}" type="presParOf" srcId="{95970861-5F5A-468F-9670-A215B467F61C}" destId="{8E28C909-81F9-401B-AC5E-4861C5EE73F0}" srcOrd="23" destOrd="0" presId="urn:microsoft.com/office/officeart/2005/8/layout/cycle6"/>
    <dgm:cxn modelId="{DE4E014C-B0D1-4720-AEFB-7A734BC82997}" type="presParOf" srcId="{95970861-5F5A-468F-9670-A215B467F61C}" destId="{6B5F65C3-BB5A-44B6-893B-8D4FF20363A6}" srcOrd="24" destOrd="0" presId="urn:microsoft.com/office/officeart/2005/8/layout/cycle6"/>
    <dgm:cxn modelId="{5F55F6BA-03A2-4AC1-8605-868D7BE9F584}" type="presParOf" srcId="{95970861-5F5A-468F-9670-A215B467F61C}" destId="{3F75C8DA-63C2-458F-80FD-98F1BEBD2D8B}" srcOrd="25" destOrd="0" presId="urn:microsoft.com/office/officeart/2005/8/layout/cycle6"/>
    <dgm:cxn modelId="{EE317973-2FE7-46E4-87B9-E47401029CDB}" type="presParOf" srcId="{95970861-5F5A-468F-9670-A215B467F61C}" destId="{493D8F46-0BFE-4AD3-B4E5-E56DDC93A5EC}" srcOrd="26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8461F3-AF59-4639-9338-039560158C5E}" type="doc">
      <dgm:prSet loTypeId="urn:microsoft.com/office/officeart/2005/8/layout/radial6" loCatId="cycle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01F1FE4A-EC09-4A91-9E60-E96F32F02776}">
      <dgm:prSet phldrT="[Текст]" custT="1"/>
      <dgm:spPr/>
      <dgm:t>
        <a:bodyPr/>
        <a:lstStyle/>
        <a:p>
          <a:r>
            <a:rPr lang="ru-RU" sz="1050" b="1"/>
            <a:t>Дистанционные образовательные формы работы </a:t>
          </a:r>
        </a:p>
      </dgm:t>
    </dgm:pt>
    <dgm:pt modelId="{BE38D82F-37A9-4692-8868-4A2379511F2B}" type="parTrans" cxnId="{6CC2448C-7315-4BA9-AB6B-05F615B2AE5B}">
      <dgm:prSet/>
      <dgm:spPr/>
      <dgm:t>
        <a:bodyPr/>
        <a:lstStyle/>
        <a:p>
          <a:endParaRPr lang="ru-RU"/>
        </a:p>
      </dgm:t>
    </dgm:pt>
    <dgm:pt modelId="{AB758F07-E57E-4CD4-9327-359F3035A5C4}" type="sibTrans" cxnId="{6CC2448C-7315-4BA9-AB6B-05F615B2AE5B}">
      <dgm:prSet/>
      <dgm:spPr/>
      <dgm:t>
        <a:bodyPr/>
        <a:lstStyle/>
        <a:p>
          <a:endParaRPr lang="ru-RU"/>
        </a:p>
      </dgm:t>
    </dgm:pt>
    <dgm:pt modelId="{F7794D11-BF55-4155-99F2-D8648C816A67}">
      <dgm:prSet phldrT="[Текст]" custT="1"/>
      <dgm:spPr/>
      <dgm:t>
        <a:bodyPr/>
        <a:lstStyle/>
        <a:p>
          <a:r>
            <a:rPr lang="ru-RU" sz="1200" b="1"/>
            <a:t>Виртуальные экскурсии</a:t>
          </a:r>
        </a:p>
      </dgm:t>
    </dgm:pt>
    <dgm:pt modelId="{68D7D5B0-9826-43F4-BBA3-EC0BEB23B976}" type="parTrans" cxnId="{993BDDC9-A7C5-4CCD-8297-9241034D8B71}">
      <dgm:prSet/>
      <dgm:spPr/>
      <dgm:t>
        <a:bodyPr/>
        <a:lstStyle/>
        <a:p>
          <a:endParaRPr lang="ru-RU"/>
        </a:p>
      </dgm:t>
    </dgm:pt>
    <dgm:pt modelId="{93ECDCA7-4CF8-43CA-B5DA-043DAFF72E82}" type="sibTrans" cxnId="{993BDDC9-A7C5-4CCD-8297-9241034D8B71}">
      <dgm:prSet/>
      <dgm:spPr/>
      <dgm:t>
        <a:bodyPr/>
        <a:lstStyle/>
        <a:p>
          <a:endParaRPr lang="ru-RU"/>
        </a:p>
      </dgm:t>
    </dgm:pt>
    <dgm:pt modelId="{70FC939A-6D08-4036-92B3-DA401F564057}">
      <dgm:prSet phldrT="[Текст]" custT="1"/>
      <dgm:spPr/>
      <dgm:t>
        <a:bodyPr/>
        <a:lstStyle/>
        <a:p>
          <a:r>
            <a:rPr lang="ru-RU" sz="1200" b="1"/>
            <a:t>Электронный каталог фондов</a:t>
          </a:r>
        </a:p>
      </dgm:t>
    </dgm:pt>
    <dgm:pt modelId="{2C71D733-D616-4A76-AEC0-838A3C8B9991}" type="parTrans" cxnId="{A7206824-287E-4A03-9E55-367C894E1492}">
      <dgm:prSet/>
      <dgm:spPr/>
      <dgm:t>
        <a:bodyPr/>
        <a:lstStyle/>
        <a:p>
          <a:endParaRPr lang="ru-RU"/>
        </a:p>
      </dgm:t>
    </dgm:pt>
    <dgm:pt modelId="{1AF33872-1CA4-483E-BA0E-392856DA01A3}" type="sibTrans" cxnId="{A7206824-287E-4A03-9E55-367C894E1492}">
      <dgm:prSet/>
      <dgm:spPr/>
      <dgm:t>
        <a:bodyPr/>
        <a:lstStyle/>
        <a:p>
          <a:endParaRPr lang="ru-RU"/>
        </a:p>
      </dgm:t>
    </dgm:pt>
    <dgm:pt modelId="{12C2541D-9E80-4F71-9D38-46574904E369}">
      <dgm:prSet phldrT="[Текст]" custT="1"/>
      <dgm:spPr/>
      <dgm:t>
        <a:bodyPr/>
        <a:lstStyle/>
        <a:p>
          <a:r>
            <a:rPr lang="ru-RU" sz="1200" b="1"/>
            <a:t>Электронные экспозиции</a:t>
          </a:r>
        </a:p>
      </dgm:t>
    </dgm:pt>
    <dgm:pt modelId="{F78133BA-843A-49DE-8BF9-A17D434CD743}" type="parTrans" cxnId="{23F6B445-C3E9-48EF-8268-1F716B5D8672}">
      <dgm:prSet/>
      <dgm:spPr/>
      <dgm:t>
        <a:bodyPr/>
        <a:lstStyle/>
        <a:p>
          <a:endParaRPr lang="ru-RU"/>
        </a:p>
      </dgm:t>
    </dgm:pt>
    <dgm:pt modelId="{EBF92B2D-1FB1-4084-984F-D74142C9A6D3}" type="sibTrans" cxnId="{23F6B445-C3E9-48EF-8268-1F716B5D8672}">
      <dgm:prSet/>
      <dgm:spPr/>
      <dgm:t>
        <a:bodyPr/>
        <a:lstStyle/>
        <a:p>
          <a:endParaRPr lang="ru-RU"/>
        </a:p>
      </dgm:t>
    </dgm:pt>
    <dgm:pt modelId="{38B5E94F-1BFD-45BB-B36C-CDDFF29DFBB7}">
      <dgm:prSet phldrT="[Текст]" custT="1"/>
      <dgm:spPr/>
      <dgm:t>
        <a:bodyPr/>
        <a:lstStyle/>
        <a:p>
          <a:r>
            <a:rPr lang="ru-RU" sz="1200" b="1"/>
            <a:t>Тематитческие интернет-форумы</a:t>
          </a:r>
        </a:p>
      </dgm:t>
    </dgm:pt>
    <dgm:pt modelId="{7E96BBEA-7405-4E6D-8B71-EB39E34B1A9D}" type="parTrans" cxnId="{4F6F49BF-54D7-4B29-A52A-19B2E412EF81}">
      <dgm:prSet/>
      <dgm:spPr/>
      <dgm:t>
        <a:bodyPr/>
        <a:lstStyle/>
        <a:p>
          <a:endParaRPr lang="ru-RU"/>
        </a:p>
      </dgm:t>
    </dgm:pt>
    <dgm:pt modelId="{5A7701C7-9B97-41E1-AE8E-0DB75DA23926}" type="sibTrans" cxnId="{4F6F49BF-54D7-4B29-A52A-19B2E412EF81}">
      <dgm:prSet/>
      <dgm:spPr/>
      <dgm:t>
        <a:bodyPr/>
        <a:lstStyle/>
        <a:p>
          <a:endParaRPr lang="ru-RU"/>
        </a:p>
      </dgm:t>
    </dgm:pt>
    <dgm:pt modelId="{000A3B6F-9889-426C-9EBD-6D302DD7AFA8}">
      <dgm:prSet/>
      <dgm:spPr/>
      <dgm:t>
        <a:bodyPr/>
        <a:lstStyle/>
        <a:p>
          <a:r>
            <a:rPr lang="ru-RU" b="1"/>
            <a:t>Проектная деятельность</a:t>
          </a:r>
        </a:p>
      </dgm:t>
    </dgm:pt>
    <dgm:pt modelId="{C6CCCEDE-49BD-495E-8E7E-CCCF21ABD0AF}" type="parTrans" cxnId="{9AFAD2D7-B664-4278-AC8B-DF3FF6198734}">
      <dgm:prSet/>
      <dgm:spPr/>
      <dgm:t>
        <a:bodyPr/>
        <a:lstStyle/>
        <a:p>
          <a:endParaRPr lang="ru-RU"/>
        </a:p>
      </dgm:t>
    </dgm:pt>
    <dgm:pt modelId="{CBF5FD18-AC2D-4B8D-80F4-2EA9B8046244}" type="sibTrans" cxnId="{9AFAD2D7-B664-4278-AC8B-DF3FF6198734}">
      <dgm:prSet/>
      <dgm:spPr/>
      <dgm:t>
        <a:bodyPr/>
        <a:lstStyle/>
        <a:p>
          <a:endParaRPr lang="ru-RU"/>
        </a:p>
      </dgm:t>
    </dgm:pt>
    <dgm:pt modelId="{E707935F-ED72-4DA9-8800-01F1340551B0}" type="pres">
      <dgm:prSet presAssocID="{CA8461F3-AF59-4639-9338-039560158C5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24C35E-AB7B-4CB5-8864-2B00041FBE21}" type="pres">
      <dgm:prSet presAssocID="{01F1FE4A-EC09-4A91-9E60-E96F32F02776}" presName="centerShape" presStyleLbl="node0" presStyleIdx="0" presStyleCnt="1" custScaleX="152640" custScaleY="144110" custLinFactNeighborX="3332" custLinFactNeighborY="370"/>
      <dgm:spPr/>
      <dgm:t>
        <a:bodyPr/>
        <a:lstStyle/>
        <a:p>
          <a:endParaRPr lang="ru-RU"/>
        </a:p>
      </dgm:t>
    </dgm:pt>
    <dgm:pt modelId="{B560AAEF-E092-4CD7-BBE6-A4CF6BADEE0A}" type="pres">
      <dgm:prSet presAssocID="{F7794D11-BF55-4155-99F2-D8648C816A67}" presName="node" presStyleLbl="node1" presStyleIdx="0" presStyleCnt="5" custScaleX="181646" custRadScaleRad="92889" custRadScaleInc="152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EC21DA-D49F-4E71-9DC5-FE49094548C1}" type="pres">
      <dgm:prSet presAssocID="{F7794D11-BF55-4155-99F2-D8648C816A67}" presName="dummy" presStyleCnt="0"/>
      <dgm:spPr/>
    </dgm:pt>
    <dgm:pt modelId="{9AA98FEB-C626-4E3F-9116-0F9F692FA494}" type="pres">
      <dgm:prSet presAssocID="{93ECDCA7-4CF8-43CA-B5DA-043DAFF72E82}" presName="sibTrans" presStyleLbl="sibTrans2D1" presStyleIdx="0" presStyleCnt="5" custLinFactNeighborX="6870" custLinFactNeighborY="-1447"/>
      <dgm:spPr/>
      <dgm:t>
        <a:bodyPr/>
        <a:lstStyle/>
        <a:p>
          <a:endParaRPr lang="ru-RU"/>
        </a:p>
      </dgm:t>
    </dgm:pt>
    <dgm:pt modelId="{6DE463ED-A62D-4E0C-AE2A-828D842000E5}" type="pres">
      <dgm:prSet presAssocID="{70FC939A-6D08-4036-92B3-DA401F564057}" presName="node" presStyleLbl="node1" presStyleIdx="1" presStyleCnt="5" custScaleX="1559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5BADEE-42B6-4421-82C6-B5044E8E69F4}" type="pres">
      <dgm:prSet presAssocID="{70FC939A-6D08-4036-92B3-DA401F564057}" presName="dummy" presStyleCnt="0"/>
      <dgm:spPr/>
    </dgm:pt>
    <dgm:pt modelId="{2B95DEE2-F38F-46E2-9DE9-4382569DAE30}" type="pres">
      <dgm:prSet presAssocID="{1AF33872-1CA4-483E-BA0E-392856DA01A3}" presName="sibTrans" presStyleLbl="sibTrans2D1" presStyleIdx="1" presStyleCnt="5" custScaleX="127448" custScaleY="117295" custLinFactNeighborX="-9039" custLinFactNeighborY="-6199"/>
      <dgm:spPr/>
      <dgm:t>
        <a:bodyPr/>
        <a:lstStyle/>
        <a:p>
          <a:endParaRPr lang="ru-RU"/>
        </a:p>
      </dgm:t>
    </dgm:pt>
    <dgm:pt modelId="{3D8EC178-D92C-469D-B15D-42ADE99F7576}" type="pres">
      <dgm:prSet presAssocID="{12C2541D-9E80-4F71-9D38-46574904E369}" presName="node" presStyleLbl="node1" presStyleIdx="2" presStyleCnt="5" custScaleX="181298" custRadScaleRad="99696" custRadScaleInc="-589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57FF7B-A6EF-4A1E-ACAD-B95299C3C46C}" type="pres">
      <dgm:prSet presAssocID="{12C2541D-9E80-4F71-9D38-46574904E369}" presName="dummy" presStyleCnt="0"/>
      <dgm:spPr/>
    </dgm:pt>
    <dgm:pt modelId="{44609CE7-494B-4C2E-AF8D-0849C21C59A8}" type="pres">
      <dgm:prSet presAssocID="{EBF92B2D-1FB1-4084-984F-D74142C9A6D3}" presName="sibTrans" presStyleLbl="sibTrans2D1" presStyleIdx="2" presStyleCnt="5" custLinFactNeighborY="1085"/>
      <dgm:spPr/>
      <dgm:t>
        <a:bodyPr/>
        <a:lstStyle/>
        <a:p>
          <a:endParaRPr lang="ru-RU"/>
        </a:p>
      </dgm:t>
    </dgm:pt>
    <dgm:pt modelId="{E5CCF5E4-41B8-42CB-B195-74116D42251F}" type="pres">
      <dgm:prSet presAssocID="{000A3B6F-9889-426C-9EBD-6D302DD7AFA8}" presName="node" presStyleLbl="node1" presStyleIdx="3" presStyleCnt="5" custScaleX="155036" custRadScaleRad="87305" custRadScaleInc="29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20215A-6B03-4AC6-875B-23EAFCCE7E41}" type="pres">
      <dgm:prSet presAssocID="{000A3B6F-9889-426C-9EBD-6D302DD7AFA8}" presName="dummy" presStyleCnt="0"/>
      <dgm:spPr/>
    </dgm:pt>
    <dgm:pt modelId="{E631ECD1-78F7-4010-B548-97D7C5A9A929}" type="pres">
      <dgm:prSet presAssocID="{CBF5FD18-AC2D-4B8D-80F4-2EA9B8046244}" presName="sibTrans" presStyleLbl="sibTrans2D1" presStyleIdx="3" presStyleCnt="5" custLinFactNeighborX="-1446" custLinFactNeighborY="-1808"/>
      <dgm:spPr/>
      <dgm:t>
        <a:bodyPr/>
        <a:lstStyle/>
        <a:p>
          <a:endParaRPr lang="ru-RU"/>
        </a:p>
      </dgm:t>
    </dgm:pt>
    <dgm:pt modelId="{A0CD4B19-357D-49D0-90EC-FB22C75AB945}" type="pres">
      <dgm:prSet presAssocID="{38B5E94F-1BFD-45BB-B36C-CDDFF29DFBB7}" presName="node" presStyleLbl="node1" presStyleIdx="4" presStyleCnt="5" custScaleX="1728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21ED47-349F-44F9-AECA-C374352001B5}" type="pres">
      <dgm:prSet presAssocID="{38B5E94F-1BFD-45BB-B36C-CDDFF29DFBB7}" presName="dummy" presStyleCnt="0"/>
      <dgm:spPr/>
    </dgm:pt>
    <dgm:pt modelId="{210413CA-B5E8-488C-8D97-333A2E59E104}" type="pres">
      <dgm:prSet presAssocID="{5A7701C7-9B97-41E1-AE8E-0DB75DA23926}" presName="sibTrans" presStyleLbl="sibTrans2D1" presStyleIdx="4" presStyleCnt="5" custLinFactNeighborX="-3254" custLinFactNeighborY="-4700"/>
      <dgm:spPr/>
      <dgm:t>
        <a:bodyPr/>
        <a:lstStyle/>
        <a:p>
          <a:endParaRPr lang="ru-RU"/>
        </a:p>
      </dgm:t>
    </dgm:pt>
  </dgm:ptLst>
  <dgm:cxnLst>
    <dgm:cxn modelId="{F84FA2E6-FF45-4902-A992-8497C91D260F}" type="presOf" srcId="{1AF33872-1CA4-483E-BA0E-392856DA01A3}" destId="{2B95DEE2-F38F-46E2-9DE9-4382569DAE30}" srcOrd="0" destOrd="0" presId="urn:microsoft.com/office/officeart/2005/8/layout/radial6"/>
    <dgm:cxn modelId="{6CC2448C-7315-4BA9-AB6B-05F615B2AE5B}" srcId="{CA8461F3-AF59-4639-9338-039560158C5E}" destId="{01F1FE4A-EC09-4A91-9E60-E96F32F02776}" srcOrd="0" destOrd="0" parTransId="{BE38D82F-37A9-4692-8868-4A2379511F2B}" sibTransId="{AB758F07-E57E-4CD4-9327-359F3035A5C4}"/>
    <dgm:cxn modelId="{2A16E71E-FCCD-487A-AD14-F5A489D144D8}" type="presOf" srcId="{CBF5FD18-AC2D-4B8D-80F4-2EA9B8046244}" destId="{E631ECD1-78F7-4010-B548-97D7C5A9A929}" srcOrd="0" destOrd="0" presId="urn:microsoft.com/office/officeart/2005/8/layout/radial6"/>
    <dgm:cxn modelId="{8FC5F24F-0B86-4F85-8A17-F878B6853288}" type="presOf" srcId="{EBF92B2D-1FB1-4084-984F-D74142C9A6D3}" destId="{44609CE7-494B-4C2E-AF8D-0849C21C59A8}" srcOrd="0" destOrd="0" presId="urn:microsoft.com/office/officeart/2005/8/layout/radial6"/>
    <dgm:cxn modelId="{5E40B2B2-9E97-4713-B6CD-EFBCE008F4A9}" type="presOf" srcId="{000A3B6F-9889-426C-9EBD-6D302DD7AFA8}" destId="{E5CCF5E4-41B8-42CB-B195-74116D42251F}" srcOrd="0" destOrd="0" presId="urn:microsoft.com/office/officeart/2005/8/layout/radial6"/>
    <dgm:cxn modelId="{66FCE89F-F996-4B88-AC01-3A4C52AE7D18}" type="presOf" srcId="{93ECDCA7-4CF8-43CA-B5DA-043DAFF72E82}" destId="{9AA98FEB-C626-4E3F-9116-0F9F692FA494}" srcOrd="0" destOrd="0" presId="urn:microsoft.com/office/officeart/2005/8/layout/radial6"/>
    <dgm:cxn modelId="{E19B8E93-F83D-4BB1-A05D-156720C4E5E4}" type="presOf" srcId="{38B5E94F-1BFD-45BB-B36C-CDDFF29DFBB7}" destId="{A0CD4B19-357D-49D0-90EC-FB22C75AB945}" srcOrd="0" destOrd="0" presId="urn:microsoft.com/office/officeart/2005/8/layout/radial6"/>
    <dgm:cxn modelId="{A980A499-131D-42E4-A69F-97B0949986D7}" type="presOf" srcId="{01F1FE4A-EC09-4A91-9E60-E96F32F02776}" destId="{0A24C35E-AB7B-4CB5-8864-2B00041FBE21}" srcOrd="0" destOrd="0" presId="urn:microsoft.com/office/officeart/2005/8/layout/radial6"/>
    <dgm:cxn modelId="{993BDDC9-A7C5-4CCD-8297-9241034D8B71}" srcId="{01F1FE4A-EC09-4A91-9E60-E96F32F02776}" destId="{F7794D11-BF55-4155-99F2-D8648C816A67}" srcOrd="0" destOrd="0" parTransId="{68D7D5B0-9826-43F4-BBA3-EC0BEB23B976}" sibTransId="{93ECDCA7-4CF8-43CA-B5DA-043DAFF72E82}"/>
    <dgm:cxn modelId="{A8D91BA2-FA0B-4601-BAA0-AF9D8548B359}" type="presOf" srcId="{5A7701C7-9B97-41E1-AE8E-0DB75DA23926}" destId="{210413CA-B5E8-488C-8D97-333A2E59E104}" srcOrd="0" destOrd="0" presId="urn:microsoft.com/office/officeart/2005/8/layout/radial6"/>
    <dgm:cxn modelId="{169CFE4F-BDA6-4E1F-81F7-7A6B1DB06F20}" type="presOf" srcId="{CA8461F3-AF59-4639-9338-039560158C5E}" destId="{E707935F-ED72-4DA9-8800-01F1340551B0}" srcOrd="0" destOrd="0" presId="urn:microsoft.com/office/officeart/2005/8/layout/radial6"/>
    <dgm:cxn modelId="{23F6B445-C3E9-48EF-8268-1F716B5D8672}" srcId="{01F1FE4A-EC09-4A91-9E60-E96F32F02776}" destId="{12C2541D-9E80-4F71-9D38-46574904E369}" srcOrd="2" destOrd="0" parTransId="{F78133BA-843A-49DE-8BF9-A17D434CD743}" sibTransId="{EBF92B2D-1FB1-4084-984F-D74142C9A6D3}"/>
    <dgm:cxn modelId="{33DCFB39-AAF3-4D34-8255-9ACE007DD0F4}" type="presOf" srcId="{70FC939A-6D08-4036-92B3-DA401F564057}" destId="{6DE463ED-A62D-4E0C-AE2A-828D842000E5}" srcOrd="0" destOrd="0" presId="urn:microsoft.com/office/officeart/2005/8/layout/radial6"/>
    <dgm:cxn modelId="{E9700DB4-4864-4FA9-AABC-4F27DC76714C}" type="presOf" srcId="{12C2541D-9E80-4F71-9D38-46574904E369}" destId="{3D8EC178-D92C-469D-B15D-42ADE99F7576}" srcOrd="0" destOrd="0" presId="urn:microsoft.com/office/officeart/2005/8/layout/radial6"/>
    <dgm:cxn modelId="{4F6F49BF-54D7-4B29-A52A-19B2E412EF81}" srcId="{01F1FE4A-EC09-4A91-9E60-E96F32F02776}" destId="{38B5E94F-1BFD-45BB-B36C-CDDFF29DFBB7}" srcOrd="4" destOrd="0" parTransId="{7E96BBEA-7405-4E6D-8B71-EB39E34B1A9D}" sibTransId="{5A7701C7-9B97-41E1-AE8E-0DB75DA23926}"/>
    <dgm:cxn modelId="{2FDD4D17-2A24-4B49-A71E-497C200CB47F}" type="presOf" srcId="{F7794D11-BF55-4155-99F2-D8648C816A67}" destId="{B560AAEF-E092-4CD7-BBE6-A4CF6BADEE0A}" srcOrd="0" destOrd="0" presId="urn:microsoft.com/office/officeart/2005/8/layout/radial6"/>
    <dgm:cxn modelId="{9AFAD2D7-B664-4278-AC8B-DF3FF6198734}" srcId="{01F1FE4A-EC09-4A91-9E60-E96F32F02776}" destId="{000A3B6F-9889-426C-9EBD-6D302DD7AFA8}" srcOrd="3" destOrd="0" parTransId="{C6CCCEDE-49BD-495E-8E7E-CCCF21ABD0AF}" sibTransId="{CBF5FD18-AC2D-4B8D-80F4-2EA9B8046244}"/>
    <dgm:cxn modelId="{A7206824-287E-4A03-9E55-367C894E1492}" srcId="{01F1FE4A-EC09-4A91-9E60-E96F32F02776}" destId="{70FC939A-6D08-4036-92B3-DA401F564057}" srcOrd="1" destOrd="0" parTransId="{2C71D733-D616-4A76-AEC0-838A3C8B9991}" sibTransId="{1AF33872-1CA4-483E-BA0E-392856DA01A3}"/>
    <dgm:cxn modelId="{E39EC50B-8E48-4B85-8D36-EF520EA607A4}" type="presParOf" srcId="{E707935F-ED72-4DA9-8800-01F1340551B0}" destId="{0A24C35E-AB7B-4CB5-8864-2B00041FBE21}" srcOrd="0" destOrd="0" presId="urn:microsoft.com/office/officeart/2005/8/layout/radial6"/>
    <dgm:cxn modelId="{C3803EA3-1ECF-4A1C-A31D-B0B734FF0AA1}" type="presParOf" srcId="{E707935F-ED72-4DA9-8800-01F1340551B0}" destId="{B560AAEF-E092-4CD7-BBE6-A4CF6BADEE0A}" srcOrd="1" destOrd="0" presId="urn:microsoft.com/office/officeart/2005/8/layout/radial6"/>
    <dgm:cxn modelId="{9BFD4E28-B86C-4274-B07B-EC9EE42FFD67}" type="presParOf" srcId="{E707935F-ED72-4DA9-8800-01F1340551B0}" destId="{7BEC21DA-D49F-4E71-9DC5-FE49094548C1}" srcOrd="2" destOrd="0" presId="urn:microsoft.com/office/officeart/2005/8/layout/radial6"/>
    <dgm:cxn modelId="{0A98B060-0A64-4140-8546-61152669A896}" type="presParOf" srcId="{E707935F-ED72-4DA9-8800-01F1340551B0}" destId="{9AA98FEB-C626-4E3F-9116-0F9F692FA494}" srcOrd="3" destOrd="0" presId="urn:microsoft.com/office/officeart/2005/8/layout/radial6"/>
    <dgm:cxn modelId="{60459E84-7215-44EC-805D-75E856573C27}" type="presParOf" srcId="{E707935F-ED72-4DA9-8800-01F1340551B0}" destId="{6DE463ED-A62D-4E0C-AE2A-828D842000E5}" srcOrd="4" destOrd="0" presId="urn:microsoft.com/office/officeart/2005/8/layout/radial6"/>
    <dgm:cxn modelId="{815FA3C0-0CD0-4C52-B5F1-37597EB641AC}" type="presParOf" srcId="{E707935F-ED72-4DA9-8800-01F1340551B0}" destId="{735BADEE-42B6-4421-82C6-B5044E8E69F4}" srcOrd="5" destOrd="0" presId="urn:microsoft.com/office/officeart/2005/8/layout/radial6"/>
    <dgm:cxn modelId="{3C33378E-5EEF-4EAB-9A1C-49E8090E75AF}" type="presParOf" srcId="{E707935F-ED72-4DA9-8800-01F1340551B0}" destId="{2B95DEE2-F38F-46E2-9DE9-4382569DAE30}" srcOrd="6" destOrd="0" presId="urn:microsoft.com/office/officeart/2005/8/layout/radial6"/>
    <dgm:cxn modelId="{1EEAE409-735B-44A4-AC51-FEA9CCEFA226}" type="presParOf" srcId="{E707935F-ED72-4DA9-8800-01F1340551B0}" destId="{3D8EC178-D92C-469D-B15D-42ADE99F7576}" srcOrd="7" destOrd="0" presId="urn:microsoft.com/office/officeart/2005/8/layout/radial6"/>
    <dgm:cxn modelId="{FA2B7024-0E5D-49E7-917D-6FAA229882B5}" type="presParOf" srcId="{E707935F-ED72-4DA9-8800-01F1340551B0}" destId="{2357FF7B-A6EF-4A1E-ACAD-B95299C3C46C}" srcOrd="8" destOrd="0" presId="urn:microsoft.com/office/officeart/2005/8/layout/radial6"/>
    <dgm:cxn modelId="{57E276E0-C3B9-45B1-9A03-0B3E4BB9F66A}" type="presParOf" srcId="{E707935F-ED72-4DA9-8800-01F1340551B0}" destId="{44609CE7-494B-4C2E-AF8D-0849C21C59A8}" srcOrd="9" destOrd="0" presId="urn:microsoft.com/office/officeart/2005/8/layout/radial6"/>
    <dgm:cxn modelId="{F779C3FB-2D23-4DB3-9362-90C0FCCA1C88}" type="presParOf" srcId="{E707935F-ED72-4DA9-8800-01F1340551B0}" destId="{E5CCF5E4-41B8-42CB-B195-74116D42251F}" srcOrd="10" destOrd="0" presId="urn:microsoft.com/office/officeart/2005/8/layout/radial6"/>
    <dgm:cxn modelId="{9CA52ABC-292D-4CFE-B624-8B0A71F38F5B}" type="presParOf" srcId="{E707935F-ED72-4DA9-8800-01F1340551B0}" destId="{2D20215A-6B03-4AC6-875B-23EAFCCE7E41}" srcOrd="11" destOrd="0" presId="urn:microsoft.com/office/officeart/2005/8/layout/radial6"/>
    <dgm:cxn modelId="{EAEF8E5A-4D97-4F0A-A2D8-49F3555873DE}" type="presParOf" srcId="{E707935F-ED72-4DA9-8800-01F1340551B0}" destId="{E631ECD1-78F7-4010-B548-97D7C5A9A929}" srcOrd="12" destOrd="0" presId="urn:microsoft.com/office/officeart/2005/8/layout/radial6"/>
    <dgm:cxn modelId="{3227B787-3837-48DF-AEB2-6E5B2D666052}" type="presParOf" srcId="{E707935F-ED72-4DA9-8800-01F1340551B0}" destId="{A0CD4B19-357D-49D0-90EC-FB22C75AB945}" srcOrd="13" destOrd="0" presId="urn:microsoft.com/office/officeart/2005/8/layout/radial6"/>
    <dgm:cxn modelId="{3FF7AE6C-E89F-4EAB-9218-8C317FCD2B97}" type="presParOf" srcId="{E707935F-ED72-4DA9-8800-01F1340551B0}" destId="{1F21ED47-349F-44F9-AECA-C374352001B5}" srcOrd="14" destOrd="0" presId="urn:microsoft.com/office/officeart/2005/8/layout/radial6"/>
    <dgm:cxn modelId="{6C583846-467C-4F8B-A66B-F538EAA0D03A}" type="presParOf" srcId="{E707935F-ED72-4DA9-8800-01F1340551B0}" destId="{210413CA-B5E8-488C-8D97-333A2E59E104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EFE863-A9C3-4ADB-A2C3-340B4D4AE05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C544C3-1B39-4AAA-B399-587BE4AB97D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йонный этап краевой патриотической акции "Вечный след на земле"</a:t>
          </a:r>
        </a:p>
      </dgm:t>
    </dgm:pt>
    <dgm:pt modelId="{5252CF22-9352-49A6-9952-B7CC6E438A83}" type="parTrans" cxnId="{A8E38CE5-8BD0-4F54-B211-CDE50E0C0023}">
      <dgm:prSet/>
      <dgm:spPr/>
      <dgm:t>
        <a:bodyPr/>
        <a:lstStyle/>
        <a:p>
          <a:endParaRPr lang="ru-RU"/>
        </a:p>
      </dgm:t>
    </dgm:pt>
    <dgm:pt modelId="{18D96DEA-6936-40CB-A916-55F5F8C259CC}" type="sibTrans" cxnId="{A8E38CE5-8BD0-4F54-B211-CDE50E0C0023}">
      <dgm:prSet/>
      <dgm:spPr/>
      <dgm:t>
        <a:bodyPr/>
        <a:lstStyle/>
        <a:p>
          <a:endParaRPr lang="ru-RU"/>
        </a:p>
      </dgm:t>
    </dgm:pt>
    <dgm:pt modelId="{F7DF273E-4AC5-4388-8433-A38CB60A0B1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курс проектов по памятным местам Советско-Гаванского Муниципального района</a:t>
          </a:r>
        </a:p>
      </dgm:t>
    </dgm:pt>
    <dgm:pt modelId="{DCB024DC-BDF0-4500-B211-5FE36FA5366B}" type="parTrans" cxnId="{5F99B26D-AF6D-44BC-90F3-5D9665813C2B}">
      <dgm:prSet/>
      <dgm:spPr/>
      <dgm:t>
        <a:bodyPr/>
        <a:lstStyle/>
        <a:p>
          <a:endParaRPr lang="ru-RU"/>
        </a:p>
      </dgm:t>
    </dgm:pt>
    <dgm:pt modelId="{FF55B6E4-9BF9-4FFA-9275-1557E53B5B33}" type="sibTrans" cxnId="{5F99B26D-AF6D-44BC-90F3-5D9665813C2B}">
      <dgm:prSet/>
      <dgm:spPr/>
      <dgm:t>
        <a:bodyPr/>
        <a:lstStyle/>
        <a:p>
          <a:endParaRPr lang="ru-RU"/>
        </a:p>
      </dgm:t>
    </dgm:pt>
    <dgm:pt modelId="{089A6781-FBBB-4A07-9942-4838F69FFFCC}">
      <dgm:prSet phldrT="[Текст]" custT="1"/>
      <dgm:spPr/>
      <dgm:t>
        <a:bodyPr/>
        <a:lstStyle/>
        <a:p>
          <a:r>
            <a:rPr lang="ru-RU" sz="1400" b="0">
              <a:latin typeface="Times New Roman" pitchFamily="18" charset="0"/>
              <a:cs typeface="Times New Roman" pitchFamily="18" charset="0"/>
            </a:rPr>
            <a:t>Районный этап краевой недели "Музей и дети"</a:t>
          </a:r>
        </a:p>
      </dgm:t>
    </dgm:pt>
    <dgm:pt modelId="{424AA65A-7AEE-4BCA-9777-F475B27534A8}" type="parTrans" cxnId="{C1E27F1A-1141-4A95-814D-A41E87734CE0}">
      <dgm:prSet/>
      <dgm:spPr/>
      <dgm:t>
        <a:bodyPr/>
        <a:lstStyle/>
        <a:p>
          <a:endParaRPr lang="ru-RU"/>
        </a:p>
      </dgm:t>
    </dgm:pt>
    <dgm:pt modelId="{C22EC1F0-2A00-4F73-9064-12A8B61B7268}" type="sibTrans" cxnId="{C1E27F1A-1141-4A95-814D-A41E87734CE0}">
      <dgm:prSet/>
      <dgm:spPr/>
      <dgm:t>
        <a:bodyPr/>
        <a:lstStyle/>
        <a:p>
          <a:endParaRPr lang="ru-RU"/>
        </a:p>
      </dgm:t>
    </dgm:pt>
    <dgm:pt modelId="{BBD5E440-42B4-42B0-86F8-8112044EB94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йонный конкурс краеведческих работ "Школьный музей представляет" </a:t>
          </a:r>
        </a:p>
      </dgm:t>
    </dgm:pt>
    <dgm:pt modelId="{28930FB6-6DD8-4746-9FB0-64C5FCC288EF}" type="parTrans" cxnId="{3B6F55FC-5C9C-4C0B-85F6-BC48E489CAB6}">
      <dgm:prSet/>
      <dgm:spPr/>
      <dgm:t>
        <a:bodyPr/>
        <a:lstStyle/>
        <a:p>
          <a:endParaRPr lang="ru-RU"/>
        </a:p>
      </dgm:t>
    </dgm:pt>
    <dgm:pt modelId="{B18BE394-C42F-4405-8397-03CEEE663D18}" type="sibTrans" cxnId="{3B6F55FC-5C9C-4C0B-85F6-BC48E489CAB6}">
      <dgm:prSet/>
      <dgm:spPr/>
      <dgm:t>
        <a:bodyPr/>
        <a:lstStyle/>
        <a:p>
          <a:endParaRPr lang="ru-RU"/>
        </a:p>
      </dgm:t>
    </dgm:pt>
    <dgm:pt modelId="{44FA104C-9E64-4246-812B-28CCA1E182BC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Вахта памяти</a:t>
          </a:r>
        </a:p>
      </dgm:t>
    </dgm:pt>
    <dgm:pt modelId="{DF3FEB78-48FB-4490-942D-FF7A63A82EAB}" type="parTrans" cxnId="{C3F66562-ED29-4EEE-AB0F-04F86C9C272D}">
      <dgm:prSet/>
      <dgm:spPr/>
      <dgm:t>
        <a:bodyPr/>
        <a:lstStyle/>
        <a:p>
          <a:endParaRPr lang="ru-RU"/>
        </a:p>
      </dgm:t>
    </dgm:pt>
    <dgm:pt modelId="{4D6289CA-0182-4B9E-9819-CF11F55E06DE}" type="sibTrans" cxnId="{C3F66562-ED29-4EEE-AB0F-04F86C9C272D}">
      <dgm:prSet/>
      <dgm:spPr/>
      <dgm:t>
        <a:bodyPr/>
        <a:lstStyle/>
        <a:p>
          <a:endParaRPr lang="ru-RU"/>
        </a:p>
      </dgm:t>
    </dgm:pt>
    <dgm:pt modelId="{57F62E13-52BF-49FA-9242-27CF33385B8F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Торжественный митинг, посвящённый открытию "Вахты памяти"  и часов памяти среди образовательных учреждений у мемориала погибшим совгаванцам в годы Великой Отечественной войны и часов </a:t>
          </a:r>
        </a:p>
      </dgm:t>
    </dgm:pt>
    <dgm:pt modelId="{80AC1D60-7A95-487E-BAB3-0B0132B7E900}" type="parTrans" cxnId="{C3AA3789-233B-4B40-A854-CFDF33E15399}">
      <dgm:prSet/>
      <dgm:spPr/>
      <dgm:t>
        <a:bodyPr/>
        <a:lstStyle/>
        <a:p>
          <a:endParaRPr lang="ru-RU"/>
        </a:p>
      </dgm:t>
    </dgm:pt>
    <dgm:pt modelId="{FDA999AF-1959-44A1-814C-4D3104A00B5C}" type="sibTrans" cxnId="{C3AA3789-233B-4B40-A854-CFDF33E15399}">
      <dgm:prSet/>
      <dgm:spPr/>
      <dgm:t>
        <a:bodyPr/>
        <a:lstStyle/>
        <a:p>
          <a:endParaRPr lang="ru-RU"/>
        </a:p>
      </dgm:t>
    </dgm:pt>
    <dgm:pt modelId="{4B793498-02BB-48D3-8386-AC71160DF78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курс экскурсоводов</a:t>
          </a:r>
        </a:p>
      </dgm:t>
    </dgm:pt>
    <dgm:pt modelId="{F2AD1079-497B-485B-A6CD-E4163CCF9082}" type="sibTrans" cxnId="{67782315-F14E-41B3-8105-DA9C4193D683}">
      <dgm:prSet/>
      <dgm:spPr/>
      <dgm:t>
        <a:bodyPr/>
        <a:lstStyle/>
        <a:p>
          <a:endParaRPr lang="ru-RU"/>
        </a:p>
      </dgm:t>
    </dgm:pt>
    <dgm:pt modelId="{78E03336-A4C9-4F5B-BEDE-C5B9D182F882}" type="parTrans" cxnId="{67782315-F14E-41B3-8105-DA9C4193D683}">
      <dgm:prSet/>
      <dgm:spPr/>
      <dgm:t>
        <a:bodyPr/>
        <a:lstStyle/>
        <a:p>
          <a:endParaRPr lang="ru-RU"/>
        </a:p>
      </dgm:t>
    </dgm:pt>
    <dgm:pt modelId="{7C57C7BD-1FE5-461C-B955-42AC190AB87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атриотические музейные часы</a:t>
          </a:r>
        </a:p>
      </dgm:t>
    </dgm:pt>
    <dgm:pt modelId="{0019E753-ABEE-484E-886F-D1F0BAC83525}" type="sibTrans" cxnId="{412D9821-DE60-4D0D-BF91-85A9DA50870A}">
      <dgm:prSet/>
      <dgm:spPr/>
      <dgm:t>
        <a:bodyPr/>
        <a:lstStyle/>
        <a:p>
          <a:endParaRPr lang="ru-RU"/>
        </a:p>
      </dgm:t>
    </dgm:pt>
    <dgm:pt modelId="{EB2FA3EE-A464-4B43-A25A-2D1B8EED690A}" type="parTrans" cxnId="{412D9821-DE60-4D0D-BF91-85A9DA50870A}">
      <dgm:prSet/>
      <dgm:spPr/>
      <dgm:t>
        <a:bodyPr/>
        <a:lstStyle/>
        <a:p>
          <a:endParaRPr lang="ru-RU"/>
        </a:p>
      </dgm:t>
    </dgm:pt>
    <dgm:pt modelId="{0A755654-6C22-4188-B3E6-B8E9742C1B1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иртуальные экскурсии</a:t>
          </a:r>
        </a:p>
      </dgm:t>
    </dgm:pt>
    <dgm:pt modelId="{3BFABB4D-47B8-44E6-9EF8-BD95D87B2C6D}" type="sibTrans" cxnId="{7585E992-DBEB-46CA-96A4-23C013D4F46B}">
      <dgm:prSet/>
      <dgm:spPr/>
      <dgm:t>
        <a:bodyPr/>
        <a:lstStyle/>
        <a:p>
          <a:endParaRPr lang="ru-RU"/>
        </a:p>
      </dgm:t>
    </dgm:pt>
    <dgm:pt modelId="{62E4DB0D-A797-4901-9D1C-83F2CB3CC7C8}" type="parTrans" cxnId="{7585E992-DBEB-46CA-96A4-23C013D4F46B}">
      <dgm:prSet/>
      <dgm:spPr/>
      <dgm:t>
        <a:bodyPr/>
        <a:lstStyle/>
        <a:p>
          <a:endParaRPr lang="ru-RU"/>
        </a:p>
      </dgm:t>
    </dgm:pt>
    <dgm:pt modelId="{E13A89CF-2E66-4CB5-82DC-88EA363E80D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раеведческая научно-практическая конференция</a:t>
          </a:r>
        </a:p>
      </dgm:t>
    </dgm:pt>
    <dgm:pt modelId="{819A29CD-DC02-467F-8F9D-9BC3172E7AAB}" type="sibTrans" cxnId="{8060CDE6-6674-4C0C-B56E-687CBC58A2F9}">
      <dgm:prSet/>
      <dgm:spPr/>
      <dgm:t>
        <a:bodyPr/>
        <a:lstStyle/>
        <a:p>
          <a:endParaRPr lang="ru-RU"/>
        </a:p>
      </dgm:t>
    </dgm:pt>
    <dgm:pt modelId="{3497912F-516E-4BE2-8472-9031CC1E08D3}" type="parTrans" cxnId="{8060CDE6-6674-4C0C-B56E-687CBC58A2F9}">
      <dgm:prSet/>
      <dgm:spPr/>
      <dgm:t>
        <a:bodyPr/>
        <a:lstStyle/>
        <a:p>
          <a:endParaRPr lang="ru-RU"/>
        </a:p>
      </dgm:t>
    </dgm:pt>
    <dgm:pt modelId="{82D38BA0-1AEF-46F7-A29B-65140688C3B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раеведческая олимпиада для младших школьников</a:t>
          </a:r>
        </a:p>
      </dgm:t>
    </dgm:pt>
    <dgm:pt modelId="{0FFB9446-2E54-4F01-8772-33985E03F587}" type="sibTrans" cxnId="{EB21B20A-340D-4E46-A978-39F7E8432321}">
      <dgm:prSet/>
      <dgm:spPr/>
      <dgm:t>
        <a:bodyPr/>
        <a:lstStyle/>
        <a:p>
          <a:endParaRPr lang="ru-RU"/>
        </a:p>
      </dgm:t>
    </dgm:pt>
    <dgm:pt modelId="{DE3D49A2-5EA5-4FFC-A91B-B7D34C5EC492}" type="parTrans" cxnId="{EB21B20A-340D-4E46-A978-39F7E8432321}">
      <dgm:prSet/>
      <dgm:spPr/>
      <dgm:t>
        <a:bodyPr/>
        <a:lstStyle/>
        <a:p>
          <a:endParaRPr lang="ru-RU"/>
        </a:p>
      </dgm:t>
    </dgm:pt>
    <dgm:pt modelId="{7814DDBA-33EA-4ADA-AA75-BB4421B5B40B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itchFamily="18" charset="0"/>
              <a:cs typeface="Times New Roman" pitchFamily="18" charset="0"/>
            </a:rPr>
            <a:t>Районный литературный набат памяти "И началась война"</a:t>
          </a:r>
        </a:p>
      </dgm:t>
    </dgm:pt>
    <dgm:pt modelId="{934E13E0-3FC4-4A1D-ABEE-881384BF7EC3}" type="sibTrans" cxnId="{9ED7F10B-B00F-4413-B327-C7D25986B545}">
      <dgm:prSet/>
      <dgm:spPr/>
      <dgm:t>
        <a:bodyPr/>
        <a:lstStyle/>
        <a:p>
          <a:endParaRPr lang="ru-RU"/>
        </a:p>
      </dgm:t>
    </dgm:pt>
    <dgm:pt modelId="{BB9B472D-2E70-4067-A57D-5F4054DCCD19}" type="parTrans" cxnId="{9ED7F10B-B00F-4413-B327-C7D25986B545}">
      <dgm:prSet/>
      <dgm:spPr/>
      <dgm:t>
        <a:bodyPr/>
        <a:lstStyle/>
        <a:p>
          <a:endParaRPr lang="ru-RU"/>
        </a:p>
      </dgm:t>
    </dgm:pt>
    <dgm:pt modelId="{5EDB6CAD-DF4B-4340-BC0D-58DF658CFB2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курс музейных экспозиций</a:t>
          </a:r>
        </a:p>
      </dgm:t>
    </dgm:pt>
    <dgm:pt modelId="{32695B7F-F4DB-4587-B87F-0B499F85C41F}" type="parTrans" cxnId="{467DC96D-AC32-42E1-A2AD-EAB421CA3C77}">
      <dgm:prSet/>
      <dgm:spPr/>
      <dgm:t>
        <a:bodyPr/>
        <a:lstStyle/>
        <a:p>
          <a:endParaRPr lang="ru-RU"/>
        </a:p>
      </dgm:t>
    </dgm:pt>
    <dgm:pt modelId="{AD1DF0F6-9067-4D32-AD78-3D7E5EB7AD21}" type="sibTrans" cxnId="{467DC96D-AC32-42E1-A2AD-EAB421CA3C77}">
      <dgm:prSet/>
      <dgm:spPr/>
      <dgm:t>
        <a:bodyPr/>
        <a:lstStyle/>
        <a:p>
          <a:endParaRPr lang="ru-RU"/>
        </a:p>
      </dgm:t>
    </dgm:pt>
    <dgm:pt modelId="{288BC7D4-D6C6-46D4-BC9A-8B5E566A4B67}" type="pres">
      <dgm:prSet presAssocID="{CFEFE863-A9C3-4ADB-A2C3-340B4D4AE05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092453B-CDB5-4781-8F5A-0471FE19CDA4}" type="pres">
      <dgm:prSet presAssocID="{22C544C3-1B39-4AAA-B399-587BE4AB97DE}" presName="linNode" presStyleCnt="0"/>
      <dgm:spPr/>
    </dgm:pt>
    <dgm:pt modelId="{D1BA83DB-9C96-44C1-B685-EBDCA19C61BD}" type="pres">
      <dgm:prSet presAssocID="{22C544C3-1B39-4AAA-B399-587BE4AB97DE}" presName="parentText" presStyleLbl="node1" presStyleIdx="0" presStyleCnt="3" custScaleX="97197" custScaleY="15572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843AE6-3C02-4824-8E11-132044F61F96}" type="pres">
      <dgm:prSet presAssocID="{22C544C3-1B39-4AAA-B399-587BE4AB97DE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103E5A-88E5-4C74-A09B-E95B5E8AC142}" type="pres">
      <dgm:prSet presAssocID="{18D96DEA-6936-40CB-A916-55F5F8C259CC}" presName="sp" presStyleCnt="0"/>
      <dgm:spPr/>
    </dgm:pt>
    <dgm:pt modelId="{1BD866D4-4866-4A7D-A9CC-E0A33D9C7779}" type="pres">
      <dgm:prSet presAssocID="{089A6781-FBBB-4A07-9942-4838F69FFFCC}" presName="linNode" presStyleCnt="0"/>
      <dgm:spPr/>
    </dgm:pt>
    <dgm:pt modelId="{0EB922AF-70EE-49D5-9BAF-EA2E9A1BCD20}" type="pres">
      <dgm:prSet presAssocID="{089A6781-FBBB-4A07-9942-4838F69FFFCC}" presName="parentText" presStyleLbl="node1" presStyleIdx="1" presStyleCnt="3" custScaleY="1383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1ECF5-1876-4755-AD96-382F99EC80C6}" type="pres">
      <dgm:prSet presAssocID="{089A6781-FBBB-4A07-9942-4838F69FFFCC}" presName="descendantText" presStyleLbl="alignAccFollowNode1" presStyleIdx="1" presStyleCnt="3" custScaleY="306729" custLinFactNeighborX="48095" custLinFactNeighborY="-278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33BB5E-CA74-4DFD-83FA-8252CA378012}" type="pres">
      <dgm:prSet presAssocID="{C22EC1F0-2A00-4F73-9064-12A8B61B7268}" presName="sp" presStyleCnt="0"/>
      <dgm:spPr/>
    </dgm:pt>
    <dgm:pt modelId="{2B715DBC-F649-4C5C-8769-053A7B1BC303}" type="pres">
      <dgm:prSet presAssocID="{44FA104C-9E64-4246-812B-28CCA1E182BC}" presName="linNode" presStyleCnt="0"/>
      <dgm:spPr/>
    </dgm:pt>
    <dgm:pt modelId="{37075232-82BF-4DCD-8AC7-EB77B6984869}" type="pres">
      <dgm:prSet presAssocID="{44FA104C-9E64-4246-812B-28CCA1E182BC}" presName="parentText" presStyleLbl="node1" presStyleIdx="2" presStyleCnt="3" custScaleY="160448" custLinFactNeighborX="-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9E56E1-BA3B-4C8E-B4FE-EB381BCEA3B3}" type="pres">
      <dgm:prSet presAssocID="{44FA104C-9E64-4246-812B-28CCA1E182BC}" presName="descendantText" presStyleLbl="alignAccFollowNode1" presStyleIdx="2" presStyleCnt="3" custScaleX="105676" custScaleY="239965" custLinFactNeighborX="0" custLinFactNeighborY="46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7162344-ABCA-4669-92D2-61A95ABEC2F7}" type="presOf" srcId="{7814DDBA-33EA-4ADA-AA75-BB4421B5B40B}" destId="{609E56E1-BA3B-4C8E-B4FE-EB381BCEA3B3}" srcOrd="0" destOrd="1" presId="urn:microsoft.com/office/officeart/2005/8/layout/vList5"/>
    <dgm:cxn modelId="{6205D64C-3006-48DE-AD7C-CA3F5BB1DB09}" type="presOf" srcId="{CFEFE863-A9C3-4ADB-A2C3-340B4D4AE05F}" destId="{288BC7D4-D6C6-46D4-BC9A-8B5E566A4B67}" srcOrd="0" destOrd="0" presId="urn:microsoft.com/office/officeart/2005/8/layout/vList5"/>
    <dgm:cxn modelId="{5BF0BE6B-AEB4-4B44-AC17-E7E7768A2B3B}" type="presOf" srcId="{E13A89CF-2E66-4CB5-82DC-88EA363E80D1}" destId="{1261ECF5-1876-4755-AD96-382F99EC80C6}" srcOrd="0" destOrd="2" presId="urn:microsoft.com/office/officeart/2005/8/layout/vList5"/>
    <dgm:cxn modelId="{7585E992-DBEB-46CA-96A4-23C013D4F46B}" srcId="{089A6781-FBBB-4A07-9942-4838F69FFFCC}" destId="{0A755654-6C22-4188-B3E6-B8E9742C1B10}" srcOrd="3" destOrd="0" parTransId="{62E4DB0D-A797-4901-9D1C-83F2CB3CC7C8}" sibTransId="{3BFABB4D-47B8-44E6-9EF8-BD95D87B2C6D}"/>
    <dgm:cxn modelId="{C3AA3789-233B-4B40-A854-CFDF33E15399}" srcId="{44FA104C-9E64-4246-812B-28CCA1E182BC}" destId="{57F62E13-52BF-49FA-9242-27CF33385B8F}" srcOrd="0" destOrd="0" parTransId="{80AC1D60-7A95-487E-BAB3-0B0132B7E900}" sibTransId="{FDA999AF-1959-44A1-814C-4D3104A00B5C}"/>
    <dgm:cxn modelId="{C3F66562-ED29-4EEE-AB0F-04F86C9C272D}" srcId="{CFEFE863-A9C3-4ADB-A2C3-340B4D4AE05F}" destId="{44FA104C-9E64-4246-812B-28CCA1E182BC}" srcOrd="2" destOrd="0" parTransId="{DF3FEB78-48FB-4490-942D-FF7A63A82EAB}" sibTransId="{4D6289CA-0182-4B9E-9819-CF11F55E06DE}"/>
    <dgm:cxn modelId="{A880E737-5B8F-4A4E-A278-BAE2E43AC475}" type="presOf" srcId="{82D38BA0-1AEF-46F7-A29B-65140688C3B2}" destId="{1261ECF5-1876-4755-AD96-382F99EC80C6}" srcOrd="0" destOrd="1" presId="urn:microsoft.com/office/officeart/2005/8/layout/vList5"/>
    <dgm:cxn modelId="{7907A852-BB49-4C16-B471-B89AEE253717}" type="presOf" srcId="{F7DF273E-4AC5-4388-8433-A38CB60A0B15}" destId="{C6843AE6-3C02-4824-8E11-132044F61F96}" srcOrd="0" destOrd="0" presId="urn:microsoft.com/office/officeart/2005/8/layout/vList5"/>
    <dgm:cxn modelId="{3B6F55FC-5C9C-4C0B-85F6-BC48E489CAB6}" srcId="{089A6781-FBBB-4A07-9942-4838F69FFFCC}" destId="{BBD5E440-42B4-42B0-86F8-8112044EB94E}" srcOrd="0" destOrd="0" parTransId="{28930FB6-6DD8-4746-9FB0-64C5FCC288EF}" sibTransId="{B18BE394-C42F-4405-8397-03CEEE663D18}"/>
    <dgm:cxn modelId="{EB21B20A-340D-4E46-A978-39F7E8432321}" srcId="{089A6781-FBBB-4A07-9942-4838F69FFFCC}" destId="{82D38BA0-1AEF-46F7-A29B-65140688C3B2}" srcOrd="1" destOrd="0" parTransId="{DE3D49A2-5EA5-4FFC-A91B-B7D34C5EC492}" sibTransId="{0FFB9446-2E54-4F01-8772-33985E03F587}"/>
    <dgm:cxn modelId="{10B7AADE-4A5A-4A19-809C-D56077C1FC84}" type="presOf" srcId="{089A6781-FBBB-4A07-9942-4838F69FFFCC}" destId="{0EB922AF-70EE-49D5-9BAF-EA2E9A1BCD20}" srcOrd="0" destOrd="0" presId="urn:microsoft.com/office/officeart/2005/8/layout/vList5"/>
    <dgm:cxn modelId="{D5D74E70-C801-427C-BBCF-B5DFCB6FBF8E}" type="presOf" srcId="{BBD5E440-42B4-42B0-86F8-8112044EB94E}" destId="{1261ECF5-1876-4755-AD96-382F99EC80C6}" srcOrd="0" destOrd="0" presId="urn:microsoft.com/office/officeart/2005/8/layout/vList5"/>
    <dgm:cxn modelId="{7740FFE9-8230-4EAC-8602-EBB51806EA45}" type="presOf" srcId="{22C544C3-1B39-4AAA-B399-587BE4AB97DE}" destId="{D1BA83DB-9C96-44C1-B685-EBDCA19C61BD}" srcOrd="0" destOrd="0" presId="urn:microsoft.com/office/officeart/2005/8/layout/vList5"/>
    <dgm:cxn modelId="{1EFB8A07-D9A9-4E2D-A0BC-313FB37E5241}" type="presOf" srcId="{4B793498-02BB-48D3-8386-AC71160DF78D}" destId="{1261ECF5-1876-4755-AD96-382F99EC80C6}" srcOrd="0" destOrd="5" presId="urn:microsoft.com/office/officeart/2005/8/layout/vList5"/>
    <dgm:cxn modelId="{849D795A-3019-46D9-B8DA-9D530C68C837}" type="presOf" srcId="{44FA104C-9E64-4246-812B-28CCA1E182BC}" destId="{37075232-82BF-4DCD-8AC7-EB77B6984869}" srcOrd="0" destOrd="0" presId="urn:microsoft.com/office/officeart/2005/8/layout/vList5"/>
    <dgm:cxn modelId="{D9EED3F2-BC99-4F1B-AF68-91BEE51991E4}" type="presOf" srcId="{57F62E13-52BF-49FA-9242-27CF33385B8F}" destId="{609E56E1-BA3B-4C8E-B4FE-EB381BCEA3B3}" srcOrd="0" destOrd="0" presId="urn:microsoft.com/office/officeart/2005/8/layout/vList5"/>
    <dgm:cxn modelId="{9ED7F10B-B00F-4413-B327-C7D25986B545}" srcId="{44FA104C-9E64-4246-812B-28CCA1E182BC}" destId="{7814DDBA-33EA-4ADA-AA75-BB4421B5B40B}" srcOrd="1" destOrd="0" parTransId="{BB9B472D-2E70-4067-A57D-5F4054DCCD19}" sibTransId="{934E13E0-3FC4-4A1D-ABEE-881384BF7EC3}"/>
    <dgm:cxn modelId="{A8E38CE5-8BD0-4F54-B211-CDE50E0C0023}" srcId="{CFEFE863-A9C3-4ADB-A2C3-340B4D4AE05F}" destId="{22C544C3-1B39-4AAA-B399-587BE4AB97DE}" srcOrd="0" destOrd="0" parTransId="{5252CF22-9352-49A6-9952-B7CC6E438A83}" sibTransId="{18D96DEA-6936-40CB-A916-55F5F8C259CC}"/>
    <dgm:cxn modelId="{8D5365FD-046B-482D-911E-4947E61F885B}" type="presOf" srcId="{0A755654-6C22-4188-B3E6-B8E9742C1B10}" destId="{1261ECF5-1876-4755-AD96-382F99EC80C6}" srcOrd="0" destOrd="3" presId="urn:microsoft.com/office/officeart/2005/8/layout/vList5"/>
    <dgm:cxn modelId="{29ACE657-8757-4004-B6E4-31A88C6017C1}" type="presOf" srcId="{5EDB6CAD-DF4B-4340-BC0D-58DF658CFB20}" destId="{1261ECF5-1876-4755-AD96-382F99EC80C6}" srcOrd="0" destOrd="6" presId="urn:microsoft.com/office/officeart/2005/8/layout/vList5"/>
    <dgm:cxn modelId="{467DC96D-AC32-42E1-A2AD-EAB421CA3C77}" srcId="{089A6781-FBBB-4A07-9942-4838F69FFFCC}" destId="{5EDB6CAD-DF4B-4340-BC0D-58DF658CFB20}" srcOrd="6" destOrd="0" parTransId="{32695B7F-F4DB-4587-B87F-0B499F85C41F}" sibTransId="{AD1DF0F6-9067-4D32-AD78-3D7E5EB7AD21}"/>
    <dgm:cxn modelId="{412D9821-DE60-4D0D-BF91-85A9DA50870A}" srcId="{089A6781-FBBB-4A07-9942-4838F69FFFCC}" destId="{7C57C7BD-1FE5-461C-B955-42AC190AB875}" srcOrd="4" destOrd="0" parTransId="{EB2FA3EE-A464-4B43-A25A-2D1B8EED690A}" sibTransId="{0019E753-ABEE-484E-886F-D1F0BAC83525}"/>
    <dgm:cxn modelId="{5F99B26D-AF6D-44BC-90F3-5D9665813C2B}" srcId="{22C544C3-1B39-4AAA-B399-587BE4AB97DE}" destId="{F7DF273E-4AC5-4388-8433-A38CB60A0B15}" srcOrd="0" destOrd="0" parTransId="{DCB024DC-BDF0-4500-B211-5FE36FA5366B}" sibTransId="{FF55B6E4-9BF9-4FFA-9275-1557E53B5B33}"/>
    <dgm:cxn modelId="{C1E27F1A-1141-4A95-814D-A41E87734CE0}" srcId="{CFEFE863-A9C3-4ADB-A2C3-340B4D4AE05F}" destId="{089A6781-FBBB-4A07-9942-4838F69FFFCC}" srcOrd="1" destOrd="0" parTransId="{424AA65A-7AEE-4BCA-9777-F475B27534A8}" sibTransId="{C22EC1F0-2A00-4F73-9064-12A8B61B7268}"/>
    <dgm:cxn modelId="{67782315-F14E-41B3-8105-DA9C4193D683}" srcId="{089A6781-FBBB-4A07-9942-4838F69FFFCC}" destId="{4B793498-02BB-48D3-8386-AC71160DF78D}" srcOrd="5" destOrd="0" parTransId="{78E03336-A4C9-4F5B-BEDE-C5B9D182F882}" sibTransId="{F2AD1079-497B-485B-A6CD-E4163CCF9082}"/>
    <dgm:cxn modelId="{8166ACE7-2361-4A63-98CE-6025E243E901}" type="presOf" srcId="{7C57C7BD-1FE5-461C-B955-42AC190AB875}" destId="{1261ECF5-1876-4755-AD96-382F99EC80C6}" srcOrd="0" destOrd="4" presId="urn:microsoft.com/office/officeart/2005/8/layout/vList5"/>
    <dgm:cxn modelId="{8060CDE6-6674-4C0C-B56E-687CBC58A2F9}" srcId="{089A6781-FBBB-4A07-9942-4838F69FFFCC}" destId="{E13A89CF-2E66-4CB5-82DC-88EA363E80D1}" srcOrd="2" destOrd="0" parTransId="{3497912F-516E-4BE2-8472-9031CC1E08D3}" sibTransId="{819A29CD-DC02-467F-8F9D-9BC3172E7AAB}"/>
    <dgm:cxn modelId="{62CAE9C7-B038-4A39-9A04-E223DC402AAC}" type="presParOf" srcId="{288BC7D4-D6C6-46D4-BC9A-8B5E566A4B67}" destId="{4092453B-CDB5-4781-8F5A-0471FE19CDA4}" srcOrd="0" destOrd="0" presId="urn:microsoft.com/office/officeart/2005/8/layout/vList5"/>
    <dgm:cxn modelId="{336DC166-047C-4E22-97BE-D88F858B7C8D}" type="presParOf" srcId="{4092453B-CDB5-4781-8F5A-0471FE19CDA4}" destId="{D1BA83DB-9C96-44C1-B685-EBDCA19C61BD}" srcOrd="0" destOrd="0" presId="urn:microsoft.com/office/officeart/2005/8/layout/vList5"/>
    <dgm:cxn modelId="{F5B5B400-084B-449C-A5E0-E7351949E18B}" type="presParOf" srcId="{4092453B-CDB5-4781-8F5A-0471FE19CDA4}" destId="{C6843AE6-3C02-4824-8E11-132044F61F96}" srcOrd="1" destOrd="0" presId="urn:microsoft.com/office/officeart/2005/8/layout/vList5"/>
    <dgm:cxn modelId="{2C23681C-1C92-4A79-B68F-767E7171980C}" type="presParOf" srcId="{288BC7D4-D6C6-46D4-BC9A-8B5E566A4B67}" destId="{C8103E5A-88E5-4C74-A09B-E95B5E8AC142}" srcOrd="1" destOrd="0" presId="urn:microsoft.com/office/officeart/2005/8/layout/vList5"/>
    <dgm:cxn modelId="{03A9556A-5D83-4BE3-8B05-C1FCB451D4D9}" type="presParOf" srcId="{288BC7D4-D6C6-46D4-BC9A-8B5E566A4B67}" destId="{1BD866D4-4866-4A7D-A9CC-E0A33D9C7779}" srcOrd="2" destOrd="0" presId="urn:microsoft.com/office/officeart/2005/8/layout/vList5"/>
    <dgm:cxn modelId="{7515739B-3F17-4B9E-BD70-95C10D510D25}" type="presParOf" srcId="{1BD866D4-4866-4A7D-A9CC-E0A33D9C7779}" destId="{0EB922AF-70EE-49D5-9BAF-EA2E9A1BCD20}" srcOrd="0" destOrd="0" presId="urn:microsoft.com/office/officeart/2005/8/layout/vList5"/>
    <dgm:cxn modelId="{3678232E-00BC-4FD9-81DE-E9CDF8647E31}" type="presParOf" srcId="{1BD866D4-4866-4A7D-A9CC-E0A33D9C7779}" destId="{1261ECF5-1876-4755-AD96-382F99EC80C6}" srcOrd="1" destOrd="0" presId="urn:microsoft.com/office/officeart/2005/8/layout/vList5"/>
    <dgm:cxn modelId="{2FE504B3-9D54-4ED6-A56C-870BFF22FFAF}" type="presParOf" srcId="{288BC7D4-D6C6-46D4-BC9A-8B5E566A4B67}" destId="{0333BB5E-CA74-4DFD-83FA-8252CA378012}" srcOrd="3" destOrd="0" presId="urn:microsoft.com/office/officeart/2005/8/layout/vList5"/>
    <dgm:cxn modelId="{FD018E5E-00BB-4EB6-95FD-62969FAAE3BB}" type="presParOf" srcId="{288BC7D4-D6C6-46D4-BC9A-8B5E566A4B67}" destId="{2B715DBC-F649-4C5C-8769-053A7B1BC303}" srcOrd="4" destOrd="0" presId="urn:microsoft.com/office/officeart/2005/8/layout/vList5"/>
    <dgm:cxn modelId="{5F158696-2B8C-4019-8D67-FBD93DE5B9DC}" type="presParOf" srcId="{2B715DBC-F649-4C5C-8769-053A7B1BC303}" destId="{37075232-82BF-4DCD-8AC7-EB77B6984869}" srcOrd="0" destOrd="0" presId="urn:microsoft.com/office/officeart/2005/8/layout/vList5"/>
    <dgm:cxn modelId="{D4B7227A-7604-4CE1-811F-FCDAC1D1F370}" type="presParOf" srcId="{2B715DBC-F649-4C5C-8769-053A7B1BC303}" destId="{609E56E1-BA3B-4C8E-B4FE-EB381BCEA3B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4CBED4F-F622-4EE4-A50B-971B7F97022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808DEF3-A770-4485-87D9-241336C2B4E2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йонный этап краевой патриотической акции "Имя Героя"</a:t>
          </a:r>
        </a:p>
      </dgm:t>
    </dgm:pt>
    <dgm:pt modelId="{C02AE1F1-E9B4-4D6C-9B7E-7A843C567146}" type="parTrans" cxnId="{15BBCA6D-4F58-4008-9396-3A6712C76F20}">
      <dgm:prSet/>
      <dgm:spPr/>
      <dgm:t>
        <a:bodyPr/>
        <a:lstStyle/>
        <a:p>
          <a:endParaRPr lang="ru-RU"/>
        </a:p>
      </dgm:t>
    </dgm:pt>
    <dgm:pt modelId="{A493520B-A9B7-4C3E-A8C5-F99173974652}" type="sibTrans" cxnId="{15BBCA6D-4F58-4008-9396-3A6712C76F20}">
      <dgm:prSet/>
      <dgm:spPr/>
      <dgm:t>
        <a:bodyPr/>
        <a:lstStyle/>
        <a:p>
          <a:endParaRPr lang="ru-RU"/>
        </a:p>
      </dgm:t>
    </dgm:pt>
    <dgm:pt modelId="{7B81522F-BD33-4946-80EF-833650E25B2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оржественное патриотическое музейное мероприятие "Герои не умирают".</a:t>
          </a:r>
        </a:p>
      </dgm:t>
    </dgm:pt>
    <dgm:pt modelId="{A5ADCFB5-44E7-46FF-9782-0366D8F98CDD}" type="parTrans" cxnId="{2064850C-8278-4F91-9F99-BC4BADF69F32}">
      <dgm:prSet/>
      <dgm:spPr/>
      <dgm:t>
        <a:bodyPr/>
        <a:lstStyle/>
        <a:p>
          <a:endParaRPr lang="ru-RU"/>
        </a:p>
      </dgm:t>
    </dgm:pt>
    <dgm:pt modelId="{8BB4FA1E-4B04-4AFA-876B-C83E727D455C}" type="sibTrans" cxnId="{2064850C-8278-4F91-9F99-BC4BADF69F32}">
      <dgm:prSet/>
      <dgm:spPr/>
      <dgm:t>
        <a:bodyPr/>
        <a:lstStyle/>
        <a:p>
          <a:endParaRPr lang="ru-RU"/>
        </a:p>
      </dgm:t>
    </dgm:pt>
    <dgm:pt modelId="{BCE72920-00F5-42FA-BC7E-12C68D43BD8D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йонный музейный час</a:t>
          </a:r>
        </a:p>
        <a:p>
          <a:r>
            <a:rPr lang="ru-RU" sz="1400">
              <a:latin typeface="Times New Roman" pitchFamily="18" charset="0"/>
              <a:cs typeface="Times New Roman" pitchFamily="18" charset="0"/>
            </a:rPr>
            <a:t>"Любимый город", посвящённый присвоению посёлку Советская Гавань статус города</a:t>
          </a:r>
        </a:p>
      </dgm:t>
    </dgm:pt>
    <dgm:pt modelId="{99B8E42C-6804-427F-9866-1AB8E6EFAAB6}" type="parTrans" cxnId="{D05248CD-67E7-45F5-803C-E79D24A0F94A}">
      <dgm:prSet/>
      <dgm:spPr/>
      <dgm:t>
        <a:bodyPr/>
        <a:lstStyle/>
        <a:p>
          <a:endParaRPr lang="ru-RU"/>
        </a:p>
      </dgm:t>
    </dgm:pt>
    <dgm:pt modelId="{B83D4BFA-AEDD-4C0F-BE46-4EB0F09523AA}" type="sibTrans" cxnId="{D05248CD-67E7-45F5-803C-E79D24A0F94A}">
      <dgm:prSet/>
      <dgm:spPr/>
      <dgm:t>
        <a:bodyPr/>
        <a:lstStyle/>
        <a:p>
          <a:endParaRPr lang="ru-RU"/>
        </a:p>
      </dgm:t>
    </dgm:pt>
    <dgm:pt modelId="{5AE6554F-2ED8-45EB-A33A-9516504C92B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курс на лучшую организацию проведения музейных часов в образовательных организациях</a:t>
          </a:r>
        </a:p>
      </dgm:t>
    </dgm:pt>
    <dgm:pt modelId="{402D767A-C347-434C-96CE-ABC512ECDCB0}" type="parTrans" cxnId="{8EF5C0AE-70F4-43D4-ACA3-DC0E3E182666}">
      <dgm:prSet/>
      <dgm:spPr/>
      <dgm:t>
        <a:bodyPr/>
        <a:lstStyle/>
        <a:p>
          <a:endParaRPr lang="ru-RU"/>
        </a:p>
      </dgm:t>
    </dgm:pt>
    <dgm:pt modelId="{1ADF0990-D039-483A-8F27-C8339DCDE94A}" type="sibTrans" cxnId="{8EF5C0AE-70F4-43D4-ACA3-DC0E3E182666}">
      <dgm:prSet/>
      <dgm:spPr/>
      <dgm:t>
        <a:bodyPr/>
        <a:lstStyle/>
        <a:p>
          <a:endParaRPr lang="ru-RU"/>
        </a:p>
      </dgm:t>
    </dgm:pt>
    <dgm:pt modelId="{7E520D69-9814-499A-BEB6-CF8E6B1C1DFE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курс на лучший сценарий музейного часа</a:t>
          </a:r>
        </a:p>
      </dgm:t>
    </dgm:pt>
    <dgm:pt modelId="{5E8B49BD-A793-4278-92F5-1AE3CA0528C8}" type="parTrans" cxnId="{A47C10FD-0536-4158-BC29-480CA9D69B9B}">
      <dgm:prSet/>
      <dgm:spPr/>
      <dgm:t>
        <a:bodyPr/>
        <a:lstStyle/>
        <a:p>
          <a:endParaRPr lang="ru-RU"/>
        </a:p>
      </dgm:t>
    </dgm:pt>
    <dgm:pt modelId="{E29862D2-2A8F-43CD-9CA6-ADBE6AFCA3B9}" type="sibTrans" cxnId="{A47C10FD-0536-4158-BC29-480CA9D69B9B}">
      <dgm:prSet/>
      <dgm:spPr/>
      <dgm:t>
        <a:bodyPr/>
        <a:lstStyle/>
        <a:p>
          <a:endParaRPr lang="ru-RU"/>
        </a:p>
      </dgm:t>
    </dgm:pt>
    <dgm:pt modelId="{C854BC5E-9241-4863-A6F2-DBB99EEA603A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айонный  фестиваль</a:t>
          </a:r>
          <a:br>
            <a:rPr lang="ru-RU" sz="1400">
              <a:latin typeface="Times New Roman" pitchFamily="18" charset="0"/>
              <a:cs typeface="Times New Roman" pitchFamily="18" charset="0"/>
            </a:rPr>
          </a:br>
          <a:r>
            <a:rPr lang="ru-RU" sz="1400">
              <a:latin typeface="Times New Roman" pitchFamily="18" charset="0"/>
              <a:cs typeface="Times New Roman" pitchFamily="18" charset="0"/>
            </a:rPr>
            <a:t> посвящённый образованию Хабаровского края</a:t>
          </a:r>
        </a:p>
      </dgm:t>
    </dgm:pt>
    <dgm:pt modelId="{84FAD7B4-D3D7-42DB-9C22-B699DFA3487B}" type="parTrans" cxnId="{6AFDE46E-5B5E-4BF1-A753-0C282B40ACD8}">
      <dgm:prSet/>
      <dgm:spPr/>
      <dgm:t>
        <a:bodyPr/>
        <a:lstStyle/>
        <a:p>
          <a:endParaRPr lang="ru-RU"/>
        </a:p>
      </dgm:t>
    </dgm:pt>
    <dgm:pt modelId="{47AF4BC5-7DAF-41C8-A019-5283186918AA}" type="sibTrans" cxnId="{6AFDE46E-5B5E-4BF1-A753-0C282B40ACD8}">
      <dgm:prSet/>
      <dgm:spPr/>
      <dgm:t>
        <a:bodyPr/>
        <a:lstStyle/>
        <a:p>
          <a:endParaRPr lang="ru-RU"/>
        </a:p>
      </dgm:t>
    </dgm:pt>
    <dgm:pt modelId="{2B4BCB90-DA11-4E66-984E-58A16CEF374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курс литературно-музыкальных композиций.</a:t>
          </a:r>
        </a:p>
      </dgm:t>
    </dgm:pt>
    <dgm:pt modelId="{9ABCA5B5-4632-4632-81F7-4085EF20EAAB}" type="parTrans" cxnId="{4EACA5FC-A443-41BA-814C-B1173FE05ED5}">
      <dgm:prSet/>
      <dgm:spPr/>
      <dgm:t>
        <a:bodyPr/>
        <a:lstStyle/>
        <a:p>
          <a:endParaRPr lang="ru-RU"/>
        </a:p>
      </dgm:t>
    </dgm:pt>
    <dgm:pt modelId="{66AE3D80-2787-4AA3-8ED8-C75780E825BA}" type="sibTrans" cxnId="{4EACA5FC-A443-41BA-814C-B1173FE05ED5}">
      <dgm:prSet/>
      <dgm:spPr/>
      <dgm:t>
        <a:bodyPr/>
        <a:lstStyle/>
        <a:p>
          <a:endParaRPr lang="ru-RU"/>
        </a:p>
      </dgm:t>
    </dgm:pt>
    <dgm:pt modelId="{D6EB0125-A2B1-4ECB-B2BD-6B927C6EAB13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курс на лучшую молодёжную статью</a:t>
          </a:r>
        </a:p>
      </dgm:t>
    </dgm:pt>
    <dgm:pt modelId="{BFAF85E5-E5CC-4C41-8CA2-6CEFB111EBF3}" type="parTrans" cxnId="{F0B2CC4D-0541-4CF0-9816-D007B6B39782}">
      <dgm:prSet/>
      <dgm:spPr/>
      <dgm:t>
        <a:bodyPr/>
        <a:lstStyle/>
        <a:p>
          <a:endParaRPr lang="ru-RU"/>
        </a:p>
      </dgm:t>
    </dgm:pt>
    <dgm:pt modelId="{EED8AE08-4C19-43D0-B0A7-43C1E5164955}" type="sibTrans" cxnId="{F0B2CC4D-0541-4CF0-9816-D007B6B39782}">
      <dgm:prSet/>
      <dgm:spPr/>
      <dgm:t>
        <a:bodyPr/>
        <a:lstStyle/>
        <a:p>
          <a:endParaRPr lang="ru-RU"/>
        </a:p>
      </dgm:t>
    </dgm:pt>
    <dgm:pt modelId="{94ED6099-EA80-4D9D-928F-DE252818ABF8}">
      <dgm:prSet phldrT="[Текст]" custT="1"/>
      <dgm:spPr/>
      <dgm:t>
        <a:bodyPr/>
        <a:lstStyle/>
        <a:p>
          <a:r>
            <a:rPr lang="ru-RU" sz="1200"/>
            <a:t>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Конкурс литературно музыкальных  композиций "России славные сыны"</a:t>
          </a:r>
        </a:p>
      </dgm:t>
    </dgm:pt>
    <dgm:pt modelId="{53CDB266-6A7C-46F1-9286-DC4CB29FC46C}" type="sibTrans" cxnId="{CCA36013-4419-47C6-A03A-DA81061A0A66}">
      <dgm:prSet/>
      <dgm:spPr/>
      <dgm:t>
        <a:bodyPr/>
        <a:lstStyle/>
        <a:p>
          <a:endParaRPr lang="ru-RU"/>
        </a:p>
      </dgm:t>
    </dgm:pt>
    <dgm:pt modelId="{7F5E6526-4A96-4BAB-8714-AD83140C71ED}" type="parTrans" cxnId="{CCA36013-4419-47C6-A03A-DA81061A0A66}">
      <dgm:prSet/>
      <dgm:spPr/>
      <dgm:t>
        <a:bodyPr/>
        <a:lstStyle/>
        <a:p>
          <a:endParaRPr lang="ru-RU"/>
        </a:p>
      </dgm:t>
    </dgm:pt>
    <dgm:pt modelId="{F70CF4A9-493B-4BFC-AD3F-717AE6216572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 Литературный конкурс "О героях былых времён""</a:t>
          </a:r>
        </a:p>
      </dgm:t>
    </dgm:pt>
    <dgm:pt modelId="{CBD98600-08EB-4741-BE70-9F2A4928E978}" type="parTrans" cxnId="{7577A275-2866-464C-94EF-A237DCF4CE12}">
      <dgm:prSet/>
      <dgm:spPr/>
      <dgm:t>
        <a:bodyPr/>
        <a:lstStyle/>
        <a:p>
          <a:endParaRPr lang="ru-RU"/>
        </a:p>
      </dgm:t>
    </dgm:pt>
    <dgm:pt modelId="{AA22DD5A-0D66-4DB3-802D-26B4E380E936}" type="sibTrans" cxnId="{7577A275-2866-464C-94EF-A237DCF4CE12}">
      <dgm:prSet/>
      <dgm:spPr/>
      <dgm:t>
        <a:bodyPr/>
        <a:lstStyle/>
        <a:p>
          <a:endParaRPr lang="ru-RU"/>
        </a:p>
      </dgm:t>
    </dgm:pt>
    <dgm:pt modelId="{AD8C6A61-9B32-4669-8E95-FD3F59CE7B3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нкурс чтецов</a:t>
          </a:r>
        </a:p>
      </dgm:t>
    </dgm:pt>
    <dgm:pt modelId="{29B5171D-7DA1-4F33-BE85-75D7F20B2FF8}" type="parTrans" cxnId="{BFD7C4D7-7D97-4A64-94B4-2C6E0323C182}">
      <dgm:prSet/>
      <dgm:spPr/>
      <dgm:t>
        <a:bodyPr/>
        <a:lstStyle/>
        <a:p>
          <a:endParaRPr lang="ru-RU"/>
        </a:p>
      </dgm:t>
    </dgm:pt>
    <dgm:pt modelId="{EFAA5CEB-BFDF-4908-AC9A-527F50183D16}" type="sibTrans" cxnId="{BFD7C4D7-7D97-4A64-94B4-2C6E0323C182}">
      <dgm:prSet/>
      <dgm:spPr/>
      <dgm:t>
        <a:bodyPr/>
        <a:lstStyle/>
        <a:p>
          <a:endParaRPr lang="ru-RU"/>
        </a:p>
      </dgm:t>
    </dgm:pt>
    <dgm:pt modelId="{662AEFD9-F32E-4D68-806F-6FE0527BD94B}" type="pres">
      <dgm:prSet presAssocID="{B4CBED4F-F622-4EE4-A50B-971B7F97022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6689DA1-33D2-4B57-9D86-99993763079F}" type="pres">
      <dgm:prSet presAssocID="{9808DEF3-A770-4485-87D9-241336C2B4E2}" presName="linNode" presStyleCnt="0"/>
      <dgm:spPr/>
    </dgm:pt>
    <dgm:pt modelId="{48523A99-C426-41B8-9A88-94EF5B5772D7}" type="pres">
      <dgm:prSet presAssocID="{9808DEF3-A770-4485-87D9-241336C2B4E2}" presName="parentText" presStyleLbl="node1" presStyleIdx="0" presStyleCnt="3" custScaleX="76547" custLinFactNeighborX="8883" custLinFactNeighborY="-15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FB7239-A601-4C3D-B747-47AF16A0F96C}" type="pres">
      <dgm:prSet presAssocID="{9808DEF3-A770-4485-87D9-241336C2B4E2}" presName="descendantText" presStyleLbl="alignAccFollowNode1" presStyleIdx="0" presStyleCnt="3" custScaleX="97230" custLinFactNeighborX="21866" custLinFactNeighborY="92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D17A1F-B0CE-41C5-827D-D528CB667502}" type="pres">
      <dgm:prSet presAssocID="{A493520B-A9B7-4C3E-A8C5-F99173974652}" presName="sp" presStyleCnt="0"/>
      <dgm:spPr/>
    </dgm:pt>
    <dgm:pt modelId="{56C7B89D-A10F-49B3-8608-14FB8F7E2A5D}" type="pres">
      <dgm:prSet presAssocID="{BCE72920-00F5-42FA-BC7E-12C68D43BD8D}" presName="linNode" presStyleCnt="0"/>
      <dgm:spPr/>
    </dgm:pt>
    <dgm:pt modelId="{FBE4E75E-964E-4104-911E-6FDF3D0047AE}" type="pres">
      <dgm:prSet presAssocID="{BCE72920-00F5-42FA-BC7E-12C68D43BD8D}" presName="parentText" presStyleLbl="node1" presStyleIdx="1" presStyleCnt="3" custLinFactNeighborX="41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488C4-3A98-4E34-A88C-6FBFC87CC9A7}" type="pres">
      <dgm:prSet presAssocID="{BCE72920-00F5-42FA-BC7E-12C68D43BD8D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8EECC6-33B3-4FD5-9B67-B88591C4C14D}" type="pres">
      <dgm:prSet presAssocID="{B83D4BFA-AEDD-4C0F-BE46-4EB0F09523AA}" presName="sp" presStyleCnt="0"/>
      <dgm:spPr/>
    </dgm:pt>
    <dgm:pt modelId="{7C2EFA73-1915-4AF0-A13B-A5EA9F4AA301}" type="pres">
      <dgm:prSet presAssocID="{C854BC5E-9241-4863-A6F2-DBB99EEA603A}" presName="linNode" presStyleCnt="0"/>
      <dgm:spPr/>
    </dgm:pt>
    <dgm:pt modelId="{0EF00747-04ED-4476-80C0-79D7A2B6CB13}" type="pres">
      <dgm:prSet presAssocID="{C854BC5E-9241-4863-A6F2-DBB99EEA603A}" presName="parentText" presStyleLbl="node1" presStyleIdx="2" presStyleCnt="3" custLinFactNeighborX="3970" custLinFactNeighborY="15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218C9A-8E0E-4679-A7CE-B97271135CB5}" type="pres">
      <dgm:prSet presAssocID="{C854BC5E-9241-4863-A6F2-DBB99EEA603A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AA4D204-AEAF-457B-9B44-BD1C3B571F94}" type="presOf" srcId="{C854BC5E-9241-4863-A6F2-DBB99EEA603A}" destId="{0EF00747-04ED-4476-80C0-79D7A2B6CB13}" srcOrd="0" destOrd="0" presId="urn:microsoft.com/office/officeart/2005/8/layout/vList5"/>
    <dgm:cxn modelId="{CE8134F8-8FA4-4C0C-80E1-C8F5812B4B0D}" type="presOf" srcId="{BCE72920-00F5-42FA-BC7E-12C68D43BD8D}" destId="{FBE4E75E-964E-4104-911E-6FDF3D0047AE}" srcOrd="0" destOrd="0" presId="urn:microsoft.com/office/officeart/2005/8/layout/vList5"/>
    <dgm:cxn modelId="{A47C10FD-0536-4158-BC29-480CA9D69B9B}" srcId="{BCE72920-00F5-42FA-BC7E-12C68D43BD8D}" destId="{7E520D69-9814-499A-BEB6-CF8E6B1C1DFE}" srcOrd="1" destOrd="0" parTransId="{5E8B49BD-A793-4278-92F5-1AE3CA0528C8}" sibTransId="{E29862D2-2A8F-43CD-9CA6-ADBE6AFCA3B9}"/>
    <dgm:cxn modelId="{CCA36013-4419-47C6-A03A-DA81061A0A66}" srcId="{9808DEF3-A770-4485-87D9-241336C2B4E2}" destId="{94ED6099-EA80-4D9D-928F-DE252818ABF8}" srcOrd="1" destOrd="0" parTransId="{7F5E6526-4A96-4BAB-8714-AD83140C71ED}" sibTransId="{53CDB266-6A7C-46F1-9286-DC4CB29FC46C}"/>
    <dgm:cxn modelId="{F0B2CC4D-0541-4CF0-9816-D007B6B39782}" srcId="{C854BC5E-9241-4863-A6F2-DBB99EEA603A}" destId="{D6EB0125-A2B1-4ECB-B2BD-6B927C6EAB13}" srcOrd="1" destOrd="0" parTransId="{BFAF85E5-E5CC-4C41-8CA2-6CEFB111EBF3}" sibTransId="{EED8AE08-4C19-43D0-B0A7-43C1E5164955}"/>
    <dgm:cxn modelId="{B3EDD7C0-96DE-470F-B4C9-14395DB4D7BD}" type="presOf" srcId="{5AE6554F-2ED8-45EB-A33A-9516504C92B0}" destId="{6B6488C4-3A98-4E34-A88C-6FBFC87CC9A7}" srcOrd="0" destOrd="0" presId="urn:microsoft.com/office/officeart/2005/8/layout/vList5"/>
    <dgm:cxn modelId="{D21663A8-5252-4B09-A660-011156BEE137}" type="presOf" srcId="{B4CBED4F-F622-4EE4-A50B-971B7F970220}" destId="{662AEFD9-F32E-4D68-806F-6FE0527BD94B}" srcOrd="0" destOrd="0" presId="urn:microsoft.com/office/officeart/2005/8/layout/vList5"/>
    <dgm:cxn modelId="{AC463561-390E-470C-A403-B787BE9E4BBC}" type="presOf" srcId="{AD8C6A61-9B32-4669-8E95-FD3F59CE7B34}" destId="{BF218C9A-8E0E-4679-A7CE-B97271135CB5}" srcOrd="0" destOrd="2" presId="urn:microsoft.com/office/officeart/2005/8/layout/vList5"/>
    <dgm:cxn modelId="{7805DB91-D301-4F41-9D91-7957BDA42592}" type="presOf" srcId="{94ED6099-EA80-4D9D-928F-DE252818ABF8}" destId="{27FB7239-A601-4C3D-B747-47AF16A0F96C}" srcOrd="0" destOrd="1" presId="urn:microsoft.com/office/officeart/2005/8/layout/vList5"/>
    <dgm:cxn modelId="{BFD7C4D7-7D97-4A64-94B4-2C6E0323C182}" srcId="{C854BC5E-9241-4863-A6F2-DBB99EEA603A}" destId="{AD8C6A61-9B32-4669-8E95-FD3F59CE7B34}" srcOrd="2" destOrd="0" parTransId="{29B5171D-7DA1-4F33-BE85-75D7F20B2FF8}" sibTransId="{EFAA5CEB-BFDF-4908-AC9A-527F50183D16}"/>
    <dgm:cxn modelId="{D05248CD-67E7-45F5-803C-E79D24A0F94A}" srcId="{B4CBED4F-F622-4EE4-A50B-971B7F970220}" destId="{BCE72920-00F5-42FA-BC7E-12C68D43BD8D}" srcOrd="1" destOrd="0" parTransId="{99B8E42C-6804-427F-9866-1AB8E6EFAAB6}" sibTransId="{B83D4BFA-AEDD-4C0F-BE46-4EB0F09523AA}"/>
    <dgm:cxn modelId="{2064850C-8278-4F91-9F99-BC4BADF69F32}" srcId="{9808DEF3-A770-4485-87D9-241336C2B4E2}" destId="{7B81522F-BD33-4946-80EF-833650E25B27}" srcOrd="0" destOrd="0" parTransId="{A5ADCFB5-44E7-46FF-9782-0366D8F98CDD}" sibTransId="{8BB4FA1E-4B04-4AFA-876B-C83E727D455C}"/>
    <dgm:cxn modelId="{AB014363-0405-4C38-A048-75185207B50D}" type="presOf" srcId="{2B4BCB90-DA11-4E66-984E-58A16CEF3748}" destId="{BF218C9A-8E0E-4679-A7CE-B97271135CB5}" srcOrd="0" destOrd="0" presId="urn:microsoft.com/office/officeart/2005/8/layout/vList5"/>
    <dgm:cxn modelId="{8EF5C0AE-70F4-43D4-ACA3-DC0E3E182666}" srcId="{BCE72920-00F5-42FA-BC7E-12C68D43BD8D}" destId="{5AE6554F-2ED8-45EB-A33A-9516504C92B0}" srcOrd="0" destOrd="0" parTransId="{402D767A-C347-434C-96CE-ABC512ECDCB0}" sibTransId="{1ADF0990-D039-483A-8F27-C8339DCDE94A}"/>
    <dgm:cxn modelId="{7577A275-2866-464C-94EF-A237DCF4CE12}" srcId="{9808DEF3-A770-4485-87D9-241336C2B4E2}" destId="{F70CF4A9-493B-4BFC-AD3F-717AE6216572}" srcOrd="2" destOrd="0" parTransId="{CBD98600-08EB-4741-BE70-9F2A4928E978}" sibTransId="{AA22DD5A-0D66-4DB3-802D-26B4E380E936}"/>
    <dgm:cxn modelId="{90EAFA07-24EB-4408-81AF-4D0C0551EA2C}" type="presOf" srcId="{F70CF4A9-493B-4BFC-AD3F-717AE6216572}" destId="{27FB7239-A601-4C3D-B747-47AF16A0F96C}" srcOrd="0" destOrd="2" presId="urn:microsoft.com/office/officeart/2005/8/layout/vList5"/>
    <dgm:cxn modelId="{15BBCA6D-4F58-4008-9396-3A6712C76F20}" srcId="{B4CBED4F-F622-4EE4-A50B-971B7F970220}" destId="{9808DEF3-A770-4485-87D9-241336C2B4E2}" srcOrd="0" destOrd="0" parTransId="{C02AE1F1-E9B4-4D6C-9B7E-7A843C567146}" sibTransId="{A493520B-A9B7-4C3E-A8C5-F99173974652}"/>
    <dgm:cxn modelId="{F856702B-76B5-4EBD-8C3B-AF2EFA83CCD5}" type="presOf" srcId="{D6EB0125-A2B1-4ECB-B2BD-6B927C6EAB13}" destId="{BF218C9A-8E0E-4679-A7CE-B97271135CB5}" srcOrd="0" destOrd="1" presId="urn:microsoft.com/office/officeart/2005/8/layout/vList5"/>
    <dgm:cxn modelId="{4EACA5FC-A443-41BA-814C-B1173FE05ED5}" srcId="{C854BC5E-9241-4863-A6F2-DBB99EEA603A}" destId="{2B4BCB90-DA11-4E66-984E-58A16CEF3748}" srcOrd="0" destOrd="0" parTransId="{9ABCA5B5-4632-4632-81F7-4085EF20EAAB}" sibTransId="{66AE3D80-2787-4AA3-8ED8-C75780E825BA}"/>
    <dgm:cxn modelId="{6AFDE46E-5B5E-4BF1-A753-0C282B40ACD8}" srcId="{B4CBED4F-F622-4EE4-A50B-971B7F970220}" destId="{C854BC5E-9241-4863-A6F2-DBB99EEA603A}" srcOrd="2" destOrd="0" parTransId="{84FAD7B4-D3D7-42DB-9C22-B699DFA3487B}" sibTransId="{47AF4BC5-7DAF-41C8-A019-5283186918AA}"/>
    <dgm:cxn modelId="{B39276AB-9F57-48D7-9EB5-361122F0C16B}" type="presOf" srcId="{9808DEF3-A770-4485-87D9-241336C2B4E2}" destId="{48523A99-C426-41B8-9A88-94EF5B5772D7}" srcOrd="0" destOrd="0" presId="urn:microsoft.com/office/officeart/2005/8/layout/vList5"/>
    <dgm:cxn modelId="{A493BD12-20F2-4154-9237-D0B7FEC3DB27}" type="presOf" srcId="{7E520D69-9814-499A-BEB6-CF8E6B1C1DFE}" destId="{6B6488C4-3A98-4E34-A88C-6FBFC87CC9A7}" srcOrd="0" destOrd="1" presId="urn:microsoft.com/office/officeart/2005/8/layout/vList5"/>
    <dgm:cxn modelId="{8C1BDE7A-4613-4D80-8D19-09FDB94B92D3}" type="presOf" srcId="{7B81522F-BD33-4946-80EF-833650E25B27}" destId="{27FB7239-A601-4C3D-B747-47AF16A0F96C}" srcOrd="0" destOrd="0" presId="urn:microsoft.com/office/officeart/2005/8/layout/vList5"/>
    <dgm:cxn modelId="{9CD15B48-6849-4DE8-9EBA-1BA155DDB6ED}" type="presParOf" srcId="{662AEFD9-F32E-4D68-806F-6FE0527BD94B}" destId="{C6689DA1-33D2-4B57-9D86-99993763079F}" srcOrd="0" destOrd="0" presId="urn:microsoft.com/office/officeart/2005/8/layout/vList5"/>
    <dgm:cxn modelId="{BEB34232-AEC1-4046-898E-8164995AC37B}" type="presParOf" srcId="{C6689DA1-33D2-4B57-9D86-99993763079F}" destId="{48523A99-C426-41B8-9A88-94EF5B5772D7}" srcOrd="0" destOrd="0" presId="urn:microsoft.com/office/officeart/2005/8/layout/vList5"/>
    <dgm:cxn modelId="{CFC7DF0B-D14C-42E9-B79C-45758655D119}" type="presParOf" srcId="{C6689DA1-33D2-4B57-9D86-99993763079F}" destId="{27FB7239-A601-4C3D-B747-47AF16A0F96C}" srcOrd="1" destOrd="0" presId="urn:microsoft.com/office/officeart/2005/8/layout/vList5"/>
    <dgm:cxn modelId="{0CFA741A-8A9F-4A92-A105-21DC0805EA2C}" type="presParOf" srcId="{662AEFD9-F32E-4D68-806F-6FE0527BD94B}" destId="{A9D17A1F-B0CE-41C5-827D-D528CB667502}" srcOrd="1" destOrd="0" presId="urn:microsoft.com/office/officeart/2005/8/layout/vList5"/>
    <dgm:cxn modelId="{5FC3ABE9-978A-48A9-AA5D-A42452EE5C02}" type="presParOf" srcId="{662AEFD9-F32E-4D68-806F-6FE0527BD94B}" destId="{56C7B89D-A10F-49B3-8608-14FB8F7E2A5D}" srcOrd="2" destOrd="0" presId="urn:microsoft.com/office/officeart/2005/8/layout/vList5"/>
    <dgm:cxn modelId="{59CF287C-45A3-4EC6-BC81-A6A6A568D1D8}" type="presParOf" srcId="{56C7B89D-A10F-49B3-8608-14FB8F7E2A5D}" destId="{FBE4E75E-964E-4104-911E-6FDF3D0047AE}" srcOrd="0" destOrd="0" presId="urn:microsoft.com/office/officeart/2005/8/layout/vList5"/>
    <dgm:cxn modelId="{C076C6EB-78B7-4CE1-96CC-FEDD03D7EBE9}" type="presParOf" srcId="{56C7B89D-A10F-49B3-8608-14FB8F7E2A5D}" destId="{6B6488C4-3A98-4E34-A88C-6FBFC87CC9A7}" srcOrd="1" destOrd="0" presId="urn:microsoft.com/office/officeart/2005/8/layout/vList5"/>
    <dgm:cxn modelId="{358B4996-5B3C-4166-9FBC-BF1BF9DCAE03}" type="presParOf" srcId="{662AEFD9-F32E-4D68-806F-6FE0527BD94B}" destId="{168EECC6-33B3-4FD5-9B67-B88591C4C14D}" srcOrd="3" destOrd="0" presId="urn:microsoft.com/office/officeart/2005/8/layout/vList5"/>
    <dgm:cxn modelId="{B8CC1511-8F1C-4B5A-92B2-1D1A5F8F52EA}" type="presParOf" srcId="{662AEFD9-F32E-4D68-806F-6FE0527BD94B}" destId="{7C2EFA73-1915-4AF0-A13B-A5EA9F4AA301}" srcOrd="4" destOrd="0" presId="urn:microsoft.com/office/officeart/2005/8/layout/vList5"/>
    <dgm:cxn modelId="{28EAC972-80EB-4EB7-90EC-1731A5B1A25B}" type="presParOf" srcId="{7C2EFA73-1915-4AF0-A13B-A5EA9F4AA301}" destId="{0EF00747-04ED-4476-80C0-79D7A2B6CB13}" srcOrd="0" destOrd="0" presId="urn:microsoft.com/office/officeart/2005/8/layout/vList5"/>
    <dgm:cxn modelId="{2FE856B7-4227-4EF7-8BA0-07DA974A9D91}" type="presParOf" srcId="{7C2EFA73-1915-4AF0-A13B-A5EA9F4AA301}" destId="{BF218C9A-8E0E-4679-A7CE-B97271135CB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EF5287A-7988-43FD-8015-734839785B75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ru-RU"/>
        </a:p>
      </dgm:t>
    </dgm:pt>
    <dgm:pt modelId="{8563B1EE-40E6-45FA-B620-3CA287A760B8}">
      <dgm:prSet phldrT="[Текст]" custT="1"/>
      <dgm:spPr/>
      <dgm:t>
        <a:bodyPr/>
        <a:lstStyle/>
        <a:p>
          <a:r>
            <a:rPr lang="ru-RU" sz="1000" b="1"/>
            <a:t>Работа с музейным активом</a:t>
          </a:r>
        </a:p>
      </dgm:t>
    </dgm:pt>
    <dgm:pt modelId="{BB2EEC0E-D6FD-4E47-977C-9289537AE5D0}" type="parTrans" cxnId="{70E6E9F0-55F3-440A-8F84-0AD6F7A2B410}">
      <dgm:prSet/>
      <dgm:spPr/>
      <dgm:t>
        <a:bodyPr/>
        <a:lstStyle/>
        <a:p>
          <a:endParaRPr lang="ru-RU"/>
        </a:p>
      </dgm:t>
    </dgm:pt>
    <dgm:pt modelId="{7D369938-B0E6-4565-9B2C-2EC11ECAE975}" type="sibTrans" cxnId="{70E6E9F0-55F3-440A-8F84-0AD6F7A2B410}">
      <dgm:prSet/>
      <dgm:spPr/>
      <dgm:t>
        <a:bodyPr/>
        <a:lstStyle/>
        <a:p>
          <a:endParaRPr lang="ru-RU"/>
        </a:p>
      </dgm:t>
    </dgm:pt>
    <dgm:pt modelId="{D1D1B54A-2072-4230-8719-EA1714CF1D61}">
      <dgm:prSet phldrT="[Текст]"/>
      <dgm:spPr/>
      <dgm:t>
        <a:bodyPr/>
        <a:lstStyle/>
        <a:p>
          <a:r>
            <a:rPr lang="ru-RU"/>
            <a:t>исследовательская деятельность</a:t>
          </a:r>
        </a:p>
      </dgm:t>
    </dgm:pt>
    <dgm:pt modelId="{1029631A-31B8-4E8A-8B0D-05B3590C415A}" type="parTrans" cxnId="{287DD578-345B-4501-95A0-766CBA4AE67A}">
      <dgm:prSet/>
      <dgm:spPr/>
      <dgm:t>
        <a:bodyPr/>
        <a:lstStyle/>
        <a:p>
          <a:endParaRPr lang="ru-RU"/>
        </a:p>
      </dgm:t>
    </dgm:pt>
    <dgm:pt modelId="{1CAA2027-A8EB-40DB-B443-03F92F05ECD9}" type="sibTrans" cxnId="{287DD578-345B-4501-95A0-766CBA4AE67A}">
      <dgm:prSet/>
      <dgm:spPr/>
      <dgm:t>
        <a:bodyPr/>
        <a:lstStyle/>
        <a:p>
          <a:endParaRPr lang="ru-RU"/>
        </a:p>
      </dgm:t>
    </dgm:pt>
    <dgm:pt modelId="{CF3C15C6-9803-4940-A478-314EA961D276}">
      <dgm:prSet phldrT="[Текст]"/>
      <dgm:spPr/>
      <dgm:t>
        <a:bodyPr/>
        <a:lstStyle/>
        <a:p>
          <a:r>
            <a:rPr lang="ru-RU"/>
            <a:t>экскурсионная деятельность</a:t>
          </a:r>
        </a:p>
      </dgm:t>
    </dgm:pt>
    <dgm:pt modelId="{0D5A9616-D5EA-44B7-ABD5-8ADC93BB458A}" type="parTrans" cxnId="{FE01FB94-ADF9-4905-990A-DA273F745959}">
      <dgm:prSet/>
      <dgm:spPr/>
      <dgm:t>
        <a:bodyPr/>
        <a:lstStyle/>
        <a:p>
          <a:endParaRPr lang="ru-RU"/>
        </a:p>
      </dgm:t>
    </dgm:pt>
    <dgm:pt modelId="{9273E337-E0C6-4467-872A-AA5813204A80}" type="sibTrans" cxnId="{FE01FB94-ADF9-4905-990A-DA273F745959}">
      <dgm:prSet/>
      <dgm:spPr/>
      <dgm:t>
        <a:bodyPr/>
        <a:lstStyle/>
        <a:p>
          <a:endParaRPr lang="ru-RU"/>
        </a:p>
      </dgm:t>
    </dgm:pt>
    <dgm:pt modelId="{852155E8-ECB8-4884-9A85-C7BBA61D1838}">
      <dgm:prSet phldrT="[Текст]" custT="1"/>
      <dgm:spPr/>
      <dgm:t>
        <a:bodyPr/>
        <a:lstStyle/>
        <a:p>
          <a:r>
            <a:rPr lang="ru-RU" sz="800" b="1">
              <a:solidFill>
                <a:schemeClr val="bg1"/>
              </a:solidFill>
            </a:rPr>
            <a:t>Организация и проведение районных мероприятий</a:t>
          </a:r>
        </a:p>
      </dgm:t>
    </dgm:pt>
    <dgm:pt modelId="{F8757A01-0C4A-40D3-A422-2CBC875B72A7}" type="parTrans" cxnId="{8336FC13-3D03-4B85-93D9-1B4CE5C057B2}">
      <dgm:prSet/>
      <dgm:spPr/>
      <dgm:t>
        <a:bodyPr/>
        <a:lstStyle/>
        <a:p>
          <a:endParaRPr lang="ru-RU"/>
        </a:p>
      </dgm:t>
    </dgm:pt>
    <dgm:pt modelId="{65F87F71-CA21-44AE-A219-2DE2FF3CC33C}" type="sibTrans" cxnId="{8336FC13-3D03-4B85-93D9-1B4CE5C057B2}">
      <dgm:prSet/>
      <dgm:spPr/>
      <dgm:t>
        <a:bodyPr/>
        <a:lstStyle/>
        <a:p>
          <a:endParaRPr lang="ru-RU"/>
        </a:p>
      </dgm:t>
    </dgm:pt>
    <dgm:pt modelId="{35B71AB5-6AF8-41F4-B65C-E8EBF03BE46B}">
      <dgm:prSet phldrT="[Текст]"/>
      <dgm:spPr/>
      <dgm:t>
        <a:bodyPr/>
        <a:lstStyle/>
        <a:p>
          <a:r>
            <a:rPr lang="ru-RU"/>
            <a:t>разработка положений</a:t>
          </a:r>
        </a:p>
      </dgm:t>
    </dgm:pt>
    <dgm:pt modelId="{FB3BEDA3-5BFD-4A43-B42E-F190C116743B}" type="parTrans" cxnId="{C19064C2-8C42-4E67-8F29-E61C76F2AD32}">
      <dgm:prSet/>
      <dgm:spPr/>
      <dgm:t>
        <a:bodyPr/>
        <a:lstStyle/>
        <a:p>
          <a:endParaRPr lang="ru-RU"/>
        </a:p>
      </dgm:t>
    </dgm:pt>
    <dgm:pt modelId="{05294599-C552-43EE-B92A-B06CE5E2BD69}" type="sibTrans" cxnId="{C19064C2-8C42-4E67-8F29-E61C76F2AD32}">
      <dgm:prSet/>
      <dgm:spPr/>
      <dgm:t>
        <a:bodyPr/>
        <a:lstStyle/>
        <a:p>
          <a:endParaRPr lang="ru-RU"/>
        </a:p>
      </dgm:t>
    </dgm:pt>
    <dgm:pt modelId="{2758C7E0-AFAE-4632-8F3B-CB155C42B6BC}">
      <dgm:prSet phldrT="[Текст]"/>
      <dgm:spPr/>
      <dgm:t>
        <a:bodyPr/>
        <a:lstStyle/>
        <a:p>
          <a:r>
            <a:rPr lang="ru-RU"/>
            <a:t>разработка сценариев</a:t>
          </a:r>
        </a:p>
      </dgm:t>
    </dgm:pt>
    <dgm:pt modelId="{482FB9D6-DE72-48AB-8EE9-21EC38FDFE77}" type="parTrans" cxnId="{61452E5C-5190-4C18-BD55-763867197461}">
      <dgm:prSet/>
      <dgm:spPr/>
      <dgm:t>
        <a:bodyPr/>
        <a:lstStyle/>
        <a:p>
          <a:endParaRPr lang="ru-RU"/>
        </a:p>
      </dgm:t>
    </dgm:pt>
    <dgm:pt modelId="{FE011C56-3DB3-4080-A3EA-8A53E482A3B0}" type="sibTrans" cxnId="{61452E5C-5190-4C18-BD55-763867197461}">
      <dgm:prSet/>
      <dgm:spPr/>
      <dgm:t>
        <a:bodyPr/>
        <a:lstStyle/>
        <a:p>
          <a:endParaRPr lang="ru-RU"/>
        </a:p>
      </dgm:t>
    </dgm:pt>
    <dgm:pt modelId="{6E9CEAC6-0CAC-4727-9112-1BA869AC4CE7}">
      <dgm:prSet phldrT="[Текст]" custT="1"/>
      <dgm:spPr/>
      <dgm:t>
        <a:bodyPr/>
        <a:lstStyle/>
        <a:p>
          <a:r>
            <a:rPr lang="ru-RU" sz="800" b="1"/>
            <a:t>Применение интерактивных  компьютерных технологий </a:t>
          </a:r>
          <a:endParaRPr lang="ru-RU" sz="700" b="1"/>
        </a:p>
      </dgm:t>
    </dgm:pt>
    <dgm:pt modelId="{2C28A34C-E832-4FEA-8BB4-227E49228788}" type="parTrans" cxnId="{4BD9A0E5-362D-4AEE-8AF4-A5086DA8C4F0}">
      <dgm:prSet/>
      <dgm:spPr/>
      <dgm:t>
        <a:bodyPr/>
        <a:lstStyle/>
        <a:p>
          <a:endParaRPr lang="ru-RU"/>
        </a:p>
      </dgm:t>
    </dgm:pt>
    <dgm:pt modelId="{D0E068E2-815D-4E39-B9F5-32EA9A5865C1}" type="sibTrans" cxnId="{4BD9A0E5-362D-4AEE-8AF4-A5086DA8C4F0}">
      <dgm:prSet/>
      <dgm:spPr/>
      <dgm:t>
        <a:bodyPr/>
        <a:lstStyle/>
        <a:p>
          <a:endParaRPr lang="ru-RU"/>
        </a:p>
      </dgm:t>
    </dgm:pt>
    <dgm:pt modelId="{CDC01817-42DE-4FF8-93C1-D3128F6C5A21}">
      <dgm:prSet phldrT="[Текст]"/>
      <dgm:spPr/>
      <dgm:t>
        <a:bodyPr/>
        <a:lstStyle/>
        <a:p>
          <a:r>
            <a:rPr lang="ru-RU"/>
            <a:t>создание электронных архивов</a:t>
          </a:r>
        </a:p>
      </dgm:t>
    </dgm:pt>
    <dgm:pt modelId="{1939B3FC-F685-4068-BACC-8F5AA50B7CE0}" type="parTrans" cxnId="{58902540-1A7F-46BF-897A-6DAA39DF2121}">
      <dgm:prSet/>
      <dgm:spPr/>
      <dgm:t>
        <a:bodyPr/>
        <a:lstStyle/>
        <a:p>
          <a:endParaRPr lang="ru-RU"/>
        </a:p>
      </dgm:t>
    </dgm:pt>
    <dgm:pt modelId="{7956B182-A49E-460D-A8A2-90E180F25AE1}" type="sibTrans" cxnId="{58902540-1A7F-46BF-897A-6DAA39DF2121}">
      <dgm:prSet/>
      <dgm:spPr/>
      <dgm:t>
        <a:bodyPr/>
        <a:lstStyle/>
        <a:p>
          <a:endParaRPr lang="ru-RU"/>
        </a:p>
      </dgm:t>
    </dgm:pt>
    <dgm:pt modelId="{66EE164C-1140-4D05-B33E-D740199C19B7}">
      <dgm:prSet phldrT="[Текст]"/>
      <dgm:spPr/>
      <dgm:t>
        <a:bodyPr/>
        <a:lstStyle/>
        <a:p>
          <a:r>
            <a:rPr lang="ru-RU"/>
            <a:t>создание виртуальных экскурсий</a:t>
          </a:r>
        </a:p>
      </dgm:t>
    </dgm:pt>
    <dgm:pt modelId="{C5467840-CEB1-4808-85C8-9C5069EDE49B}" type="parTrans" cxnId="{E28D6FB4-709E-4E17-999A-82A085D3AFA9}">
      <dgm:prSet/>
      <dgm:spPr/>
      <dgm:t>
        <a:bodyPr/>
        <a:lstStyle/>
        <a:p>
          <a:endParaRPr lang="ru-RU"/>
        </a:p>
      </dgm:t>
    </dgm:pt>
    <dgm:pt modelId="{F0F5D72D-943E-499C-81DA-952F087B808D}" type="sibTrans" cxnId="{E28D6FB4-709E-4E17-999A-82A085D3AFA9}">
      <dgm:prSet/>
      <dgm:spPr/>
      <dgm:t>
        <a:bodyPr/>
        <a:lstStyle/>
        <a:p>
          <a:endParaRPr lang="ru-RU"/>
        </a:p>
      </dgm:t>
    </dgm:pt>
    <dgm:pt modelId="{E3A9CE8D-C823-4097-B445-0837C3FD6583}">
      <dgm:prSet phldrT="[Текст]"/>
      <dgm:spPr/>
      <dgm:t>
        <a:bodyPr/>
        <a:lstStyle/>
        <a:p>
          <a:r>
            <a:rPr lang="ru-RU"/>
            <a:t>разработка буклетов, проспектов</a:t>
          </a:r>
        </a:p>
      </dgm:t>
    </dgm:pt>
    <dgm:pt modelId="{D6C4198A-2303-4E42-80B5-022307284772}" type="parTrans" cxnId="{0DE8C6CD-F514-4AD5-8B46-DECAAEE1875B}">
      <dgm:prSet/>
      <dgm:spPr/>
    </dgm:pt>
    <dgm:pt modelId="{1B1196C8-6373-4AB3-80AB-A293B2D48D15}" type="sibTrans" cxnId="{0DE8C6CD-F514-4AD5-8B46-DECAAEE1875B}">
      <dgm:prSet/>
      <dgm:spPr/>
    </dgm:pt>
    <dgm:pt modelId="{60730E8F-0990-40E6-B354-F905A9E9EDB1}" type="pres">
      <dgm:prSet presAssocID="{AEF5287A-7988-43FD-8015-734839785B75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F9DFF27-571C-4CEC-A0CA-56FD56BED47D}" type="pres">
      <dgm:prSet presAssocID="{AEF5287A-7988-43FD-8015-734839785B75}" presName="cycle" presStyleCnt="0"/>
      <dgm:spPr/>
    </dgm:pt>
    <dgm:pt modelId="{479BD21C-C52D-4F89-A681-7F487C562544}" type="pres">
      <dgm:prSet presAssocID="{AEF5287A-7988-43FD-8015-734839785B75}" presName="centerShape" presStyleCnt="0"/>
      <dgm:spPr/>
    </dgm:pt>
    <dgm:pt modelId="{C7C7F5A4-7359-4076-856E-15F6DB8F8C4A}" type="pres">
      <dgm:prSet presAssocID="{AEF5287A-7988-43FD-8015-734839785B75}" presName="connSite" presStyleLbl="node1" presStyleIdx="0" presStyleCnt="4"/>
      <dgm:spPr/>
    </dgm:pt>
    <dgm:pt modelId="{04D586CE-A2CA-4DA4-8253-162AA9152C2F}" type="pres">
      <dgm:prSet presAssocID="{AEF5287A-7988-43FD-8015-734839785B75}" presName="visible" presStyleLbl="node1" presStyleIdx="0" presStyleCnt="4" custAng="2130153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5AF93171-F89C-4F1F-90A7-AA6A28545CE1}" type="pres">
      <dgm:prSet presAssocID="{BB2EEC0E-D6FD-4E47-977C-9289537AE5D0}" presName="Name25" presStyleLbl="parChTrans1D1" presStyleIdx="0" presStyleCnt="3"/>
      <dgm:spPr/>
      <dgm:t>
        <a:bodyPr/>
        <a:lstStyle/>
        <a:p>
          <a:endParaRPr lang="ru-RU"/>
        </a:p>
      </dgm:t>
    </dgm:pt>
    <dgm:pt modelId="{8B6528D9-76F3-4800-9DBB-7470AFE9A152}" type="pres">
      <dgm:prSet presAssocID="{8563B1EE-40E6-45FA-B620-3CA287A760B8}" presName="node" presStyleCnt="0"/>
      <dgm:spPr/>
    </dgm:pt>
    <dgm:pt modelId="{126DF3D0-3575-41BF-BB70-8216B5CD7F5D}" type="pres">
      <dgm:prSet presAssocID="{8563B1EE-40E6-45FA-B620-3CA287A760B8}" presName="parentNode" presStyleLbl="node1" presStyleIdx="1" presStyleCnt="4" custLinFactNeighborX="2478" custLinFactNeighborY="495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7D325E-4CB8-4347-9D24-F73233208AD3}" type="pres">
      <dgm:prSet presAssocID="{8563B1EE-40E6-45FA-B620-3CA287A760B8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35A178-B1D3-45EF-8DD1-9DC0877E67A4}" type="pres">
      <dgm:prSet presAssocID="{F8757A01-0C4A-40D3-A422-2CBC875B72A7}" presName="Name25" presStyleLbl="parChTrans1D1" presStyleIdx="1" presStyleCnt="3"/>
      <dgm:spPr/>
      <dgm:t>
        <a:bodyPr/>
        <a:lstStyle/>
        <a:p>
          <a:endParaRPr lang="ru-RU"/>
        </a:p>
      </dgm:t>
    </dgm:pt>
    <dgm:pt modelId="{EF193CAC-E5B8-4DC0-BEB1-B5B61A03D209}" type="pres">
      <dgm:prSet presAssocID="{852155E8-ECB8-4884-9A85-C7BBA61D1838}" presName="node" presStyleCnt="0"/>
      <dgm:spPr/>
    </dgm:pt>
    <dgm:pt modelId="{9B0BD938-8FC4-4D3D-9E90-2E11531CE1BD}" type="pres">
      <dgm:prSet presAssocID="{852155E8-ECB8-4884-9A85-C7BBA61D1838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DB0419-BD9E-49B8-8438-F2778D842728}" type="pres">
      <dgm:prSet presAssocID="{852155E8-ECB8-4884-9A85-C7BBA61D1838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20A54F-389B-4290-A1D4-135D0D5F2958}" type="pres">
      <dgm:prSet presAssocID="{2C28A34C-E832-4FEA-8BB4-227E49228788}" presName="Name25" presStyleLbl="parChTrans1D1" presStyleIdx="2" presStyleCnt="3"/>
      <dgm:spPr/>
      <dgm:t>
        <a:bodyPr/>
        <a:lstStyle/>
        <a:p>
          <a:endParaRPr lang="ru-RU"/>
        </a:p>
      </dgm:t>
    </dgm:pt>
    <dgm:pt modelId="{7272A61E-AB75-4A25-A0E3-7BE9F9D10D44}" type="pres">
      <dgm:prSet presAssocID="{6E9CEAC6-0CAC-4727-9112-1BA869AC4CE7}" presName="node" presStyleCnt="0"/>
      <dgm:spPr/>
    </dgm:pt>
    <dgm:pt modelId="{8797576D-C550-4403-ADE8-0819311519B5}" type="pres">
      <dgm:prSet presAssocID="{6E9CEAC6-0CAC-4727-9112-1BA869AC4CE7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26B596-DB8D-4643-9C52-8E9C885E50DF}" type="pres">
      <dgm:prSet presAssocID="{6E9CEAC6-0CAC-4727-9112-1BA869AC4CE7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DE8C6CD-F514-4AD5-8B46-DECAAEE1875B}" srcId="{6E9CEAC6-0CAC-4727-9112-1BA869AC4CE7}" destId="{E3A9CE8D-C823-4097-B445-0837C3FD6583}" srcOrd="2" destOrd="0" parTransId="{D6C4198A-2303-4E42-80B5-022307284772}" sibTransId="{1B1196C8-6373-4AB3-80AB-A293B2D48D15}"/>
    <dgm:cxn modelId="{58902540-1A7F-46BF-897A-6DAA39DF2121}" srcId="{6E9CEAC6-0CAC-4727-9112-1BA869AC4CE7}" destId="{CDC01817-42DE-4FF8-93C1-D3128F6C5A21}" srcOrd="0" destOrd="0" parTransId="{1939B3FC-F685-4068-BACC-8F5AA50B7CE0}" sibTransId="{7956B182-A49E-460D-A8A2-90E180F25AE1}"/>
    <dgm:cxn modelId="{784AA756-739A-49A7-AF67-3BFFEDB44595}" type="presOf" srcId="{CF3C15C6-9803-4940-A478-314EA961D276}" destId="{AF7D325E-4CB8-4347-9D24-F73233208AD3}" srcOrd="0" destOrd="1" presId="urn:microsoft.com/office/officeart/2005/8/layout/radial2"/>
    <dgm:cxn modelId="{36DF18EA-6D08-49ED-B3D3-EFA68AA6E68C}" type="presOf" srcId="{66EE164C-1140-4D05-B33E-D740199C19B7}" destId="{B326B596-DB8D-4643-9C52-8E9C885E50DF}" srcOrd="0" destOrd="1" presId="urn:microsoft.com/office/officeart/2005/8/layout/radial2"/>
    <dgm:cxn modelId="{EB3A90FD-21BC-4AE9-BA1B-869535296FB6}" type="presOf" srcId="{BB2EEC0E-D6FD-4E47-977C-9289537AE5D0}" destId="{5AF93171-F89C-4F1F-90A7-AA6A28545CE1}" srcOrd="0" destOrd="0" presId="urn:microsoft.com/office/officeart/2005/8/layout/radial2"/>
    <dgm:cxn modelId="{E28D6FB4-709E-4E17-999A-82A085D3AFA9}" srcId="{6E9CEAC6-0CAC-4727-9112-1BA869AC4CE7}" destId="{66EE164C-1140-4D05-B33E-D740199C19B7}" srcOrd="1" destOrd="0" parTransId="{C5467840-CEB1-4808-85C8-9C5069EDE49B}" sibTransId="{F0F5D72D-943E-499C-81DA-952F087B808D}"/>
    <dgm:cxn modelId="{70E6E9F0-55F3-440A-8F84-0AD6F7A2B410}" srcId="{AEF5287A-7988-43FD-8015-734839785B75}" destId="{8563B1EE-40E6-45FA-B620-3CA287A760B8}" srcOrd="0" destOrd="0" parTransId="{BB2EEC0E-D6FD-4E47-977C-9289537AE5D0}" sibTransId="{7D369938-B0E6-4565-9B2C-2EC11ECAE975}"/>
    <dgm:cxn modelId="{D7BF494F-A771-4A20-A9BC-CE7F2919D212}" type="presOf" srcId="{CDC01817-42DE-4FF8-93C1-D3128F6C5A21}" destId="{B326B596-DB8D-4643-9C52-8E9C885E50DF}" srcOrd="0" destOrd="0" presId="urn:microsoft.com/office/officeart/2005/8/layout/radial2"/>
    <dgm:cxn modelId="{E7D4FE6B-8512-43EE-BD07-F4E6FDB63B13}" type="presOf" srcId="{8563B1EE-40E6-45FA-B620-3CA287A760B8}" destId="{126DF3D0-3575-41BF-BB70-8216B5CD7F5D}" srcOrd="0" destOrd="0" presId="urn:microsoft.com/office/officeart/2005/8/layout/radial2"/>
    <dgm:cxn modelId="{C19064C2-8C42-4E67-8F29-E61C76F2AD32}" srcId="{852155E8-ECB8-4884-9A85-C7BBA61D1838}" destId="{35B71AB5-6AF8-41F4-B65C-E8EBF03BE46B}" srcOrd="0" destOrd="0" parTransId="{FB3BEDA3-5BFD-4A43-B42E-F190C116743B}" sibTransId="{05294599-C552-43EE-B92A-B06CE5E2BD69}"/>
    <dgm:cxn modelId="{61452E5C-5190-4C18-BD55-763867197461}" srcId="{852155E8-ECB8-4884-9A85-C7BBA61D1838}" destId="{2758C7E0-AFAE-4632-8F3B-CB155C42B6BC}" srcOrd="1" destOrd="0" parTransId="{482FB9D6-DE72-48AB-8EE9-21EC38FDFE77}" sibTransId="{FE011C56-3DB3-4080-A3EA-8A53E482A3B0}"/>
    <dgm:cxn modelId="{39E92002-0272-4554-8607-316C747DB3E2}" type="presOf" srcId="{2758C7E0-AFAE-4632-8F3B-CB155C42B6BC}" destId="{57DB0419-BD9E-49B8-8438-F2778D842728}" srcOrd="0" destOrd="1" presId="urn:microsoft.com/office/officeart/2005/8/layout/radial2"/>
    <dgm:cxn modelId="{8336FC13-3D03-4B85-93D9-1B4CE5C057B2}" srcId="{AEF5287A-7988-43FD-8015-734839785B75}" destId="{852155E8-ECB8-4884-9A85-C7BBA61D1838}" srcOrd="1" destOrd="0" parTransId="{F8757A01-0C4A-40D3-A422-2CBC875B72A7}" sibTransId="{65F87F71-CA21-44AE-A219-2DE2FF3CC33C}"/>
    <dgm:cxn modelId="{12362639-FAF1-4BD6-B840-155C65574C9B}" type="presOf" srcId="{6E9CEAC6-0CAC-4727-9112-1BA869AC4CE7}" destId="{8797576D-C550-4403-ADE8-0819311519B5}" srcOrd="0" destOrd="0" presId="urn:microsoft.com/office/officeart/2005/8/layout/radial2"/>
    <dgm:cxn modelId="{BC8137F0-43DB-4BC1-B992-E77BBFCCDA17}" type="presOf" srcId="{AEF5287A-7988-43FD-8015-734839785B75}" destId="{60730E8F-0990-40E6-B354-F905A9E9EDB1}" srcOrd="0" destOrd="0" presId="urn:microsoft.com/office/officeart/2005/8/layout/radial2"/>
    <dgm:cxn modelId="{C86DF63D-2E9E-4424-9BE9-39D6413E9473}" type="presOf" srcId="{F8757A01-0C4A-40D3-A422-2CBC875B72A7}" destId="{A435A178-B1D3-45EF-8DD1-9DC0877E67A4}" srcOrd="0" destOrd="0" presId="urn:microsoft.com/office/officeart/2005/8/layout/radial2"/>
    <dgm:cxn modelId="{63A9A023-DACA-442C-B52D-728B410E5FA1}" type="presOf" srcId="{2C28A34C-E832-4FEA-8BB4-227E49228788}" destId="{0620A54F-389B-4290-A1D4-135D0D5F2958}" srcOrd="0" destOrd="0" presId="urn:microsoft.com/office/officeart/2005/8/layout/radial2"/>
    <dgm:cxn modelId="{C25B3E17-20BC-4675-8956-BAAD9A0DE4F0}" type="presOf" srcId="{852155E8-ECB8-4884-9A85-C7BBA61D1838}" destId="{9B0BD938-8FC4-4D3D-9E90-2E11531CE1BD}" srcOrd="0" destOrd="0" presId="urn:microsoft.com/office/officeart/2005/8/layout/radial2"/>
    <dgm:cxn modelId="{4BD9A0E5-362D-4AEE-8AF4-A5086DA8C4F0}" srcId="{AEF5287A-7988-43FD-8015-734839785B75}" destId="{6E9CEAC6-0CAC-4727-9112-1BA869AC4CE7}" srcOrd="2" destOrd="0" parTransId="{2C28A34C-E832-4FEA-8BB4-227E49228788}" sibTransId="{D0E068E2-815D-4E39-B9F5-32EA9A5865C1}"/>
    <dgm:cxn modelId="{480109D7-BCA2-4204-A495-DF41280FF9B4}" type="presOf" srcId="{E3A9CE8D-C823-4097-B445-0837C3FD6583}" destId="{B326B596-DB8D-4643-9C52-8E9C885E50DF}" srcOrd="0" destOrd="2" presId="urn:microsoft.com/office/officeart/2005/8/layout/radial2"/>
    <dgm:cxn modelId="{FE01FB94-ADF9-4905-990A-DA273F745959}" srcId="{8563B1EE-40E6-45FA-B620-3CA287A760B8}" destId="{CF3C15C6-9803-4940-A478-314EA961D276}" srcOrd="1" destOrd="0" parTransId="{0D5A9616-D5EA-44B7-ABD5-8ADC93BB458A}" sibTransId="{9273E337-E0C6-4467-872A-AA5813204A80}"/>
    <dgm:cxn modelId="{287DD578-345B-4501-95A0-766CBA4AE67A}" srcId="{8563B1EE-40E6-45FA-B620-3CA287A760B8}" destId="{D1D1B54A-2072-4230-8719-EA1714CF1D61}" srcOrd="0" destOrd="0" parTransId="{1029631A-31B8-4E8A-8B0D-05B3590C415A}" sibTransId="{1CAA2027-A8EB-40DB-B443-03F92F05ECD9}"/>
    <dgm:cxn modelId="{A0716669-EFD3-4DDF-94F1-54D3BF3B1866}" type="presOf" srcId="{D1D1B54A-2072-4230-8719-EA1714CF1D61}" destId="{AF7D325E-4CB8-4347-9D24-F73233208AD3}" srcOrd="0" destOrd="0" presId="urn:microsoft.com/office/officeart/2005/8/layout/radial2"/>
    <dgm:cxn modelId="{0B99B4BD-681B-4A63-813B-20B2CF84F053}" type="presOf" srcId="{35B71AB5-6AF8-41F4-B65C-E8EBF03BE46B}" destId="{57DB0419-BD9E-49B8-8438-F2778D842728}" srcOrd="0" destOrd="0" presId="urn:microsoft.com/office/officeart/2005/8/layout/radial2"/>
    <dgm:cxn modelId="{D1768312-9856-4C36-A424-6FECE12CD590}" type="presParOf" srcId="{60730E8F-0990-40E6-B354-F905A9E9EDB1}" destId="{CF9DFF27-571C-4CEC-A0CA-56FD56BED47D}" srcOrd="0" destOrd="0" presId="urn:microsoft.com/office/officeart/2005/8/layout/radial2"/>
    <dgm:cxn modelId="{16DE824C-C26C-41AE-A126-44452549556C}" type="presParOf" srcId="{CF9DFF27-571C-4CEC-A0CA-56FD56BED47D}" destId="{479BD21C-C52D-4F89-A681-7F487C562544}" srcOrd="0" destOrd="0" presId="urn:microsoft.com/office/officeart/2005/8/layout/radial2"/>
    <dgm:cxn modelId="{AFA37168-4AB0-4901-BA71-C4F10008EB37}" type="presParOf" srcId="{479BD21C-C52D-4F89-A681-7F487C562544}" destId="{C7C7F5A4-7359-4076-856E-15F6DB8F8C4A}" srcOrd="0" destOrd="0" presId="urn:microsoft.com/office/officeart/2005/8/layout/radial2"/>
    <dgm:cxn modelId="{FA5843D5-F760-497B-8F40-8455DBD1FD0C}" type="presParOf" srcId="{479BD21C-C52D-4F89-A681-7F487C562544}" destId="{04D586CE-A2CA-4DA4-8253-162AA9152C2F}" srcOrd="1" destOrd="0" presId="urn:microsoft.com/office/officeart/2005/8/layout/radial2"/>
    <dgm:cxn modelId="{5E78325B-E489-45D4-8CC4-EF3155493F36}" type="presParOf" srcId="{CF9DFF27-571C-4CEC-A0CA-56FD56BED47D}" destId="{5AF93171-F89C-4F1F-90A7-AA6A28545CE1}" srcOrd="1" destOrd="0" presId="urn:microsoft.com/office/officeart/2005/8/layout/radial2"/>
    <dgm:cxn modelId="{E964FA80-06DA-4549-8C34-C708F7FFEA19}" type="presParOf" srcId="{CF9DFF27-571C-4CEC-A0CA-56FD56BED47D}" destId="{8B6528D9-76F3-4800-9DBB-7470AFE9A152}" srcOrd="2" destOrd="0" presId="urn:microsoft.com/office/officeart/2005/8/layout/radial2"/>
    <dgm:cxn modelId="{0830AA42-0CE8-48BE-9F8C-F3F62F490888}" type="presParOf" srcId="{8B6528D9-76F3-4800-9DBB-7470AFE9A152}" destId="{126DF3D0-3575-41BF-BB70-8216B5CD7F5D}" srcOrd="0" destOrd="0" presId="urn:microsoft.com/office/officeart/2005/8/layout/radial2"/>
    <dgm:cxn modelId="{126B970D-E8B3-4077-A893-D081F969A6AB}" type="presParOf" srcId="{8B6528D9-76F3-4800-9DBB-7470AFE9A152}" destId="{AF7D325E-4CB8-4347-9D24-F73233208AD3}" srcOrd="1" destOrd="0" presId="urn:microsoft.com/office/officeart/2005/8/layout/radial2"/>
    <dgm:cxn modelId="{09AC5271-BC78-427F-9792-FF013C0FB040}" type="presParOf" srcId="{CF9DFF27-571C-4CEC-A0CA-56FD56BED47D}" destId="{A435A178-B1D3-45EF-8DD1-9DC0877E67A4}" srcOrd="3" destOrd="0" presId="urn:microsoft.com/office/officeart/2005/8/layout/radial2"/>
    <dgm:cxn modelId="{56737A3A-E4FB-49B6-A139-D83705C6CBC0}" type="presParOf" srcId="{CF9DFF27-571C-4CEC-A0CA-56FD56BED47D}" destId="{EF193CAC-E5B8-4DC0-BEB1-B5B61A03D209}" srcOrd="4" destOrd="0" presId="urn:microsoft.com/office/officeart/2005/8/layout/radial2"/>
    <dgm:cxn modelId="{7AB149D4-9DE3-45D0-B30C-95FF6D46F1A7}" type="presParOf" srcId="{EF193CAC-E5B8-4DC0-BEB1-B5B61A03D209}" destId="{9B0BD938-8FC4-4D3D-9E90-2E11531CE1BD}" srcOrd="0" destOrd="0" presId="urn:microsoft.com/office/officeart/2005/8/layout/radial2"/>
    <dgm:cxn modelId="{5F43CEFE-2CB6-49FC-8D9F-CDD3B4A6E057}" type="presParOf" srcId="{EF193CAC-E5B8-4DC0-BEB1-B5B61A03D209}" destId="{57DB0419-BD9E-49B8-8438-F2778D842728}" srcOrd="1" destOrd="0" presId="urn:microsoft.com/office/officeart/2005/8/layout/radial2"/>
    <dgm:cxn modelId="{E679445D-0ABF-4E42-B624-7A17B5B7C044}" type="presParOf" srcId="{CF9DFF27-571C-4CEC-A0CA-56FD56BED47D}" destId="{0620A54F-389B-4290-A1D4-135D0D5F2958}" srcOrd="5" destOrd="0" presId="urn:microsoft.com/office/officeart/2005/8/layout/radial2"/>
    <dgm:cxn modelId="{C0F1E5E6-6CD3-4DAC-8CCE-D208BF2A2F6B}" type="presParOf" srcId="{CF9DFF27-571C-4CEC-A0CA-56FD56BED47D}" destId="{7272A61E-AB75-4A25-A0E3-7BE9F9D10D44}" srcOrd="6" destOrd="0" presId="urn:microsoft.com/office/officeart/2005/8/layout/radial2"/>
    <dgm:cxn modelId="{AC7E2D57-CC09-40F5-B94E-681DF48EF075}" type="presParOf" srcId="{7272A61E-AB75-4A25-A0E3-7BE9F9D10D44}" destId="{8797576D-C550-4403-ADE8-0819311519B5}" srcOrd="0" destOrd="0" presId="urn:microsoft.com/office/officeart/2005/8/layout/radial2"/>
    <dgm:cxn modelId="{1F44ACB3-ED6B-4480-B911-08904FF61976}" type="presParOf" srcId="{7272A61E-AB75-4A25-A0E3-7BE9F9D10D44}" destId="{B326B596-DB8D-4643-9C52-8E9C885E50DF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B70DB2C-7915-44C7-9BB3-6855BAFB6ED8}" type="doc">
      <dgm:prSet loTypeId="urn:microsoft.com/office/officeart/2005/8/layout/hProcess4" loCatId="process" qsTypeId="urn:microsoft.com/office/officeart/2005/8/quickstyle/simple1" qsCatId="simple" csTypeId="urn:microsoft.com/office/officeart/2005/8/colors/colorful1#4" csCatId="colorful" phldr="1"/>
      <dgm:spPr/>
      <dgm:t>
        <a:bodyPr/>
        <a:lstStyle/>
        <a:p>
          <a:endParaRPr lang="ru-RU"/>
        </a:p>
      </dgm:t>
    </dgm:pt>
    <dgm:pt modelId="{310BE923-3AB7-4174-A80A-BB42CB6A99B0}">
      <dgm:prSet phldrT="[Текст]"/>
      <dgm:spPr/>
      <dgm:t>
        <a:bodyPr/>
        <a:lstStyle/>
        <a:p>
          <a:r>
            <a:rPr lang="ru-RU"/>
            <a:t>Информационно-концептуальный </a:t>
          </a:r>
        </a:p>
        <a:p>
          <a:r>
            <a:rPr lang="ru-RU"/>
            <a:t>(2017 год)</a:t>
          </a:r>
        </a:p>
      </dgm:t>
    </dgm:pt>
    <dgm:pt modelId="{B2352E53-FCD1-4262-BB37-670236BAB796}" type="parTrans" cxnId="{0CB29ABC-892D-4001-B83E-CFA577BF6FD4}">
      <dgm:prSet/>
      <dgm:spPr/>
      <dgm:t>
        <a:bodyPr/>
        <a:lstStyle/>
        <a:p>
          <a:endParaRPr lang="ru-RU"/>
        </a:p>
      </dgm:t>
    </dgm:pt>
    <dgm:pt modelId="{9BE538E4-1503-46F6-AD3E-274A7FD8FE6C}" type="sibTrans" cxnId="{0CB29ABC-892D-4001-B83E-CFA577BF6FD4}">
      <dgm:prSet/>
      <dgm:spPr/>
      <dgm:t>
        <a:bodyPr/>
        <a:lstStyle/>
        <a:p>
          <a:endParaRPr lang="ru-RU"/>
        </a:p>
      </dgm:t>
    </dgm:pt>
    <dgm:pt modelId="{39B779F6-3FB3-4995-B7B0-F003523EA15D}">
      <dgm:prSet phldrT="[Текст]" custT="1"/>
      <dgm:spPr/>
      <dgm:t>
        <a:bodyPr/>
        <a:lstStyle/>
        <a:p>
          <a:r>
            <a:rPr lang="ru-RU" sz="900"/>
            <a:t>Выявить положительный опыт работы с целью внедрения эффективного подхода к организации деятельности музея</a:t>
          </a:r>
        </a:p>
      </dgm:t>
    </dgm:pt>
    <dgm:pt modelId="{D0EF304F-17BF-407F-A150-DD24C8B52B93}" type="parTrans" cxnId="{106F587B-EA5E-42C2-B8D5-9C1C79BE4A8B}">
      <dgm:prSet/>
      <dgm:spPr/>
      <dgm:t>
        <a:bodyPr/>
        <a:lstStyle/>
        <a:p>
          <a:endParaRPr lang="ru-RU"/>
        </a:p>
      </dgm:t>
    </dgm:pt>
    <dgm:pt modelId="{18E49897-324D-4D92-A7F0-B9B44C2629C7}" type="sibTrans" cxnId="{106F587B-EA5E-42C2-B8D5-9C1C79BE4A8B}">
      <dgm:prSet/>
      <dgm:spPr/>
      <dgm:t>
        <a:bodyPr/>
        <a:lstStyle/>
        <a:p>
          <a:endParaRPr lang="ru-RU"/>
        </a:p>
      </dgm:t>
    </dgm:pt>
    <dgm:pt modelId="{721AF984-8B34-40EE-A80D-FCE87C438377}">
      <dgm:prSet phldrT="[Текст]" custT="1"/>
      <dgm:spPr/>
      <dgm:t>
        <a:bodyPr/>
        <a:lstStyle/>
        <a:p>
          <a:r>
            <a:rPr lang="ru-RU" sz="900"/>
            <a:t>Определить приоритетные направления развития музея</a:t>
          </a:r>
        </a:p>
      </dgm:t>
    </dgm:pt>
    <dgm:pt modelId="{1571584C-3AF3-4A4D-BB56-42F4E4449D10}" type="parTrans" cxnId="{A0E94C51-2A96-40B5-A0E4-9955BCAD66A2}">
      <dgm:prSet/>
      <dgm:spPr/>
      <dgm:t>
        <a:bodyPr/>
        <a:lstStyle/>
        <a:p>
          <a:endParaRPr lang="ru-RU"/>
        </a:p>
      </dgm:t>
    </dgm:pt>
    <dgm:pt modelId="{0DD8FFC8-8D91-4D9B-9E3C-7980225928BE}" type="sibTrans" cxnId="{A0E94C51-2A96-40B5-A0E4-9955BCAD66A2}">
      <dgm:prSet/>
      <dgm:spPr/>
      <dgm:t>
        <a:bodyPr/>
        <a:lstStyle/>
        <a:p>
          <a:endParaRPr lang="ru-RU"/>
        </a:p>
      </dgm:t>
    </dgm:pt>
    <dgm:pt modelId="{984D58F7-533B-44D7-93A4-2ACEBA6DE809}">
      <dgm:prSet phldrT="[Текст]"/>
      <dgm:spPr/>
      <dgm:t>
        <a:bodyPr/>
        <a:lstStyle/>
        <a:p>
          <a:r>
            <a:rPr lang="ru-RU"/>
            <a:t>Организационно-деятельностный</a:t>
          </a:r>
        </a:p>
        <a:p>
          <a:r>
            <a:rPr lang="ru-RU"/>
            <a:t>(2017 - 2021 годы)</a:t>
          </a:r>
        </a:p>
      </dgm:t>
    </dgm:pt>
    <dgm:pt modelId="{9F38FCD6-ECFD-4DE1-B24C-FF5D8238CC5A}" type="parTrans" cxnId="{5AEAED84-7AFA-4ECF-B798-7AD95F212F90}">
      <dgm:prSet/>
      <dgm:spPr/>
      <dgm:t>
        <a:bodyPr/>
        <a:lstStyle/>
        <a:p>
          <a:endParaRPr lang="ru-RU"/>
        </a:p>
      </dgm:t>
    </dgm:pt>
    <dgm:pt modelId="{933FB2F3-C2D1-4310-BA0E-9A859F5DFD18}" type="sibTrans" cxnId="{5AEAED84-7AFA-4ECF-B798-7AD95F212F90}">
      <dgm:prSet/>
      <dgm:spPr/>
      <dgm:t>
        <a:bodyPr/>
        <a:lstStyle/>
        <a:p>
          <a:endParaRPr lang="ru-RU"/>
        </a:p>
      </dgm:t>
    </dgm:pt>
    <dgm:pt modelId="{F8CB8D37-E907-47F1-872B-D548B4C5E1FA}">
      <dgm:prSet phldrT="[Текст]" custT="1"/>
      <dgm:spPr/>
      <dgm:t>
        <a:bodyPr/>
        <a:lstStyle/>
        <a:p>
          <a:r>
            <a:rPr lang="ru-RU" sz="1000"/>
            <a:t>Реализация  программы развития музея</a:t>
          </a:r>
        </a:p>
      </dgm:t>
    </dgm:pt>
    <dgm:pt modelId="{5F6D4613-D82B-4E65-87A3-E6B6569A0AC1}" type="parTrans" cxnId="{10CAF2DE-0E38-45A1-9561-60D3227C7630}">
      <dgm:prSet/>
      <dgm:spPr/>
      <dgm:t>
        <a:bodyPr/>
        <a:lstStyle/>
        <a:p>
          <a:endParaRPr lang="ru-RU"/>
        </a:p>
      </dgm:t>
    </dgm:pt>
    <dgm:pt modelId="{A8366941-66AB-4601-9161-FB36744B8FFC}" type="sibTrans" cxnId="{10CAF2DE-0E38-45A1-9561-60D3227C7630}">
      <dgm:prSet/>
      <dgm:spPr/>
      <dgm:t>
        <a:bodyPr/>
        <a:lstStyle/>
        <a:p>
          <a:endParaRPr lang="ru-RU"/>
        </a:p>
      </dgm:t>
    </dgm:pt>
    <dgm:pt modelId="{1D5417CB-2CF4-4AF9-AE23-AB1FDB509C44}">
      <dgm:prSet phldrT="[Текст]"/>
      <dgm:spPr/>
      <dgm:t>
        <a:bodyPr/>
        <a:lstStyle/>
        <a:p>
          <a:r>
            <a:rPr lang="ru-RU"/>
            <a:t>Концептуально-диагностический</a:t>
          </a:r>
        </a:p>
        <a:p>
          <a:r>
            <a:rPr lang="ru-RU"/>
            <a:t>(2022 год)</a:t>
          </a:r>
        </a:p>
      </dgm:t>
    </dgm:pt>
    <dgm:pt modelId="{DDBC1225-298F-4572-9530-EF08A50A8934}" type="parTrans" cxnId="{0CDF1601-4A1B-4A2F-855E-69317BCB2A08}">
      <dgm:prSet/>
      <dgm:spPr/>
      <dgm:t>
        <a:bodyPr/>
        <a:lstStyle/>
        <a:p>
          <a:endParaRPr lang="ru-RU"/>
        </a:p>
      </dgm:t>
    </dgm:pt>
    <dgm:pt modelId="{F7A00B70-B11F-49AF-814A-77E74344DE6D}" type="sibTrans" cxnId="{0CDF1601-4A1B-4A2F-855E-69317BCB2A08}">
      <dgm:prSet/>
      <dgm:spPr/>
      <dgm:t>
        <a:bodyPr/>
        <a:lstStyle/>
        <a:p>
          <a:endParaRPr lang="ru-RU"/>
        </a:p>
      </dgm:t>
    </dgm:pt>
    <dgm:pt modelId="{26FEF921-1280-4EF3-A17A-26A26273C364}">
      <dgm:prSet phldrT="[Текст]" custT="1"/>
      <dgm:spPr/>
      <dgm:t>
        <a:bodyPr/>
        <a:lstStyle/>
        <a:p>
          <a:r>
            <a:rPr lang="ru-RU" sz="900"/>
            <a:t>Мониторинг эффективности реализации программы развития музея</a:t>
          </a:r>
        </a:p>
      </dgm:t>
    </dgm:pt>
    <dgm:pt modelId="{403B8BEA-C08B-4085-9F9F-31EE5EB6F983}" type="parTrans" cxnId="{DE53C730-E321-4118-8870-40688594F964}">
      <dgm:prSet/>
      <dgm:spPr/>
      <dgm:t>
        <a:bodyPr/>
        <a:lstStyle/>
        <a:p>
          <a:endParaRPr lang="ru-RU"/>
        </a:p>
      </dgm:t>
    </dgm:pt>
    <dgm:pt modelId="{6B567DF9-3214-419E-B3BE-61D7FE7AC7AE}" type="sibTrans" cxnId="{DE53C730-E321-4118-8870-40688594F964}">
      <dgm:prSet/>
      <dgm:spPr/>
      <dgm:t>
        <a:bodyPr/>
        <a:lstStyle/>
        <a:p>
          <a:endParaRPr lang="ru-RU"/>
        </a:p>
      </dgm:t>
    </dgm:pt>
    <dgm:pt modelId="{BAD117DA-2AD8-41AA-ACAF-A93F3B585D6C}">
      <dgm:prSet phldrT="[Текст]"/>
      <dgm:spPr/>
      <dgm:t>
        <a:bodyPr/>
        <a:lstStyle/>
        <a:p>
          <a:endParaRPr lang="ru-RU" sz="800"/>
        </a:p>
      </dgm:t>
    </dgm:pt>
    <dgm:pt modelId="{9292D98C-27C1-455E-B977-3C9F7735CC6C}" type="parTrans" cxnId="{BE9A87F0-4305-490D-A866-51FE7D16DB1B}">
      <dgm:prSet/>
      <dgm:spPr/>
      <dgm:t>
        <a:bodyPr/>
        <a:lstStyle/>
        <a:p>
          <a:endParaRPr lang="ru-RU"/>
        </a:p>
      </dgm:t>
    </dgm:pt>
    <dgm:pt modelId="{FAE86579-32AA-4092-8D9D-F50589101CAC}" type="sibTrans" cxnId="{BE9A87F0-4305-490D-A866-51FE7D16DB1B}">
      <dgm:prSet/>
      <dgm:spPr/>
      <dgm:t>
        <a:bodyPr/>
        <a:lstStyle/>
        <a:p>
          <a:endParaRPr lang="ru-RU"/>
        </a:p>
      </dgm:t>
    </dgm:pt>
    <dgm:pt modelId="{BEC84FA5-5F8F-4296-954A-A804D073ED2C}">
      <dgm:prSet phldrT="[Текст]" custT="1"/>
      <dgm:spPr/>
      <dgm:t>
        <a:bodyPr/>
        <a:lstStyle/>
        <a:p>
          <a:r>
            <a:rPr lang="ru-RU" sz="900"/>
            <a:t>Разработать программу развития музея</a:t>
          </a:r>
        </a:p>
      </dgm:t>
    </dgm:pt>
    <dgm:pt modelId="{FD96DD66-E73E-4047-9A24-B41C4ED704ED}" type="parTrans" cxnId="{270696D4-65B2-467D-B912-509607BEE0F6}">
      <dgm:prSet/>
      <dgm:spPr/>
      <dgm:t>
        <a:bodyPr/>
        <a:lstStyle/>
        <a:p>
          <a:endParaRPr lang="ru-RU"/>
        </a:p>
      </dgm:t>
    </dgm:pt>
    <dgm:pt modelId="{1DB95FC7-E916-4FAC-A934-F180F9CBA273}" type="sibTrans" cxnId="{270696D4-65B2-467D-B912-509607BEE0F6}">
      <dgm:prSet/>
      <dgm:spPr/>
      <dgm:t>
        <a:bodyPr/>
        <a:lstStyle/>
        <a:p>
          <a:endParaRPr lang="ru-RU"/>
        </a:p>
      </dgm:t>
    </dgm:pt>
    <dgm:pt modelId="{746F1E49-A6A4-4FFD-8D88-D48E9704D98C}">
      <dgm:prSet phldrT="[Текст]" custT="1"/>
      <dgm:spPr/>
      <dgm:t>
        <a:bodyPr/>
        <a:lstStyle/>
        <a:p>
          <a:r>
            <a:rPr lang="ru-RU" sz="900"/>
            <a:t>Разработать воспитательные проекты</a:t>
          </a:r>
        </a:p>
      </dgm:t>
    </dgm:pt>
    <dgm:pt modelId="{FE567431-BEC7-437B-9750-320BE2F86586}" type="parTrans" cxnId="{0A8948DD-5085-4CFF-8573-CE23E66B91DC}">
      <dgm:prSet/>
      <dgm:spPr/>
      <dgm:t>
        <a:bodyPr/>
        <a:lstStyle/>
        <a:p>
          <a:endParaRPr lang="ru-RU"/>
        </a:p>
      </dgm:t>
    </dgm:pt>
    <dgm:pt modelId="{25A6DC42-D1DC-4ECA-82E2-5DADE028FA24}" type="sibTrans" cxnId="{0A8948DD-5085-4CFF-8573-CE23E66B91DC}">
      <dgm:prSet/>
      <dgm:spPr/>
      <dgm:t>
        <a:bodyPr/>
        <a:lstStyle/>
        <a:p>
          <a:endParaRPr lang="ru-RU"/>
        </a:p>
      </dgm:t>
    </dgm:pt>
    <dgm:pt modelId="{6D3D99C1-E8EF-4A3B-817C-0FC133E6C116}">
      <dgm:prSet phldrT="[Текст]" custT="1"/>
      <dgm:spPr/>
      <dgm:t>
        <a:bodyPr/>
        <a:lstStyle/>
        <a:p>
          <a:r>
            <a:rPr lang="ru-RU" sz="1000"/>
            <a:t>Реализация воспитательных проектов</a:t>
          </a:r>
        </a:p>
      </dgm:t>
    </dgm:pt>
    <dgm:pt modelId="{AC83D488-35D8-41DA-8285-74902601B744}" type="parTrans" cxnId="{2E43EF67-403C-48ED-8C57-47399C8AAF7F}">
      <dgm:prSet/>
      <dgm:spPr/>
      <dgm:t>
        <a:bodyPr/>
        <a:lstStyle/>
        <a:p>
          <a:endParaRPr lang="ru-RU"/>
        </a:p>
      </dgm:t>
    </dgm:pt>
    <dgm:pt modelId="{63E4D3FD-E26D-4DD6-A8D6-E9F7779D837A}" type="sibTrans" cxnId="{2E43EF67-403C-48ED-8C57-47399C8AAF7F}">
      <dgm:prSet/>
      <dgm:spPr/>
      <dgm:t>
        <a:bodyPr/>
        <a:lstStyle/>
        <a:p>
          <a:endParaRPr lang="ru-RU"/>
        </a:p>
      </dgm:t>
    </dgm:pt>
    <dgm:pt modelId="{65BFCFEA-CE54-447F-A4C8-01EEF27D8C3B}">
      <dgm:prSet phldrT="[Текст]" custT="1"/>
      <dgm:spPr/>
      <dgm:t>
        <a:bodyPr/>
        <a:lstStyle/>
        <a:p>
          <a:r>
            <a:rPr lang="ru-RU" sz="900"/>
            <a:t>Разработать планы взаимодействия с социальными партнерами</a:t>
          </a:r>
        </a:p>
      </dgm:t>
    </dgm:pt>
    <dgm:pt modelId="{E9B36F5A-B6FF-48EB-95E4-CDBA5F1DEDB8}" type="parTrans" cxnId="{80CD8A1D-6BC0-419B-91A9-2F2F1099F5E3}">
      <dgm:prSet/>
      <dgm:spPr/>
      <dgm:t>
        <a:bodyPr/>
        <a:lstStyle/>
        <a:p>
          <a:endParaRPr lang="ru-RU"/>
        </a:p>
      </dgm:t>
    </dgm:pt>
    <dgm:pt modelId="{D096C75B-1CED-4609-98CF-7C699762FEA7}" type="sibTrans" cxnId="{80CD8A1D-6BC0-419B-91A9-2F2F1099F5E3}">
      <dgm:prSet/>
      <dgm:spPr/>
      <dgm:t>
        <a:bodyPr/>
        <a:lstStyle/>
        <a:p>
          <a:endParaRPr lang="ru-RU"/>
        </a:p>
      </dgm:t>
    </dgm:pt>
    <dgm:pt modelId="{9C813874-5721-4C19-9CD0-88F201F72E42}">
      <dgm:prSet phldrT="[Текст]" custT="1"/>
      <dgm:spPr/>
      <dgm:t>
        <a:bodyPr/>
        <a:lstStyle/>
        <a:p>
          <a:r>
            <a:rPr lang="ru-RU" sz="1000"/>
            <a:t>Реализация планов взаимодействия</a:t>
          </a:r>
        </a:p>
      </dgm:t>
    </dgm:pt>
    <dgm:pt modelId="{BC49F0B9-79D0-47D5-A2E3-D5359107E819}" type="parTrans" cxnId="{93EDBD6E-0667-4993-A8D3-89A4DDC8489A}">
      <dgm:prSet/>
      <dgm:spPr/>
    </dgm:pt>
    <dgm:pt modelId="{25BB9D86-EE01-4981-B7A0-4A474D90881F}" type="sibTrans" cxnId="{93EDBD6E-0667-4993-A8D3-89A4DDC8489A}">
      <dgm:prSet/>
      <dgm:spPr/>
    </dgm:pt>
    <dgm:pt modelId="{C7AD2BA7-9C11-4D49-9219-BA9199DE65C9}">
      <dgm:prSet phldrT="[Текст]" custT="1"/>
      <dgm:spPr/>
      <dgm:t>
        <a:bodyPr/>
        <a:lstStyle/>
        <a:p>
          <a:r>
            <a:rPr lang="ru-RU" sz="900"/>
            <a:t>Аналитическая оценка качественных и количественных изменений</a:t>
          </a:r>
        </a:p>
      </dgm:t>
    </dgm:pt>
    <dgm:pt modelId="{D4D321CE-C625-4294-A3D1-7938F6F8BF02}" type="parTrans" cxnId="{6A43D6E0-10DB-4826-9DD8-63FAC4A93E3F}">
      <dgm:prSet/>
      <dgm:spPr/>
    </dgm:pt>
    <dgm:pt modelId="{26990A7A-7AD6-42CF-AE70-81F2414E79B1}" type="sibTrans" cxnId="{6A43D6E0-10DB-4826-9DD8-63FAC4A93E3F}">
      <dgm:prSet/>
      <dgm:spPr/>
    </dgm:pt>
    <dgm:pt modelId="{310FDD1F-0088-421B-BA8A-2F18E4293FA7}" type="pres">
      <dgm:prSet presAssocID="{EB70DB2C-7915-44C7-9BB3-6855BAFB6ED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104BC0-073C-4041-AE98-CA3AC83D1BD6}" type="pres">
      <dgm:prSet presAssocID="{EB70DB2C-7915-44C7-9BB3-6855BAFB6ED8}" presName="tSp" presStyleCnt="0"/>
      <dgm:spPr/>
    </dgm:pt>
    <dgm:pt modelId="{9D93ACCA-A3F7-41A5-9BCF-9A1557B41CEB}" type="pres">
      <dgm:prSet presAssocID="{EB70DB2C-7915-44C7-9BB3-6855BAFB6ED8}" presName="bSp" presStyleCnt="0"/>
      <dgm:spPr/>
    </dgm:pt>
    <dgm:pt modelId="{FC0D5001-253F-4E9F-8966-46ACE9EE90B9}" type="pres">
      <dgm:prSet presAssocID="{EB70DB2C-7915-44C7-9BB3-6855BAFB6ED8}" presName="process" presStyleCnt="0"/>
      <dgm:spPr/>
    </dgm:pt>
    <dgm:pt modelId="{41F833DC-224F-4315-B7DE-C970DB76C67B}" type="pres">
      <dgm:prSet presAssocID="{310BE923-3AB7-4174-A80A-BB42CB6A99B0}" presName="composite1" presStyleCnt="0"/>
      <dgm:spPr/>
    </dgm:pt>
    <dgm:pt modelId="{C5923CAF-63C8-4E60-A41A-5E67C4E812E4}" type="pres">
      <dgm:prSet presAssocID="{310BE923-3AB7-4174-A80A-BB42CB6A99B0}" presName="dummyNode1" presStyleLbl="node1" presStyleIdx="0" presStyleCnt="3"/>
      <dgm:spPr/>
    </dgm:pt>
    <dgm:pt modelId="{4951C238-987F-41C2-90D3-DDD536C213FC}" type="pres">
      <dgm:prSet presAssocID="{310BE923-3AB7-4174-A80A-BB42CB6A99B0}" presName="childNode1" presStyleLbl="bgAcc1" presStyleIdx="0" presStyleCnt="3" custScaleX="130180" custScaleY="2564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378DC6-6C20-45E7-9102-E971C734B995}" type="pres">
      <dgm:prSet presAssocID="{310BE923-3AB7-4174-A80A-BB42CB6A99B0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9B0974-597A-42B6-93D2-7BE79A45EB56}" type="pres">
      <dgm:prSet presAssocID="{310BE923-3AB7-4174-A80A-BB42CB6A99B0}" presName="parentNode1" presStyleLbl="node1" presStyleIdx="0" presStyleCnt="3" custScaleX="108073" custScaleY="124709" custLinFactY="100000" custLinFactNeighborX="2267" custLinFactNeighborY="10951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61E188-CA58-4472-8210-2478872847C0}" type="pres">
      <dgm:prSet presAssocID="{310BE923-3AB7-4174-A80A-BB42CB6A99B0}" presName="connSite1" presStyleCnt="0"/>
      <dgm:spPr/>
    </dgm:pt>
    <dgm:pt modelId="{101D5008-A9A3-4C8E-9FAD-97B658BF58E6}" type="pres">
      <dgm:prSet presAssocID="{9BE538E4-1503-46F6-AD3E-274A7FD8FE6C}" presName="Name9" presStyleLbl="sibTrans2D1" presStyleIdx="0" presStyleCnt="2"/>
      <dgm:spPr/>
      <dgm:t>
        <a:bodyPr/>
        <a:lstStyle/>
        <a:p>
          <a:endParaRPr lang="ru-RU"/>
        </a:p>
      </dgm:t>
    </dgm:pt>
    <dgm:pt modelId="{25DEE770-2059-408B-B42B-97908ED87F4D}" type="pres">
      <dgm:prSet presAssocID="{984D58F7-533B-44D7-93A4-2ACEBA6DE809}" presName="composite2" presStyleCnt="0"/>
      <dgm:spPr/>
    </dgm:pt>
    <dgm:pt modelId="{0E6EA5DA-4ADE-49B9-BF8A-1C19D5EE0A4B}" type="pres">
      <dgm:prSet presAssocID="{984D58F7-533B-44D7-93A4-2ACEBA6DE809}" presName="dummyNode2" presStyleLbl="node1" presStyleIdx="0" presStyleCnt="3"/>
      <dgm:spPr/>
    </dgm:pt>
    <dgm:pt modelId="{ADAEB7D4-A2C8-47EB-B73C-316292A29A94}" type="pres">
      <dgm:prSet presAssocID="{984D58F7-533B-44D7-93A4-2ACEBA6DE809}" presName="childNode2" presStyleLbl="bgAcc1" presStyleIdx="1" presStyleCnt="3" custScaleY="1599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C80025-82F6-44BF-A16A-ADA3DC8F8969}" type="pres">
      <dgm:prSet presAssocID="{984D58F7-533B-44D7-93A4-2ACEBA6DE809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3846B5-ECC1-4F05-8C76-6490F7958372}" type="pres">
      <dgm:prSet presAssocID="{984D58F7-533B-44D7-93A4-2ACEBA6DE809}" presName="parentNode2" presStyleLbl="node1" presStyleIdx="1" presStyleCnt="3" custLinFactNeighborX="1699" custLinFactNeighborY="-555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C995C4-666E-4CF7-A3FA-643F0D4EFAF3}" type="pres">
      <dgm:prSet presAssocID="{984D58F7-533B-44D7-93A4-2ACEBA6DE809}" presName="connSite2" presStyleCnt="0"/>
      <dgm:spPr/>
    </dgm:pt>
    <dgm:pt modelId="{38B8694D-DF78-4F86-90D7-5D8A5F3D26B3}" type="pres">
      <dgm:prSet presAssocID="{933FB2F3-C2D1-4310-BA0E-9A859F5DFD18}" presName="Name18" presStyleLbl="sibTrans2D1" presStyleIdx="1" presStyleCnt="2"/>
      <dgm:spPr/>
      <dgm:t>
        <a:bodyPr/>
        <a:lstStyle/>
        <a:p>
          <a:endParaRPr lang="ru-RU"/>
        </a:p>
      </dgm:t>
    </dgm:pt>
    <dgm:pt modelId="{E88F569D-5F99-48D1-B00E-E5519274FCD2}" type="pres">
      <dgm:prSet presAssocID="{1D5417CB-2CF4-4AF9-AE23-AB1FDB509C44}" presName="composite1" presStyleCnt="0"/>
      <dgm:spPr/>
    </dgm:pt>
    <dgm:pt modelId="{774FAA90-C663-46B4-B427-3C1C122CFC7F}" type="pres">
      <dgm:prSet presAssocID="{1D5417CB-2CF4-4AF9-AE23-AB1FDB509C44}" presName="dummyNode1" presStyleLbl="node1" presStyleIdx="1" presStyleCnt="3"/>
      <dgm:spPr/>
    </dgm:pt>
    <dgm:pt modelId="{ED7808C5-5F2E-42A3-91D6-FC5245B85678}" type="pres">
      <dgm:prSet presAssocID="{1D5417CB-2CF4-4AF9-AE23-AB1FDB509C44}" presName="childNode1" presStyleLbl="bgAcc1" presStyleIdx="2" presStyleCnt="3" custScaleY="1208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AB9B78-D766-4D12-BF3C-A113A550EE13}" type="pres">
      <dgm:prSet presAssocID="{1D5417CB-2CF4-4AF9-AE23-AB1FDB509C44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EC9B7F-FE73-4092-B9A7-3CB95FE3A684}" type="pres">
      <dgm:prSet presAssocID="{1D5417CB-2CF4-4AF9-AE23-AB1FDB509C44}" presName="parentNode1" presStyleLbl="node1" presStyleIdx="2" presStyleCnt="3" custLinFactNeighborX="4170" custLinFactNeighborY="5992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F7F57C-EBF7-44BB-93E8-94B875ACB7B5}" type="pres">
      <dgm:prSet presAssocID="{1D5417CB-2CF4-4AF9-AE23-AB1FDB509C44}" presName="connSite1" presStyleCnt="0"/>
      <dgm:spPr/>
    </dgm:pt>
  </dgm:ptLst>
  <dgm:cxnLst>
    <dgm:cxn modelId="{99E75E17-2736-450E-B866-C1422991AA73}" type="presOf" srcId="{EB70DB2C-7915-44C7-9BB3-6855BAFB6ED8}" destId="{310FDD1F-0088-421B-BA8A-2F18E4293FA7}" srcOrd="0" destOrd="0" presId="urn:microsoft.com/office/officeart/2005/8/layout/hProcess4"/>
    <dgm:cxn modelId="{D730EE9F-1665-4A9A-BE25-4FCEF99F59D1}" type="presOf" srcId="{39B779F6-3FB3-4995-B7B0-F003523EA15D}" destId="{62378DC6-6C20-45E7-9102-E971C734B995}" srcOrd="1" destOrd="0" presId="urn:microsoft.com/office/officeart/2005/8/layout/hProcess4"/>
    <dgm:cxn modelId="{DE53C730-E321-4118-8870-40688594F964}" srcId="{1D5417CB-2CF4-4AF9-AE23-AB1FDB509C44}" destId="{26FEF921-1280-4EF3-A17A-26A26273C364}" srcOrd="0" destOrd="0" parTransId="{403B8BEA-C08B-4085-9F9F-31EE5EB6F983}" sibTransId="{6B567DF9-3214-419E-B3BE-61D7FE7AC7AE}"/>
    <dgm:cxn modelId="{A30C6EC5-E85D-403C-9851-597842A4FB93}" type="presOf" srcId="{6D3D99C1-E8EF-4A3B-817C-0FC133E6C116}" destId="{ADAEB7D4-A2C8-47EB-B73C-316292A29A94}" srcOrd="0" destOrd="1" presId="urn:microsoft.com/office/officeart/2005/8/layout/hProcess4"/>
    <dgm:cxn modelId="{F4588714-1158-423D-A0C1-6C11BD6D5206}" type="presOf" srcId="{C7AD2BA7-9C11-4D49-9219-BA9199DE65C9}" destId="{ED7808C5-5F2E-42A3-91D6-FC5245B85678}" srcOrd="0" destOrd="1" presId="urn:microsoft.com/office/officeart/2005/8/layout/hProcess4"/>
    <dgm:cxn modelId="{4B1EF97D-3694-479E-98EF-F4D8D8930F17}" type="presOf" srcId="{9C813874-5721-4C19-9CD0-88F201F72E42}" destId="{9BC80025-82F6-44BF-A16A-ADA3DC8F8969}" srcOrd="1" destOrd="2" presId="urn:microsoft.com/office/officeart/2005/8/layout/hProcess4"/>
    <dgm:cxn modelId="{93EDBD6E-0667-4993-A8D3-89A4DDC8489A}" srcId="{984D58F7-533B-44D7-93A4-2ACEBA6DE809}" destId="{9C813874-5721-4C19-9CD0-88F201F72E42}" srcOrd="2" destOrd="0" parTransId="{BC49F0B9-79D0-47D5-A2E3-D5359107E819}" sibTransId="{25BB9D86-EE01-4981-B7A0-4A474D90881F}"/>
    <dgm:cxn modelId="{C7B561E1-6DC6-4187-9462-B91CA5BA2CC9}" type="presOf" srcId="{BEC84FA5-5F8F-4296-954A-A804D073ED2C}" destId="{4951C238-987F-41C2-90D3-DDD536C213FC}" srcOrd="0" destOrd="2" presId="urn:microsoft.com/office/officeart/2005/8/layout/hProcess4"/>
    <dgm:cxn modelId="{C98C1C93-82D6-4B47-9962-64E594151487}" type="presOf" srcId="{6D3D99C1-E8EF-4A3B-817C-0FC133E6C116}" destId="{9BC80025-82F6-44BF-A16A-ADA3DC8F8969}" srcOrd="1" destOrd="1" presId="urn:microsoft.com/office/officeart/2005/8/layout/hProcess4"/>
    <dgm:cxn modelId="{6A43D6E0-10DB-4826-9DD8-63FAC4A93E3F}" srcId="{1D5417CB-2CF4-4AF9-AE23-AB1FDB509C44}" destId="{C7AD2BA7-9C11-4D49-9219-BA9199DE65C9}" srcOrd="1" destOrd="0" parTransId="{D4D321CE-C625-4294-A3D1-7938F6F8BF02}" sibTransId="{26990A7A-7AD6-42CF-AE70-81F2414E79B1}"/>
    <dgm:cxn modelId="{80CD8A1D-6BC0-419B-91A9-2F2F1099F5E3}" srcId="{310BE923-3AB7-4174-A80A-BB42CB6A99B0}" destId="{65BFCFEA-CE54-447F-A4C8-01EEF27D8C3B}" srcOrd="4" destOrd="0" parTransId="{E9B36F5A-B6FF-48EB-95E4-CDBA5F1DEDB8}" sibTransId="{D096C75B-1CED-4609-98CF-7C699762FEA7}"/>
    <dgm:cxn modelId="{1C42EC2C-636F-47CA-9680-599BFB2DC9EA}" type="presOf" srcId="{9C813874-5721-4C19-9CD0-88F201F72E42}" destId="{ADAEB7D4-A2C8-47EB-B73C-316292A29A94}" srcOrd="0" destOrd="2" presId="urn:microsoft.com/office/officeart/2005/8/layout/hProcess4"/>
    <dgm:cxn modelId="{0CB29ABC-892D-4001-B83E-CFA577BF6FD4}" srcId="{EB70DB2C-7915-44C7-9BB3-6855BAFB6ED8}" destId="{310BE923-3AB7-4174-A80A-BB42CB6A99B0}" srcOrd="0" destOrd="0" parTransId="{B2352E53-FCD1-4262-BB37-670236BAB796}" sibTransId="{9BE538E4-1503-46F6-AD3E-274A7FD8FE6C}"/>
    <dgm:cxn modelId="{848958A8-F4E5-431F-8810-EE25F7B54EE9}" type="presOf" srcId="{746F1E49-A6A4-4FFD-8D88-D48E9704D98C}" destId="{62378DC6-6C20-45E7-9102-E971C734B995}" srcOrd="1" destOrd="3" presId="urn:microsoft.com/office/officeart/2005/8/layout/hProcess4"/>
    <dgm:cxn modelId="{10CAF2DE-0E38-45A1-9561-60D3227C7630}" srcId="{984D58F7-533B-44D7-93A4-2ACEBA6DE809}" destId="{F8CB8D37-E907-47F1-872B-D548B4C5E1FA}" srcOrd="0" destOrd="0" parTransId="{5F6D4613-D82B-4E65-87A3-E6B6569A0AC1}" sibTransId="{A8366941-66AB-4601-9161-FB36744B8FFC}"/>
    <dgm:cxn modelId="{1774ECBF-00E3-4E70-BA8C-9BB01D4B83AF}" type="presOf" srcId="{65BFCFEA-CE54-447F-A4C8-01EEF27D8C3B}" destId="{4951C238-987F-41C2-90D3-DDD536C213FC}" srcOrd="0" destOrd="4" presId="urn:microsoft.com/office/officeart/2005/8/layout/hProcess4"/>
    <dgm:cxn modelId="{20F35AF3-1004-469A-A8C2-E7DA31760B8A}" type="presOf" srcId="{F8CB8D37-E907-47F1-872B-D548B4C5E1FA}" destId="{9BC80025-82F6-44BF-A16A-ADA3DC8F8969}" srcOrd="1" destOrd="0" presId="urn:microsoft.com/office/officeart/2005/8/layout/hProcess4"/>
    <dgm:cxn modelId="{F6F944BF-A4CB-460B-9928-AA3DFB749FB2}" type="presOf" srcId="{26FEF921-1280-4EF3-A17A-26A26273C364}" destId="{50AB9B78-D766-4D12-BF3C-A113A550EE13}" srcOrd="1" destOrd="0" presId="urn:microsoft.com/office/officeart/2005/8/layout/hProcess4"/>
    <dgm:cxn modelId="{8CC071AE-BB91-45B6-AAAF-10934A820204}" type="presOf" srcId="{26FEF921-1280-4EF3-A17A-26A26273C364}" destId="{ED7808C5-5F2E-42A3-91D6-FC5245B85678}" srcOrd="0" destOrd="0" presId="urn:microsoft.com/office/officeart/2005/8/layout/hProcess4"/>
    <dgm:cxn modelId="{A00975AD-CA79-4DF3-8D66-C4D51C0A0FFF}" type="presOf" srcId="{BAD117DA-2AD8-41AA-ACAF-A93F3B585D6C}" destId="{4951C238-987F-41C2-90D3-DDD536C213FC}" srcOrd="0" destOrd="5" presId="urn:microsoft.com/office/officeart/2005/8/layout/hProcess4"/>
    <dgm:cxn modelId="{CCFE537D-B921-4F12-BDEA-C289027BFC45}" type="presOf" srcId="{BEC84FA5-5F8F-4296-954A-A804D073ED2C}" destId="{62378DC6-6C20-45E7-9102-E971C734B995}" srcOrd="1" destOrd="2" presId="urn:microsoft.com/office/officeart/2005/8/layout/hProcess4"/>
    <dgm:cxn modelId="{E2F8D708-8B2A-4FB1-8FFE-96E027ED5000}" type="presOf" srcId="{984D58F7-533B-44D7-93A4-2ACEBA6DE809}" destId="{EF3846B5-ECC1-4F05-8C76-6490F7958372}" srcOrd="0" destOrd="0" presId="urn:microsoft.com/office/officeart/2005/8/layout/hProcess4"/>
    <dgm:cxn modelId="{58F112F6-71F9-4C45-833D-A7C8A6FC55A4}" type="presOf" srcId="{F8CB8D37-E907-47F1-872B-D548B4C5E1FA}" destId="{ADAEB7D4-A2C8-47EB-B73C-316292A29A94}" srcOrd="0" destOrd="0" presId="urn:microsoft.com/office/officeart/2005/8/layout/hProcess4"/>
    <dgm:cxn modelId="{0FCE0C9E-1F9F-43BD-915A-A26A552B046C}" type="presOf" srcId="{1D5417CB-2CF4-4AF9-AE23-AB1FDB509C44}" destId="{24EC9B7F-FE73-4092-B9A7-3CB95FE3A684}" srcOrd="0" destOrd="0" presId="urn:microsoft.com/office/officeart/2005/8/layout/hProcess4"/>
    <dgm:cxn modelId="{EEED9DD1-1FE3-44ED-B581-F2B6901670A1}" type="presOf" srcId="{746F1E49-A6A4-4FFD-8D88-D48E9704D98C}" destId="{4951C238-987F-41C2-90D3-DDD536C213FC}" srcOrd="0" destOrd="3" presId="urn:microsoft.com/office/officeart/2005/8/layout/hProcess4"/>
    <dgm:cxn modelId="{7C03CA7B-16A5-4BD2-85E1-6C6A5C9D4C4C}" type="presOf" srcId="{BAD117DA-2AD8-41AA-ACAF-A93F3B585D6C}" destId="{62378DC6-6C20-45E7-9102-E971C734B995}" srcOrd="1" destOrd="5" presId="urn:microsoft.com/office/officeart/2005/8/layout/hProcess4"/>
    <dgm:cxn modelId="{4A98A95B-F7E5-40A1-8E38-EBA2B6827C2C}" type="presOf" srcId="{C7AD2BA7-9C11-4D49-9219-BA9199DE65C9}" destId="{50AB9B78-D766-4D12-BF3C-A113A550EE13}" srcOrd="1" destOrd="1" presId="urn:microsoft.com/office/officeart/2005/8/layout/hProcess4"/>
    <dgm:cxn modelId="{9E749AA5-D5E0-414D-993C-989295D472D2}" type="presOf" srcId="{933FB2F3-C2D1-4310-BA0E-9A859F5DFD18}" destId="{38B8694D-DF78-4F86-90D7-5D8A5F3D26B3}" srcOrd="0" destOrd="0" presId="urn:microsoft.com/office/officeart/2005/8/layout/hProcess4"/>
    <dgm:cxn modelId="{0CDF1601-4A1B-4A2F-855E-69317BCB2A08}" srcId="{EB70DB2C-7915-44C7-9BB3-6855BAFB6ED8}" destId="{1D5417CB-2CF4-4AF9-AE23-AB1FDB509C44}" srcOrd="2" destOrd="0" parTransId="{DDBC1225-298F-4572-9530-EF08A50A8934}" sibTransId="{F7A00B70-B11F-49AF-814A-77E74344DE6D}"/>
    <dgm:cxn modelId="{2E43EF67-403C-48ED-8C57-47399C8AAF7F}" srcId="{984D58F7-533B-44D7-93A4-2ACEBA6DE809}" destId="{6D3D99C1-E8EF-4A3B-817C-0FC133E6C116}" srcOrd="1" destOrd="0" parTransId="{AC83D488-35D8-41DA-8285-74902601B744}" sibTransId="{63E4D3FD-E26D-4DD6-A8D6-E9F7779D837A}"/>
    <dgm:cxn modelId="{15887BE6-ABAE-498D-82E7-7EBC0911C1D0}" type="presOf" srcId="{721AF984-8B34-40EE-A80D-FCE87C438377}" destId="{62378DC6-6C20-45E7-9102-E971C734B995}" srcOrd="1" destOrd="1" presId="urn:microsoft.com/office/officeart/2005/8/layout/hProcess4"/>
    <dgm:cxn modelId="{5D5669AF-CB75-47CA-9CA1-4A9CB48B5018}" type="presOf" srcId="{65BFCFEA-CE54-447F-A4C8-01EEF27D8C3B}" destId="{62378DC6-6C20-45E7-9102-E971C734B995}" srcOrd="1" destOrd="4" presId="urn:microsoft.com/office/officeart/2005/8/layout/hProcess4"/>
    <dgm:cxn modelId="{0A8948DD-5085-4CFF-8573-CE23E66B91DC}" srcId="{310BE923-3AB7-4174-A80A-BB42CB6A99B0}" destId="{746F1E49-A6A4-4FFD-8D88-D48E9704D98C}" srcOrd="3" destOrd="0" parTransId="{FE567431-BEC7-437B-9750-320BE2F86586}" sibTransId="{25A6DC42-D1DC-4ECA-82E2-5DADE028FA24}"/>
    <dgm:cxn modelId="{A0E94C51-2A96-40B5-A0E4-9955BCAD66A2}" srcId="{310BE923-3AB7-4174-A80A-BB42CB6A99B0}" destId="{721AF984-8B34-40EE-A80D-FCE87C438377}" srcOrd="1" destOrd="0" parTransId="{1571584C-3AF3-4A4D-BB56-42F4E4449D10}" sibTransId="{0DD8FFC8-8D91-4D9B-9E3C-7980225928BE}"/>
    <dgm:cxn modelId="{57BF4845-B451-472C-97C5-936EA585563D}" type="presOf" srcId="{310BE923-3AB7-4174-A80A-BB42CB6A99B0}" destId="{AA9B0974-597A-42B6-93D2-7BE79A45EB56}" srcOrd="0" destOrd="0" presId="urn:microsoft.com/office/officeart/2005/8/layout/hProcess4"/>
    <dgm:cxn modelId="{106F587B-EA5E-42C2-B8D5-9C1C79BE4A8B}" srcId="{310BE923-3AB7-4174-A80A-BB42CB6A99B0}" destId="{39B779F6-3FB3-4995-B7B0-F003523EA15D}" srcOrd="0" destOrd="0" parTransId="{D0EF304F-17BF-407F-A150-DD24C8B52B93}" sibTransId="{18E49897-324D-4D92-A7F0-B9B44C2629C7}"/>
    <dgm:cxn modelId="{5AEAED84-7AFA-4ECF-B798-7AD95F212F90}" srcId="{EB70DB2C-7915-44C7-9BB3-6855BAFB6ED8}" destId="{984D58F7-533B-44D7-93A4-2ACEBA6DE809}" srcOrd="1" destOrd="0" parTransId="{9F38FCD6-ECFD-4DE1-B24C-FF5D8238CC5A}" sibTransId="{933FB2F3-C2D1-4310-BA0E-9A859F5DFD18}"/>
    <dgm:cxn modelId="{BE9A87F0-4305-490D-A866-51FE7D16DB1B}" srcId="{310BE923-3AB7-4174-A80A-BB42CB6A99B0}" destId="{BAD117DA-2AD8-41AA-ACAF-A93F3B585D6C}" srcOrd="5" destOrd="0" parTransId="{9292D98C-27C1-455E-B977-3C9F7735CC6C}" sibTransId="{FAE86579-32AA-4092-8D9D-F50589101CAC}"/>
    <dgm:cxn modelId="{827A4725-B814-4AE8-93B2-4C7E470F2343}" type="presOf" srcId="{9BE538E4-1503-46F6-AD3E-274A7FD8FE6C}" destId="{101D5008-A9A3-4C8E-9FAD-97B658BF58E6}" srcOrd="0" destOrd="0" presId="urn:microsoft.com/office/officeart/2005/8/layout/hProcess4"/>
    <dgm:cxn modelId="{07C0339A-D0E2-4B75-A104-3537C4115796}" type="presOf" srcId="{39B779F6-3FB3-4995-B7B0-F003523EA15D}" destId="{4951C238-987F-41C2-90D3-DDD536C213FC}" srcOrd="0" destOrd="0" presId="urn:microsoft.com/office/officeart/2005/8/layout/hProcess4"/>
    <dgm:cxn modelId="{270696D4-65B2-467D-B912-509607BEE0F6}" srcId="{310BE923-3AB7-4174-A80A-BB42CB6A99B0}" destId="{BEC84FA5-5F8F-4296-954A-A804D073ED2C}" srcOrd="2" destOrd="0" parTransId="{FD96DD66-E73E-4047-9A24-B41C4ED704ED}" sibTransId="{1DB95FC7-E916-4FAC-A934-F180F9CBA273}"/>
    <dgm:cxn modelId="{F88580E5-7798-470A-8F3B-BA96B135569E}" type="presOf" srcId="{721AF984-8B34-40EE-A80D-FCE87C438377}" destId="{4951C238-987F-41C2-90D3-DDD536C213FC}" srcOrd="0" destOrd="1" presId="urn:microsoft.com/office/officeart/2005/8/layout/hProcess4"/>
    <dgm:cxn modelId="{A6D03CDA-BEF7-4D21-8980-05B05BF038D4}" type="presParOf" srcId="{310FDD1F-0088-421B-BA8A-2F18E4293FA7}" destId="{39104BC0-073C-4041-AE98-CA3AC83D1BD6}" srcOrd="0" destOrd="0" presId="urn:microsoft.com/office/officeart/2005/8/layout/hProcess4"/>
    <dgm:cxn modelId="{6B5AF2F0-521D-46B7-971B-393038F408F6}" type="presParOf" srcId="{310FDD1F-0088-421B-BA8A-2F18E4293FA7}" destId="{9D93ACCA-A3F7-41A5-9BCF-9A1557B41CEB}" srcOrd="1" destOrd="0" presId="urn:microsoft.com/office/officeart/2005/8/layout/hProcess4"/>
    <dgm:cxn modelId="{CA7E16EE-37F5-4E1F-A3D3-EB9F1901C837}" type="presParOf" srcId="{310FDD1F-0088-421B-BA8A-2F18E4293FA7}" destId="{FC0D5001-253F-4E9F-8966-46ACE9EE90B9}" srcOrd="2" destOrd="0" presId="urn:microsoft.com/office/officeart/2005/8/layout/hProcess4"/>
    <dgm:cxn modelId="{F4AF2CB2-E5A7-4F67-ADD8-F21FB055745E}" type="presParOf" srcId="{FC0D5001-253F-4E9F-8966-46ACE9EE90B9}" destId="{41F833DC-224F-4315-B7DE-C970DB76C67B}" srcOrd="0" destOrd="0" presId="urn:microsoft.com/office/officeart/2005/8/layout/hProcess4"/>
    <dgm:cxn modelId="{3592CEE5-0FDA-467A-A347-CB3A868FCFBE}" type="presParOf" srcId="{41F833DC-224F-4315-B7DE-C970DB76C67B}" destId="{C5923CAF-63C8-4E60-A41A-5E67C4E812E4}" srcOrd="0" destOrd="0" presId="urn:microsoft.com/office/officeart/2005/8/layout/hProcess4"/>
    <dgm:cxn modelId="{747E0C9D-1BFA-4F4B-B6AD-9EC2FACCCB2C}" type="presParOf" srcId="{41F833DC-224F-4315-B7DE-C970DB76C67B}" destId="{4951C238-987F-41C2-90D3-DDD536C213FC}" srcOrd="1" destOrd="0" presId="urn:microsoft.com/office/officeart/2005/8/layout/hProcess4"/>
    <dgm:cxn modelId="{62ECC2C3-CCBD-43C0-8D4C-97DA8429FA2D}" type="presParOf" srcId="{41F833DC-224F-4315-B7DE-C970DB76C67B}" destId="{62378DC6-6C20-45E7-9102-E971C734B995}" srcOrd="2" destOrd="0" presId="urn:microsoft.com/office/officeart/2005/8/layout/hProcess4"/>
    <dgm:cxn modelId="{E40A04BC-67A0-49B5-A02E-FBB774EFC839}" type="presParOf" srcId="{41F833DC-224F-4315-B7DE-C970DB76C67B}" destId="{AA9B0974-597A-42B6-93D2-7BE79A45EB56}" srcOrd="3" destOrd="0" presId="urn:microsoft.com/office/officeart/2005/8/layout/hProcess4"/>
    <dgm:cxn modelId="{81A36BA4-C8B3-4EDF-BFE6-1A8F9669AA38}" type="presParOf" srcId="{41F833DC-224F-4315-B7DE-C970DB76C67B}" destId="{8961E188-CA58-4472-8210-2478872847C0}" srcOrd="4" destOrd="0" presId="urn:microsoft.com/office/officeart/2005/8/layout/hProcess4"/>
    <dgm:cxn modelId="{07BD8F7C-4E7C-4AE1-94BD-8D4E70E166D9}" type="presParOf" srcId="{FC0D5001-253F-4E9F-8966-46ACE9EE90B9}" destId="{101D5008-A9A3-4C8E-9FAD-97B658BF58E6}" srcOrd="1" destOrd="0" presId="urn:microsoft.com/office/officeart/2005/8/layout/hProcess4"/>
    <dgm:cxn modelId="{6DEDA91F-088B-4F46-B2FC-4B2D2EA0427B}" type="presParOf" srcId="{FC0D5001-253F-4E9F-8966-46ACE9EE90B9}" destId="{25DEE770-2059-408B-B42B-97908ED87F4D}" srcOrd="2" destOrd="0" presId="urn:microsoft.com/office/officeart/2005/8/layout/hProcess4"/>
    <dgm:cxn modelId="{69B27057-8564-4C4E-9B20-8729D85657AF}" type="presParOf" srcId="{25DEE770-2059-408B-B42B-97908ED87F4D}" destId="{0E6EA5DA-4ADE-49B9-BF8A-1C19D5EE0A4B}" srcOrd="0" destOrd="0" presId="urn:microsoft.com/office/officeart/2005/8/layout/hProcess4"/>
    <dgm:cxn modelId="{C2146EF4-7714-47CD-9B27-D381AA6B5170}" type="presParOf" srcId="{25DEE770-2059-408B-B42B-97908ED87F4D}" destId="{ADAEB7D4-A2C8-47EB-B73C-316292A29A94}" srcOrd="1" destOrd="0" presId="urn:microsoft.com/office/officeart/2005/8/layout/hProcess4"/>
    <dgm:cxn modelId="{26FA7139-033A-43EB-8E48-2ED6A4AB3591}" type="presParOf" srcId="{25DEE770-2059-408B-B42B-97908ED87F4D}" destId="{9BC80025-82F6-44BF-A16A-ADA3DC8F8969}" srcOrd="2" destOrd="0" presId="urn:microsoft.com/office/officeart/2005/8/layout/hProcess4"/>
    <dgm:cxn modelId="{CF0F9C23-8434-4418-A004-47AF2F0397AE}" type="presParOf" srcId="{25DEE770-2059-408B-B42B-97908ED87F4D}" destId="{EF3846B5-ECC1-4F05-8C76-6490F7958372}" srcOrd="3" destOrd="0" presId="urn:microsoft.com/office/officeart/2005/8/layout/hProcess4"/>
    <dgm:cxn modelId="{086D827D-140C-406C-A2A9-401F59525EB9}" type="presParOf" srcId="{25DEE770-2059-408B-B42B-97908ED87F4D}" destId="{B2C995C4-666E-4CF7-A3FA-643F0D4EFAF3}" srcOrd="4" destOrd="0" presId="urn:microsoft.com/office/officeart/2005/8/layout/hProcess4"/>
    <dgm:cxn modelId="{AB6DCCEF-36B4-4812-A155-151F6FBE67AD}" type="presParOf" srcId="{FC0D5001-253F-4E9F-8966-46ACE9EE90B9}" destId="{38B8694D-DF78-4F86-90D7-5D8A5F3D26B3}" srcOrd="3" destOrd="0" presId="urn:microsoft.com/office/officeart/2005/8/layout/hProcess4"/>
    <dgm:cxn modelId="{D1B05F6A-DCB6-4502-B4FD-4FDAB3F286E1}" type="presParOf" srcId="{FC0D5001-253F-4E9F-8966-46ACE9EE90B9}" destId="{E88F569D-5F99-48D1-B00E-E5519274FCD2}" srcOrd="4" destOrd="0" presId="urn:microsoft.com/office/officeart/2005/8/layout/hProcess4"/>
    <dgm:cxn modelId="{218079BD-352A-4F4C-8AB2-C3A768FEA49F}" type="presParOf" srcId="{E88F569D-5F99-48D1-B00E-E5519274FCD2}" destId="{774FAA90-C663-46B4-B427-3C1C122CFC7F}" srcOrd="0" destOrd="0" presId="urn:microsoft.com/office/officeart/2005/8/layout/hProcess4"/>
    <dgm:cxn modelId="{33DBD2F9-F936-492E-85A9-7A4D9977AF07}" type="presParOf" srcId="{E88F569D-5F99-48D1-B00E-E5519274FCD2}" destId="{ED7808C5-5F2E-42A3-91D6-FC5245B85678}" srcOrd="1" destOrd="0" presId="urn:microsoft.com/office/officeart/2005/8/layout/hProcess4"/>
    <dgm:cxn modelId="{14D4F7E1-2A94-4D42-8198-63EB4EE31FCD}" type="presParOf" srcId="{E88F569D-5F99-48D1-B00E-E5519274FCD2}" destId="{50AB9B78-D766-4D12-BF3C-A113A550EE13}" srcOrd="2" destOrd="0" presId="urn:microsoft.com/office/officeart/2005/8/layout/hProcess4"/>
    <dgm:cxn modelId="{E6EF7592-2E66-4B86-B30C-73240106D8CE}" type="presParOf" srcId="{E88F569D-5F99-48D1-B00E-E5519274FCD2}" destId="{24EC9B7F-FE73-4092-B9A7-3CB95FE3A684}" srcOrd="3" destOrd="0" presId="urn:microsoft.com/office/officeart/2005/8/layout/hProcess4"/>
    <dgm:cxn modelId="{E9D900FC-E176-4FBB-8927-E8744870CB2E}" type="presParOf" srcId="{E88F569D-5F99-48D1-B00E-E5519274FCD2}" destId="{E7F7F57C-EBF7-44BB-93E8-94B875ACB7B5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EF1CF0-4928-43CB-86A0-9E043E0CF59D}">
      <dsp:nvSpPr>
        <dsp:cNvPr id="0" name=""/>
        <dsp:cNvSpPr/>
      </dsp:nvSpPr>
      <dsp:spPr>
        <a:xfrm>
          <a:off x="2483323" y="-107353"/>
          <a:ext cx="1393270" cy="72713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РКМ им. Н.К.Бошняка</a:t>
          </a:r>
        </a:p>
      </dsp:txBody>
      <dsp:txXfrm>
        <a:off x="2518819" y="-71857"/>
        <a:ext cx="1322278" cy="656138"/>
      </dsp:txXfrm>
    </dsp:sp>
    <dsp:sp modelId="{14D60B24-E407-4918-9972-87F5DB20ECB4}">
      <dsp:nvSpPr>
        <dsp:cNvPr id="0" name=""/>
        <dsp:cNvSpPr/>
      </dsp:nvSpPr>
      <dsp:spPr>
        <a:xfrm>
          <a:off x="2377166" y="382759"/>
          <a:ext cx="3626305" cy="3626305"/>
        </a:xfrm>
        <a:custGeom>
          <a:avLst/>
          <a:gdLst/>
          <a:ahLst/>
          <a:cxnLst/>
          <a:rect l="0" t="0" r="0" b="0"/>
          <a:pathLst>
            <a:path>
              <a:moveTo>
                <a:pt x="1507907" y="25878"/>
              </a:moveTo>
              <a:arcTo wR="1813152" hR="1813152" stAng="15618485" swAng="1614857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6729B-160A-4C84-AD3F-4A300BFDF98C}">
      <dsp:nvSpPr>
        <dsp:cNvPr id="0" name=""/>
        <dsp:cNvSpPr/>
      </dsp:nvSpPr>
      <dsp:spPr>
        <a:xfrm>
          <a:off x="3981882" y="466623"/>
          <a:ext cx="2079141" cy="6940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аспортизированный музей истории образовательных учреждений МБОУ ЦДТ "Паллада</a:t>
          </a:r>
          <a:r>
            <a:rPr lang="ru-RU" sz="900" kern="1200"/>
            <a:t>"</a:t>
          </a:r>
        </a:p>
      </dsp:txBody>
      <dsp:txXfrm>
        <a:off x="4015762" y="500503"/>
        <a:ext cx="2011381" cy="626280"/>
      </dsp:txXfrm>
    </dsp:sp>
    <dsp:sp modelId="{05AB9AEC-30D4-4B5E-BBE6-1E66C407615D}">
      <dsp:nvSpPr>
        <dsp:cNvPr id="0" name=""/>
        <dsp:cNvSpPr/>
      </dsp:nvSpPr>
      <dsp:spPr>
        <a:xfrm>
          <a:off x="1766158" y="-1441273"/>
          <a:ext cx="3626305" cy="3626305"/>
        </a:xfrm>
        <a:custGeom>
          <a:avLst/>
          <a:gdLst/>
          <a:ahLst/>
          <a:cxnLst/>
          <a:rect l="0" t="0" r="0" b="0"/>
          <a:pathLst>
            <a:path>
              <a:moveTo>
                <a:pt x="3444420" y="2604663"/>
              </a:moveTo>
              <a:arcTo wR="1813152" hR="1813152" stAng="1552992" swAng="56333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5C7A2-BB08-40DF-BFE6-49B8D1D64AF5}">
      <dsp:nvSpPr>
        <dsp:cNvPr id="0" name=""/>
        <dsp:cNvSpPr/>
      </dsp:nvSpPr>
      <dsp:spPr>
        <a:xfrm>
          <a:off x="4095275" y="1421372"/>
          <a:ext cx="2113893" cy="84916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аспортизированный музей "Равнение на подвиг</a:t>
          </a:r>
          <a:r>
            <a:rPr lang="ru-RU" sz="1000" b="1" kern="1200"/>
            <a:t>" шк. №1</a:t>
          </a:r>
        </a:p>
      </dsp:txBody>
      <dsp:txXfrm>
        <a:off x="4136728" y="1462825"/>
        <a:ext cx="2030987" cy="766262"/>
      </dsp:txXfrm>
    </dsp:sp>
    <dsp:sp modelId="{71BEF432-BD55-4041-B4FC-03CAD2976EA3}">
      <dsp:nvSpPr>
        <dsp:cNvPr id="0" name=""/>
        <dsp:cNvSpPr/>
      </dsp:nvSpPr>
      <dsp:spPr>
        <a:xfrm>
          <a:off x="1599756" y="-46729"/>
          <a:ext cx="3626305" cy="3626305"/>
        </a:xfrm>
        <a:custGeom>
          <a:avLst/>
          <a:gdLst/>
          <a:ahLst/>
          <a:cxnLst/>
          <a:rect l="0" t="0" r="0" b="0"/>
          <a:pathLst>
            <a:path>
              <a:moveTo>
                <a:pt x="3553762" y="2320894"/>
              </a:moveTo>
              <a:arcTo wR="1813152" hR="1813152" stAng="975728" swAng="702458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226B0-4CC6-4D19-B2C1-6441509DBAE7}">
      <dsp:nvSpPr>
        <dsp:cNvPr id="0" name=""/>
        <dsp:cNvSpPr/>
      </dsp:nvSpPr>
      <dsp:spPr>
        <a:xfrm>
          <a:off x="3929246" y="2620132"/>
          <a:ext cx="2010495" cy="43295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Школьный музей шк. №5</a:t>
          </a:r>
        </a:p>
      </dsp:txBody>
      <dsp:txXfrm>
        <a:off x="3950381" y="2641267"/>
        <a:ext cx="1968225" cy="390689"/>
      </dsp:txXfrm>
    </dsp:sp>
    <dsp:sp modelId="{9B0872C2-EF36-4408-B149-D3550A70A6EB}">
      <dsp:nvSpPr>
        <dsp:cNvPr id="0" name=""/>
        <dsp:cNvSpPr/>
      </dsp:nvSpPr>
      <dsp:spPr>
        <a:xfrm>
          <a:off x="1957191" y="-234734"/>
          <a:ext cx="3626305" cy="3626305"/>
        </a:xfrm>
        <a:custGeom>
          <a:avLst/>
          <a:gdLst/>
          <a:ahLst/>
          <a:cxnLst/>
          <a:rect l="0" t="0" r="0" b="0"/>
          <a:pathLst>
            <a:path>
              <a:moveTo>
                <a:pt x="2863346" y="3291197"/>
              </a:moveTo>
              <a:arcTo wR="1813152" hR="1813152" stAng="3276306" swAng="1083771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EBDA5-593C-4DD7-B15C-0DE8356D8A37}">
      <dsp:nvSpPr>
        <dsp:cNvPr id="0" name=""/>
        <dsp:cNvSpPr/>
      </dsp:nvSpPr>
      <dsp:spPr>
        <a:xfrm>
          <a:off x="2996110" y="3310965"/>
          <a:ext cx="1604126" cy="654125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аспортизированный музей "Судьба моего посёлка" шк. №6</a:t>
          </a:r>
        </a:p>
      </dsp:txBody>
      <dsp:txXfrm>
        <a:off x="3028042" y="3342897"/>
        <a:ext cx="1540262" cy="590261"/>
      </dsp:txXfrm>
    </dsp:sp>
    <dsp:sp modelId="{8A351675-608C-446C-817B-2EFFC9746F03}">
      <dsp:nvSpPr>
        <dsp:cNvPr id="0" name=""/>
        <dsp:cNvSpPr/>
      </dsp:nvSpPr>
      <dsp:spPr>
        <a:xfrm>
          <a:off x="766463" y="184354"/>
          <a:ext cx="3626305" cy="3626305"/>
        </a:xfrm>
        <a:custGeom>
          <a:avLst/>
          <a:gdLst/>
          <a:ahLst/>
          <a:cxnLst/>
          <a:rect l="0" t="0" r="0" b="0"/>
          <a:pathLst>
            <a:path>
              <a:moveTo>
                <a:pt x="2218599" y="3580392"/>
              </a:moveTo>
              <a:arcTo wR="1813152" hR="1813152" stAng="4624715" swAng="2144083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D1D3DE-6484-4C8B-A4B4-2EEF4F9BF66F}">
      <dsp:nvSpPr>
        <dsp:cNvPr id="0" name=""/>
        <dsp:cNvSpPr/>
      </dsp:nvSpPr>
      <dsp:spPr>
        <a:xfrm>
          <a:off x="403658" y="3196144"/>
          <a:ext cx="2431378" cy="46824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/>
            <a:t>Паспортизированный музей "История и жизнь моего села"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/>
            <a:t>шк. №12</a:t>
          </a:r>
        </a:p>
      </dsp:txBody>
      <dsp:txXfrm>
        <a:off x="426516" y="3219002"/>
        <a:ext cx="2385662" cy="422532"/>
      </dsp:txXfrm>
    </dsp:sp>
    <dsp:sp modelId="{0E23A7FD-8ECB-4DD1-BA04-3697503CF767}">
      <dsp:nvSpPr>
        <dsp:cNvPr id="0" name=""/>
        <dsp:cNvSpPr/>
      </dsp:nvSpPr>
      <dsp:spPr>
        <a:xfrm>
          <a:off x="928595" y="121802"/>
          <a:ext cx="3626305" cy="3626305"/>
        </a:xfrm>
        <a:custGeom>
          <a:avLst/>
          <a:gdLst/>
          <a:ahLst/>
          <a:cxnLst/>
          <a:rect l="0" t="0" r="0" b="0"/>
          <a:pathLst>
            <a:path>
              <a:moveTo>
                <a:pt x="508466" y="3072246"/>
              </a:moveTo>
              <a:arcTo wR="1813152" hR="1813152" stAng="8161128" swAng="541869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1DD20-2A51-4661-B447-2D3000784ADE}">
      <dsp:nvSpPr>
        <dsp:cNvPr id="0" name=""/>
        <dsp:cNvSpPr/>
      </dsp:nvSpPr>
      <dsp:spPr>
        <a:xfrm>
          <a:off x="233264" y="2081405"/>
          <a:ext cx="1734057" cy="88984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Паспортизированный музе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"Моя малая Родина"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 шк. №15</a:t>
          </a:r>
        </a:p>
      </dsp:txBody>
      <dsp:txXfrm>
        <a:off x="276703" y="2124844"/>
        <a:ext cx="1647179" cy="802970"/>
      </dsp:txXfrm>
    </dsp:sp>
    <dsp:sp modelId="{4BB020AB-8938-423C-A791-60B4ECD75A82}">
      <dsp:nvSpPr>
        <dsp:cNvPr id="0" name=""/>
        <dsp:cNvSpPr/>
      </dsp:nvSpPr>
      <dsp:spPr>
        <a:xfrm>
          <a:off x="922534" y="-399264"/>
          <a:ext cx="3626305" cy="3626305"/>
        </a:xfrm>
        <a:custGeom>
          <a:avLst/>
          <a:gdLst/>
          <a:ahLst/>
          <a:cxnLst/>
          <a:rect l="0" t="0" r="0" b="0"/>
          <a:pathLst>
            <a:path>
              <a:moveTo>
                <a:pt x="126424" y="2478337"/>
              </a:moveTo>
              <a:arcTo wR="1813152" hR="1813152" stAng="9508652" swAng="466343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EEDB2-D525-4BE7-9EBD-769C0F8C2053}">
      <dsp:nvSpPr>
        <dsp:cNvPr id="0" name=""/>
        <dsp:cNvSpPr/>
      </dsp:nvSpPr>
      <dsp:spPr>
        <a:xfrm>
          <a:off x="99063" y="1282052"/>
          <a:ext cx="1845478" cy="56036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Школьный музе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шк. №16</a:t>
          </a:r>
        </a:p>
      </dsp:txBody>
      <dsp:txXfrm>
        <a:off x="126418" y="1309407"/>
        <a:ext cx="1790768" cy="505653"/>
      </dsp:txXfrm>
    </dsp:sp>
    <dsp:sp modelId="{8E28C909-81F9-401B-AC5E-4861C5EE73F0}">
      <dsp:nvSpPr>
        <dsp:cNvPr id="0" name=""/>
        <dsp:cNvSpPr/>
      </dsp:nvSpPr>
      <dsp:spPr>
        <a:xfrm>
          <a:off x="251980" y="1009470"/>
          <a:ext cx="3626305" cy="3626305"/>
        </a:xfrm>
        <a:custGeom>
          <a:avLst/>
          <a:gdLst/>
          <a:ahLst/>
          <a:cxnLst/>
          <a:rect l="0" t="0" r="0" b="0"/>
          <a:pathLst>
            <a:path>
              <a:moveTo>
                <a:pt x="859924" y="270791"/>
              </a:moveTo>
              <a:arcTo wR="1813152" hR="1813152" stAng="14296957" swAng="632795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F65C3-BB5A-44B6-893B-8D4FF20363A6}">
      <dsp:nvSpPr>
        <dsp:cNvPr id="0" name=""/>
        <dsp:cNvSpPr/>
      </dsp:nvSpPr>
      <dsp:spPr>
        <a:xfrm>
          <a:off x="833967" y="476492"/>
          <a:ext cx="1604126" cy="65412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Паспортизированный музей "Музей Добра и Милосердия" шк. №2</a:t>
          </a:r>
        </a:p>
      </dsp:txBody>
      <dsp:txXfrm>
        <a:off x="865899" y="508424"/>
        <a:ext cx="1540262" cy="590261"/>
      </dsp:txXfrm>
    </dsp:sp>
    <dsp:sp modelId="{493D8F46-0BFE-4AD3-B4E5-E56DDC93A5EC}">
      <dsp:nvSpPr>
        <dsp:cNvPr id="0" name=""/>
        <dsp:cNvSpPr/>
      </dsp:nvSpPr>
      <dsp:spPr>
        <a:xfrm>
          <a:off x="761542" y="378478"/>
          <a:ext cx="3626305" cy="3626305"/>
        </a:xfrm>
        <a:custGeom>
          <a:avLst/>
          <a:gdLst/>
          <a:ahLst/>
          <a:cxnLst/>
          <a:rect l="0" t="0" r="0" b="0"/>
          <a:pathLst>
            <a:path>
              <a:moveTo>
                <a:pt x="1229871" y="96380"/>
              </a:moveTo>
              <a:arcTo wR="1813152" hR="1813152" stAng="15074074" swAng="943020"/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413CA-B5E8-488C-8D97-333A2E59E104}">
      <dsp:nvSpPr>
        <dsp:cNvPr id="0" name=""/>
        <dsp:cNvSpPr/>
      </dsp:nvSpPr>
      <dsp:spPr>
        <a:xfrm>
          <a:off x="1343482" y="360984"/>
          <a:ext cx="2634257" cy="2634257"/>
        </a:xfrm>
        <a:prstGeom prst="blockArc">
          <a:avLst>
            <a:gd name="adj1" fmla="val 12134179"/>
            <a:gd name="adj2" fmla="val 16491361"/>
            <a:gd name="adj3" fmla="val 4644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31ECD1-78F7-4010-B548-97D7C5A9A929}">
      <dsp:nvSpPr>
        <dsp:cNvPr id="0" name=""/>
        <dsp:cNvSpPr/>
      </dsp:nvSpPr>
      <dsp:spPr>
        <a:xfrm>
          <a:off x="1467906" y="169920"/>
          <a:ext cx="2634257" cy="2634257"/>
        </a:xfrm>
        <a:prstGeom prst="blockArc">
          <a:avLst>
            <a:gd name="adj1" fmla="val 7740562"/>
            <a:gd name="adj2" fmla="val 11389723"/>
            <a:gd name="adj3" fmla="val 4644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609CE7-494B-4C2E-AF8D-0849C21C59A8}">
      <dsp:nvSpPr>
        <dsp:cNvPr id="0" name=""/>
        <dsp:cNvSpPr/>
      </dsp:nvSpPr>
      <dsp:spPr>
        <a:xfrm>
          <a:off x="1571460" y="302913"/>
          <a:ext cx="2634257" cy="2634257"/>
        </a:xfrm>
        <a:prstGeom prst="blockArc">
          <a:avLst>
            <a:gd name="adj1" fmla="val 2827872"/>
            <a:gd name="adj2" fmla="val 7972165"/>
            <a:gd name="adj3" fmla="val 464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95DEE2-F38F-46E2-9DE9-4382569DAE30}">
      <dsp:nvSpPr>
        <dsp:cNvPr id="0" name=""/>
        <dsp:cNvSpPr/>
      </dsp:nvSpPr>
      <dsp:spPr>
        <a:xfrm>
          <a:off x="860856" y="0"/>
          <a:ext cx="3357308" cy="3089852"/>
        </a:xfrm>
        <a:prstGeom prst="blockArc">
          <a:avLst>
            <a:gd name="adj1" fmla="val 20532351"/>
            <a:gd name="adj2" fmla="val 2397165"/>
            <a:gd name="adj3" fmla="val 464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A98FEB-C626-4E3F-9116-0F9F692FA494}">
      <dsp:nvSpPr>
        <dsp:cNvPr id="0" name=""/>
        <dsp:cNvSpPr/>
      </dsp:nvSpPr>
      <dsp:spPr>
        <a:xfrm>
          <a:off x="1677214" y="450613"/>
          <a:ext cx="2634257" cy="2634257"/>
        </a:xfrm>
        <a:prstGeom prst="blockArc">
          <a:avLst>
            <a:gd name="adj1" fmla="val 16311897"/>
            <a:gd name="adj2" fmla="val 20254449"/>
            <a:gd name="adj3" fmla="val 4644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4C35E-AB7B-4CB5-8864-2B00041FBE21}">
      <dsp:nvSpPr>
        <dsp:cNvPr id="0" name=""/>
        <dsp:cNvSpPr/>
      </dsp:nvSpPr>
      <dsp:spPr>
        <a:xfrm>
          <a:off x="1938600" y="847724"/>
          <a:ext cx="1852354" cy="17488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Дистанционные образовательные формы работы </a:t>
          </a:r>
        </a:p>
      </dsp:txBody>
      <dsp:txXfrm>
        <a:off x="2209871" y="1103836"/>
        <a:ext cx="1309812" cy="1236615"/>
      </dsp:txXfrm>
    </dsp:sp>
    <dsp:sp modelId="{B560AAEF-E092-4CD7-BBE6-A4CF6BADEE0A}">
      <dsp:nvSpPr>
        <dsp:cNvPr id="0" name=""/>
        <dsp:cNvSpPr/>
      </dsp:nvSpPr>
      <dsp:spPr>
        <a:xfrm>
          <a:off x="2083714" y="95253"/>
          <a:ext cx="1543048" cy="84948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Виртуальные экскурсии</a:t>
          </a:r>
        </a:p>
      </dsp:txBody>
      <dsp:txXfrm>
        <a:off x="2309688" y="219657"/>
        <a:ext cx="1091100" cy="600673"/>
      </dsp:txXfrm>
    </dsp:sp>
    <dsp:sp modelId="{6DE463ED-A62D-4E0C-AE2A-828D842000E5}">
      <dsp:nvSpPr>
        <dsp:cNvPr id="0" name=""/>
        <dsp:cNvSpPr/>
      </dsp:nvSpPr>
      <dsp:spPr>
        <a:xfrm>
          <a:off x="3340250" y="890317"/>
          <a:ext cx="1324740" cy="84948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Электронный каталог фондов</a:t>
          </a:r>
        </a:p>
      </dsp:txBody>
      <dsp:txXfrm>
        <a:off x="3534254" y="1014721"/>
        <a:ext cx="936732" cy="600673"/>
      </dsp:txXfrm>
    </dsp:sp>
    <dsp:sp modelId="{3D8EC178-D92C-469D-B15D-42ADE99F7576}">
      <dsp:nvSpPr>
        <dsp:cNvPr id="0" name=""/>
        <dsp:cNvSpPr/>
      </dsp:nvSpPr>
      <dsp:spPr>
        <a:xfrm>
          <a:off x="2993809" y="2109647"/>
          <a:ext cx="1540092" cy="84948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Электронные экспозиции</a:t>
          </a:r>
        </a:p>
      </dsp:txBody>
      <dsp:txXfrm>
        <a:off x="3219350" y="2234051"/>
        <a:ext cx="1089010" cy="600673"/>
      </dsp:txXfrm>
    </dsp:sp>
    <dsp:sp modelId="{E5CCF5E4-41B8-42CB-B195-74116D42251F}">
      <dsp:nvSpPr>
        <dsp:cNvPr id="0" name=""/>
        <dsp:cNvSpPr/>
      </dsp:nvSpPr>
      <dsp:spPr>
        <a:xfrm>
          <a:off x="1354811" y="2109638"/>
          <a:ext cx="1317001" cy="84948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оектная деятельность</a:t>
          </a:r>
        </a:p>
      </dsp:txBody>
      <dsp:txXfrm>
        <a:off x="1547681" y="2234042"/>
        <a:ext cx="931261" cy="600673"/>
      </dsp:txXfrm>
    </dsp:sp>
    <dsp:sp modelId="{A0CD4B19-357D-49D0-90EC-FB22C75AB945}">
      <dsp:nvSpPr>
        <dsp:cNvPr id="0" name=""/>
        <dsp:cNvSpPr/>
      </dsp:nvSpPr>
      <dsp:spPr>
        <a:xfrm>
          <a:off x="821408" y="890317"/>
          <a:ext cx="1468107" cy="84948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ематитческие интернет-форумы</a:t>
          </a:r>
        </a:p>
      </dsp:txBody>
      <dsp:txXfrm>
        <a:off x="1036407" y="1014721"/>
        <a:ext cx="1038109" cy="6006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43AE6-3C02-4824-8E11-132044F61F96}">
      <dsp:nvSpPr>
        <dsp:cNvPr id="0" name=""/>
        <dsp:cNvSpPr/>
      </dsp:nvSpPr>
      <dsp:spPr>
        <a:xfrm rot="5400000">
          <a:off x="3855219" y="-1416839"/>
          <a:ext cx="577272" cy="39585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с проектов по памятным местам Советско-Гаванского Муниципального района</a:t>
          </a:r>
        </a:p>
      </dsp:txBody>
      <dsp:txXfrm rot="-5400000">
        <a:off x="2164590" y="301970"/>
        <a:ext cx="3930350" cy="520912"/>
      </dsp:txXfrm>
    </dsp:sp>
    <dsp:sp modelId="{D1BA83DB-9C96-44C1-B685-EBDCA19C61BD}">
      <dsp:nvSpPr>
        <dsp:cNvPr id="0" name=""/>
        <dsp:cNvSpPr/>
      </dsp:nvSpPr>
      <dsp:spPr>
        <a:xfrm>
          <a:off x="331" y="562"/>
          <a:ext cx="2164259" cy="11237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йонный этап краевой патриотической акции "Вечный след на земле"</a:t>
          </a:r>
        </a:p>
      </dsp:txBody>
      <dsp:txXfrm>
        <a:off x="55187" y="55418"/>
        <a:ext cx="2054547" cy="1014014"/>
      </dsp:txXfrm>
    </dsp:sp>
    <dsp:sp modelId="{1261ECF5-1876-4755-AD96-382F99EC80C6}">
      <dsp:nvSpPr>
        <dsp:cNvPr id="0" name=""/>
        <dsp:cNvSpPr/>
      </dsp:nvSpPr>
      <dsp:spPr>
        <a:xfrm rot="5400000">
          <a:off x="3326653" y="-94255"/>
          <a:ext cx="1770662" cy="395853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йонный конкурс краеведческих работ "Школьный музей представляет"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аеведческая олимпиада для младших школьник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аеведческая научно-практическая конференци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иртуальные экскурси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атриотические музейные час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с экскурсовод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с музейных экспозиций</a:t>
          </a:r>
        </a:p>
      </dsp:txBody>
      <dsp:txXfrm rot="-5400000">
        <a:off x="2232720" y="1086115"/>
        <a:ext cx="3872093" cy="1597788"/>
      </dsp:txXfrm>
    </dsp:sp>
    <dsp:sp modelId="{0EB922AF-70EE-49D5-9BAF-EA2E9A1BCD20}">
      <dsp:nvSpPr>
        <dsp:cNvPr id="0" name=""/>
        <dsp:cNvSpPr/>
      </dsp:nvSpPr>
      <dsp:spPr>
        <a:xfrm>
          <a:off x="331" y="1546506"/>
          <a:ext cx="2226673" cy="9983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Районный этап краевой недели "Музей и дети"</a:t>
          </a:r>
        </a:p>
      </dsp:txBody>
      <dsp:txXfrm>
        <a:off x="49068" y="1595243"/>
        <a:ext cx="2129199" cy="900911"/>
      </dsp:txXfrm>
    </dsp:sp>
    <dsp:sp modelId="{609E56E1-BA3B-4C8E-B4FE-EB381BCEA3B3}">
      <dsp:nvSpPr>
        <dsp:cNvPr id="0" name=""/>
        <dsp:cNvSpPr/>
      </dsp:nvSpPr>
      <dsp:spPr>
        <a:xfrm rot="5400000">
          <a:off x="3478244" y="1640250"/>
          <a:ext cx="1385252" cy="404009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оржественный митинг, посвящённый открытию "Вахты памяти"  и часов памяти среди образовательных учреждений у мемориала погибшим совгаванцам в годы Великой Отечественной войны и часов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йонный литературный набат памяти "И началась война"</a:t>
          </a:r>
        </a:p>
      </dsp:txBody>
      <dsp:txXfrm rot="-5400000">
        <a:off x="2150823" y="3035293"/>
        <a:ext cx="3972473" cy="1250008"/>
      </dsp:txXfrm>
    </dsp:sp>
    <dsp:sp modelId="{37075232-82BF-4DCD-8AC7-EB77B6984869}">
      <dsp:nvSpPr>
        <dsp:cNvPr id="0" name=""/>
        <dsp:cNvSpPr/>
      </dsp:nvSpPr>
      <dsp:spPr>
        <a:xfrm>
          <a:off x="0" y="3080847"/>
          <a:ext cx="2150491" cy="11577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Вахта памяти</a:t>
          </a:r>
        </a:p>
      </dsp:txBody>
      <dsp:txXfrm>
        <a:off x="56518" y="3137365"/>
        <a:ext cx="2037455" cy="104474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FB7239-A601-4C3D-B747-47AF16A0F96C}">
      <dsp:nvSpPr>
        <dsp:cNvPr id="0" name=""/>
        <dsp:cNvSpPr/>
      </dsp:nvSpPr>
      <dsp:spPr>
        <a:xfrm rot="5400000">
          <a:off x="3827672" y="-1389178"/>
          <a:ext cx="825103" cy="396525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оржественное патриотическое музейное мероприятие "Герои не умирают"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 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с литературно музыкальных  композиций "России славные сыны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 Литературный конкурс "О героях былых времён""</a:t>
          </a:r>
        </a:p>
      </dsp:txBody>
      <dsp:txXfrm rot="-5400000">
        <a:off x="2257595" y="221177"/>
        <a:ext cx="3924979" cy="744547"/>
      </dsp:txXfrm>
    </dsp:sp>
    <dsp:sp modelId="{48523A99-C426-41B8-9A88-94EF5B5772D7}">
      <dsp:nvSpPr>
        <dsp:cNvPr id="0" name=""/>
        <dsp:cNvSpPr/>
      </dsp:nvSpPr>
      <dsp:spPr>
        <a:xfrm>
          <a:off x="362268" y="5"/>
          <a:ext cx="1755988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йонный этап краевой патриотической акции "Имя Героя"</a:t>
          </a:r>
        </a:p>
      </dsp:txBody>
      <dsp:txXfrm>
        <a:off x="412616" y="50353"/>
        <a:ext cx="1655292" cy="930682"/>
      </dsp:txXfrm>
    </dsp:sp>
    <dsp:sp modelId="{6B6488C4-3A98-4E34-A88C-6FBFC87CC9A7}">
      <dsp:nvSpPr>
        <dsp:cNvPr id="0" name=""/>
        <dsp:cNvSpPr/>
      </dsp:nvSpPr>
      <dsp:spPr>
        <a:xfrm rot="5400000">
          <a:off x="3920561" y="-438912"/>
          <a:ext cx="825103" cy="40782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с на лучшую организацию проведения музейных часов в образовательных организациях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с на лучший сценарий музейного часа</a:t>
          </a:r>
        </a:p>
      </dsp:txBody>
      <dsp:txXfrm rot="-5400000">
        <a:off x="2294001" y="1227926"/>
        <a:ext cx="4037946" cy="744547"/>
      </dsp:txXfrm>
    </dsp:sp>
    <dsp:sp modelId="{FBE4E75E-964E-4104-911E-6FDF3D0047AE}">
      <dsp:nvSpPr>
        <dsp:cNvPr id="0" name=""/>
        <dsp:cNvSpPr/>
      </dsp:nvSpPr>
      <dsp:spPr>
        <a:xfrm>
          <a:off x="167207" y="1084510"/>
          <a:ext cx="2294001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йонный музейный час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"Любимый город", посвящённый присвоению посёлку Советская Гавань статус города</a:t>
          </a:r>
        </a:p>
      </dsp:txBody>
      <dsp:txXfrm>
        <a:off x="217555" y="1134858"/>
        <a:ext cx="2193305" cy="930682"/>
      </dsp:txXfrm>
    </dsp:sp>
    <dsp:sp modelId="{BF218C9A-8E0E-4679-A7CE-B97271135CB5}">
      <dsp:nvSpPr>
        <dsp:cNvPr id="0" name=""/>
        <dsp:cNvSpPr/>
      </dsp:nvSpPr>
      <dsp:spPr>
        <a:xfrm rot="5400000">
          <a:off x="3920561" y="644035"/>
          <a:ext cx="825103" cy="40782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с литературно-музыкальных композиций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с на лучшую молодёжную статью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нкурс чтецов</a:t>
          </a:r>
        </a:p>
      </dsp:txBody>
      <dsp:txXfrm rot="-5400000">
        <a:off x="2294001" y="2310873"/>
        <a:ext cx="4037946" cy="744547"/>
      </dsp:txXfrm>
    </dsp:sp>
    <dsp:sp modelId="{0EF00747-04ED-4476-80C0-79D7A2B6CB13}">
      <dsp:nvSpPr>
        <dsp:cNvPr id="0" name=""/>
        <dsp:cNvSpPr/>
      </dsp:nvSpPr>
      <dsp:spPr>
        <a:xfrm>
          <a:off x="161905" y="2169021"/>
          <a:ext cx="2294001" cy="10313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айонный  фестиваль</a:t>
          </a:r>
          <a:br>
            <a:rPr lang="ru-RU" sz="1400" kern="1200">
              <a:latin typeface="Times New Roman" pitchFamily="18" charset="0"/>
              <a:cs typeface="Times New Roman" pitchFamily="18" charset="0"/>
            </a:rPr>
          </a:br>
          <a:r>
            <a:rPr lang="ru-RU" sz="1400" kern="1200">
              <a:latin typeface="Times New Roman" pitchFamily="18" charset="0"/>
              <a:cs typeface="Times New Roman" pitchFamily="18" charset="0"/>
            </a:rPr>
            <a:t> посвящённый образованию Хабаровского края</a:t>
          </a:r>
        </a:p>
      </dsp:txBody>
      <dsp:txXfrm>
        <a:off x="212253" y="2219369"/>
        <a:ext cx="2193305" cy="93068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20A54F-389B-4290-A1D4-135D0D5F2958}">
      <dsp:nvSpPr>
        <dsp:cNvPr id="0" name=""/>
        <dsp:cNvSpPr/>
      </dsp:nvSpPr>
      <dsp:spPr>
        <a:xfrm rot="2563493">
          <a:off x="1896900" y="2226410"/>
          <a:ext cx="486538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486538" y="2548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5A178-B1D3-45EF-8DD1-9DC0877E67A4}">
      <dsp:nvSpPr>
        <dsp:cNvPr id="0" name=""/>
        <dsp:cNvSpPr/>
      </dsp:nvSpPr>
      <dsp:spPr>
        <a:xfrm>
          <a:off x="1961459" y="1559099"/>
          <a:ext cx="622676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622676" y="2548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93171-F89C-4F1F-90A7-AA6A28545CE1}">
      <dsp:nvSpPr>
        <dsp:cNvPr id="0" name=""/>
        <dsp:cNvSpPr/>
      </dsp:nvSpPr>
      <dsp:spPr>
        <a:xfrm rot="19197000">
          <a:off x="1894296" y="917694"/>
          <a:ext cx="572775" cy="50976"/>
        </a:xfrm>
        <a:custGeom>
          <a:avLst/>
          <a:gdLst/>
          <a:ahLst/>
          <a:cxnLst/>
          <a:rect l="0" t="0" r="0" b="0"/>
          <a:pathLst>
            <a:path>
              <a:moveTo>
                <a:pt x="0" y="25488"/>
              </a:moveTo>
              <a:lnTo>
                <a:pt x="572775" y="2548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586CE-A2CA-4DA4-8253-162AA9152C2F}">
      <dsp:nvSpPr>
        <dsp:cNvPr id="0" name=""/>
        <dsp:cNvSpPr/>
      </dsp:nvSpPr>
      <dsp:spPr>
        <a:xfrm rot="21301536">
          <a:off x="640758" y="807704"/>
          <a:ext cx="1553765" cy="155376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6DF3D0-3575-41BF-BB70-8216B5CD7F5D}">
      <dsp:nvSpPr>
        <dsp:cNvPr id="0" name=""/>
        <dsp:cNvSpPr/>
      </dsp:nvSpPr>
      <dsp:spPr>
        <a:xfrm>
          <a:off x="2297917" y="44158"/>
          <a:ext cx="869809" cy="86980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абота с музейным активом</a:t>
          </a:r>
        </a:p>
      </dsp:txBody>
      <dsp:txXfrm>
        <a:off x="2425298" y="171539"/>
        <a:ext cx="615047" cy="615047"/>
      </dsp:txXfrm>
    </dsp:sp>
    <dsp:sp modelId="{AF7D325E-4CB8-4347-9D24-F73233208AD3}">
      <dsp:nvSpPr>
        <dsp:cNvPr id="0" name=""/>
        <dsp:cNvSpPr/>
      </dsp:nvSpPr>
      <dsp:spPr>
        <a:xfrm>
          <a:off x="3254707" y="44158"/>
          <a:ext cx="1304714" cy="8698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исследовательская деятельность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экскурсионная деятельность</a:t>
          </a:r>
        </a:p>
      </dsp:txBody>
      <dsp:txXfrm>
        <a:off x="3254707" y="44158"/>
        <a:ext cx="1304714" cy="869809"/>
      </dsp:txXfrm>
    </dsp:sp>
    <dsp:sp modelId="{9B0BD938-8FC4-4D3D-9E90-2E11531CE1BD}">
      <dsp:nvSpPr>
        <dsp:cNvPr id="0" name=""/>
        <dsp:cNvSpPr/>
      </dsp:nvSpPr>
      <dsp:spPr>
        <a:xfrm>
          <a:off x="2584136" y="1149682"/>
          <a:ext cx="869809" cy="86980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Организация и проведение районных мероприятий</a:t>
          </a:r>
        </a:p>
      </dsp:txBody>
      <dsp:txXfrm>
        <a:off x="2711517" y="1277063"/>
        <a:ext cx="615047" cy="615047"/>
      </dsp:txXfrm>
    </dsp:sp>
    <dsp:sp modelId="{57DB0419-BD9E-49B8-8438-F2778D842728}">
      <dsp:nvSpPr>
        <dsp:cNvPr id="0" name=""/>
        <dsp:cNvSpPr/>
      </dsp:nvSpPr>
      <dsp:spPr>
        <a:xfrm>
          <a:off x="3540926" y="1149682"/>
          <a:ext cx="1304714" cy="8698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азработка положени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азработка сценариев</a:t>
          </a:r>
        </a:p>
      </dsp:txBody>
      <dsp:txXfrm>
        <a:off x="3540926" y="1149682"/>
        <a:ext cx="1304714" cy="869809"/>
      </dsp:txXfrm>
    </dsp:sp>
    <dsp:sp modelId="{8797576D-C550-4403-ADE8-0819311519B5}">
      <dsp:nvSpPr>
        <dsp:cNvPr id="0" name=""/>
        <dsp:cNvSpPr/>
      </dsp:nvSpPr>
      <dsp:spPr>
        <a:xfrm>
          <a:off x="2195178" y="2267081"/>
          <a:ext cx="932259" cy="93225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рименение интерактивных  компьютерных технологий </a:t>
          </a:r>
          <a:endParaRPr lang="ru-RU" sz="700" b="1" kern="1200"/>
        </a:p>
      </dsp:txBody>
      <dsp:txXfrm>
        <a:off x="2331704" y="2403607"/>
        <a:ext cx="659207" cy="659207"/>
      </dsp:txXfrm>
    </dsp:sp>
    <dsp:sp modelId="{B326B596-DB8D-4643-9C52-8E9C885E50DF}">
      <dsp:nvSpPr>
        <dsp:cNvPr id="0" name=""/>
        <dsp:cNvSpPr/>
      </dsp:nvSpPr>
      <dsp:spPr>
        <a:xfrm>
          <a:off x="3220664" y="2267081"/>
          <a:ext cx="1398389" cy="9322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оздание электронных архив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оздание виртуальных экскурсий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азработка буклетов, проспектов</a:t>
          </a:r>
        </a:p>
      </dsp:txBody>
      <dsp:txXfrm>
        <a:off x="3220664" y="2267081"/>
        <a:ext cx="1398389" cy="93225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1C238-987F-41C2-90D3-DDD536C213FC}">
      <dsp:nvSpPr>
        <dsp:cNvPr id="0" name=""/>
        <dsp:cNvSpPr/>
      </dsp:nvSpPr>
      <dsp:spPr>
        <a:xfrm>
          <a:off x="65" y="78535"/>
          <a:ext cx="1873279" cy="30433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Выявить положительный опыт работы с целью внедрения эффективного подхода к организации деятельности музе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Определить приоритетные направления развития музе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Разработать программу развития музе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Разработать воспитательные проект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Разработать планы взаимодействия с социальными партнерам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</dsp:txBody>
      <dsp:txXfrm>
        <a:off x="54931" y="133401"/>
        <a:ext cx="1763547" cy="2281455"/>
      </dsp:txXfrm>
    </dsp:sp>
    <dsp:sp modelId="{101D5008-A9A3-4C8E-9FAD-97B658BF58E6}">
      <dsp:nvSpPr>
        <dsp:cNvPr id="0" name=""/>
        <dsp:cNvSpPr/>
      </dsp:nvSpPr>
      <dsp:spPr>
        <a:xfrm>
          <a:off x="733834" y="1561319"/>
          <a:ext cx="1802123" cy="1802123"/>
        </a:xfrm>
        <a:prstGeom prst="leftCircularArrow">
          <a:avLst>
            <a:gd name="adj1" fmla="val 2419"/>
            <a:gd name="adj2" fmla="val 292659"/>
            <a:gd name="adj3" fmla="val 255069"/>
            <a:gd name="adj4" fmla="val 7211389"/>
            <a:gd name="adj5" fmla="val 2823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9B0974-597A-42B6-93D2-7BE79A45EB56}">
      <dsp:nvSpPr>
        <dsp:cNvPr id="0" name=""/>
        <dsp:cNvSpPr/>
      </dsp:nvSpPr>
      <dsp:spPr>
        <a:xfrm>
          <a:off x="514351" y="2566058"/>
          <a:ext cx="1382365" cy="6343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формационно-концептуальный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(2017 год)</a:t>
          </a:r>
        </a:p>
      </dsp:txBody>
      <dsp:txXfrm>
        <a:off x="532930" y="2584637"/>
        <a:ext cx="1345207" cy="597183"/>
      </dsp:txXfrm>
    </dsp:sp>
    <dsp:sp modelId="{ADAEB7D4-A2C8-47EB-B73C-316292A29A94}">
      <dsp:nvSpPr>
        <dsp:cNvPr id="0" name=""/>
        <dsp:cNvSpPr/>
      </dsp:nvSpPr>
      <dsp:spPr>
        <a:xfrm>
          <a:off x="2080960" y="650973"/>
          <a:ext cx="1438991" cy="1898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еализация  программы развития музе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еализация воспитательных проект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еализация планов взаимодействия</a:t>
          </a:r>
        </a:p>
      </dsp:txBody>
      <dsp:txXfrm>
        <a:off x="2123107" y="1099931"/>
        <a:ext cx="1354697" cy="1407347"/>
      </dsp:txXfrm>
    </dsp:sp>
    <dsp:sp modelId="{38B8694D-DF78-4F86-90D7-5D8A5F3D26B3}">
      <dsp:nvSpPr>
        <dsp:cNvPr id="0" name=""/>
        <dsp:cNvSpPr/>
      </dsp:nvSpPr>
      <dsp:spPr>
        <a:xfrm>
          <a:off x="2814104" y="141800"/>
          <a:ext cx="1728886" cy="1728886"/>
        </a:xfrm>
        <a:prstGeom prst="circularArrow">
          <a:avLst>
            <a:gd name="adj1" fmla="val 2522"/>
            <a:gd name="adj2" fmla="val 305781"/>
            <a:gd name="adj3" fmla="val 20204662"/>
            <a:gd name="adj4" fmla="val 13261465"/>
            <a:gd name="adj5" fmla="val 294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3846B5-ECC1-4F05-8C76-6490F7958372}">
      <dsp:nvSpPr>
        <dsp:cNvPr id="0" name=""/>
        <dsp:cNvSpPr/>
      </dsp:nvSpPr>
      <dsp:spPr>
        <a:xfrm>
          <a:off x="2422467" y="469843"/>
          <a:ext cx="1279103" cy="50865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рганизационно-деятельностный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(2017 - 2021 годы)</a:t>
          </a:r>
        </a:p>
      </dsp:txBody>
      <dsp:txXfrm>
        <a:off x="2437365" y="484741"/>
        <a:ext cx="1249307" cy="478861"/>
      </dsp:txXfrm>
    </dsp:sp>
    <dsp:sp modelId="{ED7808C5-5F2E-42A3-91D6-FC5245B85678}">
      <dsp:nvSpPr>
        <dsp:cNvPr id="0" name=""/>
        <dsp:cNvSpPr/>
      </dsp:nvSpPr>
      <dsp:spPr>
        <a:xfrm>
          <a:off x="3887454" y="883730"/>
          <a:ext cx="1438991" cy="14347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Мониторинг эффективности реализации программы развития музе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900" kern="1200"/>
            <a:t>Аналитическая оценка качественных и количественных изменений</a:t>
          </a:r>
        </a:p>
      </dsp:txBody>
      <dsp:txXfrm>
        <a:off x="3920471" y="916747"/>
        <a:ext cx="1372957" cy="1061237"/>
      </dsp:txXfrm>
    </dsp:sp>
    <dsp:sp modelId="{24EC9B7F-FE73-4092-B9A7-3CB95FE3A684}">
      <dsp:nvSpPr>
        <dsp:cNvPr id="0" name=""/>
        <dsp:cNvSpPr/>
      </dsp:nvSpPr>
      <dsp:spPr>
        <a:xfrm>
          <a:off x="4207296" y="2244987"/>
          <a:ext cx="1279103" cy="50865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нцептуально-диагностический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(2022 год)</a:t>
          </a:r>
        </a:p>
      </dsp:txBody>
      <dsp:txXfrm>
        <a:off x="4222194" y="2259885"/>
        <a:ext cx="1249307" cy="478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9151-5E87-4C5C-A64E-08BBBB47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5</cp:revision>
  <cp:lastPrinted>2018-02-13T00:08:00Z</cp:lastPrinted>
  <dcterms:created xsi:type="dcterms:W3CDTF">2018-02-06T23:17:00Z</dcterms:created>
  <dcterms:modified xsi:type="dcterms:W3CDTF">2018-04-10T06:09:00Z</dcterms:modified>
</cp:coreProperties>
</file>